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79C7" w14:textId="77777777" w:rsidR="00397233" w:rsidRDefault="00397233" w:rsidP="00483E05">
      <w:pPr>
        <w:spacing w:line="240" w:lineRule="auto"/>
      </w:pPr>
    </w:p>
    <w:p w14:paraId="251C769C" w14:textId="1F09A18B" w:rsidR="000A6E7B" w:rsidRDefault="00397233" w:rsidP="00483E05">
      <w:pPr>
        <w:spacing w:line="240" w:lineRule="auto"/>
      </w:pPr>
      <w:r>
        <w:t>Aa</w:t>
      </w:r>
      <w:r w:rsidR="00AA7307">
        <w:t xml:space="preserve">  325, 326</w:t>
      </w:r>
      <w:r w:rsidR="000A6E7B">
        <w:t>, 369</w:t>
      </w:r>
      <w:r w:rsidR="003502BF">
        <w:t>, 570</w:t>
      </w:r>
      <w:r w:rsidR="005933B0">
        <w:t>, 572, 573</w:t>
      </w:r>
    </w:p>
    <w:p w14:paraId="004617FE" w14:textId="2DD64338" w:rsidR="00397233" w:rsidRDefault="000A6E7B" w:rsidP="00483E05">
      <w:pPr>
        <w:spacing w:line="240" w:lineRule="auto"/>
      </w:pPr>
      <w:r>
        <w:t>Aa</w:t>
      </w:r>
      <w:r w:rsidR="00397233">
        <w:t>l</w:t>
      </w:r>
      <w:r w:rsidR="00AA7307">
        <w:t xml:space="preserve">  193</w:t>
      </w:r>
      <w:r>
        <w:t>, 367, 368, 371</w:t>
      </w:r>
      <w:r w:rsidR="00DC1535">
        <w:t>, 374</w:t>
      </w:r>
      <w:r w:rsidR="002B2532">
        <w:t>, 375</w:t>
      </w:r>
      <w:r w:rsidR="00334455">
        <w:t>, 378</w:t>
      </w:r>
      <w:r w:rsidR="00D26021">
        <w:t>, 381, 383, 384</w:t>
      </w:r>
      <w:r w:rsidR="001F4ABE">
        <w:t>, 388</w:t>
      </w:r>
      <w:r w:rsidR="007B0701">
        <w:t>, 859</w:t>
      </w:r>
    </w:p>
    <w:p w14:paraId="26D9E30B" w14:textId="7DA27CFC" w:rsidR="00397233" w:rsidRDefault="00397233" w:rsidP="00483E05">
      <w:pPr>
        <w:spacing w:line="240" w:lineRule="auto"/>
      </w:pPr>
      <w:r>
        <w:t>aalkast</w:t>
      </w:r>
      <w:r w:rsidR="000A6E7B">
        <w:t xml:space="preserve">  368</w:t>
      </w:r>
      <w:r w:rsidR="001F4ABE">
        <w:t>, 385</w:t>
      </w:r>
    </w:p>
    <w:p w14:paraId="4DCAA5E2" w14:textId="1E05CDF4" w:rsidR="00397233" w:rsidRDefault="00397233" w:rsidP="00483E05">
      <w:pPr>
        <w:spacing w:line="240" w:lineRule="auto"/>
      </w:pPr>
      <w:r>
        <w:t>Aalst</w:t>
      </w:r>
      <w:r w:rsidR="00357DF1">
        <w:t xml:space="preserve">  116,</w:t>
      </w:r>
      <w:r w:rsidR="00FB6C40">
        <w:t xml:space="preserve"> 117</w:t>
      </w:r>
    </w:p>
    <w:p w14:paraId="724AB3BA" w14:textId="6F3FB5B9" w:rsidR="00397233" w:rsidRDefault="000A6E7B" w:rsidP="00CF136A">
      <w:pPr>
        <w:spacing w:line="240" w:lineRule="auto"/>
      </w:pPr>
      <w:proofErr w:type="spellStart"/>
      <w:r>
        <w:t>a</w:t>
      </w:r>
      <w:r w:rsidR="00397233">
        <w:t>alvisrechten</w:t>
      </w:r>
      <w:proofErr w:type="spellEnd"/>
      <w:r>
        <w:t xml:space="preserve">  367</w:t>
      </w:r>
    </w:p>
    <w:p w14:paraId="7997AF80" w14:textId="785CF4B9" w:rsidR="00397233" w:rsidRDefault="00E26DEB" w:rsidP="00E205C2">
      <w:pPr>
        <w:spacing w:line="240" w:lineRule="auto"/>
      </w:pPr>
      <w:r>
        <w:t>a</w:t>
      </w:r>
      <w:r w:rsidR="00397233">
        <w:t>anbesteding</w:t>
      </w:r>
      <w:r>
        <w:t xml:space="preserve">  843</w:t>
      </w:r>
      <w:r w:rsidR="00E637DA">
        <w:t>, 851</w:t>
      </w:r>
    </w:p>
    <w:p w14:paraId="5E997F56" w14:textId="46D0DC85" w:rsidR="008F39DA" w:rsidRDefault="008F39DA" w:rsidP="00E205C2">
      <w:pPr>
        <w:spacing w:line="240" w:lineRule="auto"/>
      </w:pPr>
      <w:r>
        <w:t>aandachts- en beschermingsgebied autochtone bomen en struiken  1111</w:t>
      </w:r>
    </w:p>
    <w:p w14:paraId="4B34AD3F" w14:textId="29E463EC" w:rsidR="00397233" w:rsidRDefault="00397233" w:rsidP="00483E05">
      <w:pPr>
        <w:spacing w:line="240" w:lineRule="auto"/>
      </w:pPr>
      <w:r>
        <w:t>aanplant van dennen</w:t>
      </w:r>
      <w:r w:rsidR="005C7A5C">
        <w:t xml:space="preserve">  715</w:t>
      </w:r>
      <w:r w:rsidR="00154263">
        <w:t>, 721</w:t>
      </w:r>
    </w:p>
    <w:p w14:paraId="3EE72B85" w14:textId="1D90B00F" w:rsidR="00397233" w:rsidRDefault="00397233" w:rsidP="00483E05">
      <w:pPr>
        <w:spacing w:line="240" w:lineRule="auto"/>
      </w:pPr>
      <w:r>
        <w:t>aanvalslinie</w:t>
      </w:r>
      <w:r w:rsidR="00FB6C40">
        <w:t xml:space="preserve">  225</w:t>
      </w:r>
    </w:p>
    <w:p w14:paraId="457D5ACB" w14:textId="4D66A87A" w:rsidR="00397233" w:rsidRDefault="000307F0" w:rsidP="00483E05">
      <w:pPr>
        <w:spacing w:line="240" w:lineRule="auto"/>
      </w:pPr>
      <w:r>
        <w:t>a</w:t>
      </w:r>
      <w:r w:rsidR="00397233">
        <w:t>ardappel</w:t>
      </w:r>
      <w:r w:rsidR="00616DDF">
        <w:t xml:space="preserve">  622, 623</w:t>
      </w:r>
      <w:r>
        <w:t>, 624</w:t>
      </w:r>
    </w:p>
    <w:p w14:paraId="7510F08A" w14:textId="3D2D81B6" w:rsidR="00397233" w:rsidRDefault="00397233" w:rsidP="00483E05">
      <w:pPr>
        <w:spacing w:line="240" w:lineRule="auto"/>
      </w:pPr>
      <w:r>
        <w:t>Aardappeleters</w:t>
      </w:r>
      <w:r w:rsidR="00271C84">
        <w:t xml:space="preserve">  499</w:t>
      </w:r>
    </w:p>
    <w:p w14:paraId="25E8D353" w14:textId="02FCEE47" w:rsidR="00397233" w:rsidRDefault="005319B6" w:rsidP="00483E05">
      <w:pPr>
        <w:spacing w:line="240" w:lineRule="auto"/>
      </w:pPr>
      <w:r>
        <w:t>a</w:t>
      </w:r>
      <w:r w:rsidR="00397233">
        <w:t>ardewerk</w:t>
      </w:r>
      <w:r>
        <w:t xml:space="preserve">  87, </w:t>
      </w:r>
      <w:r w:rsidR="00FB6C40">
        <w:t>103</w:t>
      </w:r>
      <w:r w:rsidR="00D8456D">
        <w:t xml:space="preserve"> </w:t>
      </w:r>
    </w:p>
    <w:p w14:paraId="6FFFCDEC" w14:textId="7DFFCB2E" w:rsidR="00397233" w:rsidRDefault="00397233" w:rsidP="00483E05">
      <w:pPr>
        <w:spacing w:line="240" w:lineRule="auto"/>
      </w:pPr>
      <w:r>
        <w:t>aardkundige waarden</w:t>
      </w:r>
      <w:r w:rsidR="00620667">
        <w:t xml:space="preserve">  1054</w:t>
      </w:r>
    </w:p>
    <w:p w14:paraId="438BCE78" w14:textId="1F5A2529" w:rsidR="00397233" w:rsidRDefault="00B312D1" w:rsidP="00483E05">
      <w:pPr>
        <w:spacing w:line="240" w:lineRule="auto"/>
      </w:pPr>
      <w:r>
        <w:t>Aardrijkskundig W</w:t>
      </w:r>
      <w:r w:rsidR="00397233">
        <w:t>oordenboek</w:t>
      </w:r>
      <w:r>
        <w:t xml:space="preserve">  642  </w:t>
      </w:r>
    </w:p>
    <w:p w14:paraId="657CB59F" w14:textId="10BCF6C0" w:rsidR="00397233" w:rsidRDefault="00397233" w:rsidP="00483E05">
      <w:pPr>
        <w:spacing w:line="240" w:lineRule="auto"/>
      </w:pPr>
      <w:proofErr w:type="spellStart"/>
      <w:r>
        <w:t>Aarlese</w:t>
      </w:r>
      <w:proofErr w:type="spellEnd"/>
      <w:r>
        <w:t xml:space="preserve"> Akker</w:t>
      </w:r>
      <w:r w:rsidR="00FB6C40">
        <w:t xml:space="preserve">  152</w:t>
      </w:r>
    </w:p>
    <w:p w14:paraId="37815B28" w14:textId="588454D1" w:rsidR="00397233" w:rsidRDefault="00397233" w:rsidP="00483E05">
      <w:pPr>
        <w:spacing w:line="240" w:lineRule="auto"/>
      </w:pPr>
      <w:r>
        <w:t>Aartsen, Noud</w:t>
      </w:r>
      <w:r w:rsidR="0039602B">
        <w:t xml:space="preserve">  1041, 1042</w:t>
      </w:r>
    </w:p>
    <w:p w14:paraId="7892E86B" w14:textId="498EF2FF" w:rsidR="00397233" w:rsidRDefault="00397233" w:rsidP="00D455A6">
      <w:pPr>
        <w:spacing w:line="240" w:lineRule="auto"/>
      </w:pPr>
      <w:r>
        <w:t xml:space="preserve">Abdij ter </w:t>
      </w:r>
      <w:proofErr w:type="spellStart"/>
      <w:r>
        <w:t>Kameren</w:t>
      </w:r>
      <w:proofErr w:type="spellEnd"/>
      <w:r w:rsidR="005A3B1D">
        <w:t xml:space="preserve">  1000</w:t>
      </w:r>
      <w:r w:rsidR="002D6B21">
        <w:t>, 1009</w:t>
      </w:r>
    </w:p>
    <w:p w14:paraId="36EB3760" w14:textId="08CEF183" w:rsidR="00397233" w:rsidRDefault="00397233" w:rsidP="00D455A6">
      <w:pPr>
        <w:spacing w:line="240" w:lineRule="auto"/>
      </w:pPr>
      <w:r>
        <w:t xml:space="preserve">Abdij van </w:t>
      </w:r>
      <w:proofErr w:type="spellStart"/>
      <w:r>
        <w:t>Averbode</w:t>
      </w:r>
      <w:proofErr w:type="spellEnd"/>
      <w:r w:rsidR="00713F47">
        <w:t xml:space="preserve">  350</w:t>
      </w:r>
      <w:r w:rsidR="00CF0F76">
        <w:t>, 358</w:t>
      </w:r>
      <w:r w:rsidR="00F33486">
        <w:t>, 514</w:t>
      </w:r>
      <w:r w:rsidR="00985009">
        <w:t>, 598</w:t>
      </w:r>
      <w:r w:rsidR="00D455A6">
        <w:t>, 612</w:t>
      </w:r>
      <w:r w:rsidR="000307F0">
        <w:t>, 626</w:t>
      </w:r>
      <w:r w:rsidR="00316713">
        <w:t>, 717</w:t>
      </w:r>
    </w:p>
    <w:p w14:paraId="78B823EE" w14:textId="0DA70597" w:rsidR="00397233" w:rsidRDefault="00397233" w:rsidP="00483E05">
      <w:pPr>
        <w:spacing w:line="240" w:lineRule="auto"/>
      </w:pPr>
      <w:r>
        <w:t>Abdij van Berne</w:t>
      </w:r>
      <w:r w:rsidR="00966725">
        <w:t xml:space="preserve">  516</w:t>
      </w:r>
      <w:r w:rsidR="004B1573">
        <w:t>, 725</w:t>
      </w:r>
    </w:p>
    <w:p w14:paraId="4B475B4B" w14:textId="7D12260B" w:rsidR="00397233" w:rsidRDefault="00397233" w:rsidP="00483E05">
      <w:pPr>
        <w:spacing w:line="240" w:lineRule="auto"/>
      </w:pPr>
      <w:r>
        <w:t xml:space="preserve">Abdij van </w:t>
      </w:r>
      <w:proofErr w:type="spellStart"/>
      <w:r>
        <w:t>Echternach</w:t>
      </w:r>
      <w:proofErr w:type="spellEnd"/>
      <w:r w:rsidR="008E6BF0">
        <w:t xml:space="preserve">  167, </w:t>
      </w:r>
      <w:r w:rsidR="004F6EE0">
        <w:t xml:space="preserve">257, </w:t>
      </w:r>
      <w:r w:rsidR="00FB6C40">
        <w:t>269, 277</w:t>
      </w:r>
      <w:r w:rsidR="00BE2405">
        <w:t>, 444</w:t>
      </w:r>
      <w:r w:rsidR="006830EE">
        <w:t xml:space="preserve"> </w:t>
      </w:r>
    </w:p>
    <w:p w14:paraId="0B863393" w14:textId="7486C1AB" w:rsidR="00397233" w:rsidRDefault="00397233" w:rsidP="00483E05">
      <w:pPr>
        <w:spacing w:line="240" w:lineRule="auto"/>
      </w:pPr>
      <w:r>
        <w:t>Abdij van Floreffe</w:t>
      </w:r>
      <w:r w:rsidR="00FB6C40">
        <w:t xml:space="preserve">  257</w:t>
      </w:r>
      <w:r w:rsidR="00F33486">
        <w:t>, 515</w:t>
      </w:r>
      <w:r w:rsidR="00872F25">
        <w:t>, 702</w:t>
      </w:r>
    </w:p>
    <w:p w14:paraId="36755463" w14:textId="3332CAF6" w:rsidR="00397233" w:rsidRDefault="00397233" w:rsidP="00483E05">
      <w:pPr>
        <w:spacing w:line="240" w:lineRule="auto"/>
      </w:pPr>
      <w:r>
        <w:t xml:space="preserve">Abdij van </w:t>
      </w:r>
      <w:proofErr w:type="spellStart"/>
      <w:r>
        <w:t>Kloosterrade</w:t>
      </w:r>
      <w:proofErr w:type="spellEnd"/>
      <w:r w:rsidR="00765974">
        <w:t xml:space="preserve">  349</w:t>
      </w:r>
    </w:p>
    <w:p w14:paraId="4E332677" w14:textId="011F428F" w:rsidR="00397233" w:rsidRDefault="00397233" w:rsidP="00483E05">
      <w:pPr>
        <w:spacing w:line="240" w:lineRule="auto"/>
      </w:pPr>
      <w:r>
        <w:t xml:space="preserve">Abdij van </w:t>
      </w:r>
      <w:proofErr w:type="spellStart"/>
      <w:r>
        <w:t>Mariënweerd</w:t>
      </w:r>
      <w:proofErr w:type="spellEnd"/>
      <w:r w:rsidR="00F33486">
        <w:t xml:space="preserve">  514</w:t>
      </w:r>
      <w:r w:rsidR="00966725">
        <w:t>, 516</w:t>
      </w:r>
    </w:p>
    <w:p w14:paraId="1B578E88" w14:textId="4A31141D" w:rsidR="00397233" w:rsidRDefault="00397233" w:rsidP="005C0DDF">
      <w:pPr>
        <w:spacing w:line="240" w:lineRule="auto"/>
      </w:pPr>
      <w:r>
        <w:t>Abdij van Park</w:t>
      </w:r>
      <w:r w:rsidR="00DA7EB8">
        <w:t xml:space="preserve">  586</w:t>
      </w:r>
      <w:r w:rsidR="00BF26BF">
        <w:t>, 588</w:t>
      </w:r>
      <w:r w:rsidR="00D20C73">
        <w:t>, 592</w:t>
      </w:r>
      <w:r w:rsidR="00D455A6">
        <w:t>, 612</w:t>
      </w:r>
      <w:r w:rsidR="000307F0">
        <w:t>, 626</w:t>
      </w:r>
      <w:r w:rsidR="00E4408D">
        <w:t>, 692</w:t>
      </w:r>
      <w:r w:rsidR="00D244B5">
        <w:t>, 708</w:t>
      </w:r>
      <w:r w:rsidR="008F5BAB">
        <w:t>, 834, 835</w:t>
      </w:r>
    </w:p>
    <w:p w14:paraId="0903AF15" w14:textId="5901D304" w:rsidR="00397233" w:rsidRDefault="00397233" w:rsidP="00483E05">
      <w:pPr>
        <w:spacing w:line="240" w:lineRule="auto"/>
      </w:pPr>
      <w:r>
        <w:t>Abdij van Postel</w:t>
      </w:r>
      <w:r w:rsidR="008E6BF0">
        <w:t xml:space="preserve">  167, </w:t>
      </w:r>
      <w:r w:rsidR="004F6EE0">
        <w:t xml:space="preserve">256, </w:t>
      </w:r>
      <w:r w:rsidR="00FB6C40">
        <w:t>269, 277</w:t>
      </w:r>
      <w:r w:rsidR="00CF0F76">
        <w:t>, 358</w:t>
      </w:r>
      <w:r w:rsidR="00DE0ED0">
        <w:t>, 361, 362</w:t>
      </w:r>
      <w:r w:rsidR="00F33486">
        <w:t>, 514, 515</w:t>
      </w:r>
      <w:r w:rsidR="00966725">
        <w:t>, 516</w:t>
      </w:r>
      <w:r w:rsidR="00872F25">
        <w:t>, 702</w:t>
      </w:r>
      <w:r w:rsidR="00D244B5">
        <w:t>, 704, 705</w:t>
      </w:r>
      <w:r w:rsidR="0035053B">
        <w:t>, 710, 711</w:t>
      </w:r>
      <w:r w:rsidR="00316713">
        <w:t>, 718</w:t>
      </w:r>
      <w:r w:rsidR="00154263">
        <w:t>, 723</w:t>
      </w:r>
    </w:p>
    <w:p w14:paraId="6D606A87" w14:textId="53B83F7B" w:rsidR="00397233" w:rsidRDefault="00397233" w:rsidP="00483E05">
      <w:pPr>
        <w:spacing w:line="240" w:lineRule="auto"/>
      </w:pPr>
      <w:r>
        <w:t xml:space="preserve">Abdij van </w:t>
      </w:r>
      <w:proofErr w:type="spellStart"/>
      <w:r>
        <w:t>Prüm</w:t>
      </w:r>
      <w:proofErr w:type="spellEnd"/>
      <w:r w:rsidR="00FB6C40">
        <w:t xml:space="preserve">  256</w:t>
      </w:r>
      <w:r w:rsidR="003566E8">
        <w:t xml:space="preserve"> </w:t>
      </w:r>
    </w:p>
    <w:p w14:paraId="26E3BC33" w14:textId="01EBA90A" w:rsidR="00397233" w:rsidRDefault="00397233" w:rsidP="00483E05">
      <w:pPr>
        <w:spacing w:line="240" w:lineRule="auto"/>
      </w:pPr>
      <w:r>
        <w:t>Abdij van Saint Germain-des-Prés</w:t>
      </w:r>
      <w:r w:rsidR="00FB6C40">
        <w:t xml:space="preserve">  256</w:t>
      </w:r>
      <w:r w:rsidR="003566E8">
        <w:t xml:space="preserve"> </w:t>
      </w:r>
    </w:p>
    <w:p w14:paraId="09B7AD73" w14:textId="03AEF635" w:rsidR="00397233" w:rsidRDefault="00397233" w:rsidP="00483E05">
      <w:pPr>
        <w:spacing w:line="240" w:lineRule="auto"/>
      </w:pPr>
      <w:r>
        <w:t>Abdij van Sint-Geertrui</w:t>
      </w:r>
      <w:r w:rsidR="00966725">
        <w:t xml:space="preserve">  517</w:t>
      </w:r>
    </w:p>
    <w:p w14:paraId="6685BBBD" w14:textId="57BCDDB6" w:rsidR="00397233" w:rsidRDefault="00397233" w:rsidP="00483E05">
      <w:pPr>
        <w:spacing w:line="240" w:lineRule="auto"/>
      </w:pPr>
      <w:r>
        <w:t>Abdij van Sint-Truiden</w:t>
      </w:r>
      <w:r w:rsidR="00C50688">
        <w:t xml:space="preserve">  437, 438</w:t>
      </w:r>
      <w:r w:rsidR="00985009">
        <w:t>, 598</w:t>
      </w:r>
    </w:p>
    <w:p w14:paraId="33802CE2" w14:textId="5C800F2E" w:rsidR="00397233" w:rsidRDefault="00397233" w:rsidP="00483E05">
      <w:pPr>
        <w:spacing w:line="240" w:lineRule="auto"/>
      </w:pPr>
      <w:r>
        <w:t>Abdij van Terheijden</w:t>
      </w:r>
      <w:r w:rsidR="00FB6C40">
        <w:t xml:space="preserve">  256</w:t>
      </w:r>
      <w:r w:rsidR="004F6EE0">
        <w:t xml:space="preserve"> </w:t>
      </w:r>
    </w:p>
    <w:p w14:paraId="5746B12B" w14:textId="0C12D556" w:rsidR="00397233" w:rsidRDefault="00397233" w:rsidP="00483E05">
      <w:pPr>
        <w:spacing w:line="240" w:lineRule="auto"/>
      </w:pPr>
      <w:r>
        <w:t>Abdij van Tongerlo</w:t>
      </w:r>
      <w:r w:rsidR="00FF4C45">
        <w:t xml:space="preserve">  145, </w:t>
      </w:r>
      <w:r w:rsidR="00FB6C40">
        <w:t>256</w:t>
      </w:r>
      <w:r w:rsidR="00CF0F76">
        <w:t>, 358</w:t>
      </w:r>
      <w:r w:rsidR="00DE0ED0">
        <w:t>, 361</w:t>
      </w:r>
      <w:r w:rsidR="00F33486">
        <w:t>, 515</w:t>
      </w:r>
      <w:r w:rsidR="00D20C73">
        <w:t>, 593</w:t>
      </w:r>
      <w:r w:rsidR="008F6A6D">
        <w:t>, 607</w:t>
      </w:r>
      <w:r w:rsidR="00D455A6">
        <w:t>, 612</w:t>
      </w:r>
      <w:r w:rsidR="000307F0">
        <w:t>, 626</w:t>
      </w:r>
      <w:r w:rsidR="009D0432">
        <w:t>, 629</w:t>
      </w:r>
      <w:r w:rsidR="00ED792B">
        <w:t>,  674</w:t>
      </w:r>
      <w:r w:rsidR="00872F25">
        <w:t>, 702</w:t>
      </w:r>
      <w:r w:rsidR="00D244B5">
        <w:t>, 704, 705</w:t>
      </w:r>
      <w:r w:rsidR="0035053B">
        <w:t>, 708</w:t>
      </w:r>
      <w:r w:rsidR="00171E6B">
        <w:t>, 713, 714</w:t>
      </w:r>
      <w:r w:rsidR="005C7A5C">
        <w:t>, 715</w:t>
      </w:r>
      <w:r w:rsidR="00316713">
        <w:t>, 717</w:t>
      </w:r>
      <w:r w:rsidR="00F57008">
        <w:t>, 719</w:t>
      </w:r>
      <w:r w:rsidR="00154263">
        <w:t>, 721, 723</w:t>
      </w:r>
      <w:r w:rsidR="002D6B21">
        <w:t>, 1009</w:t>
      </w:r>
    </w:p>
    <w:p w14:paraId="14D27425" w14:textId="7E21C3D1" w:rsidR="00397233" w:rsidRDefault="00397233" w:rsidP="00CF136A">
      <w:pPr>
        <w:spacing w:line="240" w:lineRule="auto"/>
      </w:pPr>
      <w:r>
        <w:lastRenderedPageBreak/>
        <w:t>A-Beek</w:t>
      </w:r>
      <w:r w:rsidR="003F00F0">
        <w:t xml:space="preserve">  933</w:t>
      </w:r>
    </w:p>
    <w:p w14:paraId="6AD67062" w14:textId="77777777" w:rsidR="00712017" w:rsidRDefault="00397233" w:rsidP="00B4734C">
      <w:pPr>
        <w:spacing w:line="240" w:lineRule="auto"/>
      </w:pPr>
      <w:r>
        <w:t>Abeel</w:t>
      </w:r>
      <w:r w:rsidR="00A70F90">
        <w:t xml:space="preserve">  779</w:t>
      </w:r>
    </w:p>
    <w:p w14:paraId="6CD40CCC" w14:textId="181B4025" w:rsidR="00397233" w:rsidRPr="00712017" w:rsidRDefault="00712017" w:rsidP="00B4734C">
      <w:pPr>
        <w:spacing w:line="240" w:lineRule="auto"/>
      </w:pPr>
      <w:proofErr w:type="spellStart"/>
      <w:r w:rsidRPr="00712017">
        <w:rPr>
          <w:i/>
        </w:rPr>
        <w:t>ab</w:t>
      </w:r>
      <w:r w:rsidR="00397233" w:rsidRPr="00712017">
        <w:rPr>
          <w:i/>
          <w:iCs/>
        </w:rPr>
        <w:t>is</w:t>
      </w:r>
      <w:r w:rsidR="00397233" w:rsidRPr="00397233">
        <w:rPr>
          <w:i/>
          <w:iCs/>
        </w:rPr>
        <w:t>sage</w:t>
      </w:r>
      <w:proofErr w:type="spellEnd"/>
      <w:r>
        <w:rPr>
          <w:iCs/>
        </w:rPr>
        <w:t xml:space="preserve">  936</w:t>
      </w:r>
    </w:p>
    <w:p w14:paraId="6223A524" w14:textId="14FABA12" w:rsidR="00397233" w:rsidRDefault="00397233" w:rsidP="00483E05">
      <w:pPr>
        <w:spacing w:line="240" w:lineRule="auto"/>
      </w:pPr>
      <w:proofErr w:type="spellStart"/>
      <w:r>
        <w:t>Achel</w:t>
      </w:r>
      <w:proofErr w:type="spellEnd"/>
      <w:r w:rsidR="0073128A">
        <w:t xml:space="preserve">  434</w:t>
      </w:r>
    </w:p>
    <w:p w14:paraId="1FF77A5D" w14:textId="5EA8B4B2" w:rsidR="00397233" w:rsidRDefault="00397233" w:rsidP="00483E05">
      <w:pPr>
        <w:spacing w:line="240" w:lineRule="auto"/>
      </w:pPr>
      <w:r>
        <w:t>Achterste Weijer</w:t>
      </w:r>
      <w:r w:rsidR="00CF0F76">
        <w:t xml:space="preserve">  359</w:t>
      </w:r>
    </w:p>
    <w:p w14:paraId="3FBDD5D4" w14:textId="6CA032D4" w:rsidR="00397233" w:rsidRDefault="00397233" w:rsidP="00483E05">
      <w:pPr>
        <w:spacing w:line="240" w:lineRule="auto"/>
      </w:pPr>
      <w:r>
        <w:t>Actueel Hoogtebestand Nederland</w:t>
      </w:r>
      <w:r w:rsidR="00FB6C40">
        <w:t xml:space="preserve">  100</w:t>
      </w:r>
      <w:r w:rsidR="00620667">
        <w:t>, 1054</w:t>
      </w:r>
      <w:r w:rsidR="00E77DC3">
        <w:t xml:space="preserve"> </w:t>
      </w:r>
    </w:p>
    <w:p w14:paraId="70C0EA6C" w14:textId="52E7B8D9" w:rsidR="00397233" w:rsidRDefault="00397233" w:rsidP="00483E05">
      <w:pPr>
        <w:spacing w:line="240" w:lineRule="auto"/>
      </w:pPr>
      <w:r>
        <w:t>adel, hogere</w:t>
      </w:r>
      <w:r w:rsidR="00D31016">
        <w:t xml:space="preserve">  801</w:t>
      </w:r>
    </w:p>
    <w:p w14:paraId="33EE2B38" w14:textId="1D7247EC" w:rsidR="00397233" w:rsidRDefault="00397233" w:rsidP="00483E05">
      <w:pPr>
        <w:spacing w:line="240" w:lineRule="auto"/>
      </w:pPr>
      <w:r>
        <w:t xml:space="preserve">adel, </w:t>
      </w:r>
      <w:r w:rsidR="00B32591">
        <w:t>M</w:t>
      </w:r>
      <w:r>
        <w:t>iddeleeuwse</w:t>
      </w:r>
      <w:r w:rsidR="009E3FD3">
        <w:t xml:space="preserve">  801</w:t>
      </w:r>
    </w:p>
    <w:p w14:paraId="52FCD218" w14:textId="5D9BB3E5" w:rsidR="00397233" w:rsidRDefault="00397233" w:rsidP="00483E05">
      <w:pPr>
        <w:spacing w:line="240" w:lineRule="auto"/>
      </w:pPr>
      <w:proofErr w:type="spellStart"/>
      <w:r>
        <w:t>Aert</w:t>
      </w:r>
      <w:proofErr w:type="spellEnd"/>
      <w:r>
        <w:t xml:space="preserve"> Roelofs</w:t>
      </w:r>
      <w:r w:rsidR="00C14439">
        <w:t xml:space="preserve">  519</w:t>
      </w:r>
    </w:p>
    <w:p w14:paraId="4814B8E3" w14:textId="2E42C33E" w:rsidR="00397233" w:rsidRDefault="00397233" w:rsidP="00483E05">
      <w:pPr>
        <w:spacing w:line="240" w:lineRule="auto"/>
      </w:pPr>
      <w:proofErr w:type="spellStart"/>
      <w:r>
        <w:t>Aesvoirt</w:t>
      </w:r>
      <w:proofErr w:type="spellEnd"/>
      <w:r w:rsidR="00FB6C40">
        <w:t xml:space="preserve">  135</w:t>
      </w:r>
      <w:r w:rsidR="00CF4FCD">
        <w:t xml:space="preserve"> </w:t>
      </w:r>
    </w:p>
    <w:p w14:paraId="5E05B1F5" w14:textId="3119B179" w:rsidR="00397233" w:rsidRDefault="001A3F09" w:rsidP="00483E05">
      <w:pPr>
        <w:spacing w:line="240" w:lineRule="auto"/>
      </w:pPr>
      <w:r>
        <w:t>a</w:t>
      </w:r>
      <w:r w:rsidR="00397233">
        <w:t>fbraakmateriaal</w:t>
      </w:r>
      <w:r>
        <w:t xml:space="preserve">  461</w:t>
      </w:r>
    </w:p>
    <w:p w14:paraId="6E264874" w14:textId="56844031" w:rsidR="00397233" w:rsidRDefault="00397233" w:rsidP="00483E05">
      <w:pPr>
        <w:spacing w:line="240" w:lineRule="auto"/>
      </w:pPr>
      <w:r>
        <w:t>Afgedamde Maas</w:t>
      </w:r>
      <w:r w:rsidR="00FB6C40">
        <w:t xml:space="preserve">  220</w:t>
      </w:r>
      <w:r w:rsidR="00783B0D">
        <w:t>, 396</w:t>
      </w:r>
    </w:p>
    <w:p w14:paraId="4DB68F5D" w14:textId="72708B9A" w:rsidR="00397233" w:rsidRDefault="00397233" w:rsidP="00483E05">
      <w:pPr>
        <w:spacing w:line="240" w:lineRule="auto"/>
      </w:pPr>
      <w:r>
        <w:t>afgesneden meander</w:t>
      </w:r>
      <w:r w:rsidR="00FB6C40">
        <w:t xml:space="preserve">  230</w:t>
      </w:r>
    </w:p>
    <w:p w14:paraId="7F74F340" w14:textId="03C31C38" w:rsidR="00A11039" w:rsidRDefault="00A11039" w:rsidP="00483E05">
      <w:pPr>
        <w:spacing w:line="240" w:lineRule="auto"/>
      </w:pPr>
      <w:r>
        <w:t>afgetakeld molenlandschap  284</w:t>
      </w:r>
    </w:p>
    <w:p w14:paraId="6A659A62" w14:textId="62294A3C" w:rsidR="00397233" w:rsidRDefault="00397233" w:rsidP="00483E05">
      <w:pPr>
        <w:spacing w:line="240" w:lineRule="auto"/>
      </w:pPr>
      <w:r>
        <w:t>afhankelijkheidsverhouding</w:t>
      </w:r>
      <w:r w:rsidR="00A93D3A">
        <w:t xml:space="preserve">  597</w:t>
      </w:r>
    </w:p>
    <w:p w14:paraId="24AA2636" w14:textId="2E88A60F" w:rsidR="003941D8" w:rsidRDefault="003941D8" w:rsidP="00483E05">
      <w:pPr>
        <w:spacing w:line="240" w:lineRule="auto"/>
      </w:pPr>
      <w:r>
        <w:t>afname insecten  1077, 1078</w:t>
      </w:r>
    </w:p>
    <w:p w14:paraId="56E080D6" w14:textId="4B0F311C" w:rsidR="00397233" w:rsidRDefault="00397233" w:rsidP="00483E05">
      <w:pPr>
        <w:spacing w:line="240" w:lineRule="auto"/>
      </w:pPr>
      <w:r>
        <w:t>afpalingsrecht</w:t>
      </w:r>
      <w:r w:rsidR="00311520">
        <w:t xml:space="preserve">  827</w:t>
      </w:r>
    </w:p>
    <w:p w14:paraId="7DBB6668" w14:textId="6FDBA013" w:rsidR="00397233" w:rsidRDefault="00397233" w:rsidP="00483E05">
      <w:pPr>
        <w:spacing w:line="240" w:lineRule="auto"/>
      </w:pPr>
      <w:r>
        <w:t>Afrikaanse Plaat</w:t>
      </w:r>
      <w:r w:rsidR="003F00F0">
        <w:t xml:space="preserve">  931</w:t>
      </w:r>
    </w:p>
    <w:p w14:paraId="60997B7B" w14:textId="62A89325" w:rsidR="00397233" w:rsidRDefault="00397233" w:rsidP="00483E05">
      <w:pPr>
        <w:spacing w:line="240" w:lineRule="auto"/>
      </w:pPr>
      <w:r>
        <w:t>afzetting</w:t>
      </w:r>
      <w:r w:rsidR="009C528C">
        <w:t xml:space="preserve">  62 </w:t>
      </w:r>
    </w:p>
    <w:p w14:paraId="7B22FF63" w14:textId="710227AD" w:rsidR="00397233" w:rsidRDefault="00397233" w:rsidP="00483E05">
      <w:pPr>
        <w:spacing w:line="240" w:lineRule="auto"/>
      </w:pPr>
      <w:r>
        <w:t>Agentschap Onroerend Erfgoed</w:t>
      </w:r>
      <w:r w:rsidR="000A02F7">
        <w:t xml:space="preserve">  1053</w:t>
      </w:r>
    </w:p>
    <w:p w14:paraId="08AC73C7" w14:textId="48300395" w:rsidR="00397233" w:rsidRDefault="00397233" w:rsidP="00483E05">
      <w:pPr>
        <w:spacing w:line="240" w:lineRule="auto"/>
      </w:pPr>
      <w:r>
        <w:t>agrarisch landschap</w:t>
      </w:r>
      <w:r w:rsidR="00FB6C40">
        <w:t xml:space="preserve">  133</w:t>
      </w:r>
      <w:r w:rsidR="00EA3A47">
        <w:t xml:space="preserve"> </w:t>
      </w:r>
    </w:p>
    <w:p w14:paraId="5AE241AE" w14:textId="0A3ACAAB" w:rsidR="00397233" w:rsidRDefault="00397233" w:rsidP="00483E05">
      <w:pPr>
        <w:spacing w:line="240" w:lineRule="auto"/>
      </w:pPr>
      <w:r>
        <w:t>Ahrensburgcultuur</w:t>
      </w:r>
      <w:r w:rsidR="00FB6C40">
        <w:t xml:space="preserve">  81, 82</w:t>
      </w:r>
      <w:r w:rsidR="0002178F">
        <w:t xml:space="preserve">  </w:t>
      </w:r>
    </w:p>
    <w:p w14:paraId="34FE8661" w14:textId="1645AB10" w:rsidR="00397233" w:rsidRDefault="00397233" w:rsidP="00483E05">
      <w:pPr>
        <w:spacing w:line="240" w:lineRule="auto"/>
      </w:pPr>
      <w:r>
        <w:t xml:space="preserve">Aker, </w:t>
      </w:r>
      <w:proofErr w:type="spellStart"/>
      <w:r>
        <w:t>Elegius</w:t>
      </w:r>
      <w:proofErr w:type="spellEnd"/>
      <w:r>
        <w:t xml:space="preserve"> van den</w:t>
      </w:r>
      <w:r w:rsidR="00DC1535">
        <w:t xml:space="preserve">  373</w:t>
      </w:r>
    </w:p>
    <w:p w14:paraId="23760CBC" w14:textId="0937146E" w:rsidR="00397233" w:rsidRDefault="00BF26BF" w:rsidP="00483E05">
      <w:pPr>
        <w:spacing w:line="240" w:lineRule="auto"/>
      </w:pPr>
      <w:proofErr w:type="spellStart"/>
      <w:r>
        <w:t>a</w:t>
      </w:r>
      <w:r w:rsidR="00397233">
        <w:t>keren</w:t>
      </w:r>
      <w:proofErr w:type="spellEnd"/>
      <w:r>
        <w:t xml:space="preserve">  586</w:t>
      </w:r>
      <w:r w:rsidR="00095D58">
        <w:t>, 634</w:t>
      </w:r>
      <w:r w:rsidR="00EF2EED">
        <w:t>, 773</w:t>
      </w:r>
    </w:p>
    <w:p w14:paraId="7E1BBBEA" w14:textId="54919460" w:rsidR="00397233" w:rsidRDefault="00397233" w:rsidP="00483E05">
      <w:pPr>
        <w:spacing w:line="240" w:lineRule="auto"/>
      </w:pPr>
      <w:r>
        <w:t>akkercomplexen</w:t>
      </w:r>
      <w:r w:rsidR="00FF4C45">
        <w:t xml:space="preserve">  142, 144, 146,</w:t>
      </w:r>
      <w:r w:rsidR="00D41ADB">
        <w:t xml:space="preserve"> 149, 150,</w:t>
      </w:r>
      <w:r w:rsidR="00FB6C40">
        <w:t xml:space="preserve"> 152</w:t>
      </w:r>
      <w:r w:rsidR="00DF10B5">
        <w:t>, 669</w:t>
      </w:r>
      <w:r w:rsidR="00D41ADB">
        <w:t xml:space="preserve">  </w:t>
      </w:r>
      <w:r w:rsidR="00FF4C45">
        <w:t xml:space="preserve">  </w:t>
      </w:r>
    </w:p>
    <w:p w14:paraId="0905053D" w14:textId="5AE23277" w:rsidR="00397233" w:rsidRDefault="00397233" w:rsidP="00483E05">
      <w:pPr>
        <w:spacing w:line="240" w:lineRule="auto"/>
      </w:pPr>
      <w:r>
        <w:t>akkers</w:t>
      </w:r>
      <w:r w:rsidR="009946B3">
        <w:t xml:space="preserve">  28, </w:t>
      </w:r>
      <w:r w:rsidR="00FB6C40">
        <w:t>31</w:t>
      </w:r>
      <w:r w:rsidR="00820C2A">
        <w:t xml:space="preserve"> </w:t>
      </w:r>
    </w:p>
    <w:p w14:paraId="5C6DF49A" w14:textId="2ACC638F" w:rsidR="00D41ADB" w:rsidRDefault="00FB6C40" w:rsidP="00483E05">
      <w:pPr>
        <w:spacing w:line="240" w:lineRule="auto"/>
      </w:pPr>
      <w:r>
        <w:t>akkerwal  152</w:t>
      </w:r>
      <w:r w:rsidR="00D41ADB">
        <w:t xml:space="preserve"> </w:t>
      </w:r>
    </w:p>
    <w:p w14:paraId="3216A41E" w14:textId="540A1585" w:rsidR="00397233" w:rsidRDefault="00397233" w:rsidP="00483E05">
      <w:pPr>
        <w:spacing w:line="240" w:lineRule="auto"/>
      </w:pPr>
      <w:r>
        <w:t>Aller</w:t>
      </w:r>
      <w:r>
        <w:rPr>
          <w:rFonts w:cstheme="minorHAnsi"/>
        </w:rPr>
        <w:t>ø</w:t>
      </w:r>
      <w:r>
        <w:t>d</w:t>
      </w:r>
      <w:r w:rsidR="009946B3">
        <w:t xml:space="preserve">  26, </w:t>
      </w:r>
      <w:r w:rsidR="006B5C77">
        <w:t>78,</w:t>
      </w:r>
      <w:r w:rsidR="00FB6C40">
        <w:t xml:space="preserve"> 79, 80</w:t>
      </w:r>
      <w:r w:rsidR="00D17FA2">
        <w:t>, 1000</w:t>
      </w:r>
      <w:r w:rsidR="004D3FF0">
        <w:t xml:space="preserve"> </w:t>
      </w:r>
    </w:p>
    <w:p w14:paraId="29A2D091" w14:textId="14533A28" w:rsidR="00397233" w:rsidRDefault="00397233" w:rsidP="00483E05">
      <w:pPr>
        <w:spacing w:line="240" w:lineRule="auto"/>
      </w:pPr>
      <w:r>
        <w:t>Alphen-Ekeren type</w:t>
      </w:r>
      <w:r w:rsidR="00FB6C40">
        <w:t xml:space="preserve">  102</w:t>
      </w:r>
      <w:r w:rsidR="00CA5BEB">
        <w:t xml:space="preserve"> </w:t>
      </w:r>
    </w:p>
    <w:p w14:paraId="662810F5" w14:textId="0599CFF0" w:rsidR="00397233" w:rsidRDefault="00671542" w:rsidP="00483E05">
      <w:pPr>
        <w:spacing w:line="240" w:lineRule="auto"/>
      </w:pPr>
      <w:r>
        <w:t>a</w:t>
      </w:r>
      <w:r w:rsidR="00397233">
        <w:t>ltaarsteen</w:t>
      </w:r>
      <w:r w:rsidR="00FB6C40">
        <w:t xml:space="preserve">  111</w:t>
      </w:r>
      <w:r w:rsidR="00C9222D">
        <w:t xml:space="preserve"> </w:t>
      </w:r>
    </w:p>
    <w:p w14:paraId="2A1F6F61" w14:textId="65881CB9" w:rsidR="00397233" w:rsidRDefault="00397233" w:rsidP="00483E05">
      <w:pPr>
        <w:spacing w:line="240" w:lineRule="auto"/>
      </w:pPr>
      <w:r>
        <w:t>Altena</w:t>
      </w:r>
      <w:r w:rsidR="0087693A">
        <w:t xml:space="preserve">  437</w:t>
      </w:r>
      <w:r w:rsidR="00C50688">
        <w:t>, 438</w:t>
      </w:r>
    </w:p>
    <w:p w14:paraId="1300B70E" w14:textId="71C9AA09" w:rsidR="00397233" w:rsidRDefault="00D30333" w:rsidP="00483E05">
      <w:pPr>
        <w:spacing w:line="240" w:lineRule="auto"/>
      </w:pPr>
      <w:r>
        <w:t>a</w:t>
      </w:r>
      <w:r w:rsidR="00397233">
        <w:t>mbachtslieden</w:t>
      </w:r>
      <w:r>
        <w:t xml:space="preserve">  638</w:t>
      </w:r>
    </w:p>
    <w:p w14:paraId="5469E5E5" w14:textId="15A66A83" w:rsidR="004E1139" w:rsidRDefault="004E1139" w:rsidP="00483E05">
      <w:pPr>
        <w:spacing w:line="240" w:lineRule="auto"/>
      </w:pPr>
      <w:r>
        <w:t>ambulante handel in vee  618</w:t>
      </w:r>
    </w:p>
    <w:p w14:paraId="1D7B4D42" w14:textId="70DF1C6E" w:rsidR="00397233" w:rsidRDefault="00397233" w:rsidP="00483E05">
      <w:pPr>
        <w:spacing w:line="240" w:lineRule="auto"/>
      </w:pPr>
      <w:r>
        <w:lastRenderedPageBreak/>
        <w:t>Amer</w:t>
      </w:r>
      <w:r w:rsidR="00FB6C40">
        <w:t xml:space="preserve">  168</w:t>
      </w:r>
      <w:r w:rsidR="008E6BF0">
        <w:t xml:space="preserve"> </w:t>
      </w:r>
    </w:p>
    <w:p w14:paraId="1E4FA728" w14:textId="1377CCE4" w:rsidR="00397233" w:rsidRDefault="00397233" w:rsidP="00483E05">
      <w:pPr>
        <w:spacing w:line="240" w:lineRule="auto"/>
      </w:pPr>
      <w:r>
        <w:t>Amerikaanse eik</w:t>
      </w:r>
      <w:r w:rsidR="00306124">
        <w:t xml:space="preserve">  921</w:t>
      </w:r>
    </w:p>
    <w:p w14:paraId="70CC7CA0" w14:textId="49324E2A" w:rsidR="00397233" w:rsidRDefault="00397233" w:rsidP="00483E05">
      <w:pPr>
        <w:spacing w:line="240" w:lineRule="auto"/>
      </w:pPr>
      <w:r>
        <w:t>Amerikaanse hondsvis</w:t>
      </w:r>
      <w:r w:rsidR="00C017EF">
        <w:t xml:space="preserve">  868</w:t>
      </w:r>
    </w:p>
    <w:p w14:paraId="6FD5F0D2" w14:textId="0DB9FFA6" w:rsidR="00397233" w:rsidRDefault="00397233" w:rsidP="00483E05">
      <w:pPr>
        <w:spacing w:line="240" w:lineRule="auto"/>
      </w:pPr>
      <w:r>
        <w:t>Amer-toponiemen</w:t>
      </w:r>
      <w:r w:rsidR="00FB6C40">
        <w:t xml:space="preserve">  168</w:t>
      </w:r>
    </w:p>
    <w:p w14:paraId="7D849B4D" w14:textId="66A7348A" w:rsidR="00397233" w:rsidRDefault="00D0464E" w:rsidP="00483E05">
      <w:pPr>
        <w:spacing w:line="240" w:lineRule="auto"/>
      </w:pPr>
      <w:proofErr w:type="spellStart"/>
      <w:r>
        <w:t>a</w:t>
      </w:r>
      <w:r w:rsidR="00397233">
        <w:t>mfiboliet</w:t>
      </w:r>
      <w:proofErr w:type="spellEnd"/>
      <w:r w:rsidR="00FB6C40">
        <w:t xml:space="preserve">  85</w:t>
      </w:r>
      <w:r>
        <w:t xml:space="preserve"> </w:t>
      </w:r>
    </w:p>
    <w:p w14:paraId="6346D248" w14:textId="3293708E" w:rsidR="00397233" w:rsidRDefault="00397233" w:rsidP="00483E05">
      <w:pPr>
        <w:spacing w:line="240" w:lineRule="auto"/>
        <w:rPr>
          <w:i/>
          <w:iCs/>
        </w:rPr>
      </w:pPr>
      <w:proofErr w:type="spellStart"/>
      <w:r w:rsidRPr="003C6CC3">
        <w:rPr>
          <w:i/>
          <w:iCs/>
        </w:rPr>
        <w:t>ancient</w:t>
      </w:r>
      <w:proofErr w:type="spellEnd"/>
      <w:r w:rsidRPr="003C6CC3">
        <w:rPr>
          <w:i/>
          <w:iCs/>
        </w:rPr>
        <w:t xml:space="preserve"> </w:t>
      </w:r>
      <w:proofErr w:type="spellStart"/>
      <w:r w:rsidRPr="003C6CC3">
        <w:rPr>
          <w:i/>
          <w:iCs/>
        </w:rPr>
        <w:t>woodland</w:t>
      </w:r>
      <w:proofErr w:type="spellEnd"/>
      <w:r w:rsidR="00384A8F">
        <w:rPr>
          <w:i/>
          <w:iCs/>
        </w:rPr>
        <w:t xml:space="preserve">  </w:t>
      </w:r>
      <w:r w:rsidR="00384A8F" w:rsidRPr="00384A8F">
        <w:rPr>
          <w:iCs/>
        </w:rPr>
        <w:t>831</w:t>
      </w:r>
    </w:p>
    <w:p w14:paraId="2EFDF0FE" w14:textId="3E17441A" w:rsidR="00397233" w:rsidRPr="00EF2D77" w:rsidRDefault="00397233" w:rsidP="00483E05">
      <w:pPr>
        <w:spacing w:line="240" w:lineRule="auto"/>
      </w:pPr>
      <w:proofErr w:type="spellStart"/>
      <w:r>
        <w:t>Ant</w:t>
      </w:r>
      <w:r w:rsidR="000C058D">
        <w:t>s</w:t>
      </w:r>
      <w:r>
        <w:t>else</w:t>
      </w:r>
      <w:proofErr w:type="spellEnd"/>
      <w:r>
        <w:t xml:space="preserve"> Molen</w:t>
      </w:r>
      <w:r w:rsidR="000C058D">
        <w:t xml:space="preserve">  260, </w:t>
      </w:r>
      <w:r w:rsidR="00FB6C40">
        <w:t>269, 276</w:t>
      </w:r>
      <w:r w:rsidR="006830EE">
        <w:t xml:space="preserve"> </w:t>
      </w:r>
    </w:p>
    <w:p w14:paraId="5F131C22" w14:textId="081488DA" w:rsidR="00397233" w:rsidRDefault="00397233" w:rsidP="00483E05">
      <w:pPr>
        <w:spacing w:line="240" w:lineRule="auto"/>
      </w:pPr>
      <w:proofErr w:type="spellStart"/>
      <w:r>
        <w:t>Antropoceen</w:t>
      </w:r>
      <w:proofErr w:type="spellEnd"/>
      <w:r w:rsidR="00A21C1B">
        <w:t xml:space="preserve">  71, </w:t>
      </w:r>
      <w:r w:rsidR="00FB6C40">
        <w:t>125</w:t>
      </w:r>
      <w:r w:rsidR="00322FBC">
        <w:t xml:space="preserve"> </w:t>
      </w:r>
    </w:p>
    <w:p w14:paraId="7B2B38B6" w14:textId="2D1FBD0C" w:rsidR="00397233" w:rsidRDefault="00397233" w:rsidP="00483E05">
      <w:pPr>
        <w:spacing w:line="240" w:lineRule="auto"/>
      </w:pPr>
      <w:proofErr w:type="spellStart"/>
      <w:r>
        <w:t>Antwerpschebaan</w:t>
      </w:r>
      <w:proofErr w:type="spellEnd"/>
      <w:r w:rsidR="00FB6C40">
        <w:t xml:space="preserve">  137</w:t>
      </w:r>
      <w:r w:rsidR="00CF4FCD">
        <w:t xml:space="preserve"> </w:t>
      </w:r>
    </w:p>
    <w:p w14:paraId="442BA1B1" w14:textId="7B820911" w:rsidR="00397233" w:rsidRDefault="00397233" w:rsidP="00483E05">
      <w:pPr>
        <w:spacing w:line="240" w:lineRule="auto"/>
      </w:pPr>
      <w:proofErr w:type="spellStart"/>
      <w:r>
        <w:t>apa</w:t>
      </w:r>
      <w:proofErr w:type="spellEnd"/>
      <w:r>
        <w:t>-namen</w:t>
      </w:r>
      <w:r w:rsidR="00FB6C40">
        <w:t xml:space="preserve">  173</w:t>
      </w:r>
      <w:r w:rsidR="008E6BF0">
        <w:t xml:space="preserve"> </w:t>
      </w:r>
    </w:p>
    <w:p w14:paraId="58E6DBA4" w14:textId="31E8B752" w:rsidR="00397233" w:rsidRPr="007530A5" w:rsidRDefault="00397233" w:rsidP="00483E05">
      <w:pPr>
        <w:spacing w:line="240" w:lineRule="auto"/>
      </w:pPr>
      <w:r>
        <w:t>Appelvink</w:t>
      </w:r>
      <w:r w:rsidR="00795751">
        <w:t xml:space="preserve">  1016</w:t>
      </w:r>
    </w:p>
    <w:p w14:paraId="2B850257" w14:textId="724CA356" w:rsidR="00397233" w:rsidRDefault="00DF6C80" w:rsidP="00483E05">
      <w:pPr>
        <w:spacing w:line="240" w:lineRule="auto"/>
      </w:pPr>
      <w:r>
        <w:t>a</w:t>
      </w:r>
      <w:r w:rsidR="00397233">
        <w:t>rbeid</w:t>
      </w:r>
      <w:r w:rsidR="00117AA7">
        <w:t xml:space="preserve">  22, </w:t>
      </w:r>
    </w:p>
    <w:p w14:paraId="28B77C54" w14:textId="21B1DCF8" w:rsidR="00397233" w:rsidRDefault="00FB5ED9" w:rsidP="00483E05">
      <w:pPr>
        <w:spacing w:line="240" w:lineRule="auto"/>
      </w:pPr>
      <w:r>
        <w:t>a</w:t>
      </w:r>
      <w:r w:rsidR="00397233">
        <w:t>rcheol</w:t>
      </w:r>
      <w:r w:rsidR="008A56BD">
        <w:t>o</w:t>
      </w:r>
      <w:r w:rsidR="00397233">
        <w:t>gie</w:t>
      </w:r>
      <w:r>
        <w:t xml:space="preserve">  582, 583</w:t>
      </w:r>
      <w:r w:rsidR="00ED792B">
        <w:t>, 682</w:t>
      </w:r>
      <w:r w:rsidR="009B4BC2">
        <w:t>, 683, 684, 685</w:t>
      </w:r>
      <w:r w:rsidR="00E4408D">
        <w:t>, 693</w:t>
      </w:r>
      <w:r w:rsidR="00063AFF">
        <w:t>, 999</w:t>
      </w:r>
    </w:p>
    <w:p w14:paraId="22296940" w14:textId="4C065BD1" w:rsidR="00397233" w:rsidRDefault="00397233" w:rsidP="00483E05">
      <w:pPr>
        <w:spacing w:line="240" w:lineRule="auto"/>
      </w:pPr>
      <w:r>
        <w:t>Archeologisch Informatie Systeem</w:t>
      </w:r>
      <w:r w:rsidR="006935F6">
        <w:t xml:space="preserve">  72</w:t>
      </w:r>
    </w:p>
    <w:p w14:paraId="29B781B6" w14:textId="4EE9CCB4" w:rsidR="00397233" w:rsidRDefault="00397233" w:rsidP="00483E05">
      <w:pPr>
        <w:spacing w:line="240" w:lineRule="auto"/>
      </w:pPr>
      <w:r>
        <w:t>Archeologisch repertorium voor Noord-Brabant</w:t>
      </w:r>
      <w:r w:rsidR="006935F6">
        <w:t xml:space="preserve">  72</w:t>
      </w:r>
      <w:r w:rsidR="00A21C1B">
        <w:t xml:space="preserve"> </w:t>
      </w:r>
    </w:p>
    <w:p w14:paraId="7FF7E533" w14:textId="1093F0E7" w:rsidR="00397233" w:rsidRDefault="00397233" w:rsidP="00483E05">
      <w:pPr>
        <w:spacing w:line="240" w:lineRule="auto"/>
      </w:pPr>
      <w:r>
        <w:t>Archief van de Leen- en Tolkamer</w:t>
      </w:r>
      <w:r w:rsidR="00B32591">
        <w:t xml:space="preserve">  823</w:t>
      </w:r>
    </w:p>
    <w:p w14:paraId="6420DDAC" w14:textId="0202935B" w:rsidR="00397233" w:rsidRDefault="00803501" w:rsidP="00483E05">
      <w:pPr>
        <w:spacing w:line="240" w:lineRule="auto"/>
      </w:pPr>
      <w:r>
        <w:t>a</w:t>
      </w:r>
      <w:r w:rsidR="00397233">
        <w:t>reaalvergroting</w:t>
      </w:r>
      <w:r>
        <w:t xml:space="preserve">  973</w:t>
      </w:r>
    </w:p>
    <w:p w14:paraId="781723FA" w14:textId="191F7A83" w:rsidR="00397233" w:rsidRDefault="00671542" w:rsidP="00483E05">
      <w:pPr>
        <w:spacing w:line="240" w:lineRule="auto"/>
      </w:pPr>
      <w:r>
        <w:t>A</w:t>
      </w:r>
      <w:r w:rsidR="00397233">
        <w:t>RK Natuurontwikkeling</w:t>
      </w:r>
      <w:r w:rsidR="00E24EC9">
        <w:t xml:space="preserve">  970</w:t>
      </w:r>
      <w:r w:rsidR="00B565C4">
        <w:t>, 980, 982</w:t>
      </w:r>
      <w:r w:rsidR="003D56DB">
        <w:t>, 1028</w:t>
      </w:r>
      <w:r w:rsidR="0039602B">
        <w:t>, 1043</w:t>
      </w:r>
    </w:p>
    <w:p w14:paraId="2ACC1FA3" w14:textId="716C1F4C" w:rsidR="00397233" w:rsidRDefault="00C13B3A" w:rsidP="00483E05">
      <w:pPr>
        <w:spacing w:line="240" w:lineRule="auto"/>
      </w:pPr>
      <w:r>
        <w:t>a</w:t>
      </w:r>
      <w:r w:rsidR="00397233">
        <w:t>rmmeester</w:t>
      </w:r>
      <w:r>
        <w:t xml:space="preserve">  605</w:t>
      </w:r>
    </w:p>
    <w:p w14:paraId="73E686C1" w14:textId="0D9F7164" w:rsidR="00397233" w:rsidRPr="00781B9A" w:rsidRDefault="00397233" w:rsidP="00483E05">
      <w:pPr>
        <w:spacing w:line="240" w:lineRule="auto"/>
        <w:rPr>
          <w:iCs/>
        </w:rPr>
      </w:pPr>
      <w:r>
        <w:rPr>
          <w:i/>
          <w:iCs/>
        </w:rPr>
        <w:t>a</w:t>
      </w:r>
      <w:r w:rsidRPr="005A1AA2">
        <w:rPr>
          <w:i/>
          <w:iCs/>
        </w:rPr>
        <w:t xml:space="preserve">ssemblée des </w:t>
      </w:r>
      <w:proofErr w:type="spellStart"/>
      <w:r w:rsidRPr="005A1AA2">
        <w:rPr>
          <w:i/>
          <w:iCs/>
        </w:rPr>
        <w:t>veneurs</w:t>
      </w:r>
      <w:proofErr w:type="spellEnd"/>
      <w:r w:rsidR="00781B9A">
        <w:rPr>
          <w:iCs/>
        </w:rPr>
        <w:t xml:space="preserve">  804</w:t>
      </w:r>
    </w:p>
    <w:p w14:paraId="6DCC9272" w14:textId="5455CBC5" w:rsidR="00397233" w:rsidRPr="00EF7145" w:rsidRDefault="00397233" w:rsidP="00483E05">
      <w:pPr>
        <w:spacing w:line="240" w:lineRule="auto"/>
        <w:rPr>
          <w:iCs/>
        </w:rPr>
      </w:pPr>
      <w:proofErr w:type="spellStart"/>
      <w:r>
        <w:rPr>
          <w:i/>
          <w:iCs/>
        </w:rPr>
        <w:t>attombisseur</w:t>
      </w:r>
      <w:proofErr w:type="spellEnd"/>
      <w:r w:rsidR="00EF7145">
        <w:rPr>
          <w:iCs/>
        </w:rPr>
        <w:t xml:space="preserve">  808</w:t>
      </w:r>
    </w:p>
    <w:p w14:paraId="5C1B14D3" w14:textId="27ECB205" w:rsidR="00397233" w:rsidRPr="00876598" w:rsidRDefault="00397233" w:rsidP="00483E05">
      <w:pPr>
        <w:spacing w:line="240" w:lineRule="auto"/>
        <w:rPr>
          <w:rFonts w:cstheme="minorHAnsi"/>
          <w:iCs/>
        </w:rPr>
      </w:pPr>
      <w:proofErr w:type="spellStart"/>
      <w:r w:rsidRPr="008A56BD">
        <w:rPr>
          <w:rFonts w:cstheme="minorHAnsi"/>
          <w:i/>
          <w:iCs/>
        </w:rPr>
        <w:t>Atuatuca</w:t>
      </w:r>
      <w:proofErr w:type="spellEnd"/>
      <w:r w:rsidRPr="008A56BD">
        <w:rPr>
          <w:rFonts w:cstheme="minorHAnsi"/>
          <w:i/>
          <w:iCs/>
        </w:rPr>
        <w:t xml:space="preserve"> </w:t>
      </w:r>
      <w:proofErr w:type="spellStart"/>
      <w:r w:rsidRPr="008A56BD">
        <w:rPr>
          <w:rFonts w:cstheme="minorHAnsi"/>
          <w:i/>
          <w:iCs/>
        </w:rPr>
        <w:t>Tungrorum</w:t>
      </w:r>
      <w:proofErr w:type="spellEnd"/>
      <w:r w:rsidR="006935F6">
        <w:rPr>
          <w:rFonts w:cstheme="minorHAnsi"/>
          <w:iCs/>
        </w:rPr>
        <w:t xml:space="preserve">  102</w:t>
      </w:r>
      <w:r w:rsidR="00876598">
        <w:rPr>
          <w:rFonts w:cstheme="minorHAnsi"/>
          <w:iCs/>
        </w:rPr>
        <w:t xml:space="preserve"> </w:t>
      </w:r>
    </w:p>
    <w:p w14:paraId="52C1558B" w14:textId="6D1EC8AC" w:rsidR="00397233" w:rsidRDefault="00397233" w:rsidP="00483E05">
      <w:pPr>
        <w:spacing w:line="240" w:lineRule="auto"/>
      </w:pPr>
      <w:r>
        <w:t>augustinessen</w:t>
      </w:r>
      <w:r w:rsidR="00966725">
        <w:t xml:space="preserve">  516</w:t>
      </w:r>
      <w:r w:rsidR="0020385F">
        <w:t>, 523</w:t>
      </w:r>
    </w:p>
    <w:p w14:paraId="5DFB9660" w14:textId="01E500DA" w:rsidR="00397233" w:rsidRDefault="00397233" w:rsidP="00483E05">
      <w:pPr>
        <w:spacing w:line="240" w:lineRule="auto"/>
      </w:pPr>
      <w:r>
        <w:t>autochtone bomen en struiken</w:t>
      </w:r>
      <w:r w:rsidR="00FD796D">
        <w:t xml:space="preserve">  903, 906</w:t>
      </w:r>
      <w:r w:rsidR="00773688">
        <w:t>, 907</w:t>
      </w:r>
      <w:r w:rsidR="00C01FEF">
        <w:t>, 916, 917</w:t>
      </w:r>
      <w:r w:rsidR="00F31853">
        <w:t>, 922</w:t>
      </w:r>
    </w:p>
    <w:p w14:paraId="0568686C" w14:textId="04AE581D" w:rsidR="00BF598F" w:rsidRDefault="00BF598F" w:rsidP="00483E05">
      <w:pPr>
        <w:spacing w:line="240" w:lineRule="auto"/>
      </w:pPr>
      <w:r>
        <w:t>autochtoon genenmateriaal  898</w:t>
      </w:r>
      <w:r w:rsidR="00773688">
        <w:t>, 906</w:t>
      </w:r>
    </w:p>
    <w:p w14:paraId="17C4DBC3" w14:textId="3636E01A" w:rsidR="00397233" w:rsidRDefault="00397233" w:rsidP="00483E05">
      <w:pPr>
        <w:spacing w:line="240" w:lineRule="auto"/>
      </w:pPr>
      <w:proofErr w:type="spellStart"/>
      <w:r>
        <w:t>Baaiweijer</w:t>
      </w:r>
      <w:proofErr w:type="spellEnd"/>
      <w:r w:rsidR="00260BD9">
        <w:t xml:space="preserve">  357</w:t>
      </w:r>
    </w:p>
    <w:p w14:paraId="762F771E" w14:textId="58351BEC" w:rsidR="00397233" w:rsidRDefault="00397233" w:rsidP="00483E05">
      <w:pPr>
        <w:spacing w:line="240" w:lineRule="auto"/>
      </w:pPr>
      <w:proofErr w:type="spellStart"/>
      <w:r>
        <w:t>Baardwijkse</w:t>
      </w:r>
      <w:proofErr w:type="spellEnd"/>
      <w:r>
        <w:t xml:space="preserve"> Overlaat</w:t>
      </w:r>
      <w:r w:rsidR="006C1B27">
        <w:t xml:space="preserve">  51,</w:t>
      </w:r>
      <w:r w:rsidR="00783B0D">
        <w:t xml:space="preserve"> 394</w:t>
      </w:r>
    </w:p>
    <w:p w14:paraId="15F9AB58" w14:textId="7562286D" w:rsidR="00397233" w:rsidRDefault="00397233" w:rsidP="00483E05">
      <w:pPr>
        <w:spacing w:line="240" w:lineRule="auto"/>
      </w:pPr>
      <w:r>
        <w:t>Baars</w:t>
      </w:r>
      <w:r w:rsidR="000A6E7B">
        <w:t xml:space="preserve">  367</w:t>
      </w:r>
      <w:r w:rsidR="007B0701">
        <w:t>, 859</w:t>
      </w:r>
    </w:p>
    <w:p w14:paraId="262F02BF" w14:textId="57CF6F91" w:rsidR="00397233" w:rsidRDefault="00397233" w:rsidP="00483E05">
      <w:pPr>
        <w:spacing w:line="240" w:lineRule="auto"/>
      </w:pPr>
      <w:r>
        <w:t>Bacchus</w:t>
      </w:r>
      <w:r w:rsidR="006935F6">
        <w:t xml:space="preserve">  109</w:t>
      </w:r>
      <w:r w:rsidR="00AC2247">
        <w:t xml:space="preserve"> </w:t>
      </w:r>
    </w:p>
    <w:p w14:paraId="74892091" w14:textId="03312555" w:rsidR="00397233" w:rsidRDefault="00397233" w:rsidP="00483E05">
      <w:pPr>
        <w:spacing w:line="240" w:lineRule="auto"/>
      </w:pPr>
      <w:proofErr w:type="spellStart"/>
      <w:r>
        <w:t>Badorf</w:t>
      </w:r>
      <w:proofErr w:type="spellEnd"/>
      <w:r w:rsidR="006935F6">
        <w:t xml:space="preserve">  116</w:t>
      </w:r>
    </w:p>
    <w:p w14:paraId="4BB349F2" w14:textId="67B6C258" w:rsidR="00397233" w:rsidRDefault="00397233" w:rsidP="00483E05">
      <w:pPr>
        <w:spacing w:line="240" w:lineRule="auto"/>
      </w:pPr>
      <w:proofErr w:type="spellStart"/>
      <w:r>
        <w:t>Baest</w:t>
      </w:r>
      <w:proofErr w:type="spellEnd"/>
      <w:r w:rsidR="006935F6">
        <w:t xml:space="preserve">  265</w:t>
      </w:r>
      <w:r w:rsidR="00DA7EB8">
        <w:t>, 585</w:t>
      </w:r>
      <w:r w:rsidR="00D455A6">
        <w:t>, 612</w:t>
      </w:r>
      <w:r w:rsidR="000307F0">
        <w:t>, 627</w:t>
      </w:r>
      <w:r w:rsidR="009D0432">
        <w:t>, 629</w:t>
      </w:r>
      <w:r w:rsidR="00B312D1">
        <w:t>, 642</w:t>
      </w:r>
      <w:r w:rsidR="00ED792B">
        <w:t>, 673</w:t>
      </w:r>
      <w:r w:rsidR="009B4BC2">
        <w:t>, 683</w:t>
      </w:r>
      <w:r w:rsidR="00E4408D">
        <w:t>, 692</w:t>
      </w:r>
      <w:r w:rsidR="005C7A5C">
        <w:t>, 714</w:t>
      </w:r>
      <w:r w:rsidR="00316713">
        <w:t>, 717</w:t>
      </w:r>
      <w:r w:rsidR="00154263">
        <w:t>, 721, 722, 723</w:t>
      </w:r>
      <w:r w:rsidR="007B0701">
        <w:t>, 860</w:t>
      </w:r>
      <w:r w:rsidR="0039602B">
        <w:t>, 1043</w:t>
      </w:r>
    </w:p>
    <w:p w14:paraId="3334DC38" w14:textId="6BBA0611" w:rsidR="00DA5FAA" w:rsidRDefault="00DA5FAA" w:rsidP="00483E05">
      <w:pPr>
        <w:spacing w:line="240" w:lineRule="auto"/>
      </w:pPr>
      <w:r>
        <w:t>bakhuisje  480</w:t>
      </w:r>
    </w:p>
    <w:p w14:paraId="382898B7" w14:textId="650D8CDF" w:rsidR="00397233" w:rsidRDefault="00475B03" w:rsidP="00483E05">
      <w:pPr>
        <w:spacing w:line="240" w:lineRule="auto"/>
      </w:pPr>
      <w:proofErr w:type="spellStart"/>
      <w:r>
        <w:t>b</w:t>
      </w:r>
      <w:r w:rsidR="00397233">
        <w:t>alkbrug</w:t>
      </w:r>
      <w:proofErr w:type="spellEnd"/>
      <w:r w:rsidR="006935F6">
        <w:t xml:space="preserve">  237</w:t>
      </w:r>
      <w:r>
        <w:t xml:space="preserve"> </w:t>
      </w:r>
    </w:p>
    <w:p w14:paraId="0877691E" w14:textId="147400DA" w:rsidR="00397233" w:rsidRDefault="00397233" w:rsidP="00483E05">
      <w:pPr>
        <w:spacing w:line="240" w:lineRule="auto"/>
      </w:pPr>
      <w:r>
        <w:lastRenderedPageBreak/>
        <w:t>Banisveld</w:t>
      </w:r>
      <w:r w:rsidR="00803501">
        <w:t xml:space="preserve">  972</w:t>
      </w:r>
    </w:p>
    <w:p w14:paraId="6808660F" w14:textId="2BB1C55F" w:rsidR="00397233" w:rsidRDefault="00465F49" w:rsidP="00483E05">
      <w:pPr>
        <w:spacing w:line="240" w:lineRule="auto"/>
      </w:pPr>
      <w:r>
        <w:t>b</w:t>
      </w:r>
      <w:r w:rsidR="00397233">
        <w:t>anmolen</w:t>
      </w:r>
      <w:r>
        <w:t xml:space="preserve">  279</w:t>
      </w:r>
      <w:r w:rsidR="00C752C8">
        <w:t>, 297</w:t>
      </w:r>
      <w:r w:rsidR="00FC4787">
        <w:t>, 308</w:t>
      </w:r>
      <w:r w:rsidR="00547461">
        <w:t>, 940</w:t>
      </w:r>
    </w:p>
    <w:p w14:paraId="6D275837" w14:textId="26A482BC" w:rsidR="00397233" w:rsidRDefault="00397233" w:rsidP="00483E05">
      <w:pPr>
        <w:spacing w:line="240" w:lineRule="auto"/>
      </w:pPr>
      <w:r>
        <w:t>Barbegal</w:t>
      </w:r>
      <w:r w:rsidR="00547461">
        <w:t xml:space="preserve">  940</w:t>
      </w:r>
    </w:p>
    <w:p w14:paraId="7ECA929D" w14:textId="0DADBC9B" w:rsidR="00397233" w:rsidRDefault="00397233" w:rsidP="00483E05">
      <w:pPr>
        <w:spacing w:line="240" w:lineRule="auto"/>
      </w:pPr>
      <w:r>
        <w:t xml:space="preserve">Baron de Cartier de </w:t>
      </w:r>
      <w:proofErr w:type="spellStart"/>
      <w:r>
        <w:t>Marchienne</w:t>
      </w:r>
      <w:proofErr w:type="spellEnd"/>
      <w:r w:rsidR="00CF0F76">
        <w:t xml:space="preserve">  360</w:t>
      </w:r>
    </w:p>
    <w:p w14:paraId="3C678EC4" w14:textId="29B64775" w:rsidR="00397233" w:rsidRDefault="00A41396" w:rsidP="00483E05">
      <w:pPr>
        <w:spacing w:line="240" w:lineRule="auto"/>
      </w:pPr>
      <w:r>
        <w:t>b</w:t>
      </w:r>
      <w:r w:rsidR="00397233">
        <w:t>arrière</w:t>
      </w:r>
      <w:r w:rsidR="006935F6">
        <w:t xml:space="preserve">  141</w:t>
      </w:r>
      <w:r>
        <w:t xml:space="preserve"> </w:t>
      </w:r>
    </w:p>
    <w:p w14:paraId="6BDCC73F" w14:textId="2FC679B4" w:rsidR="00397233" w:rsidRDefault="00F31853" w:rsidP="00483E05">
      <w:pPr>
        <w:spacing w:line="240" w:lineRule="auto"/>
      </w:pPr>
      <w:r>
        <w:t>Bastaa</w:t>
      </w:r>
      <w:r w:rsidR="00397233">
        <w:t>rdmeidoorn</w:t>
      </w:r>
      <w:r>
        <w:t xml:space="preserve">  924</w:t>
      </w:r>
    </w:p>
    <w:p w14:paraId="0FD4B81F" w14:textId="668F6BFF" w:rsidR="00397233" w:rsidRDefault="00397233" w:rsidP="00483E05">
      <w:pPr>
        <w:spacing w:line="240" w:lineRule="auto"/>
      </w:pPr>
      <w:r>
        <w:t>Bataafse Republiek</w:t>
      </w:r>
      <w:r w:rsidR="00465F49">
        <w:t xml:space="preserve">  279</w:t>
      </w:r>
    </w:p>
    <w:p w14:paraId="6EA83707" w14:textId="410D939A" w:rsidR="00397233" w:rsidRDefault="00397233" w:rsidP="00483E05">
      <w:pPr>
        <w:spacing w:line="240" w:lineRule="auto"/>
      </w:pPr>
      <w:r>
        <w:t>Bataven</w:t>
      </w:r>
      <w:r w:rsidR="00876598">
        <w:t xml:space="preserve">  101, 102, </w:t>
      </w:r>
      <w:r w:rsidR="006935F6">
        <w:t>110</w:t>
      </w:r>
      <w:r w:rsidR="00C9222D">
        <w:t xml:space="preserve"> </w:t>
      </w:r>
    </w:p>
    <w:p w14:paraId="20FC193C" w14:textId="03CC0C3B" w:rsidR="00397233" w:rsidRDefault="00616DDF" w:rsidP="00483E05">
      <w:pPr>
        <w:spacing w:line="240" w:lineRule="auto"/>
      </w:pPr>
      <w:r>
        <w:t>b</w:t>
      </w:r>
      <w:r w:rsidR="00397233">
        <w:t>eddenbouw</w:t>
      </w:r>
      <w:r>
        <w:t xml:space="preserve">  620</w:t>
      </w:r>
    </w:p>
    <w:p w14:paraId="0260E812" w14:textId="765A3D0A" w:rsidR="00397233" w:rsidRDefault="00397233" w:rsidP="00483E05">
      <w:pPr>
        <w:spacing w:line="240" w:lineRule="auto"/>
      </w:pPr>
      <w:r>
        <w:t>bedrijfsstelsel</w:t>
      </w:r>
      <w:r w:rsidR="000307F0">
        <w:t xml:space="preserve">  625</w:t>
      </w:r>
    </w:p>
    <w:p w14:paraId="38787487" w14:textId="72EA1E87" w:rsidR="00397233" w:rsidRDefault="00397233" w:rsidP="00483E05">
      <w:pPr>
        <w:spacing w:line="240" w:lineRule="auto"/>
      </w:pPr>
      <w:r>
        <w:t>beek</w:t>
      </w:r>
      <w:r w:rsidR="006935F6">
        <w:t xml:space="preserve">  176</w:t>
      </w:r>
    </w:p>
    <w:p w14:paraId="001B2D6C" w14:textId="266AB632" w:rsidR="00397233" w:rsidRDefault="00397233" w:rsidP="00483E05">
      <w:pPr>
        <w:spacing w:line="240" w:lineRule="auto"/>
      </w:pPr>
      <w:r>
        <w:t>beekdal</w:t>
      </w:r>
      <w:r w:rsidR="00ED792B">
        <w:t xml:space="preserve">  679</w:t>
      </w:r>
    </w:p>
    <w:p w14:paraId="2DAA3B90" w14:textId="7C9AD4BE" w:rsidR="00397233" w:rsidRDefault="00397233" w:rsidP="00483E05">
      <w:pPr>
        <w:spacing w:line="240" w:lineRule="auto"/>
      </w:pPr>
      <w:r>
        <w:t>beekdallandschap</w:t>
      </w:r>
      <w:r w:rsidR="006830EE">
        <w:t xml:space="preserve">  270,</w:t>
      </w:r>
      <w:r w:rsidR="004E16E4">
        <w:t xml:space="preserve"> 286</w:t>
      </w:r>
      <w:r w:rsidR="006830EE">
        <w:t xml:space="preserve"> </w:t>
      </w:r>
    </w:p>
    <w:p w14:paraId="76BBC70C" w14:textId="5BBB93EE" w:rsidR="00397233" w:rsidRDefault="00397233" w:rsidP="00483E05">
      <w:pPr>
        <w:spacing w:line="240" w:lineRule="auto"/>
      </w:pPr>
      <w:proofErr w:type="spellStart"/>
      <w:r>
        <w:t>beekeerdgronden</w:t>
      </w:r>
      <w:proofErr w:type="spellEnd"/>
      <w:r w:rsidR="00B565C4">
        <w:t xml:space="preserve">  981</w:t>
      </w:r>
    </w:p>
    <w:p w14:paraId="1CD00761" w14:textId="66632FD1" w:rsidR="00397233" w:rsidRDefault="00397233" w:rsidP="00483E05">
      <w:pPr>
        <w:spacing w:line="240" w:lineRule="auto"/>
      </w:pPr>
      <w:r>
        <w:t>Beekforel</w:t>
      </w:r>
      <w:r w:rsidR="00EB1FF1">
        <w:t xml:space="preserve">  870</w:t>
      </w:r>
    </w:p>
    <w:p w14:paraId="73B7DCFE" w14:textId="42C96C7A" w:rsidR="00397233" w:rsidRDefault="00397233" w:rsidP="00483E05">
      <w:pPr>
        <w:spacing w:line="240" w:lineRule="auto"/>
      </w:pPr>
      <w:r>
        <w:t>Beekherstelproject Tongelreep-Zuid</w:t>
      </w:r>
      <w:r w:rsidR="00EB1FF1">
        <w:t xml:space="preserve">  871</w:t>
      </w:r>
    </w:p>
    <w:p w14:paraId="6FA5E46C" w14:textId="7B91DEB0" w:rsidR="00397233" w:rsidRDefault="00397233" w:rsidP="00483E05">
      <w:pPr>
        <w:spacing w:line="240" w:lineRule="auto"/>
      </w:pPr>
      <w:r>
        <w:t>Beekloop</w:t>
      </w:r>
      <w:r w:rsidR="00713F47">
        <w:t xml:space="preserve">  351</w:t>
      </w:r>
      <w:r w:rsidR="00CC7E6F">
        <w:t>, 354, 355, 356</w:t>
      </w:r>
      <w:r w:rsidR="00B848A3">
        <w:t>, 410</w:t>
      </w:r>
      <w:r w:rsidR="007B0701">
        <w:t>, 860</w:t>
      </w:r>
      <w:r w:rsidR="00A82234">
        <w:t>, 869</w:t>
      </w:r>
      <w:r w:rsidR="00EB1FF1">
        <w:t>, 870</w:t>
      </w:r>
      <w:r w:rsidR="003F00F0">
        <w:t>, 932</w:t>
      </w:r>
    </w:p>
    <w:p w14:paraId="4A38EFA8" w14:textId="0BE30265" w:rsidR="00397233" w:rsidRDefault="00465F49" w:rsidP="00483E05">
      <w:pPr>
        <w:spacing w:line="240" w:lineRule="auto"/>
      </w:pPr>
      <w:r>
        <w:t>b</w:t>
      </w:r>
      <w:r w:rsidR="00397233">
        <w:t>eeknormalisatie</w:t>
      </w:r>
      <w:r>
        <w:t xml:space="preserve">  280, 281</w:t>
      </w:r>
    </w:p>
    <w:p w14:paraId="054ED395" w14:textId="0AE3367B" w:rsidR="00397233" w:rsidRDefault="00397233" w:rsidP="00483E05">
      <w:pPr>
        <w:spacing w:line="240" w:lineRule="auto"/>
      </w:pPr>
      <w:proofErr w:type="spellStart"/>
      <w:r>
        <w:t>Beekoeverlibel</w:t>
      </w:r>
      <w:proofErr w:type="spellEnd"/>
      <w:r w:rsidR="001E5E97">
        <w:t xml:space="preserve">  881</w:t>
      </w:r>
    </w:p>
    <w:p w14:paraId="3C179C8C" w14:textId="3C264AFC" w:rsidR="00397233" w:rsidRDefault="00A9467C" w:rsidP="00483E05">
      <w:pPr>
        <w:spacing w:line="240" w:lineRule="auto"/>
      </w:pPr>
      <w:r>
        <w:t>b</w:t>
      </w:r>
      <w:r w:rsidR="00397233">
        <w:t>eekovergang</w:t>
      </w:r>
      <w:r w:rsidR="006935F6">
        <w:t xml:space="preserve">  262</w:t>
      </w:r>
    </w:p>
    <w:p w14:paraId="70DD8125" w14:textId="26190491" w:rsidR="00397233" w:rsidRDefault="00397233" w:rsidP="00483E05">
      <w:pPr>
        <w:spacing w:line="240" w:lineRule="auto"/>
      </w:pPr>
      <w:r>
        <w:t>Beekprik</w:t>
      </w:r>
      <w:r w:rsidR="00076215">
        <w:t xml:space="preserve">  864</w:t>
      </w:r>
      <w:r w:rsidR="00D22F44">
        <w:t>, 869</w:t>
      </w:r>
      <w:r w:rsidR="00EB1FF1">
        <w:t>, 870, 871</w:t>
      </w:r>
      <w:r w:rsidR="003F00F0">
        <w:t>, 932</w:t>
      </w:r>
    </w:p>
    <w:p w14:paraId="7CB063EB" w14:textId="49ADC9E6" w:rsidR="00397233" w:rsidRDefault="00397233" w:rsidP="00483E05">
      <w:pPr>
        <w:spacing w:line="240" w:lineRule="auto"/>
      </w:pPr>
      <w:r>
        <w:t>Beekrombout</w:t>
      </w:r>
      <w:r w:rsidR="001E5E97">
        <w:t xml:space="preserve">  881</w:t>
      </w:r>
    </w:p>
    <w:p w14:paraId="15F63BC4" w14:textId="3FA601A2" w:rsidR="00397233" w:rsidRDefault="00397233" w:rsidP="00483E05">
      <w:pPr>
        <w:spacing w:line="240" w:lineRule="auto"/>
      </w:pPr>
      <w:proofErr w:type="spellStart"/>
      <w:r>
        <w:t>Beeksche</w:t>
      </w:r>
      <w:proofErr w:type="spellEnd"/>
      <w:r>
        <w:t xml:space="preserve"> Waterloop</w:t>
      </w:r>
      <w:r w:rsidR="00D22F44">
        <w:t xml:space="preserve">  868</w:t>
      </w:r>
      <w:r w:rsidR="00EB1FF1">
        <w:t>, 870</w:t>
      </w:r>
      <w:r w:rsidR="00524B7A">
        <w:t>, 872</w:t>
      </w:r>
      <w:r w:rsidR="00B565C4">
        <w:t>, 98</w:t>
      </w:r>
      <w:r w:rsidR="00CC4D00">
        <w:t>3</w:t>
      </w:r>
      <w:r w:rsidR="008F39DA">
        <w:t>, 1110</w:t>
      </w:r>
    </w:p>
    <w:p w14:paraId="225F7864" w14:textId="062E4044" w:rsidR="00397233" w:rsidRDefault="00EB1FF1" w:rsidP="00483E05">
      <w:pPr>
        <w:spacing w:line="240" w:lineRule="auto"/>
      </w:pPr>
      <w:proofErr w:type="spellStart"/>
      <w:r>
        <w:t>b</w:t>
      </w:r>
      <w:r w:rsidR="00397233">
        <w:t>eekvis</w:t>
      </w:r>
      <w:proofErr w:type="spellEnd"/>
      <w:r>
        <w:t xml:space="preserve">  870, 871</w:t>
      </w:r>
    </w:p>
    <w:p w14:paraId="439A51EB" w14:textId="2D715095" w:rsidR="00397233" w:rsidRDefault="00397233" w:rsidP="00483E05">
      <w:pPr>
        <w:spacing w:line="240" w:lineRule="auto"/>
      </w:pPr>
      <w:r>
        <w:t>Beeldenstorm</w:t>
      </w:r>
      <w:r w:rsidR="00CC4B64">
        <w:t xml:space="preserve">  531</w:t>
      </w:r>
    </w:p>
    <w:p w14:paraId="12458A0D" w14:textId="2CB3F4AC" w:rsidR="00397233" w:rsidRDefault="006E7CA8" w:rsidP="00483E05">
      <w:pPr>
        <w:spacing w:line="240" w:lineRule="auto"/>
      </w:pPr>
      <w:r>
        <w:t>b</w:t>
      </w:r>
      <w:r w:rsidR="00397233">
        <w:t>eemd</w:t>
      </w:r>
      <w:r w:rsidR="00713F47">
        <w:t xml:space="preserve">  154</w:t>
      </w:r>
      <w:r>
        <w:t xml:space="preserve"> </w:t>
      </w:r>
    </w:p>
    <w:p w14:paraId="10CDDADC" w14:textId="179D145C" w:rsidR="00397233" w:rsidRDefault="00397233" w:rsidP="00483E05">
      <w:pPr>
        <w:spacing w:line="240" w:lineRule="auto"/>
      </w:pPr>
      <w:r>
        <w:t>Beenbreek</w:t>
      </w:r>
      <w:r w:rsidR="0024061C">
        <w:t xml:space="preserve">  1006</w:t>
      </w:r>
    </w:p>
    <w:p w14:paraId="13BE62B2" w14:textId="250C792A" w:rsidR="00397233" w:rsidRDefault="00397233" w:rsidP="00483E05">
      <w:pPr>
        <w:spacing w:line="240" w:lineRule="auto"/>
      </w:pPr>
      <w:r>
        <w:t>Beerse Maas</w:t>
      </w:r>
      <w:r w:rsidR="00783B0D">
        <w:t xml:space="preserve">  394</w:t>
      </w:r>
      <w:r w:rsidR="00A93D3A">
        <w:t>, 594</w:t>
      </w:r>
    </w:p>
    <w:p w14:paraId="09DCFF17" w14:textId="41B98CD2" w:rsidR="00397233" w:rsidRDefault="00397233" w:rsidP="00483E05">
      <w:pPr>
        <w:spacing w:line="240" w:lineRule="auto"/>
      </w:pPr>
      <w:r>
        <w:t>Beerse Overlaat</w:t>
      </w:r>
      <w:r w:rsidR="00783B0D">
        <w:t xml:space="preserve">  394</w:t>
      </w:r>
    </w:p>
    <w:p w14:paraId="7E32C036" w14:textId="1EC639B3" w:rsidR="00397233" w:rsidRDefault="00397233" w:rsidP="00483E05">
      <w:pPr>
        <w:spacing w:line="240" w:lineRule="auto"/>
      </w:pPr>
      <w:r>
        <w:t>Beerze</w:t>
      </w:r>
      <w:r w:rsidR="00713F47">
        <w:t xml:space="preserve">  198</w:t>
      </w:r>
      <w:r w:rsidR="00A82234">
        <w:t>, 869</w:t>
      </w:r>
      <w:r w:rsidR="00EB1FF1">
        <w:t>, 870</w:t>
      </w:r>
      <w:r w:rsidR="0097729B">
        <w:t>, 874, 876</w:t>
      </w:r>
      <w:r w:rsidR="00C607BF">
        <w:t>, 878</w:t>
      </w:r>
    </w:p>
    <w:p w14:paraId="7C04D3EB" w14:textId="4C24FD59" w:rsidR="00397233" w:rsidRDefault="00550983" w:rsidP="00483E05">
      <w:pPr>
        <w:spacing w:line="240" w:lineRule="auto"/>
      </w:pPr>
      <w:proofErr w:type="spellStart"/>
      <w:r>
        <w:t>b</w:t>
      </w:r>
      <w:r w:rsidR="00397233">
        <w:t>egarden</w:t>
      </w:r>
      <w:proofErr w:type="spellEnd"/>
      <w:r>
        <w:t xml:space="preserve">  518</w:t>
      </w:r>
    </w:p>
    <w:p w14:paraId="6042EBC2" w14:textId="15DF482C" w:rsidR="00397233" w:rsidRDefault="00397233" w:rsidP="00483E05">
      <w:pPr>
        <w:spacing w:line="240" w:lineRule="auto"/>
      </w:pPr>
      <w:r>
        <w:t>begijnen</w:t>
      </w:r>
      <w:r w:rsidR="00550983">
        <w:t xml:space="preserve">  518</w:t>
      </w:r>
    </w:p>
    <w:p w14:paraId="5DD2BEDE" w14:textId="7DB0A6A4" w:rsidR="00E4408D" w:rsidRDefault="00E4408D" w:rsidP="00483E05">
      <w:pPr>
        <w:spacing w:line="240" w:lineRule="auto"/>
      </w:pPr>
      <w:r>
        <w:t>beheer en onderhoud van wallen  694</w:t>
      </w:r>
    </w:p>
    <w:p w14:paraId="7F44FA0C" w14:textId="20FB32FF" w:rsidR="00397233" w:rsidRDefault="00397233" w:rsidP="00483E05">
      <w:pPr>
        <w:spacing w:line="240" w:lineRule="auto"/>
      </w:pPr>
      <w:r>
        <w:lastRenderedPageBreak/>
        <w:t>beheersmaatregelen</w:t>
      </w:r>
      <w:r w:rsidR="00C01FEF">
        <w:t xml:space="preserve">  917</w:t>
      </w:r>
    </w:p>
    <w:p w14:paraId="1BCE8EB3" w14:textId="1E437110" w:rsidR="00713F47" w:rsidRDefault="00713F47" w:rsidP="00483E05">
      <w:pPr>
        <w:spacing w:line="240" w:lineRule="auto"/>
      </w:pPr>
      <w:r>
        <w:t>Beijers en Van Bussel  349</w:t>
      </w:r>
    </w:p>
    <w:p w14:paraId="0202EA5C" w14:textId="4D009643" w:rsidR="00397233" w:rsidRDefault="00397233" w:rsidP="00483E05">
      <w:pPr>
        <w:spacing w:line="240" w:lineRule="auto"/>
      </w:pPr>
      <w:r>
        <w:t>bejaagbare diersoorten</w:t>
      </w:r>
      <w:r w:rsidR="009E3FD3">
        <w:t xml:space="preserve">  799</w:t>
      </w:r>
    </w:p>
    <w:p w14:paraId="44E58DCF" w14:textId="771E07F5" w:rsidR="00397233" w:rsidRDefault="00397233" w:rsidP="00483E05">
      <w:pPr>
        <w:spacing w:line="240" w:lineRule="auto"/>
      </w:pPr>
      <w:proofErr w:type="spellStart"/>
      <w:r>
        <w:t>Beklierde</w:t>
      </w:r>
      <w:proofErr w:type="spellEnd"/>
      <w:r>
        <w:t xml:space="preserve"> heggenroos</w:t>
      </w:r>
      <w:r w:rsidR="00883020">
        <w:t xml:space="preserve">  907</w:t>
      </w:r>
      <w:r w:rsidR="00FE4F3E">
        <w:t>, 913</w:t>
      </w:r>
    </w:p>
    <w:p w14:paraId="357E157E" w14:textId="3DEC1FDC" w:rsidR="00397233" w:rsidRDefault="0051598C" w:rsidP="00483E05">
      <w:pPr>
        <w:spacing w:line="240" w:lineRule="auto"/>
      </w:pPr>
      <w:r>
        <w:t>b</w:t>
      </w:r>
      <w:r w:rsidR="00397233">
        <w:t>elastingen</w:t>
      </w:r>
      <w:r>
        <w:t xml:space="preserve">  609</w:t>
      </w:r>
      <w:r w:rsidR="00337A4D">
        <w:t>, 637</w:t>
      </w:r>
    </w:p>
    <w:p w14:paraId="410B64B4" w14:textId="5BF98E02" w:rsidR="00397233" w:rsidRDefault="00397233" w:rsidP="00483E05">
      <w:pPr>
        <w:spacing w:line="240" w:lineRule="auto"/>
      </w:pPr>
      <w:r>
        <w:t>belastingzetter</w:t>
      </w:r>
      <w:r w:rsidR="00C13B3A">
        <w:t xml:space="preserve">  605</w:t>
      </w:r>
    </w:p>
    <w:p w14:paraId="6D2336BD" w14:textId="3398D4FC" w:rsidR="00397233" w:rsidRDefault="00397233" w:rsidP="00483E05">
      <w:pPr>
        <w:spacing w:line="240" w:lineRule="auto"/>
      </w:pPr>
      <w:r>
        <w:t xml:space="preserve">beleg van </w:t>
      </w:r>
      <w:r w:rsidR="00820C2A">
        <w:t>’</w:t>
      </w:r>
      <w:r>
        <w:t>s-Hertogenbosch</w:t>
      </w:r>
      <w:r w:rsidR="006935F6">
        <w:t xml:space="preserve">  34</w:t>
      </w:r>
      <w:r w:rsidR="00820C2A">
        <w:t xml:space="preserve"> </w:t>
      </w:r>
    </w:p>
    <w:p w14:paraId="7AF7D955" w14:textId="69850AEA" w:rsidR="00397233" w:rsidRDefault="00DF6C80" w:rsidP="00483E05">
      <w:pPr>
        <w:spacing w:line="240" w:lineRule="auto"/>
      </w:pPr>
      <w:r>
        <w:t>b</w:t>
      </w:r>
      <w:r w:rsidR="00397233">
        <w:t xml:space="preserve">eleidskader Natura </w:t>
      </w:r>
      <w:r w:rsidR="00397233" w:rsidRPr="00F9543B">
        <w:rPr>
          <w:i/>
        </w:rPr>
        <w:t>2000</w:t>
      </w:r>
      <w:r w:rsidR="00F9543B">
        <w:t xml:space="preserve">  962</w:t>
      </w:r>
    </w:p>
    <w:p w14:paraId="115988A5" w14:textId="53D06A99" w:rsidR="00397233" w:rsidRDefault="00FD796D" w:rsidP="00483E05">
      <w:pPr>
        <w:spacing w:line="240" w:lineRule="auto"/>
      </w:pPr>
      <w:r>
        <w:t>b</w:t>
      </w:r>
      <w:r w:rsidR="00397233">
        <w:t>elevingswaarde</w:t>
      </w:r>
      <w:r>
        <w:t xml:space="preserve">  903</w:t>
      </w:r>
    </w:p>
    <w:p w14:paraId="32DBD1AC" w14:textId="00E80051" w:rsidR="00397233" w:rsidRDefault="00397233" w:rsidP="00483E05">
      <w:pPr>
        <w:spacing w:line="240" w:lineRule="auto"/>
      </w:pPr>
      <w:proofErr w:type="spellStart"/>
      <w:r>
        <w:t>Belgerensche</w:t>
      </w:r>
      <w:proofErr w:type="spellEnd"/>
      <w:r>
        <w:t xml:space="preserve"> Molen</w:t>
      </w:r>
      <w:r w:rsidR="004F6EE0">
        <w:t xml:space="preserve">  257, </w:t>
      </w:r>
      <w:r w:rsidR="006935F6">
        <w:t>260</w:t>
      </w:r>
      <w:r w:rsidR="000C058D">
        <w:t xml:space="preserve"> </w:t>
      </w:r>
    </w:p>
    <w:p w14:paraId="36078203" w14:textId="44012315" w:rsidR="00397233" w:rsidRDefault="00397233" w:rsidP="00483E05">
      <w:pPr>
        <w:spacing w:line="240" w:lineRule="auto"/>
      </w:pPr>
      <w:r>
        <w:t>België</w:t>
      </w:r>
      <w:r w:rsidR="0035053B">
        <w:t xml:space="preserve">  711</w:t>
      </w:r>
    </w:p>
    <w:p w14:paraId="59136E5A" w14:textId="354825B7" w:rsidR="00397233" w:rsidRDefault="00397233" w:rsidP="00483E05">
      <w:pPr>
        <w:spacing w:line="240" w:lineRule="auto"/>
      </w:pPr>
      <w:r>
        <w:t>Bellenbroek</w:t>
      </w:r>
      <w:r w:rsidR="006F4129">
        <w:t xml:space="preserve">  405, 407</w:t>
      </w:r>
    </w:p>
    <w:p w14:paraId="597D548D" w14:textId="20FEAF25" w:rsidR="00397233" w:rsidRDefault="00D41ADB" w:rsidP="00483E05">
      <w:pPr>
        <w:spacing w:line="240" w:lineRule="auto"/>
      </w:pPr>
      <w:r>
        <w:t>b</w:t>
      </w:r>
      <w:r w:rsidR="00397233">
        <w:t>emesting</w:t>
      </w:r>
      <w:r w:rsidR="006935F6">
        <w:t xml:space="preserve">  149</w:t>
      </w:r>
    </w:p>
    <w:p w14:paraId="2FC2172E" w14:textId="5F079CDF" w:rsidR="00B161DD" w:rsidRDefault="00B161DD" w:rsidP="00483E05">
      <w:pPr>
        <w:spacing w:line="240" w:lineRule="auto"/>
      </w:pPr>
      <w:proofErr w:type="spellStart"/>
      <w:r>
        <w:t>Bemvoortse</w:t>
      </w:r>
      <w:proofErr w:type="spellEnd"/>
      <w:r>
        <w:t xml:space="preserve"> Molen  942</w:t>
      </w:r>
    </w:p>
    <w:p w14:paraId="795C0BBD" w14:textId="7E9C744C" w:rsidR="00397233" w:rsidRDefault="00397233" w:rsidP="00483E05">
      <w:pPr>
        <w:spacing w:line="240" w:lineRule="auto"/>
      </w:pPr>
      <w:r>
        <w:t>benedictijnen</w:t>
      </w:r>
      <w:r w:rsidR="00F33486">
        <w:t xml:space="preserve">  513</w:t>
      </w:r>
    </w:p>
    <w:p w14:paraId="5B3B47F8" w14:textId="532679B9" w:rsidR="00397233" w:rsidRDefault="00397233" w:rsidP="00483E05">
      <w:pPr>
        <w:spacing w:line="240" w:lineRule="auto"/>
      </w:pPr>
      <w:proofErr w:type="spellStart"/>
      <w:r>
        <w:t>Benedictis</w:t>
      </w:r>
      <w:proofErr w:type="spellEnd"/>
      <w:r>
        <w:t xml:space="preserve"> van </w:t>
      </w:r>
      <w:proofErr w:type="spellStart"/>
      <w:r>
        <w:t>Nursia</w:t>
      </w:r>
      <w:proofErr w:type="spellEnd"/>
      <w:r w:rsidR="00F33486">
        <w:t xml:space="preserve">  513</w:t>
      </w:r>
    </w:p>
    <w:p w14:paraId="0C44EE1B" w14:textId="152B87B7" w:rsidR="00397233" w:rsidRDefault="00186AE4" w:rsidP="00483E05">
      <w:pPr>
        <w:spacing w:line="240" w:lineRule="auto"/>
      </w:pPr>
      <w:proofErr w:type="spellStart"/>
      <w:r>
        <w:t>b</w:t>
      </w:r>
      <w:r w:rsidR="00397233">
        <w:t>enificie</w:t>
      </w:r>
      <w:proofErr w:type="spellEnd"/>
      <w:r>
        <w:t xml:space="preserve">  640</w:t>
      </w:r>
    </w:p>
    <w:p w14:paraId="4B6F42B2" w14:textId="219B01D3" w:rsidR="00397233" w:rsidRDefault="00397233" w:rsidP="00483E05">
      <w:pPr>
        <w:spacing w:line="240" w:lineRule="auto"/>
      </w:pPr>
      <w:r>
        <w:t>Benthem, Roel</w:t>
      </w:r>
      <w:r w:rsidR="00DF6C80">
        <w:t>of</w:t>
      </w:r>
      <w:r>
        <w:t xml:space="preserve"> J.</w:t>
      </w:r>
      <w:r w:rsidR="005808CC">
        <w:t xml:space="preserve">  1036, 1037</w:t>
      </w:r>
      <w:r w:rsidR="00527632">
        <w:t>, 1038</w:t>
      </w:r>
      <w:r w:rsidR="008F39DA">
        <w:t>, 1108</w:t>
      </w:r>
    </w:p>
    <w:p w14:paraId="065E8C0C" w14:textId="7CD6EE18" w:rsidR="00397233" w:rsidRDefault="00E734B0" w:rsidP="00483E05">
      <w:pPr>
        <w:spacing w:line="240" w:lineRule="auto"/>
      </w:pPr>
      <w:r>
        <w:t>b</w:t>
      </w:r>
      <w:r w:rsidR="00397233">
        <w:t>enzine</w:t>
      </w:r>
      <w:r w:rsidR="00713F47">
        <w:t xml:space="preserve">  38</w:t>
      </w:r>
    </w:p>
    <w:p w14:paraId="3E938DB6" w14:textId="4470F936" w:rsidR="00397233" w:rsidRDefault="00397233" w:rsidP="00483E05">
      <w:pPr>
        <w:spacing w:line="240" w:lineRule="auto"/>
      </w:pPr>
      <w:r>
        <w:t>Bergeijk</w:t>
      </w:r>
      <w:r w:rsidR="000A33EE">
        <w:t xml:space="preserve">  120,</w:t>
      </w:r>
      <w:r w:rsidR="00436851">
        <w:t xml:space="preserve"> 121,</w:t>
      </w:r>
      <w:r w:rsidR="00713F47">
        <w:t xml:space="preserve"> 350, 351</w:t>
      </w:r>
      <w:r w:rsidR="00260BD9">
        <w:t>, 356</w:t>
      </w:r>
    </w:p>
    <w:p w14:paraId="3DB051EA" w14:textId="2F3BA48A" w:rsidR="00397233" w:rsidRDefault="00397233" w:rsidP="00483E05">
      <w:pPr>
        <w:spacing w:line="240" w:lineRule="auto"/>
      </w:pPr>
      <w:r>
        <w:t>Bergeijk-</w:t>
      </w:r>
      <w:proofErr w:type="spellStart"/>
      <w:r>
        <w:t>Witrijt</w:t>
      </w:r>
      <w:proofErr w:type="spellEnd"/>
      <w:r w:rsidR="00713F47">
        <w:t xml:space="preserve">  88, 89</w:t>
      </w:r>
    </w:p>
    <w:p w14:paraId="30434CD5" w14:textId="1854889B" w:rsidR="00397233" w:rsidRDefault="00397233" w:rsidP="00483E05">
      <w:pPr>
        <w:spacing w:line="240" w:lineRule="auto"/>
      </w:pPr>
      <w:r>
        <w:t>Bergklokje</w:t>
      </w:r>
      <w:r w:rsidR="00C140C7">
        <w:t xml:space="preserve">  953</w:t>
      </w:r>
    </w:p>
    <w:p w14:paraId="20E76484" w14:textId="7AD84962" w:rsidR="00397233" w:rsidRDefault="00397233" w:rsidP="00483E05">
      <w:pPr>
        <w:spacing w:line="240" w:lineRule="auto"/>
      </w:pPr>
      <w:r>
        <w:t>Bergsche Maas</w:t>
      </w:r>
      <w:r w:rsidR="00783B0D">
        <w:t xml:space="preserve">  396</w:t>
      </w:r>
    </w:p>
    <w:p w14:paraId="6807ED53" w14:textId="1D0E1A8C" w:rsidR="00397233" w:rsidRDefault="00397233" w:rsidP="00483E05">
      <w:pPr>
        <w:spacing w:line="240" w:lineRule="auto"/>
      </w:pPr>
      <w:r>
        <w:t>Bermpje</w:t>
      </w:r>
      <w:r w:rsidR="007B0701">
        <w:t xml:space="preserve">  859</w:t>
      </w:r>
      <w:r w:rsidR="0097729B">
        <w:t>, 873</w:t>
      </w:r>
    </w:p>
    <w:p w14:paraId="13286D09" w14:textId="2E8316F7" w:rsidR="00397233" w:rsidRDefault="00397233" w:rsidP="00483E05">
      <w:pPr>
        <w:spacing w:line="240" w:lineRule="auto"/>
      </w:pPr>
      <w:r>
        <w:t>Berne</w:t>
      </w:r>
      <w:r w:rsidR="00D244B5">
        <w:t xml:space="preserve">  706</w:t>
      </w:r>
    </w:p>
    <w:p w14:paraId="1C0A6891" w14:textId="70B7A2B1" w:rsidR="00BC6EEF" w:rsidRDefault="00BC6EEF" w:rsidP="00483E05">
      <w:pPr>
        <w:spacing w:line="240" w:lineRule="auto"/>
      </w:pPr>
      <w:r>
        <w:t>beroepsbevolking  1069</w:t>
      </w:r>
    </w:p>
    <w:p w14:paraId="10EBAA9E" w14:textId="42345705" w:rsidR="00397233" w:rsidRDefault="001C161B" w:rsidP="00483E05">
      <w:pPr>
        <w:spacing w:line="240" w:lineRule="auto"/>
      </w:pPr>
      <w:r>
        <w:t>b</w:t>
      </w:r>
      <w:r w:rsidR="00397233">
        <w:t>eroepsvissers</w:t>
      </w:r>
      <w:r>
        <w:t xml:space="preserve">  863</w:t>
      </w:r>
    </w:p>
    <w:p w14:paraId="3BFD39A7" w14:textId="3FE58D51" w:rsidR="00397233" w:rsidRDefault="00397233" w:rsidP="00483E05">
      <w:pPr>
        <w:spacing w:line="240" w:lineRule="auto"/>
      </w:pPr>
      <w:r>
        <w:t>bersjacht</w:t>
      </w:r>
      <w:r w:rsidR="00781B9A">
        <w:t xml:space="preserve">  805</w:t>
      </w:r>
    </w:p>
    <w:p w14:paraId="40D17734" w14:textId="3ED6E92C" w:rsidR="00154263" w:rsidRDefault="00154263" w:rsidP="00483E05">
      <w:pPr>
        <w:spacing w:line="240" w:lineRule="auto"/>
      </w:pPr>
      <w:r>
        <w:t>bescherming van het hout  721</w:t>
      </w:r>
    </w:p>
    <w:p w14:paraId="7C9995BA" w14:textId="4A991D9B" w:rsidR="00397233" w:rsidRDefault="00397233" w:rsidP="00483E05">
      <w:pPr>
        <w:spacing w:line="240" w:lineRule="auto"/>
      </w:pPr>
      <w:r>
        <w:t>Best</w:t>
      </w:r>
      <w:r w:rsidR="00A70F90">
        <w:t xml:space="preserve">  777</w:t>
      </w:r>
    </w:p>
    <w:p w14:paraId="2B120D83" w14:textId="6D74E07A" w:rsidR="00397233" w:rsidRDefault="00397233" w:rsidP="00483E05">
      <w:pPr>
        <w:spacing w:line="240" w:lineRule="auto"/>
      </w:pPr>
      <w:r>
        <w:t>Best-</w:t>
      </w:r>
      <w:proofErr w:type="spellStart"/>
      <w:r>
        <w:t>Aarle</w:t>
      </w:r>
      <w:proofErr w:type="spellEnd"/>
      <w:r w:rsidR="00E265C6">
        <w:t xml:space="preserve">  91, </w:t>
      </w:r>
      <w:r w:rsidR="00713F47">
        <w:t>99</w:t>
      </w:r>
    </w:p>
    <w:p w14:paraId="6E9D27B0" w14:textId="1476EF0C" w:rsidR="00397233" w:rsidRDefault="00CE1567" w:rsidP="00483E05">
      <w:pPr>
        <w:spacing w:line="240" w:lineRule="auto"/>
      </w:pPr>
      <w:r>
        <w:t>b</w:t>
      </w:r>
      <w:r w:rsidR="00397233">
        <w:t>estemmingsplan</w:t>
      </w:r>
      <w:r>
        <w:t xml:space="preserve">  1056</w:t>
      </w:r>
    </w:p>
    <w:p w14:paraId="1E08879F" w14:textId="09C52722" w:rsidR="00397233" w:rsidRDefault="00397233" w:rsidP="00483E05">
      <w:pPr>
        <w:spacing w:line="240" w:lineRule="auto"/>
      </w:pPr>
      <w:proofErr w:type="spellStart"/>
      <w:r>
        <w:t>Bestse</w:t>
      </w:r>
      <w:proofErr w:type="spellEnd"/>
      <w:r>
        <w:t xml:space="preserve"> </w:t>
      </w:r>
      <w:proofErr w:type="spellStart"/>
      <w:r>
        <w:t>Klompenmakersvakschool</w:t>
      </w:r>
      <w:proofErr w:type="spellEnd"/>
      <w:r w:rsidR="00AB1BA9">
        <w:t xml:space="preserve">  789</w:t>
      </w:r>
    </w:p>
    <w:p w14:paraId="3441D8D2" w14:textId="023136D7" w:rsidR="00397233" w:rsidRDefault="00397233" w:rsidP="00483E05">
      <w:pPr>
        <w:spacing w:line="240" w:lineRule="auto"/>
      </w:pPr>
      <w:r>
        <w:lastRenderedPageBreak/>
        <w:t>Beuk</w:t>
      </w:r>
      <w:r w:rsidR="00713F47">
        <w:t xml:space="preserve">  117</w:t>
      </w:r>
      <w:r w:rsidR="00BF26BF">
        <w:t>, 586</w:t>
      </w:r>
      <w:r w:rsidR="00730D8B">
        <w:t>, 590, 591</w:t>
      </w:r>
      <w:r w:rsidR="00883020">
        <w:t>, 909</w:t>
      </w:r>
    </w:p>
    <w:p w14:paraId="5D27CC99" w14:textId="01902E66" w:rsidR="00397233" w:rsidRDefault="008275D7" w:rsidP="00483E05">
      <w:pPr>
        <w:spacing w:line="240" w:lineRule="auto"/>
      </w:pPr>
      <w:r>
        <w:t>b</w:t>
      </w:r>
      <w:r w:rsidR="00397233">
        <w:t>eukenhaag</w:t>
      </w:r>
      <w:r w:rsidR="00883020">
        <w:t xml:space="preserve">  909</w:t>
      </w:r>
    </w:p>
    <w:p w14:paraId="5AE10164" w14:textId="7520F0DF" w:rsidR="00397233" w:rsidRDefault="00397233" w:rsidP="00483E05">
      <w:pPr>
        <w:spacing w:line="240" w:lineRule="auto"/>
      </w:pPr>
      <w:proofErr w:type="spellStart"/>
      <w:r>
        <w:t>Beuven</w:t>
      </w:r>
      <w:proofErr w:type="spellEnd"/>
      <w:r w:rsidR="001E5E97">
        <w:t xml:space="preserve">  881</w:t>
      </w:r>
    </w:p>
    <w:p w14:paraId="04FF442E" w14:textId="38969048" w:rsidR="00397233" w:rsidRDefault="00397233" w:rsidP="00483E05">
      <w:pPr>
        <w:spacing w:line="240" w:lineRule="auto"/>
      </w:pPr>
      <w:r>
        <w:t>Bever</w:t>
      </w:r>
      <w:r w:rsidR="0008369B">
        <w:t xml:space="preserve"> 77,</w:t>
      </w:r>
      <w:r w:rsidR="00713F47">
        <w:t xml:space="preserve"> 79</w:t>
      </w:r>
      <w:r w:rsidR="00D17FA2">
        <w:t>, 1000</w:t>
      </w:r>
      <w:r w:rsidR="0008369B">
        <w:t xml:space="preserve"> </w:t>
      </w:r>
    </w:p>
    <w:p w14:paraId="297EEFE5" w14:textId="74B7ABDD" w:rsidR="006935F6" w:rsidRDefault="00CD6623" w:rsidP="00483E05">
      <w:pPr>
        <w:spacing w:line="240" w:lineRule="auto"/>
      </w:pPr>
      <w:r>
        <w:t>b</w:t>
      </w:r>
      <w:r w:rsidR="00397233">
        <w:t>evloeien</w:t>
      </w:r>
      <w:r>
        <w:t xml:space="preserve">  215, </w:t>
      </w:r>
      <w:r w:rsidR="007B4D21">
        <w:t>265</w:t>
      </w:r>
      <w:r w:rsidR="006935F6">
        <w:t>, 267</w:t>
      </w:r>
      <w:r w:rsidR="00712017">
        <w:t>, 936</w:t>
      </w:r>
      <w:r w:rsidR="007B4D21">
        <w:t xml:space="preserve"> </w:t>
      </w:r>
    </w:p>
    <w:p w14:paraId="777F5DD0" w14:textId="747DEB7A" w:rsidR="00397233" w:rsidRDefault="00397233" w:rsidP="00483E05">
      <w:pPr>
        <w:spacing w:line="240" w:lineRule="auto"/>
      </w:pPr>
      <w:r>
        <w:t>bevolkingstoename</w:t>
      </w:r>
      <w:r w:rsidR="000A33EE">
        <w:t xml:space="preserve">  120,</w:t>
      </w:r>
      <w:r w:rsidR="006935F6">
        <w:t xml:space="preserve"> 142</w:t>
      </w:r>
      <w:r w:rsidR="003502BF">
        <w:t>, 567</w:t>
      </w:r>
      <w:r w:rsidR="00D20C73">
        <w:t>, 591</w:t>
      </w:r>
      <w:r w:rsidR="00E4408D">
        <w:t>, 688</w:t>
      </w:r>
      <w:r w:rsidR="00D244B5">
        <w:t>, 706</w:t>
      </w:r>
      <w:r w:rsidR="00BF12FE">
        <w:t>, 725</w:t>
      </w:r>
      <w:r w:rsidR="001C161B">
        <w:t>, 863</w:t>
      </w:r>
    </w:p>
    <w:p w14:paraId="6C3EF177" w14:textId="2863DBEB" w:rsidR="00397233" w:rsidRPr="00712017" w:rsidRDefault="00397233" w:rsidP="00483E05">
      <w:pPr>
        <w:spacing w:line="240" w:lineRule="auto"/>
      </w:pPr>
      <w:proofErr w:type="spellStart"/>
      <w:r w:rsidRPr="007B4D21">
        <w:rPr>
          <w:i/>
        </w:rPr>
        <w:t>bewässern</w:t>
      </w:r>
      <w:proofErr w:type="spellEnd"/>
      <w:r w:rsidR="00712017">
        <w:t xml:space="preserve">  936</w:t>
      </w:r>
    </w:p>
    <w:p w14:paraId="45C25AA4" w14:textId="14CEFE18" w:rsidR="00397233" w:rsidRDefault="00397233" w:rsidP="00483E05">
      <w:pPr>
        <w:spacing w:line="240" w:lineRule="auto"/>
      </w:pPr>
      <w:r>
        <w:t>beweiden</w:t>
      </w:r>
      <w:r w:rsidR="00985009">
        <w:t xml:space="preserve">  599</w:t>
      </w:r>
    </w:p>
    <w:p w14:paraId="663CD07B" w14:textId="4616DE71" w:rsidR="004065F2" w:rsidRDefault="004065F2" w:rsidP="00483E05">
      <w:pPr>
        <w:spacing w:line="240" w:lineRule="auto"/>
      </w:pPr>
      <w:r>
        <w:t>bewoners  1091</w:t>
      </w:r>
    </w:p>
    <w:p w14:paraId="4C1C1B85" w14:textId="3C680609" w:rsidR="00397233" w:rsidRDefault="00397233" w:rsidP="00483E05">
      <w:pPr>
        <w:spacing w:line="240" w:lineRule="auto"/>
      </w:pPr>
      <w:r>
        <w:t>bewoningspatroon</w:t>
      </w:r>
      <w:r w:rsidR="006935F6">
        <w:t xml:space="preserve">  144</w:t>
      </w:r>
    </w:p>
    <w:p w14:paraId="6D58A444" w14:textId="47DD2A37" w:rsidR="00397233" w:rsidRDefault="00397233" w:rsidP="00483E05">
      <w:pPr>
        <w:spacing w:line="240" w:lineRule="auto"/>
      </w:pPr>
      <w:r>
        <w:t>bezaaien</w:t>
      </w:r>
      <w:r w:rsidR="005C7A5C">
        <w:t xml:space="preserve">  715</w:t>
      </w:r>
    </w:p>
    <w:p w14:paraId="08F6263A" w14:textId="5015C59E" w:rsidR="00397233" w:rsidRDefault="00397233" w:rsidP="00483E05">
      <w:pPr>
        <w:spacing w:line="240" w:lineRule="auto"/>
        <w:rPr>
          <w:rFonts w:cstheme="minorHAnsi"/>
          <w:color w:val="000000" w:themeColor="text1"/>
        </w:rPr>
      </w:pPr>
      <w:proofErr w:type="spellStart"/>
      <w:r>
        <w:t>Bezooyen</w:t>
      </w:r>
      <w:proofErr w:type="spellEnd"/>
      <w:r>
        <w:t>, Van en Van der Lee</w:t>
      </w:r>
      <w:r w:rsidR="00D17FA2">
        <w:t xml:space="preserve">  999</w:t>
      </w:r>
      <w:r w:rsidRPr="00B42FE4">
        <w:rPr>
          <w:rFonts w:cstheme="minorHAnsi"/>
          <w:color w:val="000000" w:themeColor="text1"/>
        </w:rPr>
        <w:t xml:space="preserve"> </w:t>
      </w:r>
    </w:p>
    <w:p w14:paraId="662522CF" w14:textId="307E1E3B" w:rsidR="00397233" w:rsidRDefault="00397233" w:rsidP="00483E05">
      <w:pPr>
        <w:spacing w:line="240" w:lineRule="auto"/>
      </w:pPr>
      <w:proofErr w:type="spellStart"/>
      <w:r w:rsidRPr="00B605EB">
        <w:rPr>
          <w:rFonts w:cstheme="minorHAnsi"/>
          <w:color w:val="000000" w:themeColor="text1"/>
        </w:rPr>
        <w:t>Białowieża</w:t>
      </w:r>
      <w:proofErr w:type="spellEnd"/>
      <w:r w:rsidR="00FB5ED9">
        <w:rPr>
          <w:rFonts w:cstheme="minorHAnsi"/>
          <w:color w:val="000000" w:themeColor="text1"/>
        </w:rPr>
        <w:t xml:space="preserve">  583</w:t>
      </w:r>
    </w:p>
    <w:p w14:paraId="7C0BBBC1" w14:textId="4755A1D1" w:rsidR="00397233" w:rsidRDefault="00616DDF" w:rsidP="00483E05">
      <w:pPr>
        <w:spacing w:line="240" w:lineRule="auto"/>
      </w:pPr>
      <w:r>
        <w:t>b</w:t>
      </w:r>
      <w:r w:rsidR="00397233">
        <w:t>ier</w:t>
      </w:r>
      <w:r>
        <w:t xml:space="preserve">  622</w:t>
      </w:r>
    </w:p>
    <w:p w14:paraId="692ECDC0" w14:textId="3DEBD9C2" w:rsidR="00397233" w:rsidRDefault="00397233" w:rsidP="00483E05">
      <w:pPr>
        <w:spacing w:line="240" w:lineRule="auto"/>
      </w:pPr>
      <w:r>
        <w:t>Biet</w:t>
      </w:r>
      <w:r w:rsidR="006935F6">
        <w:t xml:space="preserve">  108</w:t>
      </w:r>
    </w:p>
    <w:p w14:paraId="43983BA8" w14:textId="1A7B3CE5" w:rsidR="00397233" w:rsidRDefault="004E1139" w:rsidP="00483E05">
      <w:pPr>
        <w:spacing w:line="240" w:lineRule="auto"/>
      </w:pPr>
      <w:r>
        <w:t>b</w:t>
      </w:r>
      <w:r w:rsidR="00397233">
        <w:t>ij</w:t>
      </w:r>
      <w:r>
        <w:t xml:space="preserve"> 619</w:t>
      </w:r>
    </w:p>
    <w:p w14:paraId="42356E01" w14:textId="21A0F040" w:rsidR="00397233" w:rsidRDefault="00397233" w:rsidP="00483E05">
      <w:pPr>
        <w:spacing w:line="240" w:lineRule="auto"/>
      </w:pPr>
      <w:proofErr w:type="spellStart"/>
      <w:r>
        <w:t>bijgift</w:t>
      </w:r>
      <w:proofErr w:type="spellEnd"/>
      <w:r w:rsidR="006935F6">
        <w:t xml:space="preserve">  114</w:t>
      </w:r>
    </w:p>
    <w:p w14:paraId="16C9EB44" w14:textId="73824D39" w:rsidR="00397233" w:rsidRDefault="00397233" w:rsidP="00483E05">
      <w:pPr>
        <w:spacing w:line="240" w:lineRule="auto"/>
      </w:pPr>
      <w:r>
        <w:t>Bink, mr.</w:t>
      </w:r>
      <w:r w:rsidR="003D56DB">
        <w:t xml:space="preserve">  1028</w:t>
      </w:r>
      <w:r w:rsidR="0039602B">
        <w:t>, 1043</w:t>
      </w:r>
    </w:p>
    <w:p w14:paraId="5B534D71" w14:textId="0A8A9A95" w:rsidR="00397233" w:rsidRDefault="00397233" w:rsidP="00483E05">
      <w:pPr>
        <w:spacing w:line="240" w:lineRule="auto"/>
      </w:pPr>
      <w:proofErr w:type="spellStart"/>
      <w:r>
        <w:t>Binnendieze</w:t>
      </w:r>
      <w:proofErr w:type="spellEnd"/>
      <w:r w:rsidR="006935F6">
        <w:t xml:space="preserve">  213</w:t>
      </w:r>
      <w:r w:rsidR="00BD0024">
        <w:t xml:space="preserve"> </w:t>
      </w:r>
    </w:p>
    <w:p w14:paraId="25CEDBAB" w14:textId="43581854" w:rsidR="00397233" w:rsidRDefault="00397233" w:rsidP="00483E05">
      <w:pPr>
        <w:spacing w:line="240" w:lineRule="auto"/>
      </w:pPr>
      <w:proofErr w:type="spellStart"/>
      <w:r>
        <w:t>Binnendommeltjes</w:t>
      </w:r>
      <w:proofErr w:type="spellEnd"/>
      <w:r w:rsidR="004575E1">
        <w:t xml:space="preserve">  316</w:t>
      </w:r>
    </w:p>
    <w:p w14:paraId="0BCDED04" w14:textId="322ACBF4" w:rsidR="00397233" w:rsidRDefault="00E734B0" w:rsidP="00483E05">
      <w:pPr>
        <w:spacing w:line="240" w:lineRule="auto"/>
      </w:pPr>
      <w:r>
        <w:t>b</w:t>
      </w:r>
      <w:r w:rsidR="00397233">
        <w:t>iodiversiteit</w:t>
      </w:r>
      <w:r w:rsidR="009946B3">
        <w:t xml:space="preserve">  28, </w:t>
      </w:r>
      <w:r w:rsidR="00820C2A">
        <w:t>32,</w:t>
      </w:r>
      <w:r w:rsidR="006935F6">
        <w:t xml:space="preserve"> 38</w:t>
      </w:r>
      <w:r w:rsidR="00DF10B5">
        <w:t>, 669</w:t>
      </w:r>
      <w:r w:rsidR="00BF598F">
        <w:t>, 897, 898</w:t>
      </w:r>
      <w:r w:rsidR="00C01FEF">
        <w:t>, 916</w:t>
      </w:r>
      <w:r w:rsidR="0024061C">
        <w:t>, 1005</w:t>
      </w:r>
      <w:r w:rsidR="003D56DB">
        <w:t>, 1027</w:t>
      </w:r>
      <w:r w:rsidR="00CE1567">
        <w:t>, 1058</w:t>
      </w:r>
      <w:r w:rsidR="00C96850">
        <w:t>, 1067</w:t>
      </w:r>
      <w:r w:rsidR="00BC6EEF">
        <w:t>, 1071, 1073</w:t>
      </w:r>
    </w:p>
    <w:p w14:paraId="034D0A18" w14:textId="77777777" w:rsidR="008275D7" w:rsidRDefault="008275D7" w:rsidP="008275D7">
      <w:pPr>
        <w:spacing w:line="240" w:lineRule="auto"/>
      </w:pPr>
      <w:r>
        <w:t>biodiversiteit, regionale  903</w:t>
      </w:r>
    </w:p>
    <w:p w14:paraId="760A6746" w14:textId="31566794" w:rsidR="00397233" w:rsidRDefault="00397233" w:rsidP="00483E05">
      <w:pPr>
        <w:spacing w:line="240" w:lineRule="auto"/>
      </w:pPr>
      <w:r>
        <w:t>biodiversiteit in Nederland</w:t>
      </w:r>
      <w:r w:rsidR="00BF598F">
        <w:t xml:space="preserve">  898</w:t>
      </w:r>
    </w:p>
    <w:p w14:paraId="2A8ACCE6" w14:textId="2814F826" w:rsidR="00397233" w:rsidRDefault="00397233" w:rsidP="00483E05">
      <w:pPr>
        <w:spacing w:line="240" w:lineRule="auto"/>
      </w:pPr>
      <w:r>
        <w:t>biotoop</w:t>
      </w:r>
      <w:r w:rsidR="00BF598F">
        <w:t xml:space="preserve">  898</w:t>
      </w:r>
    </w:p>
    <w:p w14:paraId="29E36CA5" w14:textId="4483986E" w:rsidR="00397233" w:rsidRDefault="00397233" w:rsidP="00483E05">
      <w:pPr>
        <w:spacing w:line="240" w:lineRule="auto"/>
      </w:pPr>
      <w:r>
        <w:t xml:space="preserve">bisschop van </w:t>
      </w:r>
      <w:r w:rsidR="00550983">
        <w:t>’</w:t>
      </w:r>
      <w:r>
        <w:t>s-Hertogenbosch</w:t>
      </w:r>
      <w:r w:rsidR="00550983">
        <w:t xml:space="preserve">  517</w:t>
      </w:r>
      <w:r w:rsidR="00D244B5">
        <w:t>, 705</w:t>
      </w:r>
      <w:r w:rsidR="0035053B">
        <w:t>, 708</w:t>
      </w:r>
    </w:p>
    <w:p w14:paraId="14CBCEA9" w14:textId="72D9FF6C" w:rsidR="00397233" w:rsidRDefault="00397233" w:rsidP="00483E05">
      <w:pPr>
        <w:spacing w:line="240" w:lineRule="auto"/>
      </w:pPr>
      <w:r>
        <w:t>Bittere veldkers</w:t>
      </w:r>
      <w:r w:rsidR="00547461">
        <w:t xml:space="preserve">  938</w:t>
      </w:r>
    </w:p>
    <w:p w14:paraId="69C3DF44" w14:textId="378AF3EE" w:rsidR="00397233" w:rsidRDefault="0034574E" w:rsidP="00483E05">
      <w:pPr>
        <w:spacing w:line="240" w:lineRule="auto"/>
      </w:pPr>
      <w:r>
        <w:t>bl</w:t>
      </w:r>
      <w:r w:rsidR="00397233">
        <w:t>aak</w:t>
      </w:r>
      <w:r w:rsidR="006935F6">
        <w:t xml:space="preserve">  198</w:t>
      </w:r>
    </w:p>
    <w:p w14:paraId="68DBD776" w14:textId="5E3EE4A4" w:rsidR="00397233" w:rsidRDefault="00397233" w:rsidP="00483E05">
      <w:pPr>
        <w:spacing w:line="240" w:lineRule="auto"/>
      </w:pPr>
      <w:r>
        <w:t>Blankvoorn</w:t>
      </w:r>
      <w:r w:rsidR="007B0701">
        <w:t xml:space="preserve">  859</w:t>
      </w:r>
    </w:p>
    <w:p w14:paraId="54E5CA71" w14:textId="315052CB" w:rsidR="00397233" w:rsidRDefault="00397233" w:rsidP="00483E05">
      <w:pPr>
        <w:spacing w:line="240" w:lineRule="auto"/>
      </w:pPr>
      <w:r>
        <w:t>Blauwborst</w:t>
      </w:r>
      <w:r w:rsidR="00C15D9E">
        <w:t xml:space="preserve">  1013</w:t>
      </w:r>
    </w:p>
    <w:p w14:paraId="0E944591" w14:textId="7C840F05" w:rsidR="00397233" w:rsidRDefault="00397233" w:rsidP="00483E05">
      <w:pPr>
        <w:spacing w:line="240" w:lineRule="auto"/>
      </w:pPr>
      <w:r>
        <w:t>Blauwe bosbes</w:t>
      </w:r>
      <w:r w:rsidR="00C01FEF">
        <w:t xml:space="preserve">  919</w:t>
      </w:r>
      <w:r w:rsidR="00F31853">
        <w:t>, 924</w:t>
      </w:r>
    </w:p>
    <w:p w14:paraId="693D9075" w14:textId="3028CC25" w:rsidR="00397233" w:rsidRDefault="00397233" w:rsidP="00483E05">
      <w:pPr>
        <w:spacing w:line="240" w:lineRule="auto"/>
      </w:pPr>
      <w:r>
        <w:t>Blauwe knoop</w:t>
      </w:r>
      <w:r w:rsidR="00547461">
        <w:t xml:space="preserve">  939</w:t>
      </w:r>
    </w:p>
    <w:p w14:paraId="79DBCEF6" w14:textId="282C6F4D" w:rsidR="00397233" w:rsidRDefault="00397233" w:rsidP="00483E05">
      <w:pPr>
        <w:spacing w:line="240" w:lineRule="auto"/>
      </w:pPr>
      <w:r>
        <w:t>Blauwe zegge</w:t>
      </w:r>
      <w:r w:rsidR="00547461">
        <w:t xml:space="preserve">  939</w:t>
      </w:r>
    </w:p>
    <w:p w14:paraId="009FBA3E" w14:textId="7C2071EC" w:rsidR="00397233" w:rsidRDefault="00311520" w:rsidP="00483E05">
      <w:pPr>
        <w:spacing w:line="240" w:lineRule="auto"/>
      </w:pPr>
      <w:r>
        <w:t>b</w:t>
      </w:r>
      <w:r w:rsidR="00397233">
        <w:t>lauwgoed</w:t>
      </w:r>
      <w:r>
        <w:t xml:space="preserve">  827</w:t>
      </w:r>
    </w:p>
    <w:p w14:paraId="0AB88E34" w14:textId="4BB697DE" w:rsidR="00397233" w:rsidRDefault="00397233" w:rsidP="00483E05">
      <w:pPr>
        <w:spacing w:line="240" w:lineRule="auto"/>
      </w:pPr>
      <w:r>
        <w:lastRenderedPageBreak/>
        <w:t>blauwgrasland</w:t>
      </w:r>
      <w:r w:rsidR="00547461">
        <w:t xml:space="preserve">  939</w:t>
      </w:r>
    </w:p>
    <w:p w14:paraId="1C73BB00" w14:textId="59002BE0" w:rsidR="00397233" w:rsidRDefault="00397233" w:rsidP="00483E05">
      <w:pPr>
        <w:spacing w:line="240" w:lineRule="auto"/>
      </w:pPr>
      <w:r>
        <w:t xml:space="preserve">Blijde </w:t>
      </w:r>
      <w:proofErr w:type="spellStart"/>
      <w:r>
        <w:t>Inkomste</w:t>
      </w:r>
      <w:proofErr w:type="spellEnd"/>
      <w:r w:rsidR="008246AD">
        <w:t xml:space="preserve">  742</w:t>
      </w:r>
      <w:r w:rsidR="009E3FD3">
        <w:t>, 801</w:t>
      </w:r>
    </w:p>
    <w:p w14:paraId="1ED9C2EC" w14:textId="197DB98B" w:rsidR="00397233" w:rsidRDefault="00397233" w:rsidP="00483E05">
      <w:pPr>
        <w:spacing w:line="240" w:lineRule="auto"/>
      </w:pPr>
      <w:proofErr w:type="spellStart"/>
      <w:r>
        <w:t>Blixembos</w:t>
      </w:r>
      <w:r w:rsidR="000A33EE">
        <w:t>ch</w:t>
      </w:r>
      <w:proofErr w:type="spellEnd"/>
      <w:r w:rsidR="00E265C6">
        <w:t xml:space="preserve">  91,</w:t>
      </w:r>
      <w:r w:rsidR="00357DF1">
        <w:t xml:space="preserve"> 116, 117,</w:t>
      </w:r>
      <w:r w:rsidR="006935F6">
        <w:t xml:space="preserve"> 120</w:t>
      </w:r>
      <w:r w:rsidR="00FB5ED9">
        <w:t>, 584</w:t>
      </w:r>
      <w:r w:rsidR="00357DF1">
        <w:t xml:space="preserve"> </w:t>
      </w:r>
      <w:r w:rsidR="00E265C6">
        <w:t xml:space="preserve"> </w:t>
      </w:r>
    </w:p>
    <w:p w14:paraId="5BC84B52" w14:textId="15877B7C" w:rsidR="00397233" w:rsidRDefault="00044534" w:rsidP="00483E05">
      <w:pPr>
        <w:spacing w:line="240" w:lineRule="auto"/>
      </w:pPr>
      <w:r>
        <w:t>b</w:t>
      </w:r>
      <w:r w:rsidR="00397233">
        <w:t>loedzuigers, medicinale</w:t>
      </w:r>
      <w:r w:rsidR="0051598C">
        <w:t xml:space="preserve">  610</w:t>
      </w:r>
    </w:p>
    <w:p w14:paraId="2DFE5FC8" w14:textId="6A77CB04" w:rsidR="00397233" w:rsidRDefault="00397233" w:rsidP="00483E05">
      <w:pPr>
        <w:spacing w:line="240" w:lineRule="auto"/>
      </w:pPr>
      <w:proofErr w:type="spellStart"/>
      <w:r>
        <w:t>Bobbenagelseweg</w:t>
      </w:r>
      <w:proofErr w:type="spellEnd"/>
      <w:r w:rsidR="006935F6">
        <w:t xml:space="preserve">  57</w:t>
      </w:r>
      <w:r w:rsidR="007C3FF1">
        <w:t xml:space="preserve"> </w:t>
      </w:r>
    </w:p>
    <w:p w14:paraId="12AD5114" w14:textId="51CA4E0C" w:rsidR="00397233" w:rsidRDefault="00397233" w:rsidP="00483E05">
      <w:pPr>
        <w:spacing w:line="240" w:lineRule="auto"/>
      </w:pPr>
      <w:r>
        <w:t>Bocholt</w:t>
      </w:r>
      <w:r w:rsidR="005706A0">
        <w:t xml:space="preserve">  946</w:t>
      </w:r>
    </w:p>
    <w:p w14:paraId="5B9547C9" w14:textId="6C8CD252" w:rsidR="007C3FF1" w:rsidRDefault="007C3FF1" w:rsidP="00483E05">
      <w:pPr>
        <w:spacing w:line="240" w:lineRule="auto"/>
      </w:pPr>
      <w:r>
        <w:t>bocht,  61</w:t>
      </w:r>
      <w:r w:rsidR="006935F6">
        <w:t>, 64</w:t>
      </w:r>
      <w:r w:rsidR="00EA3A47">
        <w:t xml:space="preserve"> </w:t>
      </w:r>
    </w:p>
    <w:p w14:paraId="1E0C2271" w14:textId="406BBFE8" w:rsidR="00397233" w:rsidRDefault="00465F49" w:rsidP="00483E05">
      <w:pPr>
        <w:spacing w:line="240" w:lineRule="auto"/>
      </w:pPr>
      <w:r>
        <w:t>b</w:t>
      </w:r>
      <w:r w:rsidR="00397233">
        <w:t>ochtafsnijding</w:t>
      </w:r>
      <w:r w:rsidR="007C3FF1">
        <w:t xml:space="preserve">  61, </w:t>
      </w:r>
      <w:r>
        <w:t>280</w:t>
      </w:r>
      <w:r w:rsidR="00AE3ABA">
        <w:t>, 303</w:t>
      </w:r>
    </w:p>
    <w:p w14:paraId="5292090A" w14:textId="3616A42D" w:rsidR="00397233" w:rsidRDefault="00397233" w:rsidP="00483E05">
      <w:pPr>
        <w:spacing w:line="240" w:lineRule="auto"/>
      </w:pPr>
      <w:r>
        <w:t xml:space="preserve">Bodem van </w:t>
      </w:r>
      <w:proofErr w:type="spellStart"/>
      <w:r>
        <w:t>Elde</w:t>
      </w:r>
      <w:proofErr w:type="spellEnd"/>
      <w:r w:rsidR="00FB5ED9">
        <w:t xml:space="preserve">  584</w:t>
      </w:r>
      <w:r w:rsidR="00E4408D">
        <w:t>, 693</w:t>
      </w:r>
      <w:r w:rsidR="00316713">
        <w:t>, 718</w:t>
      </w:r>
      <w:r w:rsidR="004B1573">
        <w:t>, 738</w:t>
      </w:r>
      <w:r w:rsidR="00E771F3">
        <w:t>, 778</w:t>
      </w:r>
      <w:r w:rsidR="00C01FEF">
        <w:t>, 918, 919</w:t>
      </w:r>
    </w:p>
    <w:p w14:paraId="4771A31E" w14:textId="1101C969" w:rsidR="00397233" w:rsidRDefault="000C058D" w:rsidP="00483E05">
      <w:pPr>
        <w:spacing w:line="240" w:lineRule="auto"/>
      </w:pPr>
      <w:r>
        <w:t>b</w:t>
      </w:r>
      <w:r w:rsidR="00397233">
        <w:t>odemarchief</w:t>
      </w:r>
      <w:r w:rsidR="006935F6">
        <w:t xml:space="preserve">  260</w:t>
      </w:r>
      <w:r>
        <w:t xml:space="preserve"> </w:t>
      </w:r>
    </w:p>
    <w:p w14:paraId="6678C168" w14:textId="68F77E3B" w:rsidR="00D455A6" w:rsidRDefault="00D455A6" w:rsidP="00483E05">
      <w:pPr>
        <w:spacing w:line="240" w:lineRule="auto"/>
      </w:pPr>
      <w:r>
        <w:t>boedelscheiding  615</w:t>
      </w:r>
      <w:r w:rsidR="004E1139">
        <w:t>, 616</w:t>
      </w:r>
    </w:p>
    <w:p w14:paraId="1E5DF41A" w14:textId="45FDEF3A" w:rsidR="00397233" w:rsidRDefault="00397233" w:rsidP="00483E05">
      <w:pPr>
        <w:spacing w:line="240" w:lineRule="auto"/>
      </w:pPr>
      <w:r>
        <w:t>Boekweit</w:t>
      </w:r>
      <w:r w:rsidR="004575E1">
        <w:t xml:space="preserve">  314</w:t>
      </w:r>
      <w:r w:rsidR="00616DDF">
        <w:t>, 620</w:t>
      </w:r>
    </w:p>
    <w:p w14:paraId="156A489D" w14:textId="1092735F" w:rsidR="00397233" w:rsidRDefault="004575E1" w:rsidP="00483E05">
      <w:pPr>
        <w:spacing w:line="240" w:lineRule="auto"/>
      </w:pPr>
      <w:r>
        <w:t>b</w:t>
      </w:r>
      <w:r w:rsidR="00397233">
        <w:t>oeren</w:t>
      </w:r>
      <w:r w:rsidR="006935F6">
        <w:t xml:space="preserve">  27</w:t>
      </w:r>
      <w:r w:rsidR="00985009">
        <w:t>, 599</w:t>
      </w:r>
      <w:r w:rsidR="009946B3">
        <w:t xml:space="preserve"> </w:t>
      </w:r>
    </w:p>
    <w:p w14:paraId="2970673C" w14:textId="454B2048" w:rsidR="00397233" w:rsidRDefault="00397233" w:rsidP="00483E05">
      <w:pPr>
        <w:spacing w:line="240" w:lineRule="auto"/>
      </w:pPr>
      <w:r>
        <w:t>Boerenbond, De</w:t>
      </w:r>
      <w:r w:rsidR="00B312D1">
        <w:t xml:space="preserve">  648</w:t>
      </w:r>
      <w:r w:rsidR="00A0280B">
        <w:t>, 654</w:t>
      </w:r>
    </w:p>
    <w:p w14:paraId="5835251D" w14:textId="5E6E0A9B" w:rsidR="00397233" w:rsidRDefault="00DA5FAA" w:rsidP="00483E05">
      <w:pPr>
        <w:spacing w:line="240" w:lineRule="auto"/>
      </w:pPr>
      <w:r>
        <w:t>b</w:t>
      </w:r>
      <w:r w:rsidR="00397233">
        <w:t>oerenerf</w:t>
      </w:r>
      <w:r w:rsidR="00B11D49">
        <w:t xml:space="preserve">  477</w:t>
      </w:r>
    </w:p>
    <w:p w14:paraId="2AD773DD" w14:textId="1C79B759" w:rsidR="008E0F33" w:rsidRDefault="008E0F33" w:rsidP="00483E05">
      <w:pPr>
        <w:spacing w:line="240" w:lineRule="auto"/>
      </w:pPr>
      <w:r>
        <w:t>Boerenwormkruid  420</w:t>
      </w:r>
    </w:p>
    <w:p w14:paraId="18163CF0" w14:textId="1E668BF6" w:rsidR="00397233" w:rsidRDefault="008246AD" w:rsidP="00483E05">
      <w:pPr>
        <w:spacing w:line="240" w:lineRule="auto"/>
      </w:pPr>
      <w:r>
        <w:t>b</w:t>
      </w:r>
      <w:r w:rsidR="00397233">
        <w:t>oete</w:t>
      </w:r>
      <w:r>
        <w:t xml:space="preserve">  745, 749, 754, 755</w:t>
      </w:r>
    </w:p>
    <w:p w14:paraId="282C70E5" w14:textId="4C75E49E" w:rsidR="00397233" w:rsidRDefault="00397233" w:rsidP="00483E05">
      <w:pPr>
        <w:spacing w:line="240" w:lineRule="auto"/>
      </w:pPr>
      <w:proofErr w:type="spellStart"/>
      <w:r>
        <w:t>Bogten</w:t>
      </w:r>
      <w:proofErr w:type="spellEnd"/>
      <w:r w:rsidR="009B4BC2">
        <w:t xml:space="preserve">  686</w:t>
      </w:r>
    </w:p>
    <w:p w14:paraId="4BF3D363" w14:textId="6EBC4CFD" w:rsidR="00397233" w:rsidRDefault="00397233" w:rsidP="00483E05">
      <w:pPr>
        <w:spacing w:line="240" w:lineRule="auto"/>
      </w:pPr>
      <w:r>
        <w:t>Bokkenrijders</w:t>
      </w:r>
      <w:r w:rsidR="00C13B3A">
        <w:t xml:space="preserve">  606</w:t>
      </w:r>
    </w:p>
    <w:p w14:paraId="640160C4" w14:textId="19C2A5EE" w:rsidR="00397233" w:rsidRPr="00072BE5" w:rsidRDefault="00397233" w:rsidP="00483E05">
      <w:pPr>
        <w:spacing w:line="240" w:lineRule="auto"/>
        <w:rPr>
          <w:rFonts w:cstheme="minorHAnsi"/>
        </w:rPr>
      </w:pPr>
      <w:proofErr w:type="spellStart"/>
      <w:r w:rsidRPr="00072BE5">
        <w:rPr>
          <w:rFonts w:cstheme="minorHAnsi"/>
        </w:rPr>
        <w:t>Bokrijk</w:t>
      </w:r>
      <w:proofErr w:type="spellEnd"/>
      <w:r w:rsidR="003875F7">
        <w:rPr>
          <w:rFonts w:cstheme="minorHAnsi"/>
        </w:rPr>
        <w:t xml:space="preserve">  458</w:t>
      </w:r>
    </w:p>
    <w:p w14:paraId="23EA3D4F" w14:textId="60AEA8D1" w:rsidR="00397233" w:rsidRDefault="00397233" w:rsidP="00483E05">
      <w:pPr>
        <w:spacing w:line="240" w:lineRule="auto"/>
        <w:rPr>
          <w:rFonts w:cstheme="minorHAnsi"/>
        </w:rPr>
      </w:pPr>
      <w:r w:rsidRPr="00072BE5">
        <w:rPr>
          <w:rFonts w:cstheme="minorHAnsi"/>
        </w:rPr>
        <w:t>Bolisserbeek</w:t>
      </w:r>
      <w:r w:rsidR="003F00F0">
        <w:rPr>
          <w:rFonts w:cstheme="minorHAnsi"/>
        </w:rPr>
        <w:t xml:space="preserve">  933, 934, 935</w:t>
      </w:r>
      <w:r w:rsidR="00712017">
        <w:rPr>
          <w:rFonts w:cstheme="minorHAnsi"/>
        </w:rPr>
        <w:t>, 936, 938</w:t>
      </w:r>
    </w:p>
    <w:p w14:paraId="6C3ECE12" w14:textId="2209C136" w:rsidR="00397233" w:rsidRPr="00072BE5" w:rsidRDefault="00397233" w:rsidP="00483E05">
      <w:pPr>
        <w:spacing w:line="240" w:lineRule="auto"/>
        <w:rPr>
          <w:rFonts w:cstheme="minorHAnsi"/>
        </w:rPr>
      </w:pPr>
      <w:r>
        <w:rPr>
          <w:rFonts w:cstheme="minorHAnsi"/>
        </w:rPr>
        <w:t>bolle akker</w:t>
      </w:r>
      <w:r w:rsidR="00D41ADB">
        <w:rPr>
          <w:rFonts w:cstheme="minorHAnsi"/>
        </w:rPr>
        <w:t xml:space="preserve">  151, </w:t>
      </w:r>
      <w:r w:rsidR="00606CDF">
        <w:rPr>
          <w:rFonts w:cstheme="minorHAnsi"/>
        </w:rPr>
        <w:t>295</w:t>
      </w:r>
      <w:r w:rsidR="005F4A1D">
        <w:rPr>
          <w:rFonts w:cstheme="minorHAnsi"/>
        </w:rPr>
        <w:t>, 313</w:t>
      </w:r>
    </w:p>
    <w:p w14:paraId="40748898" w14:textId="742935D6" w:rsidR="00397233" w:rsidRDefault="00397233" w:rsidP="00483E05">
      <w:pPr>
        <w:spacing w:line="240" w:lineRule="auto"/>
        <w:rPr>
          <w:rFonts w:cstheme="minorHAnsi"/>
          <w:color w:val="000000" w:themeColor="text1"/>
        </w:rPr>
      </w:pPr>
      <w:proofErr w:type="spellStart"/>
      <w:r w:rsidRPr="00072BE5">
        <w:rPr>
          <w:rFonts w:cstheme="minorHAnsi"/>
          <w:color w:val="000000" w:themeColor="text1"/>
        </w:rPr>
        <w:t>Bølling</w:t>
      </w:r>
      <w:proofErr w:type="spellEnd"/>
      <w:r w:rsidR="006935F6">
        <w:rPr>
          <w:rFonts w:cstheme="minorHAnsi"/>
          <w:color w:val="000000" w:themeColor="text1"/>
        </w:rPr>
        <w:t xml:space="preserve">  78</w:t>
      </w:r>
      <w:r w:rsidR="004D3FF0">
        <w:rPr>
          <w:rFonts w:cstheme="minorHAnsi"/>
          <w:color w:val="000000" w:themeColor="text1"/>
        </w:rPr>
        <w:t xml:space="preserve"> </w:t>
      </w:r>
    </w:p>
    <w:p w14:paraId="43392428" w14:textId="0F47BE63" w:rsidR="00A42680" w:rsidRDefault="00A42680" w:rsidP="00483E05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omenstuifmeel  774</w:t>
      </w:r>
    </w:p>
    <w:p w14:paraId="51A8F307" w14:textId="0AA3F2BC" w:rsidR="00397233" w:rsidRDefault="000307F0" w:rsidP="00483E05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</w:t>
      </w:r>
      <w:r w:rsidR="00397233">
        <w:rPr>
          <w:rFonts w:cstheme="minorHAnsi"/>
          <w:color w:val="000000" w:themeColor="text1"/>
        </w:rPr>
        <w:t>onen</w:t>
      </w:r>
      <w:r>
        <w:rPr>
          <w:rFonts w:cstheme="minorHAnsi"/>
          <w:color w:val="000000" w:themeColor="text1"/>
        </w:rPr>
        <w:t xml:space="preserve">  624</w:t>
      </w:r>
    </w:p>
    <w:p w14:paraId="3DA22BB0" w14:textId="77777777" w:rsidR="005D7244" w:rsidRPr="00072BE5" w:rsidRDefault="005D7244" w:rsidP="005D7244">
      <w:pPr>
        <w:spacing w:line="240" w:lineRule="auto"/>
        <w:rPr>
          <w:rFonts w:cstheme="minorHAnsi"/>
        </w:rPr>
      </w:pPr>
      <w:r w:rsidRPr="00072BE5">
        <w:rPr>
          <w:rFonts w:cstheme="minorHAnsi"/>
        </w:rPr>
        <w:t>Bont, Chris de</w:t>
      </w:r>
      <w:r>
        <w:rPr>
          <w:rFonts w:cstheme="minorHAnsi"/>
        </w:rPr>
        <w:t xml:space="preserve">  572</w:t>
      </w:r>
    </w:p>
    <w:p w14:paraId="279020CC" w14:textId="366EF1C6" w:rsidR="00397233" w:rsidRDefault="00397233" w:rsidP="00483E05">
      <w:pPr>
        <w:spacing w:line="240" w:lineRule="auto"/>
        <w:rPr>
          <w:rFonts w:cstheme="minorHAnsi"/>
        </w:rPr>
      </w:pPr>
      <w:r w:rsidRPr="00072BE5">
        <w:rPr>
          <w:rFonts w:cstheme="minorHAnsi"/>
        </w:rPr>
        <w:t>Bont dikkopje</w:t>
      </w:r>
      <w:r w:rsidR="000119E0">
        <w:rPr>
          <w:rFonts w:cstheme="minorHAnsi"/>
        </w:rPr>
        <w:t xml:space="preserve">  988</w:t>
      </w:r>
      <w:r w:rsidR="00E6200B">
        <w:rPr>
          <w:rFonts w:cstheme="minorHAnsi"/>
        </w:rPr>
        <w:t>, 1018, 1019</w:t>
      </w:r>
    </w:p>
    <w:p w14:paraId="6B418565" w14:textId="51756176" w:rsidR="00397233" w:rsidRDefault="00397233" w:rsidP="00483E05">
      <w:pPr>
        <w:spacing w:line="240" w:lineRule="auto"/>
      </w:pPr>
      <w:r>
        <w:t>Bonte vliegenvanger</w:t>
      </w:r>
      <w:r w:rsidR="00FD796D">
        <w:t xml:space="preserve">  902</w:t>
      </w:r>
    </w:p>
    <w:p w14:paraId="7118F551" w14:textId="0BFBA6AF" w:rsidR="00397233" w:rsidRDefault="00397233" w:rsidP="00483E05">
      <w:pPr>
        <w:spacing w:line="240" w:lineRule="auto"/>
      </w:pPr>
      <w:r>
        <w:t>boomgaard</w:t>
      </w:r>
      <w:r w:rsidR="00DA5FAA">
        <w:t xml:space="preserve">  478</w:t>
      </w:r>
    </w:p>
    <w:p w14:paraId="6588162A" w14:textId="342A6C61" w:rsidR="00397233" w:rsidRDefault="00397233" w:rsidP="00483E05">
      <w:pPr>
        <w:spacing w:line="240" w:lineRule="auto"/>
      </w:pPr>
      <w:r>
        <w:t>Boomkikker</w:t>
      </w:r>
      <w:r w:rsidR="00CD7F6E">
        <w:t xml:space="preserve">  976</w:t>
      </w:r>
      <w:r w:rsidR="000119E0">
        <w:t>, 988</w:t>
      </w:r>
      <w:r w:rsidR="00E6200B">
        <w:t>, 1020, 1021</w:t>
      </w:r>
    </w:p>
    <w:p w14:paraId="30C73F45" w14:textId="23FB3AC7" w:rsidR="00397233" w:rsidRDefault="00397233" w:rsidP="00483E05">
      <w:pPr>
        <w:spacing w:line="240" w:lineRule="auto"/>
      </w:pPr>
      <w:r>
        <w:t>Boomklever</w:t>
      </w:r>
      <w:r w:rsidR="00C15D9E">
        <w:t xml:space="preserve">  1015</w:t>
      </w:r>
    </w:p>
    <w:p w14:paraId="4B2B1764" w14:textId="2B6451A2" w:rsidR="00397233" w:rsidRDefault="005D7244" w:rsidP="00483E05">
      <w:pPr>
        <w:spacing w:line="240" w:lineRule="auto"/>
      </w:pPr>
      <w:r>
        <w:t>b</w:t>
      </w:r>
      <w:r w:rsidR="00397233">
        <w:t>oomkwekerij</w:t>
      </w:r>
      <w:r w:rsidR="00316713">
        <w:t xml:space="preserve">  717</w:t>
      </w:r>
    </w:p>
    <w:p w14:paraId="4F2D3F54" w14:textId="0022D881" w:rsidR="00397233" w:rsidRDefault="00397233" w:rsidP="00483E05">
      <w:pPr>
        <w:spacing w:line="240" w:lineRule="auto"/>
      </w:pPr>
      <w:r>
        <w:t>Boomleeuwerik</w:t>
      </w:r>
      <w:r w:rsidR="0024061C">
        <w:t xml:space="preserve">  1006</w:t>
      </w:r>
    </w:p>
    <w:p w14:paraId="15E357DA" w14:textId="6CFB4FCA" w:rsidR="00397233" w:rsidRDefault="00397233" w:rsidP="00483E05">
      <w:pPr>
        <w:spacing w:line="240" w:lineRule="auto"/>
      </w:pPr>
      <w:r>
        <w:lastRenderedPageBreak/>
        <w:t>Boommarter</w:t>
      </w:r>
      <w:r w:rsidR="00C01FEF">
        <w:t xml:space="preserve">  915</w:t>
      </w:r>
      <w:r w:rsidR="00CD7F6E">
        <w:t>, 976</w:t>
      </w:r>
      <w:r w:rsidR="00CC4D00">
        <w:t>, 985</w:t>
      </w:r>
    </w:p>
    <w:p w14:paraId="4DAE13F8" w14:textId="53BF5DF1" w:rsidR="00397233" w:rsidRDefault="00397233" w:rsidP="00483E05">
      <w:pPr>
        <w:spacing w:line="240" w:lineRule="auto"/>
      </w:pPr>
      <w:r>
        <w:t>Boompieper</w:t>
      </w:r>
      <w:r w:rsidR="002D6B21">
        <w:t xml:space="preserve">  1007</w:t>
      </w:r>
    </w:p>
    <w:p w14:paraId="2A40FFC4" w14:textId="722CCB93" w:rsidR="00397233" w:rsidRDefault="00397233" w:rsidP="00483E05">
      <w:pPr>
        <w:spacing w:line="240" w:lineRule="auto"/>
      </w:pPr>
      <w:r>
        <w:t>Boomvalk</w:t>
      </w:r>
      <w:r w:rsidR="00C15D9E">
        <w:t xml:space="preserve">  1015</w:t>
      </w:r>
    </w:p>
    <w:p w14:paraId="1AA0C08C" w14:textId="55CD6FA8" w:rsidR="00397233" w:rsidRDefault="00397233" w:rsidP="00483E05">
      <w:pPr>
        <w:spacing w:line="240" w:lineRule="auto"/>
      </w:pPr>
      <w:proofErr w:type="spellStart"/>
      <w:r>
        <w:t>Borchmolen</w:t>
      </w:r>
      <w:proofErr w:type="spellEnd"/>
      <w:r w:rsidR="0039579F">
        <w:t xml:space="preserve">  274</w:t>
      </w:r>
      <w:r w:rsidR="00A11039">
        <w:t>, 283</w:t>
      </w:r>
      <w:r w:rsidR="004575E1">
        <w:t>, 316</w:t>
      </w:r>
      <w:r w:rsidR="00C91BA8">
        <w:t>, 432</w:t>
      </w:r>
      <w:r w:rsidR="00F55669">
        <w:t>, 436</w:t>
      </w:r>
      <w:r w:rsidR="0097729B">
        <w:t>, 875</w:t>
      </w:r>
    </w:p>
    <w:p w14:paraId="24077322" w14:textId="6C635B84" w:rsidR="00397233" w:rsidRDefault="00BD36B7" w:rsidP="00483E05">
      <w:pPr>
        <w:spacing w:line="240" w:lineRule="auto"/>
      </w:pPr>
      <w:proofErr w:type="spellStart"/>
      <w:r>
        <w:t>b</w:t>
      </w:r>
      <w:r w:rsidR="00397233">
        <w:t>orgemeister</w:t>
      </w:r>
      <w:proofErr w:type="spellEnd"/>
      <w:r>
        <w:t xml:space="preserve">  813</w:t>
      </w:r>
    </w:p>
    <w:p w14:paraId="4CD8A2A3" w14:textId="55A06A86" w:rsidR="00397233" w:rsidRDefault="006935F6" w:rsidP="00483E05">
      <w:pPr>
        <w:spacing w:line="240" w:lineRule="auto"/>
      </w:pPr>
      <w:r>
        <w:t>Borger  258</w:t>
      </w:r>
      <w:r w:rsidR="004F6EE0">
        <w:t xml:space="preserve"> </w:t>
      </w:r>
    </w:p>
    <w:p w14:paraId="2DE42567" w14:textId="33A610B3" w:rsidR="00397233" w:rsidRDefault="009946B3" w:rsidP="00483E05">
      <w:pPr>
        <w:spacing w:line="240" w:lineRule="auto"/>
      </w:pPr>
      <w:r>
        <w:t>B</w:t>
      </w:r>
      <w:r w:rsidR="00397233">
        <w:t>os</w:t>
      </w:r>
      <w:r w:rsidR="006935F6">
        <w:t xml:space="preserve">  28</w:t>
      </w:r>
      <w:r w:rsidR="00D244B5">
        <w:t>, 705</w:t>
      </w:r>
    </w:p>
    <w:p w14:paraId="247BA042" w14:textId="0C0D07AB" w:rsidR="00397233" w:rsidRDefault="00397233" w:rsidP="00483E05">
      <w:pPr>
        <w:spacing w:line="240" w:lineRule="auto"/>
      </w:pPr>
      <w:r>
        <w:t>Bos van Udenhout</w:t>
      </w:r>
      <w:r w:rsidR="002D6B21">
        <w:t xml:space="preserve">  1009</w:t>
      </w:r>
    </w:p>
    <w:p w14:paraId="1B48FCA3" w14:textId="6C37C827" w:rsidR="00397233" w:rsidRDefault="00397233" w:rsidP="00483E05">
      <w:pPr>
        <w:spacing w:line="240" w:lineRule="auto"/>
      </w:pPr>
      <w:r>
        <w:t>Bosaalbes</w:t>
      </w:r>
      <w:r w:rsidR="00FE4F3E">
        <w:t xml:space="preserve">  913</w:t>
      </w:r>
      <w:r w:rsidR="00F31853">
        <w:t>, 923, 924</w:t>
      </w:r>
    </w:p>
    <w:p w14:paraId="5A10B887" w14:textId="50808364" w:rsidR="00397233" w:rsidRDefault="00397233" w:rsidP="00483E05">
      <w:pPr>
        <w:spacing w:line="240" w:lineRule="auto"/>
      </w:pPr>
      <w:r>
        <w:t>Bosanemoon</w:t>
      </w:r>
      <w:r w:rsidR="00BC563A">
        <w:t xml:space="preserve">  1011, 1012</w:t>
      </w:r>
    </w:p>
    <w:p w14:paraId="4E83FF8A" w14:textId="3A1C7240" w:rsidR="00397233" w:rsidRDefault="00397233" w:rsidP="003E7BB7">
      <w:pPr>
        <w:spacing w:line="240" w:lineRule="auto"/>
      </w:pPr>
      <w:r>
        <w:t>Bosbeekjuffer</w:t>
      </w:r>
      <w:r w:rsidR="00061932">
        <w:t xml:space="preserve">  929</w:t>
      </w:r>
    </w:p>
    <w:p w14:paraId="38EF2B92" w14:textId="34235561" w:rsidR="00397233" w:rsidRDefault="00872F25" w:rsidP="003E7BB7">
      <w:pPr>
        <w:spacing w:line="240" w:lineRule="auto"/>
      </w:pPr>
      <w:r>
        <w:t>B</w:t>
      </w:r>
      <w:r w:rsidR="00397233">
        <w:t>osbouw</w:t>
      </w:r>
      <w:r>
        <w:t xml:space="preserve">  703</w:t>
      </w:r>
    </w:p>
    <w:p w14:paraId="4A676318" w14:textId="47237ECA" w:rsidR="00397233" w:rsidRDefault="00397233" w:rsidP="003E7BB7">
      <w:pPr>
        <w:spacing w:line="240" w:lineRule="auto"/>
      </w:pPr>
      <w:r>
        <w:t>bosbouwkundige uitgangspunten</w:t>
      </w:r>
      <w:r w:rsidR="00773688">
        <w:t xml:space="preserve">  906</w:t>
      </w:r>
    </w:p>
    <w:p w14:paraId="7B516E80" w14:textId="6306D1B7" w:rsidR="00397233" w:rsidRDefault="00397233" w:rsidP="003E7BB7">
      <w:pPr>
        <w:spacing w:line="240" w:lineRule="auto"/>
      </w:pPr>
      <w:r>
        <w:t>Bosch’ Protocol</w:t>
      </w:r>
      <w:r w:rsidR="00BF26BF">
        <w:t xml:space="preserve">  587</w:t>
      </w:r>
    </w:p>
    <w:p w14:paraId="7E091C15" w14:textId="41691517" w:rsidR="00397233" w:rsidRDefault="00397233" w:rsidP="003E7BB7">
      <w:pPr>
        <w:spacing w:line="240" w:lineRule="auto"/>
      </w:pPr>
      <w:proofErr w:type="spellStart"/>
      <w:r>
        <w:t>Boschdijk</w:t>
      </w:r>
      <w:proofErr w:type="spellEnd"/>
      <w:r w:rsidR="00713F47">
        <w:t xml:space="preserve">  137</w:t>
      </w:r>
    </w:p>
    <w:p w14:paraId="3E874DEF" w14:textId="370E7D2B" w:rsidR="00397233" w:rsidRDefault="00397233" w:rsidP="0083063E">
      <w:pPr>
        <w:spacing w:line="240" w:lineRule="auto"/>
      </w:pPr>
      <w:proofErr w:type="spellStart"/>
      <w:r>
        <w:t>Boschveld</w:t>
      </w:r>
      <w:proofErr w:type="spellEnd"/>
      <w:r w:rsidR="00783B0D">
        <w:t xml:space="preserve">  397</w:t>
      </w:r>
      <w:r>
        <w:t xml:space="preserve"> </w:t>
      </w:r>
    </w:p>
    <w:p w14:paraId="67C5B0D9" w14:textId="0BF760A1" w:rsidR="00397233" w:rsidRDefault="00397233" w:rsidP="0083063E">
      <w:pPr>
        <w:spacing w:line="240" w:lineRule="auto"/>
      </w:pPr>
      <w:proofErr w:type="spellStart"/>
      <w:r>
        <w:t>Boschwet</w:t>
      </w:r>
      <w:proofErr w:type="spellEnd"/>
      <w:r w:rsidR="004973AA">
        <w:t xml:space="preserve">  650</w:t>
      </w:r>
    </w:p>
    <w:p w14:paraId="261E6BAC" w14:textId="0F407FD5" w:rsidR="00397233" w:rsidRDefault="00397233" w:rsidP="0083063E">
      <w:pPr>
        <w:spacing w:line="240" w:lineRule="auto"/>
      </w:pPr>
      <w:proofErr w:type="spellStart"/>
      <w:r>
        <w:t>Boseijnde</w:t>
      </w:r>
      <w:proofErr w:type="spellEnd"/>
      <w:r w:rsidR="00DA7EB8">
        <w:t xml:space="preserve">  585</w:t>
      </w:r>
    </w:p>
    <w:p w14:paraId="667B619B" w14:textId="107F7858" w:rsidR="00397233" w:rsidRDefault="00397233" w:rsidP="003E7BB7">
      <w:pPr>
        <w:spacing w:line="240" w:lineRule="auto"/>
      </w:pPr>
      <w:proofErr w:type="spellStart"/>
      <w:r>
        <w:t>boskamp</w:t>
      </w:r>
      <w:proofErr w:type="spellEnd"/>
      <w:r w:rsidR="00E4408D">
        <w:t xml:space="preserve">  693</w:t>
      </w:r>
      <w:r w:rsidR="00BF12FE">
        <w:t>, 724</w:t>
      </w:r>
    </w:p>
    <w:p w14:paraId="265C636F" w14:textId="2BEB9047" w:rsidR="00397233" w:rsidRDefault="00397233" w:rsidP="003E7BB7">
      <w:pPr>
        <w:spacing w:line="240" w:lineRule="auto"/>
      </w:pPr>
      <w:r>
        <w:t>boskap, grootschalige</w:t>
      </w:r>
      <w:r w:rsidR="00713F47">
        <w:t xml:space="preserve">  120</w:t>
      </w:r>
      <w:r w:rsidR="000A33EE">
        <w:t xml:space="preserve"> </w:t>
      </w:r>
    </w:p>
    <w:p w14:paraId="415F50EC" w14:textId="6AC2D737" w:rsidR="00397233" w:rsidRDefault="00397233" w:rsidP="003E7BB7">
      <w:pPr>
        <w:spacing w:line="240" w:lineRule="auto"/>
      </w:pPr>
      <w:r>
        <w:t>bosontwikkeling</w:t>
      </w:r>
      <w:r w:rsidR="000119E0">
        <w:t xml:space="preserve">  988</w:t>
      </w:r>
    </w:p>
    <w:p w14:paraId="00B03F09" w14:textId="4B444BDB" w:rsidR="00397233" w:rsidRDefault="00397233" w:rsidP="003E7BB7">
      <w:pPr>
        <w:spacing w:line="240" w:lineRule="auto"/>
      </w:pPr>
      <w:r>
        <w:t>Bospaardenstaart</w:t>
      </w:r>
      <w:r w:rsidR="00BC563A">
        <w:t xml:space="preserve">  1011</w:t>
      </w:r>
    </w:p>
    <w:p w14:paraId="2F661EC2" w14:textId="44AF6B2B" w:rsidR="00397233" w:rsidRDefault="00397233" w:rsidP="003E7BB7">
      <w:pPr>
        <w:spacing w:line="240" w:lineRule="auto"/>
      </w:pPr>
      <w:r>
        <w:t>Bosrietzanger</w:t>
      </w:r>
      <w:r w:rsidR="00C15D9E">
        <w:t xml:space="preserve">  1013</w:t>
      </w:r>
    </w:p>
    <w:p w14:paraId="7BB6CDD9" w14:textId="44FB0E8E" w:rsidR="00397233" w:rsidRDefault="00397233" w:rsidP="00483E05">
      <w:pPr>
        <w:spacing w:line="240" w:lineRule="auto"/>
      </w:pPr>
      <w:r>
        <w:t>Bossche Broek</w:t>
      </w:r>
      <w:r w:rsidR="00347241">
        <w:t xml:space="preserve">  47,</w:t>
      </w:r>
      <w:r w:rsidR="006C1B27">
        <w:t xml:space="preserve"> 51, </w:t>
      </w:r>
      <w:r w:rsidR="00BF316F">
        <w:t>117,</w:t>
      </w:r>
      <w:r w:rsidR="00347241">
        <w:t xml:space="preserve"> </w:t>
      </w:r>
      <w:r w:rsidR="00BD0024">
        <w:t>211, 213,</w:t>
      </w:r>
      <w:r w:rsidR="00CD6623">
        <w:t xml:space="preserve"> 218, 220, </w:t>
      </w:r>
      <w:r w:rsidR="002420DB">
        <w:t>222,</w:t>
      </w:r>
      <w:r w:rsidR="00713F47">
        <w:t xml:space="preserve"> 223, 243</w:t>
      </w:r>
      <w:r w:rsidR="00783B0D">
        <w:t>, 396</w:t>
      </w:r>
      <w:r w:rsidR="00524B7A">
        <w:t>, 872</w:t>
      </w:r>
      <w:r w:rsidR="00DD542A">
        <w:t xml:space="preserve"> </w:t>
      </w:r>
    </w:p>
    <w:p w14:paraId="2F0408CA" w14:textId="624D2C71" w:rsidR="00397233" w:rsidRDefault="00397233" w:rsidP="003E7BB7">
      <w:pPr>
        <w:spacing w:line="240" w:lineRule="auto"/>
      </w:pPr>
      <w:r>
        <w:t>Bossche rentmeester</w:t>
      </w:r>
      <w:r w:rsidR="00AF4AEE">
        <w:t xml:space="preserve">  602</w:t>
      </w:r>
    </w:p>
    <w:p w14:paraId="48D1EE7F" w14:textId="42B05C8D" w:rsidR="00397233" w:rsidRDefault="00397233" w:rsidP="00483E05">
      <w:pPr>
        <w:spacing w:line="240" w:lineRule="auto"/>
      </w:pPr>
      <w:proofErr w:type="spellStart"/>
      <w:r>
        <w:t>Bosscherweijer</w:t>
      </w:r>
      <w:proofErr w:type="spellEnd"/>
      <w:r w:rsidR="00713F47">
        <w:t xml:space="preserve">  350</w:t>
      </w:r>
    </w:p>
    <w:p w14:paraId="38B7520F" w14:textId="1EE8DAF1" w:rsidR="00397233" w:rsidRDefault="00397233" w:rsidP="00483E05">
      <w:pPr>
        <w:spacing w:line="240" w:lineRule="auto"/>
      </w:pPr>
      <w:r>
        <w:t>Bosuil</w:t>
      </w:r>
      <w:r w:rsidR="00C01FEF">
        <w:t xml:space="preserve">  915</w:t>
      </w:r>
      <w:r w:rsidR="00795751">
        <w:t>, 1016</w:t>
      </w:r>
    </w:p>
    <w:p w14:paraId="6BD3CDB5" w14:textId="0F01F432" w:rsidR="00397233" w:rsidRDefault="00154263" w:rsidP="00483E05">
      <w:pPr>
        <w:spacing w:line="240" w:lineRule="auto"/>
      </w:pPr>
      <w:r>
        <w:t>b</w:t>
      </w:r>
      <w:r w:rsidR="00397233">
        <w:t>oswachter</w:t>
      </w:r>
      <w:r>
        <w:t xml:space="preserve">  723</w:t>
      </w:r>
    </w:p>
    <w:p w14:paraId="378784CD" w14:textId="4E90A320" w:rsidR="00397233" w:rsidRDefault="00397233" w:rsidP="005105FF">
      <w:pPr>
        <w:spacing w:line="240" w:lineRule="auto"/>
      </w:pPr>
      <w:proofErr w:type="spellStart"/>
      <w:r>
        <w:t>boswal</w:t>
      </w:r>
      <w:proofErr w:type="spellEnd"/>
      <w:r w:rsidR="00ED792B">
        <w:t xml:space="preserve">  678</w:t>
      </w:r>
    </w:p>
    <w:p w14:paraId="64FE839D" w14:textId="329D0AA1" w:rsidR="00397233" w:rsidRDefault="00397233" w:rsidP="005105FF">
      <w:pPr>
        <w:spacing w:line="240" w:lineRule="auto"/>
      </w:pPr>
      <w:r>
        <w:t>Boswilg</w:t>
      </w:r>
      <w:r w:rsidR="00883020">
        <w:t xml:space="preserve">  911, 912</w:t>
      </w:r>
      <w:r w:rsidR="00E6200B">
        <w:t>, 1019</w:t>
      </w:r>
    </w:p>
    <w:p w14:paraId="130C0165" w14:textId="50BF3DDB" w:rsidR="00397233" w:rsidRDefault="00337A4D" w:rsidP="005105FF">
      <w:pPr>
        <w:spacing w:line="240" w:lineRule="auto"/>
      </w:pPr>
      <w:r>
        <w:t>b</w:t>
      </w:r>
      <w:r w:rsidR="00397233">
        <w:t>oter</w:t>
      </w:r>
      <w:r w:rsidR="004E1139">
        <w:t xml:space="preserve">  618</w:t>
      </w:r>
    </w:p>
    <w:p w14:paraId="5BF3B94D" w14:textId="5D9FD5CA" w:rsidR="00337A4D" w:rsidRDefault="00337A4D" w:rsidP="005105FF">
      <w:pPr>
        <w:spacing w:line="240" w:lineRule="auto"/>
      </w:pPr>
      <w:r>
        <w:t>botergemak  637</w:t>
      </w:r>
    </w:p>
    <w:p w14:paraId="690DFE9C" w14:textId="2FAEF67B" w:rsidR="00337A4D" w:rsidRDefault="00337A4D" w:rsidP="005105FF">
      <w:pPr>
        <w:spacing w:line="240" w:lineRule="auto"/>
      </w:pPr>
      <w:r>
        <w:t>botermolen  637</w:t>
      </w:r>
    </w:p>
    <w:p w14:paraId="4E9E2D9F" w14:textId="0308CBB5" w:rsidR="00397233" w:rsidRDefault="00397233" w:rsidP="00483E05">
      <w:pPr>
        <w:spacing w:line="240" w:lineRule="auto"/>
      </w:pPr>
      <w:r>
        <w:lastRenderedPageBreak/>
        <w:t>bovenslootjes</w:t>
      </w:r>
      <w:r w:rsidR="00712017">
        <w:t xml:space="preserve">  936</w:t>
      </w:r>
      <w:r w:rsidR="005706A0">
        <w:t>, 948</w:t>
      </w:r>
      <w:r w:rsidR="001712F9">
        <w:t>, 949</w:t>
      </w:r>
      <w:r w:rsidR="00C140C7">
        <w:t>, 952</w:t>
      </w:r>
    </w:p>
    <w:p w14:paraId="254913DD" w14:textId="1A24EEC8" w:rsidR="00397233" w:rsidRDefault="00397233" w:rsidP="00483E05">
      <w:pPr>
        <w:spacing w:line="240" w:lineRule="auto"/>
      </w:pPr>
      <w:r>
        <w:t>Bovenste Plasmolen</w:t>
      </w:r>
      <w:r w:rsidR="006935F6">
        <w:t xml:space="preserve">  253</w:t>
      </w:r>
    </w:p>
    <w:p w14:paraId="7F8BDCB9" w14:textId="63EC4A0D" w:rsidR="00397233" w:rsidRDefault="00397233" w:rsidP="00483E05">
      <w:pPr>
        <w:spacing w:line="240" w:lineRule="auto"/>
      </w:pPr>
      <w:r>
        <w:t>Boxtel</w:t>
      </w:r>
      <w:r w:rsidR="0073128A">
        <w:t xml:space="preserve">  432, 433</w:t>
      </w:r>
    </w:p>
    <w:p w14:paraId="1815507B" w14:textId="4ACC1D24" w:rsidR="00397233" w:rsidRDefault="00397233" w:rsidP="00483E05">
      <w:pPr>
        <w:spacing w:line="240" w:lineRule="auto"/>
      </w:pPr>
      <w:r>
        <w:t>Boxtel-</w:t>
      </w:r>
      <w:proofErr w:type="spellStart"/>
      <w:r>
        <w:t>Randerode</w:t>
      </w:r>
      <w:proofErr w:type="spellEnd"/>
      <w:r>
        <w:t xml:space="preserve">, </w:t>
      </w:r>
      <w:proofErr w:type="spellStart"/>
      <w:r>
        <w:t>Aleid</w:t>
      </w:r>
      <w:proofErr w:type="spellEnd"/>
      <w:r>
        <w:t xml:space="preserve"> van</w:t>
      </w:r>
      <w:r w:rsidR="0073128A">
        <w:t xml:space="preserve">  433</w:t>
      </w:r>
    </w:p>
    <w:p w14:paraId="04BD3FCD" w14:textId="011B46A6" w:rsidR="00397233" w:rsidRDefault="000307F0" w:rsidP="00483E05">
      <w:pPr>
        <w:spacing w:line="240" w:lineRule="auto"/>
      </w:pPr>
      <w:r>
        <w:t>b</w:t>
      </w:r>
      <w:r w:rsidR="00397233">
        <w:t>raak</w:t>
      </w:r>
      <w:r>
        <w:t xml:space="preserve">  626</w:t>
      </w:r>
      <w:r w:rsidR="00095D58">
        <w:t>, 633</w:t>
      </w:r>
    </w:p>
    <w:p w14:paraId="7080C227" w14:textId="2C30FFA1" w:rsidR="00BF316F" w:rsidRDefault="006935F6" w:rsidP="00483E05">
      <w:pPr>
        <w:spacing w:line="240" w:lineRule="auto"/>
      </w:pPr>
      <w:r>
        <w:t>braam  117</w:t>
      </w:r>
    </w:p>
    <w:p w14:paraId="5C0F7C2A" w14:textId="4DF8290A" w:rsidR="00397233" w:rsidRDefault="00397233" w:rsidP="00483E05">
      <w:pPr>
        <w:spacing w:line="240" w:lineRule="auto"/>
      </w:pPr>
      <w:r>
        <w:t>Brabants Gouden Eeuw</w:t>
      </w:r>
      <w:r w:rsidR="00FF4C45">
        <w:t xml:space="preserve"> </w:t>
      </w:r>
      <w:r w:rsidR="006935F6">
        <w:t xml:space="preserve"> 144</w:t>
      </w:r>
    </w:p>
    <w:p w14:paraId="591B4361" w14:textId="0DA20E13" w:rsidR="00397233" w:rsidRDefault="00397233" w:rsidP="00483E05">
      <w:pPr>
        <w:spacing w:line="240" w:lineRule="auto"/>
      </w:pPr>
      <w:r>
        <w:t>Brabants Groene Maatpak</w:t>
      </w:r>
      <w:r w:rsidR="003D56DB">
        <w:t xml:space="preserve">  1027</w:t>
      </w:r>
      <w:r w:rsidR="00CE1567">
        <w:t>, 1058</w:t>
      </w:r>
    </w:p>
    <w:p w14:paraId="05F4BE34" w14:textId="0E40B76A" w:rsidR="00397233" w:rsidRDefault="00397233" w:rsidP="00483E05">
      <w:pPr>
        <w:spacing w:line="240" w:lineRule="auto"/>
      </w:pPr>
      <w:r>
        <w:t>Brabants Landschap</w:t>
      </w:r>
      <w:r w:rsidR="004973AA">
        <w:t xml:space="preserve">  650</w:t>
      </w:r>
      <w:r w:rsidR="00E24EC9">
        <w:t>, 971</w:t>
      </w:r>
      <w:r w:rsidR="00803501">
        <w:t>, 972, 975</w:t>
      </w:r>
      <w:r w:rsidR="00CD7F6E">
        <w:t>, 978</w:t>
      </w:r>
    </w:p>
    <w:p w14:paraId="442BDD41" w14:textId="6F45379D" w:rsidR="006935F6" w:rsidRDefault="005D7244" w:rsidP="00483E05">
      <w:pPr>
        <w:spacing w:line="240" w:lineRule="auto"/>
      </w:pPr>
      <w:r>
        <w:t>B</w:t>
      </w:r>
      <w:r w:rsidR="00397233">
        <w:t>rabants leem</w:t>
      </w:r>
      <w:r w:rsidR="003125D0">
        <w:t xml:space="preserve">  48, </w:t>
      </w:r>
      <w:r w:rsidR="007C3FF1">
        <w:t xml:space="preserve">56, </w:t>
      </w:r>
      <w:r w:rsidR="006935F6">
        <w:t>62</w:t>
      </w:r>
    </w:p>
    <w:p w14:paraId="3DFAE80E" w14:textId="313AB972" w:rsidR="006830EE" w:rsidRDefault="006830EE" w:rsidP="00483E05">
      <w:pPr>
        <w:spacing w:line="240" w:lineRule="auto"/>
      </w:pPr>
      <w:r>
        <w:t>Brabantse</w:t>
      </w:r>
      <w:r w:rsidR="006935F6">
        <w:t xml:space="preserve"> economische bloeiperiode  269</w:t>
      </w:r>
    </w:p>
    <w:p w14:paraId="2935B925" w14:textId="6A90F2C7" w:rsidR="00397233" w:rsidRDefault="00397233" w:rsidP="00483E05">
      <w:pPr>
        <w:spacing w:line="240" w:lineRule="auto"/>
      </w:pPr>
      <w:r>
        <w:t>Brabantse Milieufederatie</w:t>
      </w:r>
      <w:r w:rsidR="0039602B">
        <w:t xml:space="preserve">  1042</w:t>
      </w:r>
    </w:p>
    <w:p w14:paraId="74AE2A94" w14:textId="16E7D43E" w:rsidR="00DC1535" w:rsidRDefault="00397233" w:rsidP="00483E05">
      <w:pPr>
        <w:spacing w:line="240" w:lineRule="auto"/>
      </w:pPr>
      <w:r>
        <w:t>Brabantse Populieren Vereniging</w:t>
      </w:r>
      <w:r w:rsidR="007B64CC">
        <w:t xml:space="preserve">  794</w:t>
      </w:r>
    </w:p>
    <w:p w14:paraId="33F613A4" w14:textId="78A89EAF" w:rsidR="00DC1535" w:rsidRDefault="00DC1535" w:rsidP="00483E05">
      <w:pPr>
        <w:spacing w:line="240" w:lineRule="auto"/>
      </w:pPr>
      <w:proofErr w:type="spellStart"/>
      <w:r>
        <w:t>Bracken</w:t>
      </w:r>
      <w:proofErr w:type="spellEnd"/>
      <w:r>
        <w:t xml:space="preserve">, Jan </w:t>
      </w:r>
      <w:proofErr w:type="spellStart"/>
      <w:r>
        <w:t>Matheussen</w:t>
      </w:r>
      <w:proofErr w:type="spellEnd"/>
      <w:r>
        <w:t xml:space="preserve"> van der 374</w:t>
      </w:r>
    </w:p>
    <w:p w14:paraId="35234960" w14:textId="23FC46C8" w:rsidR="00397233" w:rsidRDefault="00397233" w:rsidP="00483E05">
      <w:pPr>
        <w:spacing w:line="240" w:lineRule="auto"/>
      </w:pPr>
      <w:r>
        <w:t xml:space="preserve">Brand en </w:t>
      </w:r>
      <w:proofErr w:type="spellStart"/>
      <w:r>
        <w:t>Beusing</w:t>
      </w:r>
      <w:proofErr w:type="spellEnd"/>
      <w:r w:rsidR="006F4129">
        <w:t xml:space="preserve">  405, 406</w:t>
      </w:r>
    </w:p>
    <w:p w14:paraId="3ACDC3D1" w14:textId="1C49D5D4" w:rsidR="00397233" w:rsidRDefault="003875F7" w:rsidP="00483E05">
      <w:pPr>
        <w:spacing w:line="240" w:lineRule="auto"/>
      </w:pPr>
      <w:r>
        <w:t>b</w:t>
      </w:r>
      <w:r w:rsidR="00397233">
        <w:t>randmuur</w:t>
      </w:r>
      <w:r>
        <w:t xml:space="preserve">  457, 458</w:t>
      </w:r>
    </w:p>
    <w:p w14:paraId="02DE09E3" w14:textId="4FE3961F" w:rsidR="00397233" w:rsidRDefault="00397233" w:rsidP="00483E05">
      <w:pPr>
        <w:spacing w:line="240" w:lineRule="auto"/>
      </w:pPr>
      <w:r>
        <w:t>brandstofvoorziening</w:t>
      </w:r>
      <w:r w:rsidR="008F6A6D">
        <w:t xml:space="preserve">  607</w:t>
      </w:r>
    </w:p>
    <w:p w14:paraId="1B2DFE97" w14:textId="64343D80" w:rsidR="00397233" w:rsidRDefault="00397233" w:rsidP="00483E05">
      <w:pPr>
        <w:spacing w:line="240" w:lineRule="auto"/>
      </w:pPr>
      <w:r>
        <w:t>Brandven</w:t>
      </w:r>
      <w:r w:rsidR="006935F6">
        <w:t xml:space="preserve">  49</w:t>
      </w:r>
      <w:r w:rsidR="00351FD9">
        <w:t>, 884</w:t>
      </w:r>
    </w:p>
    <w:p w14:paraId="4E8CB861" w14:textId="02425063" w:rsidR="00397233" w:rsidRDefault="00B11D49" w:rsidP="00483E05">
      <w:pPr>
        <w:spacing w:line="240" w:lineRule="auto"/>
      </w:pPr>
      <w:r>
        <w:t>b</w:t>
      </w:r>
      <w:r w:rsidR="00397233">
        <w:t>randvoorschriften</w:t>
      </w:r>
      <w:r>
        <w:t xml:space="preserve">  475</w:t>
      </w:r>
    </w:p>
    <w:p w14:paraId="078A43B3" w14:textId="51B5E07F" w:rsidR="00397233" w:rsidRDefault="00397233" w:rsidP="00483E05">
      <w:pPr>
        <w:spacing w:line="240" w:lineRule="auto"/>
      </w:pPr>
      <w:r>
        <w:t>Brasem</w:t>
      </w:r>
      <w:r w:rsidR="007B0701">
        <w:t xml:space="preserve">  859</w:t>
      </w:r>
    </w:p>
    <w:p w14:paraId="5E53D110" w14:textId="36ECF0A6" w:rsidR="00397233" w:rsidRDefault="00397233" w:rsidP="00483E05">
      <w:pPr>
        <w:spacing w:line="240" w:lineRule="auto"/>
      </w:pPr>
      <w:r>
        <w:t>Brede orchis</w:t>
      </w:r>
      <w:r w:rsidR="00547461">
        <w:t xml:space="preserve">  939</w:t>
      </w:r>
    </w:p>
    <w:p w14:paraId="2CB45576" w14:textId="17909794" w:rsidR="00397233" w:rsidRDefault="00397233" w:rsidP="00483E05">
      <w:pPr>
        <w:spacing w:line="240" w:lineRule="auto"/>
      </w:pPr>
      <w:r>
        <w:t>Breuk van Vessem</w:t>
      </w:r>
      <w:r w:rsidR="006935F6">
        <w:t xml:space="preserve">  261</w:t>
      </w:r>
    </w:p>
    <w:p w14:paraId="24095EF7" w14:textId="411D25F5" w:rsidR="00397233" w:rsidRDefault="00397233" w:rsidP="00483E05">
      <w:pPr>
        <w:spacing w:line="240" w:lineRule="auto"/>
      </w:pPr>
      <w:r>
        <w:t>Brock, A.C.</w:t>
      </w:r>
      <w:r w:rsidR="0097729B">
        <w:t xml:space="preserve">  873</w:t>
      </w:r>
    </w:p>
    <w:p w14:paraId="358206C1" w14:textId="10066738" w:rsidR="00397233" w:rsidRDefault="00397233" w:rsidP="00483E05">
      <w:pPr>
        <w:spacing w:line="240" w:lineRule="auto"/>
      </w:pPr>
      <w:r>
        <w:t>broek</w:t>
      </w:r>
      <w:r w:rsidR="006935F6">
        <w:t xml:space="preserve">  194</w:t>
      </w:r>
      <w:r w:rsidR="0034574E">
        <w:t xml:space="preserve"> </w:t>
      </w:r>
    </w:p>
    <w:p w14:paraId="5849E81D" w14:textId="1885B6E4" w:rsidR="00397233" w:rsidRDefault="00397233" w:rsidP="00483E05">
      <w:pPr>
        <w:spacing w:line="240" w:lineRule="auto"/>
      </w:pPr>
      <w:r>
        <w:t>Broek, familie van den</w:t>
      </w:r>
      <w:r w:rsidR="00CC4B64">
        <w:t xml:space="preserve">  537</w:t>
      </w:r>
      <w:r w:rsidR="00112E37">
        <w:t>, 538, 539</w:t>
      </w:r>
      <w:r>
        <w:t xml:space="preserve"> </w:t>
      </w:r>
    </w:p>
    <w:p w14:paraId="265A7DBF" w14:textId="70C2D6E5" w:rsidR="00397233" w:rsidRDefault="007C3FF1" w:rsidP="00483E05">
      <w:pPr>
        <w:spacing w:line="240" w:lineRule="auto"/>
      </w:pPr>
      <w:r>
        <w:t>b</w:t>
      </w:r>
      <w:r w:rsidR="00397233">
        <w:t>roekbossen</w:t>
      </w:r>
      <w:r>
        <w:t xml:space="preserve">  56,</w:t>
      </w:r>
      <w:r w:rsidR="00A11039">
        <w:t xml:space="preserve"> 282</w:t>
      </w:r>
      <w:r w:rsidR="0002231F">
        <w:t>, 284</w:t>
      </w:r>
      <w:r w:rsidR="00730D8B">
        <w:t>, 591</w:t>
      </w:r>
      <w:r w:rsidR="00D20C73">
        <w:t>, 594</w:t>
      </w:r>
      <w:r w:rsidR="00985009">
        <w:t>, 598</w:t>
      </w:r>
      <w:r w:rsidR="002D6B21">
        <w:t>, 1009</w:t>
      </w:r>
      <w:r>
        <w:t xml:space="preserve"> </w:t>
      </w:r>
    </w:p>
    <w:p w14:paraId="614B0A4C" w14:textId="13ACD877" w:rsidR="00B848A3" w:rsidRDefault="00397233" w:rsidP="00483E05">
      <w:pPr>
        <w:spacing w:line="240" w:lineRule="auto"/>
      </w:pPr>
      <w:proofErr w:type="spellStart"/>
      <w:r>
        <w:t>Broekleij</w:t>
      </w:r>
      <w:proofErr w:type="spellEnd"/>
      <w:r>
        <w:t xml:space="preserve"> </w:t>
      </w:r>
      <w:r w:rsidR="00B848A3">
        <w:t xml:space="preserve">  411, 414, 415</w:t>
      </w:r>
    </w:p>
    <w:p w14:paraId="4F381F54" w14:textId="3874CAD9" w:rsidR="00397233" w:rsidRDefault="00397233" w:rsidP="00483E05">
      <w:pPr>
        <w:spacing w:line="240" w:lineRule="auto"/>
      </w:pPr>
      <w:proofErr w:type="spellStart"/>
      <w:r>
        <w:t>Broetseijnde</w:t>
      </w:r>
      <w:proofErr w:type="spellEnd"/>
      <w:r w:rsidR="00DA7EB8">
        <w:t xml:space="preserve">  585</w:t>
      </w:r>
    </w:p>
    <w:p w14:paraId="4A5A5905" w14:textId="7F492C92" w:rsidR="004F6EE0" w:rsidRDefault="00A86BC9" w:rsidP="00483E05">
      <w:pPr>
        <w:spacing w:line="240" w:lineRule="auto"/>
      </w:pPr>
      <w:r>
        <w:t>b</w:t>
      </w:r>
      <w:r w:rsidR="00397233">
        <w:t>ron</w:t>
      </w:r>
      <w:r>
        <w:t xml:space="preserve">  183</w:t>
      </w:r>
    </w:p>
    <w:p w14:paraId="3716B8C0" w14:textId="48DF678C" w:rsidR="00397233" w:rsidRDefault="004F6EE0" w:rsidP="00483E05">
      <w:pPr>
        <w:spacing w:line="240" w:lineRule="auto"/>
      </w:pPr>
      <w:r>
        <w:t xml:space="preserve">Bronneger 259, </w:t>
      </w:r>
      <w:r w:rsidR="00A9467C">
        <w:t xml:space="preserve">262, </w:t>
      </w:r>
      <w:r w:rsidR="006935F6">
        <w:t>265</w:t>
      </w:r>
    </w:p>
    <w:p w14:paraId="7DBA726A" w14:textId="1664137F" w:rsidR="00397233" w:rsidRDefault="00397233" w:rsidP="00483E05">
      <w:pPr>
        <w:spacing w:line="240" w:lineRule="auto"/>
      </w:pPr>
      <w:r>
        <w:t>brons</w:t>
      </w:r>
      <w:r w:rsidR="00E66607">
        <w:t xml:space="preserve">  29,</w:t>
      </w:r>
      <w:r w:rsidR="00E265C6">
        <w:t xml:space="preserve"> 90,</w:t>
      </w:r>
      <w:r w:rsidR="009C6211">
        <w:t xml:space="preserve"> 92, </w:t>
      </w:r>
      <w:r w:rsidR="006935F6">
        <w:t>117</w:t>
      </w:r>
      <w:r w:rsidR="00063AFF">
        <w:t>, 998</w:t>
      </w:r>
      <w:r w:rsidR="00E265C6">
        <w:t xml:space="preserve"> </w:t>
      </w:r>
      <w:r w:rsidR="00E66607">
        <w:t xml:space="preserve"> </w:t>
      </w:r>
    </w:p>
    <w:p w14:paraId="74C45673" w14:textId="4C65C293" w:rsidR="00397233" w:rsidRDefault="00397233" w:rsidP="00483E05">
      <w:pPr>
        <w:spacing w:line="240" w:lineRule="auto"/>
      </w:pPr>
      <w:proofErr w:type="spellStart"/>
      <w:r>
        <w:t>bronsschat</w:t>
      </w:r>
      <w:proofErr w:type="spellEnd"/>
      <w:r w:rsidR="006935F6">
        <w:t xml:space="preserve">  94</w:t>
      </w:r>
      <w:r w:rsidR="009C6211">
        <w:t xml:space="preserve"> </w:t>
      </w:r>
    </w:p>
    <w:p w14:paraId="2B35630E" w14:textId="3A27B82D" w:rsidR="00397233" w:rsidRDefault="00E265C6" w:rsidP="00483E05">
      <w:pPr>
        <w:spacing w:line="240" w:lineRule="auto"/>
      </w:pPr>
      <w:r>
        <w:t xml:space="preserve">Bronstijd  91, </w:t>
      </w:r>
      <w:r w:rsidR="009C6211">
        <w:t>92, 94,</w:t>
      </w:r>
      <w:r w:rsidR="00E77DC3">
        <w:t xml:space="preserve"> 95, 96, </w:t>
      </w:r>
      <w:r w:rsidR="00765974">
        <w:t>100</w:t>
      </w:r>
      <w:r w:rsidR="00764B41">
        <w:t xml:space="preserve"> </w:t>
      </w:r>
      <w:r w:rsidR="009C6211">
        <w:t xml:space="preserve">  </w:t>
      </w:r>
    </w:p>
    <w:p w14:paraId="3A25CB81" w14:textId="471D9C5A" w:rsidR="00397233" w:rsidRDefault="00397233" w:rsidP="00483E05">
      <w:pPr>
        <w:spacing w:line="240" w:lineRule="auto"/>
      </w:pPr>
      <w:proofErr w:type="spellStart"/>
      <w:r>
        <w:lastRenderedPageBreak/>
        <w:t>Brouwersweijer</w:t>
      </w:r>
      <w:proofErr w:type="spellEnd"/>
      <w:r w:rsidR="00713F47">
        <w:t xml:space="preserve">  351</w:t>
      </w:r>
    </w:p>
    <w:p w14:paraId="40744159" w14:textId="2A9AC9E8" w:rsidR="00397233" w:rsidRDefault="00397233" w:rsidP="00483E05">
      <w:pPr>
        <w:spacing w:line="240" w:lineRule="auto"/>
      </w:pPr>
      <w:proofErr w:type="spellStart"/>
      <w:r>
        <w:t>Brugbosch</w:t>
      </w:r>
      <w:proofErr w:type="spellEnd"/>
      <w:r w:rsidR="00DA7EB8">
        <w:t xml:space="preserve">  585</w:t>
      </w:r>
    </w:p>
    <w:p w14:paraId="46FBC2E8" w14:textId="4C299F79" w:rsidR="00397233" w:rsidRDefault="00397233" w:rsidP="00483E05">
      <w:pPr>
        <w:spacing w:line="240" w:lineRule="auto"/>
      </w:pPr>
      <w:r>
        <w:t>Bruin zandoogje</w:t>
      </w:r>
      <w:r w:rsidR="00795751">
        <w:t xml:space="preserve">  1018</w:t>
      </w:r>
    </w:p>
    <w:p w14:paraId="43711460" w14:textId="0329FA25" w:rsidR="00397233" w:rsidRDefault="00397233" w:rsidP="00483E05">
      <w:pPr>
        <w:spacing w:line="240" w:lineRule="auto"/>
      </w:pPr>
      <w:r>
        <w:t>Bruine beer</w:t>
      </w:r>
      <w:r w:rsidR="00765974">
        <w:t xml:space="preserve">  77</w:t>
      </w:r>
      <w:r w:rsidR="00D17FA2">
        <w:t>, 1000</w:t>
      </w:r>
      <w:r w:rsidR="0008369B">
        <w:t xml:space="preserve"> </w:t>
      </w:r>
    </w:p>
    <w:p w14:paraId="64277566" w14:textId="0FC48BBB" w:rsidR="00397233" w:rsidRDefault="00397233" w:rsidP="00483E05">
      <w:pPr>
        <w:spacing w:line="240" w:lineRule="auto"/>
      </w:pPr>
      <w:r>
        <w:t>Bruine eikenpage</w:t>
      </w:r>
      <w:r w:rsidR="00883020">
        <w:t xml:space="preserve">  908</w:t>
      </w:r>
    </w:p>
    <w:p w14:paraId="58CFB1AE" w14:textId="7C971D70" w:rsidR="00397233" w:rsidRDefault="00397233" w:rsidP="00483E05">
      <w:pPr>
        <w:spacing w:line="240" w:lineRule="auto"/>
      </w:pPr>
      <w:r>
        <w:t>Bruine kiekendief</w:t>
      </w:r>
      <w:r w:rsidR="00BC563A">
        <w:t xml:space="preserve">  1012</w:t>
      </w:r>
    </w:p>
    <w:p w14:paraId="32E04212" w14:textId="6258AA24" w:rsidR="00397233" w:rsidRDefault="00397233" w:rsidP="00483E05">
      <w:pPr>
        <w:spacing w:line="240" w:lineRule="auto"/>
      </w:pPr>
      <w:r>
        <w:t>Bruno van Keulen</w:t>
      </w:r>
      <w:r w:rsidR="00937894">
        <w:t xml:space="preserve">  529</w:t>
      </w:r>
    </w:p>
    <w:p w14:paraId="6053688E" w14:textId="30598856" w:rsidR="00397233" w:rsidRDefault="00397233" w:rsidP="00483E05">
      <w:pPr>
        <w:spacing w:line="240" w:lineRule="auto"/>
      </w:pPr>
      <w:proofErr w:type="spellStart"/>
      <w:r>
        <w:t>Bruystem</w:t>
      </w:r>
      <w:proofErr w:type="spellEnd"/>
      <w:r>
        <w:t>, Jan en Walter</w:t>
      </w:r>
      <w:r w:rsidR="00306124">
        <w:t xml:space="preserve">  922</w:t>
      </w:r>
    </w:p>
    <w:p w14:paraId="55D1765B" w14:textId="75115576" w:rsidR="00730D8B" w:rsidRDefault="00730D8B" w:rsidP="00483E05">
      <w:pPr>
        <w:spacing w:line="240" w:lineRule="auto"/>
      </w:pPr>
      <w:proofErr w:type="spellStart"/>
      <w:r>
        <w:t>Buiks</w:t>
      </w:r>
      <w:proofErr w:type="spellEnd"/>
      <w:r>
        <w:t xml:space="preserve">  591</w:t>
      </w:r>
    </w:p>
    <w:p w14:paraId="7ADEFC61" w14:textId="20EA564D" w:rsidR="00397233" w:rsidRDefault="00397233" w:rsidP="00483E05">
      <w:pPr>
        <w:spacing w:line="240" w:lineRule="auto"/>
      </w:pPr>
      <w:r>
        <w:t>Buis</w:t>
      </w:r>
      <w:r w:rsidR="00730D8B">
        <w:t xml:space="preserve">  590</w:t>
      </w:r>
    </w:p>
    <w:p w14:paraId="2618F2DF" w14:textId="596B4270" w:rsidR="00397233" w:rsidRDefault="003502BF" w:rsidP="00483E05">
      <w:pPr>
        <w:spacing w:line="240" w:lineRule="auto"/>
      </w:pPr>
      <w:r>
        <w:t>b</w:t>
      </w:r>
      <w:r w:rsidR="00397233">
        <w:t>under</w:t>
      </w:r>
      <w:r>
        <w:t xml:space="preserve">  567</w:t>
      </w:r>
      <w:r w:rsidR="005933B0">
        <w:t>, 572</w:t>
      </w:r>
    </w:p>
    <w:p w14:paraId="262A15E7" w14:textId="3D858CF6" w:rsidR="00397233" w:rsidRDefault="00397233" w:rsidP="00483E05">
      <w:pPr>
        <w:spacing w:line="240" w:lineRule="auto"/>
      </w:pPr>
      <w:r>
        <w:t>Bureau Wederopbouw Boerderijen</w:t>
      </w:r>
      <w:r w:rsidR="00B11D49">
        <w:t xml:space="preserve">  471</w:t>
      </w:r>
    </w:p>
    <w:p w14:paraId="3796FDEF" w14:textId="60C2EA58" w:rsidR="00397233" w:rsidRDefault="00397233" w:rsidP="00483E05">
      <w:pPr>
        <w:spacing w:line="240" w:lineRule="auto"/>
      </w:pPr>
      <w:r>
        <w:t>Burny, Joël</w:t>
      </w:r>
      <w:r w:rsidR="00765974">
        <w:t xml:space="preserve">  348, 349</w:t>
      </w:r>
      <w:r w:rsidR="005706A0">
        <w:t>, 947</w:t>
      </w:r>
    </w:p>
    <w:p w14:paraId="15042257" w14:textId="112D807F" w:rsidR="00397233" w:rsidRDefault="00397233" w:rsidP="00F367EF">
      <w:pPr>
        <w:spacing w:line="240" w:lineRule="auto"/>
      </w:pPr>
      <w:r>
        <w:t>C-14 methode</w:t>
      </w:r>
      <w:r w:rsidR="00A21C1B">
        <w:t xml:space="preserve">  74, 75, </w:t>
      </w:r>
      <w:r w:rsidR="00226D2F">
        <w:t>84</w:t>
      </w:r>
      <w:r w:rsidR="009B4BC2">
        <w:t>, 684</w:t>
      </w:r>
      <w:r w:rsidR="001F038C">
        <w:t xml:space="preserve"> </w:t>
      </w:r>
      <w:r w:rsidR="00A21C1B">
        <w:t xml:space="preserve"> </w:t>
      </w:r>
    </w:p>
    <w:p w14:paraId="5AA61ECC" w14:textId="48851A01" w:rsidR="00397233" w:rsidRDefault="00865D4F" w:rsidP="00483E05">
      <w:pPr>
        <w:spacing w:line="240" w:lineRule="auto"/>
      </w:pPr>
      <w:r>
        <w:t>c</w:t>
      </w:r>
      <w:r w:rsidR="00397233">
        <w:t>admium</w:t>
      </w:r>
      <w:r>
        <w:t xml:space="preserve">  956</w:t>
      </w:r>
    </w:p>
    <w:p w14:paraId="31F864FB" w14:textId="456036B3" w:rsidR="00397233" w:rsidRDefault="00397233" w:rsidP="00483E05">
      <w:pPr>
        <w:spacing w:line="240" w:lineRule="auto"/>
      </w:pPr>
      <w:r>
        <w:t>Caesar, Julius</w:t>
      </w:r>
      <w:r w:rsidR="00226D2F">
        <w:t xml:space="preserve">  101</w:t>
      </w:r>
    </w:p>
    <w:p w14:paraId="4FE2B3C6" w14:textId="70771118" w:rsidR="00C8455D" w:rsidRDefault="00C8455D" w:rsidP="00483E05">
      <w:pPr>
        <w:spacing w:line="240" w:lineRule="auto"/>
      </w:pPr>
      <w:r>
        <w:t>Campina  672</w:t>
      </w:r>
    </w:p>
    <w:p w14:paraId="2146C81A" w14:textId="71F7F0ED" w:rsidR="00397233" w:rsidRPr="00DA7EB8" w:rsidRDefault="00397233" w:rsidP="00483E05">
      <w:pPr>
        <w:spacing w:line="240" w:lineRule="auto"/>
        <w:rPr>
          <w:iCs/>
        </w:rPr>
      </w:pPr>
      <w:proofErr w:type="spellStart"/>
      <w:r w:rsidRPr="00044534">
        <w:rPr>
          <w:i/>
          <w:iCs/>
        </w:rPr>
        <w:t>Campinia</w:t>
      </w:r>
      <w:proofErr w:type="spellEnd"/>
      <w:r w:rsidR="00DA7EB8">
        <w:rPr>
          <w:iCs/>
        </w:rPr>
        <w:t xml:space="preserve">  586</w:t>
      </w:r>
      <w:r w:rsidR="00C8455D">
        <w:rPr>
          <w:iCs/>
        </w:rPr>
        <w:t xml:space="preserve">, </w:t>
      </w:r>
    </w:p>
    <w:p w14:paraId="33775BE5" w14:textId="714EEF58" w:rsidR="00397233" w:rsidRDefault="00397233" w:rsidP="00483E05">
      <w:pPr>
        <w:spacing w:line="240" w:lineRule="auto"/>
      </w:pPr>
      <w:proofErr w:type="spellStart"/>
      <w:r>
        <w:t>Canadas</w:t>
      </w:r>
      <w:proofErr w:type="spellEnd"/>
      <w:r w:rsidR="00D96838">
        <w:t xml:space="preserve">  1032</w:t>
      </w:r>
    </w:p>
    <w:p w14:paraId="050D40DA" w14:textId="3F02DAFC" w:rsidR="00397233" w:rsidRDefault="00397233" w:rsidP="00483E05">
      <w:pPr>
        <w:spacing w:line="240" w:lineRule="auto"/>
      </w:pPr>
      <w:r>
        <w:t>Canadese populier</w:t>
      </w:r>
      <w:r w:rsidR="00A70F90">
        <w:t xml:space="preserve">  778</w:t>
      </w:r>
      <w:r w:rsidR="00E771F3">
        <w:t>, 781</w:t>
      </w:r>
      <w:r w:rsidR="00D96838">
        <w:t>, 1032</w:t>
      </w:r>
    </w:p>
    <w:p w14:paraId="687DAACF" w14:textId="4354DFDB" w:rsidR="00397233" w:rsidRDefault="00397233" w:rsidP="00483E05">
      <w:pPr>
        <w:spacing w:line="240" w:lineRule="auto"/>
      </w:pPr>
      <w:proofErr w:type="spellStart"/>
      <w:r>
        <w:t>Carmiel</w:t>
      </w:r>
      <w:proofErr w:type="spellEnd"/>
      <w:r w:rsidR="00616DDF">
        <w:t xml:space="preserve">  621</w:t>
      </w:r>
    </w:p>
    <w:p w14:paraId="72A675CE" w14:textId="41D9B3A7" w:rsidR="00397233" w:rsidRDefault="00397233" w:rsidP="00483E05">
      <w:pPr>
        <w:spacing w:line="240" w:lineRule="auto"/>
      </w:pPr>
      <w:proofErr w:type="spellStart"/>
      <w:r>
        <w:t>Carson</w:t>
      </w:r>
      <w:proofErr w:type="spellEnd"/>
      <w:r>
        <w:t>, Rachel</w:t>
      </w:r>
      <w:r w:rsidR="003941D8">
        <w:t xml:space="preserve">  1075</w:t>
      </w:r>
    </w:p>
    <w:p w14:paraId="770256E5" w14:textId="5A691DEC" w:rsidR="00397233" w:rsidRDefault="00397233" w:rsidP="00483E05">
      <w:pPr>
        <w:spacing w:line="240" w:lineRule="auto"/>
      </w:pPr>
      <w:r>
        <w:t>Cartierheide</w:t>
      </w:r>
      <w:r w:rsidR="00CF0F76">
        <w:t xml:space="preserve">  359</w:t>
      </w:r>
    </w:p>
    <w:p w14:paraId="4203ED39" w14:textId="77777777" w:rsidR="00235122" w:rsidRPr="00876598" w:rsidRDefault="00235122" w:rsidP="00235122">
      <w:pPr>
        <w:spacing w:line="240" w:lineRule="auto"/>
        <w:rPr>
          <w:iCs/>
        </w:rPr>
      </w:pPr>
      <w:r>
        <w:rPr>
          <w:iCs/>
        </w:rPr>
        <w:t>Casselboek  540</w:t>
      </w:r>
    </w:p>
    <w:p w14:paraId="2FCC8129" w14:textId="71C2FBD5" w:rsidR="00397233" w:rsidRDefault="00397233" w:rsidP="00483E05">
      <w:pPr>
        <w:spacing w:line="240" w:lineRule="auto"/>
        <w:rPr>
          <w:iCs/>
        </w:rPr>
      </w:pPr>
      <w:proofErr w:type="spellStart"/>
      <w:r w:rsidRPr="00044534">
        <w:rPr>
          <w:i/>
          <w:iCs/>
        </w:rPr>
        <w:t>Castella</w:t>
      </w:r>
      <w:proofErr w:type="spellEnd"/>
      <w:r w:rsidR="00226D2F">
        <w:rPr>
          <w:iCs/>
        </w:rPr>
        <w:t xml:space="preserve">  102</w:t>
      </w:r>
    </w:p>
    <w:p w14:paraId="5383C002" w14:textId="2DA8CFE1" w:rsidR="00397233" w:rsidRDefault="00397233" w:rsidP="00483E05">
      <w:pPr>
        <w:spacing w:line="240" w:lineRule="auto"/>
      </w:pPr>
      <w:r>
        <w:t>Casteren</w:t>
      </w:r>
      <w:r w:rsidR="00226D2F">
        <w:t xml:space="preserve">  121</w:t>
      </w:r>
      <w:r w:rsidR="00436851">
        <w:t xml:space="preserve"> </w:t>
      </w:r>
    </w:p>
    <w:p w14:paraId="0069FCD3" w14:textId="1A08FB15" w:rsidR="00397233" w:rsidRPr="003566E8" w:rsidRDefault="003566E8" w:rsidP="00483E05">
      <w:pPr>
        <w:spacing w:line="240" w:lineRule="auto"/>
        <w:rPr>
          <w:iCs/>
        </w:rPr>
      </w:pPr>
      <w:proofErr w:type="spellStart"/>
      <w:r>
        <w:rPr>
          <w:i/>
          <w:iCs/>
        </w:rPr>
        <w:t>c</w:t>
      </w:r>
      <w:r w:rsidR="00397233" w:rsidRPr="00044534">
        <w:rPr>
          <w:i/>
          <w:iCs/>
        </w:rPr>
        <w:t>astrum</w:t>
      </w:r>
      <w:proofErr w:type="spellEnd"/>
      <w:r>
        <w:rPr>
          <w:i/>
          <w:iCs/>
        </w:rPr>
        <w:t xml:space="preserve"> </w:t>
      </w:r>
      <w:r w:rsidR="00606CDF">
        <w:rPr>
          <w:iCs/>
        </w:rPr>
        <w:t xml:space="preserve"> 295</w:t>
      </w:r>
      <w:r>
        <w:rPr>
          <w:i/>
          <w:iCs/>
        </w:rPr>
        <w:t xml:space="preserve"> </w:t>
      </w:r>
    </w:p>
    <w:p w14:paraId="7D14D3EF" w14:textId="4B7C06C8" w:rsidR="00397233" w:rsidRDefault="00397233" w:rsidP="00483E05">
      <w:pPr>
        <w:spacing w:line="240" w:lineRule="auto"/>
      </w:pPr>
      <w:r>
        <w:t>Catharinekerk in Eindhoven</w:t>
      </w:r>
      <w:r w:rsidR="00226D2F">
        <w:t xml:space="preserve">  123</w:t>
      </w:r>
    </w:p>
    <w:p w14:paraId="23137B41" w14:textId="059E52CC" w:rsidR="00397233" w:rsidRPr="00436E18" w:rsidRDefault="00397233" w:rsidP="00483E05">
      <w:pPr>
        <w:spacing w:line="240" w:lineRule="auto"/>
        <w:rPr>
          <w:iCs/>
        </w:rPr>
      </w:pPr>
      <w:proofErr w:type="spellStart"/>
      <w:r w:rsidRPr="00044534">
        <w:rPr>
          <w:i/>
          <w:iCs/>
        </w:rPr>
        <w:t>Celtic</w:t>
      </w:r>
      <w:proofErr w:type="spellEnd"/>
      <w:r w:rsidRPr="00044534">
        <w:rPr>
          <w:i/>
          <w:iCs/>
        </w:rPr>
        <w:t xml:space="preserve"> fields</w:t>
      </w:r>
      <w:r w:rsidR="00E77DC3">
        <w:rPr>
          <w:i/>
          <w:iCs/>
        </w:rPr>
        <w:t xml:space="preserve">  </w:t>
      </w:r>
      <w:r w:rsidR="00E77DC3" w:rsidRPr="00E77DC3">
        <w:rPr>
          <w:iCs/>
        </w:rPr>
        <w:t>100,</w:t>
      </w:r>
      <w:r w:rsidR="00E77DC3">
        <w:rPr>
          <w:i/>
          <w:iCs/>
        </w:rPr>
        <w:t xml:space="preserve"> </w:t>
      </w:r>
      <w:r w:rsidR="00226D2F">
        <w:rPr>
          <w:iCs/>
        </w:rPr>
        <w:t>133</w:t>
      </w:r>
      <w:r w:rsidR="00DF10B5">
        <w:rPr>
          <w:iCs/>
        </w:rPr>
        <w:t>, 667</w:t>
      </w:r>
      <w:r w:rsidR="00436E18" w:rsidRPr="00436E18">
        <w:rPr>
          <w:iCs/>
        </w:rPr>
        <w:t xml:space="preserve"> </w:t>
      </w:r>
    </w:p>
    <w:p w14:paraId="3D6C1F0A" w14:textId="2312C009" w:rsidR="00397233" w:rsidRDefault="00397233" w:rsidP="00483E05">
      <w:pPr>
        <w:spacing w:line="240" w:lineRule="auto"/>
      </w:pPr>
      <w:r>
        <w:t>Centraal Archeologische Inventaris</w:t>
      </w:r>
      <w:r w:rsidR="00226D2F">
        <w:t xml:space="preserve">  72</w:t>
      </w:r>
      <w:r w:rsidR="00A21C1B">
        <w:t xml:space="preserve"> </w:t>
      </w:r>
    </w:p>
    <w:p w14:paraId="77EFA5D6" w14:textId="5F3394FA" w:rsidR="00397233" w:rsidRDefault="00397233" w:rsidP="00483E05">
      <w:pPr>
        <w:spacing w:line="240" w:lineRule="auto"/>
      </w:pPr>
      <w:r>
        <w:t>Centrale Cultuurtechnische Commissie</w:t>
      </w:r>
      <w:r w:rsidR="005808CC">
        <w:t xml:space="preserve">  1035, 1036</w:t>
      </w:r>
      <w:r w:rsidR="00527632">
        <w:t>, 1038</w:t>
      </w:r>
    </w:p>
    <w:p w14:paraId="5B247149" w14:textId="1D7C4DA5" w:rsidR="00397233" w:rsidRDefault="00356A54" w:rsidP="00483E05">
      <w:pPr>
        <w:spacing w:line="240" w:lineRule="auto"/>
      </w:pPr>
      <w:proofErr w:type="spellStart"/>
      <w:r>
        <w:t>c</w:t>
      </w:r>
      <w:r w:rsidR="00397233">
        <w:t>ertificaties</w:t>
      </w:r>
      <w:proofErr w:type="spellEnd"/>
      <w:r>
        <w:t xml:space="preserve">  605</w:t>
      </w:r>
    </w:p>
    <w:p w14:paraId="3755EBD5" w14:textId="7A29A9F1" w:rsidR="00271C84" w:rsidRDefault="00271C84" w:rsidP="00483E05">
      <w:pPr>
        <w:spacing w:line="240" w:lineRule="auto"/>
      </w:pPr>
      <w:r>
        <w:t>Charles Blanc  496</w:t>
      </w:r>
    </w:p>
    <w:p w14:paraId="4D91A888" w14:textId="00EC8C04" w:rsidR="00397233" w:rsidRPr="0061048E" w:rsidRDefault="00186AE4" w:rsidP="00483E05">
      <w:pPr>
        <w:spacing w:line="240" w:lineRule="auto"/>
      </w:pPr>
      <w:r>
        <w:lastRenderedPageBreak/>
        <w:t>c</w:t>
      </w:r>
      <w:r w:rsidR="00397233">
        <w:t>hirurgijnschool</w:t>
      </w:r>
      <w:r>
        <w:t xml:space="preserve">  641</w:t>
      </w:r>
    </w:p>
    <w:p w14:paraId="67FB4ABC" w14:textId="2A7E1F47" w:rsidR="00397233" w:rsidRPr="005A6F0A" w:rsidRDefault="00397233" w:rsidP="00483E05">
      <w:pPr>
        <w:spacing w:line="240" w:lineRule="auto"/>
      </w:pPr>
      <w:proofErr w:type="spellStart"/>
      <w:r>
        <w:t>Chlodvech</w:t>
      </w:r>
      <w:proofErr w:type="spellEnd"/>
      <w:r w:rsidR="00226D2F">
        <w:t xml:space="preserve"> 114</w:t>
      </w:r>
    </w:p>
    <w:p w14:paraId="2E6F0CA1" w14:textId="6ABB0D7D" w:rsidR="00397233" w:rsidRDefault="00F33486" w:rsidP="00483E05">
      <w:pPr>
        <w:spacing w:line="240" w:lineRule="auto"/>
      </w:pPr>
      <w:r>
        <w:t>c</w:t>
      </w:r>
      <w:r w:rsidR="00397233">
        <w:t>hristendom</w:t>
      </w:r>
      <w:r>
        <w:t xml:space="preserve">  513</w:t>
      </w:r>
    </w:p>
    <w:p w14:paraId="75443967" w14:textId="29DE9C41" w:rsidR="00397233" w:rsidRDefault="00397233" w:rsidP="00483E05">
      <w:pPr>
        <w:spacing w:line="240" w:lineRule="auto"/>
      </w:pPr>
      <w:r>
        <w:t>cijns</w:t>
      </w:r>
      <w:r w:rsidR="003502BF">
        <w:t xml:space="preserve">  568, 569</w:t>
      </w:r>
      <w:r w:rsidR="005933B0">
        <w:t>, 573, 574</w:t>
      </w:r>
      <w:r w:rsidR="00A93D3A">
        <w:t>, 596</w:t>
      </w:r>
      <w:r w:rsidR="00985009">
        <w:t>, 599</w:t>
      </w:r>
      <w:r w:rsidR="00AF4AEE">
        <w:t>, 600, 601, 602, 603</w:t>
      </w:r>
      <w:r w:rsidR="00D30333">
        <w:t>, 638</w:t>
      </w:r>
      <w:r w:rsidR="00E771F3">
        <w:t>, 781</w:t>
      </w:r>
    </w:p>
    <w:p w14:paraId="2503D4FB" w14:textId="1F0E75A1" w:rsidR="003502BF" w:rsidRDefault="003502BF" w:rsidP="00483E05">
      <w:pPr>
        <w:spacing w:line="240" w:lineRule="auto"/>
      </w:pPr>
      <w:r>
        <w:t>cijnsinning  568</w:t>
      </w:r>
    </w:p>
    <w:p w14:paraId="555B181B" w14:textId="75B9570B" w:rsidR="00397233" w:rsidRDefault="00397233" w:rsidP="00483E05">
      <w:pPr>
        <w:spacing w:line="240" w:lineRule="auto"/>
      </w:pPr>
      <w:proofErr w:type="spellStart"/>
      <w:r>
        <w:t>cijnsplichtigen</w:t>
      </w:r>
      <w:proofErr w:type="spellEnd"/>
      <w:r w:rsidR="003502BF">
        <w:t xml:space="preserve">  568</w:t>
      </w:r>
      <w:r w:rsidR="00AF4AEE">
        <w:t>, 602</w:t>
      </w:r>
    </w:p>
    <w:p w14:paraId="22B8AF08" w14:textId="00F9816D" w:rsidR="00397233" w:rsidRDefault="00397233" w:rsidP="00483E05">
      <w:pPr>
        <w:spacing w:line="240" w:lineRule="auto"/>
      </w:pPr>
      <w:r>
        <w:t>cijnsregister</w:t>
      </w:r>
      <w:r w:rsidR="00765974">
        <w:t xml:space="preserve">  346</w:t>
      </w:r>
      <w:r w:rsidR="003502BF">
        <w:t>, 567</w:t>
      </w:r>
      <w:r w:rsidR="00AF4AEE">
        <w:t>, 602</w:t>
      </w:r>
    </w:p>
    <w:p w14:paraId="221F9CFA" w14:textId="09EB5B1D" w:rsidR="00397233" w:rsidRDefault="00397233" w:rsidP="00483E05">
      <w:pPr>
        <w:spacing w:line="240" w:lineRule="auto"/>
      </w:pPr>
      <w:r>
        <w:t>circulatie</w:t>
      </w:r>
      <w:r w:rsidR="00226D2F">
        <w:t xml:space="preserve">  61</w:t>
      </w:r>
      <w:r w:rsidR="009C528C">
        <w:t xml:space="preserve"> </w:t>
      </w:r>
    </w:p>
    <w:p w14:paraId="31D5D8D8" w14:textId="0A9C066C" w:rsidR="00397233" w:rsidRDefault="00397233" w:rsidP="00483E05">
      <w:pPr>
        <w:spacing w:line="240" w:lineRule="auto"/>
      </w:pPr>
      <w:r>
        <w:t>cisterciënzers</w:t>
      </w:r>
      <w:r w:rsidR="00F33486">
        <w:t xml:space="preserve">  514</w:t>
      </w:r>
    </w:p>
    <w:p w14:paraId="73ECAEE2" w14:textId="25132042" w:rsidR="00397233" w:rsidRPr="00876598" w:rsidRDefault="00397233" w:rsidP="00483E05">
      <w:pPr>
        <w:spacing w:line="240" w:lineRule="auto"/>
        <w:rPr>
          <w:iCs/>
        </w:rPr>
      </w:pPr>
      <w:r w:rsidRPr="00044534">
        <w:rPr>
          <w:i/>
          <w:iCs/>
        </w:rPr>
        <w:t>civitates</w:t>
      </w:r>
      <w:r w:rsidR="00876598">
        <w:rPr>
          <w:iCs/>
        </w:rPr>
        <w:t xml:space="preserve">  102</w:t>
      </w:r>
    </w:p>
    <w:p w14:paraId="59FDFAD4" w14:textId="180DA79A" w:rsidR="00397233" w:rsidRDefault="00397233" w:rsidP="00483E05">
      <w:pPr>
        <w:spacing w:line="240" w:lineRule="auto"/>
      </w:pPr>
      <w:r>
        <w:t>clarissen</w:t>
      </w:r>
      <w:r w:rsidR="00550983">
        <w:t xml:space="preserve">  518</w:t>
      </w:r>
      <w:r w:rsidR="00DD3482">
        <w:t>, 524</w:t>
      </w:r>
      <w:r w:rsidR="00937894">
        <w:t>, 527</w:t>
      </w:r>
    </w:p>
    <w:p w14:paraId="586EADC7" w14:textId="060CC2C9" w:rsidR="001F6941" w:rsidRDefault="001F6941" w:rsidP="00483E05">
      <w:pPr>
        <w:spacing w:line="240" w:lineRule="auto"/>
      </w:pPr>
      <w:r>
        <w:t>Clemenskerk  488</w:t>
      </w:r>
    </w:p>
    <w:p w14:paraId="09624ADE" w14:textId="2D87AD1D" w:rsidR="00397233" w:rsidRDefault="00397233" w:rsidP="00483E05">
      <w:pPr>
        <w:spacing w:line="240" w:lineRule="auto"/>
      </w:pPr>
      <w:r w:rsidRPr="00C90B83">
        <w:t>Coehoorn, baron van</w:t>
      </w:r>
      <w:r w:rsidR="00B32591">
        <w:t xml:space="preserve">  821</w:t>
      </w:r>
      <w:r w:rsidR="00306124">
        <w:t>, 922</w:t>
      </w:r>
      <w:r w:rsidR="00E24EC9">
        <w:t>, 970</w:t>
      </w:r>
    </w:p>
    <w:p w14:paraId="1ADED82E" w14:textId="5F411FD1" w:rsidR="00397233" w:rsidRDefault="00397233" w:rsidP="00483E05">
      <w:pPr>
        <w:spacing w:line="240" w:lineRule="auto"/>
      </w:pPr>
      <w:r>
        <w:t>Coenen, Johan</w:t>
      </w:r>
      <w:r w:rsidR="000A6E7B">
        <w:t xml:space="preserve">  370</w:t>
      </w:r>
    </w:p>
    <w:p w14:paraId="6B7AFD58" w14:textId="1A339565" w:rsidR="00AB1BA9" w:rsidRDefault="00AB1BA9" w:rsidP="00483E05">
      <w:pPr>
        <w:spacing w:line="240" w:lineRule="auto"/>
      </w:pPr>
      <w:r>
        <w:t>collectieve houtaankoop  789</w:t>
      </w:r>
    </w:p>
    <w:p w14:paraId="2090AED8" w14:textId="6E6A34F3" w:rsidR="00397233" w:rsidRDefault="00397233" w:rsidP="00483E05">
      <w:pPr>
        <w:spacing w:line="240" w:lineRule="auto"/>
      </w:pPr>
      <w:proofErr w:type="spellStart"/>
      <w:r>
        <w:t>Collse</w:t>
      </w:r>
      <w:proofErr w:type="spellEnd"/>
      <w:r>
        <w:t xml:space="preserve"> watermolen</w:t>
      </w:r>
      <w:r w:rsidR="00A11039">
        <w:t xml:space="preserve">  282</w:t>
      </w:r>
      <w:r w:rsidR="001F6941">
        <w:t>, 488</w:t>
      </w:r>
      <w:r w:rsidR="00271C84">
        <w:t>, 493, 495, 496, 500</w:t>
      </w:r>
      <w:r w:rsidR="00FA2678">
        <w:t>, 502</w:t>
      </w:r>
      <w:r w:rsidR="00524B7A">
        <w:t>, 872</w:t>
      </w:r>
    </w:p>
    <w:p w14:paraId="69905907" w14:textId="18D9BA89" w:rsidR="00397233" w:rsidRDefault="00397233" w:rsidP="00483E05">
      <w:pPr>
        <w:spacing w:line="240" w:lineRule="auto"/>
      </w:pPr>
      <w:r>
        <w:t>Commissie van Landbouw</w:t>
      </w:r>
      <w:r w:rsidR="00B312D1">
        <w:t xml:space="preserve">  642</w:t>
      </w:r>
    </w:p>
    <w:p w14:paraId="61B44319" w14:textId="39F8F1F1" w:rsidR="00397233" w:rsidRDefault="008246AD" w:rsidP="00483E05">
      <w:pPr>
        <w:spacing w:line="240" w:lineRule="auto"/>
      </w:pPr>
      <w:proofErr w:type="spellStart"/>
      <w:r>
        <w:t>c</w:t>
      </w:r>
      <w:r w:rsidR="00397233">
        <w:t>omposeren</w:t>
      </w:r>
      <w:proofErr w:type="spellEnd"/>
      <w:r>
        <w:t xml:space="preserve">  753</w:t>
      </w:r>
    </w:p>
    <w:p w14:paraId="200BD222" w14:textId="6A43ED93" w:rsidR="00117AA7" w:rsidRDefault="00226D2F" w:rsidP="00483E05">
      <w:pPr>
        <w:spacing w:line="240" w:lineRule="auto"/>
      </w:pPr>
      <w:r>
        <w:t>consumeren  22</w:t>
      </w:r>
    </w:p>
    <w:p w14:paraId="6A913966" w14:textId="08C0387F" w:rsidR="00397233" w:rsidRDefault="00397233" w:rsidP="00483E05">
      <w:pPr>
        <w:spacing w:line="240" w:lineRule="auto"/>
      </w:pPr>
      <w:r>
        <w:t>Coolen, Antoon</w:t>
      </w:r>
      <w:r w:rsidR="00EF2EED">
        <w:t xml:space="preserve">  773</w:t>
      </w:r>
    </w:p>
    <w:p w14:paraId="6053DEB6" w14:textId="3292CFC0" w:rsidR="00397233" w:rsidRDefault="00397233" w:rsidP="00483E05">
      <w:pPr>
        <w:spacing w:line="240" w:lineRule="auto"/>
      </w:pPr>
      <w:r>
        <w:t>Coöperatie Peppelhout</w:t>
      </w:r>
      <w:r w:rsidR="007B64CC">
        <w:t xml:space="preserve">  794</w:t>
      </w:r>
    </w:p>
    <w:p w14:paraId="0C93D219" w14:textId="3DEC151A" w:rsidR="00397233" w:rsidRDefault="00B312D1" w:rsidP="00483E05">
      <w:pPr>
        <w:spacing w:line="240" w:lineRule="auto"/>
      </w:pPr>
      <w:r>
        <w:t>c</w:t>
      </w:r>
      <w:r w:rsidR="00397233">
        <w:t>oöperaties</w:t>
      </w:r>
      <w:r>
        <w:t xml:space="preserve">  648</w:t>
      </w:r>
    </w:p>
    <w:p w14:paraId="1DEFC4BA" w14:textId="2CD1CAC9" w:rsidR="00397233" w:rsidRDefault="00397233" w:rsidP="00483E05">
      <w:pPr>
        <w:spacing w:line="240" w:lineRule="auto"/>
      </w:pPr>
      <w:r>
        <w:t xml:space="preserve">Coöperatieve Nederlandse </w:t>
      </w:r>
      <w:proofErr w:type="spellStart"/>
      <w:r>
        <w:t>Klompenmakersbond</w:t>
      </w:r>
      <w:proofErr w:type="spellEnd"/>
      <w:r w:rsidR="00AB1BA9">
        <w:t xml:space="preserve">  788</w:t>
      </w:r>
    </w:p>
    <w:p w14:paraId="125ADD87" w14:textId="780AF412" w:rsidR="00397233" w:rsidRDefault="00397233" w:rsidP="00483E05">
      <w:pPr>
        <w:spacing w:line="240" w:lineRule="auto"/>
      </w:pPr>
      <w:r>
        <w:t>Coördinatiepunt Landschapsbeheer Brabants Landschap</w:t>
      </w:r>
      <w:r w:rsidR="00D9558E">
        <w:t xml:space="preserve">  1045</w:t>
      </w:r>
    </w:p>
    <w:p w14:paraId="2A92BE07" w14:textId="7987D7B2" w:rsidR="008E0F33" w:rsidRDefault="008E0F33" w:rsidP="00483E05">
      <w:pPr>
        <w:spacing w:line="240" w:lineRule="auto"/>
      </w:pPr>
      <w:r>
        <w:t>corporeel beheer  418</w:t>
      </w:r>
      <w:r w:rsidR="004B1573">
        <w:t>, 735</w:t>
      </w:r>
    </w:p>
    <w:p w14:paraId="42F1423C" w14:textId="0FC9D60B" w:rsidR="00397233" w:rsidRDefault="00397233" w:rsidP="00483E05">
      <w:pPr>
        <w:spacing w:line="240" w:lineRule="auto"/>
      </w:pPr>
      <w:r>
        <w:t>corpus</w:t>
      </w:r>
      <w:r w:rsidR="00C13B3A">
        <w:t xml:space="preserve">  605</w:t>
      </w:r>
    </w:p>
    <w:p w14:paraId="4538C3FA" w14:textId="2DC335BF" w:rsidR="007B64CC" w:rsidRDefault="007B64CC" w:rsidP="00483E05">
      <w:pPr>
        <w:spacing w:line="240" w:lineRule="auto"/>
      </w:pPr>
      <w:r>
        <w:t>coulisselandschap  794</w:t>
      </w:r>
    </w:p>
    <w:p w14:paraId="3C86C87F" w14:textId="0AB67666" w:rsidR="00397233" w:rsidRDefault="00397233" w:rsidP="00483E05">
      <w:pPr>
        <w:spacing w:line="240" w:lineRule="auto"/>
      </w:pPr>
      <w:r>
        <w:t>coupure</w:t>
      </w:r>
      <w:r w:rsidR="00E4408D">
        <w:t xml:space="preserve">  689</w:t>
      </w:r>
    </w:p>
    <w:p w14:paraId="19C67BAB" w14:textId="725277F8" w:rsidR="00397233" w:rsidRPr="00B42FE4" w:rsidRDefault="00397233" w:rsidP="0061048E">
      <w:pPr>
        <w:contextualSpacing/>
        <w:rPr>
          <w:rFonts w:cstheme="minorHAnsi"/>
          <w:color w:val="000000" w:themeColor="text1"/>
        </w:rPr>
      </w:pPr>
      <w:r w:rsidRPr="0061048E">
        <w:rPr>
          <w:rFonts w:cstheme="minorHAnsi"/>
          <w:color w:val="000000" w:themeColor="text1"/>
        </w:rPr>
        <w:t>Court, Paulus Emmanuel Antonius de la</w:t>
      </w:r>
      <w:r w:rsidR="00186AE4">
        <w:rPr>
          <w:rFonts w:cstheme="minorHAnsi"/>
          <w:color w:val="000000" w:themeColor="text1"/>
        </w:rPr>
        <w:t xml:space="preserve">  642</w:t>
      </w:r>
      <w:r w:rsidRPr="0061048E">
        <w:rPr>
          <w:rFonts w:cstheme="minorHAnsi"/>
          <w:color w:val="000000" w:themeColor="text1"/>
        </w:rPr>
        <w:t xml:space="preserve"> </w:t>
      </w:r>
    </w:p>
    <w:p w14:paraId="6E830631" w14:textId="72C069D5" w:rsidR="00397233" w:rsidRDefault="00397233" w:rsidP="00483E05">
      <w:pPr>
        <w:spacing w:line="240" w:lineRule="auto"/>
      </w:pPr>
      <w:r>
        <w:t>Creswellcultuur</w:t>
      </w:r>
      <w:r w:rsidR="004D3FF0">
        <w:t xml:space="preserve">  79, </w:t>
      </w:r>
    </w:p>
    <w:p w14:paraId="3391730C" w14:textId="147C05C0" w:rsidR="00397233" w:rsidRDefault="009C528C" w:rsidP="00483E05">
      <w:pPr>
        <w:spacing w:line="240" w:lineRule="auto"/>
      </w:pPr>
      <w:r>
        <w:t>c</w:t>
      </w:r>
      <w:r w:rsidR="00397233">
        <w:t>revassewaaier</w:t>
      </w:r>
      <w:r>
        <w:t xml:space="preserve">  63, 64,  </w:t>
      </w:r>
    </w:p>
    <w:p w14:paraId="6DF766E7" w14:textId="52049349" w:rsidR="00397233" w:rsidRDefault="00397233" w:rsidP="00483E05">
      <w:pPr>
        <w:spacing w:line="240" w:lineRule="auto"/>
      </w:pPr>
      <w:proofErr w:type="spellStart"/>
      <w:r>
        <w:t>Creyspot</w:t>
      </w:r>
      <w:proofErr w:type="spellEnd"/>
      <w:r>
        <w:t>, ‘t</w:t>
      </w:r>
      <w:r w:rsidR="00B565C4">
        <w:t xml:space="preserve">  982</w:t>
      </w:r>
      <w:r w:rsidR="00CC4D00">
        <w:t>, 983</w:t>
      </w:r>
    </w:p>
    <w:p w14:paraId="21AA3241" w14:textId="76F18673" w:rsidR="00397233" w:rsidRDefault="00397233" w:rsidP="00F367EF">
      <w:pPr>
        <w:spacing w:line="240" w:lineRule="auto"/>
      </w:pPr>
      <w:r>
        <w:t>Cro-Mag</w:t>
      </w:r>
      <w:r w:rsidR="000C058D">
        <w:t>n</w:t>
      </w:r>
      <w:r>
        <w:t>onmensen</w:t>
      </w:r>
      <w:r w:rsidR="005F04C2">
        <w:t xml:space="preserve">  14</w:t>
      </w:r>
      <w:r w:rsidR="009946B3">
        <w:t xml:space="preserve">, 24, 26, </w:t>
      </w:r>
    </w:p>
    <w:p w14:paraId="1956A44F" w14:textId="626285F4" w:rsidR="00397233" w:rsidRDefault="00397233" w:rsidP="00483E05">
      <w:pPr>
        <w:spacing w:line="240" w:lineRule="auto"/>
      </w:pPr>
      <w:proofErr w:type="spellStart"/>
      <w:r>
        <w:lastRenderedPageBreak/>
        <w:t>Cronenborch</w:t>
      </w:r>
      <w:proofErr w:type="spellEnd"/>
      <w:r w:rsidR="002861C1">
        <w:t xml:space="preserve">  526</w:t>
      </w:r>
    </w:p>
    <w:p w14:paraId="178E35EB" w14:textId="612619BD" w:rsidR="000A02F7" w:rsidRDefault="000A02F7" w:rsidP="00483E05">
      <w:pPr>
        <w:spacing w:line="240" w:lineRule="auto"/>
      </w:pPr>
      <w:r>
        <w:t>cultureel erfgoed  1053</w:t>
      </w:r>
    </w:p>
    <w:p w14:paraId="2BEA231F" w14:textId="2D00F334" w:rsidR="00397233" w:rsidRDefault="00C145D1" w:rsidP="00F367EF">
      <w:pPr>
        <w:spacing w:line="240" w:lineRule="auto"/>
      </w:pPr>
      <w:r>
        <w:t>c</w:t>
      </w:r>
      <w:r w:rsidR="00397233">
        <w:t>ultusplaats</w:t>
      </w:r>
      <w:r>
        <w:t xml:space="preserve">  112</w:t>
      </w:r>
    </w:p>
    <w:p w14:paraId="50522D7C" w14:textId="5F42D681" w:rsidR="00397233" w:rsidRDefault="00397233" w:rsidP="00F367EF">
      <w:pPr>
        <w:spacing w:line="240" w:lineRule="auto"/>
      </w:pPr>
      <w:r>
        <w:t>cultuur</w:t>
      </w:r>
      <w:r w:rsidR="006A7A69">
        <w:t xml:space="preserve">  21</w:t>
      </w:r>
    </w:p>
    <w:p w14:paraId="31BD5349" w14:textId="4730ECA3" w:rsidR="00CE1567" w:rsidRDefault="00CE1567" w:rsidP="00F367EF">
      <w:pPr>
        <w:spacing w:line="240" w:lineRule="auto"/>
      </w:pPr>
      <w:r>
        <w:t>cultuurhistorische waarden  1056</w:t>
      </w:r>
    </w:p>
    <w:p w14:paraId="7BA7C3FC" w14:textId="4AE62CE9" w:rsidR="00397233" w:rsidRDefault="00397233" w:rsidP="00F367EF">
      <w:pPr>
        <w:spacing w:line="240" w:lineRule="auto"/>
      </w:pPr>
      <w:r>
        <w:t>Cultuurhistorische Waardenkaart</w:t>
      </w:r>
      <w:r w:rsidR="00CE1567">
        <w:t xml:space="preserve">  1055</w:t>
      </w:r>
    </w:p>
    <w:p w14:paraId="6E16A7DC" w14:textId="5F36CFE2" w:rsidR="00397233" w:rsidRDefault="000A02F7" w:rsidP="00F367EF">
      <w:pPr>
        <w:spacing w:line="240" w:lineRule="auto"/>
      </w:pPr>
      <w:r>
        <w:t>c</w:t>
      </w:r>
      <w:r w:rsidR="00397233">
        <w:t>ultuurlandschap</w:t>
      </w:r>
      <w:r w:rsidR="00EA3A47">
        <w:t xml:space="preserve">  </w:t>
      </w:r>
      <w:r w:rsidR="00A21C1B">
        <w:t xml:space="preserve">71, </w:t>
      </w:r>
      <w:r w:rsidR="00EA3A47">
        <w:t>133,</w:t>
      </w:r>
      <w:r w:rsidR="006E7CA8">
        <w:t xml:space="preserve"> 154,</w:t>
      </w:r>
      <w:r w:rsidR="004575E1">
        <w:t xml:space="preserve"> 315</w:t>
      </w:r>
      <w:r>
        <w:t>, 1053</w:t>
      </w:r>
      <w:r w:rsidR="00CE1567">
        <w:t>, 1058</w:t>
      </w:r>
      <w:r w:rsidR="00C96850">
        <w:t>, 1059</w:t>
      </w:r>
      <w:r w:rsidR="006E7CA8">
        <w:t xml:space="preserve"> </w:t>
      </w:r>
      <w:r w:rsidR="00EA3A47">
        <w:t xml:space="preserve"> </w:t>
      </w:r>
    </w:p>
    <w:p w14:paraId="196A3F98" w14:textId="77777777" w:rsidR="00F31853" w:rsidRDefault="00781B9A" w:rsidP="00F367EF">
      <w:pPr>
        <w:spacing w:line="240" w:lineRule="auto"/>
        <w:rPr>
          <w:iCs/>
        </w:rPr>
      </w:pPr>
      <w:proofErr w:type="spellStart"/>
      <w:r w:rsidRPr="004E55F5">
        <w:rPr>
          <w:i/>
          <w:iCs/>
        </w:rPr>
        <w:t>C</w:t>
      </w:r>
      <w:r w:rsidR="00397233" w:rsidRPr="004E55F5">
        <w:rPr>
          <w:i/>
          <w:iCs/>
        </w:rPr>
        <w:t>urée</w:t>
      </w:r>
      <w:proofErr w:type="spellEnd"/>
      <w:r>
        <w:rPr>
          <w:iCs/>
        </w:rPr>
        <w:t xml:space="preserve">  804</w:t>
      </w:r>
    </w:p>
    <w:p w14:paraId="254856F8" w14:textId="3F034BE9" w:rsidR="00F31853" w:rsidRDefault="00F31853" w:rsidP="00F367EF">
      <w:pPr>
        <w:spacing w:line="240" w:lineRule="auto"/>
        <w:rPr>
          <w:iCs/>
        </w:rPr>
      </w:pPr>
      <w:proofErr w:type="spellStart"/>
      <w:r>
        <w:rPr>
          <w:iCs/>
        </w:rPr>
        <w:t>Cyperzegge</w:t>
      </w:r>
      <w:proofErr w:type="spellEnd"/>
      <w:r>
        <w:rPr>
          <w:iCs/>
        </w:rPr>
        <w:t xml:space="preserve">  924</w:t>
      </w:r>
    </w:p>
    <w:p w14:paraId="4F7EC890" w14:textId="5876B2FC" w:rsidR="00397233" w:rsidRDefault="0034574E" w:rsidP="00F367EF">
      <w:pPr>
        <w:spacing w:line="240" w:lineRule="auto"/>
      </w:pPr>
      <w:r>
        <w:t>d</w:t>
      </w:r>
      <w:r w:rsidR="00397233">
        <w:t>al</w:t>
      </w:r>
      <w:r>
        <w:t xml:space="preserve">  203</w:t>
      </w:r>
    </w:p>
    <w:p w14:paraId="4DE10930" w14:textId="5D293FED" w:rsidR="00397233" w:rsidRDefault="00397233" w:rsidP="00F367EF">
      <w:pPr>
        <w:spacing w:line="240" w:lineRule="auto"/>
      </w:pPr>
      <w:r>
        <w:t>Dalems Stroompje</w:t>
      </w:r>
      <w:r w:rsidR="00CF0F76">
        <w:t xml:space="preserve">  360</w:t>
      </w:r>
    </w:p>
    <w:p w14:paraId="4D2A5E36" w14:textId="5EEBCB3F" w:rsidR="00397233" w:rsidRDefault="00397233" w:rsidP="00F367EF">
      <w:pPr>
        <w:spacing w:line="240" w:lineRule="auto"/>
      </w:pPr>
      <w:proofErr w:type="spellStart"/>
      <w:r>
        <w:t>Dalemsche</w:t>
      </w:r>
      <w:proofErr w:type="spellEnd"/>
      <w:r>
        <w:t xml:space="preserve"> Vijver</w:t>
      </w:r>
      <w:r w:rsidR="00CF0F76">
        <w:t xml:space="preserve">  360</w:t>
      </w:r>
    </w:p>
    <w:p w14:paraId="6D6D2D68" w14:textId="7E15D537" w:rsidR="00397233" w:rsidRDefault="00A9467C" w:rsidP="00F367EF">
      <w:pPr>
        <w:spacing w:line="240" w:lineRule="auto"/>
      </w:pPr>
      <w:proofErr w:type="spellStart"/>
      <w:r>
        <w:t>d</w:t>
      </w:r>
      <w:r w:rsidR="00397233">
        <w:t>alflank</w:t>
      </w:r>
      <w:proofErr w:type="spellEnd"/>
      <w:r>
        <w:t xml:space="preserve">  262, </w:t>
      </w:r>
      <w:r w:rsidR="006830EE">
        <w:t xml:space="preserve">270, </w:t>
      </w:r>
      <w:r w:rsidR="0039579F">
        <w:t>274</w:t>
      </w:r>
      <w:r w:rsidR="00A11039">
        <w:t>, 282</w:t>
      </w:r>
    </w:p>
    <w:p w14:paraId="1073EF49" w14:textId="5109CC6B" w:rsidR="00397233" w:rsidRDefault="00397233" w:rsidP="00F367EF">
      <w:pPr>
        <w:spacing w:line="240" w:lineRule="auto"/>
      </w:pPr>
      <w:r>
        <w:t>Dalkruid</w:t>
      </w:r>
      <w:r w:rsidR="00F31853">
        <w:t xml:space="preserve">  923</w:t>
      </w:r>
      <w:r w:rsidR="00061932">
        <w:t>, 924</w:t>
      </w:r>
    </w:p>
    <w:p w14:paraId="4AAF8AC7" w14:textId="11291D7D" w:rsidR="00397233" w:rsidRDefault="00AE3ABA" w:rsidP="00F367EF">
      <w:pPr>
        <w:spacing w:line="240" w:lineRule="auto"/>
      </w:pPr>
      <w:r>
        <w:t>da</w:t>
      </w:r>
      <w:r w:rsidR="00397233">
        <w:t>lrand</w:t>
      </w:r>
      <w:r>
        <w:t xml:space="preserve">  302</w:t>
      </w:r>
    </w:p>
    <w:p w14:paraId="4B6BC42B" w14:textId="1D8D0C0A" w:rsidR="00397233" w:rsidRDefault="00397233" w:rsidP="00F367EF">
      <w:pPr>
        <w:spacing w:line="240" w:lineRule="auto"/>
      </w:pPr>
      <w:proofErr w:type="spellStart"/>
      <w:r>
        <w:t>dalvlakte</w:t>
      </w:r>
      <w:proofErr w:type="spellEnd"/>
      <w:r w:rsidR="000C058D">
        <w:t xml:space="preserve">  260, </w:t>
      </w:r>
      <w:r w:rsidR="00A9467C">
        <w:t xml:space="preserve">261, </w:t>
      </w:r>
      <w:r w:rsidR="006830EE">
        <w:t xml:space="preserve">270, </w:t>
      </w:r>
      <w:r w:rsidR="0039579F">
        <w:t>271,</w:t>
      </w:r>
      <w:r w:rsidR="00FB6C40">
        <w:t xml:space="preserve"> 275, 277</w:t>
      </w:r>
      <w:r w:rsidR="00465F49">
        <w:t>, 281, 282</w:t>
      </w:r>
      <w:r w:rsidR="00A11039">
        <w:t>, 283</w:t>
      </w:r>
      <w:r w:rsidR="004E16E4">
        <w:t>, 286, 287</w:t>
      </w:r>
      <w:r w:rsidR="00AE3ABA">
        <w:t>, 301</w:t>
      </w:r>
    </w:p>
    <w:p w14:paraId="4F717C1C" w14:textId="02C9E1C9" w:rsidR="00397233" w:rsidRDefault="00397233" w:rsidP="00F367EF">
      <w:pPr>
        <w:spacing w:line="240" w:lineRule="auto"/>
      </w:pPr>
      <w:r>
        <w:t>Das</w:t>
      </w:r>
      <w:r w:rsidR="009D654A">
        <w:t xml:space="preserve">  813</w:t>
      </w:r>
    </w:p>
    <w:p w14:paraId="26F770C4" w14:textId="37A0047B" w:rsidR="00397233" w:rsidRDefault="00397233" w:rsidP="00F367EF">
      <w:pPr>
        <w:spacing w:line="240" w:lineRule="auto"/>
      </w:pPr>
      <w:r>
        <w:t>De Brand</w:t>
      </w:r>
      <w:r w:rsidR="004F79CD">
        <w:t xml:space="preserve">  995</w:t>
      </w:r>
      <w:r w:rsidR="002D6B21">
        <w:t>, 1008</w:t>
      </w:r>
    </w:p>
    <w:p w14:paraId="13876009" w14:textId="28C3D75A" w:rsidR="00397233" w:rsidRDefault="00397233" w:rsidP="00F367EF">
      <w:pPr>
        <w:spacing w:line="240" w:lineRule="auto"/>
      </w:pPr>
      <w:r>
        <w:t>De Geelders</w:t>
      </w:r>
      <w:r w:rsidR="00C752C8">
        <w:t xml:space="preserve">  300</w:t>
      </w:r>
      <w:r w:rsidR="00E4408D">
        <w:t>, 693</w:t>
      </w:r>
      <w:r w:rsidR="00EF2EED">
        <w:t>, 774</w:t>
      </w:r>
      <w:r w:rsidR="00E771F3">
        <w:t>, 779</w:t>
      </w:r>
      <w:r w:rsidR="00F9543B">
        <w:t>, 968</w:t>
      </w:r>
      <w:r w:rsidR="00CD7F6E">
        <w:t>, 977</w:t>
      </w:r>
      <w:r w:rsidR="00B565C4">
        <w:t>, 982</w:t>
      </w:r>
      <w:r w:rsidR="00D9558E">
        <w:t>, 1044, 1046</w:t>
      </w:r>
    </w:p>
    <w:p w14:paraId="2459261C" w14:textId="6366F4E0" w:rsidR="00AB1BA9" w:rsidRDefault="00AB1BA9" w:rsidP="00F367EF">
      <w:pPr>
        <w:spacing w:line="240" w:lineRule="auto"/>
      </w:pPr>
      <w:r>
        <w:t>De Hanze  788</w:t>
      </w:r>
    </w:p>
    <w:p w14:paraId="4B7BE45A" w14:textId="644BB3EE" w:rsidR="00397233" w:rsidRDefault="00397233" w:rsidP="00F367EF">
      <w:pPr>
        <w:spacing w:line="240" w:lineRule="auto"/>
      </w:pPr>
      <w:r>
        <w:t>De Heidemij</w:t>
      </w:r>
      <w:r w:rsidR="006E7CA8">
        <w:t xml:space="preserve">  156</w:t>
      </w:r>
    </w:p>
    <w:p w14:paraId="6AF43B8A" w14:textId="4FE532BE" w:rsidR="00397233" w:rsidRDefault="00397233" w:rsidP="00F367EF">
      <w:pPr>
        <w:spacing w:line="240" w:lineRule="auto"/>
      </w:pPr>
      <w:r>
        <w:t>De Lange Kampen</w:t>
      </w:r>
      <w:r w:rsidR="00260BD9">
        <w:t xml:space="preserve">  214</w:t>
      </w:r>
    </w:p>
    <w:p w14:paraId="369D1E16" w14:textId="209DC97E" w:rsidR="00397233" w:rsidRDefault="00397233" w:rsidP="0066733E">
      <w:pPr>
        <w:spacing w:line="240" w:lineRule="auto"/>
      </w:pPr>
      <w:r>
        <w:t xml:space="preserve">De </w:t>
      </w:r>
      <w:proofErr w:type="spellStart"/>
      <w:r>
        <w:t>Liskens</w:t>
      </w:r>
      <w:proofErr w:type="spellEnd"/>
      <w:r w:rsidR="00260BD9">
        <w:t xml:space="preserve">  357</w:t>
      </w:r>
    </w:p>
    <w:p w14:paraId="60479B72" w14:textId="72FF1B59" w:rsidR="00CD7F6E" w:rsidRDefault="00CD7F6E" w:rsidP="0066733E">
      <w:pPr>
        <w:spacing w:line="240" w:lineRule="auto"/>
      </w:pPr>
      <w:r>
        <w:t>De Maai  977, 978</w:t>
      </w:r>
    </w:p>
    <w:p w14:paraId="4B170565" w14:textId="5445BB08" w:rsidR="00F31853" w:rsidRDefault="00F31853" w:rsidP="00F367EF">
      <w:pPr>
        <w:spacing w:line="240" w:lineRule="auto"/>
      </w:pPr>
      <w:r>
        <w:t>De Moerkuilen  54, 55, 66</w:t>
      </w:r>
    </w:p>
    <w:p w14:paraId="252293BF" w14:textId="44006987" w:rsidR="002D6B21" w:rsidRDefault="002D6B21" w:rsidP="00F367EF">
      <w:pPr>
        <w:spacing w:line="240" w:lineRule="auto"/>
      </w:pPr>
      <w:r>
        <w:t>De Mortel  1010</w:t>
      </w:r>
    </w:p>
    <w:p w14:paraId="4497FCB2" w14:textId="5897714F" w:rsidR="00397233" w:rsidRDefault="00397233" w:rsidP="00F367EF">
      <w:pPr>
        <w:spacing w:line="240" w:lineRule="auto"/>
      </w:pPr>
      <w:r>
        <w:t>De Mortelen</w:t>
      </w:r>
      <w:r w:rsidR="00E24EC9">
        <w:t xml:space="preserve">  971</w:t>
      </w:r>
      <w:r w:rsidR="00803501">
        <w:t>, 975</w:t>
      </w:r>
      <w:r w:rsidR="00527632">
        <w:t>, 1041</w:t>
      </w:r>
    </w:p>
    <w:p w14:paraId="7A3501D9" w14:textId="188CBF3B" w:rsidR="00397233" w:rsidRDefault="00397233" w:rsidP="00397233">
      <w:pPr>
        <w:spacing w:line="240" w:lineRule="auto"/>
      </w:pPr>
      <w:r>
        <w:t>‘De Mug’</w:t>
      </w:r>
      <w:r w:rsidR="0039602B">
        <w:t xml:space="preserve">  1041, 1042</w:t>
      </w:r>
    </w:p>
    <w:p w14:paraId="5B9EBF45" w14:textId="5D1CF167" w:rsidR="00397233" w:rsidRDefault="00397233" w:rsidP="00397233">
      <w:pPr>
        <w:spacing w:line="240" w:lineRule="auto"/>
      </w:pPr>
      <w:r>
        <w:t>‘De Navolging van Christus’</w:t>
      </w:r>
      <w:r w:rsidR="00550983">
        <w:t xml:space="preserve">  518</w:t>
      </w:r>
    </w:p>
    <w:p w14:paraId="6C7C3350" w14:textId="0821C56A" w:rsidR="001F6941" w:rsidRDefault="001F6941" w:rsidP="00F367EF">
      <w:pPr>
        <w:spacing w:line="240" w:lineRule="auto"/>
      </w:pPr>
      <w:r>
        <w:t>De Oude Toren  489</w:t>
      </w:r>
    </w:p>
    <w:p w14:paraId="6B4D8A32" w14:textId="342DE614" w:rsidR="00397233" w:rsidRDefault="00397233" w:rsidP="00F367EF">
      <w:pPr>
        <w:spacing w:line="240" w:lineRule="auto"/>
      </w:pPr>
      <w:r>
        <w:t>De Scheeken</w:t>
      </w:r>
      <w:r w:rsidR="00EF2EED">
        <w:t xml:space="preserve">  773</w:t>
      </w:r>
      <w:r w:rsidR="00A42680">
        <w:t>, 775, 776</w:t>
      </w:r>
      <w:r w:rsidR="00E771F3">
        <w:t>, 779, 781</w:t>
      </w:r>
      <w:r w:rsidR="00F9543B">
        <w:t>, 968</w:t>
      </w:r>
      <w:r w:rsidR="003D56DB">
        <w:t>, 1028</w:t>
      </w:r>
      <w:r w:rsidR="00D96838">
        <w:t>, 1031, 1032</w:t>
      </w:r>
      <w:r w:rsidR="00D9558E">
        <w:t>, 1044, 1046</w:t>
      </w:r>
      <w:r w:rsidR="008F39DA">
        <w:t>, 1112</w:t>
      </w:r>
    </w:p>
    <w:p w14:paraId="24809744" w14:textId="136E9945" w:rsidR="0073128A" w:rsidRDefault="0073128A" w:rsidP="003B1DCD">
      <w:pPr>
        <w:spacing w:line="240" w:lineRule="auto"/>
      </w:pPr>
      <w:r>
        <w:t xml:space="preserve">De </w:t>
      </w:r>
      <w:proofErr w:type="spellStart"/>
      <w:r>
        <w:t>Tomp</w:t>
      </w:r>
      <w:proofErr w:type="spellEnd"/>
      <w:r>
        <w:t xml:space="preserve">  434</w:t>
      </w:r>
    </w:p>
    <w:p w14:paraId="6F6EBA34" w14:textId="7D8955E0" w:rsidR="00397233" w:rsidRDefault="00397233" w:rsidP="003B1DCD">
      <w:pPr>
        <w:spacing w:line="240" w:lineRule="auto"/>
      </w:pPr>
      <w:r>
        <w:t>De Utrecht</w:t>
      </w:r>
      <w:r w:rsidR="00DE0ED0">
        <w:t xml:space="preserve">  156</w:t>
      </w:r>
      <w:r w:rsidR="00A0280B">
        <w:t>, 655</w:t>
      </w:r>
      <w:r w:rsidR="006E7CA8">
        <w:t xml:space="preserve"> </w:t>
      </w:r>
    </w:p>
    <w:p w14:paraId="05EA49D7" w14:textId="6853C2D1" w:rsidR="00397233" w:rsidRDefault="00397233" w:rsidP="003B1DCD">
      <w:pPr>
        <w:spacing w:line="240" w:lineRule="auto"/>
      </w:pPr>
      <w:r>
        <w:lastRenderedPageBreak/>
        <w:t>De Vaart</w:t>
      </w:r>
      <w:r w:rsidR="00DE0ED0">
        <w:t xml:space="preserve">  238</w:t>
      </w:r>
      <w:r w:rsidR="00475B03">
        <w:t xml:space="preserve"> </w:t>
      </w:r>
    </w:p>
    <w:p w14:paraId="081F74C8" w14:textId="7FEAF1A8" w:rsidR="00397233" w:rsidRDefault="00397233" w:rsidP="003B1DCD">
      <w:pPr>
        <w:spacing w:line="240" w:lineRule="auto"/>
      </w:pPr>
      <w:r>
        <w:t xml:space="preserve">De </w:t>
      </w:r>
      <w:proofErr w:type="spellStart"/>
      <w:r>
        <w:t>Vlaes</w:t>
      </w:r>
      <w:proofErr w:type="spellEnd"/>
      <w:r w:rsidR="00DE0ED0">
        <w:t xml:space="preserve">  362</w:t>
      </w:r>
    </w:p>
    <w:p w14:paraId="48B033E9" w14:textId="0A15F987" w:rsidR="00A9467C" w:rsidRDefault="00DE0ED0" w:rsidP="003B1DCD">
      <w:pPr>
        <w:spacing w:line="240" w:lineRule="auto"/>
      </w:pPr>
      <w:r>
        <w:t>De Vloed  263, 264</w:t>
      </w:r>
      <w:r w:rsidR="00A9467C">
        <w:t xml:space="preserve"> </w:t>
      </w:r>
    </w:p>
    <w:p w14:paraId="39CFCE8F" w14:textId="37CD0D68" w:rsidR="00397233" w:rsidRDefault="00397233" w:rsidP="003B1DCD">
      <w:pPr>
        <w:spacing w:line="240" w:lineRule="auto"/>
      </w:pPr>
      <w:r>
        <w:t>De Weert</w:t>
      </w:r>
      <w:r w:rsidR="00AE3ABA">
        <w:t xml:space="preserve">  304</w:t>
      </w:r>
    </w:p>
    <w:p w14:paraId="74341CBD" w14:textId="44286983" w:rsidR="00397233" w:rsidRDefault="00397233" w:rsidP="006F2DB1">
      <w:pPr>
        <w:spacing w:line="240" w:lineRule="auto"/>
      </w:pPr>
      <w:r>
        <w:t>degradatie van de bodem</w:t>
      </w:r>
      <w:r w:rsidR="00A0280B">
        <w:t xml:space="preserve">  100</w:t>
      </w:r>
      <w:r w:rsidR="00764B41">
        <w:t xml:space="preserve"> </w:t>
      </w:r>
    </w:p>
    <w:p w14:paraId="0E3F61DE" w14:textId="10D8A2FA" w:rsidR="00397233" w:rsidRDefault="00397233" w:rsidP="006F2DB1">
      <w:pPr>
        <w:spacing w:line="240" w:lineRule="auto"/>
      </w:pPr>
      <w:r>
        <w:t>dekzand</w:t>
      </w:r>
      <w:r w:rsidR="00347241">
        <w:t xml:space="preserve"> </w:t>
      </w:r>
      <w:r w:rsidR="006A7A69">
        <w:t xml:space="preserve"> 18, 19,</w:t>
      </w:r>
      <w:r w:rsidR="00347241">
        <w:t xml:space="preserve"> 47,</w:t>
      </w:r>
      <w:r w:rsidR="003125D0">
        <w:t xml:space="preserve"> 48,</w:t>
      </w:r>
      <w:r w:rsidR="00BF608B">
        <w:t xml:space="preserve"> 53, 55,</w:t>
      </w:r>
      <w:r w:rsidR="006B5C77">
        <w:t xml:space="preserve"> 78,</w:t>
      </w:r>
      <w:r w:rsidR="0002178F">
        <w:t xml:space="preserve"> 81, </w:t>
      </w:r>
      <w:r w:rsidR="00A9467C">
        <w:t xml:space="preserve">263, </w:t>
      </w:r>
      <w:r w:rsidR="00C752C8">
        <w:t>300, 301</w:t>
      </w:r>
      <w:r w:rsidR="00AE3ABA">
        <w:t>, 303, 305</w:t>
      </w:r>
      <w:r w:rsidR="005F4A1D">
        <w:t>, 312</w:t>
      </w:r>
      <w:r w:rsidR="004F79CD">
        <w:t>, 997</w:t>
      </w:r>
      <w:r w:rsidR="005A3B1D">
        <w:t>, 1003</w:t>
      </w:r>
      <w:r w:rsidR="002D6B21">
        <w:t>, 1008</w:t>
      </w:r>
      <w:r w:rsidR="006A7A69">
        <w:t xml:space="preserve"> </w:t>
      </w:r>
    </w:p>
    <w:p w14:paraId="309A4802" w14:textId="30D1F141" w:rsidR="00397233" w:rsidRDefault="00397233" w:rsidP="006F2DB1">
      <w:pPr>
        <w:spacing w:line="240" w:lineRule="auto"/>
      </w:pPr>
      <w:r>
        <w:t>Demer</w:t>
      </w:r>
      <w:r w:rsidR="008E6BF0">
        <w:t xml:space="preserve">  172</w:t>
      </w:r>
    </w:p>
    <w:p w14:paraId="29C93DB5" w14:textId="79658261" w:rsidR="00397233" w:rsidRPr="00BF316F" w:rsidRDefault="00BF316F" w:rsidP="006F2DB1">
      <w:pPr>
        <w:spacing w:line="240" w:lineRule="auto"/>
        <w:rPr>
          <w:iCs/>
          <w:u w:val="single"/>
        </w:rPr>
      </w:pPr>
      <w:proofErr w:type="spellStart"/>
      <w:r>
        <w:rPr>
          <w:i/>
          <w:iCs/>
        </w:rPr>
        <w:t>d</w:t>
      </w:r>
      <w:r w:rsidR="00397233" w:rsidRPr="006C69C2">
        <w:rPr>
          <w:i/>
          <w:iCs/>
        </w:rPr>
        <w:t>enarii</w:t>
      </w:r>
      <w:proofErr w:type="spellEnd"/>
      <w:r w:rsidR="00A0280B">
        <w:rPr>
          <w:iCs/>
        </w:rPr>
        <w:t xml:space="preserve">  117</w:t>
      </w:r>
    </w:p>
    <w:p w14:paraId="28511F73" w14:textId="6B97F4D1" w:rsidR="00397233" w:rsidRPr="006F2DB1" w:rsidRDefault="00397233" w:rsidP="006F2DB1">
      <w:pPr>
        <w:spacing w:line="240" w:lineRule="auto"/>
      </w:pPr>
      <w:r w:rsidRPr="006F2DB1">
        <w:t>dennenbos</w:t>
      </w:r>
      <w:r w:rsidR="006E7CA8">
        <w:t xml:space="preserve">  156</w:t>
      </w:r>
    </w:p>
    <w:p w14:paraId="78195F4A" w14:textId="500F03A8" w:rsidR="00397233" w:rsidRDefault="00397233" w:rsidP="006F2DB1">
      <w:pPr>
        <w:spacing w:line="240" w:lineRule="auto"/>
      </w:pPr>
      <w:r>
        <w:t>derde orden</w:t>
      </w:r>
      <w:r w:rsidR="00DD3482">
        <w:t xml:space="preserve">  524</w:t>
      </w:r>
    </w:p>
    <w:p w14:paraId="0069A1A8" w14:textId="20079850" w:rsidR="00397233" w:rsidRDefault="00397233" w:rsidP="006F2DB1">
      <w:pPr>
        <w:spacing w:line="240" w:lineRule="auto"/>
      </w:pPr>
      <w:r>
        <w:t>Derde regel van Franciscus</w:t>
      </w:r>
      <w:r w:rsidR="00DD3482">
        <w:t xml:space="preserve">  524</w:t>
      </w:r>
    </w:p>
    <w:p w14:paraId="6F6B6299" w14:textId="19F84322" w:rsidR="00397233" w:rsidRDefault="00397233" w:rsidP="001C09C1">
      <w:pPr>
        <w:spacing w:line="240" w:lineRule="auto"/>
      </w:pPr>
      <w:proofErr w:type="spellStart"/>
      <w:r>
        <w:t>Deurnese</w:t>
      </w:r>
      <w:proofErr w:type="spellEnd"/>
      <w:r>
        <w:t xml:space="preserve"> Peel</w:t>
      </w:r>
      <w:r w:rsidR="00351FD9">
        <w:t xml:space="preserve">  884</w:t>
      </w:r>
    </w:p>
    <w:p w14:paraId="05B28D1C" w14:textId="402C96EB" w:rsidR="00397233" w:rsidRPr="008E6BF0" w:rsidRDefault="00397233" w:rsidP="001C09C1">
      <w:pPr>
        <w:spacing w:line="240" w:lineRule="auto"/>
        <w:rPr>
          <w:rFonts w:cstheme="minorHAnsi"/>
          <w:iCs/>
        </w:rPr>
      </w:pPr>
      <w:proofErr w:type="spellStart"/>
      <w:r w:rsidRPr="00404DC8">
        <w:rPr>
          <w:rFonts w:cstheme="minorHAnsi"/>
          <w:i/>
          <w:iCs/>
        </w:rPr>
        <w:t>Deusoniensis</w:t>
      </w:r>
      <w:proofErr w:type="spellEnd"/>
      <w:r w:rsidR="008E6BF0">
        <w:rPr>
          <w:rFonts w:cstheme="minorHAnsi"/>
          <w:iCs/>
        </w:rPr>
        <w:t xml:space="preserve">  172</w:t>
      </w:r>
    </w:p>
    <w:p w14:paraId="2DDC20E6" w14:textId="244C8C06" w:rsidR="00397233" w:rsidRDefault="00E26DEB" w:rsidP="001C09C1">
      <w:p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397233">
        <w:rPr>
          <w:rFonts w:cstheme="minorHAnsi"/>
        </w:rPr>
        <w:t>evolutierecht</w:t>
      </w:r>
      <w:r w:rsidR="004E1139">
        <w:rPr>
          <w:rFonts w:cstheme="minorHAnsi"/>
        </w:rPr>
        <w:t xml:space="preserve">  616</w:t>
      </w:r>
      <w:r>
        <w:rPr>
          <w:rFonts w:cstheme="minorHAnsi"/>
        </w:rPr>
        <w:t>, 844</w:t>
      </w:r>
    </w:p>
    <w:p w14:paraId="73FB4BDF" w14:textId="77777777" w:rsidR="001918D7" w:rsidRDefault="001918D7" w:rsidP="001918D7">
      <w:pPr>
        <w:spacing w:line="240" w:lineRule="auto"/>
      </w:pPr>
      <w:r>
        <w:t xml:space="preserve">Die </w:t>
      </w:r>
      <w:proofErr w:type="spellStart"/>
      <w:r>
        <w:t>Haghe</w:t>
      </w:r>
      <w:proofErr w:type="spellEnd"/>
      <w:r>
        <w:t xml:space="preserve">  437, 438</w:t>
      </w:r>
    </w:p>
    <w:p w14:paraId="70E6D418" w14:textId="00EAA103" w:rsidR="00397233" w:rsidRDefault="00397233" w:rsidP="00F367EF">
      <w:pPr>
        <w:spacing w:line="240" w:lineRule="auto"/>
      </w:pPr>
      <w:proofErr w:type="spellStart"/>
      <w:r>
        <w:t>Diependaal</w:t>
      </w:r>
      <w:proofErr w:type="spellEnd"/>
      <w:r w:rsidR="00B565C4">
        <w:t xml:space="preserve">  979</w:t>
      </w:r>
    </w:p>
    <w:p w14:paraId="626393EE" w14:textId="12783BFC" w:rsidR="00397233" w:rsidRDefault="00E734B0" w:rsidP="00F367EF">
      <w:pPr>
        <w:spacing w:line="240" w:lineRule="auto"/>
      </w:pPr>
      <w:r>
        <w:t>d</w:t>
      </w:r>
      <w:r w:rsidR="00397233">
        <w:t>ieselolie</w:t>
      </w:r>
      <w:r w:rsidR="00F55669">
        <w:t xml:space="preserve">  38</w:t>
      </w:r>
      <w:r>
        <w:t xml:space="preserve"> </w:t>
      </w:r>
    </w:p>
    <w:p w14:paraId="212EEB01" w14:textId="45B9E68E" w:rsidR="00397233" w:rsidRDefault="00397233" w:rsidP="00F367EF">
      <w:pPr>
        <w:spacing w:line="240" w:lineRule="auto"/>
      </w:pPr>
      <w:r>
        <w:t>Diessen</w:t>
      </w:r>
      <w:r w:rsidR="00A21C1B">
        <w:t xml:space="preserve">  75,</w:t>
      </w:r>
      <w:r w:rsidR="008E6BF0">
        <w:t xml:space="preserve"> 172,</w:t>
      </w:r>
      <w:r w:rsidR="00A21C1B">
        <w:t xml:space="preserve"> </w:t>
      </w:r>
      <w:r w:rsidR="00F55669">
        <w:t>213</w:t>
      </w:r>
      <w:r w:rsidR="00BD0024">
        <w:t xml:space="preserve"> </w:t>
      </w:r>
    </w:p>
    <w:p w14:paraId="1FFA3B2A" w14:textId="05A74517" w:rsidR="00397233" w:rsidRDefault="00397233" w:rsidP="00F367EF">
      <w:pPr>
        <w:spacing w:line="240" w:lineRule="auto"/>
      </w:pPr>
      <w:r>
        <w:t>Dieze</w:t>
      </w:r>
      <w:r w:rsidR="00BD0024">
        <w:t xml:space="preserve">  211, 212, 213, </w:t>
      </w:r>
      <w:r w:rsidR="00CD6623">
        <w:t>220,</w:t>
      </w:r>
      <w:r w:rsidR="002420DB">
        <w:t xml:space="preserve"> 223, </w:t>
      </w:r>
      <w:r w:rsidR="00475B03">
        <w:t xml:space="preserve">231, </w:t>
      </w:r>
      <w:r w:rsidR="00DD542A">
        <w:t>241, 242, 243,</w:t>
      </w:r>
      <w:r w:rsidR="00AA7307">
        <w:t xml:space="preserve"> 324</w:t>
      </w:r>
      <w:r w:rsidR="00DD542A">
        <w:t xml:space="preserve"> </w:t>
      </w:r>
    </w:p>
    <w:p w14:paraId="5DBC7DC4" w14:textId="2E450209" w:rsidR="00397233" w:rsidRDefault="00397233" w:rsidP="00F367EF">
      <w:pPr>
        <w:spacing w:line="240" w:lineRule="auto"/>
      </w:pPr>
      <w:proofErr w:type="spellStart"/>
      <w:r>
        <w:t>Diezedelta</w:t>
      </w:r>
      <w:proofErr w:type="spellEnd"/>
      <w:r w:rsidR="00BE2405">
        <w:t xml:space="preserve">  444, 445</w:t>
      </w:r>
    </w:p>
    <w:p w14:paraId="2331BB4C" w14:textId="1F213ACA" w:rsidR="00397233" w:rsidRDefault="00397233" w:rsidP="00F367EF">
      <w:pPr>
        <w:spacing w:line="240" w:lineRule="auto"/>
      </w:pPr>
      <w:r>
        <w:t>Digitaal Hoogtemodel Vlaanderen</w:t>
      </w:r>
      <w:r w:rsidR="00F55669">
        <w:t xml:space="preserve">  100</w:t>
      </w:r>
      <w:r w:rsidR="00E77DC3">
        <w:t xml:space="preserve"> </w:t>
      </w:r>
    </w:p>
    <w:p w14:paraId="45EB0616" w14:textId="1BE98FEC" w:rsidR="00397233" w:rsidRDefault="00A41396" w:rsidP="00F367EF">
      <w:pPr>
        <w:spacing w:line="240" w:lineRule="auto"/>
      </w:pPr>
      <w:r>
        <w:t>d</w:t>
      </w:r>
      <w:r w:rsidR="00397233">
        <w:t>ijk</w:t>
      </w:r>
      <w:r w:rsidR="00F55669">
        <w:t xml:space="preserve">  140</w:t>
      </w:r>
      <w:r>
        <w:t xml:space="preserve"> </w:t>
      </w:r>
    </w:p>
    <w:p w14:paraId="64554BAA" w14:textId="6A430435" w:rsidR="00397233" w:rsidRDefault="00397233" w:rsidP="00F367EF">
      <w:pPr>
        <w:spacing w:line="240" w:lineRule="auto"/>
      </w:pPr>
      <w:r>
        <w:t>dille</w:t>
      </w:r>
      <w:r w:rsidR="001656AD">
        <w:t xml:space="preserve">  108 </w:t>
      </w:r>
    </w:p>
    <w:p w14:paraId="25B1294F" w14:textId="751DBB3D" w:rsidR="007B64CC" w:rsidRDefault="007B64CC" w:rsidP="00F367EF">
      <w:pPr>
        <w:spacing w:line="240" w:lineRule="auto"/>
      </w:pPr>
      <w:r>
        <w:t>Diocesaan Hanzegilde  789</w:t>
      </w:r>
    </w:p>
    <w:p w14:paraId="37449226" w14:textId="694150C9" w:rsidR="00397233" w:rsidRDefault="00397233" w:rsidP="00F367EF">
      <w:pPr>
        <w:spacing w:line="240" w:lineRule="auto"/>
      </w:pPr>
      <w:r>
        <w:t xml:space="preserve">Diocesaan </w:t>
      </w:r>
      <w:proofErr w:type="spellStart"/>
      <w:r>
        <w:t>Klompenmakersgilde</w:t>
      </w:r>
      <w:proofErr w:type="spellEnd"/>
      <w:r w:rsidR="00AB1BA9">
        <w:t xml:space="preserve">  789</w:t>
      </w:r>
    </w:p>
    <w:p w14:paraId="5CA78A07" w14:textId="6069C0F2" w:rsidR="00397233" w:rsidRDefault="00397233" w:rsidP="00CB6595">
      <w:pPr>
        <w:spacing w:line="240" w:lineRule="auto"/>
      </w:pPr>
      <w:r>
        <w:t xml:space="preserve">Dionysius van </w:t>
      </w:r>
      <w:proofErr w:type="spellStart"/>
      <w:r>
        <w:t>Rijckel</w:t>
      </w:r>
      <w:proofErr w:type="spellEnd"/>
      <w:r w:rsidR="00937894">
        <w:t xml:space="preserve">  529</w:t>
      </w:r>
    </w:p>
    <w:p w14:paraId="226720A9" w14:textId="70D8B945" w:rsidR="00397233" w:rsidRDefault="00397233" w:rsidP="00CB6595">
      <w:pPr>
        <w:spacing w:line="240" w:lineRule="auto"/>
      </w:pPr>
      <w:r>
        <w:t>Dirham</w:t>
      </w:r>
      <w:r w:rsidR="00F55669">
        <w:t xml:space="preserve">  118</w:t>
      </w:r>
    </w:p>
    <w:p w14:paraId="7F0C7869" w14:textId="746B83DA" w:rsidR="00BE2405" w:rsidRDefault="00BE2405" w:rsidP="00CB6595">
      <w:pPr>
        <w:spacing w:line="240" w:lineRule="auto"/>
      </w:pPr>
      <w:r>
        <w:t xml:space="preserve">Dirken van </w:t>
      </w:r>
      <w:proofErr w:type="spellStart"/>
      <w:r>
        <w:t>Herlaar</w:t>
      </w:r>
      <w:proofErr w:type="spellEnd"/>
      <w:r>
        <w:t xml:space="preserve">  444</w:t>
      </w:r>
    </w:p>
    <w:p w14:paraId="695CBF5F" w14:textId="72283580" w:rsidR="00397233" w:rsidRDefault="00B312D1" w:rsidP="00CB6595">
      <w:pPr>
        <w:spacing w:line="240" w:lineRule="auto"/>
      </w:pPr>
      <w:r>
        <w:t>d</w:t>
      </w:r>
      <w:r w:rsidR="00397233">
        <w:t>istributiecentrum</w:t>
      </w:r>
      <w:r>
        <w:t xml:space="preserve">  648</w:t>
      </w:r>
    </w:p>
    <w:p w14:paraId="2E187736" w14:textId="097C78CA" w:rsidR="00397233" w:rsidRDefault="00397233" w:rsidP="00CB6595">
      <w:pPr>
        <w:spacing w:line="240" w:lineRule="auto"/>
      </w:pPr>
      <w:r>
        <w:t>dode rivierarm</w:t>
      </w:r>
      <w:r w:rsidR="00F55669">
        <w:t xml:space="preserve">  218</w:t>
      </w:r>
    </w:p>
    <w:p w14:paraId="7BA22842" w14:textId="606E7C8D" w:rsidR="00397233" w:rsidRDefault="00397233" w:rsidP="00CB6595">
      <w:pPr>
        <w:spacing w:line="240" w:lineRule="auto"/>
      </w:pPr>
      <w:proofErr w:type="spellStart"/>
      <w:r>
        <w:t>doggelen</w:t>
      </w:r>
      <w:proofErr w:type="spellEnd"/>
      <w:r w:rsidR="000A6E7B">
        <w:t xml:space="preserve"> 370</w:t>
      </w:r>
    </w:p>
    <w:p w14:paraId="16EF5D6C" w14:textId="37D85185" w:rsidR="00397233" w:rsidRDefault="00397233" w:rsidP="00CB6595">
      <w:pPr>
        <w:spacing w:line="240" w:lineRule="auto"/>
      </w:pPr>
      <w:r>
        <w:t>domein</w:t>
      </w:r>
      <w:r w:rsidR="00F55669">
        <w:t xml:space="preserve">  142</w:t>
      </w:r>
    </w:p>
    <w:p w14:paraId="5A023581" w14:textId="21CB855C" w:rsidR="00A93D3A" w:rsidRDefault="00A93D3A" w:rsidP="00CB6595">
      <w:pPr>
        <w:spacing w:line="240" w:lineRule="auto"/>
      </w:pPr>
      <w:proofErr w:type="spellStart"/>
      <w:r>
        <w:t>domeinheer</w:t>
      </w:r>
      <w:proofErr w:type="spellEnd"/>
      <w:r>
        <w:t xml:space="preserve">  594</w:t>
      </w:r>
    </w:p>
    <w:p w14:paraId="77DFAC02" w14:textId="672B0B1E" w:rsidR="00397233" w:rsidRDefault="00397233" w:rsidP="00CB6595">
      <w:pPr>
        <w:spacing w:line="240" w:lineRule="auto"/>
      </w:pPr>
      <w:r>
        <w:lastRenderedPageBreak/>
        <w:t>domeinrekening</w:t>
      </w:r>
      <w:r w:rsidR="00FB5ED9">
        <w:t xml:space="preserve">  583</w:t>
      </w:r>
    </w:p>
    <w:p w14:paraId="5AD6B645" w14:textId="49AD6E50" w:rsidR="00397233" w:rsidRDefault="00397233" w:rsidP="00F367EF">
      <w:pPr>
        <w:spacing w:line="240" w:lineRule="auto"/>
      </w:pPr>
      <w:r>
        <w:t>dominicanen</w:t>
      </w:r>
      <w:r w:rsidR="00550983">
        <w:t xml:space="preserve">  518</w:t>
      </w:r>
    </w:p>
    <w:p w14:paraId="7A1B647B" w14:textId="35A04B77" w:rsidR="00397233" w:rsidRDefault="00397233" w:rsidP="00F367EF">
      <w:pPr>
        <w:spacing w:line="240" w:lineRule="auto"/>
      </w:pPr>
      <w:r>
        <w:t>Dommel</w:t>
      </w:r>
      <w:r w:rsidR="00076215">
        <w:t xml:space="preserve">  865</w:t>
      </w:r>
      <w:r w:rsidR="00C607BF">
        <w:t>, 878</w:t>
      </w:r>
    </w:p>
    <w:p w14:paraId="7DF256DB" w14:textId="4E83FA62" w:rsidR="00475B03" w:rsidRDefault="00475B03" w:rsidP="00F367EF">
      <w:pPr>
        <w:spacing w:line="240" w:lineRule="auto"/>
      </w:pPr>
      <w:r>
        <w:t xml:space="preserve">Dommelarm  236, </w:t>
      </w:r>
      <w:r w:rsidR="00F55669">
        <w:t>244</w:t>
      </w:r>
      <w:r w:rsidR="00DD542A">
        <w:t xml:space="preserve"> </w:t>
      </w:r>
    </w:p>
    <w:p w14:paraId="07EAC6B6" w14:textId="60D5911D" w:rsidR="00397233" w:rsidRDefault="00397233" w:rsidP="00F367EF">
      <w:pPr>
        <w:spacing w:line="240" w:lineRule="auto"/>
      </w:pPr>
      <w:r>
        <w:t>Dommelbeemden</w:t>
      </w:r>
      <w:r w:rsidR="00606CDF">
        <w:t xml:space="preserve">  288</w:t>
      </w:r>
      <w:r w:rsidR="0097729B">
        <w:t>, 875</w:t>
      </w:r>
      <w:r w:rsidR="00EA47C6">
        <w:t>, 885</w:t>
      </w:r>
    </w:p>
    <w:p w14:paraId="54D5E9B1" w14:textId="62B3AE1F" w:rsidR="00397233" w:rsidRDefault="00397233" w:rsidP="00F367EF">
      <w:pPr>
        <w:spacing w:line="240" w:lineRule="auto"/>
      </w:pPr>
      <w:proofErr w:type="spellStart"/>
      <w:r>
        <w:t>Dommelbimd</w:t>
      </w:r>
      <w:proofErr w:type="spellEnd"/>
      <w:r w:rsidR="008F39DA">
        <w:t xml:space="preserve">  1109</w:t>
      </w:r>
    </w:p>
    <w:p w14:paraId="2FDE3028" w14:textId="2EFD99CF" w:rsidR="00397233" w:rsidRDefault="00397233" w:rsidP="00F367EF">
      <w:pPr>
        <w:spacing w:line="240" w:lineRule="auto"/>
      </w:pPr>
      <w:r>
        <w:t>Dommelen</w:t>
      </w:r>
      <w:r w:rsidR="009B4BC2">
        <w:t xml:space="preserve">  684</w:t>
      </w:r>
    </w:p>
    <w:p w14:paraId="0A03E69E" w14:textId="292F5273" w:rsidR="0048799A" w:rsidRDefault="00F55669" w:rsidP="00F367EF">
      <w:pPr>
        <w:spacing w:line="240" w:lineRule="auto"/>
      </w:pPr>
      <w:r>
        <w:t>Dommelen-Kerkakkers 122</w:t>
      </w:r>
      <w:r w:rsidR="0048799A">
        <w:t xml:space="preserve"> </w:t>
      </w:r>
    </w:p>
    <w:p w14:paraId="69F64E2D" w14:textId="5F8B45F3" w:rsidR="00397233" w:rsidRDefault="00397233" w:rsidP="00F367EF">
      <w:pPr>
        <w:spacing w:line="240" w:lineRule="auto"/>
      </w:pPr>
      <w:proofErr w:type="spellStart"/>
      <w:r>
        <w:t>Dommelse</w:t>
      </w:r>
      <w:proofErr w:type="spellEnd"/>
      <w:r>
        <w:t xml:space="preserve"> watermolen</w:t>
      </w:r>
      <w:r w:rsidR="00F55669">
        <w:t xml:space="preserve">  261</w:t>
      </w:r>
      <w:r w:rsidR="00A9467C">
        <w:t xml:space="preserve"> </w:t>
      </w:r>
    </w:p>
    <w:p w14:paraId="29220A49" w14:textId="1E8FA39B" w:rsidR="00397233" w:rsidRDefault="00397233" w:rsidP="00F367EF">
      <w:pPr>
        <w:spacing w:line="240" w:lineRule="auto"/>
      </w:pPr>
      <w:proofErr w:type="spellStart"/>
      <w:r>
        <w:t>Donar</w:t>
      </w:r>
      <w:proofErr w:type="spellEnd"/>
      <w:r w:rsidR="00F55669">
        <w:t xml:space="preserve">  116</w:t>
      </w:r>
      <w:r w:rsidR="00357DF1">
        <w:t xml:space="preserve"> </w:t>
      </w:r>
    </w:p>
    <w:p w14:paraId="19F1689D" w14:textId="3BCE6F73" w:rsidR="00397233" w:rsidRDefault="0020385F" w:rsidP="00F367EF">
      <w:pPr>
        <w:spacing w:line="240" w:lineRule="auto"/>
      </w:pPr>
      <w:proofErr w:type="spellStart"/>
      <w:r>
        <w:t>d</w:t>
      </w:r>
      <w:r w:rsidR="00397233">
        <w:t>onatinnen</w:t>
      </w:r>
      <w:proofErr w:type="spellEnd"/>
      <w:r>
        <w:t xml:space="preserve">  524</w:t>
      </w:r>
    </w:p>
    <w:p w14:paraId="5D471D8F" w14:textId="75C2EAD3" w:rsidR="00397233" w:rsidRDefault="00397233" w:rsidP="00F367EF">
      <w:pPr>
        <w:spacing w:line="240" w:lineRule="auto"/>
      </w:pPr>
      <w:r>
        <w:t>Donderslag</w:t>
      </w:r>
      <w:r w:rsidR="00F55669">
        <w:t xml:space="preserve">  116</w:t>
      </w:r>
      <w:r w:rsidR="00357DF1">
        <w:t xml:space="preserve"> </w:t>
      </w:r>
    </w:p>
    <w:p w14:paraId="0C45DE94" w14:textId="761E032D" w:rsidR="00397233" w:rsidRDefault="00397233" w:rsidP="00F367EF">
      <w:pPr>
        <w:spacing w:line="240" w:lineRule="auto"/>
      </w:pPr>
      <w:r>
        <w:t>Donderslagse Heide</w:t>
      </w:r>
      <w:r w:rsidR="00061932">
        <w:t xml:space="preserve">  929</w:t>
      </w:r>
      <w:r w:rsidR="003F00F0">
        <w:t>, 933, 935</w:t>
      </w:r>
    </w:p>
    <w:p w14:paraId="6F788F42" w14:textId="09C8A428" w:rsidR="00397233" w:rsidRDefault="0034574E" w:rsidP="00F367EF">
      <w:pPr>
        <w:spacing w:line="240" w:lineRule="auto"/>
      </w:pPr>
      <w:r>
        <w:t>d</w:t>
      </w:r>
      <w:r w:rsidR="00397233">
        <w:t>onk</w:t>
      </w:r>
      <w:r w:rsidR="00F55669">
        <w:t xml:space="preserve">  201</w:t>
      </w:r>
      <w:r>
        <w:t xml:space="preserve"> </w:t>
      </w:r>
    </w:p>
    <w:p w14:paraId="7F1CB95B" w14:textId="1364D82F" w:rsidR="00397233" w:rsidRDefault="00397233" w:rsidP="00F367EF">
      <w:pPr>
        <w:spacing w:line="240" w:lineRule="auto"/>
      </w:pPr>
      <w:r>
        <w:t xml:space="preserve">dood hout </w:t>
      </w:r>
      <w:r w:rsidR="00C607BF">
        <w:t xml:space="preserve">  878</w:t>
      </w:r>
    </w:p>
    <w:p w14:paraId="0BFFC4EF" w14:textId="657E4E43" w:rsidR="00397233" w:rsidRDefault="00397233" w:rsidP="00F367EF">
      <w:pPr>
        <w:spacing w:line="240" w:lineRule="auto"/>
      </w:pPr>
      <w:r>
        <w:t>Dooibroek</w:t>
      </w:r>
      <w:r w:rsidR="00BD0024">
        <w:t xml:space="preserve">  211, </w:t>
      </w:r>
      <w:r w:rsidR="00DA1831">
        <w:t xml:space="preserve">224, </w:t>
      </w:r>
      <w:r w:rsidR="00F55669">
        <w:t>242, 243</w:t>
      </w:r>
      <w:r w:rsidR="00DD542A">
        <w:t xml:space="preserve"> </w:t>
      </w:r>
    </w:p>
    <w:p w14:paraId="6E32B573" w14:textId="398D5F0B" w:rsidR="00397233" w:rsidRPr="004F6EE0" w:rsidRDefault="00397233" w:rsidP="00F367EF">
      <w:pPr>
        <w:spacing w:line="240" w:lineRule="auto"/>
        <w:rPr>
          <w:iCs/>
        </w:rPr>
      </w:pPr>
      <w:proofErr w:type="spellStart"/>
      <w:r w:rsidRPr="006C69C2">
        <w:rPr>
          <w:i/>
          <w:iCs/>
        </w:rPr>
        <w:t>Domesday</w:t>
      </w:r>
      <w:proofErr w:type="spellEnd"/>
      <w:r w:rsidRPr="006C69C2">
        <w:rPr>
          <w:i/>
          <w:iCs/>
        </w:rPr>
        <w:t xml:space="preserve"> </w:t>
      </w:r>
      <w:proofErr w:type="spellStart"/>
      <w:r w:rsidRPr="006C69C2">
        <w:rPr>
          <w:i/>
          <w:iCs/>
        </w:rPr>
        <w:t>Book</w:t>
      </w:r>
      <w:proofErr w:type="spellEnd"/>
      <w:r w:rsidR="004F6EE0">
        <w:rPr>
          <w:i/>
          <w:iCs/>
        </w:rPr>
        <w:t xml:space="preserve">  </w:t>
      </w:r>
      <w:r w:rsidR="004F6EE0">
        <w:rPr>
          <w:iCs/>
        </w:rPr>
        <w:t xml:space="preserve">258 </w:t>
      </w:r>
    </w:p>
    <w:p w14:paraId="2A67F88F" w14:textId="58EA19AB" w:rsidR="00397233" w:rsidRDefault="00397233" w:rsidP="00F367EF">
      <w:pPr>
        <w:spacing w:line="240" w:lineRule="auto"/>
      </w:pPr>
      <w:r>
        <w:t>doorgaande routes</w:t>
      </w:r>
      <w:r w:rsidR="00F55669">
        <w:t xml:space="preserve">  135</w:t>
      </w:r>
    </w:p>
    <w:p w14:paraId="71B7627C" w14:textId="7AF6B2EE" w:rsidR="00397233" w:rsidRDefault="00397233" w:rsidP="00F367EF">
      <w:pPr>
        <w:spacing w:line="240" w:lineRule="auto"/>
      </w:pPr>
      <w:r>
        <w:t>doorgaande weg</w:t>
      </w:r>
      <w:r w:rsidR="00F55669">
        <w:t xml:space="preserve">  140</w:t>
      </w:r>
    </w:p>
    <w:p w14:paraId="234A1567" w14:textId="1FE59DAB" w:rsidR="00397233" w:rsidRDefault="00397233" w:rsidP="00F367EF">
      <w:pPr>
        <w:spacing w:line="240" w:lineRule="auto"/>
      </w:pPr>
      <w:r>
        <w:t>doornenhaag</w:t>
      </w:r>
      <w:r w:rsidR="00BF12FE">
        <w:t xml:space="preserve">  725</w:t>
      </w:r>
    </w:p>
    <w:p w14:paraId="1EF82FD3" w14:textId="2FE112DE" w:rsidR="006830EE" w:rsidRDefault="00F55669" w:rsidP="00F367EF">
      <w:pPr>
        <w:spacing w:line="240" w:lineRule="auto"/>
      </w:pPr>
      <w:r>
        <w:t>doorstroomveen  271</w:t>
      </w:r>
      <w:r w:rsidR="006830EE">
        <w:t xml:space="preserve"> </w:t>
      </w:r>
    </w:p>
    <w:p w14:paraId="57FEE5D3" w14:textId="277441A6" w:rsidR="00397233" w:rsidRDefault="00397233" w:rsidP="00F367EF">
      <w:pPr>
        <w:spacing w:line="240" w:lineRule="auto"/>
      </w:pPr>
      <w:r>
        <w:t>dorpskas</w:t>
      </w:r>
      <w:r w:rsidR="00EF2EED">
        <w:t xml:space="preserve">  759</w:t>
      </w:r>
    </w:p>
    <w:p w14:paraId="68C3C3CA" w14:textId="07B2ACEA" w:rsidR="00397233" w:rsidRDefault="00397233" w:rsidP="00F367EF">
      <w:pPr>
        <w:spacing w:line="240" w:lineRule="auto"/>
      </w:pPr>
      <w:r>
        <w:t>Dorpspolder van Vught</w:t>
      </w:r>
      <w:r w:rsidR="00B848A3">
        <w:t xml:space="preserve">  410</w:t>
      </w:r>
    </w:p>
    <w:p w14:paraId="393B0B0D" w14:textId="5AF0E917" w:rsidR="00397233" w:rsidRDefault="00FB5ED9" w:rsidP="00F367EF">
      <w:pPr>
        <w:spacing w:line="240" w:lineRule="auto"/>
      </w:pPr>
      <w:r>
        <w:t>d</w:t>
      </w:r>
      <w:r w:rsidR="00397233">
        <w:t>orpsreglement</w:t>
      </w:r>
      <w:r>
        <w:t xml:space="preserve">  582</w:t>
      </w:r>
    </w:p>
    <w:p w14:paraId="5EE5F23B" w14:textId="328F4011" w:rsidR="00397233" w:rsidRDefault="00397233" w:rsidP="00F367EF">
      <w:pPr>
        <w:spacing w:line="240" w:lineRule="auto"/>
      </w:pPr>
      <w:r>
        <w:t>Douglas, Kirk</w:t>
      </w:r>
      <w:r w:rsidR="00FA2678">
        <w:t xml:space="preserve">  502</w:t>
      </w:r>
    </w:p>
    <w:p w14:paraId="53D8807D" w14:textId="52076E59" w:rsidR="0024061C" w:rsidRDefault="0024061C" w:rsidP="00F367EF">
      <w:pPr>
        <w:spacing w:line="240" w:lineRule="auto"/>
      </w:pPr>
      <w:r>
        <w:t>Draadzegge  1006</w:t>
      </w:r>
    </w:p>
    <w:p w14:paraId="6D52773B" w14:textId="2D2EF047" w:rsidR="00112E37" w:rsidRDefault="00112E37" w:rsidP="00F367EF">
      <w:pPr>
        <w:spacing w:line="240" w:lineRule="auto"/>
      </w:pPr>
      <w:r>
        <w:t>Draaiboomstraat  540</w:t>
      </w:r>
    </w:p>
    <w:p w14:paraId="00D222D1" w14:textId="6BB463F6" w:rsidR="00397233" w:rsidRDefault="001918D7" w:rsidP="00F367EF">
      <w:pPr>
        <w:spacing w:line="240" w:lineRule="auto"/>
      </w:pPr>
      <w:r>
        <w:t>d</w:t>
      </w:r>
      <w:r w:rsidR="00397233">
        <w:t>raaischijf</w:t>
      </w:r>
      <w:r w:rsidR="00F55669">
        <w:t xml:space="preserve">  103</w:t>
      </w:r>
    </w:p>
    <w:p w14:paraId="188E6BC4" w14:textId="7CF4E04C" w:rsidR="00397233" w:rsidRDefault="001918D7" w:rsidP="00F367EF">
      <w:pPr>
        <w:spacing w:line="240" w:lineRule="auto"/>
      </w:pPr>
      <w:r>
        <w:t>d</w:t>
      </w:r>
      <w:r w:rsidR="00397233">
        <w:t>reven</w:t>
      </w:r>
      <w:r w:rsidR="0035053B">
        <w:t xml:space="preserve">  710</w:t>
      </w:r>
    </w:p>
    <w:p w14:paraId="2AC90EC1" w14:textId="01CFC952" w:rsidR="00397233" w:rsidRDefault="00397233" w:rsidP="00F367EF">
      <w:pPr>
        <w:spacing w:line="240" w:lineRule="auto"/>
      </w:pPr>
      <w:r>
        <w:t>drieslagstelsel</w:t>
      </w:r>
      <w:r w:rsidR="00F55669">
        <w:t xml:space="preserve">  29</w:t>
      </w:r>
      <w:r w:rsidR="000307F0">
        <w:t>, 625, 626</w:t>
      </w:r>
      <w:r w:rsidR="00E66607">
        <w:t xml:space="preserve"> </w:t>
      </w:r>
    </w:p>
    <w:p w14:paraId="234B7E38" w14:textId="37E3036E" w:rsidR="00397233" w:rsidRDefault="00397233" w:rsidP="00F367EF">
      <w:pPr>
        <w:spacing w:line="240" w:lineRule="auto"/>
      </w:pPr>
      <w:r>
        <w:t>Drongelens Kanaal</w:t>
      </w:r>
      <w:r w:rsidR="00783B0D">
        <w:t xml:space="preserve">  396</w:t>
      </w:r>
      <w:r w:rsidR="00E47D60">
        <w:t>, 399</w:t>
      </w:r>
      <w:r w:rsidR="004F79CD">
        <w:t>, 996</w:t>
      </w:r>
    </w:p>
    <w:p w14:paraId="2235F101" w14:textId="081D2D75" w:rsidR="00397233" w:rsidRDefault="00397233" w:rsidP="00F367EF">
      <w:pPr>
        <w:spacing w:line="240" w:lineRule="auto"/>
      </w:pPr>
      <w:r>
        <w:t>drooglegging van de beekdalen</w:t>
      </w:r>
      <w:r w:rsidR="0097729B">
        <w:t xml:space="preserve">  874</w:t>
      </w:r>
    </w:p>
    <w:p w14:paraId="7CE80373" w14:textId="6BD94E8E" w:rsidR="00674C49" w:rsidRDefault="00674C49" w:rsidP="00F367EF">
      <w:pPr>
        <w:spacing w:line="240" w:lineRule="auto"/>
      </w:pPr>
      <w:r>
        <w:t>drooglegging van de heiden  880</w:t>
      </w:r>
    </w:p>
    <w:p w14:paraId="0A6B71DB" w14:textId="25A5B320" w:rsidR="00397233" w:rsidRDefault="00397233" w:rsidP="00F367EF">
      <w:pPr>
        <w:spacing w:line="240" w:lineRule="auto"/>
      </w:pPr>
      <w:r>
        <w:lastRenderedPageBreak/>
        <w:t>droogte</w:t>
      </w:r>
      <w:r w:rsidR="004E16E4">
        <w:t xml:space="preserve">  286</w:t>
      </w:r>
      <w:r w:rsidR="00E637DA">
        <w:t>, 8</w:t>
      </w:r>
      <w:r w:rsidR="007B0701">
        <w:t>59</w:t>
      </w:r>
      <w:r w:rsidR="00351FD9">
        <w:t>, 883</w:t>
      </w:r>
      <w:r w:rsidR="00EA47C6">
        <w:t>, 885</w:t>
      </w:r>
    </w:p>
    <w:p w14:paraId="0EECD49D" w14:textId="64DE3DCD" w:rsidR="00397233" w:rsidRDefault="00397233" w:rsidP="00F367EF">
      <w:pPr>
        <w:spacing w:line="240" w:lineRule="auto"/>
      </w:pPr>
      <w:r>
        <w:t>Drunense Duinen</w:t>
      </w:r>
      <w:r w:rsidR="006B5C77">
        <w:t xml:space="preserve">  78,</w:t>
      </w:r>
      <w:r w:rsidR="00F55669">
        <w:t xml:space="preserve"> 80</w:t>
      </w:r>
      <w:r w:rsidR="004D3FF0">
        <w:t xml:space="preserve"> </w:t>
      </w:r>
      <w:r w:rsidR="006B5C77">
        <w:t xml:space="preserve"> </w:t>
      </w:r>
    </w:p>
    <w:p w14:paraId="2EA5439B" w14:textId="3BB7F93B" w:rsidR="00397233" w:rsidRDefault="00397233" w:rsidP="00F367EF">
      <w:pPr>
        <w:spacing w:line="240" w:lineRule="auto"/>
      </w:pPr>
      <w:proofErr w:type="spellStart"/>
      <w:r>
        <w:t>Drusus</w:t>
      </w:r>
      <w:proofErr w:type="spellEnd"/>
      <w:r w:rsidR="00F55669">
        <w:t xml:space="preserve">  102</w:t>
      </w:r>
    </w:p>
    <w:p w14:paraId="151F7078" w14:textId="4D91729E" w:rsidR="00397233" w:rsidRDefault="00397233" w:rsidP="00F367EF">
      <w:pPr>
        <w:spacing w:line="240" w:lineRule="auto"/>
      </w:pPr>
      <w:r>
        <w:t>Dryas</w:t>
      </w:r>
      <w:r w:rsidR="006B5C77">
        <w:t xml:space="preserve">  78,</w:t>
      </w:r>
      <w:r w:rsidR="00F55669">
        <w:t xml:space="preserve"> 81</w:t>
      </w:r>
      <w:r w:rsidR="006B5C77">
        <w:t xml:space="preserve"> </w:t>
      </w:r>
    </w:p>
    <w:p w14:paraId="722A794B" w14:textId="5FE6E971" w:rsidR="00397233" w:rsidRPr="00FD796D" w:rsidRDefault="00397233" w:rsidP="00F367EF">
      <w:pPr>
        <w:spacing w:line="240" w:lineRule="auto"/>
        <w:rPr>
          <w:iCs/>
        </w:rPr>
      </w:pPr>
      <w:r w:rsidRPr="001C09C1">
        <w:rPr>
          <w:i/>
          <w:iCs/>
        </w:rPr>
        <w:t xml:space="preserve">Dryas </w:t>
      </w:r>
      <w:proofErr w:type="spellStart"/>
      <w:r w:rsidRPr="001C09C1">
        <w:rPr>
          <w:i/>
          <w:iCs/>
        </w:rPr>
        <w:t>octopetala</w:t>
      </w:r>
      <w:proofErr w:type="spellEnd"/>
      <w:r w:rsidR="00FD796D">
        <w:rPr>
          <w:iCs/>
        </w:rPr>
        <w:t xml:space="preserve">  900</w:t>
      </w:r>
      <w:r w:rsidR="00D17FA2">
        <w:rPr>
          <w:iCs/>
        </w:rPr>
        <w:t>, 1000</w:t>
      </w:r>
    </w:p>
    <w:p w14:paraId="627C19F2" w14:textId="55BDDE0B" w:rsidR="00397233" w:rsidRDefault="00397233" w:rsidP="00F367EF">
      <w:pPr>
        <w:spacing w:line="240" w:lineRule="auto"/>
      </w:pPr>
      <w:r>
        <w:t>Du Tour</w:t>
      </w:r>
      <w:r w:rsidR="00F55669">
        <w:t xml:space="preserve">  229</w:t>
      </w:r>
      <w:r w:rsidR="00B3545A">
        <w:t xml:space="preserve"> </w:t>
      </w:r>
    </w:p>
    <w:p w14:paraId="4DFC41BD" w14:textId="4EE2A81C" w:rsidR="00397233" w:rsidRDefault="00397233" w:rsidP="00F367EF">
      <w:pPr>
        <w:spacing w:line="240" w:lineRule="auto"/>
      </w:pPr>
      <w:r>
        <w:t>dubbele sloot</w:t>
      </w:r>
      <w:r w:rsidR="00154263">
        <w:t xml:space="preserve">  723</w:t>
      </w:r>
    </w:p>
    <w:p w14:paraId="6172CDEB" w14:textId="161EFEB5" w:rsidR="00397233" w:rsidRDefault="00397233" w:rsidP="00F367EF">
      <w:pPr>
        <w:spacing w:line="240" w:lineRule="auto"/>
      </w:pPr>
      <w:r>
        <w:t>Dubbelloof</w:t>
      </w:r>
      <w:r w:rsidR="00061932">
        <w:t xml:space="preserve">  924</w:t>
      </w:r>
      <w:r w:rsidR="00BC563A">
        <w:t>, 1011</w:t>
      </w:r>
    </w:p>
    <w:p w14:paraId="0C529D8C" w14:textId="3CF857C7" w:rsidR="00397233" w:rsidRDefault="00311520" w:rsidP="00F367EF">
      <w:pPr>
        <w:spacing w:line="240" w:lineRule="auto"/>
      </w:pPr>
      <w:proofErr w:type="spellStart"/>
      <w:r>
        <w:t>d</w:t>
      </w:r>
      <w:r w:rsidR="00397233">
        <w:t>uikeenden</w:t>
      </w:r>
      <w:proofErr w:type="spellEnd"/>
      <w:r>
        <w:t xml:space="preserve">  827</w:t>
      </w:r>
    </w:p>
    <w:p w14:paraId="5872A9EC" w14:textId="3B9702A0" w:rsidR="00397233" w:rsidRDefault="00397233" w:rsidP="00F367EF">
      <w:pPr>
        <w:spacing w:line="240" w:lineRule="auto"/>
      </w:pPr>
      <w:r>
        <w:t>duinvorming</w:t>
      </w:r>
      <w:r w:rsidR="00F55669">
        <w:t xml:space="preserve">  55</w:t>
      </w:r>
      <w:r w:rsidR="00BF608B">
        <w:t xml:space="preserve"> </w:t>
      </w:r>
    </w:p>
    <w:p w14:paraId="41EDA710" w14:textId="31AF09F3" w:rsidR="00397233" w:rsidRDefault="00397233" w:rsidP="00F367EF">
      <w:pPr>
        <w:spacing w:line="240" w:lineRule="auto"/>
      </w:pPr>
      <w:r>
        <w:t>Duitse koning</w:t>
      </w:r>
      <w:r w:rsidR="003502BF">
        <w:t xml:space="preserve">  567</w:t>
      </w:r>
    </w:p>
    <w:p w14:paraId="552EF2F8" w14:textId="76F9DEB1" w:rsidR="00397233" w:rsidRDefault="004E1139" w:rsidP="00F367EF">
      <w:pPr>
        <w:spacing w:line="240" w:lineRule="auto"/>
      </w:pPr>
      <w:r>
        <w:t>d</w:t>
      </w:r>
      <w:r w:rsidR="00397233">
        <w:t>uiven</w:t>
      </w:r>
      <w:r>
        <w:t xml:space="preserve">  619</w:t>
      </w:r>
    </w:p>
    <w:p w14:paraId="052BEBFD" w14:textId="30D2A6B8" w:rsidR="00397233" w:rsidRDefault="00397233" w:rsidP="00F367EF">
      <w:pPr>
        <w:spacing w:line="240" w:lineRule="auto"/>
      </w:pPr>
      <w:proofErr w:type="spellStart"/>
      <w:r>
        <w:t>Dungense</w:t>
      </w:r>
      <w:proofErr w:type="spellEnd"/>
      <w:r>
        <w:t xml:space="preserve"> Vaartgraaf</w:t>
      </w:r>
      <w:r w:rsidR="002420DB">
        <w:t xml:space="preserve">  222, </w:t>
      </w:r>
      <w:r w:rsidR="00F55669">
        <w:t>242</w:t>
      </w:r>
      <w:r w:rsidR="00DD542A">
        <w:t xml:space="preserve"> </w:t>
      </w:r>
    </w:p>
    <w:p w14:paraId="0108FEDD" w14:textId="0A2F223F" w:rsidR="00397233" w:rsidRDefault="00397233" w:rsidP="00F367EF">
      <w:pPr>
        <w:spacing w:line="240" w:lineRule="auto"/>
      </w:pPr>
      <w:proofErr w:type="spellStart"/>
      <w:r>
        <w:t>Duras</w:t>
      </w:r>
      <w:proofErr w:type="spellEnd"/>
      <w:r>
        <w:t>, graven van</w:t>
      </w:r>
      <w:r w:rsidR="00C50688">
        <w:t xml:space="preserve">  438</w:t>
      </w:r>
      <w:r>
        <w:t xml:space="preserve"> </w:t>
      </w:r>
    </w:p>
    <w:p w14:paraId="51260F5E" w14:textId="281F134E" w:rsidR="00397233" w:rsidRDefault="00397233" w:rsidP="00F367EF">
      <w:pPr>
        <w:spacing w:line="240" w:lineRule="auto"/>
      </w:pPr>
      <w:proofErr w:type="spellStart"/>
      <w:r>
        <w:t>Duthmala</w:t>
      </w:r>
      <w:proofErr w:type="spellEnd"/>
      <w:r w:rsidR="00357DF1">
        <w:t xml:space="preserve">  116,</w:t>
      </w:r>
      <w:r w:rsidR="00F55669">
        <w:t xml:space="preserve"> 169</w:t>
      </w:r>
    </w:p>
    <w:p w14:paraId="3C2873FF" w14:textId="17C2AAAA" w:rsidR="00397233" w:rsidRDefault="00DA5FAA" w:rsidP="00F367EF">
      <w:pPr>
        <w:spacing w:line="240" w:lineRule="auto"/>
      </w:pPr>
      <w:r>
        <w:t>d</w:t>
      </w:r>
      <w:r w:rsidR="00397233">
        <w:t>warsdeelschuur</w:t>
      </w:r>
      <w:r>
        <w:t xml:space="preserve">  479</w:t>
      </w:r>
    </w:p>
    <w:p w14:paraId="76F6E3B0" w14:textId="48A4A45F" w:rsidR="00397233" w:rsidRDefault="00397233" w:rsidP="00F367EF">
      <w:pPr>
        <w:spacing w:line="240" w:lineRule="auto"/>
      </w:pPr>
      <w:r>
        <w:t>dwarshuisgroep</w:t>
      </w:r>
      <w:r w:rsidR="003875F7">
        <w:t xml:space="preserve">  454</w:t>
      </w:r>
    </w:p>
    <w:p w14:paraId="7889BFE9" w14:textId="3545A443" w:rsidR="00397233" w:rsidRDefault="00397233" w:rsidP="00F367EF">
      <w:pPr>
        <w:spacing w:line="240" w:lineRule="auto"/>
      </w:pPr>
      <w:r>
        <w:t>dynamisch proces</w:t>
      </w:r>
      <w:r w:rsidR="007C3FF1">
        <w:t xml:space="preserve"> </w:t>
      </w:r>
      <w:r w:rsidR="00F55669">
        <w:t xml:space="preserve"> 58</w:t>
      </w:r>
      <w:r w:rsidR="007C3FF1">
        <w:t xml:space="preserve"> </w:t>
      </w:r>
    </w:p>
    <w:p w14:paraId="579439EA" w14:textId="72040E1F" w:rsidR="00397233" w:rsidRDefault="00397233" w:rsidP="00F367EF">
      <w:pPr>
        <w:spacing w:line="240" w:lineRule="auto"/>
      </w:pPr>
      <w:proofErr w:type="spellStart"/>
      <w:r>
        <w:t>Eburonen</w:t>
      </w:r>
      <w:proofErr w:type="spellEnd"/>
      <w:r w:rsidR="00764B41">
        <w:t xml:space="preserve">  101, </w:t>
      </w:r>
      <w:r w:rsidR="00F55669">
        <w:t>113</w:t>
      </w:r>
      <w:r w:rsidR="00C145D1">
        <w:t xml:space="preserve"> </w:t>
      </w:r>
    </w:p>
    <w:p w14:paraId="6C7EB1FA" w14:textId="033D24FC" w:rsidR="00397233" w:rsidRDefault="00397233" w:rsidP="00F367EF">
      <w:pPr>
        <w:spacing w:line="240" w:lineRule="auto"/>
      </w:pPr>
      <w:r>
        <w:t>Echte kervel</w:t>
      </w:r>
      <w:r w:rsidR="00F55669">
        <w:t xml:space="preserve">  117</w:t>
      </w:r>
    </w:p>
    <w:p w14:paraId="537EBA35" w14:textId="121B22EF" w:rsidR="00397233" w:rsidRDefault="00397233" w:rsidP="00F367EF">
      <w:pPr>
        <w:spacing w:line="240" w:lineRule="auto"/>
      </w:pPr>
      <w:proofErr w:type="spellStart"/>
      <w:r>
        <w:t>Eckart</w:t>
      </w:r>
      <w:proofErr w:type="spellEnd"/>
      <w:r w:rsidR="009B4BC2">
        <w:t xml:space="preserve">  685</w:t>
      </w:r>
    </w:p>
    <w:p w14:paraId="60AC7BA6" w14:textId="7DE18826" w:rsidR="0039579F" w:rsidRDefault="0039579F" w:rsidP="00F367EF">
      <w:pPr>
        <w:spacing w:line="240" w:lineRule="auto"/>
      </w:pPr>
      <w:proofErr w:type="spellStart"/>
      <w:r>
        <w:t>ecohydrologische</w:t>
      </w:r>
      <w:proofErr w:type="spellEnd"/>
      <w:r>
        <w:t xml:space="preserve"> invloedssfeer  274</w:t>
      </w:r>
    </w:p>
    <w:p w14:paraId="3FBA5CCB" w14:textId="6DC46025" w:rsidR="00397233" w:rsidRDefault="00397233" w:rsidP="00F367EF">
      <w:pPr>
        <w:spacing w:line="240" w:lineRule="auto"/>
      </w:pPr>
      <w:r>
        <w:t>Ecologische Hoofdstructuur (EHS)</w:t>
      </w:r>
      <w:r w:rsidR="00E5703E">
        <w:t xml:space="preserve">  865</w:t>
      </w:r>
      <w:r w:rsidR="00B565C4">
        <w:t>, 980</w:t>
      </w:r>
      <w:r w:rsidR="0039602B">
        <w:t>, 1044</w:t>
      </w:r>
    </w:p>
    <w:p w14:paraId="6B86B3E8" w14:textId="014F3E31" w:rsidR="00397233" w:rsidRDefault="00397233" w:rsidP="00F367EF">
      <w:pPr>
        <w:spacing w:line="240" w:lineRule="auto"/>
      </w:pPr>
      <w:r>
        <w:t>ecologische verbindingen</w:t>
      </w:r>
      <w:r w:rsidR="00865D4F">
        <w:t xml:space="preserve">  961</w:t>
      </w:r>
    </w:p>
    <w:p w14:paraId="5431C24D" w14:textId="13F7DC51" w:rsidR="00DF10B5" w:rsidRDefault="00DF10B5" w:rsidP="00F367EF">
      <w:pPr>
        <w:spacing w:line="240" w:lineRule="auto"/>
      </w:pPr>
      <w:r>
        <w:t>ecologische waarden  669</w:t>
      </w:r>
    </w:p>
    <w:p w14:paraId="30F67CAE" w14:textId="7B19D9BA" w:rsidR="00AB1BA9" w:rsidRDefault="00AB1BA9" w:rsidP="00F367EF">
      <w:pPr>
        <w:spacing w:line="240" w:lineRule="auto"/>
      </w:pPr>
      <w:r>
        <w:t>economisch erfgoed  784</w:t>
      </w:r>
    </w:p>
    <w:p w14:paraId="643F227D" w14:textId="46C9CF53" w:rsidR="00397233" w:rsidRDefault="00397233" w:rsidP="00F367EF">
      <w:pPr>
        <w:spacing w:line="240" w:lineRule="auto"/>
      </w:pPr>
      <w:r>
        <w:t>ecosysteem</w:t>
      </w:r>
      <w:r w:rsidR="00BF598F">
        <w:t xml:space="preserve"> </w:t>
      </w:r>
      <w:r w:rsidR="00117AA7">
        <w:t xml:space="preserve"> 22,</w:t>
      </w:r>
      <w:r w:rsidR="00F55669">
        <w:t xml:space="preserve"> 38</w:t>
      </w:r>
      <w:r w:rsidR="00BF598F">
        <w:t>, 897, 898</w:t>
      </w:r>
      <w:r w:rsidR="00FD796D">
        <w:t>, 903</w:t>
      </w:r>
      <w:r w:rsidR="00773688">
        <w:t>, 906</w:t>
      </w:r>
      <w:r w:rsidR="00E734B0">
        <w:t xml:space="preserve"> </w:t>
      </w:r>
      <w:r w:rsidR="00117AA7">
        <w:t xml:space="preserve"> </w:t>
      </w:r>
    </w:p>
    <w:p w14:paraId="651AEF3F" w14:textId="7C6E04B3" w:rsidR="00397233" w:rsidRDefault="00397233" w:rsidP="00072BE5">
      <w:pPr>
        <w:spacing w:line="240" w:lineRule="auto"/>
      </w:pPr>
      <w:r>
        <w:t>Edelhert</w:t>
      </w:r>
      <w:r w:rsidR="004D3FF0">
        <w:t xml:space="preserve">  79, </w:t>
      </w:r>
      <w:r w:rsidR="005319B6">
        <w:t>87,</w:t>
      </w:r>
      <w:r w:rsidR="00F55669">
        <w:t xml:space="preserve"> 91</w:t>
      </w:r>
      <w:r w:rsidR="009E3FD3">
        <w:t>, 801</w:t>
      </w:r>
      <w:r w:rsidR="00D31016">
        <w:t>, 802, 803</w:t>
      </w:r>
      <w:r w:rsidR="00781B9A">
        <w:t>, 804</w:t>
      </w:r>
      <w:r w:rsidR="009D654A">
        <w:t>, 814</w:t>
      </w:r>
      <w:r w:rsidR="00CD7F6E">
        <w:t>, 976</w:t>
      </w:r>
      <w:r w:rsidR="00D17FA2">
        <w:t>, 1000</w:t>
      </w:r>
    </w:p>
    <w:p w14:paraId="55593BEC" w14:textId="428ACBFF" w:rsidR="00397233" w:rsidRDefault="00397233" w:rsidP="00F367EF">
      <w:pPr>
        <w:spacing w:line="240" w:lineRule="auto"/>
      </w:pPr>
      <w:r>
        <w:t>Eekhoorn</w:t>
      </w:r>
      <w:r w:rsidR="00C01FEF">
        <w:t xml:space="preserve">  915</w:t>
      </w:r>
    </w:p>
    <w:p w14:paraId="5B5CA61F" w14:textId="63C2668A" w:rsidR="00397233" w:rsidRDefault="00397233" w:rsidP="00F367EF">
      <w:pPr>
        <w:spacing w:line="240" w:lineRule="auto"/>
      </w:pPr>
      <w:r>
        <w:t>Eenbes</w:t>
      </w:r>
      <w:r w:rsidR="00A42680">
        <w:t xml:space="preserve">  775</w:t>
      </w:r>
      <w:r w:rsidR="00061932">
        <w:t>, 924</w:t>
      </w:r>
      <w:r w:rsidR="00E24EC9">
        <w:t>, 971</w:t>
      </w:r>
      <w:r w:rsidR="00BC563A">
        <w:t>, 1012</w:t>
      </w:r>
    </w:p>
    <w:p w14:paraId="0C5DE7DB" w14:textId="1F4F12E2" w:rsidR="00397233" w:rsidRDefault="00397233" w:rsidP="00F367EF">
      <w:pPr>
        <w:spacing w:line="240" w:lineRule="auto"/>
      </w:pPr>
      <w:proofErr w:type="spellStart"/>
      <w:r>
        <w:t>eenbeukige</w:t>
      </w:r>
      <w:proofErr w:type="spellEnd"/>
      <w:r>
        <w:t xml:space="preserve"> boerderij</w:t>
      </w:r>
      <w:r w:rsidR="001A3F09">
        <w:t xml:space="preserve">  466</w:t>
      </w:r>
    </w:p>
    <w:p w14:paraId="099461F4" w14:textId="6B8CB8A1" w:rsidR="00397233" w:rsidRDefault="00397233" w:rsidP="00F367EF">
      <w:pPr>
        <w:spacing w:line="240" w:lineRule="auto"/>
      </w:pPr>
      <w:r>
        <w:t>eendenkooi</w:t>
      </w:r>
      <w:r w:rsidR="00B32591">
        <w:t xml:space="preserve">  823</w:t>
      </w:r>
    </w:p>
    <w:p w14:paraId="1C7E7342" w14:textId="0D5164B9" w:rsidR="00397233" w:rsidRDefault="00397233" w:rsidP="00F367EF">
      <w:pPr>
        <w:spacing w:line="240" w:lineRule="auto"/>
      </w:pPr>
      <w:proofErr w:type="spellStart"/>
      <w:r>
        <w:t>eendennet</w:t>
      </w:r>
      <w:proofErr w:type="spellEnd"/>
      <w:r w:rsidR="009D654A">
        <w:t xml:space="preserve">  816</w:t>
      </w:r>
    </w:p>
    <w:p w14:paraId="3A18657F" w14:textId="3F5FBA8C" w:rsidR="00397233" w:rsidRDefault="00397233" w:rsidP="00F367EF">
      <w:pPr>
        <w:spacing w:line="240" w:lineRule="auto"/>
      </w:pPr>
      <w:proofErr w:type="spellStart"/>
      <w:r>
        <w:lastRenderedPageBreak/>
        <w:t>Eenstijlige</w:t>
      </w:r>
      <w:proofErr w:type="spellEnd"/>
      <w:r>
        <w:t xml:space="preserve"> meidoorn</w:t>
      </w:r>
      <w:r w:rsidR="00FE4F3E">
        <w:t xml:space="preserve">  914</w:t>
      </w:r>
    </w:p>
    <w:p w14:paraId="54FA8DA8" w14:textId="65299607" w:rsidR="00397233" w:rsidRDefault="00397233" w:rsidP="00F367EF">
      <w:pPr>
        <w:spacing w:line="240" w:lineRule="auto"/>
      </w:pPr>
      <w:r>
        <w:t>Eerder Woud</w:t>
      </w:r>
      <w:r w:rsidR="003502BF">
        <w:t xml:space="preserve">  570</w:t>
      </w:r>
    </w:p>
    <w:p w14:paraId="2B193BAD" w14:textId="12C8E90E" w:rsidR="00397233" w:rsidRDefault="00D41ADB" w:rsidP="00F367EF">
      <w:pPr>
        <w:spacing w:line="240" w:lineRule="auto"/>
      </w:pPr>
      <w:proofErr w:type="spellStart"/>
      <w:r>
        <w:t>e</w:t>
      </w:r>
      <w:r w:rsidR="00397233">
        <w:t>erdkar</w:t>
      </w:r>
      <w:proofErr w:type="spellEnd"/>
      <w:r w:rsidR="00F55669">
        <w:t xml:space="preserve">  150</w:t>
      </w:r>
    </w:p>
    <w:p w14:paraId="021326EE" w14:textId="0D9F86B4" w:rsidR="00397233" w:rsidRDefault="00397233" w:rsidP="00F367EF">
      <w:pPr>
        <w:spacing w:line="240" w:lineRule="auto"/>
      </w:pPr>
      <w:proofErr w:type="spellStart"/>
      <w:r>
        <w:t>eerdlaag</w:t>
      </w:r>
      <w:proofErr w:type="spellEnd"/>
      <w:r w:rsidR="00F55669">
        <w:t xml:space="preserve">  149, 150</w:t>
      </w:r>
      <w:r w:rsidR="00D41ADB">
        <w:t xml:space="preserve"> </w:t>
      </w:r>
    </w:p>
    <w:p w14:paraId="33C92C16" w14:textId="4D0EB6AD" w:rsidR="00397233" w:rsidRDefault="00397233" w:rsidP="00F367EF">
      <w:pPr>
        <w:spacing w:line="240" w:lineRule="auto"/>
      </w:pPr>
      <w:r>
        <w:t>eergetouw</w:t>
      </w:r>
      <w:r w:rsidR="00F55669">
        <w:t xml:space="preserve">  99</w:t>
      </w:r>
      <w:r w:rsidR="00E77DC3">
        <w:t xml:space="preserve"> </w:t>
      </w:r>
    </w:p>
    <w:p w14:paraId="47AD279A" w14:textId="47246F85" w:rsidR="00397233" w:rsidRDefault="00397233" w:rsidP="00F367EF">
      <w:pPr>
        <w:spacing w:line="240" w:lineRule="auto"/>
      </w:pPr>
      <w:proofErr w:type="spellStart"/>
      <w:r>
        <w:t>eerhaak</w:t>
      </w:r>
      <w:proofErr w:type="spellEnd"/>
      <w:r w:rsidR="00337A4D">
        <w:t xml:space="preserve">  637</w:t>
      </w:r>
    </w:p>
    <w:p w14:paraId="58D52718" w14:textId="32E038B2" w:rsidR="00397233" w:rsidRDefault="00397233" w:rsidP="00F367EF">
      <w:pPr>
        <w:spacing w:line="240" w:lineRule="auto"/>
      </w:pPr>
      <w:proofErr w:type="spellStart"/>
      <w:r>
        <w:t>Eerselse</w:t>
      </w:r>
      <w:proofErr w:type="spellEnd"/>
      <w:r>
        <w:t xml:space="preserve"> Weijer</w:t>
      </w:r>
      <w:r w:rsidR="00CF0F76">
        <w:t xml:space="preserve">  360</w:t>
      </w:r>
    </w:p>
    <w:p w14:paraId="4FC4C531" w14:textId="0B623995" w:rsidR="00AF4AEE" w:rsidRDefault="00AF4AEE" w:rsidP="00F367EF">
      <w:pPr>
        <w:spacing w:line="240" w:lineRule="auto"/>
      </w:pPr>
      <w:r>
        <w:t>eeuwigdurend gebruiksrecht  600</w:t>
      </w:r>
    </w:p>
    <w:p w14:paraId="0449AFFE" w14:textId="607E1051" w:rsidR="00397233" w:rsidRDefault="00B11D49" w:rsidP="00F367EF">
      <w:pPr>
        <w:spacing w:line="240" w:lineRule="auto"/>
      </w:pPr>
      <w:r>
        <w:t>e</w:t>
      </w:r>
      <w:r w:rsidR="00397233">
        <w:t>igenaarskapitaal</w:t>
      </w:r>
      <w:r>
        <w:t xml:space="preserve">  473</w:t>
      </w:r>
    </w:p>
    <w:p w14:paraId="19F168CF" w14:textId="60423B8B" w:rsidR="00397233" w:rsidRDefault="00397233" w:rsidP="00F367EF">
      <w:pPr>
        <w:spacing w:line="240" w:lineRule="auto"/>
      </w:pPr>
      <w:r>
        <w:t>eigendomsmarkering</w:t>
      </w:r>
      <w:r w:rsidR="00DF10B5">
        <w:t xml:space="preserve">  668</w:t>
      </w:r>
    </w:p>
    <w:p w14:paraId="22AD0B37" w14:textId="5D9546F5" w:rsidR="00BF26BF" w:rsidRDefault="00BF26BF" w:rsidP="00F367EF">
      <w:pPr>
        <w:spacing w:line="240" w:lineRule="auto"/>
      </w:pPr>
      <w:r>
        <w:t>eik  586</w:t>
      </w:r>
      <w:r w:rsidR="005C7A5C">
        <w:t>, 715, 716</w:t>
      </w:r>
      <w:r w:rsidR="00154263">
        <w:t>, 720</w:t>
      </w:r>
      <w:r w:rsidR="00BF12FE">
        <w:t>, 725</w:t>
      </w:r>
    </w:p>
    <w:p w14:paraId="1EE75EE1" w14:textId="34F88905" w:rsidR="006C69C2" w:rsidRDefault="00397233" w:rsidP="00F367EF">
      <w:pPr>
        <w:spacing w:line="240" w:lineRule="auto"/>
      </w:pPr>
      <w:r>
        <w:t>eikelveld</w:t>
      </w:r>
      <w:r w:rsidR="00F55669">
        <w:t xml:space="preserve">  117</w:t>
      </w:r>
      <w:r w:rsidR="00171E6B">
        <w:t>, 714</w:t>
      </w:r>
    </w:p>
    <w:p w14:paraId="2AE71946" w14:textId="3A7DD4B9" w:rsidR="00397233" w:rsidRDefault="00397233" w:rsidP="00F367EF">
      <w:pPr>
        <w:spacing w:line="240" w:lineRule="auto"/>
      </w:pPr>
      <w:r>
        <w:t>Eiken-berkenbos</w:t>
      </w:r>
      <w:r w:rsidR="00A42680">
        <w:t xml:space="preserve">  775</w:t>
      </w:r>
    </w:p>
    <w:p w14:paraId="7EC16E37" w14:textId="5D525035" w:rsidR="00397233" w:rsidRDefault="009D0695" w:rsidP="00F367EF">
      <w:pPr>
        <w:spacing w:line="240" w:lineRule="auto"/>
      </w:pPr>
      <w:r>
        <w:t>e</w:t>
      </w:r>
      <w:r w:rsidR="00397233">
        <w:t>ikenbos</w:t>
      </w:r>
      <w:r w:rsidR="00171E6B">
        <w:t xml:space="preserve">  713</w:t>
      </w:r>
    </w:p>
    <w:p w14:paraId="5DAE2160" w14:textId="4E895568" w:rsidR="00397233" w:rsidRDefault="00397233" w:rsidP="00F367EF">
      <w:pPr>
        <w:spacing w:line="240" w:lineRule="auto"/>
      </w:pPr>
      <w:r>
        <w:t>eikengracht</w:t>
      </w:r>
      <w:r w:rsidR="00DF10B5">
        <w:t xml:space="preserve">  667</w:t>
      </w:r>
    </w:p>
    <w:p w14:paraId="7C434134" w14:textId="6B1BA051" w:rsidR="00397233" w:rsidRDefault="00397233" w:rsidP="00F367EF">
      <w:pPr>
        <w:spacing w:line="240" w:lineRule="auto"/>
      </w:pPr>
      <w:r>
        <w:t>Eiken-haagbeukenbos</w:t>
      </w:r>
      <w:r w:rsidR="00865D4F">
        <w:t xml:space="preserve">  962</w:t>
      </w:r>
      <w:r w:rsidR="00CD7F6E">
        <w:t>, 977</w:t>
      </w:r>
    </w:p>
    <w:p w14:paraId="3B296638" w14:textId="4650ACC6" w:rsidR="00397233" w:rsidRDefault="009D0695" w:rsidP="00F367EF">
      <w:pPr>
        <w:spacing w:line="240" w:lineRule="auto"/>
      </w:pPr>
      <w:r>
        <w:t>e</w:t>
      </w:r>
      <w:r w:rsidR="00397233">
        <w:t>ikenhout</w:t>
      </w:r>
      <w:r w:rsidR="00171E6B">
        <w:t xml:space="preserve">  713</w:t>
      </w:r>
      <w:r w:rsidR="005C7A5C">
        <w:t>, 715</w:t>
      </w:r>
    </w:p>
    <w:p w14:paraId="3E4355C6" w14:textId="504C0765" w:rsidR="00397233" w:rsidRDefault="00397233" w:rsidP="00F367EF">
      <w:pPr>
        <w:spacing w:line="240" w:lineRule="auto"/>
      </w:pPr>
      <w:r>
        <w:t>Eikenpage</w:t>
      </w:r>
      <w:r w:rsidR="00883020">
        <w:t xml:space="preserve">  908</w:t>
      </w:r>
    </w:p>
    <w:p w14:paraId="383E6831" w14:textId="4863F01C" w:rsidR="00397233" w:rsidRDefault="00BF12FE" w:rsidP="00F367EF">
      <w:pPr>
        <w:spacing w:line="240" w:lineRule="auto"/>
      </w:pPr>
      <w:proofErr w:type="spellStart"/>
      <w:r>
        <w:t>e</w:t>
      </w:r>
      <w:r w:rsidR="00397233">
        <w:t>ikenpootsel</w:t>
      </w:r>
      <w:proofErr w:type="spellEnd"/>
      <w:r>
        <w:t xml:space="preserve">  724</w:t>
      </w:r>
    </w:p>
    <w:p w14:paraId="4D3002C8" w14:textId="35437414" w:rsidR="00397233" w:rsidRDefault="00397233" w:rsidP="00F367EF">
      <w:pPr>
        <w:spacing w:line="240" w:lineRule="auto"/>
      </w:pPr>
      <w:proofErr w:type="spellStart"/>
      <w:r>
        <w:t>Eindergatloop</w:t>
      </w:r>
      <w:proofErr w:type="spellEnd"/>
      <w:r w:rsidR="00865D4F">
        <w:t xml:space="preserve">  956</w:t>
      </w:r>
    </w:p>
    <w:p w14:paraId="45E78A79" w14:textId="231D7C7C" w:rsidR="00397233" w:rsidRDefault="00397233" w:rsidP="00F367EF">
      <w:pPr>
        <w:spacing w:line="240" w:lineRule="auto"/>
      </w:pPr>
      <w:r>
        <w:t>Eindhoven</w:t>
      </w:r>
      <w:r w:rsidR="00820C2A">
        <w:t xml:space="preserve">  32,</w:t>
      </w:r>
      <w:r w:rsidR="00F55669">
        <w:t xml:space="preserve"> 123</w:t>
      </w:r>
      <w:r w:rsidR="0087693A">
        <w:t>, 437</w:t>
      </w:r>
      <w:r w:rsidR="00C50688">
        <w:t>, 438</w:t>
      </w:r>
      <w:r w:rsidR="0051598C">
        <w:t>, 608</w:t>
      </w:r>
      <w:r w:rsidR="0048799A">
        <w:t xml:space="preserve"> </w:t>
      </w:r>
      <w:r w:rsidR="00820C2A">
        <w:t xml:space="preserve"> </w:t>
      </w:r>
    </w:p>
    <w:p w14:paraId="5EB8194C" w14:textId="16B93B34" w:rsidR="00397233" w:rsidRDefault="00397233" w:rsidP="00A6624F">
      <w:pPr>
        <w:spacing w:line="240" w:lineRule="auto"/>
      </w:pPr>
      <w:r>
        <w:t>Eindhovens Kanaal</w:t>
      </w:r>
      <w:r w:rsidR="00AA7307">
        <w:t xml:space="preserve">  327</w:t>
      </w:r>
    </w:p>
    <w:p w14:paraId="0116BC9C" w14:textId="48CC6A6F" w:rsidR="00397233" w:rsidRDefault="00397233" w:rsidP="00F367EF">
      <w:pPr>
        <w:spacing w:line="240" w:lineRule="auto"/>
      </w:pPr>
      <w:r>
        <w:t>Eindhovense Weijer</w:t>
      </w:r>
      <w:r w:rsidR="00260BD9">
        <w:t xml:space="preserve">  358</w:t>
      </w:r>
    </w:p>
    <w:p w14:paraId="604E646B" w14:textId="7460156B" w:rsidR="00397233" w:rsidRPr="002D6B21" w:rsidRDefault="00397233" w:rsidP="00F367EF">
      <w:pPr>
        <w:spacing w:line="240" w:lineRule="auto"/>
        <w:rPr>
          <w:iCs/>
        </w:rPr>
      </w:pPr>
      <w:proofErr w:type="spellStart"/>
      <w:r w:rsidRPr="006C69C2">
        <w:rPr>
          <w:i/>
          <w:iCs/>
        </w:rPr>
        <w:t>Einzelhöfe</w:t>
      </w:r>
      <w:proofErr w:type="spellEnd"/>
      <w:r w:rsidR="002D6B21">
        <w:rPr>
          <w:iCs/>
        </w:rPr>
        <w:t xml:space="preserve">  1010</w:t>
      </w:r>
    </w:p>
    <w:p w14:paraId="3A6F3C1B" w14:textId="33B7BB57" w:rsidR="00397233" w:rsidRDefault="00397233" w:rsidP="00F367EF">
      <w:pPr>
        <w:spacing w:line="240" w:lineRule="auto"/>
      </w:pPr>
      <w:proofErr w:type="spellStart"/>
      <w:r>
        <w:t>Ekkersrijt</w:t>
      </w:r>
      <w:proofErr w:type="spellEnd"/>
      <w:r w:rsidR="00DA7EB8">
        <w:t xml:space="preserve">  584</w:t>
      </w:r>
    </w:p>
    <w:p w14:paraId="5861B7F1" w14:textId="23B74E21" w:rsidR="00397233" w:rsidRDefault="00397233" w:rsidP="00F367EF">
      <w:pPr>
        <w:spacing w:line="240" w:lineRule="auto"/>
      </w:pPr>
      <w:r>
        <w:t>Eland</w:t>
      </w:r>
      <w:r w:rsidR="004D3FF0">
        <w:t xml:space="preserve">  79,</w:t>
      </w:r>
      <w:r w:rsidR="00260BD9">
        <w:t xml:space="preserve"> 87</w:t>
      </w:r>
      <w:r w:rsidR="00D17FA2">
        <w:t>, 1000</w:t>
      </w:r>
      <w:r w:rsidR="005319B6">
        <w:t xml:space="preserve"> </w:t>
      </w:r>
      <w:r w:rsidR="00D0464E">
        <w:t xml:space="preserve"> </w:t>
      </w:r>
      <w:r w:rsidR="004D3FF0">
        <w:t xml:space="preserve"> </w:t>
      </w:r>
    </w:p>
    <w:p w14:paraId="37DA741D" w14:textId="0D7C8D66" w:rsidR="00397233" w:rsidRDefault="00397233" w:rsidP="00F367EF">
      <w:pPr>
        <w:spacing w:line="240" w:lineRule="auto"/>
      </w:pPr>
      <w:proofErr w:type="spellStart"/>
      <w:r>
        <w:t>Elderbroek</w:t>
      </w:r>
      <w:proofErr w:type="spellEnd"/>
      <w:r w:rsidR="00F9543B">
        <w:t xml:space="preserve">  965</w:t>
      </w:r>
      <w:r w:rsidR="00B565C4">
        <w:t>, 982</w:t>
      </w:r>
      <w:r w:rsidR="000119E0">
        <w:t>, 989</w:t>
      </w:r>
    </w:p>
    <w:p w14:paraId="2BBBB4E0" w14:textId="58C3B63C" w:rsidR="00397233" w:rsidRDefault="00397233" w:rsidP="00F367EF">
      <w:pPr>
        <w:spacing w:line="240" w:lineRule="auto"/>
      </w:pPr>
      <w:proofErr w:type="spellStart"/>
      <w:r>
        <w:t>Elmt</w:t>
      </w:r>
      <w:proofErr w:type="spellEnd"/>
      <w:r>
        <w:t>, Martinus van</w:t>
      </w:r>
      <w:r w:rsidR="00334455">
        <w:t xml:space="preserve">  377</w:t>
      </w:r>
      <w:r>
        <w:t xml:space="preserve"> </w:t>
      </w:r>
    </w:p>
    <w:p w14:paraId="5B16CC37" w14:textId="04212928" w:rsidR="00397233" w:rsidRDefault="00397233" w:rsidP="00F367EF">
      <w:pPr>
        <w:spacing w:line="240" w:lineRule="auto"/>
      </w:pPr>
      <w:r>
        <w:t xml:space="preserve">Elsen, </w:t>
      </w:r>
      <w:proofErr w:type="spellStart"/>
      <w:r>
        <w:t>Gerlacus</w:t>
      </w:r>
      <w:proofErr w:type="spellEnd"/>
      <w:r>
        <w:t xml:space="preserve"> van den</w:t>
      </w:r>
      <w:r w:rsidR="00F55669">
        <w:t xml:space="preserve">  156</w:t>
      </w:r>
      <w:r w:rsidR="00193FDC">
        <w:t xml:space="preserve"> </w:t>
      </w:r>
    </w:p>
    <w:p w14:paraId="14A547D4" w14:textId="61435906" w:rsidR="00397233" w:rsidRDefault="009D0695" w:rsidP="00F367EF">
      <w:pPr>
        <w:spacing w:line="240" w:lineRule="auto"/>
      </w:pPr>
      <w:r>
        <w:t>e</w:t>
      </w:r>
      <w:r w:rsidR="00397233">
        <w:t>lzenbroekbos</w:t>
      </w:r>
      <w:r w:rsidR="00A42680">
        <w:t xml:space="preserve">  775</w:t>
      </w:r>
      <w:r w:rsidR="003D56DB">
        <w:t>, 1029</w:t>
      </w:r>
    </w:p>
    <w:p w14:paraId="49EAB790" w14:textId="2BCDB8B5" w:rsidR="00397233" w:rsidRDefault="00397233" w:rsidP="00F367EF">
      <w:pPr>
        <w:spacing w:line="240" w:lineRule="auto"/>
      </w:pPr>
      <w:r>
        <w:t>emancipatie van de Noord-Brabantse boeren</w:t>
      </w:r>
      <w:r w:rsidR="0087693A">
        <w:t xml:space="preserve">  156</w:t>
      </w:r>
    </w:p>
    <w:p w14:paraId="4C90F4D7" w14:textId="434C9B03" w:rsidR="00397233" w:rsidRDefault="00397233" w:rsidP="00F367EF">
      <w:pPr>
        <w:spacing w:line="240" w:lineRule="auto"/>
      </w:pPr>
      <w:proofErr w:type="spellStart"/>
      <w:r>
        <w:t>Emer</w:t>
      </w:r>
      <w:proofErr w:type="spellEnd"/>
      <w:r w:rsidR="008E6BF0">
        <w:t xml:space="preserve">  168,</w:t>
      </w:r>
      <w:r w:rsidR="00DC1535">
        <w:t xml:space="preserve"> 374</w:t>
      </w:r>
    </w:p>
    <w:p w14:paraId="700DBAAA" w14:textId="7555A1E1" w:rsidR="00397233" w:rsidRDefault="00397233" w:rsidP="00F367EF">
      <w:pPr>
        <w:spacing w:line="240" w:lineRule="auto"/>
      </w:pPr>
      <w:r>
        <w:t>Emmertarwe</w:t>
      </w:r>
      <w:r w:rsidR="005319B6">
        <w:t xml:space="preserve">  87, </w:t>
      </w:r>
      <w:r w:rsidR="0087693A">
        <w:t>100</w:t>
      </w:r>
      <w:r w:rsidR="00E77DC3">
        <w:t xml:space="preserve"> </w:t>
      </w:r>
    </w:p>
    <w:p w14:paraId="79D6411F" w14:textId="77777777" w:rsidR="009D0695" w:rsidRDefault="009D0695" w:rsidP="009D0695">
      <w:pPr>
        <w:spacing w:line="240" w:lineRule="auto"/>
      </w:pPr>
      <w:r>
        <w:lastRenderedPageBreak/>
        <w:t xml:space="preserve">Empel, tempel van  101,  106, 110, 112 </w:t>
      </w:r>
    </w:p>
    <w:p w14:paraId="0CCE2112" w14:textId="342F474C" w:rsidR="00397233" w:rsidRDefault="00095D58" w:rsidP="00F367EF">
      <w:pPr>
        <w:spacing w:line="240" w:lineRule="auto"/>
      </w:pPr>
      <w:r>
        <w:t>e</w:t>
      </w:r>
      <w:r w:rsidR="00397233">
        <w:t>ncyclopedisten</w:t>
      </w:r>
      <w:r>
        <w:t xml:space="preserve">  632</w:t>
      </w:r>
    </w:p>
    <w:p w14:paraId="5AD775F8" w14:textId="62F598B1" w:rsidR="00397233" w:rsidRDefault="00397233" w:rsidP="00F367EF">
      <w:pPr>
        <w:spacing w:line="240" w:lineRule="auto"/>
      </w:pPr>
      <w:r>
        <w:t>endogene krachten</w:t>
      </w:r>
      <w:r w:rsidR="0087693A">
        <w:t xml:space="preserve">  45</w:t>
      </w:r>
      <w:r w:rsidR="00FA65E1">
        <w:t xml:space="preserve"> </w:t>
      </w:r>
    </w:p>
    <w:p w14:paraId="1C9DE55B" w14:textId="4F33A0B5" w:rsidR="00397233" w:rsidRDefault="00397233" w:rsidP="00F367EF">
      <w:pPr>
        <w:spacing w:line="240" w:lineRule="auto"/>
      </w:pPr>
      <w:r>
        <w:t>energiewinning</w:t>
      </w:r>
      <w:r w:rsidR="00D96838">
        <w:t xml:space="preserve">  1031</w:t>
      </w:r>
    </w:p>
    <w:p w14:paraId="70748DFA" w14:textId="48AEE4D2" w:rsidR="00397233" w:rsidRDefault="00397233" w:rsidP="00F367EF">
      <w:pPr>
        <w:spacing w:line="240" w:lineRule="auto"/>
      </w:pPr>
      <w:r>
        <w:t>Engels-Nederlandse Oorlog</w:t>
      </w:r>
      <w:r w:rsidR="00337A4D">
        <w:t xml:space="preserve">  635</w:t>
      </w:r>
    </w:p>
    <w:p w14:paraId="42779952" w14:textId="401087B2" w:rsidR="00397233" w:rsidRDefault="007B44CE" w:rsidP="00F367EF">
      <w:pPr>
        <w:spacing w:line="240" w:lineRule="auto"/>
      </w:pPr>
      <w:r>
        <w:t>e</w:t>
      </w:r>
      <w:r w:rsidR="00397233">
        <w:t>nkelgrafcultuur</w:t>
      </w:r>
      <w:r w:rsidR="0087693A">
        <w:t xml:space="preserve">  88, 89</w:t>
      </w:r>
      <w:r>
        <w:t xml:space="preserve">  </w:t>
      </w:r>
    </w:p>
    <w:p w14:paraId="724FECA4" w14:textId="77777777" w:rsidR="004E1139" w:rsidRDefault="00397233" w:rsidP="00F367EF">
      <w:pPr>
        <w:spacing w:line="240" w:lineRule="auto"/>
      </w:pPr>
      <w:r>
        <w:t>Enschot</w:t>
      </w:r>
      <w:r w:rsidR="0087693A">
        <w:t xml:space="preserve">  148</w:t>
      </w:r>
    </w:p>
    <w:p w14:paraId="0141AF0B" w14:textId="7F364EF4" w:rsidR="00397233" w:rsidRDefault="004E1139" w:rsidP="00F367EF">
      <w:pPr>
        <w:spacing w:line="240" w:lineRule="auto"/>
      </w:pPr>
      <w:r>
        <w:t>epidemie  618</w:t>
      </w:r>
    </w:p>
    <w:p w14:paraId="4FE4DAB7" w14:textId="31265205" w:rsidR="00397233" w:rsidRDefault="00397233" w:rsidP="00F367EF">
      <w:pPr>
        <w:spacing w:line="240" w:lineRule="auto"/>
      </w:pPr>
      <w:proofErr w:type="spellStart"/>
      <w:r>
        <w:t>Eras</w:t>
      </w:r>
      <w:proofErr w:type="spellEnd"/>
      <w:r>
        <w:t>, Leonardus</w:t>
      </w:r>
      <w:r w:rsidR="00DD542A">
        <w:t xml:space="preserve">  239</w:t>
      </w:r>
    </w:p>
    <w:p w14:paraId="27A44E7C" w14:textId="53A161BB" w:rsidR="004E16E4" w:rsidRDefault="004E16E4" w:rsidP="00F367EF">
      <w:pPr>
        <w:spacing w:line="240" w:lineRule="auto"/>
      </w:pPr>
      <w:r>
        <w:t>erfgoed  286</w:t>
      </w:r>
    </w:p>
    <w:p w14:paraId="441842E9" w14:textId="3AF3103E" w:rsidR="00397233" w:rsidRDefault="00397233" w:rsidP="00F367EF">
      <w:pPr>
        <w:spacing w:line="240" w:lineRule="auto"/>
      </w:pPr>
      <w:r>
        <w:t>erfgoedkaarten</w:t>
      </w:r>
      <w:r w:rsidR="00CE1567">
        <w:t xml:space="preserve">  1057</w:t>
      </w:r>
    </w:p>
    <w:p w14:paraId="71CBD03D" w14:textId="59229A3F" w:rsidR="00397233" w:rsidRDefault="00397233" w:rsidP="00F367EF">
      <w:pPr>
        <w:spacing w:line="240" w:lineRule="auto"/>
      </w:pPr>
      <w:r>
        <w:t>erfgoedwaarde</w:t>
      </w:r>
      <w:r w:rsidR="00620667">
        <w:t xml:space="preserve">  1054</w:t>
      </w:r>
    </w:p>
    <w:p w14:paraId="3C22B065" w14:textId="1569C00D" w:rsidR="00397233" w:rsidRDefault="00397233" w:rsidP="00F367EF">
      <w:pPr>
        <w:spacing w:line="240" w:lineRule="auto"/>
      </w:pPr>
      <w:proofErr w:type="spellStart"/>
      <w:r>
        <w:t>erfopperjagermeester</w:t>
      </w:r>
      <w:proofErr w:type="spellEnd"/>
      <w:r w:rsidR="00B32591">
        <w:t xml:space="preserve">  820</w:t>
      </w:r>
    </w:p>
    <w:p w14:paraId="3FFC8246" w14:textId="3C722883" w:rsidR="00397233" w:rsidRDefault="00397233" w:rsidP="00F367EF">
      <w:pPr>
        <w:spacing w:line="240" w:lineRule="auto"/>
      </w:pPr>
      <w:r>
        <w:t>erosie</w:t>
      </w:r>
      <w:r w:rsidR="0087693A">
        <w:t xml:space="preserve">  57, 61</w:t>
      </w:r>
      <w:r w:rsidR="007C3FF1">
        <w:t xml:space="preserve">  </w:t>
      </w:r>
    </w:p>
    <w:p w14:paraId="551E9ED4" w14:textId="32733778" w:rsidR="00397233" w:rsidRDefault="00397233" w:rsidP="00F367EF">
      <w:pPr>
        <w:spacing w:line="240" w:lineRule="auto"/>
      </w:pPr>
      <w:r>
        <w:t>erwten</w:t>
      </w:r>
      <w:r w:rsidR="000307F0">
        <w:t xml:space="preserve">  624</w:t>
      </w:r>
    </w:p>
    <w:p w14:paraId="12C01E55" w14:textId="5CEB096B" w:rsidR="00397233" w:rsidRDefault="00397233" w:rsidP="00F367EF">
      <w:pPr>
        <w:spacing w:line="240" w:lineRule="auto"/>
      </w:pPr>
      <w:r>
        <w:t>Esbeek</w:t>
      </w:r>
      <w:r w:rsidR="0087693A">
        <w:t xml:space="preserve">  75</w:t>
      </w:r>
      <w:r w:rsidR="00A21C1B">
        <w:t xml:space="preserve"> </w:t>
      </w:r>
    </w:p>
    <w:p w14:paraId="2E17AEA6" w14:textId="4495119D" w:rsidR="00397233" w:rsidRDefault="006E7CA8" w:rsidP="00F367EF">
      <w:pPr>
        <w:spacing w:line="240" w:lineRule="auto"/>
      </w:pPr>
      <w:proofErr w:type="spellStart"/>
      <w:r>
        <w:t>e</w:t>
      </w:r>
      <w:r w:rsidR="00397233">
        <w:t>sdek</w:t>
      </w:r>
      <w:proofErr w:type="spellEnd"/>
      <w:r>
        <w:t xml:space="preserve">  152,</w:t>
      </w:r>
      <w:r w:rsidR="00616DDF">
        <w:t xml:space="preserve"> 624</w:t>
      </w:r>
      <w:r w:rsidR="000307F0">
        <w:t>, 628</w:t>
      </w:r>
      <w:r w:rsidR="009D0432">
        <w:t>, 632</w:t>
      </w:r>
    </w:p>
    <w:p w14:paraId="5D93F0E4" w14:textId="42FF7EE6" w:rsidR="00397233" w:rsidRDefault="00397233" w:rsidP="00F367EF">
      <w:pPr>
        <w:spacing w:line="240" w:lineRule="auto"/>
      </w:pPr>
      <w:r>
        <w:t>Essch</w:t>
      </w:r>
      <w:r w:rsidR="00D8456D">
        <w:t xml:space="preserve"> 106,</w:t>
      </w:r>
      <w:r w:rsidR="00AC2247">
        <w:t xml:space="preserve"> 109</w:t>
      </w:r>
    </w:p>
    <w:p w14:paraId="5630ABB5" w14:textId="77777777" w:rsidR="009D0695" w:rsidRDefault="009D0695" w:rsidP="009D0695">
      <w:pPr>
        <w:spacing w:line="240" w:lineRule="auto"/>
      </w:pPr>
      <w:r>
        <w:t xml:space="preserve">Essche </w:t>
      </w:r>
      <w:r w:rsidRPr="00F242E1">
        <w:t>Stroom</w:t>
      </w:r>
      <w:r>
        <w:t xml:space="preserve">  165, 324, 369, 372, 374, 377, 410, 870 </w:t>
      </w:r>
    </w:p>
    <w:p w14:paraId="0614837A" w14:textId="102B3283" w:rsidR="006C69C2" w:rsidRDefault="006C69C2" w:rsidP="006C69C2">
      <w:pPr>
        <w:spacing w:line="240" w:lineRule="auto"/>
      </w:pPr>
      <w:r>
        <w:t>Essch-</w:t>
      </w:r>
      <w:proofErr w:type="spellStart"/>
      <w:r>
        <w:t>Hoogkeiteren</w:t>
      </w:r>
      <w:proofErr w:type="spellEnd"/>
      <w:r w:rsidR="00C91BA8">
        <w:t xml:space="preserve">  109</w:t>
      </w:r>
    </w:p>
    <w:p w14:paraId="3AA28DD5" w14:textId="498C3019" w:rsidR="00397233" w:rsidRDefault="00397233" w:rsidP="00F367EF">
      <w:pPr>
        <w:spacing w:line="240" w:lineRule="auto"/>
      </w:pPr>
      <w:r>
        <w:t>Essch-Kollenberg</w:t>
      </w:r>
      <w:r w:rsidR="00C91BA8">
        <w:t xml:space="preserve">  109</w:t>
      </w:r>
    </w:p>
    <w:p w14:paraId="0927F65B" w14:textId="465AD77A" w:rsidR="00397233" w:rsidRPr="00437F3F" w:rsidRDefault="00397233" w:rsidP="00F367EF">
      <w:pPr>
        <w:spacing w:line="240" w:lineRule="auto"/>
      </w:pPr>
      <w:proofErr w:type="spellStart"/>
      <w:r w:rsidRPr="00F242E1">
        <w:rPr>
          <w:i/>
          <w:iCs/>
        </w:rPr>
        <w:t>Eubranchipus</w:t>
      </w:r>
      <w:proofErr w:type="spellEnd"/>
      <w:r w:rsidRPr="00F242E1">
        <w:rPr>
          <w:i/>
          <w:iCs/>
        </w:rPr>
        <w:t xml:space="preserve"> </w:t>
      </w:r>
      <w:proofErr w:type="spellStart"/>
      <w:r w:rsidRPr="00F242E1">
        <w:rPr>
          <w:i/>
          <w:iCs/>
        </w:rPr>
        <w:t>grubii</w:t>
      </w:r>
      <w:proofErr w:type="spellEnd"/>
      <w:r w:rsidR="00437F3F">
        <w:rPr>
          <w:i/>
          <w:iCs/>
        </w:rPr>
        <w:t xml:space="preserve">  </w:t>
      </w:r>
      <w:r w:rsidR="00437F3F">
        <w:t>989</w:t>
      </w:r>
    </w:p>
    <w:p w14:paraId="5D22A998" w14:textId="67FCFF50" w:rsidR="00397233" w:rsidRDefault="00397233" w:rsidP="00F367EF">
      <w:pPr>
        <w:spacing w:line="240" w:lineRule="auto"/>
      </w:pPr>
      <w:r w:rsidRPr="00F242E1">
        <w:t>Europese Plaat</w:t>
      </w:r>
      <w:r w:rsidR="003F00F0">
        <w:t xml:space="preserve">  931</w:t>
      </w:r>
    </w:p>
    <w:p w14:paraId="15D11053" w14:textId="205616DA" w:rsidR="00397233" w:rsidRDefault="00397233" w:rsidP="00F367EF">
      <w:pPr>
        <w:spacing w:line="240" w:lineRule="auto"/>
      </w:pPr>
      <w:r>
        <w:t>Europese Unie</w:t>
      </w:r>
      <w:r w:rsidR="00E5703E">
        <w:t xml:space="preserve">  865</w:t>
      </w:r>
    </w:p>
    <w:p w14:paraId="112F2B6B" w14:textId="7FD2E4CB" w:rsidR="000A02F7" w:rsidRDefault="000A02F7" w:rsidP="00F367EF">
      <w:pPr>
        <w:spacing w:line="240" w:lineRule="auto"/>
      </w:pPr>
      <w:r>
        <w:t>Europese Verdrag van Faro  1053</w:t>
      </w:r>
    </w:p>
    <w:p w14:paraId="5962AA40" w14:textId="4EA3933C" w:rsidR="00C017EF" w:rsidRPr="00F242E1" w:rsidRDefault="00C017EF" w:rsidP="00F367EF">
      <w:pPr>
        <w:spacing w:line="240" w:lineRule="auto"/>
      </w:pPr>
      <w:proofErr w:type="spellStart"/>
      <w:r>
        <w:t>eurytope</w:t>
      </w:r>
      <w:proofErr w:type="spellEnd"/>
      <w:r>
        <w:t xml:space="preserve"> soorten  867</w:t>
      </w:r>
    </w:p>
    <w:p w14:paraId="3AFA8B2A" w14:textId="73634D42" w:rsidR="00FA65E1" w:rsidRDefault="00C91BA8" w:rsidP="00F367EF">
      <w:pPr>
        <w:spacing w:line="240" w:lineRule="auto"/>
      </w:pPr>
      <w:r>
        <w:t>exogene krachten  45</w:t>
      </w:r>
      <w:r w:rsidR="00FA65E1">
        <w:t xml:space="preserve"> </w:t>
      </w:r>
    </w:p>
    <w:p w14:paraId="46DD8B7F" w14:textId="74543D36" w:rsidR="00397233" w:rsidRDefault="00397233" w:rsidP="00F367EF">
      <w:pPr>
        <w:spacing w:line="240" w:lineRule="auto"/>
      </w:pPr>
      <w:r>
        <w:t>exotische vissoorten</w:t>
      </w:r>
      <w:r w:rsidR="00C017EF">
        <w:t xml:space="preserve">  867</w:t>
      </w:r>
    </w:p>
    <w:p w14:paraId="4D4850C0" w14:textId="6A4EAFD0" w:rsidR="00BC563A" w:rsidRDefault="00BC563A" w:rsidP="00F367EF">
      <w:pPr>
        <w:spacing w:line="240" w:lineRule="auto"/>
      </w:pPr>
      <w:r>
        <w:t>expansie van de economie  1011</w:t>
      </w:r>
    </w:p>
    <w:p w14:paraId="3C3D6313" w14:textId="43007676" w:rsidR="00397233" w:rsidRDefault="00397233" w:rsidP="00F367EF">
      <w:pPr>
        <w:spacing w:line="240" w:lineRule="auto"/>
      </w:pPr>
      <w:r>
        <w:t>export agrarische producten</w:t>
      </w:r>
      <w:r w:rsidR="00BC6EEF">
        <w:t xml:space="preserve">  1070</w:t>
      </w:r>
    </w:p>
    <w:p w14:paraId="1A0EA4E0" w14:textId="36CDE87D" w:rsidR="00397233" w:rsidRDefault="00397233" w:rsidP="00F367EF">
      <w:pPr>
        <w:spacing w:line="240" w:lineRule="auto"/>
      </w:pPr>
      <w:proofErr w:type="spellStart"/>
      <w:r>
        <w:t>Eymerick</w:t>
      </w:r>
      <w:proofErr w:type="spellEnd"/>
      <w:r w:rsidR="00C50688">
        <w:t xml:space="preserve">  438, 439, 440</w:t>
      </w:r>
      <w:r w:rsidR="00256B4D">
        <w:t>, 441</w:t>
      </w:r>
    </w:p>
    <w:p w14:paraId="3ED7D81A" w14:textId="2FD1FA17" w:rsidR="00397233" w:rsidRDefault="000307F0" w:rsidP="00F367EF">
      <w:pPr>
        <w:spacing w:line="240" w:lineRule="auto"/>
      </w:pPr>
      <w:proofErr w:type="spellStart"/>
      <w:r>
        <w:t>e</w:t>
      </w:r>
      <w:r w:rsidR="00397233">
        <w:t>ymet</w:t>
      </w:r>
      <w:proofErr w:type="spellEnd"/>
      <w:r w:rsidR="00616DDF">
        <w:t xml:space="preserve">  624</w:t>
      </w:r>
    </w:p>
    <w:p w14:paraId="3AF52031" w14:textId="68E0DAEE" w:rsidR="00A93D3A" w:rsidRDefault="00A93D3A" w:rsidP="00F367EF">
      <w:pPr>
        <w:spacing w:line="240" w:lineRule="auto"/>
      </w:pPr>
      <w:proofErr w:type="spellStart"/>
      <w:r>
        <w:t>familia</w:t>
      </w:r>
      <w:proofErr w:type="spellEnd"/>
      <w:r>
        <w:t xml:space="preserve">  596</w:t>
      </w:r>
    </w:p>
    <w:p w14:paraId="0481A5E9" w14:textId="151FBC44" w:rsidR="00397233" w:rsidRDefault="00397233" w:rsidP="00F367EF">
      <w:pPr>
        <w:spacing w:line="240" w:lineRule="auto"/>
      </w:pPr>
      <w:r>
        <w:lastRenderedPageBreak/>
        <w:t>Fazant</w:t>
      </w:r>
      <w:r w:rsidR="00EF7145">
        <w:t xml:space="preserve">  809</w:t>
      </w:r>
      <w:r w:rsidR="00BD36B7">
        <w:t>, 810</w:t>
      </w:r>
    </w:p>
    <w:p w14:paraId="7CC684DA" w14:textId="4A3CFF36" w:rsidR="00397233" w:rsidRDefault="00397233" w:rsidP="00F367EF">
      <w:pPr>
        <w:spacing w:line="240" w:lineRule="auto"/>
      </w:pPr>
      <w:r>
        <w:t>Federmesser</w:t>
      </w:r>
      <w:r w:rsidR="009946B3">
        <w:t xml:space="preserve">  26,</w:t>
      </w:r>
      <w:r w:rsidR="004D3FF0">
        <w:t xml:space="preserve"> 79,</w:t>
      </w:r>
      <w:r w:rsidR="0002178F">
        <w:t xml:space="preserve"> 81, 82, </w:t>
      </w:r>
      <w:r w:rsidR="00C91BA8">
        <w:t>84</w:t>
      </w:r>
      <w:r w:rsidR="00063AFF">
        <w:t>, 998</w:t>
      </w:r>
      <w:r w:rsidR="00D17FA2">
        <w:t>, 999, 1000</w:t>
      </w:r>
      <w:r w:rsidR="004D3FF0">
        <w:t xml:space="preserve"> </w:t>
      </w:r>
      <w:r w:rsidR="009946B3">
        <w:t xml:space="preserve"> </w:t>
      </w:r>
    </w:p>
    <w:p w14:paraId="66E39BA6" w14:textId="1FCE94C3" w:rsidR="00397233" w:rsidRDefault="00397233" w:rsidP="00F367EF">
      <w:pPr>
        <w:spacing w:line="240" w:lineRule="auto"/>
        <w:rPr>
          <w:rFonts w:cstheme="minorHAnsi"/>
        </w:rPr>
      </w:pPr>
      <w:r w:rsidRPr="00FD72F4">
        <w:rPr>
          <w:rFonts w:cstheme="minorHAnsi"/>
        </w:rPr>
        <w:t>Feldbissbreuk</w:t>
      </w:r>
      <w:r w:rsidR="00C91BA8">
        <w:rPr>
          <w:rFonts w:cstheme="minorHAnsi"/>
        </w:rPr>
        <w:t xml:space="preserve">  46, 47, 261</w:t>
      </w:r>
    </w:p>
    <w:p w14:paraId="44D72445" w14:textId="1F1ED391" w:rsidR="00397233" w:rsidRPr="00FD72F4" w:rsidRDefault="004F6EE0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f</w:t>
      </w:r>
      <w:r w:rsidR="00397233">
        <w:rPr>
          <w:rFonts w:cstheme="minorHAnsi"/>
        </w:rPr>
        <w:t>eodaliteit</w:t>
      </w:r>
      <w:r>
        <w:rPr>
          <w:rFonts w:cstheme="minorHAnsi"/>
        </w:rPr>
        <w:t xml:space="preserve"> </w:t>
      </w:r>
      <w:r w:rsidR="00C91BA8">
        <w:rPr>
          <w:rFonts w:cstheme="minorHAnsi"/>
        </w:rPr>
        <w:t xml:space="preserve"> 259</w:t>
      </w:r>
      <w:r>
        <w:rPr>
          <w:rFonts w:cstheme="minorHAnsi"/>
        </w:rPr>
        <w:t xml:space="preserve"> </w:t>
      </w:r>
    </w:p>
    <w:p w14:paraId="0C97334D" w14:textId="06D39CA0" w:rsidR="00397233" w:rsidRPr="00FD72F4" w:rsidRDefault="00397233" w:rsidP="00F367EF">
      <w:pPr>
        <w:spacing w:line="240" w:lineRule="auto"/>
        <w:rPr>
          <w:rFonts w:cstheme="minorHAnsi"/>
        </w:rPr>
      </w:pPr>
      <w:r w:rsidRPr="00FD72F4">
        <w:rPr>
          <w:rFonts w:cstheme="minorHAnsi"/>
        </w:rPr>
        <w:t>Ferrariskaart</w:t>
      </w:r>
      <w:r w:rsidR="0035053B">
        <w:rPr>
          <w:rFonts w:cstheme="minorHAnsi"/>
        </w:rPr>
        <w:t xml:space="preserve">  710</w:t>
      </w:r>
      <w:r w:rsidR="003F00F0">
        <w:rPr>
          <w:rFonts w:cstheme="minorHAnsi"/>
        </w:rPr>
        <w:t>, 933, 934</w:t>
      </w:r>
    </w:p>
    <w:p w14:paraId="1F97C859" w14:textId="2532A508" w:rsidR="00397233" w:rsidRDefault="00397233" w:rsidP="00F367EF">
      <w:pPr>
        <w:spacing w:line="240" w:lineRule="auto"/>
        <w:rPr>
          <w:rFonts w:cstheme="minorHAnsi"/>
        </w:rPr>
      </w:pPr>
      <w:proofErr w:type="spellStart"/>
      <w:r w:rsidRPr="00FD72F4">
        <w:rPr>
          <w:rFonts w:cstheme="minorHAnsi"/>
        </w:rPr>
        <w:t>feuille</w:t>
      </w:r>
      <w:proofErr w:type="spellEnd"/>
      <w:r w:rsidRPr="00FD72F4">
        <w:rPr>
          <w:rFonts w:cstheme="minorHAnsi"/>
        </w:rPr>
        <w:t xml:space="preserve"> de gu</w:t>
      </w:r>
      <w:r>
        <w:rPr>
          <w:rFonts w:cstheme="minorHAnsi"/>
        </w:rPr>
        <w:t>i</w:t>
      </w:r>
      <w:r w:rsidR="00C91BA8">
        <w:rPr>
          <w:rFonts w:cstheme="minorHAnsi"/>
        </w:rPr>
        <w:t xml:space="preserve">  83</w:t>
      </w:r>
    </w:p>
    <w:p w14:paraId="7FE73463" w14:textId="3D63B2D7" w:rsidR="00397233" w:rsidRDefault="00B11D49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f</w:t>
      </w:r>
      <w:r w:rsidR="00397233" w:rsidRPr="00FD72F4">
        <w:rPr>
          <w:rFonts w:cstheme="minorHAnsi"/>
        </w:rPr>
        <w:t>itselstek</w:t>
      </w:r>
      <w:proofErr w:type="spellEnd"/>
      <w:r>
        <w:rPr>
          <w:rFonts w:cstheme="minorHAnsi"/>
        </w:rPr>
        <w:t xml:space="preserve">  475</w:t>
      </w:r>
      <w:r w:rsidR="009D0432">
        <w:rPr>
          <w:rFonts w:cstheme="minorHAnsi"/>
        </w:rPr>
        <w:t>, 629</w:t>
      </w:r>
      <w:r w:rsidR="00316713">
        <w:rPr>
          <w:rFonts w:cstheme="minorHAnsi"/>
        </w:rPr>
        <w:t>, 717</w:t>
      </w:r>
      <w:r w:rsidR="00997A01">
        <w:rPr>
          <w:rFonts w:cstheme="minorHAnsi"/>
        </w:rPr>
        <w:t>, 1033</w:t>
      </w:r>
    </w:p>
    <w:p w14:paraId="63D1B4C5" w14:textId="3758A8CD" w:rsidR="00397233" w:rsidRPr="00FD72F4" w:rsidRDefault="00397233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flaas</w:t>
      </w:r>
      <w:proofErr w:type="spellEnd"/>
      <w:r w:rsidR="00C91BA8">
        <w:rPr>
          <w:rFonts w:cstheme="minorHAnsi"/>
        </w:rPr>
        <w:t xml:space="preserve">  203</w:t>
      </w:r>
      <w:r w:rsidR="0034574E">
        <w:rPr>
          <w:rFonts w:cstheme="minorHAnsi"/>
        </w:rPr>
        <w:t xml:space="preserve"> </w:t>
      </w:r>
    </w:p>
    <w:p w14:paraId="7F10DEAD" w14:textId="4239ACA4" w:rsidR="00397233" w:rsidRDefault="00397233" w:rsidP="00F367EF">
      <w:pPr>
        <w:spacing w:line="240" w:lineRule="auto"/>
        <w:rPr>
          <w:rFonts w:cstheme="minorHAnsi"/>
        </w:rPr>
      </w:pPr>
      <w:r w:rsidRPr="00FD72F4">
        <w:rPr>
          <w:rFonts w:cstheme="minorHAnsi"/>
        </w:rPr>
        <w:t>Fladderiep</w:t>
      </w:r>
      <w:r w:rsidR="00E771F3">
        <w:rPr>
          <w:rFonts w:cstheme="minorHAnsi"/>
        </w:rPr>
        <w:t xml:space="preserve">  780</w:t>
      </w:r>
      <w:r w:rsidR="00FD796D">
        <w:rPr>
          <w:rFonts w:cstheme="minorHAnsi"/>
        </w:rPr>
        <w:t>, 903</w:t>
      </w:r>
      <w:r w:rsidR="00883020">
        <w:rPr>
          <w:rFonts w:cstheme="minorHAnsi"/>
        </w:rPr>
        <w:t>, 909</w:t>
      </w:r>
      <w:r w:rsidR="00061932">
        <w:rPr>
          <w:rFonts w:cstheme="minorHAnsi"/>
        </w:rPr>
        <w:t>, 924</w:t>
      </w:r>
      <w:r w:rsidR="000119E0">
        <w:rPr>
          <w:rFonts w:cstheme="minorHAnsi"/>
        </w:rPr>
        <w:t>, 988</w:t>
      </w:r>
    </w:p>
    <w:p w14:paraId="453B8F61" w14:textId="3395B137" w:rsidR="00397233" w:rsidRDefault="00397233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Flavus</w:t>
      </w:r>
      <w:proofErr w:type="spellEnd"/>
      <w:r w:rsidR="00C91BA8">
        <w:rPr>
          <w:rFonts w:cstheme="minorHAnsi"/>
        </w:rPr>
        <w:t xml:space="preserve">  111</w:t>
      </w:r>
    </w:p>
    <w:p w14:paraId="30F24D47" w14:textId="2704577F" w:rsidR="0034574E" w:rsidRPr="00FD72F4" w:rsidRDefault="00C91BA8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flier</w:t>
      </w:r>
      <w:proofErr w:type="spellEnd"/>
      <w:r>
        <w:rPr>
          <w:rFonts w:cstheme="minorHAnsi"/>
        </w:rPr>
        <w:t xml:space="preserve">  195</w:t>
      </w:r>
    </w:p>
    <w:p w14:paraId="18F851E2" w14:textId="31A95125" w:rsidR="00397233" w:rsidRDefault="00397233" w:rsidP="00F367EF">
      <w:pPr>
        <w:spacing w:line="240" w:lineRule="auto"/>
      </w:pPr>
      <w:r w:rsidRPr="00FD72F4">
        <w:rPr>
          <w:rFonts w:cstheme="minorHAnsi"/>
        </w:rPr>
        <w:t>Floris</w:t>
      </w:r>
      <w:r>
        <w:t xml:space="preserve"> de Zwarte</w:t>
      </w:r>
      <w:r w:rsidR="00C91BA8">
        <w:t xml:space="preserve">  431</w:t>
      </w:r>
    </w:p>
    <w:p w14:paraId="096A162F" w14:textId="72402580" w:rsidR="00397233" w:rsidRDefault="00397233" w:rsidP="00F367EF">
      <w:pPr>
        <w:spacing w:line="240" w:lineRule="auto"/>
      </w:pPr>
      <w:proofErr w:type="spellStart"/>
      <w:r>
        <w:t>Fobbeseweijer</w:t>
      </w:r>
      <w:proofErr w:type="spellEnd"/>
      <w:r w:rsidR="00260BD9">
        <w:t xml:space="preserve">  357</w:t>
      </w:r>
    </w:p>
    <w:p w14:paraId="45E1BCB3" w14:textId="7A3E5D96" w:rsidR="00397233" w:rsidRDefault="00C13B3A" w:rsidP="00F367EF">
      <w:pPr>
        <w:spacing w:line="240" w:lineRule="auto"/>
      </w:pPr>
      <w:proofErr w:type="spellStart"/>
      <w:r>
        <w:t>f</w:t>
      </w:r>
      <w:r w:rsidR="00397233">
        <w:t>orestarius</w:t>
      </w:r>
      <w:proofErr w:type="spellEnd"/>
      <w:r>
        <w:t xml:space="preserve">  605</w:t>
      </w:r>
    </w:p>
    <w:p w14:paraId="0010FEA4" w14:textId="1BE2E74A" w:rsidR="00397233" w:rsidRDefault="00397233" w:rsidP="00F367EF">
      <w:pPr>
        <w:spacing w:line="240" w:lineRule="auto"/>
      </w:pPr>
      <w:proofErr w:type="spellStart"/>
      <w:r>
        <w:t>forestis</w:t>
      </w:r>
      <w:proofErr w:type="spellEnd"/>
      <w:r w:rsidR="00DA7EB8">
        <w:t xml:space="preserve">  586</w:t>
      </w:r>
    </w:p>
    <w:p w14:paraId="19FE84B7" w14:textId="0A035E11" w:rsidR="00397233" w:rsidRPr="00BE2405" w:rsidRDefault="00397233" w:rsidP="00397233">
      <w:pPr>
        <w:spacing w:line="240" w:lineRule="auto"/>
      </w:pPr>
      <w:r>
        <w:t>‘</w:t>
      </w:r>
      <w:r w:rsidRPr="001C09C1">
        <w:rPr>
          <w:i/>
          <w:iCs/>
        </w:rPr>
        <w:t xml:space="preserve">form </w:t>
      </w:r>
      <w:proofErr w:type="spellStart"/>
      <w:r w:rsidRPr="001C09C1">
        <w:rPr>
          <w:i/>
          <w:iCs/>
        </w:rPr>
        <w:t>follows</w:t>
      </w:r>
      <w:proofErr w:type="spellEnd"/>
      <w:r w:rsidRPr="001C09C1">
        <w:rPr>
          <w:i/>
          <w:iCs/>
        </w:rPr>
        <w:t xml:space="preserve"> </w:t>
      </w:r>
      <w:proofErr w:type="spellStart"/>
      <w:r w:rsidRPr="001C09C1">
        <w:rPr>
          <w:i/>
          <w:iCs/>
        </w:rPr>
        <w:t>function</w:t>
      </w:r>
      <w:proofErr w:type="spellEnd"/>
      <w:r w:rsidRPr="001C09C1">
        <w:rPr>
          <w:i/>
          <w:iCs/>
        </w:rPr>
        <w:t>’</w:t>
      </w:r>
      <w:r w:rsidR="00BE2405">
        <w:rPr>
          <w:i/>
          <w:iCs/>
        </w:rPr>
        <w:t xml:space="preserve">  </w:t>
      </w:r>
      <w:r w:rsidR="00BE2405">
        <w:rPr>
          <w:iCs/>
        </w:rPr>
        <w:t>445</w:t>
      </w:r>
    </w:p>
    <w:p w14:paraId="2705845D" w14:textId="6E9CEDD6" w:rsidR="00397233" w:rsidRDefault="00397233" w:rsidP="00F367EF">
      <w:pPr>
        <w:spacing w:line="240" w:lineRule="auto"/>
      </w:pPr>
      <w:r>
        <w:t xml:space="preserve">Fort </w:t>
      </w:r>
      <w:proofErr w:type="spellStart"/>
      <w:r>
        <w:t>Crèvecoeur</w:t>
      </w:r>
      <w:proofErr w:type="spellEnd"/>
      <w:r w:rsidR="00C91BA8">
        <w:t xml:space="preserve">  212</w:t>
      </w:r>
      <w:r w:rsidR="00BD0024">
        <w:t xml:space="preserve"> </w:t>
      </w:r>
    </w:p>
    <w:p w14:paraId="19B3B2C3" w14:textId="41F8E228" w:rsidR="00397233" w:rsidRDefault="00397233" w:rsidP="00F367EF">
      <w:pPr>
        <w:spacing w:line="240" w:lineRule="auto"/>
      </w:pPr>
      <w:r>
        <w:t>fossiele bodem</w:t>
      </w:r>
      <w:r w:rsidR="00ED792B">
        <w:t xml:space="preserve">  683</w:t>
      </w:r>
    </w:p>
    <w:p w14:paraId="1DDDB530" w14:textId="6B0C231D" w:rsidR="00397233" w:rsidRDefault="00397233" w:rsidP="00F367EF">
      <w:pPr>
        <w:spacing w:line="240" w:lineRule="auto"/>
      </w:pPr>
      <w:r>
        <w:t>franciscanen</w:t>
      </w:r>
      <w:r w:rsidR="00550983">
        <w:t xml:space="preserve">  518</w:t>
      </w:r>
      <w:r w:rsidR="00DD3482">
        <w:t>, 524</w:t>
      </w:r>
    </w:p>
    <w:p w14:paraId="5D7CBDD0" w14:textId="7FDABC20" w:rsidR="00397233" w:rsidRDefault="00397233" w:rsidP="00F367EF">
      <w:pPr>
        <w:spacing w:line="240" w:lineRule="auto"/>
      </w:pPr>
      <w:r>
        <w:t>Franken</w:t>
      </w:r>
      <w:r w:rsidR="00C145D1">
        <w:t xml:space="preserve">  113,</w:t>
      </w:r>
      <w:r w:rsidR="00C91BA8">
        <w:t xml:space="preserve"> 115</w:t>
      </w:r>
    </w:p>
    <w:p w14:paraId="158ACA6D" w14:textId="0DC41A8C" w:rsidR="00397233" w:rsidRDefault="00397233" w:rsidP="00F367EF">
      <w:pPr>
        <w:spacing w:line="240" w:lineRule="auto"/>
      </w:pPr>
      <w:r>
        <w:t>Franse school</w:t>
      </w:r>
      <w:r w:rsidR="00186AE4">
        <w:t xml:space="preserve">  641</w:t>
      </w:r>
    </w:p>
    <w:p w14:paraId="14CF0DC5" w14:textId="15689672" w:rsidR="00095D58" w:rsidRDefault="00095D58" w:rsidP="00F367EF">
      <w:pPr>
        <w:spacing w:line="240" w:lineRule="auto"/>
      </w:pPr>
      <w:r>
        <w:t>Franse Tijd  633</w:t>
      </w:r>
    </w:p>
    <w:p w14:paraId="088486BA" w14:textId="374C3D67" w:rsidR="00397233" w:rsidRDefault="00397233" w:rsidP="00F367EF">
      <w:pPr>
        <w:spacing w:line="240" w:lineRule="auto"/>
      </w:pPr>
      <w:r>
        <w:t>Frederik Hendrik</w:t>
      </w:r>
      <w:r w:rsidR="00C91BA8">
        <w:t xml:space="preserve">  34</w:t>
      </w:r>
    </w:p>
    <w:p w14:paraId="7E854771" w14:textId="0E0D8069" w:rsidR="00397233" w:rsidRDefault="00397233" w:rsidP="00F367EF">
      <w:pPr>
        <w:spacing w:line="240" w:lineRule="auto"/>
      </w:pPr>
      <w:r>
        <w:t>Friese-huisgroep</w:t>
      </w:r>
      <w:r w:rsidR="00BE2405">
        <w:t xml:space="preserve">  454</w:t>
      </w:r>
    </w:p>
    <w:p w14:paraId="5A12C5CA" w14:textId="5D298A62" w:rsidR="00397233" w:rsidRDefault="001F038C" w:rsidP="00F367EF">
      <w:pPr>
        <w:spacing w:line="240" w:lineRule="auto"/>
      </w:pPr>
      <w:proofErr w:type="spellStart"/>
      <w:r>
        <w:t>f</w:t>
      </w:r>
      <w:r w:rsidR="00397233">
        <w:t>taniet</w:t>
      </w:r>
      <w:proofErr w:type="spellEnd"/>
      <w:r w:rsidR="00C91BA8">
        <w:t xml:space="preserve">  83</w:t>
      </w:r>
      <w:r>
        <w:t xml:space="preserve"> </w:t>
      </w:r>
    </w:p>
    <w:p w14:paraId="1D3ACD72" w14:textId="3FA8D57F" w:rsidR="00397233" w:rsidRDefault="00397233" w:rsidP="00F367EF">
      <w:pPr>
        <w:spacing w:line="240" w:lineRule="auto"/>
      </w:pPr>
      <w:r>
        <w:t>fuik</w:t>
      </w:r>
      <w:r w:rsidR="00765974">
        <w:t xml:space="preserve">  347</w:t>
      </w:r>
      <w:r w:rsidR="000A6E7B">
        <w:t>, 369</w:t>
      </w:r>
    </w:p>
    <w:p w14:paraId="6FC26182" w14:textId="0F23A567" w:rsidR="00B11D49" w:rsidRDefault="00B11D49" w:rsidP="00F367EF">
      <w:pPr>
        <w:spacing w:line="240" w:lineRule="auto"/>
      </w:pPr>
      <w:r>
        <w:t>fundering  473</w:t>
      </w:r>
    </w:p>
    <w:p w14:paraId="73E859F0" w14:textId="27B24C5E" w:rsidR="00397233" w:rsidRDefault="00397233" w:rsidP="00F367EF">
      <w:pPr>
        <w:spacing w:line="240" w:lineRule="auto"/>
      </w:pPr>
      <w:r>
        <w:t>funderingswijze</w:t>
      </w:r>
      <w:r w:rsidR="00B11D49">
        <w:t xml:space="preserve">  472</w:t>
      </w:r>
    </w:p>
    <w:p w14:paraId="33CF4FFD" w14:textId="30B4EA98" w:rsidR="00397233" w:rsidRDefault="00095D58" w:rsidP="00F367EF">
      <w:pPr>
        <w:spacing w:line="240" w:lineRule="auto"/>
      </w:pPr>
      <w:r>
        <w:t>f</w:t>
      </w:r>
      <w:r w:rsidR="00397233">
        <w:t>ysiocraten</w:t>
      </w:r>
      <w:r>
        <w:t xml:space="preserve">  632</w:t>
      </w:r>
    </w:p>
    <w:p w14:paraId="333C63DE" w14:textId="76A40F86" w:rsidR="00397233" w:rsidRDefault="00397233" w:rsidP="00F367EF">
      <w:pPr>
        <w:spacing w:line="240" w:lineRule="auto"/>
      </w:pPr>
      <w:r>
        <w:t>Gagel</w:t>
      </w:r>
      <w:r w:rsidR="004575E1">
        <w:t xml:space="preserve">  315</w:t>
      </w:r>
      <w:r w:rsidR="00730D8B">
        <w:t>, 588</w:t>
      </w:r>
    </w:p>
    <w:p w14:paraId="2ED01603" w14:textId="50671D10" w:rsidR="00397233" w:rsidRDefault="00322FBC" w:rsidP="00F367EF">
      <w:pPr>
        <w:spacing w:line="240" w:lineRule="auto"/>
      </w:pPr>
      <w:proofErr w:type="spellStart"/>
      <w:r>
        <w:t>Gagelbosch</w:t>
      </w:r>
      <w:proofErr w:type="spellEnd"/>
      <w:r>
        <w:t xml:space="preserve"> bij</w:t>
      </w:r>
      <w:r w:rsidR="00397233">
        <w:t xml:space="preserve"> Eindhoven</w:t>
      </w:r>
      <w:r w:rsidR="00C91BA8">
        <w:t xml:space="preserve">  125</w:t>
      </w:r>
      <w:r>
        <w:t xml:space="preserve"> </w:t>
      </w:r>
    </w:p>
    <w:p w14:paraId="7FE94D2C" w14:textId="177F7F4F" w:rsidR="00397233" w:rsidRDefault="0034574E" w:rsidP="00F367EF">
      <w:pPr>
        <w:spacing w:line="240" w:lineRule="auto"/>
      </w:pPr>
      <w:r>
        <w:t>g</w:t>
      </w:r>
      <w:r w:rsidR="00397233">
        <w:t>al</w:t>
      </w:r>
      <w:r w:rsidR="00C91BA8">
        <w:t xml:space="preserve">  192</w:t>
      </w:r>
    </w:p>
    <w:p w14:paraId="34429A41" w14:textId="6D15207B" w:rsidR="00397233" w:rsidRDefault="00397233" w:rsidP="00F367EF">
      <w:pPr>
        <w:spacing w:line="240" w:lineRule="auto"/>
      </w:pPr>
      <w:r>
        <w:t>galg</w:t>
      </w:r>
      <w:r w:rsidR="00C91BA8">
        <w:t xml:space="preserve">  121</w:t>
      </w:r>
      <w:r w:rsidR="00436851">
        <w:t xml:space="preserve"> </w:t>
      </w:r>
    </w:p>
    <w:p w14:paraId="7A248075" w14:textId="3D8E72F0" w:rsidR="00397233" w:rsidRDefault="00397233" w:rsidP="00F367EF">
      <w:pPr>
        <w:spacing w:line="240" w:lineRule="auto"/>
      </w:pPr>
      <w:proofErr w:type="spellStart"/>
      <w:r>
        <w:lastRenderedPageBreak/>
        <w:t>Galgeberg</w:t>
      </w:r>
      <w:proofErr w:type="spellEnd"/>
      <w:r w:rsidR="00436851">
        <w:t xml:space="preserve">  122, </w:t>
      </w:r>
      <w:r w:rsidR="00C91BA8">
        <w:t>133</w:t>
      </w:r>
      <w:r w:rsidR="00EA3A47">
        <w:t xml:space="preserve"> </w:t>
      </w:r>
    </w:p>
    <w:p w14:paraId="65610854" w14:textId="1CDC31AA" w:rsidR="00397233" w:rsidRDefault="00397233" w:rsidP="00F367EF">
      <w:pPr>
        <w:spacing w:line="240" w:lineRule="auto"/>
      </w:pPr>
      <w:r>
        <w:t>Galgenwiel</w:t>
      </w:r>
      <w:r w:rsidR="00436851">
        <w:t xml:space="preserve">  122</w:t>
      </w:r>
    </w:p>
    <w:p w14:paraId="56897A39" w14:textId="6B2A5C09" w:rsidR="00397233" w:rsidRDefault="00397233" w:rsidP="00F367EF">
      <w:pPr>
        <w:spacing w:line="240" w:lineRule="auto"/>
      </w:pPr>
      <w:proofErr w:type="spellStart"/>
      <w:r>
        <w:t>Galgeveld</w:t>
      </w:r>
      <w:proofErr w:type="spellEnd"/>
      <w:r w:rsidR="00C91BA8">
        <w:t xml:space="preserve">  122</w:t>
      </w:r>
    </w:p>
    <w:p w14:paraId="7322B246" w14:textId="1BB7275E" w:rsidR="00397233" w:rsidRDefault="00397233" w:rsidP="00F367EF">
      <w:pPr>
        <w:spacing w:line="240" w:lineRule="auto"/>
      </w:pPr>
      <w:r>
        <w:t>Gallische Oorlogen</w:t>
      </w:r>
      <w:r w:rsidR="00C91BA8">
        <w:t xml:space="preserve">  101</w:t>
      </w:r>
      <w:r w:rsidR="00764B41">
        <w:t xml:space="preserve"> </w:t>
      </w:r>
    </w:p>
    <w:p w14:paraId="151E11E8" w14:textId="01121284" w:rsidR="00397233" w:rsidRDefault="00397233" w:rsidP="00F367EF">
      <w:pPr>
        <w:spacing w:line="240" w:lineRule="auto"/>
      </w:pPr>
      <w:r>
        <w:t>Gallisch-Romeins</w:t>
      </w:r>
      <w:r w:rsidR="00C91BA8">
        <w:t xml:space="preserve">  110, 112</w:t>
      </w:r>
    </w:p>
    <w:p w14:paraId="3DA1A91A" w14:textId="180F6417" w:rsidR="00397233" w:rsidRDefault="004E1139" w:rsidP="00F367EF">
      <w:pPr>
        <w:spacing w:line="240" w:lineRule="auto"/>
      </w:pPr>
      <w:r>
        <w:t>g</w:t>
      </w:r>
      <w:r w:rsidR="00397233">
        <w:t>anzen</w:t>
      </w:r>
      <w:r>
        <w:t xml:space="preserve">  619</w:t>
      </w:r>
    </w:p>
    <w:p w14:paraId="7DE130A5" w14:textId="533D8E26" w:rsidR="00397233" w:rsidRDefault="00397233" w:rsidP="00F367EF">
      <w:pPr>
        <w:spacing w:line="240" w:lineRule="auto"/>
      </w:pPr>
      <w:r>
        <w:t xml:space="preserve">Gat in de </w:t>
      </w:r>
      <w:proofErr w:type="spellStart"/>
      <w:r>
        <w:t>Velderse</w:t>
      </w:r>
      <w:proofErr w:type="spellEnd"/>
      <w:r>
        <w:t xml:space="preserve"> wal</w:t>
      </w:r>
      <w:r w:rsidR="00E24EC9">
        <w:t xml:space="preserve">  970</w:t>
      </w:r>
    </w:p>
    <w:p w14:paraId="431420DA" w14:textId="24E2AC35" w:rsidR="00397233" w:rsidRDefault="00FA65E1" w:rsidP="00F367EF">
      <w:pPr>
        <w:spacing w:line="240" w:lineRule="auto"/>
      </w:pPr>
      <w:r>
        <w:t>g</w:t>
      </w:r>
      <w:r w:rsidR="00397233">
        <w:t>ebied</w:t>
      </w:r>
      <w:r w:rsidR="00E734B0">
        <w:t>sbeschrijving</w:t>
      </w:r>
      <w:r>
        <w:t xml:space="preserve">  </w:t>
      </w:r>
      <w:r w:rsidR="00C91BA8">
        <w:t>39</w:t>
      </w:r>
    </w:p>
    <w:p w14:paraId="763D2F39" w14:textId="59B64E8D" w:rsidR="00397233" w:rsidRDefault="00397233" w:rsidP="00F367EF">
      <w:pPr>
        <w:spacing w:line="240" w:lineRule="auto"/>
      </w:pPr>
      <w:r>
        <w:t>gebint</w:t>
      </w:r>
      <w:r w:rsidR="003875F7">
        <w:t xml:space="preserve">  458</w:t>
      </w:r>
      <w:r w:rsidR="00B11D49">
        <w:t>, 472, 474</w:t>
      </w:r>
      <w:r w:rsidR="00DA5FAA">
        <w:t>, 479</w:t>
      </w:r>
    </w:p>
    <w:p w14:paraId="344D8739" w14:textId="298D746F" w:rsidR="00397233" w:rsidRDefault="00397233" w:rsidP="00F367EF">
      <w:pPr>
        <w:spacing w:line="240" w:lineRule="auto"/>
      </w:pPr>
      <w:r>
        <w:t>gebruiksrecht, koninklijk</w:t>
      </w:r>
      <w:r w:rsidR="009E3FD3">
        <w:t xml:space="preserve">  800</w:t>
      </w:r>
    </w:p>
    <w:p w14:paraId="62958C88" w14:textId="6B6ABD00" w:rsidR="008E0F33" w:rsidRDefault="008E0F33" w:rsidP="00F367EF">
      <w:pPr>
        <w:spacing w:line="240" w:lineRule="auto"/>
      </w:pPr>
      <w:r>
        <w:t>gedelegeerd bestuur  418</w:t>
      </w:r>
      <w:r w:rsidR="004B1573">
        <w:t>, 735</w:t>
      </w:r>
    </w:p>
    <w:p w14:paraId="29B87BEA" w14:textId="2C236FF4" w:rsidR="00103C2C" w:rsidRDefault="00103C2C" w:rsidP="00F367EF">
      <w:pPr>
        <w:spacing w:line="240" w:lineRule="auto"/>
      </w:pPr>
      <w:r>
        <w:t>Geel walstro  421</w:t>
      </w:r>
    </w:p>
    <w:p w14:paraId="2D340605" w14:textId="252A49A9" w:rsidR="00397233" w:rsidRDefault="00397233" w:rsidP="00F367EF">
      <w:pPr>
        <w:spacing w:line="240" w:lineRule="auto"/>
      </w:pPr>
      <w:r>
        <w:t>Geert Grote</w:t>
      </w:r>
      <w:r w:rsidR="00550983">
        <w:t xml:space="preserve">  518</w:t>
      </w:r>
      <w:r w:rsidR="00937894">
        <w:t>, 529</w:t>
      </w:r>
    </w:p>
    <w:p w14:paraId="3FD7B9DE" w14:textId="28485154" w:rsidR="00397233" w:rsidRDefault="00397233" w:rsidP="00FF06B5">
      <w:pPr>
        <w:spacing w:line="240" w:lineRule="auto"/>
      </w:pPr>
      <w:proofErr w:type="spellStart"/>
      <w:r>
        <w:t>Geijse</w:t>
      </w:r>
      <w:proofErr w:type="spellEnd"/>
      <w:r>
        <w:t xml:space="preserve"> Loop</w:t>
      </w:r>
      <w:r w:rsidR="00C91BA8">
        <w:t xml:space="preserve">  184</w:t>
      </w:r>
      <w:r w:rsidR="00A86BC9">
        <w:t xml:space="preserve"> </w:t>
      </w:r>
    </w:p>
    <w:p w14:paraId="2BA2BBAD" w14:textId="78E19438" w:rsidR="008E0F33" w:rsidRDefault="008E0F33" w:rsidP="00FF06B5">
      <w:pPr>
        <w:spacing w:line="240" w:lineRule="auto"/>
      </w:pPr>
      <w:r>
        <w:t>geïncorporeerd bestuur  419</w:t>
      </w:r>
      <w:r w:rsidR="004B1573">
        <w:t>, 735</w:t>
      </w:r>
    </w:p>
    <w:p w14:paraId="52026180" w14:textId="217F800D" w:rsidR="00397233" w:rsidRDefault="00397233" w:rsidP="00FF06B5">
      <w:pPr>
        <w:spacing w:line="240" w:lineRule="auto"/>
      </w:pPr>
      <w:r>
        <w:t>geiten</w:t>
      </w:r>
      <w:r w:rsidR="004E1139">
        <w:t xml:space="preserve">  619</w:t>
      </w:r>
    </w:p>
    <w:p w14:paraId="40633BE6" w14:textId="6625DF77" w:rsidR="00397233" w:rsidRDefault="00397233" w:rsidP="00F367EF">
      <w:pPr>
        <w:spacing w:line="240" w:lineRule="auto"/>
      </w:pPr>
      <w:r>
        <w:t>Gekraagde roodstaart</w:t>
      </w:r>
      <w:r w:rsidR="00FE4F3E">
        <w:t xml:space="preserve">  915</w:t>
      </w:r>
      <w:r w:rsidR="00C15D9E">
        <w:t>, 1015</w:t>
      </w:r>
    </w:p>
    <w:p w14:paraId="39FDBC93" w14:textId="0D1E28F2" w:rsidR="00397233" w:rsidRDefault="008F6A6D" w:rsidP="00F367EF">
      <w:pPr>
        <w:spacing w:line="240" w:lineRule="auto"/>
      </w:pPr>
      <w:r>
        <w:t>g</w:t>
      </w:r>
      <w:r w:rsidR="00397233">
        <w:t>eld</w:t>
      </w:r>
      <w:r w:rsidR="00A93D3A">
        <w:t xml:space="preserve">  596</w:t>
      </w:r>
      <w:r>
        <w:t>, 607</w:t>
      </w:r>
    </w:p>
    <w:p w14:paraId="56381AF5" w14:textId="1C67798D" w:rsidR="00397233" w:rsidRDefault="00397233" w:rsidP="00F367EF">
      <w:pPr>
        <w:spacing w:line="240" w:lineRule="auto"/>
      </w:pPr>
      <w:r>
        <w:t>Gelderse Oorlogen</w:t>
      </w:r>
      <w:r w:rsidR="00337A4D">
        <w:t xml:space="preserve">  635</w:t>
      </w:r>
    </w:p>
    <w:p w14:paraId="416F14C0" w14:textId="744524E8" w:rsidR="00397233" w:rsidRDefault="00397233" w:rsidP="00F367EF">
      <w:pPr>
        <w:spacing w:line="240" w:lineRule="auto"/>
      </w:pPr>
      <w:r>
        <w:t>Gelderse roos</w:t>
      </w:r>
      <w:r w:rsidR="00FE4F3E">
        <w:t xml:space="preserve">  913</w:t>
      </w:r>
    </w:p>
    <w:p w14:paraId="5D7BEB3B" w14:textId="0ED927AC" w:rsidR="00397233" w:rsidRDefault="00397233" w:rsidP="00F367EF">
      <w:pPr>
        <w:spacing w:line="240" w:lineRule="auto"/>
      </w:pPr>
      <w:r>
        <w:t>Gele dovenetel</w:t>
      </w:r>
      <w:r w:rsidR="00061932">
        <w:t xml:space="preserve">  924</w:t>
      </w:r>
    </w:p>
    <w:p w14:paraId="75FC1C55" w14:textId="0C8C3BCB" w:rsidR="00397233" w:rsidRDefault="00397233" w:rsidP="00F367EF">
      <w:pPr>
        <w:spacing w:line="240" w:lineRule="auto"/>
      </w:pPr>
      <w:r>
        <w:t>geloften van gehoorzaamheid, armoede en kuisheid</w:t>
      </w:r>
      <w:r w:rsidR="0020385F">
        <w:t xml:space="preserve">  524</w:t>
      </w:r>
      <w:r w:rsidR="002861C1">
        <w:t>, 527</w:t>
      </w:r>
    </w:p>
    <w:p w14:paraId="32D79E4C" w14:textId="1E3F00B6" w:rsidR="00397233" w:rsidRDefault="00397233" w:rsidP="00F367EF">
      <w:pPr>
        <w:spacing w:line="240" w:lineRule="auto"/>
      </w:pPr>
      <w:r>
        <w:t>gemeentelijk beleid</w:t>
      </w:r>
      <w:r w:rsidR="00C96850">
        <w:t xml:space="preserve">  1060</w:t>
      </w:r>
    </w:p>
    <w:p w14:paraId="14E091B1" w14:textId="00060120" w:rsidR="00397233" w:rsidRDefault="00397233" w:rsidP="00F367EF">
      <w:pPr>
        <w:spacing w:line="240" w:lineRule="auto"/>
      </w:pPr>
      <w:r>
        <w:t>gemeint</w:t>
      </w:r>
      <w:r w:rsidR="00E66607">
        <w:t xml:space="preserve">  30, </w:t>
      </w:r>
      <w:r w:rsidR="00820C2A">
        <w:t xml:space="preserve">31, </w:t>
      </w:r>
      <w:r w:rsidR="0039579F">
        <w:t>274</w:t>
      </w:r>
      <w:r w:rsidR="00F33486">
        <w:t>, 515</w:t>
      </w:r>
      <w:r w:rsidR="003502BF">
        <w:t>, 567</w:t>
      </w:r>
      <w:r w:rsidR="00985009">
        <w:t>, 598</w:t>
      </w:r>
      <w:r w:rsidR="009D0432">
        <w:t>, 631</w:t>
      </w:r>
      <w:r w:rsidR="004B1573">
        <w:t>, 734, 735, 738, 739</w:t>
      </w:r>
      <w:r w:rsidR="008246AD">
        <w:t>, 741, 742, 743, 745, 756</w:t>
      </w:r>
      <w:r w:rsidR="00E771F3">
        <w:t>, 780</w:t>
      </w:r>
      <w:r w:rsidR="00F9543B">
        <w:t>, 965</w:t>
      </w:r>
      <w:r w:rsidR="003D56DB">
        <w:t>, 1029, 1030</w:t>
      </w:r>
      <w:r w:rsidR="00997A01">
        <w:t>, 1033</w:t>
      </w:r>
    </w:p>
    <w:p w14:paraId="2D7DC115" w14:textId="7ED82F52" w:rsidR="00397233" w:rsidRDefault="00397233" w:rsidP="00F367EF">
      <w:pPr>
        <w:spacing w:line="240" w:lineRule="auto"/>
      </w:pPr>
      <w:r>
        <w:t>gemene bunders</w:t>
      </w:r>
      <w:r w:rsidR="005933B0">
        <w:t xml:space="preserve">  572</w:t>
      </w:r>
    </w:p>
    <w:p w14:paraId="10D93310" w14:textId="18AB85A0" w:rsidR="00AF4AEE" w:rsidRDefault="00AF4AEE" w:rsidP="00F367EF">
      <w:pPr>
        <w:spacing w:line="240" w:lineRule="auto"/>
      </w:pPr>
      <w:r>
        <w:t>gemene gronden  600, 601, 603</w:t>
      </w:r>
      <w:r w:rsidR="00095D58">
        <w:t>, 634</w:t>
      </w:r>
      <w:r w:rsidR="00337A4D">
        <w:t>, 637</w:t>
      </w:r>
      <w:r w:rsidR="00B312D1">
        <w:t>, 643</w:t>
      </w:r>
    </w:p>
    <w:p w14:paraId="7406C389" w14:textId="42886005" w:rsidR="00550983" w:rsidRDefault="00550983" w:rsidP="00F367EF">
      <w:pPr>
        <w:spacing w:line="240" w:lineRule="auto"/>
      </w:pPr>
      <w:r>
        <w:t>gemene leven  518</w:t>
      </w:r>
    </w:p>
    <w:p w14:paraId="4C6504CA" w14:textId="3260FAE2" w:rsidR="00397233" w:rsidRDefault="00397233" w:rsidP="00F367EF">
      <w:pPr>
        <w:spacing w:line="240" w:lineRule="auto"/>
      </w:pPr>
      <w:r>
        <w:t>Gender</w:t>
      </w:r>
      <w:r w:rsidR="00C91BA8">
        <w:t xml:space="preserve">  172</w:t>
      </w:r>
      <w:r w:rsidR="00CC4B64">
        <w:t>, 537</w:t>
      </w:r>
      <w:r w:rsidR="007E358F">
        <w:t>, 541</w:t>
      </w:r>
    </w:p>
    <w:p w14:paraId="5A75A222" w14:textId="2B18196F" w:rsidR="00397233" w:rsidRDefault="00773688" w:rsidP="00F367EF">
      <w:pPr>
        <w:spacing w:line="240" w:lineRule="auto"/>
      </w:pPr>
      <w:r>
        <w:t>g</w:t>
      </w:r>
      <w:r w:rsidR="00397233">
        <w:t>enenbron</w:t>
      </w:r>
      <w:r>
        <w:t xml:space="preserve">  907</w:t>
      </w:r>
      <w:r w:rsidR="00C01FEF">
        <w:t>, 916</w:t>
      </w:r>
    </w:p>
    <w:p w14:paraId="571989DE" w14:textId="0469CFD3" w:rsidR="00397233" w:rsidRDefault="00186AE4" w:rsidP="00F367EF">
      <w:pPr>
        <w:spacing w:line="240" w:lineRule="auto"/>
      </w:pPr>
      <w:proofErr w:type="spellStart"/>
      <w:r>
        <w:t>g</w:t>
      </w:r>
      <w:r w:rsidR="00397233">
        <w:t>eneraliteitsland</w:t>
      </w:r>
      <w:proofErr w:type="spellEnd"/>
      <w:r w:rsidR="00337A4D">
        <w:t xml:space="preserve">  636</w:t>
      </w:r>
      <w:r>
        <w:t>, 641</w:t>
      </w:r>
    </w:p>
    <w:p w14:paraId="09CAFC11" w14:textId="4BC582FC" w:rsidR="00397233" w:rsidRDefault="00397233" w:rsidP="00F367EF">
      <w:pPr>
        <w:spacing w:line="240" w:lineRule="auto"/>
      </w:pPr>
      <w:r>
        <w:t>genese van de Dommel</w:t>
      </w:r>
      <w:r w:rsidR="00C91BA8">
        <w:t xml:space="preserve">  46</w:t>
      </w:r>
    </w:p>
    <w:p w14:paraId="4B34D9AA" w14:textId="212D9FFB" w:rsidR="00397233" w:rsidRDefault="00397233" w:rsidP="00F367EF">
      <w:pPr>
        <w:spacing w:line="240" w:lineRule="auto"/>
      </w:pPr>
      <w:r>
        <w:t>genetisch bepaald</w:t>
      </w:r>
      <w:r w:rsidR="00BF598F">
        <w:t xml:space="preserve">  899</w:t>
      </w:r>
    </w:p>
    <w:p w14:paraId="458F1F28" w14:textId="6E5F11A2" w:rsidR="00397233" w:rsidRDefault="00397233" w:rsidP="00F367EF">
      <w:pPr>
        <w:spacing w:line="240" w:lineRule="auto"/>
      </w:pPr>
      <w:r>
        <w:lastRenderedPageBreak/>
        <w:t>genetisch homogeen</w:t>
      </w:r>
      <w:r w:rsidR="00BF598F">
        <w:t xml:space="preserve">  899</w:t>
      </w:r>
    </w:p>
    <w:p w14:paraId="2F8F465F" w14:textId="268B84E1" w:rsidR="00FD796D" w:rsidRDefault="00FD796D" w:rsidP="00F367EF">
      <w:pPr>
        <w:spacing w:line="240" w:lineRule="auto"/>
      </w:pPr>
      <w:r>
        <w:t>genetisch materiaal 902</w:t>
      </w:r>
    </w:p>
    <w:p w14:paraId="1EAB178D" w14:textId="230C7272" w:rsidR="00397233" w:rsidRDefault="00397233" w:rsidP="00F367EF">
      <w:pPr>
        <w:spacing w:line="240" w:lineRule="auto"/>
      </w:pPr>
      <w:r>
        <w:t>genetische aanpassing</w:t>
      </w:r>
      <w:r w:rsidR="00FD796D">
        <w:t xml:space="preserve">  902</w:t>
      </w:r>
    </w:p>
    <w:p w14:paraId="24B343C8" w14:textId="3029F508" w:rsidR="00397233" w:rsidRDefault="00397233" w:rsidP="00F367EF">
      <w:pPr>
        <w:spacing w:line="240" w:lineRule="auto"/>
      </w:pPr>
      <w:r>
        <w:t>genetische eigenschappen</w:t>
      </w:r>
      <w:r w:rsidR="00BF598F">
        <w:t xml:space="preserve">  900</w:t>
      </w:r>
    </w:p>
    <w:p w14:paraId="0C3C150B" w14:textId="24868508" w:rsidR="00397233" w:rsidRDefault="00397233" w:rsidP="005B2622">
      <w:pPr>
        <w:spacing w:line="240" w:lineRule="auto"/>
      </w:pPr>
      <w:r>
        <w:t>genetische variatie binnen soorten</w:t>
      </w:r>
      <w:r w:rsidR="00C91BA8">
        <w:t xml:space="preserve">  22</w:t>
      </w:r>
    </w:p>
    <w:p w14:paraId="25C5BEB7" w14:textId="3D3A414D" w:rsidR="008F3359" w:rsidRDefault="00C91BA8" w:rsidP="005B2622">
      <w:pPr>
        <w:spacing w:line="240" w:lineRule="auto"/>
      </w:pPr>
      <w:r>
        <w:t>Gennep  173</w:t>
      </w:r>
      <w:r w:rsidR="008F3359">
        <w:t xml:space="preserve"> </w:t>
      </w:r>
    </w:p>
    <w:p w14:paraId="7800021D" w14:textId="5886D2B8" w:rsidR="00397233" w:rsidRDefault="00397233" w:rsidP="005B2622">
      <w:pPr>
        <w:spacing w:line="240" w:lineRule="auto"/>
      </w:pPr>
      <w:proofErr w:type="spellStart"/>
      <w:r>
        <w:t>Genneper</w:t>
      </w:r>
      <w:proofErr w:type="spellEnd"/>
      <w:r>
        <w:t xml:space="preserve"> watermolen</w:t>
      </w:r>
      <w:r w:rsidR="00FB6C40">
        <w:t xml:space="preserve">  275, 277</w:t>
      </w:r>
      <w:r w:rsidR="0002231F">
        <w:t>, 285</w:t>
      </w:r>
      <w:r w:rsidR="001F6941">
        <w:t>, 488, 489, 490</w:t>
      </w:r>
      <w:r w:rsidR="00271C84">
        <w:t>, 492, 493</w:t>
      </w:r>
      <w:r w:rsidR="00FA2678">
        <w:t>, 502</w:t>
      </w:r>
    </w:p>
    <w:p w14:paraId="3710BBBA" w14:textId="0D737279" w:rsidR="00397233" w:rsidRDefault="00397233" w:rsidP="005B2622">
      <w:pPr>
        <w:spacing w:line="240" w:lineRule="auto"/>
      </w:pPr>
      <w:r>
        <w:t>Geoorde wilg</w:t>
      </w:r>
      <w:r w:rsidR="00C01FEF">
        <w:t xml:space="preserve">  917</w:t>
      </w:r>
    </w:p>
    <w:p w14:paraId="0594A634" w14:textId="03606012" w:rsidR="008E6BF0" w:rsidRDefault="00C91BA8" w:rsidP="005B2622">
      <w:pPr>
        <w:spacing w:line="240" w:lineRule="auto"/>
      </w:pPr>
      <w:r>
        <w:t>Germaans  165</w:t>
      </w:r>
    </w:p>
    <w:p w14:paraId="1657DE70" w14:textId="28E9FB62" w:rsidR="008E6BF0" w:rsidRDefault="00397233" w:rsidP="005B2622">
      <w:pPr>
        <w:spacing w:line="240" w:lineRule="auto"/>
      </w:pPr>
      <w:r>
        <w:t>Germaans-Keltisch</w:t>
      </w:r>
      <w:r w:rsidR="00C91BA8">
        <w:t xml:space="preserve">  110</w:t>
      </w:r>
    </w:p>
    <w:p w14:paraId="76765DD0" w14:textId="2957C851" w:rsidR="00397233" w:rsidRPr="00876598" w:rsidRDefault="00397233" w:rsidP="005B2622">
      <w:pPr>
        <w:spacing w:line="240" w:lineRule="auto"/>
        <w:rPr>
          <w:iCs/>
        </w:rPr>
      </w:pPr>
      <w:proofErr w:type="spellStart"/>
      <w:r w:rsidRPr="00F64D5C">
        <w:rPr>
          <w:i/>
          <w:iCs/>
        </w:rPr>
        <w:t>Germania</w:t>
      </w:r>
      <w:proofErr w:type="spellEnd"/>
      <w:r w:rsidRPr="00F64D5C">
        <w:rPr>
          <w:i/>
          <w:iCs/>
        </w:rPr>
        <w:t xml:space="preserve"> </w:t>
      </w:r>
      <w:proofErr w:type="spellStart"/>
      <w:r w:rsidRPr="00F64D5C">
        <w:rPr>
          <w:i/>
          <w:iCs/>
        </w:rPr>
        <w:t>Inferioir</w:t>
      </w:r>
      <w:proofErr w:type="spellEnd"/>
      <w:r w:rsidR="00876598">
        <w:rPr>
          <w:iCs/>
        </w:rPr>
        <w:t xml:space="preserve">  102, </w:t>
      </w:r>
      <w:r w:rsidR="00C91BA8">
        <w:rPr>
          <w:iCs/>
        </w:rPr>
        <w:t>113</w:t>
      </w:r>
      <w:r w:rsidR="00340E5B">
        <w:rPr>
          <w:iCs/>
        </w:rPr>
        <w:t xml:space="preserve"> </w:t>
      </w:r>
    </w:p>
    <w:p w14:paraId="35F9F67D" w14:textId="2289D331" w:rsidR="00397233" w:rsidRPr="00876598" w:rsidRDefault="00397233" w:rsidP="005B2622">
      <w:pPr>
        <w:spacing w:line="240" w:lineRule="auto"/>
        <w:rPr>
          <w:iCs/>
        </w:rPr>
      </w:pPr>
      <w:proofErr w:type="spellStart"/>
      <w:r w:rsidRPr="00F64D5C">
        <w:rPr>
          <w:i/>
          <w:iCs/>
        </w:rPr>
        <w:t>Germania</w:t>
      </w:r>
      <w:proofErr w:type="spellEnd"/>
      <w:r w:rsidRPr="00F64D5C">
        <w:rPr>
          <w:i/>
          <w:iCs/>
        </w:rPr>
        <w:t xml:space="preserve"> Secunda</w:t>
      </w:r>
      <w:r w:rsidR="00C91BA8">
        <w:rPr>
          <w:iCs/>
        </w:rPr>
        <w:t xml:space="preserve">  102</w:t>
      </w:r>
      <w:r w:rsidR="00876598">
        <w:rPr>
          <w:iCs/>
        </w:rPr>
        <w:t xml:space="preserve"> </w:t>
      </w:r>
    </w:p>
    <w:p w14:paraId="5171F20D" w14:textId="6307C8AD" w:rsidR="00397233" w:rsidRDefault="00397233" w:rsidP="005B2622">
      <w:pPr>
        <w:spacing w:line="240" w:lineRule="auto"/>
      </w:pPr>
      <w:r>
        <w:t>Gerst</w:t>
      </w:r>
      <w:r w:rsidR="00764B41">
        <w:t xml:space="preserve">  100, </w:t>
      </w:r>
      <w:r w:rsidR="00985009">
        <w:t>117</w:t>
      </w:r>
      <w:r w:rsidR="00616DDF">
        <w:t>, 621</w:t>
      </w:r>
      <w:r w:rsidR="00BF316F">
        <w:t xml:space="preserve"> </w:t>
      </w:r>
    </w:p>
    <w:p w14:paraId="1B5FB1FE" w14:textId="3D172C40" w:rsidR="00397233" w:rsidRDefault="00397233" w:rsidP="005B2622">
      <w:pPr>
        <w:spacing w:line="240" w:lineRule="auto"/>
        <w:rPr>
          <w:rFonts w:cstheme="minorHAnsi"/>
        </w:rPr>
      </w:pPr>
      <w:r>
        <w:t>Gerwen</w:t>
      </w:r>
      <w:r w:rsidRPr="00AF2BE1">
        <w:t xml:space="preserve">, </w:t>
      </w:r>
      <w:r w:rsidRPr="00AF2BE1">
        <w:rPr>
          <w:rFonts w:cstheme="minorHAnsi"/>
        </w:rPr>
        <w:t xml:space="preserve">Lambert </w:t>
      </w:r>
      <w:proofErr w:type="spellStart"/>
      <w:r w:rsidRPr="00AF2BE1">
        <w:rPr>
          <w:rFonts w:cstheme="minorHAnsi"/>
        </w:rPr>
        <w:t>Millingh</w:t>
      </w:r>
      <w:proofErr w:type="spellEnd"/>
      <w:r w:rsidRPr="00AF2BE1">
        <w:rPr>
          <w:rFonts w:cstheme="minorHAnsi"/>
        </w:rPr>
        <w:t xml:space="preserve"> van</w:t>
      </w:r>
      <w:r w:rsidR="00334455">
        <w:rPr>
          <w:rFonts w:cstheme="minorHAnsi"/>
        </w:rPr>
        <w:t xml:space="preserve">  379</w:t>
      </w:r>
    </w:p>
    <w:p w14:paraId="413C2BE0" w14:textId="3FBAE1DA" w:rsidR="00397233" w:rsidRPr="00AF2BE1" w:rsidRDefault="00FB5ED9" w:rsidP="005B2622">
      <w:pPr>
        <w:spacing w:line="240" w:lineRule="auto"/>
      </w:pPr>
      <w:r>
        <w:rPr>
          <w:rFonts w:cstheme="minorHAnsi"/>
        </w:rPr>
        <w:t>g</w:t>
      </w:r>
      <w:r w:rsidR="00397233">
        <w:rPr>
          <w:rFonts w:cstheme="minorHAnsi"/>
        </w:rPr>
        <w:t>etuigenverklaring</w:t>
      </w:r>
      <w:r>
        <w:rPr>
          <w:rFonts w:cstheme="minorHAnsi"/>
        </w:rPr>
        <w:t xml:space="preserve">  582</w:t>
      </w:r>
      <w:r w:rsidR="00356A54">
        <w:rPr>
          <w:rFonts w:cstheme="minorHAnsi"/>
        </w:rPr>
        <w:t>, 605</w:t>
      </w:r>
    </w:p>
    <w:p w14:paraId="3C6BF89B" w14:textId="3960840C" w:rsidR="00397233" w:rsidRDefault="00397233" w:rsidP="00D53C7B">
      <w:pPr>
        <w:spacing w:line="240" w:lineRule="auto"/>
      </w:pPr>
      <w:r>
        <w:t>Geuzendijk</w:t>
      </w:r>
      <w:r w:rsidR="00C91BA8">
        <w:t xml:space="preserve">  225, 227</w:t>
      </w:r>
    </w:p>
    <w:p w14:paraId="3B20CCEF" w14:textId="189EBEFD" w:rsidR="00A11039" w:rsidRDefault="00A11039" w:rsidP="00D53C7B">
      <w:pPr>
        <w:spacing w:line="240" w:lineRule="auto"/>
      </w:pPr>
      <w:r>
        <w:t>Gevlekte orchis  283</w:t>
      </w:r>
    </w:p>
    <w:p w14:paraId="0198F8C1" w14:textId="121408E3" w:rsidR="00397233" w:rsidRDefault="00397233" w:rsidP="00D53C7B">
      <w:pPr>
        <w:spacing w:line="240" w:lineRule="auto"/>
      </w:pPr>
      <w:r>
        <w:t>Gevlekte rietorchis</w:t>
      </w:r>
      <w:r w:rsidR="00EA47C6">
        <w:t xml:space="preserve">  885</w:t>
      </w:r>
    </w:p>
    <w:p w14:paraId="615F12E3" w14:textId="3ED793DC" w:rsidR="00397233" w:rsidRDefault="00397233" w:rsidP="005B2622">
      <w:pPr>
        <w:spacing w:line="240" w:lineRule="auto"/>
      </w:pPr>
      <w:r>
        <w:t>gewasbeschermingsmiddel</w:t>
      </w:r>
      <w:r w:rsidR="00BC6EEF">
        <w:t xml:space="preserve">  1075</w:t>
      </w:r>
    </w:p>
    <w:p w14:paraId="17646E60" w14:textId="47098CE7" w:rsidR="00397233" w:rsidRDefault="00397233" w:rsidP="00660E17">
      <w:pPr>
        <w:tabs>
          <w:tab w:val="left" w:pos="2029"/>
        </w:tabs>
        <w:spacing w:line="240" w:lineRule="auto"/>
      </w:pPr>
      <w:r>
        <w:t>gewijde grond</w:t>
      </w:r>
      <w:r w:rsidR="00C91BA8">
        <w:t xml:space="preserve">  153</w:t>
      </w:r>
      <w:r>
        <w:tab/>
      </w:r>
    </w:p>
    <w:p w14:paraId="02EB1F89" w14:textId="4418A833" w:rsidR="00397233" w:rsidRDefault="00397233" w:rsidP="00660E17">
      <w:pPr>
        <w:tabs>
          <w:tab w:val="left" w:pos="2029"/>
        </w:tabs>
        <w:spacing w:line="240" w:lineRule="auto"/>
      </w:pPr>
      <w:proofErr w:type="spellStart"/>
      <w:r>
        <w:t>gewincijnsen</w:t>
      </w:r>
      <w:proofErr w:type="spellEnd"/>
      <w:r w:rsidR="00AF4AEE">
        <w:t xml:space="preserve">  602</w:t>
      </w:r>
    </w:p>
    <w:p w14:paraId="11258943" w14:textId="4ADFFC77" w:rsidR="00397233" w:rsidRDefault="00397233" w:rsidP="005B2622">
      <w:pPr>
        <w:spacing w:line="240" w:lineRule="auto"/>
      </w:pPr>
      <w:r>
        <w:t>Gewone dotterbloem</w:t>
      </w:r>
      <w:r w:rsidR="00803501">
        <w:t xml:space="preserve">  972</w:t>
      </w:r>
    </w:p>
    <w:p w14:paraId="680F958C" w14:textId="04878EA1" w:rsidR="00397233" w:rsidRDefault="00397233" w:rsidP="005B2622">
      <w:pPr>
        <w:spacing w:line="240" w:lineRule="auto"/>
      </w:pPr>
      <w:r>
        <w:t>Gewone es</w:t>
      </w:r>
      <w:r w:rsidR="00A70F90">
        <w:t xml:space="preserve">  777</w:t>
      </w:r>
    </w:p>
    <w:p w14:paraId="5F775A87" w14:textId="7C75D1B7" w:rsidR="00E6200B" w:rsidRDefault="00E6200B" w:rsidP="005B2622">
      <w:pPr>
        <w:spacing w:line="240" w:lineRule="auto"/>
      </w:pPr>
      <w:r>
        <w:t>Gewone kamperfoelie  1019</w:t>
      </w:r>
    </w:p>
    <w:p w14:paraId="01D1FEA5" w14:textId="3D603BB7" w:rsidR="008E0F33" w:rsidRDefault="008E0F33" w:rsidP="005B2622">
      <w:pPr>
        <w:spacing w:line="240" w:lineRule="auto"/>
      </w:pPr>
      <w:r>
        <w:t>Gewone salomonszegel  421</w:t>
      </w:r>
    </w:p>
    <w:p w14:paraId="11E860CF" w14:textId="21178F70" w:rsidR="00397233" w:rsidRDefault="00397233" w:rsidP="005B2622">
      <w:pPr>
        <w:spacing w:line="240" w:lineRule="auto"/>
      </w:pPr>
      <w:r>
        <w:t>Giersbergen</w:t>
      </w:r>
      <w:r w:rsidR="00D17FA2">
        <w:t xml:space="preserve">  1000</w:t>
      </w:r>
    </w:p>
    <w:p w14:paraId="1AD6B2D4" w14:textId="4B40E9ED" w:rsidR="00397233" w:rsidRDefault="00397233" w:rsidP="005B2622">
      <w:pPr>
        <w:spacing w:line="240" w:lineRule="auto"/>
      </w:pPr>
      <w:r>
        <w:t>Gierst</w:t>
      </w:r>
      <w:r w:rsidR="00C91BA8">
        <w:t xml:space="preserve">  100</w:t>
      </w:r>
      <w:r w:rsidR="00764B41">
        <w:t xml:space="preserve"> </w:t>
      </w:r>
    </w:p>
    <w:p w14:paraId="39972963" w14:textId="27B6F636" w:rsidR="00397233" w:rsidRDefault="00397233" w:rsidP="005B2622">
      <w:pPr>
        <w:spacing w:line="240" w:lineRule="auto"/>
      </w:pPr>
      <w:r>
        <w:t>Giervalk</w:t>
      </w:r>
      <w:r w:rsidR="00EF7145">
        <w:t xml:space="preserve">  808</w:t>
      </w:r>
    </w:p>
    <w:p w14:paraId="771B818B" w14:textId="1DCEED1A" w:rsidR="00397233" w:rsidRDefault="00397233" w:rsidP="005B2622">
      <w:pPr>
        <w:spacing w:line="240" w:lineRule="auto"/>
      </w:pPr>
      <w:proofErr w:type="spellStart"/>
      <w:r>
        <w:t>Gijzenrooi</w:t>
      </w:r>
      <w:proofErr w:type="spellEnd"/>
      <w:r w:rsidR="00ED792B">
        <w:t xml:space="preserve">  679</w:t>
      </w:r>
    </w:p>
    <w:p w14:paraId="7545B5BE" w14:textId="2AB8C3E0" w:rsidR="00397233" w:rsidRDefault="00397233" w:rsidP="005B2622">
      <w:pPr>
        <w:spacing w:line="240" w:lineRule="auto"/>
      </w:pPr>
      <w:r>
        <w:t>Gilze-Rijenbreuk</w:t>
      </w:r>
      <w:r w:rsidR="00C91BA8">
        <w:t xml:space="preserve">  46</w:t>
      </w:r>
    </w:p>
    <w:p w14:paraId="0E5A2ACB" w14:textId="3336FBBF" w:rsidR="00397233" w:rsidRDefault="00397233" w:rsidP="005B2622">
      <w:pPr>
        <w:spacing w:line="240" w:lineRule="auto"/>
      </w:pPr>
      <w:proofErr w:type="spellStart"/>
      <w:r>
        <w:t>Giselberten</w:t>
      </w:r>
      <w:proofErr w:type="spellEnd"/>
      <w:r>
        <w:t>, de</w:t>
      </w:r>
      <w:r w:rsidR="00F55669">
        <w:t xml:space="preserve">  436</w:t>
      </w:r>
    </w:p>
    <w:p w14:paraId="34286F76" w14:textId="33540C3F" w:rsidR="00397233" w:rsidRDefault="00061932" w:rsidP="005B2622">
      <w:pPr>
        <w:spacing w:line="240" w:lineRule="auto"/>
      </w:pPr>
      <w:r>
        <w:t>g</w:t>
      </w:r>
      <w:r w:rsidR="00397233">
        <w:t>laciaal</w:t>
      </w:r>
      <w:r>
        <w:t xml:space="preserve">  930</w:t>
      </w:r>
    </w:p>
    <w:p w14:paraId="0E48C0CF" w14:textId="4A62B2BA" w:rsidR="00397233" w:rsidRDefault="00D26021" w:rsidP="005B2622">
      <w:pPr>
        <w:spacing w:line="240" w:lineRule="auto"/>
      </w:pPr>
      <w:r>
        <w:t>G</w:t>
      </w:r>
      <w:r w:rsidR="00397233">
        <w:t>lasaal</w:t>
      </w:r>
      <w:r>
        <w:t xml:space="preserve">  383</w:t>
      </w:r>
      <w:r w:rsidR="001F4ABE">
        <w:t>, 388</w:t>
      </w:r>
    </w:p>
    <w:p w14:paraId="7B697557" w14:textId="6E118BC8" w:rsidR="00397233" w:rsidRDefault="00397233" w:rsidP="005B2622">
      <w:pPr>
        <w:spacing w:line="240" w:lineRule="auto"/>
      </w:pPr>
      <w:r>
        <w:lastRenderedPageBreak/>
        <w:t>godsgeleerdheid</w:t>
      </w:r>
      <w:r w:rsidR="00186AE4">
        <w:t xml:space="preserve">  639</w:t>
      </w:r>
    </w:p>
    <w:p w14:paraId="17C77B00" w14:textId="1833AAE1" w:rsidR="00397233" w:rsidRDefault="00397233" w:rsidP="005B2622">
      <w:pPr>
        <w:spacing w:line="240" w:lineRule="auto"/>
      </w:pPr>
      <w:proofErr w:type="spellStart"/>
      <w:r>
        <w:t>Goeiendonk</w:t>
      </w:r>
      <w:proofErr w:type="spellEnd"/>
      <w:r w:rsidR="000A02F7">
        <w:t xml:space="preserve">  1046</w:t>
      </w:r>
    </w:p>
    <w:p w14:paraId="55A8A552" w14:textId="4734159C" w:rsidR="008F39DA" w:rsidRDefault="008F39DA" w:rsidP="005B2622">
      <w:pPr>
        <w:spacing w:line="240" w:lineRule="auto"/>
      </w:pPr>
      <w:r>
        <w:t xml:space="preserve">Goes van </w:t>
      </w:r>
      <w:proofErr w:type="spellStart"/>
      <w:r>
        <w:t>Naters</w:t>
      </w:r>
      <w:proofErr w:type="spellEnd"/>
      <w:r>
        <w:t xml:space="preserve">, Marinus van der  1111  </w:t>
      </w:r>
    </w:p>
    <w:p w14:paraId="0A63157A" w14:textId="48B35141" w:rsidR="00397233" w:rsidRDefault="00397233" w:rsidP="005B2622">
      <w:pPr>
        <w:spacing w:line="240" w:lineRule="auto"/>
      </w:pPr>
      <w:r>
        <w:t>Golfstroom</w:t>
      </w:r>
      <w:r w:rsidR="00C91BA8">
        <w:t xml:space="preserve">  82</w:t>
      </w:r>
    </w:p>
    <w:p w14:paraId="163B8EDD" w14:textId="32584625" w:rsidR="00397233" w:rsidRDefault="0034574E" w:rsidP="005B2622">
      <w:pPr>
        <w:spacing w:line="240" w:lineRule="auto"/>
      </w:pPr>
      <w:r>
        <w:t>g</w:t>
      </w:r>
      <w:r w:rsidR="00397233">
        <w:t>oor</w:t>
      </w:r>
      <w:r w:rsidR="00C91BA8">
        <w:t xml:space="preserve">  193</w:t>
      </w:r>
    </w:p>
    <w:p w14:paraId="26705562" w14:textId="555AA044" w:rsidR="00397233" w:rsidRDefault="00397233" w:rsidP="005B2622">
      <w:pPr>
        <w:spacing w:line="240" w:lineRule="auto"/>
      </w:pPr>
      <w:r>
        <w:t>Goosenbunder</w:t>
      </w:r>
      <w:r w:rsidR="00A70F90">
        <w:t xml:space="preserve">  776</w:t>
      </w:r>
      <w:r w:rsidR="00D96838">
        <w:t>, 1031</w:t>
      </w:r>
      <w:r w:rsidR="00997A01">
        <w:t>, 1033</w:t>
      </w:r>
    </w:p>
    <w:p w14:paraId="11B8EA9D" w14:textId="59CAA2F9" w:rsidR="00397233" w:rsidRDefault="00397233" w:rsidP="005B2622">
      <w:pPr>
        <w:spacing w:line="240" w:lineRule="auto"/>
      </w:pPr>
      <w:r>
        <w:t>goud</w:t>
      </w:r>
      <w:r w:rsidR="00C91BA8">
        <w:t xml:space="preserve">  90</w:t>
      </w:r>
    </w:p>
    <w:p w14:paraId="7E0D5143" w14:textId="57529B06" w:rsidR="00397233" w:rsidRDefault="00397233" w:rsidP="005B2622">
      <w:pPr>
        <w:spacing w:line="240" w:lineRule="auto"/>
      </w:pPr>
      <w:r>
        <w:t>Gouden Leeuw</w:t>
      </w:r>
      <w:r w:rsidR="00CF4FCD">
        <w:t xml:space="preserve">  137</w:t>
      </w:r>
    </w:p>
    <w:p w14:paraId="5FF37B70" w14:textId="6F2E2574" w:rsidR="00397233" w:rsidRDefault="00397233" w:rsidP="005B2622">
      <w:pPr>
        <w:spacing w:line="240" w:lineRule="auto"/>
      </w:pPr>
      <w:r>
        <w:t>Goudglanzende schallebijter</w:t>
      </w:r>
      <w:r w:rsidR="00CC4D00">
        <w:t xml:space="preserve">  985</w:t>
      </w:r>
    </w:p>
    <w:p w14:paraId="1AD35A85" w14:textId="5D582CF1" w:rsidR="00397233" w:rsidRDefault="00397233" w:rsidP="005B2622">
      <w:pPr>
        <w:spacing w:line="240" w:lineRule="auto"/>
      </w:pPr>
      <w:r>
        <w:t>Goudvink</w:t>
      </w:r>
      <w:r w:rsidR="00795751">
        <w:t xml:space="preserve">  1016</w:t>
      </w:r>
    </w:p>
    <w:p w14:paraId="39446A32" w14:textId="2BE25876" w:rsidR="00397233" w:rsidRDefault="00A86BC9" w:rsidP="005B2622">
      <w:pPr>
        <w:spacing w:line="240" w:lineRule="auto"/>
      </w:pPr>
      <w:r>
        <w:t>g</w:t>
      </w:r>
      <w:r w:rsidR="00397233">
        <w:t>raaf</w:t>
      </w:r>
      <w:r>
        <w:t xml:space="preserve">  186</w:t>
      </w:r>
    </w:p>
    <w:p w14:paraId="10AADDC1" w14:textId="65289B28" w:rsidR="00397233" w:rsidRDefault="00397233" w:rsidP="005B2622">
      <w:pPr>
        <w:spacing w:line="240" w:lineRule="auto"/>
      </w:pPr>
      <w:r>
        <w:t>graanmolen</w:t>
      </w:r>
      <w:r w:rsidR="00B161DD">
        <w:t xml:space="preserve">  941</w:t>
      </w:r>
    </w:p>
    <w:p w14:paraId="0609E393" w14:textId="685829D0" w:rsidR="00397233" w:rsidRDefault="00397233" w:rsidP="005B2622">
      <w:pPr>
        <w:spacing w:line="240" w:lineRule="auto"/>
      </w:pPr>
      <w:r>
        <w:t>gracht</w:t>
      </w:r>
      <w:r w:rsidR="00154263">
        <w:t xml:space="preserve">  723</w:t>
      </w:r>
    </w:p>
    <w:p w14:paraId="038EEFC3" w14:textId="38153FAA" w:rsidR="00397233" w:rsidRDefault="00397233" w:rsidP="005B2622">
      <w:pPr>
        <w:spacing w:line="240" w:lineRule="auto"/>
      </w:pPr>
      <w:r>
        <w:t>grafelijke rechten</w:t>
      </w:r>
      <w:r w:rsidR="001A50B0">
        <w:t xml:space="preserve">  430</w:t>
      </w:r>
    </w:p>
    <w:p w14:paraId="1D90C0F7" w14:textId="351B918E" w:rsidR="00397233" w:rsidRDefault="00397233" w:rsidP="005B2622">
      <w:pPr>
        <w:spacing w:line="240" w:lineRule="auto"/>
      </w:pPr>
      <w:r>
        <w:t>grafgift</w:t>
      </w:r>
      <w:r w:rsidR="00AC2247">
        <w:t xml:space="preserve">  109</w:t>
      </w:r>
    </w:p>
    <w:p w14:paraId="55479540" w14:textId="43A7D6EF" w:rsidR="00397233" w:rsidRDefault="00397233" w:rsidP="005B2622">
      <w:pPr>
        <w:spacing w:line="240" w:lineRule="auto"/>
      </w:pPr>
      <w:r>
        <w:t>grafheuvel</w:t>
      </w:r>
      <w:r w:rsidR="00EA3A47">
        <w:t xml:space="preserve">  </w:t>
      </w:r>
      <w:r w:rsidR="009C6211">
        <w:t xml:space="preserve">  94, 95, </w:t>
      </w:r>
      <w:r w:rsidR="00AC2247">
        <w:t xml:space="preserve">108, 109, </w:t>
      </w:r>
      <w:r w:rsidR="00436851">
        <w:t xml:space="preserve">121, 122, </w:t>
      </w:r>
      <w:r w:rsidR="00EA3A47">
        <w:t>133</w:t>
      </w:r>
    </w:p>
    <w:p w14:paraId="43CA24A5" w14:textId="6542A589" w:rsidR="00397233" w:rsidRDefault="00397233" w:rsidP="005B2622">
      <w:pPr>
        <w:spacing w:line="240" w:lineRule="auto"/>
      </w:pPr>
      <w:r>
        <w:t>grafritueel</w:t>
      </w:r>
      <w:r w:rsidR="00E77DC3">
        <w:t xml:space="preserve">  96</w:t>
      </w:r>
    </w:p>
    <w:p w14:paraId="3CEC98F2" w14:textId="79DE0ECF" w:rsidR="00397233" w:rsidRDefault="00397233" w:rsidP="005B2622">
      <w:pPr>
        <w:spacing w:line="240" w:lineRule="auto"/>
      </w:pPr>
      <w:r>
        <w:t>graftoren</w:t>
      </w:r>
      <w:r w:rsidR="00AC2247">
        <w:t xml:space="preserve">  108</w:t>
      </w:r>
    </w:p>
    <w:p w14:paraId="5BB44EEF" w14:textId="3AF73A89" w:rsidR="00397233" w:rsidRDefault="00397233" w:rsidP="005B2622">
      <w:pPr>
        <w:spacing w:line="240" w:lineRule="auto"/>
      </w:pPr>
      <w:r>
        <w:t>grafveld</w:t>
      </w:r>
      <w:r w:rsidR="00D8456D">
        <w:t xml:space="preserve"> 106,</w:t>
      </w:r>
      <w:r w:rsidR="008C4C21">
        <w:t xml:space="preserve"> 114</w:t>
      </w:r>
    </w:p>
    <w:p w14:paraId="2F450A8E" w14:textId="203CA99F" w:rsidR="00397233" w:rsidRDefault="00397233" w:rsidP="005B2622">
      <w:pPr>
        <w:spacing w:line="240" w:lineRule="auto"/>
      </w:pPr>
      <w:r w:rsidRPr="00B312D1">
        <w:rPr>
          <w:i/>
        </w:rPr>
        <w:t xml:space="preserve">Grand </w:t>
      </w:r>
      <w:proofErr w:type="spellStart"/>
      <w:r w:rsidRPr="00B312D1">
        <w:rPr>
          <w:i/>
        </w:rPr>
        <w:t>Canal</w:t>
      </w:r>
      <w:proofErr w:type="spellEnd"/>
      <w:r w:rsidRPr="00B312D1">
        <w:rPr>
          <w:i/>
        </w:rPr>
        <w:t xml:space="preserve"> du Nord</w:t>
      </w:r>
      <w:r w:rsidR="00B312D1">
        <w:t xml:space="preserve">  645</w:t>
      </w:r>
    </w:p>
    <w:p w14:paraId="06B2BA5D" w14:textId="114A8AF0" w:rsidR="00397233" w:rsidRDefault="00397233" w:rsidP="005B2622">
      <w:pPr>
        <w:spacing w:line="240" w:lineRule="auto"/>
      </w:pPr>
      <w:r>
        <w:t>Grasmus</w:t>
      </w:r>
      <w:r w:rsidR="00795751">
        <w:t xml:space="preserve">  1018</w:t>
      </w:r>
    </w:p>
    <w:p w14:paraId="628269AF" w14:textId="3519F9F0" w:rsidR="00397233" w:rsidRDefault="00397233" w:rsidP="005B2622">
      <w:pPr>
        <w:spacing w:line="240" w:lineRule="auto"/>
      </w:pPr>
      <w:r>
        <w:t>Grauwe klauwier</w:t>
      </w:r>
      <w:r w:rsidR="000119E0">
        <w:t xml:space="preserve">  988</w:t>
      </w:r>
      <w:r w:rsidR="00795751">
        <w:t>, 1017</w:t>
      </w:r>
    </w:p>
    <w:p w14:paraId="401D4C32" w14:textId="5BCDF9CF" w:rsidR="00397233" w:rsidRDefault="00397233" w:rsidP="005B2622">
      <w:pPr>
        <w:spacing w:line="240" w:lineRule="auto"/>
      </w:pPr>
      <w:r>
        <w:t>Grauwe vliegenvanger</w:t>
      </w:r>
      <w:r w:rsidR="00795751">
        <w:t xml:space="preserve">  1017</w:t>
      </w:r>
    </w:p>
    <w:p w14:paraId="3F00EA0A" w14:textId="7FA21B7B" w:rsidR="00397233" w:rsidRDefault="00EC2CEE" w:rsidP="005B2622">
      <w:pPr>
        <w:spacing w:line="240" w:lineRule="auto"/>
      </w:pPr>
      <w:r>
        <w:t>g</w:t>
      </w:r>
      <w:r w:rsidR="00397233">
        <w:t>rensaanduiding</w:t>
      </w:r>
      <w:r w:rsidR="00D96838">
        <w:t xml:space="preserve">  1030</w:t>
      </w:r>
    </w:p>
    <w:p w14:paraId="211F4D3D" w14:textId="74D0552E" w:rsidR="00397233" w:rsidRDefault="00397233" w:rsidP="005B2622">
      <w:pPr>
        <w:spacing w:line="240" w:lineRule="auto"/>
      </w:pPr>
      <w:r>
        <w:t>grenspaal</w:t>
      </w:r>
      <w:r w:rsidR="00AF4AEE">
        <w:t xml:space="preserve">  601</w:t>
      </w:r>
    </w:p>
    <w:p w14:paraId="48E2DB33" w14:textId="22E89B81" w:rsidR="00397233" w:rsidRDefault="00397233" w:rsidP="005B2622">
      <w:pPr>
        <w:spacing w:line="240" w:lineRule="auto"/>
      </w:pPr>
      <w:r>
        <w:t>grenswallen</w:t>
      </w:r>
      <w:r w:rsidR="00C8455D">
        <w:t xml:space="preserve">  673</w:t>
      </w:r>
      <w:r w:rsidR="008F5BAB">
        <w:t>, 833</w:t>
      </w:r>
      <w:r w:rsidR="00F31853">
        <w:t>, 923</w:t>
      </w:r>
      <w:r w:rsidR="00F9543B">
        <w:t>, 962</w:t>
      </w:r>
      <w:r w:rsidR="00C96850">
        <w:t>, 1061</w:t>
      </w:r>
    </w:p>
    <w:p w14:paraId="42001CA7" w14:textId="14E8EDDD" w:rsidR="00397233" w:rsidRDefault="00397233" w:rsidP="005B2622">
      <w:pPr>
        <w:spacing w:line="240" w:lineRule="auto"/>
      </w:pPr>
      <w:r>
        <w:t>greppel</w:t>
      </w:r>
      <w:r w:rsidR="00E4408D">
        <w:t xml:space="preserve">  689</w:t>
      </w:r>
    </w:p>
    <w:p w14:paraId="60FBD35F" w14:textId="0EEB2A23" w:rsidR="00397233" w:rsidRDefault="00C13B3A" w:rsidP="005B2622">
      <w:pPr>
        <w:spacing w:line="240" w:lineRule="auto"/>
      </w:pPr>
      <w:r>
        <w:t>g</w:t>
      </w:r>
      <w:r w:rsidR="00397233">
        <w:t>riffier</w:t>
      </w:r>
      <w:r>
        <w:t xml:space="preserve">  606</w:t>
      </w:r>
    </w:p>
    <w:p w14:paraId="37E8D7CD" w14:textId="65971063" w:rsidR="00397233" w:rsidRDefault="00397233" w:rsidP="005B2622">
      <w:pPr>
        <w:spacing w:line="240" w:lineRule="auto"/>
      </w:pPr>
      <w:r>
        <w:t>Grijs kronkelsteeltje</w:t>
      </w:r>
      <w:r w:rsidR="0024061C">
        <w:t xml:space="preserve">  1005</w:t>
      </w:r>
    </w:p>
    <w:p w14:paraId="7AABA9B6" w14:textId="6DDD9C0D" w:rsidR="00397233" w:rsidRDefault="00EB1FF1" w:rsidP="005B2622">
      <w:pPr>
        <w:spacing w:line="240" w:lineRule="auto"/>
      </w:pPr>
      <w:r>
        <w:t>g</w:t>
      </w:r>
      <w:r w:rsidR="00397233">
        <w:t>rind</w:t>
      </w:r>
      <w:r>
        <w:t xml:space="preserve">  870</w:t>
      </w:r>
    </w:p>
    <w:p w14:paraId="269AADF2" w14:textId="35F5D2ED" w:rsidR="00397233" w:rsidRDefault="00397233" w:rsidP="005B2622">
      <w:pPr>
        <w:spacing w:line="240" w:lineRule="auto"/>
      </w:pPr>
      <w:r>
        <w:t>Groen Blauw Stimuleringskader</w:t>
      </w:r>
      <w:r w:rsidR="00D9558E">
        <w:t xml:space="preserve">  1045</w:t>
      </w:r>
      <w:r w:rsidR="00620667">
        <w:t xml:space="preserve"> </w:t>
      </w:r>
    </w:p>
    <w:p w14:paraId="32A9A1B8" w14:textId="53EB1E8C" w:rsidR="00620667" w:rsidRDefault="00620667" w:rsidP="005B2622">
      <w:pPr>
        <w:spacing w:line="240" w:lineRule="auto"/>
      </w:pPr>
      <w:r>
        <w:t>groen erfgoed  1054</w:t>
      </w:r>
    </w:p>
    <w:p w14:paraId="08CBB889" w14:textId="39D8588F" w:rsidR="00CE1567" w:rsidRDefault="00CE1567" w:rsidP="005B2622">
      <w:pPr>
        <w:spacing w:line="240" w:lineRule="auto"/>
      </w:pPr>
      <w:r>
        <w:t>groen maatpak van Nederland  1058</w:t>
      </w:r>
    </w:p>
    <w:p w14:paraId="5D21BA03" w14:textId="77777777" w:rsidR="003839AC" w:rsidRDefault="003839AC" w:rsidP="003839AC">
      <w:pPr>
        <w:spacing w:line="240" w:lineRule="auto"/>
      </w:pPr>
      <w:r>
        <w:lastRenderedPageBreak/>
        <w:t>groenbemesting  633</w:t>
      </w:r>
    </w:p>
    <w:p w14:paraId="170FD616" w14:textId="27C51C83" w:rsidR="00397233" w:rsidRDefault="00397233" w:rsidP="005B2622">
      <w:pPr>
        <w:spacing w:line="240" w:lineRule="auto"/>
      </w:pPr>
      <w:r>
        <w:t xml:space="preserve">Groene </w:t>
      </w:r>
      <w:proofErr w:type="spellStart"/>
      <w:r>
        <w:t>Gemeynt</w:t>
      </w:r>
      <w:proofErr w:type="spellEnd"/>
      <w:r w:rsidR="00FB5ED9">
        <w:t xml:space="preserve">  584</w:t>
      </w:r>
      <w:r w:rsidR="00D20C73">
        <w:t>, 592</w:t>
      </w:r>
      <w:r w:rsidR="008F6A6D">
        <w:t>, 607</w:t>
      </w:r>
    </w:p>
    <w:p w14:paraId="5594D42C" w14:textId="1926F650" w:rsidR="00397233" w:rsidRDefault="00397233" w:rsidP="005B2622">
      <w:pPr>
        <w:spacing w:line="240" w:lineRule="auto"/>
      </w:pPr>
      <w:r>
        <w:t xml:space="preserve">Groene </w:t>
      </w:r>
      <w:proofErr w:type="spellStart"/>
      <w:r>
        <w:t>Maaij</w:t>
      </w:r>
      <w:proofErr w:type="spellEnd"/>
      <w:r w:rsidR="00CC7E6F">
        <w:t xml:space="preserve">  356</w:t>
      </w:r>
    </w:p>
    <w:p w14:paraId="7BB6A3BF" w14:textId="0F9BCBC1" w:rsidR="00CF0F76" w:rsidRDefault="00397233" w:rsidP="005B2622">
      <w:pPr>
        <w:spacing w:line="240" w:lineRule="auto"/>
      </w:pPr>
      <w:r>
        <w:t>Groene specht</w:t>
      </w:r>
      <w:r w:rsidR="00FE4F3E">
        <w:t xml:space="preserve">  915</w:t>
      </w:r>
      <w:r w:rsidR="00CD7F6E">
        <w:t>, 978</w:t>
      </w:r>
      <w:r w:rsidR="00C15D9E">
        <w:t>, 1013</w:t>
      </w:r>
    </w:p>
    <w:p w14:paraId="4324837A" w14:textId="629ACE6C" w:rsidR="00CF0F76" w:rsidRDefault="00CF0F76" w:rsidP="005B2622">
      <w:pPr>
        <w:spacing w:line="240" w:lineRule="auto"/>
      </w:pPr>
      <w:r>
        <w:t>Groene Vijver  360, 361</w:t>
      </w:r>
    </w:p>
    <w:p w14:paraId="5A5D2E79" w14:textId="4AD3A0A4" w:rsidR="00397233" w:rsidRDefault="00A0280B" w:rsidP="005B2622">
      <w:pPr>
        <w:spacing w:line="240" w:lineRule="auto"/>
      </w:pPr>
      <w:proofErr w:type="spellStart"/>
      <w:r>
        <w:t>g</w:t>
      </w:r>
      <w:r w:rsidR="00397233">
        <w:t>roepstal</w:t>
      </w:r>
      <w:proofErr w:type="spellEnd"/>
      <w:r>
        <w:t xml:space="preserve">  654</w:t>
      </w:r>
    </w:p>
    <w:p w14:paraId="057597DE" w14:textId="325BF712" w:rsidR="00D455A6" w:rsidRDefault="00D455A6" w:rsidP="005B2622">
      <w:pPr>
        <w:spacing w:line="240" w:lineRule="auto"/>
      </w:pPr>
      <w:r>
        <w:t>grondbelasting  614</w:t>
      </w:r>
      <w:r w:rsidR="00095D58">
        <w:t>, 632</w:t>
      </w:r>
    </w:p>
    <w:p w14:paraId="38599C90" w14:textId="60D8119C" w:rsidR="00D30333" w:rsidRDefault="00D30333" w:rsidP="008031F7">
      <w:pPr>
        <w:spacing w:line="240" w:lineRule="auto"/>
      </w:pPr>
      <w:r>
        <w:t>grondheerlijke rechten  637</w:t>
      </w:r>
    </w:p>
    <w:p w14:paraId="1E3277C4" w14:textId="2E641D77" w:rsidR="00397233" w:rsidRDefault="00397233" w:rsidP="008031F7">
      <w:pPr>
        <w:spacing w:line="240" w:lineRule="auto"/>
      </w:pPr>
      <w:r>
        <w:t>grondhorige boeren</w:t>
      </w:r>
      <w:r w:rsidR="00A93D3A">
        <w:t xml:space="preserve">  594, 595</w:t>
      </w:r>
    </w:p>
    <w:p w14:paraId="7D1F29A2" w14:textId="322AFD6F" w:rsidR="00397233" w:rsidRDefault="00397233" w:rsidP="005B2622">
      <w:pPr>
        <w:spacing w:line="240" w:lineRule="auto"/>
      </w:pPr>
      <w:r>
        <w:t>grondwaterfluctuaties</w:t>
      </w:r>
      <w:r w:rsidR="000119E0">
        <w:t xml:space="preserve">  987</w:t>
      </w:r>
    </w:p>
    <w:p w14:paraId="2F8D1C52" w14:textId="2B23A831" w:rsidR="00397233" w:rsidRDefault="00397233" w:rsidP="005B2622">
      <w:pPr>
        <w:spacing w:line="240" w:lineRule="auto"/>
      </w:pPr>
      <w:r>
        <w:t>grondwaterspiegel</w:t>
      </w:r>
      <w:r w:rsidR="002B356D">
        <w:t xml:space="preserve">  49</w:t>
      </w:r>
    </w:p>
    <w:p w14:paraId="538441FE" w14:textId="1C3E660E" w:rsidR="00397233" w:rsidRDefault="00397233" w:rsidP="005B2622">
      <w:pPr>
        <w:spacing w:line="240" w:lineRule="auto"/>
      </w:pPr>
      <w:r>
        <w:t>grondwaterstand</w:t>
      </w:r>
      <w:r w:rsidR="00674C49">
        <w:t xml:space="preserve">  879, 880</w:t>
      </w:r>
      <w:r w:rsidR="0024061C">
        <w:t>, 1005</w:t>
      </w:r>
    </w:p>
    <w:p w14:paraId="3F90A72F" w14:textId="5E300D3B" w:rsidR="00397233" w:rsidRDefault="00397233" w:rsidP="005B2622">
      <w:pPr>
        <w:spacing w:line="240" w:lineRule="auto"/>
      </w:pPr>
      <w:r>
        <w:t>grondwatertrappenkaart</w:t>
      </w:r>
      <w:r w:rsidR="00CC4D00">
        <w:t xml:space="preserve">  983</w:t>
      </w:r>
    </w:p>
    <w:p w14:paraId="2B6A8CD8" w14:textId="6FACB38C" w:rsidR="00397233" w:rsidRDefault="00397233" w:rsidP="005B2622">
      <w:pPr>
        <w:spacing w:line="240" w:lineRule="auto"/>
      </w:pPr>
      <w:r>
        <w:t>Groot dikkopje</w:t>
      </w:r>
      <w:r w:rsidR="00795751">
        <w:t xml:space="preserve">  1018</w:t>
      </w:r>
    </w:p>
    <w:p w14:paraId="31A9FAFC" w14:textId="2D427637" w:rsidR="00397233" w:rsidRDefault="00397233" w:rsidP="005B2622">
      <w:pPr>
        <w:spacing w:line="240" w:lineRule="auto"/>
      </w:pPr>
      <w:r>
        <w:t>Groot Duijfhuis</w:t>
      </w:r>
      <w:r w:rsidR="005F4A1D">
        <w:t xml:space="preserve">  309, 310</w:t>
      </w:r>
    </w:p>
    <w:p w14:paraId="610E5815" w14:textId="30C6919E" w:rsidR="00397233" w:rsidRDefault="00397233" w:rsidP="005B2622">
      <w:pPr>
        <w:spacing w:line="240" w:lineRule="auto"/>
      </w:pPr>
      <w:r>
        <w:t>Groot heksenkruid</w:t>
      </w:r>
      <w:r w:rsidR="00803501">
        <w:t xml:space="preserve">  972</w:t>
      </w:r>
    </w:p>
    <w:p w14:paraId="7E5602DB" w14:textId="7B0FF703" w:rsidR="00397233" w:rsidRDefault="00397233" w:rsidP="005B2622">
      <w:pPr>
        <w:spacing w:line="240" w:lineRule="auto"/>
      </w:pPr>
      <w:r>
        <w:t>Groote Heide</w:t>
      </w:r>
      <w:r w:rsidR="0008369B">
        <w:t xml:space="preserve"> 77</w:t>
      </w:r>
    </w:p>
    <w:p w14:paraId="44B8749C" w14:textId="6C762559" w:rsidR="00397233" w:rsidRDefault="00397233" w:rsidP="005B2622">
      <w:pPr>
        <w:spacing w:line="240" w:lineRule="auto"/>
      </w:pPr>
      <w:r>
        <w:t>Groote Waterloop</w:t>
      </w:r>
      <w:r w:rsidR="00A70F90">
        <w:t xml:space="preserve">  776</w:t>
      </w:r>
      <w:r w:rsidR="0097729B">
        <w:t>, 875</w:t>
      </w:r>
    </w:p>
    <w:p w14:paraId="046E2F82" w14:textId="18D09827" w:rsidR="00397233" w:rsidRDefault="00397233" w:rsidP="005B2622">
      <w:pPr>
        <w:spacing w:line="240" w:lineRule="auto"/>
      </w:pPr>
      <w:r>
        <w:t>grootkamerheer</w:t>
      </w:r>
      <w:r w:rsidR="00B32591">
        <w:t xml:space="preserve">  820</w:t>
      </w:r>
    </w:p>
    <w:p w14:paraId="122153B0" w14:textId="08BEB8A8" w:rsidR="00397233" w:rsidRDefault="00397233" w:rsidP="005B2622">
      <w:pPr>
        <w:spacing w:line="240" w:lineRule="auto"/>
      </w:pPr>
      <w:proofErr w:type="spellStart"/>
      <w:r>
        <w:t>Grootoorvleermuis</w:t>
      </w:r>
      <w:proofErr w:type="spellEnd"/>
      <w:r w:rsidR="00FE4F3E">
        <w:t xml:space="preserve">  915</w:t>
      </w:r>
    </w:p>
    <w:p w14:paraId="23944907" w14:textId="3BD3A26A" w:rsidR="00397233" w:rsidRDefault="00397233" w:rsidP="005B2622">
      <w:pPr>
        <w:spacing w:line="240" w:lineRule="auto"/>
      </w:pPr>
      <w:proofErr w:type="spellStart"/>
      <w:r>
        <w:t>Grootvruchtige</w:t>
      </w:r>
      <w:proofErr w:type="spellEnd"/>
      <w:r>
        <w:t xml:space="preserve"> meidoorn</w:t>
      </w:r>
      <w:r w:rsidR="00FE4F3E">
        <w:t xml:space="preserve">  914</w:t>
      </w:r>
      <w:r w:rsidR="00F31853">
        <w:t>, 922</w:t>
      </w:r>
      <w:r w:rsidR="00061932">
        <w:t>, 924</w:t>
      </w:r>
    </w:p>
    <w:p w14:paraId="0AC24CF7" w14:textId="23557F31" w:rsidR="00397233" w:rsidRDefault="00397233" w:rsidP="005B2622">
      <w:pPr>
        <w:spacing w:line="240" w:lineRule="auto"/>
      </w:pPr>
      <w:r>
        <w:t>Grote bonte specht</w:t>
      </w:r>
      <w:r w:rsidR="00C15D9E">
        <w:t xml:space="preserve"> 1013</w:t>
      </w:r>
    </w:p>
    <w:p w14:paraId="5B0F54C7" w14:textId="509DBFD4" w:rsidR="00397233" w:rsidRDefault="00397233" w:rsidP="005B2622">
      <w:pPr>
        <w:spacing w:line="240" w:lineRule="auto"/>
      </w:pPr>
      <w:r>
        <w:t xml:space="preserve">Grote </w:t>
      </w:r>
      <w:proofErr w:type="spellStart"/>
      <w:r>
        <w:t>Fossé</w:t>
      </w:r>
      <w:proofErr w:type="spellEnd"/>
      <w:r w:rsidR="005706A0">
        <w:t xml:space="preserve">  948</w:t>
      </w:r>
    </w:p>
    <w:p w14:paraId="76344735" w14:textId="61A9AE3F" w:rsidR="00397233" w:rsidRDefault="00397233" w:rsidP="005B2622">
      <w:pPr>
        <w:spacing w:line="240" w:lineRule="auto"/>
      </w:pPr>
      <w:r>
        <w:t>Grote gele kwikstaart</w:t>
      </w:r>
      <w:r w:rsidR="00A11039">
        <w:t xml:space="preserve">  284</w:t>
      </w:r>
      <w:r w:rsidR="00437F3F">
        <w:t>, 989</w:t>
      </w:r>
    </w:p>
    <w:p w14:paraId="4E9CB231" w14:textId="2DB9177B" w:rsidR="00397233" w:rsidRDefault="00397233" w:rsidP="005B2622">
      <w:pPr>
        <w:spacing w:line="240" w:lineRule="auto"/>
      </w:pPr>
      <w:r>
        <w:t>Grote keverorchis</w:t>
      </w:r>
      <w:r w:rsidR="00803501">
        <w:t xml:space="preserve">  972</w:t>
      </w:r>
    </w:p>
    <w:p w14:paraId="6C6CD80A" w14:textId="15DD1D97" w:rsidR="00397233" w:rsidRDefault="00397233" w:rsidP="005B2622">
      <w:pPr>
        <w:spacing w:line="240" w:lineRule="auto"/>
      </w:pPr>
      <w:r>
        <w:t>Grote modderkruiper</w:t>
      </w:r>
      <w:r w:rsidR="007B0701">
        <w:t xml:space="preserve">  859</w:t>
      </w:r>
      <w:r w:rsidR="00F01456">
        <w:t>, 863</w:t>
      </w:r>
      <w:r w:rsidR="00524B7A">
        <w:t>, 872</w:t>
      </w:r>
    </w:p>
    <w:p w14:paraId="26A8FA76" w14:textId="0E5791C9" w:rsidR="00397233" w:rsidRDefault="00397233" w:rsidP="005B2622">
      <w:pPr>
        <w:spacing w:line="240" w:lineRule="auto"/>
      </w:pPr>
      <w:r>
        <w:t>Grote muur</w:t>
      </w:r>
      <w:r w:rsidR="008E0F33">
        <w:t xml:space="preserve">  421</w:t>
      </w:r>
      <w:r w:rsidR="00061932">
        <w:t>, 924</w:t>
      </w:r>
      <w:r w:rsidR="00BC563A">
        <w:t>, 1011, 1012</w:t>
      </w:r>
    </w:p>
    <w:p w14:paraId="3B9D3A0A" w14:textId="0BE9FE8F" w:rsidR="00397233" w:rsidRDefault="00397233" w:rsidP="005B2622">
      <w:pPr>
        <w:spacing w:line="240" w:lineRule="auto"/>
      </w:pPr>
      <w:r>
        <w:t>Grote pimpernel</w:t>
      </w:r>
      <w:r w:rsidR="008E0F33">
        <w:t xml:space="preserve">  420</w:t>
      </w:r>
    </w:p>
    <w:p w14:paraId="7A7B6295" w14:textId="6DE027F4" w:rsidR="00397233" w:rsidRDefault="00397233" w:rsidP="005B2622">
      <w:pPr>
        <w:spacing w:line="240" w:lineRule="auto"/>
      </w:pPr>
      <w:r>
        <w:t>Grote weerschijnvlinder</w:t>
      </w:r>
      <w:r w:rsidR="00CC4D00">
        <w:t xml:space="preserve">  986</w:t>
      </w:r>
      <w:r w:rsidR="000119E0">
        <w:t>, 988</w:t>
      </w:r>
      <w:r w:rsidR="00E6200B">
        <w:t>, 1019</w:t>
      </w:r>
    </w:p>
    <w:p w14:paraId="4DA9B685" w14:textId="33944EA2" w:rsidR="00397233" w:rsidRDefault="00397233" w:rsidP="005A6F0A">
      <w:pPr>
        <w:spacing w:line="240" w:lineRule="auto"/>
      </w:pPr>
      <w:proofErr w:type="spellStart"/>
      <w:r>
        <w:t>Grotelse</w:t>
      </w:r>
      <w:proofErr w:type="spellEnd"/>
      <w:r>
        <w:t xml:space="preserve"> Heide</w:t>
      </w:r>
      <w:r w:rsidR="0039602B">
        <w:t xml:space="preserve">  1042</w:t>
      </w:r>
    </w:p>
    <w:p w14:paraId="02CBFC30" w14:textId="2E8439E8" w:rsidR="00397233" w:rsidRDefault="00397233" w:rsidP="005B2622">
      <w:pPr>
        <w:spacing w:line="240" w:lineRule="auto"/>
      </w:pPr>
      <w:r>
        <w:t>Grottenhyena</w:t>
      </w:r>
      <w:r w:rsidR="0008369B">
        <w:t xml:space="preserve">  77</w:t>
      </w:r>
    </w:p>
    <w:p w14:paraId="6696782E" w14:textId="3767218E" w:rsidR="00397233" w:rsidRDefault="00397233" w:rsidP="005B2622">
      <w:pPr>
        <w:spacing w:line="240" w:lineRule="auto"/>
      </w:pPr>
      <w:r>
        <w:t>Grottenleeuw</w:t>
      </w:r>
      <w:r w:rsidR="0008369B">
        <w:t xml:space="preserve">  77</w:t>
      </w:r>
    </w:p>
    <w:p w14:paraId="358D6623" w14:textId="5BC58901" w:rsidR="00397233" w:rsidRDefault="00397233" w:rsidP="005B2622">
      <w:pPr>
        <w:spacing w:line="240" w:lineRule="auto"/>
      </w:pPr>
      <w:r>
        <w:t>Grove den</w:t>
      </w:r>
      <w:r w:rsidR="00730D8B">
        <w:t xml:space="preserve">  589, 591</w:t>
      </w:r>
      <w:r w:rsidR="00712017">
        <w:t>, 937</w:t>
      </w:r>
    </w:p>
    <w:p w14:paraId="0C942D00" w14:textId="7DC62B68" w:rsidR="00397233" w:rsidRDefault="001A3F09" w:rsidP="005B2622">
      <w:pPr>
        <w:spacing w:line="240" w:lineRule="auto"/>
      </w:pPr>
      <w:proofErr w:type="spellStart"/>
      <w:r>
        <w:lastRenderedPageBreak/>
        <w:t>g</w:t>
      </w:r>
      <w:r w:rsidR="00397233">
        <w:t>rupstal</w:t>
      </w:r>
      <w:proofErr w:type="spellEnd"/>
      <w:r>
        <w:t xml:space="preserve">  466, 470</w:t>
      </w:r>
    </w:p>
    <w:p w14:paraId="2C373AF7" w14:textId="0D8D5B5C" w:rsidR="00397233" w:rsidRDefault="00A0280B" w:rsidP="005B2622">
      <w:pPr>
        <w:spacing w:line="240" w:lineRule="auto"/>
      </w:pPr>
      <w:r>
        <w:t>g</w:t>
      </w:r>
      <w:r w:rsidR="00397233">
        <w:t>uano</w:t>
      </w:r>
      <w:r>
        <w:t xml:space="preserve">  654</w:t>
      </w:r>
    </w:p>
    <w:p w14:paraId="5DDDDDCF" w14:textId="33E4B2F8" w:rsidR="00397233" w:rsidRDefault="00397233" w:rsidP="005B2622">
      <w:pPr>
        <w:spacing w:line="240" w:lineRule="auto"/>
      </w:pPr>
      <w:r>
        <w:t>Gulden boterbloem</w:t>
      </w:r>
      <w:r w:rsidR="00BC563A">
        <w:t xml:space="preserve">  1012</w:t>
      </w:r>
    </w:p>
    <w:p w14:paraId="63B2686B" w14:textId="596B92CA" w:rsidR="00397233" w:rsidRDefault="00397233" w:rsidP="005B2622">
      <w:pPr>
        <w:spacing w:line="240" w:lineRule="auto"/>
      </w:pPr>
      <w:r>
        <w:t>Haagbeuk</w:t>
      </w:r>
      <w:r w:rsidR="00730D8B">
        <w:t xml:space="preserve">  591</w:t>
      </w:r>
      <w:r w:rsidR="00A42680">
        <w:t>, 775</w:t>
      </w:r>
      <w:r w:rsidR="00F31853">
        <w:t>, 923</w:t>
      </w:r>
      <w:r w:rsidR="000119E0">
        <w:t>, 988, 989</w:t>
      </w:r>
    </w:p>
    <w:p w14:paraId="4E5CB965" w14:textId="39FF186F" w:rsidR="00397233" w:rsidRDefault="00397233" w:rsidP="005B2622">
      <w:pPr>
        <w:spacing w:line="240" w:lineRule="auto"/>
      </w:pPr>
      <w:r>
        <w:t>Haagbeuken-essenbos</w:t>
      </w:r>
      <w:r w:rsidR="00F9543B">
        <w:t xml:space="preserve">  963</w:t>
      </w:r>
    </w:p>
    <w:p w14:paraId="56414071" w14:textId="68D96E41" w:rsidR="00397233" w:rsidRDefault="00397233" w:rsidP="005B2622">
      <w:pPr>
        <w:spacing w:line="240" w:lineRule="auto"/>
      </w:pPr>
      <w:r>
        <w:t>Haanwijk</w:t>
      </w:r>
      <w:r w:rsidR="00B3545A">
        <w:t xml:space="preserve">  228, 229,</w:t>
      </w:r>
      <w:r w:rsidR="00475B03">
        <w:t xml:space="preserve"> 235, 237, </w:t>
      </w:r>
      <w:r w:rsidR="00DD542A">
        <w:t xml:space="preserve">239, 240, 242, 244, </w:t>
      </w:r>
      <w:r w:rsidR="0039602B">
        <w:t>1043</w:t>
      </w:r>
    </w:p>
    <w:p w14:paraId="42B6E310" w14:textId="0B5B8BA7" w:rsidR="00D31016" w:rsidRDefault="00D31016" w:rsidP="005B2622">
      <w:pPr>
        <w:spacing w:line="240" w:lineRule="auto"/>
      </w:pPr>
      <w:r>
        <w:t>haar tegen haar  802</w:t>
      </w:r>
    </w:p>
    <w:p w14:paraId="49872FD7" w14:textId="5E05F846" w:rsidR="00D31016" w:rsidRDefault="00397233" w:rsidP="005B2622">
      <w:pPr>
        <w:spacing w:line="240" w:lineRule="auto"/>
      </w:pPr>
      <w:r>
        <w:t>Haaren</w:t>
      </w:r>
      <w:r w:rsidR="00D41ADB">
        <w:t xml:space="preserve">  148</w:t>
      </w:r>
    </w:p>
    <w:p w14:paraId="05CA28E7" w14:textId="1BCD2A06" w:rsidR="00397233" w:rsidRDefault="00397233" w:rsidP="005B2622">
      <w:pPr>
        <w:spacing w:line="240" w:lineRule="auto"/>
      </w:pPr>
      <w:r>
        <w:t>Haas</w:t>
      </w:r>
      <w:r w:rsidR="00781B9A">
        <w:t xml:space="preserve">  805</w:t>
      </w:r>
      <w:r w:rsidR="009D654A">
        <w:t>, 814</w:t>
      </w:r>
    </w:p>
    <w:p w14:paraId="378FCB9C" w14:textId="3003908B" w:rsidR="00397233" w:rsidRDefault="006E7CA8" w:rsidP="005B2622">
      <w:pPr>
        <w:spacing w:line="240" w:lineRule="auto"/>
      </w:pPr>
      <w:r>
        <w:t>h</w:t>
      </w:r>
      <w:r w:rsidR="00397233">
        <w:t>agelkruis</w:t>
      </w:r>
      <w:r>
        <w:t xml:space="preserve">  153</w:t>
      </w:r>
    </w:p>
    <w:p w14:paraId="5938BD43" w14:textId="13CD0289" w:rsidR="00397233" w:rsidRDefault="00397233" w:rsidP="005B2622">
      <w:pPr>
        <w:spacing w:line="240" w:lineRule="auto"/>
      </w:pPr>
      <w:r>
        <w:t>Haghorst</w:t>
      </w:r>
      <w:r w:rsidR="00820C2A">
        <w:t>, gemeint van  31</w:t>
      </w:r>
    </w:p>
    <w:p w14:paraId="70C1A142" w14:textId="59ADB64F" w:rsidR="00397233" w:rsidRDefault="00DA5FAA" w:rsidP="005B2622">
      <w:pPr>
        <w:spacing w:line="240" w:lineRule="auto"/>
      </w:pPr>
      <w:r>
        <w:t>h</w:t>
      </w:r>
      <w:r w:rsidR="00397233">
        <w:t>akhout</w:t>
      </w:r>
      <w:r>
        <w:t xml:space="preserve">  478</w:t>
      </w:r>
      <w:r w:rsidR="004973AA">
        <w:t>, 649</w:t>
      </w:r>
      <w:r w:rsidR="00872F25">
        <w:t>, 703</w:t>
      </w:r>
      <w:r w:rsidR="00316713">
        <w:t>, 717, 719</w:t>
      </w:r>
      <w:r w:rsidR="00D96838">
        <w:t>, 1031</w:t>
      </w:r>
    </w:p>
    <w:p w14:paraId="4F544CB9" w14:textId="6EF378F0" w:rsidR="00397233" w:rsidRDefault="00397233" w:rsidP="005B2622">
      <w:pPr>
        <w:spacing w:line="240" w:lineRule="auto"/>
      </w:pPr>
      <w:r>
        <w:t>hakhoutbeheer</w:t>
      </w:r>
      <w:r w:rsidR="00C01FEF">
        <w:t xml:space="preserve">  917</w:t>
      </w:r>
    </w:p>
    <w:p w14:paraId="701036D6" w14:textId="12A6FD6E" w:rsidR="00397233" w:rsidRDefault="00397233" w:rsidP="005B2622">
      <w:pPr>
        <w:spacing w:line="240" w:lineRule="auto"/>
      </w:pPr>
      <w:r>
        <w:t>Halder</w:t>
      </w:r>
      <w:r w:rsidR="00D8456D">
        <w:t xml:space="preserve">  106,</w:t>
      </w:r>
      <w:r w:rsidR="001656AD">
        <w:t xml:space="preserve"> 107,</w:t>
      </w:r>
      <w:r w:rsidR="003566E8">
        <w:t xml:space="preserve"> 255, </w:t>
      </w:r>
      <w:r w:rsidR="0039602B">
        <w:t>266</w:t>
      </w:r>
    </w:p>
    <w:p w14:paraId="278071D7" w14:textId="417B9FAB" w:rsidR="00A11039" w:rsidRDefault="00A11039" w:rsidP="005B2622">
      <w:pPr>
        <w:spacing w:line="240" w:lineRule="auto"/>
      </w:pPr>
      <w:r>
        <w:t>half natuurlijk cultuurlandschap  282</w:t>
      </w:r>
    </w:p>
    <w:p w14:paraId="28EAE2C2" w14:textId="334C9549" w:rsidR="00A11039" w:rsidRDefault="00A11039" w:rsidP="005B2622">
      <w:pPr>
        <w:spacing w:line="240" w:lineRule="auto"/>
      </w:pPr>
      <w:r>
        <w:t>half natuurlijk molenlandschap  283</w:t>
      </w:r>
    </w:p>
    <w:p w14:paraId="5B67149C" w14:textId="1C8E8076" w:rsidR="000307F0" w:rsidRDefault="000307F0" w:rsidP="005B2622">
      <w:pPr>
        <w:spacing w:line="240" w:lineRule="auto"/>
      </w:pPr>
      <w:proofErr w:type="spellStart"/>
      <w:r>
        <w:t>halfpacht</w:t>
      </w:r>
      <w:proofErr w:type="spellEnd"/>
      <w:r>
        <w:t xml:space="preserve">  627</w:t>
      </w:r>
    </w:p>
    <w:p w14:paraId="67D45E13" w14:textId="69F6A6C9" w:rsidR="00397233" w:rsidRDefault="00397233" w:rsidP="005B2622">
      <w:pPr>
        <w:spacing w:line="240" w:lineRule="auto"/>
      </w:pPr>
      <w:r>
        <w:t>hallenhuisgroep</w:t>
      </w:r>
      <w:r w:rsidR="003875F7">
        <w:t xml:space="preserve">  454, 455, 458, 459, 460</w:t>
      </w:r>
    </w:p>
    <w:p w14:paraId="5929DBAA" w14:textId="4B574904" w:rsidR="00397233" w:rsidRDefault="00397233" w:rsidP="005B2622">
      <w:pPr>
        <w:spacing w:line="240" w:lineRule="auto"/>
      </w:pPr>
      <w:proofErr w:type="spellStart"/>
      <w:r>
        <w:t>Hallmann</w:t>
      </w:r>
      <w:proofErr w:type="spellEnd"/>
      <w:r>
        <w:t>, Caspar</w:t>
      </w:r>
      <w:r w:rsidR="00BF598F">
        <w:t xml:space="preserve">  898</w:t>
      </w:r>
      <w:r w:rsidR="003941D8">
        <w:t>, 1078</w:t>
      </w:r>
    </w:p>
    <w:p w14:paraId="35DCDDA7" w14:textId="267ED08F" w:rsidR="00397233" w:rsidRDefault="00397233" w:rsidP="005B2622">
      <w:pPr>
        <w:spacing w:line="240" w:lineRule="auto"/>
      </w:pPr>
      <w:r>
        <w:t>Ham- en Rijskampen</w:t>
      </w:r>
      <w:r w:rsidR="00E47D60">
        <w:t xml:space="preserve">  398</w:t>
      </w:r>
    </w:p>
    <w:p w14:paraId="4702B8C5" w14:textId="4DA9AD0F" w:rsidR="004065F2" w:rsidRDefault="004065F2" w:rsidP="005B2622">
      <w:pPr>
        <w:spacing w:line="240" w:lineRule="auto"/>
      </w:pPr>
      <w:proofErr w:type="spellStart"/>
      <w:r>
        <w:t>Hamsestraat</w:t>
      </w:r>
      <w:proofErr w:type="spellEnd"/>
      <w:r>
        <w:t xml:space="preserve">  1107</w:t>
      </w:r>
    </w:p>
    <w:p w14:paraId="753021C9" w14:textId="1F30C620" w:rsidR="00397233" w:rsidRDefault="00D96838" w:rsidP="005B2622">
      <w:pPr>
        <w:spacing w:line="240" w:lineRule="auto"/>
      </w:pPr>
      <w:r>
        <w:t>h</w:t>
      </w:r>
      <w:r w:rsidR="00397233">
        <w:t>andel</w:t>
      </w:r>
      <w:r w:rsidR="0039602B">
        <w:t xml:space="preserve">  134</w:t>
      </w:r>
    </w:p>
    <w:p w14:paraId="0AF38349" w14:textId="3AE6F3AC" w:rsidR="00397233" w:rsidRDefault="00397233" w:rsidP="005B2622">
      <w:pPr>
        <w:spacing w:line="240" w:lineRule="auto"/>
      </w:pPr>
      <w:r>
        <w:t>handelsroutes</w:t>
      </w:r>
      <w:r w:rsidR="00CF4FCD">
        <w:t xml:space="preserve">  136, 137 </w:t>
      </w:r>
    </w:p>
    <w:p w14:paraId="3B003620" w14:textId="0CD358A4" w:rsidR="00397233" w:rsidRDefault="00397233" w:rsidP="005B2622">
      <w:pPr>
        <w:spacing w:line="240" w:lineRule="auto"/>
      </w:pPr>
      <w:r>
        <w:t>handschriften</w:t>
      </w:r>
      <w:r w:rsidR="00C14439">
        <w:t xml:space="preserve">  520</w:t>
      </w:r>
    </w:p>
    <w:p w14:paraId="122942B8" w14:textId="1645F99B" w:rsidR="00397233" w:rsidRDefault="00397233" w:rsidP="005B2622">
      <w:pPr>
        <w:spacing w:line="240" w:lineRule="auto"/>
      </w:pPr>
      <w:proofErr w:type="spellStart"/>
      <w:r>
        <w:t>Hanewinkel</w:t>
      </w:r>
      <w:proofErr w:type="spellEnd"/>
      <w:r>
        <w:t>, Stephanus</w:t>
      </w:r>
      <w:r w:rsidR="00FA2678">
        <w:t xml:space="preserve">  503</w:t>
      </w:r>
      <w:r w:rsidR="007B0701">
        <w:t>, 859</w:t>
      </w:r>
      <w:r w:rsidR="0097729B">
        <w:t>, 873</w:t>
      </w:r>
    </w:p>
    <w:p w14:paraId="213D3513" w14:textId="02D4449E" w:rsidR="00AB1BA9" w:rsidRDefault="00397233" w:rsidP="005B2622">
      <w:pPr>
        <w:spacing w:line="240" w:lineRule="auto"/>
      </w:pPr>
      <w:proofErr w:type="spellStart"/>
      <w:r>
        <w:t>Hanrick</w:t>
      </w:r>
      <w:proofErr w:type="spellEnd"/>
      <w:r>
        <w:t xml:space="preserve"> die </w:t>
      </w:r>
      <w:proofErr w:type="spellStart"/>
      <w:r>
        <w:t>Gruijter</w:t>
      </w:r>
      <w:proofErr w:type="spellEnd"/>
      <w:r w:rsidR="00DD3482">
        <w:t xml:space="preserve">  525</w:t>
      </w:r>
    </w:p>
    <w:p w14:paraId="69123D66" w14:textId="491EE646" w:rsidR="00397233" w:rsidRDefault="00397233" w:rsidP="005B2622">
      <w:pPr>
        <w:spacing w:line="240" w:lineRule="auto"/>
      </w:pPr>
      <w:r>
        <w:t>Hapert-</w:t>
      </w:r>
      <w:proofErr w:type="spellStart"/>
      <w:r>
        <w:t>Lemel</w:t>
      </w:r>
      <w:proofErr w:type="spellEnd"/>
      <w:r w:rsidR="00BF316F">
        <w:t xml:space="preserve">  117</w:t>
      </w:r>
    </w:p>
    <w:p w14:paraId="7BCA62E5" w14:textId="3DF3A993" w:rsidR="00397233" w:rsidRDefault="00397233" w:rsidP="005B2622">
      <w:pPr>
        <w:spacing w:line="240" w:lineRule="auto"/>
      </w:pPr>
      <w:r>
        <w:t>Hapshuis</w:t>
      </w:r>
      <w:r w:rsidR="00E77DC3">
        <w:t xml:space="preserve">  99</w:t>
      </w:r>
    </w:p>
    <w:p w14:paraId="38FE312F" w14:textId="08EE0270" w:rsidR="00397233" w:rsidRDefault="00334455" w:rsidP="005B2622">
      <w:pPr>
        <w:spacing w:line="240" w:lineRule="auto"/>
      </w:pPr>
      <w:r>
        <w:t>h</w:t>
      </w:r>
      <w:r w:rsidR="00397233">
        <w:t>aringhandel</w:t>
      </w:r>
      <w:r>
        <w:t xml:space="preserve">  377</w:t>
      </w:r>
    </w:p>
    <w:p w14:paraId="34F0F10A" w14:textId="4A6E5C42" w:rsidR="00112E37" w:rsidRDefault="00112E37" w:rsidP="005B2622">
      <w:pPr>
        <w:spacing w:line="240" w:lineRule="auto"/>
      </w:pPr>
      <w:proofErr w:type="spellStart"/>
      <w:r>
        <w:t>Hastelakkers</w:t>
      </w:r>
      <w:proofErr w:type="spellEnd"/>
      <w:r>
        <w:t xml:space="preserve">  540</w:t>
      </w:r>
    </w:p>
    <w:p w14:paraId="79D2350C" w14:textId="6D06E554" w:rsidR="00DD542A" w:rsidRDefault="00BF26BF" w:rsidP="005B2622">
      <w:pPr>
        <w:spacing w:line="240" w:lineRule="auto"/>
      </w:pPr>
      <w:r>
        <w:t>haven van Vught  244</w:t>
      </w:r>
      <w:r w:rsidR="00DD542A">
        <w:t xml:space="preserve"> </w:t>
      </w:r>
    </w:p>
    <w:p w14:paraId="5D4E17D3" w14:textId="3CAA8CA9" w:rsidR="00397233" w:rsidRDefault="00397233" w:rsidP="005B2622">
      <w:pPr>
        <w:spacing w:line="240" w:lineRule="auto"/>
      </w:pPr>
      <w:r>
        <w:t>Haver</w:t>
      </w:r>
      <w:r w:rsidR="00616DDF">
        <w:t xml:space="preserve">  621</w:t>
      </w:r>
    </w:p>
    <w:p w14:paraId="17F4F07E" w14:textId="7A2B5B47" w:rsidR="00397233" w:rsidRDefault="00397233" w:rsidP="005B2622">
      <w:pPr>
        <w:spacing w:line="240" w:lineRule="auto"/>
      </w:pPr>
      <w:r>
        <w:t>Havik</w:t>
      </w:r>
      <w:r w:rsidR="00C15D9E">
        <w:t xml:space="preserve">  1013</w:t>
      </w:r>
    </w:p>
    <w:p w14:paraId="2ABAC866" w14:textId="1A88034E" w:rsidR="00397233" w:rsidRDefault="00397233" w:rsidP="005B2622">
      <w:pPr>
        <w:spacing w:line="240" w:lineRule="auto"/>
      </w:pPr>
      <w:r>
        <w:lastRenderedPageBreak/>
        <w:t>Hazelaar</w:t>
      </w:r>
      <w:r w:rsidR="005319B6">
        <w:t xml:space="preserve">  87, </w:t>
      </w:r>
      <w:r w:rsidR="00BF316F">
        <w:t xml:space="preserve">117, </w:t>
      </w:r>
      <w:r w:rsidR="00BF26BF">
        <w:t>587</w:t>
      </w:r>
      <w:r w:rsidR="00730D8B">
        <w:t>, 588</w:t>
      </w:r>
      <w:r w:rsidR="00A42680">
        <w:t>, 775</w:t>
      </w:r>
      <w:r w:rsidR="00773688">
        <w:t>, 907</w:t>
      </w:r>
      <w:r w:rsidR="00C01FEF">
        <w:t>, 917</w:t>
      </w:r>
    </w:p>
    <w:p w14:paraId="09C44AD6" w14:textId="534E3B5C" w:rsidR="008E0F33" w:rsidRDefault="008E0F33" w:rsidP="005B2622">
      <w:pPr>
        <w:spacing w:line="240" w:lineRule="auto"/>
      </w:pPr>
      <w:r>
        <w:t>Hazenpootje  420</w:t>
      </w:r>
    </w:p>
    <w:p w14:paraId="4E20EE5E" w14:textId="2C6573D3" w:rsidR="007B0701" w:rsidRDefault="007B0701" w:rsidP="005B2622">
      <w:pPr>
        <w:spacing w:line="240" w:lineRule="auto"/>
      </w:pPr>
      <w:r>
        <w:t>Hazenputten  860</w:t>
      </w:r>
    </w:p>
    <w:p w14:paraId="34323E5E" w14:textId="6BEA1747" w:rsidR="00397233" w:rsidRDefault="002F09E1" w:rsidP="005B2622">
      <w:pPr>
        <w:spacing w:line="240" w:lineRule="auto"/>
      </w:pPr>
      <w:r>
        <w:t>h</w:t>
      </w:r>
      <w:r w:rsidR="00397233">
        <w:t>azenstrik</w:t>
      </w:r>
      <w:r>
        <w:t xml:space="preserve">  819</w:t>
      </w:r>
    </w:p>
    <w:p w14:paraId="068F6D73" w14:textId="694D8D68" w:rsidR="00397233" w:rsidRDefault="00397233" w:rsidP="005B2622">
      <w:pPr>
        <w:spacing w:line="240" w:lineRule="auto"/>
      </w:pPr>
      <w:r>
        <w:t>heemkundige kringen</w:t>
      </w:r>
      <w:r w:rsidR="00C96850">
        <w:t xml:space="preserve">  1059</w:t>
      </w:r>
    </w:p>
    <w:p w14:paraId="43FBD1FC" w14:textId="0EBBA432" w:rsidR="00397233" w:rsidRDefault="00397233" w:rsidP="005B2622">
      <w:pPr>
        <w:spacing w:line="240" w:lineRule="auto"/>
      </w:pPr>
      <w:r>
        <w:t xml:space="preserve">Heer van </w:t>
      </w:r>
      <w:proofErr w:type="spellStart"/>
      <w:r>
        <w:t>Boutershem</w:t>
      </w:r>
      <w:proofErr w:type="spellEnd"/>
      <w:r w:rsidR="00F33486">
        <w:t xml:space="preserve">  515</w:t>
      </w:r>
    </w:p>
    <w:p w14:paraId="2EB37A6D" w14:textId="5BCB42AB" w:rsidR="00397233" w:rsidRDefault="00397233" w:rsidP="005B2622">
      <w:pPr>
        <w:spacing w:line="240" w:lineRule="auto"/>
      </w:pPr>
      <w:r>
        <w:t>Heer van Boxtel</w:t>
      </w:r>
      <w:r w:rsidR="002861C1">
        <w:t xml:space="preserve">  526, 527</w:t>
      </w:r>
      <w:r w:rsidR="00781B9A">
        <w:t>, 804, 806</w:t>
      </w:r>
      <w:r w:rsidR="00BD36B7">
        <w:t>, 813</w:t>
      </w:r>
      <w:r w:rsidR="002F09E1">
        <w:t>, 819</w:t>
      </w:r>
      <w:r w:rsidR="00B32591">
        <w:t>, 820</w:t>
      </w:r>
      <w:r w:rsidR="00311520">
        <w:t>, 829, 831</w:t>
      </w:r>
      <w:r w:rsidR="00306124">
        <w:t>, 921</w:t>
      </w:r>
    </w:p>
    <w:p w14:paraId="2DD65962" w14:textId="2C8CBCB6" w:rsidR="00BF26BF" w:rsidRDefault="00BF26BF" w:rsidP="005B2622">
      <w:pPr>
        <w:spacing w:line="240" w:lineRule="auto"/>
      </w:pPr>
      <w:r>
        <w:t>Heerbeek  586</w:t>
      </w:r>
    </w:p>
    <w:p w14:paraId="7C3E30E4" w14:textId="5FF02237" w:rsidR="00397233" w:rsidRDefault="00397233" w:rsidP="005B2622">
      <w:pPr>
        <w:spacing w:line="240" w:lineRule="auto"/>
      </w:pPr>
      <w:r>
        <w:t>Heerenbeek</w:t>
      </w:r>
      <w:r w:rsidR="005C7A5C">
        <w:t xml:space="preserve">  715</w:t>
      </w:r>
      <w:r w:rsidR="00E24EC9">
        <w:t>, 970, 971</w:t>
      </w:r>
      <w:r w:rsidR="00527632">
        <w:t>, 1041</w:t>
      </w:r>
    </w:p>
    <w:p w14:paraId="78E68C57" w14:textId="5FF7885A" w:rsidR="00397233" w:rsidRDefault="00397233" w:rsidP="005B2622">
      <w:pPr>
        <w:spacing w:line="240" w:lineRule="auto"/>
      </w:pPr>
      <w:r>
        <w:t>Heerenvijvers</w:t>
      </w:r>
      <w:r w:rsidR="00260BD9">
        <w:t xml:space="preserve">  357</w:t>
      </w:r>
    </w:p>
    <w:p w14:paraId="3FA2ED00" w14:textId="2A3D82B6" w:rsidR="00397233" w:rsidRDefault="00397233" w:rsidP="005B2622">
      <w:pPr>
        <w:spacing w:line="240" w:lineRule="auto"/>
      </w:pPr>
      <w:r>
        <w:t>Heerewaarden</w:t>
      </w:r>
      <w:r w:rsidR="00783B0D">
        <w:t xml:space="preserve">  396</w:t>
      </w:r>
    </w:p>
    <w:p w14:paraId="686AFB87" w14:textId="2A9F80ED" w:rsidR="00397233" w:rsidRDefault="00397233" w:rsidP="005B2622">
      <w:pPr>
        <w:spacing w:line="240" w:lineRule="auto"/>
      </w:pPr>
      <w:proofErr w:type="spellStart"/>
      <w:r>
        <w:t>Heerewaardse</w:t>
      </w:r>
      <w:proofErr w:type="spellEnd"/>
      <w:r>
        <w:t xml:space="preserve"> Overlaat</w:t>
      </w:r>
      <w:r w:rsidR="00783B0D">
        <w:t xml:space="preserve">  396</w:t>
      </w:r>
    </w:p>
    <w:p w14:paraId="7AE1BE4B" w14:textId="04C6698E" w:rsidR="0073128A" w:rsidRDefault="0073128A" w:rsidP="005B2622">
      <w:pPr>
        <w:spacing w:line="240" w:lineRule="auto"/>
      </w:pPr>
      <w:r>
        <w:t>heerlijkheid Boxtel  433</w:t>
      </w:r>
    </w:p>
    <w:p w14:paraId="08BDE83C" w14:textId="77777777" w:rsidR="003839AC" w:rsidRDefault="003839AC" w:rsidP="003839AC">
      <w:pPr>
        <w:spacing w:line="240" w:lineRule="auto"/>
      </w:pPr>
      <w:r>
        <w:t>heerlijkheid Hilvarenbeek-Diessen  444</w:t>
      </w:r>
    </w:p>
    <w:p w14:paraId="0F9612F1" w14:textId="40B5C74B" w:rsidR="00475B03" w:rsidRDefault="00475B03" w:rsidP="005B2622">
      <w:pPr>
        <w:spacing w:line="240" w:lineRule="auto"/>
      </w:pPr>
      <w:r>
        <w:t>heerlijkheid Vught  232</w:t>
      </w:r>
      <w:r w:rsidR="00DD542A">
        <w:t>, 243</w:t>
      </w:r>
    </w:p>
    <w:p w14:paraId="6B4064C6" w14:textId="02C78D31" w:rsidR="00397233" w:rsidRDefault="00CD6623" w:rsidP="005B2622">
      <w:pPr>
        <w:spacing w:line="240" w:lineRule="auto"/>
      </w:pPr>
      <w:r>
        <w:t>h</w:t>
      </w:r>
      <w:r w:rsidR="00397233">
        <w:t>eerlijkheidsgrenzen</w:t>
      </w:r>
      <w:r>
        <w:t xml:space="preserve">  220</w:t>
      </w:r>
    </w:p>
    <w:p w14:paraId="27C54966" w14:textId="216EB675" w:rsidR="00397233" w:rsidRDefault="00397233" w:rsidP="005B2622">
      <w:pPr>
        <w:spacing w:line="240" w:lineRule="auto"/>
      </w:pPr>
      <w:r>
        <w:t>Heesterakker</w:t>
      </w:r>
      <w:r w:rsidR="003566E8">
        <w:t xml:space="preserve">  255</w:t>
      </w:r>
    </w:p>
    <w:p w14:paraId="569D87E6" w14:textId="3181DA02" w:rsidR="00397233" w:rsidRDefault="00E4408D" w:rsidP="005B2622">
      <w:pPr>
        <w:spacing w:line="240" w:lineRule="auto"/>
      </w:pPr>
      <w:r>
        <w:t>h</w:t>
      </w:r>
      <w:r w:rsidR="00397233">
        <w:t>eesterveld</w:t>
      </w:r>
      <w:r>
        <w:t xml:space="preserve">  693</w:t>
      </w:r>
      <w:r w:rsidR="00171E6B">
        <w:t>, 714</w:t>
      </w:r>
      <w:r w:rsidR="00BF12FE">
        <w:t>, 725</w:t>
      </w:r>
    </w:p>
    <w:p w14:paraId="74736515" w14:textId="775C1D8C" w:rsidR="00397233" w:rsidRDefault="00397233" w:rsidP="005B2622">
      <w:pPr>
        <w:spacing w:line="240" w:lineRule="auto"/>
      </w:pPr>
      <w:r>
        <w:t>Heeze</w:t>
      </w:r>
      <w:r w:rsidR="00C50688">
        <w:t xml:space="preserve">  438, 440</w:t>
      </w:r>
    </w:p>
    <w:p w14:paraId="09F9D15D" w14:textId="4E67E80F" w:rsidR="00397233" w:rsidRDefault="00397233" w:rsidP="005B2622">
      <w:pPr>
        <w:spacing w:line="240" w:lineRule="auto"/>
      </w:pPr>
      <w:r>
        <w:t>Heeze, heer van</w:t>
      </w:r>
      <w:r w:rsidR="00C50688">
        <w:t xml:space="preserve">  440</w:t>
      </w:r>
    </w:p>
    <w:p w14:paraId="4FE1A4A4" w14:textId="6F50417D" w:rsidR="00397233" w:rsidRDefault="00397233" w:rsidP="005B2622">
      <w:pPr>
        <w:spacing w:line="240" w:lineRule="auto"/>
      </w:pPr>
      <w:r>
        <w:t>Heeze, heerlijkheid</w:t>
      </w:r>
      <w:r w:rsidR="00C50688">
        <w:t xml:space="preserve">  439</w:t>
      </w:r>
    </w:p>
    <w:p w14:paraId="1E7608D6" w14:textId="23E67DC5" w:rsidR="00397233" w:rsidRDefault="00397233" w:rsidP="005B2622">
      <w:pPr>
        <w:spacing w:line="240" w:lineRule="auto"/>
      </w:pPr>
      <w:r>
        <w:t xml:space="preserve">Heeze, kasteel van </w:t>
      </w:r>
      <w:r w:rsidR="00C50688">
        <w:t xml:space="preserve"> 439, 440</w:t>
      </w:r>
    </w:p>
    <w:p w14:paraId="7450CD95" w14:textId="410A8770" w:rsidR="00397233" w:rsidRDefault="00397233" w:rsidP="005B2622">
      <w:pPr>
        <w:spacing w:line="240" w:lineRule="auto"/>
      </w:pPr>
      <w:r>
        <w:t>Heggenroos</w:t>
      </w:r>
      <w:r w:rsidR="00883020">
        <w:t xml:space="preserve">  907</w:t>
      </w:r>
      <w:r w:rsidR="00FE4F3E">
        <w:t>, 913</w:t>
      </w:r>
      <w:r w:rsidR="00061932">
        <w:t>, 924</w:t>
      </w:r>
    </w:p>
    <w:p w14:paraId="4464E824" w14:textId="6E2A790E" w:rsidR="004973AA" w:rsidRDefault="004973AA" w:rsidP="005B2622">
      <w:pPr>
        <w:spacing w:line="240" w:lineRule="auto"/>
      </w:pPr>
      <w:r>
        <w:t>heidebebossing  650</w:t>
      </w:r>
    </w:p>
    <w:p w14:paraId="74DA3897" w14:textId="6C2ECFC0" w:rsidR="00397233" w:rsidRDefault="00397233" w:rsidP="005B2622">
      <w:pPr>
        <w:spacing w:line="240" w:lineRule="auto"/>
      </w:pPr>
      <w:r>
        <w:t>Heidemaatschappij</w:t>
      </w:r>
      <w:r w:rsidR="00F01456">
        <w:t xml:space="preserve">  863</w:t>
      </w:r>
      <w:r w:rsidR="005808CC">
        <w:t>, 1035</w:t>
      </w:r>
    </w:p>
    <w:p w14:paraId="72B9F130" w14:textId="748EEEE7" w:rsidR="00397233" w:rsidRDefault="0035053B" w:rsidP="005B2622">
      <w:pPr>
        <w:spacing w:line="240" w:lineRule="auto"/>
      </w:pPr>
      <w:r>
        <w:t>H</w:t>
      </w:r>
      <w:r w:rsidR="00397233">
        <w:t>eideontginning</w:t>
      </w:r>
      <w:r>
        <w:t xml:space="preserve">  710</w:t>
      </w:r>
    </w:p>
    <w:p w14:paraId="6266B3D9" w14:textId="78E74C47" w:rsidR="00397233" w:rsidRDefault="00397233" w:rsidP="00F367EF">
      <w:pPr>
        <w:spacing w:line="240" w:lineRule="auto"/>
      </w:pPr>
      <w:r>
        <w:t>heideveld</w:t>
      </w:r>
      <w:r w:rsidR="00820C2A">
        <w:t xml:space="preserve">  32,</w:t>
      </w:r>
      <w:r w:rsidR="00E734B0">
        <w:t xml:space="preserve"> 34, 35,</w:t>
      </w:r>
      <w:r w:rsidR="00985009">
        <w:t xml:space="preserve"> 598, 599</w:t>
      </w:r>
      <w:r w:rsidR="008F6A6D">
        <w:t>, 607</w:t>
      </w:r>
      <w:r w:rsidR="009D0432">
        <w:t>, 631</w:t>
      </w:r>
      <w:r w:rsidR="00D244B5">
        <w:t>, 706</w:t>
      </w:r>
      <w:r w:rsidR="0035053B">
        <w:t>, 711</w:t>
      </w:r>
      <w:r w:rsidR="004B1573">
        <w:t>, 726</w:t>
      </w:r>
    </w:p>
    <w:p w14:paraId="190E7DF3" w14:textId="0F548887" w:rsidR="00397233" w:rsidRDefault="00397233" w:rsidP="00F367EF">
      <w:pPr>
        <w:spacing w:line="240" w:lineRule="auto"/>
      </w:pPr>
      <w:proofErr w:type="spellStart"/>
      <w:r>
        <w:t>heikamp</w:t>
      </w:r>
      <w:proofErr w:type="spellEnd"/>
      <w:r w:rsidR="00E4408D">
        <w:t xml:space="preserve">  693</w:t>
      </w:r>
    </w:p>
    <w:p w14:paraId="60F2647F" w14:textId="32A153F2" w:rsidR="001A50B0" w:rsidRDefault="001A50B0" w:rsidP="00F367EF">
      <w:pPr>
        <w:spacing w:line="240" w:lineRule="auto"/>
      </w:pPr>
      <w:r>
        <w:t>heilige Oda  431</w:t>
      </w:r>
    </w:p>
    <w:p w14:paraId="6BA4617E" w14:textId="4DDB08F1" w:rsidR="00397233" w:rsidRDefault="00397233" w:rsidP="00F367EF">
      <w:pPr>
        <w:spacing w:line="240" w:lineRule="auto"/>
      </w:pPr>
      <w:proofErr w:type="spellStart"/>
      <w:r>
        <w:t>Heilwig</w:t>
      </w:r>
      <w:proofErr w:type="spellEnd"/>
      <w:r w:rsidR="00C91BA8">
        <w:t xml:space="preserve">  431</w:t>
      </w:r>
    </w:p>
    <w:p w14:paraId="1C3D19A9" w14:textId="51056146" w:rsidR="00397233" w:rsidRDefault="00397233" w:rsidP="00F367EF">
      <w:pPr>
        <w:spacing w:line="240" w:lineRule="auto"/>
      </w:pPr>
      <w:proofErr w:type="spellStart"/>
      <w:r>
        <w:t>Heinrick</w:t>
      </w:r>
      <w:proofErr w:type="spellEnd"/>
      <w:r>
        <w:t xml:space="preserve"> </w:t>
      </w:r>
      <w:proofErr w:type="spellStart"/>
      <w:r>
        <w:t>Dircx</w:t>
      </w:r>
      <w:proofErr w:type="spellEnd"/>
      <w:r w:rsidR="0020385F">
        <w:t xml:space="preserve">  523</w:t>
      </w:r>
    </w:p>
    <w:p w14:paraId="63576CB7" w14:textId="3D084078" w:rsidR="00095D58" w:rsidRDefault="00337A4D" w:rsidP="00F367EF">
      <w:pPr>
        <w:spacing w:line="240" w:lineRule="auto"/>
      </w:pPr>
      <w:proofErr w:type="spellStart"/>
      <w:r>
        <w:t>h</w:t>
      </w:r>
      <w:r w:rsidR="00095D58">
        <w:t>eiturf</w:t>
      </w:r>
      <w:proofErr w:type="spellEnd"/>
      <w:r>
        <w:t xml:space="preserve">  635</w:t>
      </w:r>
    </w:p>
    <w:p w14:paraId="6F0E17AC" w14:textId="5735564B" w:rsidR="00397233" w:rsidRDefault="00397233" w:rsidP="00F367EF">
      <w:pPr>
        <w:spacing w:line="240" w:lineRule="auto"/>
      </w:pPr>
      <w:r>
        <w:t>Heivlinder</w:t>
      </w:r>
      <w:r w:rsidR="0024061C">
        <w:t xml:space="preserve">  1007</w:t>
      </w:r>
    </w:p>
    <w:p w14:paraId="7975E83C" w14:textId="330DDB34" w:rsidR="00397233" w:rsidRDefault="00397233" w:rsidP="00F367EF">
      <w:pPr>
        <w:spacing w:line="240" w:lineRule="auto"/>
      </w:pPr>
      <w:r>
        <w:lastRenderedPageBreak/>
        <w:t>Heksenkruid</w:t>
      </w:r>
      <w:r w:rsidR="00F31853">
        <w:t xml:space="preserve">  923</w:t>
      </w:r>
    </w:p>
    <w:p w14:paraId="5436BD3E" w14:textId="77777777" w:rsidR="00C91BA8" w:rsidRDefault="00397233" w:rsidP="0083063E">
      <w:pPr>
        <w:spacing w:line="240" w:lineRule="auto"/>
      </w:pPr>
      <w:r>
        <w:t>Helvoirt</w:t>
      </w:r>
      <w:r w:rsidR="00C91BA8">
        <w:t xml:space="preserve">  80</w:t>
      </w:r>
    </w:p>
    <w:p w14:paraId="4AB543D7" w14:textId="11FD205E" w:rsidR="00397233" w:rsidRDefault="00397233" w:rsidP="0083063E">
      <w:pPr>
        <w:spacing w:line="240" w:lineRule="auto"/>
      </w:pPr>
      <w:proofErr w:type="spellStart"/>
      <w:r>
        <w:t>Helvoirtse</w:t>
      </w:r>
      <w:proofErr w:type="spellEnd"/>
      <w:r>
        <w:t xml:space="preserve"> Vallei</w:t>
      </w:r>
      <w:r w:rsidR="00BF608B">
        <w:t xml:space="preserve">  55</w:t>
      </w:r>
    </w:p>
    <w:p w14:paraId="22A53D72" w14:textId="73E6474D" w:rsidR="00606CDF" w:rsidRDefault="00606CDF" w:rsidP="0083063E">
      <w:pPr>
        <w:spacing w:line="240" w:lineRule="auto"/>
      </w:pPr>
      <w:r>
        <w:t>Hendrik van Ranst  295</w:t>
      </w:r>
    </w:p>
    <w:p w14:paraId="26F86AE5" w14:textId="23CBFD55" w:rsidR="00397233" w:rsidRDefault="00397233" w:rsidP="0083063E">
      <w:pPr>
        <w:spacing w:line="240" w:lineRule="auto"/>
      </w:pPr>
      <w:r>
        <w:t>Hengel</w:t>
      </w:r>
      <w:r w:rsidR="00BC563A">
        <w:t xml:space="preserve">  1011</w:t>
      </w:r>
    </w:p>
    <w:p w14:paraId="23299A3A" w14:textId="098E0ED6" w:rsidR="00397233" w:rsidRDefault="00F01456" w:rsidP="0083063E">
      <w:pPr>
        <w:spacing w:line="240" w:lineRule="auto"/>
      </w:pPr>
      <w:r>
        <w:t>h</w:t>
      </w:r>
      <w:r w:rsidR="00397233">
        <w:t>engelsport</w:t>
      </w:r>
      <w:r>
        <w:t xml:space="preserve">  862</w:t>
      </w:r>
      <w:r w:rsidR="00076215">
        <w:t>, 864</w:t>
      </w:r>
      <w:r w:rsidR="00674C49">
        <w:t>, 878</w:t>
      </w:r>
    </w:p>
    <w:p w14:paraId="0E0E5E0B" w14:textId="343C5EE7" w:rsidR="00397233" w:rsidRDefault="00397233" w:rsidP="0083063E">
      <w:pPr>
        <w:spacing w:line="240" w:lineRule="auto"/>
      </w:pPr>
      <w:r>
        <w:t>Hengstven</w:t>
      </w:r>
      <w:r w:rsidR="004F79CD">
        <w:t xml:space="preserve">  995</w:t>
      </w:r>
      <w:r w:rsidR="0024061C">
        <w:t>, 1007</w:t>
      </w:r>
    </w:p>
    <w:p w14:paraId="583A7D99" w14:textId="4FA413FF" w:rsidR="00397233" w:rsidRDefault="00397233" w:rsidP="00F367EF">
      <w:pPr>
        <w:spacing w:line="240" w:lineRule="auto"/>
      </w:pPr>
      <w:proofErr w:type="spellStart"/>
      <w:r>
        <w:t>Henkenshage</w:t>
      </w:r>
      <w:proofErr w:type="spellEnd"/>
      <w:r w:rsidR="00BE2405">
        <w:t xml:space="preserve">  446</w:t>
      </w:r>
    </w:p>
    <w:p w14:paraId="7FEAFEAA" w14:textId="77777777" w:rsidR="00CC4B64" w:rsidRDefault="004575E1" w:rsidP="00F367EF">
      <w:pPr>
        <w:spacing w:line="240" w:lineRule="auto"/>
      </w:pPr>
      <w:r>
        <w:t>h</w:t>
      </w:r>
      <w:r w:rsidR="00397233">
        <w:t>ennep</w:t>
      </w:r>
      <w:r>
        <w:t xml:space="preserve">  314</w:t>
      </w:r>
    </w:p>
    <w:p w14:paraId="7B3FF635" w14:textId="0B219797" w:rsidR="00CC4B64" w:rsidRDefault="00CC4B64" w:rsidP="00F367EF">
      <w:pPr>
        <w:spacing w:line="240" w:lineRule="auto"/>
      </w:pPr>
      <w:proofErr w:type="spellStart"/>
      <w:r>
        <w:t>Henric</w:t>
      </w:r>
      <w:proofErr w:type="spellEnd"/>
      <w:r>
        <w:t xml:space="preserve"> van </w:t>
      </w:r>
      <w:proofErr w:type="spellStart"/>
      <w:r>
        <w:t>Audenhoven</w:t>
      </w:r>
      <w:proofErr w:type="spellEnd"/>
      <w:r>
        <w:t xml:space="preserve">  537</w:t>
      </w:r>
    </w:p>
    <w:p w14:paraId="7F45A09C" w14:textId="4F2224A4" w:rsidR="00397233" w:rsidRDefault="00397233" w:rsidP="00F367EF">
      <w:pPr>
        <w:spacing w:line="240" w:lineRule="auto"/>
      </w:pPr>
      <w:r>
        <w:t>Herakles</w:t>
      </w:r>
      <w:r w:rsidR="00C9222D">
        <w:t xml:space="preserve">  110</w:t>
      </w:r>
    </w:p>
    <w:p w14:paraId="2D2F6BE5" w14:textId="483F42A2" w:rsidR="00397233" w:rsidRDefault="00337A4D" w:rsidP="00F367EF">
      <w:pPr>
        <w:spacing w:line="240" w:lineRule="auto"/>
      </w:pPr>
      <w:r>
        <w:t>h</w:t>
      </w:r>
      <w:r w:rsidR="00397233">
        <w:t>erbebossing</w:t>
      </w:r>
      <w:r>
        <w:t xml:space="preserve">  637</w:t>
      </w:r>
    </w:p>
    <w:p w14:paraId="0F4B0756" w14:textId="754EDBE4" w:rsidR="00397233" w:rsidRDefault="00397233" w:rsidP="00F367EF">
      <w:pPr>
        <w:spacing w:line="240" w:lineRule="auto"/>
        <w:rPr>
          <w:rFonts w:cstheme="minorHAnsi"/>
          <w:iCs/>
        </w:rPr>
      </w:pPr>
      <w:r w:rsidRPr="00F64D5C">
        <w:rPr>
          <w:i/>
          <w:iCs/>
        </w:rPr>
        <w:t xml:space="preserve">Hercules </w:t>
      </w:r>
      <w:proofErr w:type="spellStart"/>
      <w:r w:rsidRPr="00F64D5C">
        <w:rPr>
          <w:rFonts w:cstheme="minorHAnsi"/>
          <w:i/>
          <w:iCs/>
        </w:rPr>
        <w:t>Deusoniensis</w:t>
      </w:r>
      <w:proofErr w:type="spellEnd"/>
      <w:r w:rsidR="00BD36B7">
        <w:rPr>
          <w:rFonts w:cstheme="minorHAnsi"/>
          <w:iCs/>
        </w:rPr>
        <w:t xml:space="preserve">  172</w:t>
      </w:r>
      <w:r w:rsidR="008E6BF0">
        <w:rPr>
          <w:rFonts w:cstheme="minorHAnsi"/>
          <w:iCs/>
        </w:rPr>
        <w:t xml:space="preserve"> </w:t>
      </w:r>
    </w:p>
    <w:p w14:paraId="793A9869" w14:textId="3BC67596" w:rsidR="00D31016" w:rsidRPr="008E6BF0" w:rsidRDefault="00D31016" w:rsidP="00F367EF">
      <w:pPr>
        <w:spacing w:line="240" w:lineRule="auto"/>
        <w:rPr>
          <w:rFonts w:cstheme="minorHAnsi"/>
          <w:iCs/>
        </w:rPr>
      </w:pPr>
      <w:r>
        <w:rPr>
          <w:rFonts w:cstheme="minorHAnsi"/>
          <w:iCs/>
        </w:rPr>
        <w:t>Heren van Boxtel  803</w:t>
      </w:r>
      <w:r w:rsidR="00BD36B7">
        <w:rPr>
          <w:rFonts w:cstheme="minorHAnsi"/>
          <w:iCs/>
        </w:rPr>
        <w:t>, 810</w:t>
      </w:r>
    </w:p>
    <w:p w14:paraId="60387117" w14:textId="26F3DC2E" w:rsidR="00397233" w:rsidRPr="00404DC8" w:rsidRDefault="00397233" w:rsidP="00F367EF">
      <w:pPr>
        <w:spacing w:line="240" w:lineRule="auto"/>
      </w:pPr>
      <w:r>
        <w:rPr>
          <w:rFonts w:cstheme="minorHAnsi"/>
        </w:rPr>
        <w:t>herenkamer</w:t>
      </w:r>
      <w:r w:rsidR="009D0432">
        <w:rPr>
          <w:rFonts w:cstheme="minorHAnsi"/>
        </w:rPr>
        <w:t xml:space="preserve">  629</w:t>
      </w:r>
    </w:p>
    <w:p w14:paraId="70576674" w14:textId="7E0970AE" w:rsidR="00397233" w:rsidRDefault="00397233" w:rsidP="00F367EF">
      <w:pPr>
        <w:spacing w:line="240" w:lineRule="auto"/>
      </w:pPr>
      <w:proofErr w:type="spellStart"/>
      <w:r>
        <w:t>Herfststijloos</w:t>
      </w:r>
      <w:proofErr w:type="spellEnd"/>
      <w:r w:rsidR="00C140C7">
        <w:t xml:space="preserve">  953</w:t>
      </w:r>
    </w:p>
    <w:p w14:paraId="64026DF1" w14:textId="5C4CAD0D" w:rsidR="00397233" w:rsidRDefault="00524B7A" w:rsidP="00F367EF">
      <w:pPr>
        <w:spacing w:line="240" w:lineRule="auto"/>
      </w:pPr>
      <w:r>
        <w:t>h</w:t>
      </w:r>
      <w:r w:rsidR="00397233">
        <w:t>erintroductie</w:t>
      </w:r>
      <w:r>
        <w:t xml:space="preserve">  871</w:t>
      </w:r>
    </w:p>
    <w:p w14:paraId="4C40B5DB" w14:textId="57C979E9" w:rsidR="00397233" w:rsidRDefault="00397233" w:rsidP="00F367EF">
      <w:pPr>
        <w:spacing w:line="240" w:lineRule="auto"/>
      </w:pPr>
      <w:proofErr w:type="spellStart"/>
      <w:r>
        <w:t>Herlaar</w:t>
      </w:r>
      <w:proofErr w:type="spellEnd"/>
      <w:r w:rsidR="002420DB">
        <w:t xml:space="preserve">  222, 223, </w:t>
      </w:r>
      <w:r w:rsidR="00475B03">
        <w:t xml:space="preserve">232, 234, 235, 236, </w:t>
      </w:r>
      <w:r w:rsidR="00DD542A">
        <w:t>239, 243,</w:t>
      </w:r>
      <w:r w:rsidR="000A6E7B">
        <w:t xml:space="preserve"> 368</w:t>
      </w:r>
      <w:r w:rsidR="00334455">
        <w:t>, 381</w:t>
      </w:r>
      <w:r w:rsidR="00E47D60">
        <w:t>, 403</w:t>
      </w:r>
      <w:r w:rsidR="00B848A3">
        <w:t>, 411</w:t>
      </w:r>
      <w:r w:rsidR="00BE2405">
        <w:t>, 445</w:t>
      </w:r>
      <w:r w:rsidR="00FB5ED9">
        <w:t>, 584</w:t>
      </w:r>
      <w:r w:rsidR="00D20C73">
        <w:t>, 593</w:t>
      </w:r>
      <w:r w:rsidR="00DD542A">
        <w:t xml:space="preserve"> </w:t>
      </w:r>
    </w:p>
    <w:p w14:paraId="67B6D2EF" w14:textId="1DABD8C2" w:rsidR="00397233" w:rsidRDefault="0002231F" w:rsidP="00F367EF">
      <w:pPr>
        <w:spacing w:line="240" w:lineRule="auto"/>
      </w:pPr>
      <w:proofErr w:type="spellStart"/>
      <w:r>
        <w:t>h</w:t>
      </w:r>
      <w:r w:rsidR="00397233">
        <w:t>ermeandering</w:t>
      </w:r>
      <w:proofErr w:type="spellEnd"/>
      <w:r>
        <w:t xml:space="preserve">  286</w:t>
      </w:r>
      <w:r w:rsidR="004973AA">
        <w:t>, 652</w:t>
      </w:r>
    </w:p>
    <w:p w14:paraId="6BC710D5" w14:textId="16D84B35" w:rsidR="00397233" w:rsidRDefault="00397233" w:rsidP="00F367EF">
      <w:pPr>
        <w:spacing w:line="240" w:lineRule="auto"/>
      </w:pPr>
      <w:r>
        <w:t>Hermelijn</w:t>
      </w:r>
      <w:r w:rsidR="009D654A">
        <w:t xml:space="preserve">  813</w:t>
      </w:r>
    </w:p>
    <w:p w14:paraId="4EDDBECD" w14:textId="6BE47D38" w:rsidR="00397233" w:rsidRDefault="00357DF1" w:rsidP="00F367EF">
      <w:pPr>
        <w:spacing w:line="240" w:lineRule="auto"/>
      </w:pPr>
      <w:r>
        <w:t>h</w:t>
      </w:r>
      <w:r w:rsidR="00397233">
        <w:t>eropeningskuil</w:t>
      </w:r>
      <w:r>
        <w:t xml:space="preserve">  115</w:t>
      </w:r>
    </w:p>
    <w:p w14:paraId="2BEDAF64" w14:textId="259BD1E0" w:rsidR="00397233" w:rsidRDefault="00397233" w:rsidP="00F367EF">
      <w:pPr>
        <w:spacing w:line="240" w:lineRule="auto"/>
      </w:pPr>
      <w:r>
        <w:t>herstelprojecten</w:t>
      </w:r>
      <w:r w:rsidR="00E5703E">
        <w:t xml:space="preserve">  866</w:t>
      </w:r>
    </w:p>
    <w:p w14:paraId="0FC6E946" w14:textId="4FD49AA5" w:rsidR="00783B0D" w:rsidRDefault="00783B0D" w:rsidP="00F367EF">
      <w:pPr>
        <w:spacing w:line="240" w:lineRule="auto"/>
      </w:pPr>
      <w:r>
        <w:t>herstructurering van de waterafvoer via de Maas  396</w:t>
      </w:r>
    </w:p>
    <w:p w14:paraId="586E5EE7" w14:textId="15399B5F" w:rsidR="00397233" w:rsidRDefault="00397233" w:rsidP="00F367EF">
      <w:pPr>
        <w:spacing w:line="240" w:lineRule="auto"/>
      </w:pPr>
      <w:r>
        <w:t>Hertog van Brabant</w:t>
      </w:r>
      <w:r w:rsidR="00DD542A">
        <w:t xml:space="preserve">  243,</w:t>
      </w:r>
      <w:r w:rsidR="003502BF">
        <w:t xml:space="preserve"> 567, 568</w:t>
      </w:r>
      <w:r w:rsidR="005933B0">
        <w:t>, 573</w:t>
      </w:r>
      <w:r w:rsidR="00A93D3A">
        <w:t>, 596</w:t>
      </w:r>
      <w:r w:rsidR="00ED792B">
        <w:t>, 674</w:t>
      </w:r>
      <w:r w:rsidR="00D244B5">
        <w:t>, 704</w:t>
      </w:r>
      <w:r w:rsidR="00D31016">
        <w:t>, 801</w:t>
      </w:r>
      <w:r w:rsidR="00EF7145">
        <w:t>, 808</w:t>
      </w:r>
      <w:r w:rsidR="005A3B1D">
        <w:t>, 1000, 1001</w:t>
      </w:r>
    </w:p>
    <w:p w14:paraId="36C0EF13" w14:textId="454A7F4A" w:rsidR="0048799A" w:rsidRDefault="0048799A" w:rsidP="00F367EF">
      <w:pPr>
        <w:spacing w:line="240" w:lineRule="auto"/>
      </w:pPr>
      <w:r>
        <w:t>Hertogdom Brabant  122,</w:t>
      </w:r>
      <w:r w:rsidR="00D455A6">
        <w:t xml:space="preserve"> 123</w:t>
      </w:r>
      <w:r w:rsidR="00E771F3">
        <w:t>, 780</w:t>
      </w:r>
    </w:p>
    <w:p w14:paraId="1D3B9A03" w14:textId="3C2AD5C1" w:rsidR="00397233" w:rsidRDefault="00C91BA8" w:rsidP="00F367EF">
      <w:pPr>
        <w:spacing w:line="240" w:lineRule="auto"/>
      </w:pPr>
      <w:r>
        <w:t>H</w:t>
      </w:r>
      <w:r w:rsidR="00397233">
        <w:t>ertogenhuis</w:t>
      </w:r>
      <w:r>
        <w:t xml:space="preserve">  432</w:t>
      </w:r>
    </w:p>
    <w:p w14:paraId="1290339E" w14:textId="4637FF29" w:rsidR="00397233" w:rsidRDefault="00397233" w:rsidP="00F367EF">
      <w:pPr>
        <w:spacing w:line="240" w:lineRule="auto"/>
      </w:pPr>
      <w:r>
        <w:t>Herwen-</w:t>
      </w:r>
      <w:proofErr w:type="spellStart"/>
      <w:r>
        <w:t>Bijland</w:t>
      </w:r>
      <w:proofErr w:type="spellEnd"/>
      <w:r w:rsidR="00C9222D">
        <w:t xml:space="preserve">  111</w:t>
      </w:r>
    </w:p>
    <w:p w14:paraId="4118F5A9" w14:textId="5E4D3621" w:rsidR="00397233" w:rsidRDefault="00397233" w:rsidP="00F367EF">
      <w:pPr>
        <w:spacing w:line="240" w:lineRule="auto"/>
      </w:pPr>
      <w:r>
        <w:t>Hese, huis van</w:t>
      </w:r>
      <w:r w:rsidR="00C50688">
        <w:t xml:space="preserve">  438</w:t>
      </w:r>
      <w:r>
        <w:t xml:space="preserve"> </w:t>
      </w:r>
    </w:p>
    <w:p w14:paraId="7595363F" w14:textId="64E6BE01" w:rsidR="00397233" w:rsidRDefault="00397233" w:rsidP="00F367EF">
      <w:pPr>
        <w:spacing w:line="240" w:lineRule="auto"/>
      </w:pPr>
      <w:r>
        <w:t>Het Groene Woud concept</w:t>
      </w:r>
      <w:r w:rsidR="00803501">
        <w:t xml:space="preserve">  973, 975</w:t>
      </w:r>
      <w:r w:rsidR="00CD7F6E">
        <w:t>, 976, 977</w:t>
      </w:r>
      <w:r w:rsidR="000119E0">
        <w:t>, 988</w:t>
      </w:r>
    </w:p>
    <w:p w14:paraId="271E2E53" w14:textId="33B7720F" w:rsidR="00C752C8" w:rsidRDefault="00C752C8" w:rsidP="00F367EF">
      <w:pPr>
        <w:spacing w:line="240" w:lineRule="auto"/>
      </w:pPr>
      <w:r>
        <w:t>Het Groot Dijkhuis 300</w:t>
      </w:r>
      <w:r w:rsidR="005F4A1D">
        <w:t>, 312</w:t>
      </w:r>
    </w:p>
    <w:p w14:paraId="0D4A685D" w14:textId="442B5C93" w:rsidR="00397233" w:rsidRDefault="00397233" w:rsidP="00F367EF">
      <w:pPr>
        <w:spacing w:line="240" w:lineRule="auto"/>
      </w:pPr>
      <w:r>
        <w:t>Het Speet</w:t>
      </w:r>
      <w:r w:rsidR="00C8455D">
        <w:t xml:space="preserve">  672</w:t>
      </w:r>
    </w:p>
    <w:p w14:paraId="7A926869" w14:textId="3D0967D8" w:rsidR="00397233" w:rsidRDefault="00397233" w:rsidP="00F367EF">
      <w:pPr>
        <w:spacing w:line="240" w:lineRule="auto"/>
      </w:pPr>
      <w:r>
        <w:t>Het Vaantje</w:t>
      </w:r>
      <w:r w:rsidR="00334455">
        <w:t xml:space="preserve">  380</w:t>
      </w:r>
    </w:p>
    <w:p w14:paraId="5DBC7FED" w14:textId="5F2A98F6" w:rsidR="00397233" w:rsidRDefault="00397233" w:rsidP="00F367EF">
      <w:pPr>
        <w:spacing w:line="240" w:lineRule="auto"/>
      </w:pPr>
      <w:proofErr w:type="spellStart"/>
      <w:r>
        <w:t>Heuvelakkersloop</w:t>
      </w:r>
      <w:proofErr w:type="spellEnd"/>
      <w:r w:rsidR="0020385F">
        <w:t xml:space="preserve">  522</w:t>
      </w:r>
    </w:p>
    <w:p w14:paraId="238483A3" w14:textId="38FA3945" w:rsidR="00397233" w:rsidRDefault="00397233" w:rsidP="00F367EF">
      <w:pPr>
        <w:spacing w:line="240" w:lineRule="auto"/>
      </w:pPr>
      <w:proofErr w:type="spellStart"/>
      <w:r>
        <w:lastRenderedPageBreak/>
        <w:t>Heuvelse</w:t>
      </w:r>
      <w:proofErr w:type="spellEnd"/>
      <w:r>
        <w:t xml:space="preserve"> Heide</w:t>
      </w:r>
      <w:r w:rsidR="005706A0">
        <w:t xml:space="preserve">  948</w:t>
      </w:r>
      <w:r w:rsidR="00C140C7">
        <w:t>, 950</w:t>
      </w:r>
    </w:p>
    <w:p w14:paraId="2DBAC434" w14:textId="1C8F6672" w:rsidR="00397233" w:rsidRDefault="00397233" w:rsidP="00F367EF">
      <w:pPr>
        <w:spacing w:line="240" w:lineRule="auto"/>
      </w:pPr>
      <w:proofErr w:type="spellStart"/>
      <w:r>
        <w:t>Hezelaarsbroek</w:t>
      </w:r>
      <w:proofErr w:type="spellEnd"/>
      <w:r w:rsidR="00997A01">
        <w:t xml:space="preserve">  1033</w:t>
      </w:r>
      <w:r w:rsidR="00207A1D">
        <w:t>, 1044</w:t>
      </w:r>
    </w:p>
    <w:p w14:paraId="3968BD31" w14:textId="111FE2FA" w:rsidR="008C4C21" w:rsidRDefault="00D455A6" w:rsidP="00F367EF">
      <w:pPr>
        <w:spacing w:line="240" w:lineRule="auto"/>
      </w:pPr>
      <w:r>
        <w:t>Hilvarenbeek-Gelderakkers  114</w:t>
      </w:r>
    </w:p>
    <w:p w14:paraId="74006BEB" w14:textId="1DED00CF" w:rsidR="00397233" w:rsidRDefault="00397233" w:rsidP="00F367EF">
      <w:pPr>
        <w:spacing w:line="240" w:lineRule="auto"/>
      </w:pPr>
      <w:r>
        <w:t>hoekgevelboerderij</w:t>
      </w:r>
      <w:r w:rsidR="001A3F09">
        <w:t xml:space="preserve">  463</w:t>
      </w:r>
    </w:p>
    <w:p w14:paraId="4F38FBD3" w14:textId="7273D62B" w:rsidR="00397233" w:rsidRDefault="00397233" w:rsidP="00F367EF">
      <w:pPr>
        <w:spacing w:line="240" w:lineRule="auto"/>
      </w:pPr>
      <w:r>
        <w:t>Hoeve Corens</w:t>
      </w:r>
      <w:r w:rsidR="00C140C7">
        <w:t xml:space="preserve">  950</w:t>
      </w:r>
    </w:p>
    <w:p w14:paraId="5821A564" w14:textId="3E1FEDE8" w:rsidR="00397233" w:rsidRDefault="00397233" w:rsidP="00F367EF">
      <w:pPr>
        <w:spacing w:line="240" w:lineRule="auto"/>
      </w:pPr>
      <w:r>
        <w:t xml:space="preserve">Hoeve </w:t>
      </w:r>
      <w:proofErr w:type="spellStart"/>
      <w:r>
        <w:t>Hazeldonk</w:t>
      </w:r>
      <w:proofErr w:type="spellEnd"/>
      <w:r w:rsidR="003875F7">
        <w:t xml:space="preserve">  459</w:t>
      </w:r>
    </w:p>
    <w:p w14:paraId="72312B62" w14:textId="16B0401C" w:rsidR="00397233" w:rsidRDefault="00397233" w:rsidP="00F367EF">
      <w:pPr>
        <w:spacing w:line="240" w:lineRule="auto"/>
      </w:pPr>
      <w:r>
        <w:t>Hoge Weijer</w:t>
      </w:r>
      <w:r w:rsidR="00CF0F76">
        <w:t xml:space="preserve">  359</w:t>
      </w:r>
    </w:p>
    <w:p w14:paraId="635A303B" w14:textId="0A43D814" w:rsidR="00397233" w:rsidRDefault="00397233" w:rsidP="00F367EF">
      <w:pPr>
        <w:spacing w:line="240" w:lineRule="auto"/>
      </w:pPr>
      <w:r>
        <w:t>Holenduif</w:t>
      </w:r>
      <w:r w:rsidR="00FE4F3E">
        <w:t xml:space="preserve">  915</w:t>
      </w:r>
      <w:r w:rsidR="00C15D9E">
        <w:t>, 1015</w:t>
      </w:r>
    </w:p>
    <w:p w14:paraId="15F93B5A" w14:textId="788D3AE1" w:rsidR="00397233" w:rsidRDefault="00397233" w:rsidP="00F367EF">
      <w:pPr>
        <w:spacing w:line="240" w:lineRule="auto"/>
      </w:pPr>
      <w:r>
        <w:t>Hollandse Oorlog</w:t>
      </w:r>
      <w:r w:rsidR="00337A4D">
        <w:t xml:space="preserve">  635</w:t>
      </w:r>
    </w:p>
    <w:p w14:paraId="15669F19" w14:textId="19684DF5" w:rsidR="00397233" w:rsidRDefault="00397233" w:rsidP="00F367EF">
      <w:pPr>
        <w:spacing w:line="240" w:lineRule="auto"/>
      </w:pPr>
      <w:r>
        <w:t>Hollandse penningen</w:t>
      </w:r>
      <w:r w:rsidR="005933B0">
        <w:t xml:space="preserve">  574</w:t>
      </w:r>
    </w:p>
    <w:p w14:paraId="1CF24CCA" w14:textId="45425E40" w:rsidR="00397233" w:rsidRDefault="00397233" w:rsidP="00F367EF">
      <w:pPr>
        <w:spacing w:line="240" w:lineRule="auto"/>
      </w:pPr>
      <w:r>
        <w:t>holle weg</w:t>
      </w:r>
      <w:r w:rsidR="006E7CA8">
        <w:t xml:space="preserve">  152</w:t>
      </w:r>
    </w:p>
    <w:p w14:paraId="2B806742" w14:textId="2856ED69" w:rsidR="00397233" w:rsidRDefault="00397233" w:rsidP="00F367EF">
      <w:pPr>
        <w:spacing w:line="240" w:lineRule="auto"/>
      </w:pPr>
      <w:r>
        <w:t>Holoceen</w:t>
      </w:r>
      <w:r w:rsidR="009946B3">
        <w:t xml:space="preserve">  27,</w:t>
      </w:r>
      <w:r w:rsidR="00E771F3">
        <w:t xml:space="preserve"> 55</w:t>
      </w:r>
      <w:r w:rsidR="00BF608B">
        <w:t xml:space="preserve"> </w:t>
      </w:r>
      <w:r w:rsidR="009946B3">
        <w:t xml:space="preserve"> </w:t>
      </w:r>
    </w:p>
    <w:p w14:paraId="1DC35DD6" w14:textId="4907CA12" w:rsidR="00397233" w:rsidRDefault="00397233" w:rsidP="00F367EF">
      <w:pPr>
        <w:spacing w:line="240" w:lineRule="auto"/>
      </w:pPr>
      <w:r>
        <w:t>Holpijp</w:t>
      </w:r>
      <w:r w:rsidR="00803501">
        <w:t xml:space="preserve">  972</w:t>
      </w:r>
    </w:p>
    <w:p w14:paraId="6AF39376" w14:textId="21EB9A76" w:rsidR="00397233" w:rsidRDefault="00397233" w:rsidP="00F367EF">
      <w:pPr>
        <w:spacing w:line="240" w:lineRule="auto"/>
      </w:pPr>
      <w:proofErr w:type="spellStart"/>
      <w:r>
        <w:t>Hondenweijer</w:t>
      </w:r>
      <w:proofErr w:type="spellEnd"/>
      <w:r w:rsidR="00260BD9">
        <w:t xml:space="preserve">  357</w:t>
      </w:r>
    </w:p>
    <w:p w14:paraId="1D6D02F7" w14:textId="7393E83F" w:rsidR="00397233" w:rsidRDefault="00397233" w:rsidP="00F367EF">
      <w:pPr>
        <w:spacing w:line="240" w:lineRule="auto"/>
      </w:pPr>
      <w:r>
        <w:t>Honderd Morgen</w:t>
      </w:r>
      <w:r w:rsidR="00E47D60">
        <w:t xml:space="preserve">  397</w:t>
      </w:r>
    </w:p>
    <w:p w14:paraId="7A178330" w14:textId="4BEB8CA1" w:rsidR="00397233" w:rsidRDefault="00397233" w:rsidP="00F367EF">
      <w:pPr>
        <w:spacing w:line="240" w:lineRule="auto"/>
      </w:pPr>
      <w:proofErr w:type="spellStart"/>
      <w:r>
        <w:t>Honderdmorgense</w:t>
      </w:r>
      <w:proofErr w:type="spellEnd"/>
      <w:r>
        <w:t xml:space="preserve"> dijk</w:t>
      </w:r>
      <w:r w:rsidR="00E47D60">
        <w:t xml:space="preserve">  398</w:t>
      </w:r>
    </w:p>
    <w:p w14:paraId="7310B0E2" w14:textId="022FB17B" w:rsidR="00397233" w:rsidRDefault="00397233" w:rsidP="00F367EF">
      <w:pPr>
        <w:spacing w:line="240" w:lineRule="auto"/>
      </w:pPr>
      <w:r>
        <w:t>Honderdste penning</w:t>
      </w:r>
      <w:r w:rsidR="00D455A6">
        <w:t xml:space="preserve">  614</w:t>
      </w:r>
    </w:p>
    <w:p w14:paraId="41B73E17" w14:textId="7FE1EED7" w:rsidR="00FE4F3E" w:rsidRDefault="00FE4F3E" w:rsidP="00F367EF">
      <w:pPr>
        <w:spacing w:line="240" w:lineRule="auto"/>
      </w:pPr>
      <w:r>
        <w:t>Hondsroos  913</w:t>
      </w:r>
    </w:p>
    <w:p w14:paraId="625ED665" w14:textId="22442DA1" w:rsidR="00397233" w:rsidRDefault="001A50B0" w:rsidP="00F367EF">
      <w:pPr>
        <w:spacing w:line="240" w:lineRule="auto"/>
      </w:pPr>
      <w:r>
        <w:t>h</w:t>
      </w:r>
      <w:r w:rsidR="00397233">
        <w:t>oofdhoeve</w:t>
      </w:r>
      <w:r>
        <w:t xml:space="preserve">  429</w:t>
      </w:r>
    </w:p>
    <w:p w14:paraId="6B53CA1D" w14:textId="5C54B2A8" w:rsidR="00397233" w:rsidRDefault="00397233" w:rsidP="00F367EF">
      <w:pPr>
        <w:spacing w:line="240" w:lineRule="auto"/>
      </w:pPr>
      <w:r>
        <w:t>hoofdlaan</w:t>
      </w:r>
      <w:r w:rsidR="00311520">
        <w:t xml:space="preserve">  830</w:t>
      </w:r>
    </w:p>
    <w:p w14:paraId="087DAA2F" w14:textId="4A17782C" w:rsidR="00397233" w:rsidRDefault="00397233" w:rsidP="00F367EF">
      <w:pPr>
        <w:spacing w:line="240" w:lineRule="auto"/>
      </w:pPr>
      <w:r>
        <w:t>hoofdloopsysteem</w:t>
      </w:r>
      <w:r w:rsidR="00A9467C">
        <w:t xml:space="preserve">  263</w:t>
      </w:r>
    </w:p>
    <w:p w14:paraId="22CA68B4" w14:textId="47A1B432" w:rsidR="00CF4FCD" w:rsidRDefault="00CF4FCD" w:rsidP="00F367EF">
      <w:pPr>
        <w:spacing w:line="240" w:lineRule="auto"/>
      </w:pPr>
      <w:r>
        <w:t>hoofdweg  138</w:t>
      </w:r>
    </w:p>
    <w:p w14:paraId="57F67310" w14:textId="5DB9C1CB" w:rsidR="00397233" w:rsidRDefault="00397233" w:rsidP="00F367EF">
      <w:pPr>
        <w:spacing w:line="240" w:lineRule="auto"/>
      </w:pPr>
      <w:r>
        <w:t>Hoogeloon</w:t>
      </w:r>
      <w:r w:rsidR="00D8456D">
        <w:t xml:space="preserve">  106,</w:t>
      </w:r>
      <w:r w:rsidR="00D41ADB">
        <w:t xml:space="preserve"> 148, </w:t>
      </w:r>
      <w:r w:rsidR="003566E8">
        <w:t>255</w:t>
      </w:r>
    </w:p>
    <w:p w14:paraId="24A90A2D" w14:textId="23D89ECE" w:rsidR="00397233" w:rsidRDefault="00397233" w:rsidP="00F367EF">
      <w:pPr>
        <w:spacing w:line="240" w:lineRule="auto"/>
      </w:pPr>
      <w:r>
        <w:t>Hoogeloon-Kerkakkers</w:t>
      </w:r>
      <w:r w:rsidR="00D8456D">
        <w:t xml:space="preserve">  103</w:t>
      </w:r>
    </w:p>
    <w:p w14:paraId="03F82044" w14:textId="57D4677F" w:rsidR="00397233" w:rsidRDefault="00397233" w:rsidP="00F367EF">
      <w:pPr>
        <w:spacing w:line="240" w:lineRule="auto"/>
      </w:pPr>
      <w:proofErr w:type="spellStart"/>
      <w:r>
        <w:t>Hoogenacker</w:t>
      </w:r>
      <w:proofErr w:type="spellEnd"/>
      <w:r w:rsidR="005F4A1D">
        <w:t xml:space="preserve">  311</w:t>
      </w:r>
    </w:p>
    <w:p w14:paraId="60FA81DB" w14:textId="688EC17D" w:rsidR="00397233" w:rsidRDefault="00397233" w:rsidP="00F367EF">
      <w:pPr>
        <w:spacing w:line="240" w:lineRule="auto"/>
      </w:pPr>
      <w:proofErr w:type="spellStart"/>
      <w:r>
        <w:t>Hoogma</w:t>
      </w:r>
      <w:proofErr w:type="spellEnd"/>
      <w:r>
        <w:t xml:space="preserve"> en Steketee</w:t>
      </w:r>
      <w:r w:rsidR="00BD0024">
        <w:t xml:space="preserve">  212</w:t>
      </w:r>
    </w:p>
    <w:p w14:paraId="05548E65" w14:textId="19E73E9E" w:rsidR="00397233" w:rsidRDefault="00356A54" w:rsidP="00F367EF">
      <w:pPr>
        <w:spacing w:line="240" w:lineRule="auto"/>
      </w:pPr>
      <w:proofErr w:type="spellStart"/>
      <w:r>
        <w:t>h</w:t>
      </w:r>
      <w:r w:rsidR="00397233">
        <w:t>oogschout</w:t>
      </w:r>
      <w:proofErr w:type="spellEnd"/>
      <w:r>
        <w:t xml:space="preserve">  603</w:t>
      </w:r>
      <w:r w:rsidR="00C13B3A">
        <w:t>, 605</w:t>
      </w:r>
      <w:r w:rsidR="008246AD">
        <w:t>, 745</w:t>
      </w:r>
    </w:p>
    <w:p w14:paraId="17E77862" w14:textId="714C72DD" w:rsidR="00397233" w:rsidRDefault="00397233" w:rsidP="00F367EF">
      <w:pPr>
        <w:spacing w:line="240" w:lineRule="auto"/>
      </w:pPr>
      <w:proofErr w:type="spellStart"/>
      <w:r>
        <w:t>hoogschout</w:t>
      </w:r>
      <w:proofErr w:type="spellEnd"/>
      <w:r>
        <w:t xml:space="preserve"> van </w:t>
      </w:r>
      <w:r w:rsidR="008F6A6D">
        <w:t>’</w:t>
      </w:r>
      <w:r>
        <w:t>s-Hertogenbosch</w:t>
      </w:r>
      <w:r w:rsidR="008F6A6D">
        <w:t xml:space="preserve">  608</w:t>
      </w:r>
    </w:p>
    <w:p w14:paraId="26020A37" w14:textId="08C5B0B4" w:rsidR="00397233" w:rsidRDefault="00397233" w:rsidP="00F367EF">
      <w:pPr>
        <w:spacing w:line="240" w:lineRule="auto"/>
      </w:pPr>
      <w:r>
        <w:t>hoogveen</w:t>
      </w:r>
      <w:r w:rsidR="00674C49">
        <w:t xml:space="preserve">  879</w:t>
      </w:r>
      <w:r w:rsidR="005A3B1D">
        <w:t>, 1005</w:t>
      </w:r>
    </w:p>
    <w:p w14:paraId="374EA5D1" w14:textId="23B3C6CC" w:rsidR="00397233" w:rsidRDefault="00397233" w:rsidP="00F367EF">
      <w:pPr>
        <w:spacing w:line="240" w:lineRule="auto"/>
      </w:pPr>
      <w:r>
        <w:t>hoogwater</w:t>
      </w:r>
      <w:r w:rsidR="009C528C">
        <w:t xml:space="preserve">  63,</w:t>
      </w:r>
      <w:r w:rsidR="00C13B3A">
        <w:t xml:space="preserve"> 64</w:t>
      </w:r>
      <w:r w:rsidR="009C528C">
        <w:t xml:space="preserve"> </w:t>
      </w:r>
    </w:p>
    <w:p w14:paraId="5F3C017D" w14:textId="7F5218B0" w:rsidR="00397233" w:rsidRDefault="00397233" w:rsidP="00F367EF">
      <w:pPr>
        <w:spacing w:line="240" w:lineRule="auto"/>
      </w:pPr>
      <w:r>
        <w:t>hooi</w:t>
      </w:r>
      <w:r w:rsidR="00616DDF">
        <w:t xml:space="preserve">  624</w:t>
      </w:r>
    </w:p>
    <w:p w14:paraId="1C120BF4" w14:textId="50BA43B1" w:rsidR="00397233" w:rsidRDefault="00397233" w:rsidP="00F367EF">
      <w:pPr>
        <w:spacing w:line="240" w:lineRule="auto"/>
      </w:pPr>
      <w:r>
        <w:t>Hooidonk</w:t>
      </w:r>
      <w:r w:rsidR="00436851">
        <w:t xml:space="preserve">  120,</w:t>
      </w:r>
      <w:r w:rsidR="00966725">
        <w:t xml:space="preserve"> 516, 517</w:t>
      </w:r>
    </w:p>
    <w:p w14:paraId="7B61468F" w14:textId="0DE5389A" w:rsidR="00397233" w:rsidRDefault="00397233" w:rsidP="00F367EF">
      <w:pPr>
        <w:spacing w:line="240" w:lineRule="auto"/>
      </w:pPr>
      <w:proofErr w:type="spellStart"/>
      <w:r>
        <w:t>Hooidonkse</w:t>
      </w:r>
      <w:proofErr w:type="spellEnd"/>
      <w:r>
        <w:t xml:space="preserve"> Beek</w:t>
      </w:r>
      <w:r w:rsidR="00803501">
        <w:t xml:space="preserve">  972</w:t>
      </w:r>
    </w:p>
    <w:p w14:paraId="5DDCE19F" w14:textId="7B7E4689" w:rsidR="00397233" w:rsidRDefault="00397233" w:rsidP="00F367EF">
      <w:pPr>
        <w:spacing w:line="240" w:lineRule="auto"/>
      </w:pPr>
      <w:proofErr w:type="spellStart"/>
      <w:r>
        <w:lastRenderedPageBreak/>
        <w:t>Hooidonkse</w:t>
      </w:r>
      <w:proofErr w:type="spellEnd"/>
      <w:r>
        <w:t xml:space="preserve"> watermolen</w:t>
      </w:r>
      <w:r w:rsidR="00FB6C40">
        <w:t xml:space="preserve">  277</w:t>
      </w:r>
      <w:r w:rsidR="00D26021">
        <w:t>, 384</w:t>
      </w:r>
      <w:r w:rsidR="001F6941">
        <w:t>, 489</w:t>
      </w:r>
      <w:r w:rsidR="00271C84">
        <w:t>, 500</w:t>
      </w:r>
      <w:r w:rsidR="00524B7A">
        <w:t>, 872</w:t>
      </w:r>
    </w:p>
    <w:p w14:paraId="7DC86C65" w14:textId="28D5F7E8" w:rsidR="00397233" w:rsidRDefault="003502BF" w:rsidP="00F367EF">
      <w:pPr>
        <w:spacing w:line="240" w:lineRule="auto"/>
      </w:pPr>
      <w:r>
        <w:t>h</w:t>
      </w:r>
      <w:r w:rsidR="00397233">
        <w:t>ooiland</w:t>
      </w:r>
      <w:r>
        <w:t xml:space="preserve">  567</w:t>
      </w:r>
      <w:r w:rsidR="005933B0">
        <w:t>, 572</w:t>
      </w:r>
      <w:r w:rsidR="00D96838">
        <w:t>, 1032</w:t>
      </w:r>
      <w:r w:rsidR="0039602B">
        <w:t>, 1042</w:t>
      </w:r>
    </w:p>
    <w:p w14:paraId="0CF36484" w14:textId="4B8C2DCA" w:rsidR="00397233" w:rsidRDefault="00397233" w:rsidP="00F367EF">
      <w:pPr>
        <w:spacing w:line="240" w:lineRule="auto"/>
      </w:pPr>
      <w:proofErr w:type="spellStart"/>
      <w:r>
        <w:t>Hooipad</w:t>
      </w:r>
      <w:proofErr w:type="spellEnd"/>
      <w:r w:rsidR="00712017">
        <w:t xml:space="preserve">  937</w:t>
      </w:r>
    </w:p>
    <w:p w14:paraId="7063DF50" w14:textId="1F77A301" w:rsidR="00397233" w:rsidRDefault="0034574E" w:rsidP="00F367EF">
      <w:pPr>
        <w:spacing w:line="240" w:lineRule="auto"/>
      </w:pPr>
      <w:proofErr w:type="spellStart"/>
      <w:r>
        <w:t>h</w:t>
      </w:r>
      <w:r w:rsidR="00397233">
        <w:t>ool</w:t>
      </w:r>
      <w:proofErr w:type="spellEnd"/>
      <w:r w:rsidR="00966725">
        <w:t xml:space="preserve">  203</w:t>
      </w:r>
    </w:p>
    <w:p w14:paraId="427AE537" w14:textId="15D604FA" w:rsidR="00397233" w:rsidRDefault="00397233" w:rsidP="00F367EF">
      <w:pPr>
        <w:spacing w:line="240" w:lineRule="auto"/>
      </w:pPr>
      <w:r>
        <w:t>Hoorn, Piet van</w:t>
      </w:r>
      <w:r w:rsidR="00271C84">
        <w:t xml:space="preserve">  499</w:t>
      </w:r>
    </w:p>
    <w:p w14:paraId="7FB85135" w14:textId="278F656C" w:rsidR="00397233" w:rsidRDefault="00397233" w:rsidP="00F367EF">
      <w:pPr>
        <w:spacing w:line="240" w:lineRule="auto"/>
      </w:pPr>
      <w:r>
        <w:t>Hop</w:t>
      </w:r>
      <w:r w:rsidR="00616DDF">
        <w:t xml:space="preserve"> </w:t>
      </w:r>
      <w:r w:rsidR="004575E1">
        <w:t xml:space="preserve"> 314</w:t>
      </w:r>
      <w:r w:rsidR="00616DDF">
        <w:t>, 622</w:t>
      </w:r>
    </w:p>
    <w:p w14:paraId="3B65C199" w14:textId="3563CB3A" w:rsidR="0051598C" w:rsidRDefault="0051598C" w:rsidP="00F367EF">
      <w:pPr>
        <w:spacing w:line="240" w:lineRule="auto"/>
      </w:pPr>
      <w:r>
        <w:t xml:space="preserve">hopkuilen </w:t>
      </w:r>
      <w:r w:rsidR="00467B41">
        <w:t xml:space="preserve"> </w:t>
      </w:r>
      <w:r>
        <w:t>610</w:t>
      </w:r>
    </w:p>
    <w:p w14:paraId="5D10637A" w14:textId="727E3927" w:rsidR="00397233" w:rsidRDefault="00397233" w:rsidP="001C09C1">
      <w:pPr>
        <w:spacing w:line="240" w:lineRule="auto"/>
      </w:pPr>
      <w:r>
        <w:t>Horne, Ambrosius van</w:t>
      </w:r>
      <w:r w:rsidR="00B32591">
        <w:t xml:space="preserve">  820</w:t>
      </w:r>
      <w:r w:rsidR="00311520">
        <w:t>, 830</w:t>
      </w:r>
    </w:p>
    <w:p w14:paraId="58C517A9" w14:textId="145CD529" w:rsidR="00397233" w:rsidRDefault="00397233" w:rsidP="00F367EF">
      <w:pPr>
        <w:spacing w:line="240" w:lineRule="auto"/>
      </w:pPr>
      <w:r>
        <w:t>Horne, van</w:t>
      </w:r>
      <w:r w:rsidR="00256B4D">
        <w:t xml:space="preserve">  441</w:t>
      </w:r>
    </w:p>
    <w:p w14:paraId="1C298E28" w14:textId="0749760B" w:rsidR="00397233" w:rsidRPr="00F242E1" w:rsidRDefault="00397233" w:rsidP="001C09C1">
      <w:pPr>
        <w:spacing w:line="240" w:lineRule="auto"/>
      </w:pPr>
      <w:r w:rsidRPr="00F242E1">
        <w:rPr>
          <w:lang w:eastAsia="nl-NL"/>
        </w:rPr>
        <w:t>Hornes</w:t>
      </w:r>
      <w:r>
        <w:rPr>
          <w:lang w:eastAsia="nl-NL"/>
        </w:rPr>
        <w:t xml:space="preserve">, Eugenie </w:t>
      </w:r>
      <w:proofErr w:type="spellStart"/>
      <w:r>
        <w:rPr>
          <w:lang w:eastAsia="nl-NL"/>
        </w:rPr>
        <w:t>Maximiliaen</w:t>
      </w:r>
      <w:proofErr w:type="spellEnd"/>
      <w:r>
        <w:rPr>
          <w:lang w:eastAsia="nl-NL"/>
        </w:rPr>
        <w:t xml:space="preserve"> de</w:t>
      </w:r>
      <w:r w:rsidR="00FC4787">
        <w:rPr>
          <w:lang w:eastAsia="nl-NL"/>
        </w:rPr>
        <w:t xml:space="preserve">  308</w:t>
      </w:r>
    </w:p>
    <w:p w14:paraId="013F4D42" w14:textId="7A2781FA" w:rsidR="00397233" w:rsidRDefault="00D20C73" w:rsidP="00F367EF">
      <w:pPr>
        <w:spacing w:line="240" w:lineRule="auto"/>
      </w:pPr>
      <w:r>
        <w:t>h</w:t>
      </w:r>
      <w:r w:rsidR="00397233">
        <w:t>out</w:t>
      </w:r>
      <w:r>
        <w:t xml:space="preserve">  591, 592</w:t>
      </w:r>
      <w:r w:rsidR="00872F25">
        <w:t>, 701, 703</w:t>
      </w:r>
      <w:r w:rsidR="00BC563A">
        <w:t>, 1011</w:t>
      </w:r>
    </w:p>
    <w:p w14:paraId="076C3FCA" w14:textId="77777777" w:rsidR="00467B41" w:rsidRDefault="00467B41" w:rsidP="00467B41">
      <w:pPr>
        <w:spacing w:line="240" w:lineRule="auto"/>
      </w:pPr>
      <w:r>
        <w:t>hout, dood  973</w:t>
      </w:r>
    </w:p>
    <w:p w14:paraId="252F2D73" w14:textId="5EEEA232" w:rsidR="00397233" w:rsidRDefault="00397233" w:rsidP="00F367EF">
      <w:pPr>
        <w:spacing w:line="240" w:lineRule="auto"/>
      </w:pPr>
      <w:proofErr w:type="spellStart"/>
      <w:r>
        <w:t>Houterdsedijk</w:t>
      </w:r>
      <w:proofErr w:type="spellEnd"/>
      <w:r w:rsidR="00CC4D00">
        <w:t xml:space="preserve">  983</w:t>
      </w:r>
    </w:p>
    <w:p w14:paraId="1DEF5631" w14:textId="48163A68" w:rsidR="00397233" w:rsidRDefault="00D20C73" w:rsidP="00F367EF">
      <w:pPr>
        <w:spacing w:line="240" w:lineRule="auto"/>
      </w:pPr>
      <w:r>
        <w:t>h</w:t>
      </w:r>
      <w:r w:rsidR="00397233">
        <w:t>outkap</w:t>
      </w:r>
      <w:r>
        <w:t xml:space="preserve">  593</w:t>
      </w:r>
      <w:r w:rsidR="001B694C">
        <w:t>, 695</w:t>
      </w:r>
    </w:p>
    <w:p w14:paraId="3CCD9513" w14:textId="77777777" w:rsidR="00467B41" w:rsidRDefault="00467B41" w:rsidP="00467B41">
      <w:pPr>
        <w:spacing w:line="240" w:lineRule="auto"/>
      </w:pPr>
      <w:proofErr w:type="spellStart"/>
      <w:r>
        <w:t>houtproducerende</w:t>
      </w:r>
      <w:proofErr w:type="spellEnd"/>
      <w:r>
        <w:t xml:space="preserve"> gebieden  725, 726</w:t>
      </w:r>
    </w:p>
    <w:p w14:paraId="01CA5F3C" w14:textId="05386F76" w:rsidR="00397233" w:rsidRDefault="00397233" w:rsidP="00F367EF">
      <w:pPr>
        <w:spacing w:line="240" w:lineRule="auto"/>
      </w:pPr>
      <w:r>
        <w:t>houtproductie</w:t>
      </w:r>
      <w:r w:rsidR="00D244B5">
        <w:t xml:space="preserve">  705</w:t>
      </w:r>
      <w:r w:rsidR="00316713">
        <w:t>, 719</w:t>
      </w:r>
      <w:r w:rsidR="00BF12FE">
        <w:t>, 725</w:t>
      </w:r>
    </w:p>
    <w:p w14:paraId="4BB43492" w14:textId="64738C97" w:rsidR="00397233" w:rsidRDefault="00397233" w:rsidP="00F367EF">
      <w:pPr>
        <w:spacing w:line="240" w:lineRule="auto"/>
      </w:pPr>
      <w:r>
        <w:t>houtschat</w:t>
      </w:r>
      <w:r w:rsidR="00BF26BF">
        <w:t xml:space="preserve">  587</w:t>
      </w:r>
      <w:r w:rsidR="00A93D3A">
        <w:t>, 594</w:t>
      </w:r>
      <w:r w:rsidR="00186AE4">
        <w:t>, 642</w:t>
      </w:r>
      <w:r w:rsidR="008246AD">
        <w:t>, 750, 751, 752</w:t>
      </w:r>
    </w:p>
    <w:p w14:paraId="5B51B296" w14:textId="13D40979" w:rsidR="00397233" w:rsidRDefault="00397233" w:rsidP="00F367EF">
      <w:pPr>
        <w:spacing w:line="240" w:lineRule="auto"/>
      </w:pPr>
      <w:r>
        <w:t>houtskoolbranders</w:t>
      </w:r>
      <w:r w:rsidR="00D20C73">
        <w:t xml:space="preserve">  591</w:t>
      </w:r>
    </w:p>
    <w:p w14:paraId="683D0466" w14:textId="60B87E52" w:rsidR="00397233" w:rsidRDefault="00397233" w:rsidP="00F367EF">
      <w:pPr>
        <w:spacing w:line="240" w:lineRule="auto"/>
      </w:pPr>
      <w:r>
        <w:t>Houtsnip</w:t>
      </w:r>
      <w:r w:rsidR="00EF7145">
        <w:t xml:space="preserve">  809</w:t>
      </w:r>
      <w:r w:rsidR="00865D4F">
        <w:t>, 961</w:t>
      </w:r>
      <w:r w:rsidR="00E24EC9">
        <w:t>, 971</w:t>
      </w:r>
      <w:r w:rsidR="00CC4D00">
        <w:t>, 986</w:t>
      </w:r>
    </w:p>
    <w:p w14:paraId="07DEAA14" w14:textId="0F3526DA" w:rsidR="00397233" w:rsidRDefault="00D20C73" w:rsidP="00F367EF">
      <w:pPr>
        <w:spacing w:line="240" w:lineRule="auto"/>
      </w:pPr>
      <w:r>
        <w:t>h</w:t>
      </w:r>
      <w:r w:rsidR="00397233">
        <w:t>outvlotten</w:t>
      </w:r>
      <w:r>
        <w:t xml:space="preserve">  592</w:t>
      </w:r>
    </w:p>
    <w:p w14:paraId="042F7FC3" w14:textId="599873B6" w:rsidR="00397233" w:rsidRDefault="00397233" w:rsidP="00F367EF">
      <w:pPr>
        <w:spacing w:line="240" w:lineRule="auto"/>
      </w:pPr>
      <w:r>
        <w:t>houtwal</w:t>
      </w:r>
      <w:r w:rsidR="00DF10B5">
        <w:t xml:space="preserve">  668</w:t>
      </w:r>
      <w:r w:rsidR="00C8455D">
        <w:t>, 670</w:t>
      </w:r>
      <w:r w:rsidR="003D56DB">
        <w:t>, 1027</w:t>
      </w:r>
    </w:p>
    <w:p w14:paraId="03BB011F" w14:textId="5D4452B5" w:rsidR="00397233" w:rsidRDefault="00397233" w:rsidP="00F367EF">
      <w:pPr>
        <w:spacing w:line="240" w:lineRule="auto"/>
      </w:pPr>
      <w:r>
        <w:t>Huisplaats, de</w:t>
      </w:r>
      <w:r w:rsidR="00311520">
        <w:t xml:space="preserve">  830</w:t>
      </w:r>
      <w:r w:rsidR="008F5BAB">
        <w:t>, 834</w:t>
      </w:r>
    </w:p>
    <w:p w14:paraId="3826BB0F" w14:textId="12477A3B" w:rsidR="00397233" w:rsidRDefault="00D0464E" w:rsidP="00F367EF">
      <w:pPr>
        <w:spacing w:line="240" w:lineRule="auto"/>
      </w:pPr>
      <w:r>
        <w:t>h</w:t>
      </w:r>
      <w:r w:rsidR="00397233">
        <w:t>uisplattegronden</w:t>
      </w:r>
      <w:r w:rsidR="00BF26BF">
        <w:t xml:space="preserve">  87</w:t>
      </w:r>
      <w:r>
        <w:t xml:space="preserve"> </w:t>
      </w:r>
    </w:p>
    <w:p w14:paraId="40E2FC26" w14:textId="498D29DE" w:rsidR="00397233" w:rsidRDefault="00397233" w:rsidP="00F367EF">
      <w:pPr>
        <w:spacing w:line="240" w:lineRule="auto"/>
      </w:pPr>
      <w:r>
        <w:t>huizenbouw</w:t>
      </w:r>
      <w:r w:rsidR="00BF26BF">
        <w:t xml:space="preserve">  123</w:t>
      </w:r>
    </w:p>
    <w:p w14:paraId="3DDBAEB0" w14:textId="65747CEE" w:rsidR="00397233" w:rsidRDefault="00397233" w:rsidP="00F367EF">
      <w:pPr>
        <w:spacing w:line="240" w:lineRule="auto"/>
      </w:pPr>
      <w:proofErr w:type="spellStart"/>
      <w:r>
        <w:t>Hulsendoncken</w:t>
      </w:r>
      <w:proofErr w:type="spellEnd"/>
      <w:r w:rsidR="00ED792B">
        <w:t xml:space="preserve">  673</w:t>
      </w:r>
      <w:r w:rsidR="00E4408D">
        <w:t>, 692</w:t>
      </w:r>
    </w:p>
    <w:p w14:paraId="2FC97433" w14:textId="2A3A9987" w:rsidR="00397233" w:rsidRDefault="00397233" w:rsidP="00F367EF">
      <w:pPr>
        <w:spacing w:line="240" w:lineRule="auto"/>
      </w:pPr>
      <w:r>
        <w:t>Hulst</w:t>
      </w:r>
      <w:r w:rsidR="00730D8B">
        <w:t xml:space="preserve">  588</w:t>
      </w:r>
      <w:r w:rsidR="00883020">
        <w:t>, 911</w:t>
      </w:r>
      <w:r w:rsidR="00B565C4">
        <w:t>, 979</w:t>
      </w:r>
    </w:p>
    <w:p w14:paraId="5E7B8F55" w14:textId="058DFCB1" w:rsidR="00397233" w:rsidRDefault="00340E5B" w:rsidP="00F367EF">
      <w:pPr>
        <w:spacing w:line="240" w:lineRule="auto"/>
      </w:pPr>
      <w:proofErr w:type="spellStart"/>
      <w:r>
        <w:t>H</w:t>
      </w:r>
      <w:r w:rsidR="00397233">
        <w:t>utkommen</w:t>
      </w:r>
      <w:proofErr w:type="spellEnd"/>
      <w:r>
        <w:t xml:space="preserve">  113</w:t>
      </w:r>
    </w:p>
    <w:p w14:paraId="4536A2AB" w14:textId="44AE911F" w:rsidR="00397233" w:rsidRDefault="00397233" w:rsidP="00F367EF">
      <w:pPr>
        <w:spacing w:line="240" w:lineRule="auto"/>
      </w:pPr>
      <w:r>
        <w:t>Huttentut</w:t>
      </w:r>
      <w:r w:rsidR="00BF316F">
        <w:t xml:space="preserve">  117 </w:t>
      </w:r>
    </w:p>
    <w:p w14:paraId="5C0B5E73" w14:textId="5E5EAA32" w:rsidR="00397233" w:rsidRDefault="00FB5ED9" w:rsidP="00F367EF">
      <w:pPr>
        <w:spacing w:line="240" w:lineRule="auto"/>
      </w:pPr>
      <w:r>
        <w:t>h</w:t>
      </w:r>
      <w:r w:rsidR="00397233">
        <w:t>uurcontract</w:t>
      </w:r>
      <w:r>
        <w:t xml:space="preserve">  582</w:t>
      </w:r>
    </w:p>
    <w:p w14:paraId="38C1FFB7" w14:textId="7E0B391A" w:rsidR="00397233" w:rsidRDefault="00397233" w:rsidP="00F367EF">
      <w:pPr>
        <w:spacing w:line="240" w:lineRule="auto"/>
      </w:pPr>
      <w:r>
        <w:t>hydrologische invloedssfeer</w:t>
      </w:r>
      <w:r w:rsidR="003566E8">
        <w:t xml:space="preserve">  253</w:t>
      </w:r>
    </w:p>
    <w:p w14:paraId="057BEBCC" w14:textId="105857FA" w:rsidR="00397233" w:rsidRDefault="00397233" w:rsidP="00F367EF">
      <w:pPr>
        <w:spacing w:line="240" w:lineRule="auto"/>
      </w:pPr>
      <w:r>
        <w:t>hydrologische maatregelen</w:t>
      </w:r>
      <w:r w:rsidR="00803501">
        <w:t xml:space="preserve">  973</w:t>
      </w:r>
      <w:r w:rsidR="00CD7F6E">
        <w:t>, 976</w:t>
      </w:r>
    </w:p>
    <w:p w14:paraId="7E119C31" w14:textId="35DE8A13" w:rsidR="00397233" w:rsidRDefault="00397233" w:rsidP="00F367EF">
      <w:pPr>
        <w:spacing w:line="240" w:lineRule="auto"/>
      </w:pPr>
      <w:proofErr w:type="spellStart"/>
      <w:r>
        <w:t>hydroniemen</w:t>
      </w:r>
      <w:proofErr w:type="spellEnd"/>
      <w:r w:rsidR="00193FDC">
        <w:t xml:space="preserve">  165</w:t>
      </w:r>
    </w:p>
    <w:p w14:paraId="04A1EEA7" w14:textId="623F4FA0" w:rsidR="00397233" w:rsidRDefault="00397233" w:rsidP="00F367EF">
      <w:pPr>
        <w:spacing w:line="240" w:lineRule="auto"/>
      </w:pPr>
      <w:r>
        <w:t>Icarusblauwtje</w:t>
      </w:r>
      <w:r w:rsidR="00E6200B">
        <w:t xml:space="preserve">  1018</w:t>
      </w:r>
    </w:p>
    <w:p w14:paraId="534D310B" w14:textId="29A66339" w:rsidR="00397233" w:rsidRDefault="00A70F90" w:rsidP="00F367EF">
      <w:pPr>
        <w:spacing w:line="240" w:lineRule="auto"/>
      </w:pPr>
      <w:r>
        <w:lastRenderedPageBreak/>
        <w:t>i</w:t>
      </w:r>
      <w:r w:rsidR="00397233">
        <w:t>ep</w:t>
      </w:r>
      <w:r>
        <w:t xml:space="preserve">  777</w:t>
      </w:r>
    </w:p>
    <w:p w14:paraId="535F4B8F" w14:textId="3FB2CFD4" w:rsidR="00397233" w:rsidRDefault="00397233" w:rsidP="00F367EF">
      <w:pPr>
        <w:spacing w:line="240" w:lineRule="auto"/>
      </w:pPr>
      <w:r>
        <w:t>ijskap</w:t>
      </w:r>
      <w:r w:rsidR="006B5C77">
        <w:t xml:space="preserve">  77, </w:t>
      </w:r>
      <w:r w:rsidR="004F79CD">
        <w:t>997</w:t>
      </w:r>
    </w:p>
    <w:p w14:paraId="1B7A3319" w14:textId="6E560D51" w:rsidR="00FD796D" w:rsidRDefault="00FD796D" w:rsidP="00F367EF">
      <w:pPr>
        <w:spacing w:line="240" w:lineRule="auto"/>
      </w:pPr>
      <w:r>
        <w:t>IJslandse koperwiek  900</w:t>
      </w:r>
    </w:p>
    <w:p w14:paraId="14A6EABE" w14:textId="072833BF" w:rsidR="00D20C73" w:rsidRDefault="00397233" w:rsidP="00F367EF">
      <w:pPr>
        <w:spacing w:line="240" w:lineRule="auto"/>
      </w:pPr>
      <w:r>
        <w:t>IJsvogel</w:t>
      </w:r>
      <w:r w:rsidR="00437F3F">
        <w:t xml:space="preserve">  989</w:t>
      </w:r>
    </w:p>
    <w:p w14:paraId="184CBF77" w14:textId="53D6B152" w:rsidR="00063AFF" w:rsidRDefault="00063AFF" w:rsidP="00F367EF">
      <w:pPr>
        <w:spacing w:line="240" w:lineRule="auto"/>
      </w:pPr>
      <w:r>
        <w:t>ijzer  998</w:t>
      </w:r>
    </w:p>
    <w:p w14:paraId="565ED6C1" w14:textId="1DF4FB44" w:rsidR="00397233" w:rsidRDefault="00D20C73" w:rsidP="00F367EF">
      <w:pPr>
        <w:spacing w:line="240" w:lineRule="auto"/>
      </w:pPr>
      <w:r>
        <w:t>i</w:t>
      </w:r>
      <w:r w:rsidR="008438C8">
        <w:t>j</w:t>
      </w:r>
      <w:r w:rsidR="00397233">
        <w:t>zererts</w:t>
      </w:r>
      <w:r>
        <w:t xml:space="preserve">  591</w:t>
      </w:r>
    </w:p>
    <w:p w14:paraId="0F619856" w14:textId="725438E6" w:rsidR="00397233" w:rsidRDefault="00397233" w:rsidP="00F367EF">
      <w:pPr>
        <w:spacing w:line="240" w:lineRule="auto"/>
      </w:pPr>
      <w:r>
        <w:t>IJzertijd</w:t>
      </w:r>
      <w:r w:rsidR="00436E18">
        <w:t xml:space="preserve">  </w:t>
      </w:r>
      <w:r w:rsidR="00E265C6">
        <w:t xml:space="preserve">91, </w:t>
      </w:r>
      <w:r w:rsidR="00E77DC3">
        <w:t xml:space="preserve">97, 98, 99, </w:t>
      </w:r>
      <w:r w:rsidR="00764B41">
        <w:t xml:space="preserve">100, 101, </w:t>
      </w:r>
      <w:r w:rsidR="00CC7E6F">
        <w:t>133</w:t>
      </w:r>
      <w:r w:rsidR="00436E18">
        <w:t xml:space="preserve"> </w:t>
      </w:r>
    </w:p>
    <w:p w14:paraId="49ACCDB6" w14:textId="7F71F229" w:rsidR="00397233" w:rsidRDefault="008438C8" w:rsidP="00F367EF">
      <w:pPr>
        <w:spacing w:line="240" w:lineRule="auto"/>
      </w:pPr>
      <w:r>
        <w:t>i</w:t>
      </w:r>
      <w:r w:rsidR="00397233">
        <w:t>ndustrialisatie</w:t>
      </w:r>
      <w:r w:rsidR="001C161B">
        <w:t xml:space="preserve">  863</w:t>
      </w:r>
    </w:p>
    <w:p w14:paraId="48096472" w14:textId="5F19B7F6" w:rsidR="00397233" w:rsidRDefault="00E77DC3" w:rsidP="00F367EF">
      <w:pPr>
        <w:spacing w:line="240" w:lineRule="auto"/>
      </w:pPr>
      <w:proofErr w:type="spellStart"/>
      <w:r>
        <w:t>i</w:t>
      </w:r>
      <w:r w:rsidR="00397233">
        <w:t>nhumatie</w:t>
      </w:r>
      <w:proofErr w:type="spellEnd"/>
      <w:r>
        <w:t xml:space="preserve">  96, </w:t>
      </w:r>
      <w:r w:rsidR="008D7D4C">
        <w:t xml:space="preserve">103, </w:t>
      </w:r>
      <w:r w:rsidR="00CC7E6F">
        <w:t>114</w:t>
      </w:r>
    </w:p>
    <w:p w14:paraId="2B5F5516" w14:textId="21256820" w:rsidR="00397233" w:rsidRDefault="00397233" w:rsidP="00F367EF">
      <w:pPr>
        <w:spacing w:line="240" w:lineRule="auto"/>
      </w:pPr>
      <w:r>
        <w:t>innovatie</w:t>
      </w:r>
      <w:r w:rsidR="00CC7E6F">
        <w:t xml:space="preserve">  22</w:t>
      </w:r>
      <w:r w:rsidR="00E637DA">
        <w:t>, 851</w:t>
      </w:r>
    </w:p>
    <w:p w14:paraId="303CC9E3" w14:textId="47809E66" w:rsidR="00397233" w:rsidRDefault="00397233" w:rsidP="00F367EF">
      <w:pPr>
        <w:spacing w:line="240" w:lineRule="auto"/>
      </w:pPr>
      <w:r>
        <w:t>insectenetende vogels</w:t>
      </w:r>
      <w:r w:rsidR="00BF598F">
        <w:t xml:space="preserve">  898</w:t>
      </w:r>
    </w:p>
    <w:p w14:paraId="2751AE97" w14:textId="04CC990B" w:rsidR="00397233" w:rsidRDefault="008438C8" w:rsidP="00F367EF">
      <w:pPr>
        <w:spacing w:line="240" w:lineRule="auto"/>
      </w:pPr>
      <w:r>
        <w:t>i</w:t>
      </w:r>
      <w:r w:rsidR="00397233">
        <w:t>nstrumenten</w:t>
      </w:r>
      <w:r w:rsidR="004065F2">
        <w:t xml:space="preserve">  1100</w:t>
      </w:r>
    </w:p>
    <w:p w14:paraId="37460ACA" w14:textId="0B824419" w:rsidR="00397233" w:rsidRDefault="00397233" w:rsidP="00F367EF">
      <w:pPr>
        <w:spacing w:line="240" w:lineRule="auto"/>
      </w:pPr>
      <w:r>
        <w:t>interglaciaal</w:t>
      </w:r>
      <w:r w:rsidR="003125D0">
        <w:t xml:space="preserve">  47,</w:t>
      </w:r>
      <w:r w:rsidR="00CC7E6F">
        <w:t xml:space="preserve"> 82</w:t>
      </w:r>
      <w:r w:rsidR="003125D0">
        <w:t xml:space="preserve">  </w:t>
      </w:r>
    </w:p>
    <w:p w14:paraId="1518B2B0" w14:textId="1A6DCDA3" w:rsidR="00397233" w:rsidRDefault="00397233" w:rsidP="00F367EF">
      <w:pPr>
        <w:spacing w:line="240" w:lineRule="auto"/>
      </w:pPr>
      <w:r>
        <w:t>inundaties</w:t>
      </w:r>
      <w:r w:rsidR="00783B0D">
        <w:t xml:space="preserve">  394, 395</w:t>
      </w:r>
    </w:p>
    <w:p w14:paraId="6F8BD277" w14:textId="4EDB4F98" w:rsidR="00397233" w:rsidRDefault="00397233" w:rsidP="00F367EF">
      <w:pPr>
        <w:spacing w:line="240" w:lineRule="auto"/>
      </w:pPr>
      <w:r>
        <w:t>invaart</w:t>
      </w:r>
      <w:r w:rsidR="00DF10B5">
        <w:t xml:space="preserve">  667</w:t>
      </w:r>
    </w:p>
    <w:p w14:paraId="49D34F6C" w14:textId="4A9AB76D" w:rsidR="00E637DA" w:rsidRDefault="00E637DA" w:rsidP="00F367EF">
      <w:pPr>
        <w:spacing w:line="240" w:lineRule="auto"/>
      </w:pPr>
      <w:r>
        <w:t>inventaris  853</w:t>
      </w:r>
    </w:p>
    <w:p w14:paraId="621618D6" w14:textId="272AAE11" w:rsidR="00397233" w:rsidRDefault="00397233" w:rsidP="00F367EF">
      <w:pPr>
        <w:spacing w:line="240" w:lineRule="auto"/>
      </w:pPr>
      <w:r>
        <w:t>inversie van het landschap</w:t>
      </w:r>
      <w:r w:rsidR="005A3B1D">
        <w:t xml:space="preserve">  1004</w:t>
      </w:r>
    </w:p>
    <w:p w14:paraId="04C3C275" w14:textId="4C554EEE" w:rsidR="00397233" w:rsidRDefault="00397233" w:rsidP="00F367EF">
      <w:pPr>
        <w:spacing w:line="240" w:lineRule="auto"/>
      </w:pPr>
      <w:proofErr w:type="spellStart"/>
      <w:r>
        <w:t>irrigatieën</w:t>
      </w:r>
      <w:proofErr w:type="spellEnd"/>
      <w:r w:rsidR="00CC7E6F">
        <w:t xml:space="preserve">  267</w:t>
      </w:r>
    </w:p>
    <w:p w14:paraId="6507A784" w14:textId="290FDDEB" w:rsidR="00397233" w:rsidRDefault="00A70F90" w:rsidP="00F367EF">
      <w:pPr>
        <w:spacing w:line="240" w:lineRule="auto"/>
      </w:pPr>
      <w:r>
        <w:t>I</w:t>
      </w:r>
      <w:r w:rsidR="00397233">
        <w:t>taliaanse populier</w:t>
      </w:r>
      <w:r>
        <w:t xml:space="preserve">  778</w:t>
      </w:r>
    </w:p>
    <w:p w14:paraId="1AD86A5F" w14:textId="07EB17BB" w:rsidR="00397233" w:rsidRDefault="008438C8" w:rsidP="00F367EF">
      <w:pPr>
        <w:spacing w:line="240" w:lineRule="auto"/>
      </w:pPr>
      <w:r>
        <w:t>j</w:t>
      </w:r>
      <w:r w:rsidR="00397233">
        <w:t>aargeboden</w:t>
      </w:r>
      <w:r w:rsidR="004B1573">
        <w:t xml:space="preserve">  736, 737</w:t>
      </w:r>
      <w:r w:rsidR="008246AD">
        <w:t>, 740, 741, 743, 747</w:t>
      </w:r>
    </w:p>
    <w:p w14:paraId="65A5516E" w14:textId="3CD0912D" w:rsidR="00397233" w:rsidRDefault="00397233" w:rsidP="00F367EF">
      <w:pPr>
        <w:spacing w:line="240" w:lineRule="auto"/>
      </w:pPr>
      <w:r>
        <w:t>jacht</w:t>
      </w:r>
      <w:r w:rsidR="00CC7E6F">
        <w:t xml:space="preserve">  24</w:t>
      </w:r>
      <w:r w:rsidR="00D244B5">
        <w:t>, 706</w:t>
      </w:r>
      <w:r w:rsidR="00F9543B">
        <w:t>, 969, 970</w:t>
      </w:r>
    </w:p>
    <w:p w14:paraId="1E6C11B6" w14:textId="1BB4927C" w:rsidR="00397233" w:rsidRDefault="00397233" w:rsidP="00F367EF">
      <w:pPr>
        <w:spacing w:line="240" w:lineRule="auto"/>
      </w:pPr>
      <w:r>
        <w:t>jachtdelict</w:t>
      </w:r>
      <w:r w:rsidR="009D654A">
        <w:t xml:space="preserve">  813</w:t>
      </w:r>
    </w:p>
    <w:p w14:paraId="32F02A31" w14:textId="43384CF9" w:rsidR="00397233" w:rsidRDefault="00397233" w:rsidP="00F367EF">
      <w:pPr>
        <w:spacing w:line="240" w:lineRule="auto"/>
      </w:pPr>
      <w:proofErr w:type="spellStart"/>
      <w:r>
        <w:t>jachtheer</w:t>
      </w:r>
      <w:proofErr w:type="spellEnd"/>
      <w:r w:rsidR="00D31016">
        <w:t xml:space="preserve">  802, 803</w:t>
      </w:r>
    </w:p>
    <w:p w14:paraId="428F60AF" w14:textId="7ADEE31A" w:rsidR="00397233" w:rsidRDefault="00397233" w:rsidP="00F367EF">
      <w:pPr>
        <w:spacing w:line="240" w:lineRule="auto"/>
      </w:pPr>
      <w:r>
        <w:t>jachtkamp</w:t>
      </w:r>
      <w:r w:rsidR="00CC7E6F">
        <w:t xml:space="preserve">  134</w:t>
      </w:r>
    </w:p>
    <w:p w14:paraId="5812E4CA" w14:textId="67DFF22C" w:rsidR="009E3FD3" w:rsidRDefault="009E3FD3" w:rsidP="00F367EF">
      <w:pPr>
        <w:spacing w:line="240" w:lineRule="auto"/>
      </w:pPr>
      <w:r>
        <w:t>jachtlandschap  800</w:t>
      </w:r>
    </w:p>
    <w:p w14:paraId="009BC64E" w14:textId="57DD3692" w:rsidR="00397233" w:rsidRPr="003C6CC3" w:rsidRDefault="00397233" w:rsidP="00F367EF">
      <w:pPr>
        <w:spacing w:line="240" w:lineRule="auto"/>
      </w:pPr>
      <w:r>
        <w:t>jachtpartij</w:t>
      </w:r>
      <w:r w:rsidR="00311520">
        <w:t xml:space="preserve">  831</w:t>
      </w:r>
    </w:p>
    <w:p w14:paraId="73135A80" w14:textId="50C1900B" w:rsidR="00397233" w:rsidRDefault="00397233" w:rsidP="00F367EF">
      <w:pPr>
        <w:spacing w:line="240" w:lineRule="auto"/>
      </w:pPr>
      <w:r>
        <w:t>jachtrecht</w:t>
      </w:r>
      <w:r w:rsidR="009E3FD3">
        <w:t xml:space="preserve">  800, 801</w:t>
      </w:r>
    </w:p>
    <w:p w14:paraId="4883DB3C" w14:textId="2A5C09B2" w:rsidR="00397233" w:rsidRDefault="00397233" w:rsidP="00F367EF">
      <w:pPr>
        <w:spacing w:line="240" w:lineRule="auto"/>
      </w:pPr>
      <w:r>
        <w:t>jachttableau</w:t>
      </w:r>
      <w:r w:rsidR="00B32591">
        <w:t xml:space="preserve">  821</w:t>
      </w:r>
    </w:p>
    <w:p w14:paraId="057E600C" w14:textId="76FC1B30" w:rsidR="00397233" w:rsidRDefault="00397233" w:rsidP="00F367EF">
      <w:pPr>
        <w:spacing w:line="240" w:lineRule="auto"/>
      </w:pPr>
      <w:r>
        <w:t>jade</w:t>
      </w:r>
      <w:r w:rsidR="00CC7E6F">
        <w:t xml:space="preserve">  88</w:t>
      </w:r>
    </w:p>
    <w:p w14:paraId="5C375844" w14:textId="0C38C421" w:rsidR="00397233" w:rsidRPr="00784CA5" w:rsidRDefault="00397233" w:rsidP="00F367EF">
      <w:pPr>
        <w:spacing w:line="240" w:lineRule="auto"/>
      </w:pPr>
      <w:r>
        <w:t>jager-verzamelaar</w:t>
      </w:r>
      <w:r w:rsidR="00117AA7">
        <w:t xml:space="preserve">  24, </w:t>
      </w:r>
      <w:r w:rsidR="009946B3">
        <w:t>26, 27,</w:t>
      </w:r>
      <w:r w:rsidR="00436E18">
        <w:t xml:space="preserve"> </w:t>
      </w:r>
      <w:r w:rsidR="00A21C1B">
        <w:t xml:space="preserve">74, </w:t>
      </w:r>
      <w:r w:rsidR="004D3FF0">
        <w:t xml:space="preserve">80, </w:t>
      </w:r>
      <w:r w:rsidR="0002178F">
        <w:t xml:space="preserve"> 81, 82, </w:t>
      </w:r>
      <w:r w:rsidR="00436E18">
        <w:t xml:space="preserve">134, </w:t>
      </w:r>
      <w:r w:rsidR="004F79CD">
        <w:t>997</w:t>
      </w:r>
      <w:r w:rsidR="00063AFF">
        <w:t>, 998</w:t>
      </w:r>
      <w:r w:rsidR="009946B3">
        <w:t xml:space="preserve"> </w:t>
      </w:r>
    </w:p>
    <w:p w14:paraId="5242137A" w14:textId="3F8B25EB" w:rsidR="00397233" w:rsidRDefault="00397233" w:rsidP="00F367EF">
      <w:pPr>
        <w:spacing w:line="240" w:lineRule="auto"/>
      </w:pPr>
      <w:proofErr w:type="spellStart"/>
      <w:r>
        <w:t>Jekschot</w:t>
      </w:r>
      <w:proofErr w:type="spellEnd"/>
      <w:r w:rsidR="003502BF">
        <w:t xml:space="preserve">  570</w:t>
      </w:r>
      <w:r w:rsidR="005933B0">
        <w:t>, 572, 573</w:t>
      </w:r>
      <w:r w:rsidR="00D20C73">
        <w:t>, 592</w:t>
      </w:r>
    </w:p>
    <w:p w14:paraId="4BF202F1" w14:textId="31D96AEE" w:rsidR="00397233" w:rsidRDefault="00397233" w:rsidP="00F367EF">
      <w:pPr>
        <w:spacing w:line="240" w:lineRule="auto"/>
      </w:pPr>
      <w:proofErr w:type="spellStart"/>
      <w:r>
        <w:t>Jekschots</w:t>
      </w:r>
      <w:r w:rsidR="005E33E5">
        <w:t>ch</w:t>
      </w:r>
      <w:r>
        <w:t>e</w:t>
      </w:r>
      <w:proofErr w:type="spellEnd"/>
      <w:r>
        <w:t xml:space="preserve"> Heide</w:t>
      </w:r>
      <w:r w:rsidR="00B32591">
        <w:t xml:space="preserve">  824</w:t>
      </w:r>
      <w:r w:rsidR="00674C49">
        <w:t>, 880</w:t>
      </w:r>
    </w:p>
    <w:p w14:paraId="1E67A64E" w14:textId="28DC9088" w:rsidR="00397233" w:rsidRDefault="00397233" w:rsidP="00F367EF">
      <w:pPr>
        <w:spacing w:line="240" w:lineRule="auto"/>
      </w:pPr>
      <w:r>
        <w:t>Jeneverbes</w:t>
      </w:r>
      <w:r w:rsidR="00BF26BF">
        <w:t xml:space="preserve">  588</w:t>
      </w:r>
    </w:p>
    <w:p w14:paraId="7BC87570" w14:textId="6528D852" w:rsidR="003125D0" w:rsidRDefault="004F79CD" w:rsidP="00F367EF">
      <w:pPr>
        <w:spacing w:line="240" w:lineRule="auto"/>
      </w:pPr>
      <w:r>
        <w:lastRenderedPageBreak/>
        <w:t>jong dekzand  48</w:t>
      </w:r>
      <w:r w:rsidR="003125D0">
        <w:t xml:space="preserve"> </w:t>
      </w:r>
    </w:p>
    <w:p w14:paraId="6FDFFAB0" w14:textId="77777777" w:rsidR="008438C8" w:rsidRDefault="008438C8" w:rsidP="008438C8">
      <w:pPr>
        <w:spacing w:line="240" w:lineRule="auto"/>
      </w:pPr>
      <w:r>
        <w:t>Jonge Dryas  1000</w:t>
      </w:r>
    </w:p>
    <w:p w14:paraId="0963AE25" w14:textId="02F544FB" w:rsidR="00397233" w:rsidRDefault="00397233" w:rsidP="00F367EF">
      <w:pPr>
        <w:spacing w:line="240" w:lineRule="auto"/>
      </w:pPr>
      <w:r>
        <w:t>Jonge Steentijd</w:t>
      </w:r>
      <w:r w:rsidR="00063AFF">
        <w:t xml:space="preserve">  998</w:t>
      </w:r>
    </w:p>
    <w:p w14:paraId="6E17748B" w14:textId="00F890F9" w:rsidR="00397233" w:rsidRDefault="008438C8" w:rsidP="00F367EF">
      <w:pPr>
        <w:spacing w:line="240" w:lineRule="auto"/>
      </w:pPr>
      <w:r>
        <w:t>j</w:t>
      </w:r>
      <w:r w:rsidR="00397233">
        <w:t>urisdicties</w:t>
      </w:r>
      <w:r w:rsidR="004F79CD">
        <w:t xml:space="preserve">  243</w:t>
      </w:r>
      <w:r w:rsidR="00DD542A">
        <w:t xml:space="preserve"> </w:t>
      </w:r>
    </w:p>
    <w:p w14:paraId="150C6406" w14:textId="6E122CDB" w:rsidR="00397233" w:rsidRDefault="00397233" w:rsidP="00F367EF">
      <w:pPr>
        <w:spacing w:line="240" w:lineRule="auto"/>
      </w:pPr>
      <w:r>
        <w:t>kaas</w:t>
      </w:r>
      <w:r w:rsidR="004E1139">
        <w:t xml:space="preserve">  618</w:t>
      </w:r>
    </w:p>
    <w:p w14:paraId="176607E2" w14:textId="6FF134C7" w:rsidR="00397233" w:rsidRDefault="00397233" w:rsidP="00F367EF">
      <w:pPr>
        <w:spacing w:line="240" w:lineRule="auto"/>
      </w:pPr>
      <w:r>
        <w:t>Kaathoven, Hennie van</w:t>
      </w:r>
      <w:r w:rsidR="007B64CC">
        <w:t xml:space="preserve">  794</w:t>
      </w:r>
      <w:r>
        <w:t xml:space="preserve"> </w:t>
      </w:r>
    </w:p>
    <w:p w14:paraId="40492A70" w14:textId="48700A3E" w:rsidR="00397233" w:rsidRDefault="00397233" w:rsidP="00F367EF">
      <w:pPr>
        <w:spacing w:line="240" w:lineRule="auto"/>
      </w:pPr>
      <w:r>
        <w:t>Kabouterberg</w:t>
      </w:r>
      <w:r w:rsidR="00AC2247">
        <w:t xml:space="preserve">  109,</w:t>
      </w:r>
    </w:p>
    <w:p w14:paraId="51EDF383" w14:textId="620AF382" w:rsidR="00397233" w:rsidRDefault="009D0432" w:rsidP="00F367EF">
      <w:pPr>
        <w:spacing w:line="240" w:lineRule="auto"/>
      </w:pPr>
      <w:r>
        <w:t>k</w:t>
      </w:r>
      <w:r w:rsidR="00397233">
        <w:t>adaster</w:t>
      </w:r>
      <w:r>
        <w:t xml:space="preserve">  632</w:t>
      </w:r>
      <w:r w:rsidR="00095D58">
        <w:t>, 633</w:t>
      </w:r>
      <w:r w:rsidR="005808CC">
        <w:t>, 1036, 1037</w:t>
      </w:r>
    </w:p>
    <w:p w14:paraId="30A3C6DA" w14:textId="3617DC94" w:rsidR="00397233" w:rsidRDefault="00397233" w:rsidP="00F367EF">
      <w:pPr>
        <w:spacing w:line="240" w:lineRule="auto"/>
      </w:pPr>
      <w:r>
        <w:t xml:space="preserve">Kadasterkaart van </w:t>
      </w:r>
      <w:r w:rsidRPr="00CD6623">
        <w:rPr>
          <w:i/>
        </w:rPr>
        <w:t>1832</w:t>
      </w:r>
      <w:r w:rsidR="00CD6623">
        <w:t xml:space="preserve">  218, </w:t>
      </w:r>
      <w:r w:rsidR="00B3545A">
        <w:t>230,</w:t>
      </w:r>
      <w:r w:rsidR="009B4BC2">
        <w:t xml:space="preserve"> 686</w:t>
      </w:r>
    </w:p>
    <w:p w14:paraId="0D3FD2CB" w14:textId="25C14865" w:rsidR="00397233" w:rsidRDefault="00397233" w:rsidP="00F367EF">
      <w:pPr>
        <w:spacing w:line="240" w:lineRule="auto"/>
      </w:pPr>
      <w:r>
        <w:t>Kaderrichtlijn Water</w:t>
      </w:r>
      <w:r w:rsidR="00E5703E">
        <w:t xml:space="preserve">  866</w:t>
      </w:r>
      <w:r w:rsidR="003941D8">
        <w:t>, 1088, 1089</w:t>
      </w:r>
    </w:p>
    <w:p w14:paraId="648673B6" w14:textId="021C74C6" w:rsidR="00397233" w:rsidRDefault="0024061C" w:rsidP="00F367EF">
      <w:pPr>
        <w:spacing w:line="240" w:lineRule="auto"/>
      </w:pPr>
      <w:r>
        <w:t>k</w:t>
      </w:r>
      <w:r w:rsidR="00397233">
        <w:t>alk</w:t>
      </w:r>
      <w:r>
        <w:t xml:space="preserve">  1005</w:t>
      </w:r>
    </w:p>
    <w:p w14:paraId="0E777019" w14:textId="746655AB" w:rsidR="007B4D21" w:rsidRDefault="004F79CD" w:rsidP="00F367EF">
      <w:pPr>
        <w:spacing w:line="240" w:lineRule="auto"/>
      </w:pPr>
      <w:r>
        <w:t>kalkrijk Maaswater  267</w:t>
      </w:r>
    </w:p>
    <w:p w14:paraId="1511EF47" w14:textId="0F90C3C3" w:rsidR="00397233" w:rsidRDefault="005E33E5" w:rsidP="00F367EF">
      <w:pPr>
        <w:spacing w:line="240" w:lineRule="auto"/>
      </w:pPr>
      <w:r>
        <w:t>k</w:t>
      </w:r>
      <w:r w:rsidR="00397233">
        <w:t>alksteen</w:t>
      </w:r>
      <w:r w:rsidR="004F79CD">
        <w:t xml:space="preserve">  109</w:t>
      </w:r>
      <w:r w:rsidR="00AC2247">
        <w:t xml:space="preserve"> </w:t>
      </w:r>
    </w:p>
    <w:p w14:paraId="6C152851" w14:textId="753F56F7" w:rsidR="00397233" w:rsidRDefault="00397233" w:rsidP="00F367EF">
      <w:pPr>
        <w:spacing w:line="240" w:lineRule="auto"/>
      </w:pPr>
      <w:r>
        <w:t>Kalmthoutse Heide</w:t>
      </w:r>
      <w:r w:rsidR="00351FD9">
        <w:t xml:space="preserve">  884</w:t>
      </w:r>
    </w:p>
    <w:p w14:paraId="02B8AE1B" w14:textId="13684D86" w:rsidR="00397233" w:rsidRDefault="00FF4C45" w:rsidP="00F367EF">
      <w:pPr>
        <w:spacing w:line="240" w:lineRule="auto"/>
      </w:pPr>
      <w:r>
        <w:t>k</w:t>
      </w:r>
      <w:r w:rsidR="00397233">
        <w:t>amp</w:t>
      </w:r>
      <w:r>
        <w:t xml:space="preserve">  144, </w:t>
      </w:r>
      <w:r w:rsidR="00D455A6">
        <w:t>612</w:t>
      </w:r>
      <w:r w:rsidR="005A3B1D">
        <w:t>, 1000</w:t>
      </w:r>
    </w:p>
    <w:p w14:paraId="01FBECE5" w14:textId="02E6EF0E" w:rsidR="00397233" w:rsidRDefault="00397233" w:rsidP="00F367EF">
      <w:pPr>
        <w:spacing w:line="240" w:lineRule="auto"/>
      </w:pPr>
      <w:r>
        <w:t>kampen- of voorpotenlandschap</w:t>
      </w:r>
      <w:r w:rsidR="00F9543B">
        <w:t xml:space="preserve">  962</w:t>
      </w:r>
    </w:p>
    <w:p w14:paraId="1585C0CF" w14:textId="374B4A6F" w:rsidR="00397233" w:rsidRDefault="00397233" w:rsidP="00F367EF">
      <w:pPr>
        <w:spacing w:line="240" w:lineRule="auto"/>
      </w:pPr>
      <w:r>
        <w:t>Kanaal Bocholt-Herentals</w:t>
      </w:r>
      <w:r w:rsidR="007B0701">
        <w:t xml:space="preserve">  860</w:t>
      </w:r>
      <w:r w:rsidR="005706A0">
        <w:t>, 947</w:t>
      </w:r>
      <w:r w:rsidR="00C140C7">
        <w:t>, 951</w:t>
      </w:r>
    </w:p>
    <w:p w14:paraId="2359CB4B" w14:textId="2C42E730" w:rsidR="007C3FF1" w:rsidRDefault="007C3FF1" w:rsidP="00F367EF">
      <w:pPr>
        <w:spacing w:line="240" w:lineRule="auto"/>
      </w:pPr>
      <w:r>
        <w:t>kanalisatie  61</w:t>
      </w:r>
      <w:r w:rsidR="004973AA">
        <w:t>, 652</w:t>
      </w:r>
    </w:p>
    <w:p w14:paraId="47429573" w14:textId="1B044825" w:rsidR="00397233" w:rsidRDefault="00397233" w:rsidP="00F367EF">
      <w:pPr>
        <w:spacing w:line="240" w:lineRule="auto"/>
      </w:pPr>
      <w:r>
        <w:t>kantstuk</w:t>
      </w:r>
      <w:r w:rsidR="00A41396">
        <w:t xml:space="preserve">  139</w:t>
      </w:r>
    </w:p>
    <w:p w14:paraId="606C24DB" w14:textId="26D87359" w:rsidR="00397233" w:rsidRDefault="00397233" w:rsidP="00F367EF">
      <w:pPr>
        <w:spacing w:line="240" w:lineRule="auto"/>
      </w:pPr>
      <w:proofErr w:type="spellStart"/>
      <w:r>
        <w:t>Kapelaansweijer</w:t>
      </w:r>
      <w:proofErr w:type="spellEnd"/>
      <w:r w:rsidR="00713F47">
        <w:t xml:space="preserve">  351, 352, 354</w:t>
      </w:r>
      <w:r w:rsidR="00260BD9">
        <w:t>, 357</w:t>
      </w:r>
    </w:p>
    <w:p w14:paraId="2FCEDBB9" w14:textId="1C699EF8" w:rsidR="00397233" w:rsidRDefault="00117AA7" w:rsidP="00F367EF">
      <w:pPr>
        <w:spacing w:line="240" w:lineRule="auto"/>
      </w:pPr>
      <w:r>
        <w:t>k</w:t>
      </w:r>
      <w:r w:rsidR="00397233">
        <w:t>apitaal</w:t>
      </w:r>
      <w:r>
        <w:t xml:space="preserve">  22</w:t>
      </w:r>
    </w:p>
    <w:p w14:paraId="3C35CDAD" w14:textId="77777777" w:rsidR="008438C8" w:rsidRDefault="008438C8" w:rsidP="008438C8">
      <w:pPr>
        <w:spacing w:line="240" w:lineRule="auto"/>
      </w:pPr>
      <w:r>
        <w:t>kapittels  514, 518, 524</w:t>
      </w:r>
    </w:p>
    <w:p w14:paraId="21897CA2" w14:textId="3C4A7805" w:rsidR="00397233" w:rsidRDefault="00397233" w:rsidP="00F367EF">
      <w:pPr>
        <w:spacing w:line="240" w:lineRule="auto"/>
      </w:pPr>
      <w:r>
        <w:t>kapittel van Sint-Petrus</w:t>
      </w:r>
      <w:r w:rsidR="005E33E5">
        <w:t xml:space="preserve"> </w:t>
      </w:r>
      <w:r>
        <w:t>(-Banden)</w:t>
      </w:r>
      <w:r w:rsidR="00256B4D">
        <w:t xml:space="preserve">  443</w:t>
      </w:r>
      <w:r w:rsidR="00BE2405">
        <w:t>, 444</w:t>
      </w:r>
    </w:p>
    <w:p w14:paraId="327F153D" w14:textId="7DC20E80" w:rsidR="00397233" w:rsidRDefault="00397233" w:rsidP="00F367EF">
      <w:pPr>
        <w:spacing w:line="240" w:lineRule="auto"/>
      </w:pPr>
      <w:r>
        <w:t>kapittel van Windesheim</w:t>
      </w:r>
      <w:r w:rsidR="00C14439">
        <w:t xml:space="preserve">  519</w:t>
      </w:r>
    </w:p>
    <w:p w14:paraId="58A4D911" w14:textId="0618A0A0" w:rsidR="00397233" w:rsidRDefault="00397233" w:rsidP="00F367EF">
      <w:pPr>
        <w:spacing w:line="240" w:lineRule="auto"/>
      </w:pPr>
      <w:r>
        <w:t>Karel de Grote</w:t>
      </w:r>
      <w:r w:rsidR="00AA7307">
        <w:t xml:space="preserve">  115</w:t>
      </w:r>
      <w:r w:rsidR="00F33486">
        <w:t>, 513</w:t>
      </w:r>
      <w:r w:rsidR="00357DF1">
        <w:t xml:space="preserve"> </w:t>
      </w:r>
    </w:p>
    <w:p w14:paraId="47285397" w14:textId="5047368C" w:rsidR="00397233" w:rsidRDefault="00397233" w:rsidP="00F367EF">
      <w:pPr>
        <w:spacing w:line="240" w:lineRule="auto"/>
      </w:pPr>
      <w:r>
        <w:t>Karel de Stoute</w:t>
      </w:r>
      <w:r w:rsidR="00937894">
        <w:t xml:space="preserve">  530</w:t>
      </w:r>
    </w:p>
    <w:p w14:paraId="711BAFB4" w14:textId="22383267" w:rsidR="00397233" w:rsidRDefault="00397233" w:rsidP="00F367EF">
      <w:pPr>
        <w:spacing w:line="240" w:lineRule="auto"/>
      </w:pPr>
      <w:r>
        <w:t>Karolingische tijd</w:t>
      </w:r>
      <w:r w:rsidR="00AA7307">
        <w:t xml:space="preserve">  115</w:t>
      </w:r>
      <w:r w:rsidR="001A50B0">
        <w:t>, 430</w:t>
      </w:r>
    </w:p>
    <w:p w14:paraId="4E308327" w14:textId="1CABC657" w:rsidR="00397233" w:rsidRDefault="00397233" w:rsidP="00F367EF">
      <w:pPr>
        <w:spacing w:line="240" w:lineRule="auto"/>
      </w:pPr>
      <w:r>
        <w:t>Karper</w:t>
      </w:r>
      <w:r w:rsidR="007B0701">
        <w:t xml:space="preserve">  859</w:t>
      </w:r>
    </w:p>
    <w:p w14:paraId="36244543" w14:textId="7DD455BE" w:rsidR="00397233" w:rsidRDefault="00A41396" w:rsidP="00F367EF">
      <w:pPr>
        <w:spacing w:line="240" w:lineRule="auto"/>
      </w:pPr>
      <w:r>
        <w:t>k</w:t>
      </w:r>
      <w:r w:rsidR="00397233">
        <w:t>arrenspoor</w:t>
      </w:r>
      <w:r w:rsidR="00AA7307">
        <w:t xml:space="preserve">   138</w:t>
      </w:r>
    </w:p>
    <w:p w14:paraId="2881E9DE" w14:textId="78472D3F" w:rsidR="00397233" w:rsidRDefault="00397233" w:rsidP="00F367EF">
      <w:pPr>
        <w:spacing w:line="240" w:lineRule="auto"/>
      </w:pPr>
      <w:r>
        <w:t>kartuizer hoeve</w:t>
      </w:r>
      <w:r w:rsidR="00F57008">
        <w:t xml:space="preserve">  719</w:t>
      </w:r>
    </w:p>
    <w:p w14:paraId="638DB5A8" w14:textId="77777777" w:rsidR="008438C8" w:rsidRDefault="008438C8" w:rsidP="008438C8">
      <w:pPr>
        <w:spacing w:line="240" w:lineRule="auto"/>
      </w:pPr>
      <w:r>
        <w:t>kartuizerheggenvlechten  1110</w:t>
      </w:r>
    </w:p>
    <w:p w14:paraId="1AF5AAEA" w14:textId="46E02483" w:rsidR="00397233" w:rsidRDefault="00397233" w:rsidP="00F367EF">
      <w:pPr>
        <w:spacing w:line="240" w:lineRule="auto"/>
      </w:pPr>
      <w:r>
        <w:t>kartuizers</w:t>
      </w:r>
      <w:r w:rsidR="00F33486">
        <w:t xml:space="preserve">  514</w:t>
      </w:r>
      <w:r w:rsidR="00550983">
        <w:t>, 518</w:t>
      </w:r>
      <w:r w:rsidR="00937894">
        <w:t>, 529</w:t>
      </w:r>
      <w:r w:rsidR="00CC4B64">
        <w:t>, 530</w:t>
      </w:r>
      <w:r w:rsidR="00872F25">
        <w:t>, 701, 702</w:t>
      </w:r>
      <w:r w:rsidR="00171E6B">
        <w:t>, 712</w:t>
      </w:r>
      <w:r w:rsidR="005C7A5C">
        <w:t>, 715, 716</w:t>
      </w:r>
      <w:r w:rsidR="00316713">
        <w:t>, 717, 718</w:t>
      </w:r>
      <w:r w:rsidR="00F57008">
        <w:t>, 719</w:t>
      </w:r>
      <w:r w:rsidR="00154263">
        <w:t>, 723</w:t>
      </w:r>
      <w:r w:rsidR="00BF12FE">
        <w:t>, 724, 725</w:t>
      </w:r>
    </w:p>
    <w:p w14:paraId="57A6119F" w14:textId="18FEF19B" w:rsidR="00EF7145" w:rsidRDefault="00397233" w:rsidP="00F367EF">
      <w:pPr>
        <w:spacing w:line="240" w:lineRule="auto"/>
      </w:pPr>
      <w:r>
        <w:t>kasseibestrating</w:t>
      </w:r>
      <w:r w:rsidR="00AA7307">
        <w:t xml:space="preserve">  139, 140</w:t>
      </w:r>
      <w:r w:rsidR="00A41396">
        <w:t xml:space="preserve"> </w:t>
      </w:r>
    </w:p>
    <w:p w14:paraId="12E16C73" w14:textId="676C766E" w:rsidR="0073128A" w:rsidRDefault="00A12694" w:rsidP="00F367EF">
      <w:pPr>
        <w:spacing w:line="240" w:lineRule="auto"/>
      </w:pPr>
      <w:r>
        <w:lastRenderedPageBreak/>
        <w:t>K</w:t>
      </w:r>
      <w:r w:rsidR="0073128A">
        <w:t>asteel Stapelen  433</w:t>
      </w:r>
    </w:p>
    <w:p w14:paraId="7329A6E1" w14:textId="66B1F9B3" w:rsidR="00397233" w:rsidRDefault="00397233" w:rsidP="00F367EF">
      <w:pPr>
        <w:spacing w:line="240" w:lineRule="auto"/>
      </w:pPr>
      <w:r>
        <w:t>Kasteel van Tilburg</w:t>
      </w:r>
      <w:r w:rsidR="00AA7307">
        <w:t xml:space="preserve">  125</w:t>
      </w:r>
      <w:r w:rsidR="00322FBC">
        <w:t xml:space="preserve"> </w:t>
      </w:r>
    </w:p>
    <w:p w14:paraId="1FF3F289" w14:textId="0ED29C3C" w:rsidR="00397233" w:rsidRDefault="001A50B0" w:rsidP="00F367EF">
      <w:pPr>
        <w:spacing w:line="240" w:lineRule="auto"/>
      </w:pPr>
      <w:r>
        <w:t>k</w:t>
      </w:r>
      <w:r w:rsidR="00397233">
        <w:t>astelenbouw</w:t>
      </w:r>
      <w:r>
        <w:t xml:space="preserve">  429</w:t>
      </w:r>
    </w:p>
    <w:p w14:paraId="6CAC41B7" w14:textId="6D6FAD6D" w:rsidR="00397233" w:rsidRDefault="00397233" w:rsidP="00F367EF">
      <w:pPr>
        <w:spacing w:line="240" w:lineRule="auto"/>
      </w:pPr>
      <w:r>
        <w:t>Kasteren</w:t>
      </w:r>
      <w:r w:rsidR="00606CDF">
        <w:t xml:space="preserve">  295</w:t>
      </w:r>
      <w:r w:rsidR="00C752C8">
        <w:t>, 297, 300</w:t>
      </w:r>
    </w:p>
    <w:p w14:paraId="2762026B" w14:textId="69997958" w:rsidR="00397233" w:rsidRDefault="00397233" w:rsidP="00F367EF">
      <w:pPr>
        <w:spacing w:line="240" w:lineRule="auto"/>
      </w:pPr>
      <w:r>
        <w:t>Kasterense Akker</w:t>
      </w:r>
      <w:r w:rsidR="005F4A1D">
        <w:t xml:space="preserve">  311</w:t>
      </w:r>
      <w:r w:rsidR="00AA7307">
        <w:t>, 317</w:t>
      </w:r>
    </w:p>
    <w:p w14:paraId="76037CF0" w14:textId="35D5E406" w:rsidR="00397233" w:rsidRDefault="00397233" w:rsidP="00F367EF">
      <w:pPr>
        <w:spacing w:line="240" w:lineRule="auto"/>
      </w:pPr>
      <w:r>
        <w:t>Kasterense watermolen</w:t>
      </w:r>
      <w:r w:rsidR="003566E8">
        <w:t xml:space="preserve">  </w:t>
      </w:r>
      <w:r w:rsidR="006830EE">
        <w:t xml:space="preserve">269, </w:t>
      </w:r>
      <w:r w:rsidR="0039579F">
        <w:t xml:space="preserve">274, </w:t>
      </w:r>
      <w:r w:rsidR="00606CDF">
        <w:t>295</w:t>
      </w:r>
      <w:r w:rsidR="00C752C8">
        <w:t>, 297, 298, 299, 301</w:t>
      </w:r>
      <w:r w:rsidR="00AE3ABA">
        <w:t>, 303, 304, 305</w:t>
      </w:r>
      <w:r w:rsidR="00AA7307">
        <w:t>, 317</w:t>
      </w:r>
    </w:p>
    <w:p w14:paraId="7EDCFA9F" w14:textId="4AD1FB06" w:rsidR="00397233" w:rsidRDefault="00397233" w:rsidP="00F367EF">
      <w:pPr>
        <w:spacing w:line="240" w:lineRule="auto"/>
      </w:pPr>
      <w:r>
        <w:t xml:space="preserve">Katholieke </w:t>
      </w:r>
      <w:proofErr w:type="spellStart"/>
      <w:r>
        <w:t>Patroonsbond</w:t>
      </w:r>
      <w:proofErr w:type="spellEnd"/>
      <w:r w:rsidR="007B64CC">
        <w:t xml:space="preserve">  790</w:t>
      </w:r>
    </w:p>
    <w:p w14:paraId="7E879447" w14:textId="66915730" w:rsidR="00397233" w:rsidRDefault="00397233" w:rsidP="00F367EF">
      <w:pPr>
        <w:spacing w:line="240" w:lineRule="auto"/>
      </w:pPr>
      <w:proofErr w:type="spellStart"/>
      <w:r>
        <w:t>Kattenweijer</w:t>
      </w:r>
      <w:proofErr w:type="spellEnd"/>
      <w:r w:rsidR="00260BD9">
        <w:t xml:space="preserve">  357</w:t>
      </w:r>
    </w:p>
    <w:p w14:paraId="32506500" w14:textId="74897C5B" w:rsidR="00397233" w:rsidRDefault="008438C8" w:rsidP="00F367EF">
      <w:pPr>
        <w:spacing w:line="240" w:lineRule="auto"/>
      </w:pPr>
      <w:proofErr w:type="spellStart"/>
      <w:r>
        <w:t>k</w:t>
      </w:r>
      <w:r w:rsidR="00397233">
        <w:t>avelaanvaardingswerken</w:t>
      </w:r>
      <w:proofErr w:type="spellEnd"/>
      <w:r w:rsidR="000A02F7">
        <w:t xml:space="preserve">  1046</w:t>
      </w:r>
    </w:p>
    <w:p w14:paraId="513F788E" w14:textId="1E5CBD20" w:rsidR="00397233" w:rsidRDefault="00397233" w:rsidP="00F367EF">
      <w:pPr>
        <w:spacing w:line="240" w:lineRule="auto"/>
      </w:pPr>
      <w:r>
        <w:t>kavelverbeteringswerken</w:t>
      </w:r>
      <w:r w:rsidR="000A02F7">
        <w:t xml:space="preserve">  1046</w:t>
      </w:r>
    </w:p>
    <w:p w14:paraId="38855D5D" w14:textId="62880C80" w:rsidR="00397233" w:rsidRDefault="00397233" w:rsidP="00F367EF">
      <w:pPr>
        <w:spacing w:line="240" w:lineRule="auto"/>
      </w:pPr>
      <w:proofErr w:type="spellStart"/>
      <w:r>
        <w:t>Keellhoff</w:t>
      </w:r>
      <w:proofErr w:type="spellEnd"/>
      <w:r>
        <w:t>, Jozef</w:t>
      </w:r>
      <w:r w:rsidR="00C140C7">
        <w:t xml:space="preserve">  950, 953</w:t>
      </w:r>
    </w:p>
    <w:p w14:paraId="6F5B7852" w14:textId="1436E96B" w:rsidR="00397233" w:rsidRDefault="00A12694" w:rsidP="00F367EF">
      <w:pPr>
        <w:spacing w:line="240" w:lineRule="auto"/>
      </w:pPr>
      <w:r>
        <w:t>k</w:t>
      </w:r>
      <w:r w:rsidR="00397233">
        <w:t>eerploeg</w:t>
      </w:r>
      <w:r w:rsidR="00606CDF">
        <w:t xml:space="preserve">  29</w:t>
      </w:r>
      <w:r w:rsidR="00E66607">
        <w:t xml:space="preserve"> </w:t>
      </w:r>
    </w:p>
    <w:p w14:paraId="2323E331" w14:textId="6094656B" w:rsidR="00397233" w:rsidRDefault="00BD0024" w:rsidP="00F367EF">
      <w:pPr>
        <w:spacing w:line="240" w:lineRule="auto"/>
      </w:pPr>
      <w:r>
        <w:t>k</w:t>
      </w:r>
      <w:r w:rsidR="00397233">
        <w:t>eersluis</w:t>
      </w:r>
      <w:r w:rsidR="00606CDF">
        <w:t xml:space="preserve">  212</w:t>
      </w:r>
      <w:r>
        <w:t xml:space="preserve"> </w:t>
      </w:r>
    </w:p>
    <w:p w14:paraId="32CF9CF4" w14:textId="683E63AC" w:rsidR="00397233" w:rsidRDefault="00397233" w:rsidP="00F367EF">
      <w:pPr>
        <w:spacing w:line="240" w:lineRule="auto"/>
      </w:pPr>
      <w:r>
        <w:t>Keersop</w:t>
      </w:r>
      <w:r w:rsidR="008F3359">
        <w:t xml:space="preserve">  174,</w:t>
      </w:r>
      <w:r w:rsidR="00606CDF">
        <w:t xml:space="preserve"> 260</w:t>
      </w:r>
      <w:r w:rsidR="00B848A3">
        <w:t>, 410</w:t>
      </w:r>
      <w:r w:rsidR="00A82234">
        <w:t>, 869</w:t>
      </w:r>
      <w:r w:rsidR="00EB1FF1">
        <w:t>, 820</w:t>
      </w:r>
      <w:r w:rsidR="003F00F0">
        <w:t>, 932</w:t>
      </w:r>
    </w:p>
    <w:p w14:paraId="33A541C6" w14:textId="269A4D61" w:rsidR="007B4D21" w:rsidRDefault="007B4D21" w:rsidP="00F367EF">
      <w:pPr>
        <w:spacing w:line="240" w:lineRule="auto"/>
      </w:pPr>
      <w:proofErr w:type="spellStart"/>
      <w:r>
        <w:t>Keersopper</w:t>
      </w:r>
      <w:proofErr w:type="spellEnd"/>
      <w:r>
        <w:t xml:space="preserve"> wa</w:t>
      </w:r>
      <w:r w:rsidR="00606CDF">
        <w:t>termolen  267</w:t>
      </w:r>
      <w:r w:rsidR="00A12694">
        <w:t>,</w:t>
      </w:r>
      <w:r w:rsidR="00EB1FF1">
        <w:t xml:space="preserve"> 870</w:t>
      </w:r>
      <w:r>
        <w:t xml:space="preserve"> </w:t>
      </w:r>
    </w:p>
    <w:p w14:paraId="33F6A55A" w14:textId="29ED7FCD" w:rsidR="00193FDC" w:rsidRDefault="00606CDF" w:rsidP="00F367EF">
      <w:pPr>
        <w:spacing w:line="240" w:lineRule="auto"/>
      </w:pPr>
      <w:r>
        <w:t>Kelten 165</w:t>
      </w:r>
      <w:r w:rsidR="00193FDC">
        <w:t xml:space="preserve"> </w:t>
      </w:r>
    </w:p>
    <w:p w14:paraId="3CA6C72C" w14:textId="0897508B" w:rsidR="00397233" w:rsidRDefault="00397233" w:rsidP="00F367EF">
      <w:pPr>
        <w:spacing w:line="240" w:lineRule="auto"/>
      </w:pPr>
      <w:r>
        <w:t>Kempens Hoog</w:t>
      </w:r>
      <w:r w:rsidR="00FA65E1">
        <w:t xml:space="preserve">  46,</w:t>
      </w:r>
      <w:r w:rsidR="00347241">
        <w:t xml:space="preserve"> 47, </w:t>
      </w:r>
      <w:r w:rsidR="00606CDF">
        <w:t>260</w:t>
      </w:r>
      <w:r w:rsidR="003F00F0">
        <w:t>, 932</w:t>
      </w:r>
    </w:p>
    <w:p w14:paraId="6533BB06" w14:textId="5798F2BC" w:rsidR="00397233" w:rsidRDefault="00397233" w:rsidP="00F367EF">
      <w:pPr>
        <w:spacing w:line="240" w:lineRule="auto"/>
      </w:pPr>
      <w:r>
        <w:t>Kempens Plateau</w:t>
      </w:r>
      <w:r w:rsidR="00061932">
        <w:t xml:space="preserve">  930</w:t>
      </w:r>
      <w:r w:rsidR="003F00F0">
        <w:t>, 931, 932</w:t>
      </w:r>
    </w:p>
    <w:p w14:paraId="0C9ABF6E" w14:textId="13FC99D3" w:rsidR="00397233" w:rsidRDefault="00397233" w:rsidP="00F367EF">
      <w:pPr>
        <w:spacing w:line="240" w:lineRule="auto"/>
      </w:pPr>
      <w:r>
        <w:t>Kempense heidelibel</w:t>
      </w:r>
      <w:r w:rsidR="001E5E97">
        <w:t xml:space="preserve">  881, 882</w:t>
      </w:r>
    </w:p>
    <w:p w14:paraId="27AEA82B" w14:textId="2B21F4C5" w:rsidR="00397233" w:rsidRDefault="00397233" w:rsidP="00F367EF">
      <w:pPr>
        <w:spacing w:line="240" w:lineRule="auto"/>
      </w:pPr>
      <w:r>
        <w:t>Kempisch kanaal</w:t>
      </w:r>
      <w:r w:rsidR="00171E6B">
        <w:t xml:space="preserve">  711</w:t>
      </w:r>
    </w:p>
    <w:p w14:paraId="72763EDA" w14:textId="56AFBEC2" w:rsidR="00397233" w:rsidRDefault="00397233" w:rsidP="00F367EF">
      <w:pPr>
        <w:spacing w:line="240" w:lineRule="auto"/>
      </w:pPr>
      <w:r>
        <w:t>kempisch langgeveltype</w:t>
      </w:r>
      <w:r w:rsidR="003875F7">
        <w:t xml:space="preserve">  455</w:t>
      </w:r>
    </w:p>
    <w:p w14:paraId="3D562B1B" w14:textId="139ECB15" w:rsidR="00397233" w:rsidRDefault="00397233" w:rsidP="00F367EF">
      <w:pPr>
        <w:spacing w:line="240" w:lineRule="auto"/>
      </w:pPr>
      <w:r>
        <w:t>kennis</w:t>
      </w:r>
      <w:r w:rsidR="00606CDF">
        <w:t xml:space="preserve">  22</w:t>
      </w:r>
    </w:p>
    <w:p w14:paraId="2DC072AB" w14:textId="68E9DA98" w:rsidR="00397233" w:rsidRDefault="00397233" w:rsidP="00F367EF">
      <w:pPr>
        <w:spacing w:line="240" w:lineRule="auto"/>
      </w:pPr>
      <w:r>
        <w:t>Kerkakkers</w:t>
      </w:r>
      <w:r w:rsidR="00CD7F6E">
        <w:t xml:space="preserve">  978</w:t>
      </w:r>
    </w:p>
    <w:p w14:paraId="4AFBC504" w14:textId="66EB26DA" w:rsidR="00397233" w:rsidRDefault="00D41ADB" w:rsidP="00F367EF">
      <w:pPr>
        <w:spacing w:line="240" w:lineRule="auto"/>
      </w:pPr>
      <w:r>
        <w:t>k</w:t>
      </w:r>
      <w:r w:rsidR="00397233">
        <w:t>erkenlandschap</w:t>
      </w:r>
      <w:r w:rsidR="00606CDF">
        <w:t xml:space="preserve">  148</w:t>
      </w:r>
    </w:p>
    <w:p w14:paraId="37C1FB74" w14:textId="71C62401" w:rsidR="00397233" w:rsidRDefault="00397233" w:rsidP="00F367EF">
      <w:pPr>
        <w:spacing w:line="240" w:lineRule="auto"/>
      </w:pPr>
      <w:r>
        <w:t>Kerkheuvel</w:t>
      </w:r>
      <w:r w:rsidR="0073128A">
        <w:t xml:space="preserve">  433</w:t>
      </w:r>
    </w:p>
    <w:p w14:paraId="27D8522E" w14:textId="10D604A5" w:rsidR="00397233" w:rsidRDefault="00C13B3A" w:rsidP="00F367EF">
      <w:pPr>
        <w:spacing w:line="240" w:lineRule="auto"/>
      </w:pPr>
      <w:r>
        <w:t>k</w:t>
      </w:r>
      <w:r w:rsidR="00397233">
        <w:t>erkmeester</w:t>
      </w:r>
      <w:r>
        <w:t xml:space="preserve">  605</w:t>
      </w:r>
    </w:p>
    <w:p w14:paraId="08F5F124" w14:textId="7471D665" w:rsidR="00397233" w:rsidRDefault="00BF26BF" w:rsidP="00F367EF">
      <w:pPr>
        <w:spacing w:line="240" w:lineRule="auto"/>
      </w:pPr>
      <w:r>
        <w:t>k</w:t>
      </w:r>
      <w:r w:rsidR="00397233">
        <w:t>ersen</w:t>
      </w:r>
      <w:r>
        <w:t xml:space="preserve">  586</w:t>
      </w:r>
    </w:p>
    <w:p w14:paraId="5E30B763" w14:textId="16538606" w:rsidR="00397233" w:rsidRDefault="00397233" w:rsidP="00F367EF">
      <w:pPr>
        <w:spacing w:line="240" w:lineRule="auto"/>
      </w:pPr>
      <w:proofErr w:type="spellStart"/>
      <w:r>
        <w:t>Kerssemaker</w:t>
      </w:r>
      <w:r w:rsidR="001F6941">
        <w:t>s</w:t>
      </w:r>
      <w:proofErr w:type="spellEnd"/>
      <w:r>
        <w:t>, Anton</w:t>
      </w:r>
      <w:r w:rsidR="001F6941">
        <w:t xml:space="preserve">  490, 491</w:t>
      </w:r>
      <w:r w:rsidR="00271C84">
        <w:t>, 492</w:t>
      </w:r>
    </w:p>
    <w:p w14:paraId="0DF82B7B" w14:textId="23ABDD80" w:rsidR="00397233" w:rsidRDefault="000A33EE" w:rsidP="00F367EF">
      <w:pPr>
        <w:spacing w:line="240" w:lineRule="auto"/>
      </w:pPr>
      <w:r>
        <w:t>k</w:t>
      </w:r>
      <w:r w:rsidR="00397233">
        <w:t>erstening</w:t>
      </w:r>
      <w:r w:rsidR="00606CDF">
        <w:t xml:space="preserve">  118</w:t>
      </w:r>
    </w:p>
    <w:p w14:paraId="49543FB0" w14:textId="101BC064" w:rsidR="00C91BA8" w:rsidRDefault="00C91BA8" w:rsidP="00F367EF">
      <w:pPr>
        <w:spacing w:line="240" w:lineRule="auto"/>
      </w:pPr>
      <w:r>
        <w:t>Keulen, aardsbisschop van  431</w:t>
      </w:r>
    </w:p>
    <w:p w14:paraId="04A8D159" w14:textId="1C4A6C9F" w:rsidR="00397233" w:rsidRDefault="00397233" w:rsidP="00F367EF">
      <w:pPr>
        <w:spacing w:line="240" w:lineRule="auto"/>
      </w:pPr>
      <w:proofErr w:type="spellStart"/>
      <w:r>
        <w:t>Keulsebaan</w:t>
      </w:r>
      <w:proofErr w:type="spellEnd"/>
      <w:r w:rsidR="00606CDF">
        <w:t xml:space="preserve">  137</w:t>
      </w:r>
    </w:p>
    <w:p w14:paraId="7D2737DF" w14:textId="30A6F5B6" w:rsidR="00397233" w:rsidRDefault="00397233" w:rsidP="00F367EF">
      <w:pPr>
        <w:spacing w:line="240" w:lineRule="auto"/>
      </w:pPr>
      <w:r>
        <w:t>keuterrecht</w:t>
      </w:r>
      <w:r w:rsidR="00356A54">
        <w:t xml:space="preserve">  603</w:t>
      </w:r>
    </w:p>
    <w:p w14:paraId="1D0E56C4" w14:textId="5BC49B79" w:rsidR="00397233" w:rsidRDefault="00397233" w:rsidP="00F367EF">
      <w:pPr>
        <w:spacing w:line="240" w:lineRule="auto"/>
      </w:pPr>
      <w:r>
        <w:t>Kievitsbult</w:t>
      </w:r>
      <w:r w:rsidR="00674C49">
        <w:t xml:space="preserve">  880</w:t>
      </w:r>
    </w:p>
    <w:p w14:paraId="4A2353E7" w14:textId="5B646CAF" w:rsidR="00397233" w:rsidRDefault="00397233" w:rsidP="00F367EF">
      <w:pPr>
        <w:spacing w:line="240" w:lineRule="auto"/>
      </w:pPr>
      <w:proofErr w:type="spellStart"/>
      <w:r>
        <w:lastRenderedPageBreak/>
        <w:t>Kilberhoeve</w:t>
      </w:r>
      <w:proofErr w:type="spellEnd"/>
      <w:r w:rsidR="003875F7">
        <w:t xml:space="preserve">  459</w:t>
      </w:r>
    </w:p>
    <w:p w14:paraId="48568F52" w14:textId="58AE21A9" w:rsidR="00397233" w:rsidRDefault="00397233" w:rsidP="00F367EF">
      <w:pPr>
        <w:spacing w:line="240" w:lineRule="auto"/>
      </w:pPr>
      <w:proofErr w:type="spellStart"/>
      <w:r>
        <w:t>Kilsdonk</w:t>
      </w:r>
      <w:proofErr w:type="spellEnd"/>
      <w:r>
        <w:t>, watermolen van</w:t>
      </w:r>
      <w:r w:rsidR="00D26021">
        <w:t xml:space="preserve">  383</w:t>
      </w:r>
      <w:r>
        <w:t xml:space="preserve"> </w:t>
      </w:r>
    </w:p>
    <w:p w14:paraId="3BC524CA" w14:textId="4AA4E6BE" w:rsidR="00397233" w:rsidRDefault="00DA5FAA" w:rsidP="00F367EF">
      <w:pPr>
        <w:spacing w:line="240" w:lineRule="auto"/>
      </w:pPr>
      <w:r>
        <w:t>k</w:t>
      </w:r>
      <w:r w:rsidR="00397233">
        <w:t>ippenhok</w:t>
      </w:r>
      <w:r>
        <w:t xml:space="preserve">  480</w:t>
      </w:r>
    </w:p>
    <w:p w14:paraId="152137B8" w14:textId="7F6D7C88" w:rsidR="00397233" w:rsidRDefault="00397233" w:rsidP="00F367EF">
      <w:pPr>
        <w:spacing w:line="240" w:lineRule="auto"/>
      </w:pPr>
      <w:r>
        <w:t>Klankbordgroep Begrenzing Ecologische Hoofdstructuur</w:t>
      </w:r>
      <w:r w:rsidR="0039602B">
        <w:t xml:space="preserve">  1044</w:t>
      </w:r>
    </w:p>
    <w:p w14:paraId="36635B9F" w14:textId="79B0F833" w:rsidR="00397233" w:rsidRDefault="00A12694" w:rsidP="00F367EF">
      <w:pPr>
        <w:spacing w:line="240" w:lineRule="auto"/>
      </w:pPr>
      <w:r>
        <w:t>k</w:t>
      </w:r>
      <w:r w:rsidR="00397233">
        <w:t>laver</w:t>
      </w:r>
      <w:r w:rsidR="00616DDF">
        <w:t xml:space="preserve">  622</w:t>
      </w:r>
    </w:p>
    <w:p w14:paraId="1CBEAB12" w14:textId="05774454" w:rsidR="00397233" w:rsidRDefault="00397233" w:rsidP="00F367EF">
      <w:pPr>
        <w:spacing w:line="240" w:lineRule="auto"/>
      </w:pPr>
      <w:r>
        <w:t>Klein blaasjeskruid</w:t>
      </w:r>
      <w:r w:rsidR="00EA47C6">
        <w:t xml:space="preserve">  884</w:t>
      </w:r>
    </w:p>
    <w:p w14:paraId="59B58FE1" w14:textId="2C905710" w:rsidR="00397233" w:rsidRDefault="00397233" w:rsidP="00F367EF">
      <w:pPr>
        <w:spacing w:line="240" w:lineRule="auto"/>
      </w:pPr>
      <w:r>
        <w:t xml:space="preserve">Klein </w:t>
      </w:r>
      <w:proofErr w:type="spellStart"/>
      <w:r>
        <w:t>Sluiske</w:t>
      </w:r>
      <w:proofErr w:type="spellEnd"/>
      <w:r w:rsidR="00C752C8">
        <w:t xml:space="preserve">  298</w:t>
      </w:r>
      <w:r w:rsidR="00AE3ABA">
        <w:t>, 304</w:t>
      </w:r>
      <w:r w:rsidR="005F4A1D">
        <w:t>, 309</w:t>
      </w:r>
    </w:p>
    <w:p w14:paraId="668AB0E4" w14:textId="2E36A3D1" w:rsidR="00103C2C" w:rsidRDefault="00103C2C" w:rsidP="00F367EF">
      <w:pPr>
        <w:spacing w:line="240" w:lineRule="auto"/>
      </w:pPr>
      <w:r>
        <w:t>Klein springzaad  421</w:t>
      </w:r>
    </w:p>
    <w:p w14:paraId="255D8960" w14:textId="3A92175A" w:rsidR="00397233" w:rsidRDefault="00397233" w:rsidP="00F367EF">
      <w:pPr>
        <w:spacing w:line="240" w:lineRule="auto"/>
      </w:pPr>
      <w:r>
        <w:t>Kleine Beerze</w:t>
      </w:r>
      <w:r w:rsidR="000C058D">
        <w:t xml:space="preserve">  260, </w:t>
      </w:r>
      <w:r w:rsidR="0039579F">
        <w:t>274</w:t>
      </w:r>
    </w:p>
    <w:p w14:paraId="106BEB2A" w14:textId="28718BB7" w:rsidR="00397233" w:rsidRDefault="00397233" w:rsidP="00F367EF">
      <w:pPr>
        <w:spacing w:line="240" w:lineRule="auto"/>
      </w:pPr>
      <w:r>
        <w:t>Kleine bonte specht</w:t>
      </w:r>
      <w:r w:rsidR="00C15D9E">
        <w:t xml:space="preserve"> 1014</w:t>
      </w:r>
    </w:p>
    <w:p w14:paraId="17296215" w14:textId="52C27490" w:rsidR="00397233" w:rsidRDefault="00397233" w:rsidP="00F367EF">
      <w:pPr>
        <w:spacing w:line="240" w:lineRule="auto"/>
      </w:pPr>
      <w:r>
        <w:t>Kleine Dommel</w:t>
      </w:r>
      <w:r w:rsidR="00B848A3">
        <w:t xml:space="preserve">  410</w:t>
      </w:r>
    </w:p>
    <w:p w14:paraId="29A47F78" w14:textId="1AB94521" w:rsidR="00397233" w:rsidRDefault="00397233" w:rsidP="00F367EF">
      <w:pPr>
        <w:spacing w:line="240" w:lineRule="auto"/>
      </w:pPr>
      <w:r>
        <w:t xml:space="preserve">Kleine </w:t>
      </w:r>
      <w:proofErr w:type="spellStart"/>
      <w:r>
        <w:t>Fossé</w:t>
      </w:r>
      <w:proofErr w:type="spellEnd"/>
      <w:r w:rsidR="005706A0">
        <w:t xml:space="preserve">  948</w:t>
      </w:r>
    </w:p>
    <w:p w14:paraId="26BAEF25" w14:textId="609F1C84" w:rsidR="00397233" w:rsidRDefault="00397233" w:rsidP="00F367EF">
      <w:pPr>
        <w:spacing w:line="240" w:lineRule="auto"/>
      </w:pPr>
      <w:r>
        <w:t>Kleine</w:t>
      </w:r>
      <w:r w:rsidR="005E33E5">
        <w:t xml:space="preserve"> IJ</w:t>
      </w:r>
      <w:r>
        <w:t>stijd</w:t>
      </w:r>
      <w:r w:rsidR="00FD796D">
        <w:t xml:space="preserve">  903</w:t>
      </w:r>
    </w:p>
    <w:p w14:paraId="6C751C08" w14:textId="7A1B4DE0" w:rsidR="00397233" w:rsidRDefault="00397233" w:rsidP="00F367EF">
      <w:pPr>
        <w:spacing w:line="240" w:lineRule="auto"/>
      </w:pPr>
      <w:r>
        <w:t>Kleine ijsvogelvlinder</w:t>
      </w:r>
      <w:r w:rsidR="000119E0">
        <w:t xml:space="preserve">  988</w:t>
      </w:r>
      <w:r w:rsidR="00E6200B">
        <w:t>, 1019</w:t>
      </w:r>
    </w:p>
    <w:p w14:paraId="63C14495" w14:textId="78B2CBA0" w:rsidR="00397233" w:rsidRDefault="00397233" w:rsidP="00F367EF">
      <w:pPr>
        <w:spacing w:line="240" w:lineRule="auto"/>
      </w:pPr>
      <w:r>
        <w:t>Kleine karekiet</w:t>
      </w:r>
      <w:r w:rsidR="00C15D9E">
        <w:t xml:space="preserve">  1013</w:t>
      </w:r>
    </w:p>
    <w:p w14:paraId="0870F4B4" w14:textId="00677C09" w:rsidR="00397233" w:rsidRDefault="00397233" w:rsidP="00F367EF">
      <w:pPr>
        <w:spacing w:line="240" w:lineRule="auto"/>
      </w:pPr>
      <w:r>
        <w:t>Kleine modderkruiper</w:t>
      </w:r>
      <w:r w:rsidR="007B0701">
        <w:t xml:space="preserve">  859</w:t>
      </w:r>
      <w:r w:rsidR="0097729B">
        <w:t>, 873</w:t>
      </w:r>
    </w:p>
    <w:p w14:paraId="7068586E" w14:textId="3E8707EE" w:rsidR="00397233" w:rsidRDefault="00397233" w:rsidP="00F367EF">
      <w:pPr>
        <w:spacing w:line="240" w:lineRule="auto"/>
      </w:pPr>
      <w:r>
        <w:t>Kleine Molen</w:t>
      </w:r>
      <w:r w:rsidR="00B161DD">
        <w:t xml:space="preserve">  941</w:t>
      </w:r>
    </w:p>
    <w:p w14:paraId="6E157942" w14:textId="35CA6A7F" w:rsidR="00397233" w:rsidRDefault="00397233" w:rsidP="00F367EF">
      <w:pPr>
        <w:spacing w:line="240" w:lineRule="auto"/>
      </w:pPr>
      <w:r>
        <w:t>Kleine vuurvlinder</w:t>
      </w:r>
      <w:r w:rsidR="00795751">
        <w:t xml:space="preserve">  1018</w:t>
      </w:r>
    </w:p>
    <w:p w14:paraId="4485E7F8" w14:textId="05E0CE70" w:rsidR="00397233" w:rsidRDefault="007B44CE" w:rsidP="00F367EF">
      <w:pPr>
        <w:spacing w:line="240" w:lineRule="auto"/>
      </w:pPr>
      <w:r>
        <w:t>k</w:t>
      </w:r>
      <w:r w:rsidR="00397233">
        <w:t>leischalie</w:t>
      </w:r>
      <w:r w:rsidR="00606CDF">
        <w:t xml:space="preserve">  88</w:t>
      </w:r>
    </w:p>
    <w:p w14:paraId="6020FA2C" w14:textId="4AE6E47C" w:rsidR="00397233" w:rsidRDefault="00397233" w:rsidP="00F367EF">
      <w:pPr>
        <w:spacing w:line="240" w:lineRule="auto"/>
      </w:pPr>
      <w:r>
        <w:t>klem</w:t>
      </w:r>
      <w:r w:rsidR="009D654A">
        <w:t xml:space="preserve">  813</w:t>
      </w:r>
    </w:p>
    <w:p w14:paraId="6C2A4518" w14:textId="290A77C7" w:rsidR="00397233" w:rsidRDefault="00397233" w:rsidP="00F367EF">
      <w:pPr>
        <w:spacing w:line="240" w:lineRule="auto"/>
      </w:pPr>
      <w:r>
        <w:t>klimaat</w:t>
      </w:r>
      <w:r w:rsidR="00606CDF">
        <w:t xml:space="preserve">  28</w:t>
      </w:r>
      <w:r w:rsidR="005A3B1D">
        <w:t>, 1005</w:t>
      </w:r>
      <w:r w:rsidR="00E66607">
        <w:t xml:space="preserve"> </w:t>
      </w:r>
    </w:p>
    <w:p w14:paraId="2CA9A521" w14:textId="510D40B8" w:rsidR="00397233" w:rsidRDefault="00397233" w:rsidP="00F367EF">
      <w:pPr>
        <w:spacing w:line="240" w:lineRule="auto"/>
      </w:pPr>
      <w:r>
        <w:t>klimaatadaptatie</w:t>
      </w:r>
      <w:r w:rsidR="004E16E4">
        <w:t xml:space="preserve">  286</w:t>
      </w:r>
      <w:r w:rsidR="00AE3ABA">
        <w:t>, 303</w:t>
      </w:r>
      <w:r w:rsidR="004575E1">
        <w:t>, 316</w:t>
      </w:r>
      <w:r w:rsidR="00DF10B5">
        <w:t>, 670</w:t>
      </w:r>
      <w:r w:rsidR="004065F2">
        <w:t>, 1089</w:t>
      </w:r>
    </w:p>
    <w:p w14:paraId="7AFA9A09" w14:textId="70ED0EE8" w:rsidR="00397233" w:rsidRDefault="00397233" w:rsidP="00F367EF">
      <w:pPr>
        <w:spacing w:line="240" w:lineRule="auto"/>
      </w:pPr>
      <w:r>
        <w:t>klimaatverandering</w:t>
      </w:r>
      <w:r w:rsidR="00FA65E1">
        <w:t xml:space="preserve">  45,</w:t>
      </w:r>
      <w:r w:rsidR="00606CDF">
        <w:t xml:space="preserve"> 56</w:t>
      </w:r>
      <w:r w:rsidR="00C017EF">
        <w:t>, 866</w:t>
      </w:r>
      <w:r w:rsidR="00FD796D">
        <w:t>, 903</w:t>
      </w:r>
      <w:r w:rsidR="000119E0">
        <w:t>, 987</w:t>
      </w:r>
    </w:p>
    <w:p w14:paraId="7AF44A1F" w14:textId="55EE0FAF" w:rsidR="00397233" w:rsidRDefault="00397233" w:rsidP="00F367EF">
      <w:pPr>
        <w:spacing w:line="240" w:lineRule="auto"/>
      </w:pPr>
      <w:r>
        <w:t>Klimop</w:t>
      </w:r>
      <w:r w:rsidR="00BF26BF">
        <w:t xml:space="preserve">  588</w:t>
      </w:r>
    </w:p>
    <w:p w14:paraId="08CC8BF7" w14:textId="1DCB8808" w:rsidR="00397233" w:rsidRDefault="001F038C" w:rsidP="00F367EF">
      <w:pPr>
        <w:spacing w:line="240" w:lineRule="auto"/>
      </w:pPr>
      <w:r>
        <w:t>k</w:t>
      </w:r>
      <w:r w:rsidR="00397233">
        <w:t>ling</w:t>
      </w:r>
      <w:r w:rsidR="00606CDF">
        <w:t xml:space="preserve">  83</w:t>
      </w:r>
      <w:r>
        <w:t xml:space="preserve"> </w:t>
      </w:r>
    </w:p>
    <w:p w14:paraId="2A222A38" w14:textId="3953AE6A" w:rsidR="00397233" w:rsidRDefault="00A12694" w:rsidP="00F367EF">
      <w:pPr>
        <w:spacing w:line="240" w:lineRule="auto"/>
      </w:pPr>
      <w:r>
        <w:t>K</w:t>
      </w:r>
      <w:r w:rsidR="00397233">
        <w:t>lokbekercultuur</w:t>
      </w:r>
      <w:r w:rsidR="00606CDF">
        <w:t xml:space="preserve">  90</w:t>
      </w:r>
      <w:r w:rsidR="00E265C6">
        <w:t xml:space="preserve"> </w:t>
      </w:r>
    </w:p>
    <w:p w14:paraId="7BBA759D" w14:textId="50293078" w:rsidR="00397233" w:rsidRDefault="00397233" w:rsidP="00F367EF">
      <w:pPr>
        <w:spacing w:line="240" w:lineRule="auto"/>
      </w:pPr>
      <w:r>
        <w:t>Klokjesgentiaan</w:t>
      </w:r>
      <w:r w:rsidR="0024061C">
        <w:t xml:space="preserve">  1006</w:t>
      </w:r>
    </w:p>
    <w:p w14:paraId="3B3F0EFB" w14:textId="7A516B96" w:rsidR="00397233" w:rsidRDefault="0051598C" w:rsidP="00F367EF">
      <w:pPr>
        <w:spacing w:line="240" w:lineRule="auto"/>
      </w:pPr>
      <w:r>
        <w:t>k</w:t>
      </w:r>
      <w:r w:rsidR="00397233">
        <w:t>lompenmakerij</w:t>
      </w:r>
      <w:r>
        <w:t xml:space="preserve">  609</w:t>
      </w:r>
      <w:r w:rsidR="00E771F3">
        <w:t>, 783</w:t>
      </w:r>
      <w:r w:rsidR="00AB1BA9">
        <w:t>, 785, 786, 787, 788</w:t>
      </w:r>
      <w:r w:rsidR="007B64CC">
        <w:t>, 789</w:t>
      </w:r>
      <w:r w:rsidR="00D96838">
        <w:t>, 1031</w:t>
      </w:r>
      <w:r w:rsidR="00527632">
        <w:t>, 1040</w:t>
      </w:r>
    </w:p>
    <w:p w14:paraId="7EAE27CC" w14:textId="29FFF5BD" w:rsidR="00397233" w:rsidRDefault="00D244B5" w:rsidP="00F367EF">
      <w:pPr>
        <w:spacing w:line="240" w:lineRule="auto"/>
      </w:pPr>
      <w:r>
        <w:t>K</w:t>
      </w:r>
      <w:r w:rsidR="00397233">
        <w:t>loostereconomie</w:t>
      </w:r>
      <w:r>
        <w:t xml:space="preserve">  704</w:t>
      </w:r>
    </w:p>
    <w:p w14:paraId="7A39A8EE" w14:textId="04E57EA1" w:rsidR="00397233" w:rsidRDefault="00397233" w:rsidP="00F367EF">
      <w:pPr>
        <w:spacing w:line="240" w:lineRule="auto"/>
      </w:pPr>
      <w:r>
        <w:t>kloosterhervorming</w:t>
      </w:r>
      <w:r w:rsidR="0020385F">
        <w:t xml:space="preserve">  523</w:t>
      </w:r>
    </w:p>
    <w:p w14:paraId="11129AFD" w14:textId="2B7CC5F6" w:rsidR="00397233" w:rsidRDefault="00397233" w:rsidP="00F367EF">
      <w:pPr>
        <w:spacing w:line="240" w:lineRule="auto"/>
      </w:pPr>
      <w:proofErr w:type="spellStart"/>
      <w:r>
        <w:t>Kloosterrade</w:t>
      </w:r>
      <w:proofErr w:type="spellEnd"/>
      <w:r w:rsidR="00966725">
        <w:t xml:space="preserve">  516, 517</w:t>
      </w:r>
    </w:p>
    <w:p w14:paraId="11D09E60" w14:textId="4A3F1EB6" w:rsidR="00397233" w:rsidRDefault="0020385F" w:rsidP="00F367EF">
      <w:pPr>
        <w:spacing w:line="240" w:lineRule="auto"/>
      </w:pPr>
      <w:r>
        <w:t>k</w:t>
      </w:r>
      <w:r w:rsidR="00397233">
        <w:t>loosterregel</w:t>
      </w:r>
      <w:r w:rsidR="00550983">
        <w:t xml:space="preserve">  518</w:t>
      </w:r>
      <w:r>
        <w:t>, 523</w:t>
      </w:r>
    </w:p>
    <w:p w14:paraId="0B5880C6" w14:textId="2BEECE5B" w:rsidR="00397233" w:rsidRDefault="00C14439" w:rsidP="00F367EF">
      <w:pPr>
        <w:spacing w:line="240" w:lineRule="auto"/>
      </w:pPr>
      <w:r>
        <w:t>k</w:t>
      </w:r>
      <w:r w:rsidR="00397233">
        <w:t>loosterslot</w:t>
      </w:r>
      <w:r>
        <w:t xml:space="preserve">  520</w:t>
      </w:r>
      <w:r w:rsidR="0020385F">
        <w:t>, 524</w:t>
      </w:r>
      <w:r w:rsidR="00DD3482">
        <w:t>, 525</w:t>
      </w:r>
      <w:r w:rsidR="00937894">
        <w:t>, 528</w:t>
      </w:r>
    </w:p>
    <w:p w14:paraId="5D50F2BC" w14:textId="4BDD6352" w:rsidR="00397233" w:rsidRDefault="00397233" w:rsidP="00F367EF">
      <w:pPr>
        <w:spacing w:line="240" w:lineRule="auto"/>
      </w:pPr>
      <w:r>
        <w:lastRenderedPageBreak/>
        <w:t>klopjacht</w:t>
      </w:r>
      <w:r w:rsidR="00BD36B7">
        <w:t xml:space="preserve">  812</w:t>
      </w:r>
    </w:p>
    <w:p w14:paraId="057D0917" w14:textId="46FA03B6" w:rsidR="00397233" w:rsidRDefault="00397233" w:rsidP="00F367EF">
      <w:pPr>
        <w:spacing w:line="240" w:lineRule="auto"/>
      </w:pPr>
      <w:r>
        <w:t>Knegsel</w:t>
      </w:r>
      <w:r w:rsidR="00C8455D">
        <w:t xml:space="preserve">  672</w:t>
      </w:r>
      <w:r w:rsidR="009B4BC2">
        <w:t>, 683</w:t>
      </w:r>
      <w:r w:rsidR="00E4408D">
        <w:t>, 689</w:t>
      </w:r>
    </w:p>
    <w:p w14:paraId="28D27553" w14:textId="2534875A" w:rsidR="00397233" w:rsidRDefault="00357DF1" w:rsidP="00F367EF">
      <w:pPr>
        <w:spacing w:line="240" w:lineRule="auto"/>
      </w:pPr>
      <w:r>
        <w:t>k</w:t>
      </w:r>
      <w:r w:rsidR="00397233">
        <w:t>nipwandpotten</w:t>
      </w:r>
      <w:r w:rsidR="00606CDF">
        <w:t xml:space="preserve">  115</w:t>
      </w:r>
    </w:p>
    <w:p w14:paraId="2CEBACF2" w14:textId="45C22E6B" w:rsidR="00397233" w:rsidRDefault="00857E90" w:rsidP="00F367EF">
      <w:pPr>
        <w:spacing w:line="240" w:lineRule="auto"/>
      </w:pPr>
      <w:r>
        <w:t>k</w:t>
      </w:r>
      <w:r w:rsidR="00397233">
        <w:t>noflook</w:t>
      </w:r>
      <w:r w:rsidR="00606CDF">
        <w:t xml:space="preserve">  108</w:t>
      </w:r>
    </w:p>
    <w:p w14:paraId="685697CE" w14:textId="63DCAFAE" w:rsidR="00397233" w:rsidRDefault="00397233" w:rsidP="00F367EF">
      <w:pPr>
        <w:spacing w:line="240" w:lineRule="auto"/>
      </w:pPr>
      <w:r>
        <w:t>Knoflookpad</w:t>
      </w:r>
      <w:r w:rsidR="00C829AD">
        <w:t xml:space="preserve"> 1020</w:t>
      </w:r>
    </w:p>
    <w:p w14:paraId="5D0A9625" w14:textId="3AD8D158" w:rsidR="00397233" w:rsidRDefault="00397233" w:rsidP="00F367EF">
      <w:pPr>
        <w:spacing w:line="240" w:lineRule="auto"/>
      </w:pPr>
      <w:r>
        <w:t>Knolsteenbreek</w:t>
      </w:r>
      <w:r w:rsidR="00547461">
        <w:t xml:space="preserve">  939</w:t>
      </w:r>
    </w:p>
    <w:p w14:paraId="7A2F0140" w14:textId="700F7E68" w:rsidR="00397233" w:rsidRDefault="00D0464E" w:rsidP="00F367EF">
      <w:pPr>
        <w:spacing w:line="240" w:lineRule="auto"/>
      </w:pPr>
      <w:r>
        <w:t>k</w:t>
      </w:r>
      <w:r w:rsidR="00397233">
        <w:t>nophamerbijlen</w:t>
      </w:r>
      <w:r w:rsidR="00606CDF">
        <w:t xml:space="preserve">  86</w:t>
      </w:r>
    </w:p>
    <w:p w14:paraId="784FDF18" w14:textId="69341A65" w:rsidR="00397233" w:rsidRDefault="00397233" w:rsidP="00F367EF">
      <w:pPr>
        <w:spacing w:line="240" w:lineRule="auto"/>
      </w:pPr>
      <w:r>
        <w:t>knotboom</w:t>
      </w:r>
      <w:r w:rsidR="00883020">
        <w:t xml:space="preserve">  911</w:t>
      </w:r>
    </w:p>
    <w:p w14:paraId="2B2E9CD2" w14:textId="1386BC88" w:rsidR="00397233" w:rsidRDefault="00397233" w:rsidP="00F367EF">
      <w:pPr>
        <w:spacing w:line="240" w:lineRule="auto"/>
      </w:pPr>
      <w:r>
        <w:t>knuppelweg</w:t>
      </w:r>
      <w:r w:rsidR="0073128A">
        <w:t xml:space="preserve">  433</w:t>
      </w:r>
    </w:p>
    <w:p w14:paraId="3642FCEE" w14:textId="564D9F20" w:rsidR="00397233" w:rsidRDefault="00397233" w:rsidP="00F367EF">
      <w:pPr>
        <w:spacing w:line="240" w:lineRule="auto"/>
      </w:pPr>
      <w:r>
        <w:t>koebrug</w:t>
      </w:r>
      <w:r w:rsidR="00606CDF">
        <w:t xml:space="preserve">  235</w:t>
      </w:r>
    </w:p>
    <w:p w14:paraId="42EE0BBB" w14:textId="5E5041EE" w:rsidR="00397233" w:rsidRDefault="00397233" w:rsidP="00F367EF">
      <w:pPr>
        <w:spacing w:line="240" w:lineRule="auto"/>
      </w:pPr>
      <w:proofErr w:type="spellStart"/>
      <w:r>
        <w:t>Koekamp</w:t>
      </w:r>
      <w:proofErr w:type="spellEnd"/>
      <w:r w:rsidR="00E4408D">
        <w:t xml:space="preserve">  693</w:t>
      </w:r>
    </w:p>
    <w:p w14:paraId="4144D389" w14:textId="6A36168A" w:rsidR="00397233" w:rsidRDefault="00397233" w:rsidP="00F367EF">
      <w:pPr>
        <w:spacing w:line="240" w:lineRule="auto"/>
      </w:pPr>
      <w:r>
        <w:t>Koevinkje</w:t>
      </w:r>
      <w:r w:rsidR="00E6200B">
        <w:t xml:space="preserve">  1018</w:t>
      </w:r>
    </w:p>
    <w:p w14:paraId="0873F701" w14:textId="64A59D03" w:rsidR="00397233" w:rsidRDefault="00397233" w:rsidP="00F367EF">
      <w:pPr>
        <w:spacing w:line="240" w:lineRule="auto"/>
      </w:pPr>
      <w:proofErr w:type="spellStart"/>
      <w:r>
        <w:t>Kolblei</w:t>
      </w:r>
      <w:proofErr w:type="spellEnd"/>
      <w:r w:rsidR="007B0701">
        <w:t xml:space="preserve">  859</w:t>
      </w:r>
      <w:r w:rsidR="00F01456">
        <w:t>, 862</w:t>
      </w:r>
    </w:p>
    <w:p w14:paraId="63D798BC" w14:textId="43B333E0" w:rsidR="00397233" w:rsidRDefault="00397233" w:rsidP="00F367EF">
      <w:pPr>
        <w:spacing w:line="240" w:lineRule="auto"/>
      </w:pPr>
      <w:proofErr w:type="spellStart"/>
      <w:r>
        <w:t>Kolisbos</w:t>
      </w:r>
      <w:proofErr w:type="spellEnd"/>
      <w:r w:rsidR="00606CDF">
        <w:t xml:space="preserve">  100</w:t>
      </w:r>
      <w:r w:rsidR="00E77DC3">
        <w:t xml:space="preserve"> </w:t>
      </w:r>
    </w:p>
    <w:p w14:paraId="610B470D" w14:textId="322289D7" w:rsidR="00397233" w:rsidRDefault="00857E90" w:rsidP="00F367EF">
      <w:pPr>
        <w:spacing w:line="240" w:lineRule="auto"/>
      </w:pPr>
      <w:r>
        <w:t>k</w:t>
      </w:r>
      <w:r w:rsidR="00397233">
        <w:t>olkgat</w:t>
      </w:r>
      <w:r w:rsidR="00606CDF">
        <w:t xml:space="preserve">  61</w:t>
      </w:r>
      <w:r w:rsidR="009C528C">
        <w:t xml:space="preserve"> </w:t>
      </w:r>
    </w:p>
    <w:p w14:paraId="08B1A700" w14:textId="6B1DE800" w:rsidR="00397233" w:rsidRDefault="00397233" w:rsidP="00F367EF">
      <w:pPr>
        <w:spacing w:line="240" w:lineRule="auto"/>
      </w:pPr>
      <w:r>
        <w:t>komgebied</w:t>
      </w:r>
      <w:r w:rsidR="00606CDF">
        <w:t xml:space="preserve">  51</w:t>
      </w:r>
    </w:p>
    <w:p w14:paraId="22606658" w14:textId="48ED8FB4" w:rsidR="00397233" w:rsidRDefault="00397233" w:rsidP="00F367EF">
      <w:pPr>
        <w:spacing w:line="240" w:lineRule="auto"/>
      </w:pPr>
      <w:r>
        <w:t>Konijn</w:t>
      </w:r>
      <w:r w:rsidR="009E3FD3">
        <w:t xml:space="preserve">  801</w:t>
      </w:r>
      <w:r w:rsidR="00781B9A">
        <w:t>, 804</w:t>
      </w:r>
    </w:p>
    <w:p w14:paraId="67431269" w14:textId="485954CA" w:rsidR="00397233" w:rsidRDefault="002F09E1" w:rsidP="00F367EF">
      <w:pPr>
        <w:spacing w:line="240" w:lineRule="auto"/>
      </w:pPr>
      <w:r>
        <w:t>k</w:t>
      </w:r>
      <w:r w:rsidR="00397233">
        <w:t>onijnenstrik</w:t>
      </w:r>
      <w:r>
        <w:t xml:space="preserve">  819</w:t>
      </w:r>
    </w:p>
    <w:p w14:paraId="13263B30" w14:textId="2C0AE774" w:rsidR="00397233" w:rsidRDefault="00397233" w:rsidP="00F367EF">
      <w:pPr>
        <w:spacing w:line="240" w:lineRule="auto"/>
      </w:pPr>
      <w:r>
        <w:t>konijnenwarande</w:t>
      </w:r>
      <w:r w:rsidR="00781B9A">
        <w:t xml:space="preserve">  804</w:t>
      </w:r>
    </w:p>
    <w:p w14:paraId="3CB94946" w14:textId="151C6471" w:rsidR="00397233" w:rsidRDefault="00397233" w:rsidP="00F367EF">
      <w:pPr>
        <w:spacing w:line="240" w:lineRule="auto"/>
      </w:pPr>
      <w:r>
        <w:t>Koning, Pieter de</w:t>
      </w:r>
      <w:r w:rsidR="00F01456">
        <w:t xml:space="preserve">  862</w:t>
      </w:r>
      <w:r w:rsidR="00524B7A">
        <w:t>, 872</w:t>
      </w:r>
    </w:p>
    <w:p w14:paraId="2B3CDC0C" w14:textId="041E478C" w:rsidR="00397233" w:rsidRDefault="00397233" w:rsidP="00F367EF">
      <w:pPr>
        <w:spacing w:line="240" w:lineRule="auto"/>
      </w:pPr>
      <w:r>
        <w:t>Koningrijk Holland</w:t>
      </w:r>
      <w:r w:rsidR="00186AE4">
        <w:t xml:space="preserve">  642</w:t>
      </w:r>
      <w:r w:rsidR="00B312D1">
        <w:t>, 643</w:t>
      </w:r>
    </w:p>
    <w:p w14:paraId="58D27520" w14:textId="3E9DD07C" w:rsidR="00397233" w:rsidRDefault="00857E90" w:rsidP="00F367EF">
      <w:pPr>
        <w:spacing w:line="240" w:lineRule="auto"/>
      </w:pPr>
      <w:r>
        <w:t>k</w:t>
      </w:r>
      <w:r w:rsidR="00397233">
        <w:t>oningsbede</w:t>
      </w:r>
      <w:r w:rsidR="00D455A6">
        <w:t xml:space="preserve">  614</w:t>
      </w:r>
    </w:p>
    <w:p w14:paraId="1CE43261" w14:textId="67B2B114" w:rsidR="00397233" w:rsidRDefault="00397233" w:rsidP="00F367EF">
      <w:pPr>
        <w:spacing w:line="240" w:lineRule="auto"/>
      </w:pPr>
      <w:r>
        <w:t>Koningsvaren</w:t>
      </w:r>
      <w:r w:rsidR="00103C2C">
        <w:t xml:space="preserve">  421</w:t>
      </w:r>
      <w:r w:rsidR="00BC563A">
        <w:t>, 1012</w:t>
      </w:r>
    </w:p>
    <w:p w14:paraId="796D8056" w14:textId="646326BD" w:rsidR="00397233" w:rsidRDefault="00397233" w:rsidP="00F367EF">
      <w:pPr>
        <w:spacing w:line="240" w:lineRule="auto"/>
      </w:pPr>
      <w:r>
        <w:t>Koninklijk Nationaal Steuncomité</w:t>
      </w:r>
      <w:r w:rsidR="007B64CC">
        <w:t xml:space="preserve">  790</w:t>
      </w:r>
    </w:p>
    <w:p w14:paraId="78E15FEB" w14:textId="7DA4BCE5" w:rsidR="00397233" w:rsidRDefault="00397233" w:rsidP="00F367EF">
      <w:pPr>
        <w:spacing w:line="240" w:lineRule="auto"/>
      </w:pPr>
      <w:r>
        <w:t>Koninklijke Commissie voor Monumenten</w:t>
      </w:r>
      <w:r w:rsidR="000A02F7">
        <w:t xml:space="preserve">  1053</w:t>
      </w:r>
    </w:p>
    <w:p w14:paraId="7929C429" w14:textId="0C840931" w:rsidR="00397233" w:rsidRDefault="00B32591" w:rsidP="00F367EF">
      <w:pPr>
        <w:spacing w:line="240" w:lineRule="auto"/>
      </w:pPr>
      <w:r>
        <w:t>k</w:t>
      </w:r>
      <w:r w:rsidR="00397233">
        <w:t>ooihondje</w:t>
      </w:r>
      <w:r>
        <w:t xml:space="preserve">  826</w:t>
      </w:r>
    </w:p>
    <w:p w14:paraId="52575A98" w14:textId="2EBE0694" w:rsidR="00397233" w:rsidRDefault="00397233" w:rsidP="00F367EF">
      <w:pPr>
        <w:spacing w:line="240" w:lineRule="auto"/>
      </w:pPr>
      <w:r>
        <w:t>kooiker</w:t>
      </w:r>
      <w:r w:rsidR="00B32591">
        <w:t xml:space="preserve">  826</w:t>
      </w:r>
      <w:r w:rsidR="00311520">
        <w:t>, 827</w:t>
      </w:r>
    </w:p>
    <w:p w14:paraId="7C3B633D" w14:textId="2E27894E" w:rsidR="00397233" w:rsidRDefault="00397233" w:rsidP="00F367EF">
      <w:pPr>
        <w:spacing w:line="240" w:lineRule="auto"/>
      </w:pPr>
      <w:r>
        <w:t>kooiplas</w:t>
      </w:r>
      <w:r w:rsidR="00B32591">
        <w:t xml:space="preserve">  825</w:t>
      </w:r>
    </w:p>
    <w:p w14:paraId="0DFFFE6F" w14:textId="4E483638" w:rsidR="00397233" w:rsidRDefault="00397233" w:rsidP="00F367EF">
      <w:pPr>
        <w:spacing w:line="240" w:lineRule="auto"/>
      </w:pPr>
      <w:r>
        <w:t>Koolzaad</w:t>
      </w:r>
      <w:r w:rsidR="00616DDF">
        <w:t xml:space="preserve">  621</w:t>
      </w:r>
    </w:p>
    <w:p w14:paraId="515FB1D4" w14:textId="362096B9" w:rsidR="00397233" w:rsidRDefault="00397233" w:rsidP="00F367EF">
      <w:pPr>
        <w:spacing w:line="240" w:lineRule="auto"/>
      </w:pPr>
      <w:proofErr w:type="spellStart"/>
      <w:r>
        <w:t>Koornwaard</w:t>
      </w:r>
      <w:proofErr w:type="spellEnd"/>
      <w:r w:rsidR="00606CDF">
        <w:t xml:space="preserve">  77</w:t>
      </w:r>
      <w:r w:rsidR="006B5C77">
        <w:t xml:space="preserve"> </w:t>
      </w:r>
    </w:p>
    <w:p w14:paraId="5F35F897" w14:textId="202B9A71" w:rsidR="00397233" w:rsidRDefault="00E265C6" w:rsidP="00F367EF">
      <w:pPr>
        <w:spacing w:line="240" w:lineRule="auto"/>
      </w:pPr>
      <w:r>
        <w:t>k</w:t>
      </w:r>
      <w:r w:rsidR="00397233">
        <w:t>oper</w:t>
      </w:r>
      <w:r w:rsidR="00606CDF">
        <w:t xml:space="preserve">  90</w:t>
      </w:r>
    </w:p>
    <w:p w14:paraId="348EAC3F" w14:textId="54A9F04C" w:rsidR="00397233" w:rsidRDefault="00397233" w:rsidP="00F367EF">
      <w:pPr>
        <w:spacing w:line="240" w:lineRule="auto"/>
      </w:pPr>
      <w:r>
        <w:t>Koperwiek</w:t>
      </w:r>
      <w:r w:rsidR="00BF598F">
        <w:t xml:space="preserve">  900</w:t>
      </w:r>
    </w:p>
    <w:p w14:paraId="6072BC3C" w14:textId="66673C17" w:rsidR="00397233" w:rsidRDefault="00397233" w:rsidP="00F367EF">
      <w:pPr>
        <w:spacing w:line="240" w:lineRule="auto"/>
      </w:pPr>
      <w:r>
        <w:t>Kopvoorn</w:t>
      </w:r>
      <w:r w:rsidR="00C017EF">
        <w:t xml:space="preserve">  866</w:t>
      </w:r>
      <w:r w:rsidR="00EB1FF1">
        <w:t>, 870, 871</w:t>
      </w:r>
    </w:p>
    <w:p w14:paraId="64EDFE38" w14:textId="0852577D" w:rsidR="00397233" w:rsidRDefault="00DA5FAA" w:rsidP="00F367EF">
      <w:pPr>
        <w:spacing w:line="240" w:lineRule="auto"/>
      </w:pPr>
      <w:r>
        <w:lastRenderedPageBreak/>
        <w:t>K</w:t>
      </w:r>
      <w:r w:rsidR="00397233">
        <w:t>orenmijt</w:t>
      </w:r>
      <w:r>
        <w:t xml:space="preserve">  480</w:t>
      </w:r>
    </w:p>
    <w:p w14:paraId="193E90D9" w14:textId="76A8DE38" w:rsidR="00397233" w:rsidRDefault="00397233" w:rsidP="00F367EF">
      <w:pPr>
        <w:spacing w:line="240" w:lineRule="auto"/>
      </w:pPr>
      <w:r>
        <w:t>Korhoen</w:t>
      </w:r>
      <w:r w:rsidR="00EF7145">
        <w:t xml:space="preserve">  809</w:t>
      </w:r>
    </w:p>
    <w:p w14:paraId="260DF04D" w14:textId="5338AB80" w:rsidR="00397233" w:rsidRDefault="00397233" w:rsidP="00F367EF">
      <w:pPr>
        <w:spacing w:line="240" w:lineRule="auto"/>
      </w:pPr>
      <w:r>
        <w:t>Koriander</w:t>
      </w:r>
      <w:r w:rsidR="00606CDF">
        <w:t xml:space="preserve">  108</w:t>
      </w:r>
    </w:p>
    <w:p w14:paraId="7FC87AC8" w14:textId="3E9AE3F5" w:rsidR="00397233" w:rsidRDefault="00397233" w:rsidP="00F367EF">
      <w:pPr>
        <w:spacing w:line="240" w:lineRule="auto"/>
      </w:pPr>
      <w:r>
        <w:t>kortgevel-hoekgevelboerderij</w:t>
      </w:r>
      <w:r w:rsidR="003875F7">
        <w:t xml:space="preserve">  455</w:t>
      </w:r>
      <w:r w:rsidR="001A3F09">
        <w:t>, 465</w:t>
      </w:r>
    </w:p>
    <w:p w14:paraId="37C303B5" w14:textId="2D454D94" w:rsidR="00397233" w:rsidRDefault="00AE3ABA" w:rsidP="00F367EF">
      <w:pPr>
        <w:spacing w:line="240" w:lineRule="auto"/>
      </w:pPr>
      <w:r>
        <w:t>k</w:t>
      </w:r>
      <w:r w:rsidR="00397233">
        <w:t>raanwiel</w:t>
      </w:r>
      <w:r>
        <w:t xml:space="preserve">  303</w:t>
      </w:r>
    </w:p>
    <w:p w14:paraId="62B4AE44" w14:textId="737992FD" w:rsidR="00397233" w:rsidRDefault="00E734B0" w:rsidP="00F367EF">
      <w:pPr>
        <w:spacing w:line="240" w:lineRule="auto"/>
      </w:pPr>
      <w:r>
        <w:t>k</w:t>
      </w:r>
      <w:r w:rsidR="00397233">
        <w:t>ringloop</w:t>
      </w:r>
      <w:r w:rsidR="00606CDF">
        <w:t xml:space="preserve"> 38</w:t>
      </w:r>
      <w:r>
        <w:t xml:space="preserve"> </w:t>
      </w:r>
    </w:p>
    <w:p w14:paraId="488E41D1" w14:textId="5EC4F515" w:rsidR="00397233" w:rsidRDefault="00397233" w:rsidP="00F367EF">
      <w:pPr>
        <w:spacing w:line="240" w:lineRule="auto"/>
      </w:pPr>
      <w:r>
        <w:t>Kroeskarper</w:t>
      </w:r>
      <w:r w:rsidR="00F01456">
        <w:t xml:space="preserve">  863</w:t>
      </w:r>
      <w:r w:rsidR="00524B7A">
        <w:t>, 872</w:t>
      </w:r>
    </w:p>
    <w:p w14:paraId="147FC3F9" w14:textId="5DB4EC90" w:rsidR="00397233" w:rsidRDefault="00397233" w:rsidP="00F367EF">
      <w:pPr>
        <w:spacing w:line="240" w:lineRule="auto"/>
      </w:pPr>
      <w:r>
        <w:t>Kroniek van Sint-Truiden</w:t>
      </w:r>
      <w:r w:rsidR="00256B4D">
        <w:t xml:space="preserve">  443</w:t>
      </w:r>
    </w:p>
    <w:p w14:paraId="048DE128" w14:textId="359D9148" w:rsidR="00397233" w:rsidRDefault="00857E90" w:rsidP="00F367EF">
      <w:pPr>
        <w:spacing w:line="240" w:lineRule="auto"/>
      </w:pPr>
      <w:r>
        <w:t>k</w:t>
      </w:r>
      <w:r w:rsidR="00397233">
        <w:t>ronkelwaard</w:t>
      </w:r>
      <w:r w:rsidR="00BF608B">
        <w:t xml:space="preserve">  53, 54,</w:t>
      </w:r>
      <w:r w:rsidR="00606CDF">
        <w:t xml:space="preserve"> 64</w:t>
      </w:r>
      <w:r w:rsidR="009C528C">
        <w:t xml:space="preserve"> </w:t>
      </w:r>
      <w:r w:rsidR="00BF608B">
        <w:t xml:space="preserve">  </w:t>
      </w:r>
    </w:p>
    <w:p w14:paraId="67FD3A73" w14:textId="0928E689" w:rsidR="00397233" w:rsidRDefault="00397233" w:rsidP="00F367EF">
      <w:pPr>
        <w:spacing w:line="240" w:lineRule="auto"/>
      </w:pPr>
      <w:proofErr w:type="spellStart"/>
      <w:r>
        <w:t>Kroonven</w:t>
      </w:r>
      <w:proofErr w:type="spellEnd"/>
      <w:r w:rsidR="00CF0F76">
        <w:t xml:space="preserve">  359</w:t>
      </w:r>
    </w:p>
    <w:p w14:paraId="78B83B18" w14:textId="184049D8" w:rsidR="00397233" w:rsidRDefault="00F31853" w:rsidP="00F367EF">
      <w:pPr>
        <w:spacing w:line="240" w:lineRule="auto"/>
      </w:pPr>
      <w:proofErr w:type="spellStart"/>
      <w:r>
        <w:t>k</w:t>
      </w:r>
      <w:r w:rsidR="00397233">
        <w:t>ruidlaag</w:t>
      </w:r>
      <w:proofErr w:type="spellEnd"/>
      <w:r>
        <w:t xml:space="preserve">  922</w:t>
      </w:r>
    </w:p>
    <w:p w14:paraId="4EC00872" w14:textId="4BFA9FBD" w:rsidR="00397233" w:rsidRDefault="00397233" w:rsidP="00F367EF">
      <w:pPr>
        <w:spacing w:line="240" w:lineRule="auto"/>
      </w:pPr>
      <w:r>
        <w:t>Kruipend zenegroen</w:t>
      </w:r>
      <w:r w:rsidR="00061932">
        <w:t xml:space="preserve">  924</w:t>
      </w:r>
    </w:p>
    <w:p w14:paraId="3810D9A7" w14:textId="10229A59" w:rsidR="00397233" w:rsidRDefault="00397233" w:rsidP="00F367EF">
      <w:pPr>
        <w:spacing w:line="240" w:lineRule="auto"/>
      </w:pPr>
      <w:r>
        <w:t>Kruipwilg</w:t>
      </w:r>
      <w:r w:rsidR="00773688">
        <w:t xml:space="preserve">  907</w:t>
      </w:r>
      <w:r w:rsidR="00883020">
        <w:t>, 912</w:t>
      </w:r>
      <w:r w:rsidR="00C01FEF">
        <w:t>, 917</w:t>
      </w:r>
    </w:p>
    <w:p w14:paraId="7144C868" w14:textId="1B2508B1" w:rsidR="00397233" w:rsidRDefault="00397233" w:rsidP="00F367EF">
      <w:pPr>
        <w:spacing w:line="240" w:lineRule="auto"/>
      </w:pPr>
      <w:r>
        <w:t>kunstmest</w:t>
      </w:r>
      <w:r w:rsidR="00E734B0">
        <w:t xml:space="preserve">  34, </w:t>
      </w:r>
      <w:r w:rsidR="006E7CA8">
        <w:t>156,</w:t>
      </w:r>
      <w:r w:rsidR="00712017">
        <w:t xml:space="preserve"> 937</w:t>
      </w:r>
      <w:r w:rsidR="00BC6EEF">
        <w:t>, 1071</w:t>
      </w:r>
      <w:r w:rsidR="006E7CA8">
        <w:t xml:space="preserve"> </w:t>
      </w:r>
    </w:p>
    <w:p w14:paraId="1A5D824E" w14:textId="506BF4B4" w:rsidR="00527632" w:rsidRDefault="00527632" w:rsidP="00F367EF">
      <w:pPr>
        <w:spacing w:line="240" w:lineRule="auto"/>
      </w:pPr>
      <w:r>
        <w:t>Kuppenbunders  1041</w:t>
      </w:r>
    </w:p>
    <w:p w14:paraId="76C93E6E" w14:textId="0132CF14" w:rsidR="00397233" w:rsidRDefault="00397233" w:rsidP="00F367EF">
      <w:pPr>
        <w:spacing w:line="240" w:lineRule="auto"/>
      </w:pPr>
      <w:r>
        <w:t>Kwabaal</w:t>
      </w:r>
      <w:r w:rsidR="00A11039">
        <w:t xml:space="preserve">  284</w:t>
      </w:r>
      <w:r w:rsidR="000A6E7B">
        <w:t>, 367</w:t>
      </w:r>
      <w:r w:rsidR="007B0701">
        <w:t>, 859</w:t>
      </w:r>
      <w:r w:rsidR="00F01456">
        <w:t>, 862, 863</w:t>
      </w:r>
      <w:r w:rsidR="00524B7A">
        <w:t>, 873</w:t>
      </w:r>
      <w:r w:rsidR="0097729B">
        <w:t>, 874, 875, 876</w:t>
      </w:r>
    </w:p>
    <w:p w14:paraId="216CFD85" w14:textId="2085AC27" w:rsidR="00397233" w:rsidRDefault="00397233" w:rsidP="00F367EF">
      <w:pPr>
        <w:spacing w:line="240" w:lineRule="auto"/>
      </w:pPr>
      <w:r>
        <w:t>Kwartel</w:t>
      </w:r>
      <w:r w:rsidR="00EF7145">
        <w:t xml:space="preserve">  809</w:t>
      </w:r>
      <w:r w:rsidR="00BD36B7">
        <w:t>, 810</w:t>
      </w:r>
      <w:r w:rsidR="009D654A">
        <w:t>, 816, 817</w:t>
      </w:r>
    </w:p>
    <w:p w14:paraId="6D469F05" w14:textId="0D07A31E" w:rsidR="00397233" w:rsidRDefault="00857E90" w:rsidP="00F367EF">
      <w:pPr>
        <w:spacing w:line="240" w:lineRule="auto"/>
      </w:pPr>
      <w:r>
        <w:t>k</w:t>
      </w:r>
      <w:r w:rsidR="00397233">
        <w:t>wartelfluitje</w:t>
      </w:r>
      <w:r w:rsidR="002F09E1">
        <w:t xml:space="preserve">  816</w:t>
      </w:r>
    </w:p>
    <w:p w14:paraId="494F7C80" w14:textId="5F1414F0" w:rsidR="00397233" w:rsidRDefault="0051598C" w:rsidP="00F367EF">
      <w:pPr>
        <w:spacing w:line="240" w:lineRule="auto"/>
      </w:pPr>
      <w:r>
        <w:t>k</w:t>
      </w:r>
      <w:r w:rsidR="00397233">
        <w:t>wartierschout</w:t>
      </w:r>
      <w:r>
        <w:t xml:space="preserve">  609</w:t>
      </w:r>
      <w:r w:rsidR="004B1573">
        <w:t>, 733</w:t>
      </w:r>
      <w:r w:rsidR="008246AD">
        <w:t>, 748, 749, 754, 755</w:t>
      </w:r>
    </w:p>
    <w:p w14:paraId="096813BE" w14:textId="4560ED6A" w:rsidR="00397233" w:rsidRDefault="00397233" w:rsidP="00F367EF">
      <w:pPr>
        <w:spacing w:line="240" w:lineRule="auto"/>
      </w:pPr>
      <w:r>
        <w:t>kwartsiet</w:t>
      </w:r>
      <w:r w:rsidR="00095D58">
        <w:t xml:space="preserve">  83</w:t>
      </w:r>
    </w:p>
    <w:p w14:paraId="78CA204F" w14:textId="72136F32" w:rsidR="00397233" w:rsidRDefault="00397233" w:rsidP="00F367EF">
      <w:pPr>
        <w:spacing w:line="240" w:lineRule="auto"/>
      </w:pPr>
      <w:proofErr w:type="spellStart"/>
      <w:r>
        <w:t>kweekhof</w:t>
      </w:r>
      <w:proofErr w:type="spellEnd"/>
      <w:r w:rsidR="00095D58">
        <w:t xml:space="preserve">  634</w:t>
      </w:r>
    </w:p>
    <w:p w14:paraId="7D46710E" w14:textId="25DA1C5D" w:rsidR="00397233" w:rsidRDefault="00397233" w:rsidP="00F367EF">
      <w:pPr>
        <w:spacing w:line="240" w:lineRule="auto"/>
      </w:pPr>
      <w:r>
        <w:t>kweekvijver</w:t>
      </w:r>
      <w:r w:rsidR="00765974">
        <w:t xml:space="preserve">  349</w:t>
      </w:r>
      <w:r w:rsidR="00C14439">
        <w:t>, 520</w:t>
      </w:r>
    </w:p>
    <w:p w14:paraId="58119685" w14:textId="35C8596A" w:rsidR="00865D4F" w:rsidRDefault="00865D4F" w:rsidP="00F367EF">
      <w:pPr>
        <w:spacing w:line="240" w:lineRule="auto"/>
      </w:pPr>
      <w:r>
        <w:t>kwel, verminderen van  961</w:t>
      </w:r>
    </w:p>
    <w:p w14:paraId="126C17C1" w14:textId="0F0F81CA" w:rsidR="00397233" w:rsidRDefault="00397233" w:rsidP="00F367EF">
      <w:pPr>
        <w:spacing w:line="240" w:lineRule="auto"/>
      </w:pPr>
      <w:r>
        <w:t>kwelwater</w:t>
      </w:r>
      <w:r w:rsidR="002B356D">
        <w:t xml:space="preserve">  49, </w:t>
      </w:r>
      <w:r w:rsidR="00765974">
        <w:t>270</w:t>
      </w:r>
      <w:r w:rsidR="000307F0">
        <w:t>, 628</w:t>
      </w:r>
      <w:r w:rsidR="00B32591">
        <w:t>, 824</w:t>
      </w:r>
      <w:r w:rsidR="003F00F0">
        <w:t>, 934</w:t>
      </w:r>
      <w:r w:rsidR="00712017">
        <w:t>, 936</w:t>
      </w:r>
      <w:r w:rsidR="00BC563A">
        <w:t>, 1011, 1012</w:t>
      </w:r>
    </w:p>
    <w:p w14:paraId="57D80FB8" w14:textId="4169E7A5" w:rsidR="00397233" w:rsidRDefault="00397233" w:rsidP="00F367EF">
      <w:pPr>
        <w:spacing w:line="240" w:lineRule="auto"/>
      </w:pPr>
      <w:r>
        <w:t>La Chartreuse</w:t>
      </w:r>
      <w:r w:rsidR="00872F25">
        <w:t xml:space="preserve">  702</w:t>
      </w:r>
    </w:p>
    <w:p w14:paraId="16DFE00F" w14:textId="1B0B6684" w:rsidR="00397233" w:rsidRDefault="00397233" w:rsidP="00F367EF">
      <w:pPr>
        <w:spacing w:line="240" w:lineRule="auto"/>
      </w:pPr>
      <w:r>
        <w:t xml:space="preserve">La </w:t>
      </w:r>
      <w:proofErr w:type="spellStart"/>
      <w:r>
        <w:t>Tène</w:t>
      </w:r>
      <w:proofErr w:type="spellEnd"/>
      <w:r>
        <w:t xml:space="preserve"> armbandjes</w:t>
      </w:r>
      <w:r w:rsidR="00764B41">
        <w:t xml:space="preserve">  100 </w:t>
      </w:r>
    </w:p>
    <w:p w14:paraId="25A36D9A" w14:textId="7C413555" w:rsidR="00397233" w:rsidRDefault="00397233" w:rsidP="00F367EF">
      <w:pPr>
        <w:spacing w:line="240" w:lineRule="auto"/>
      </w:pPr>
      <w:proofErr w:type="spellStart"/>
      <w:r>
        <w:t>Laacher</w:t>
      </w:r>
      <w:proofErr w:type="spellEnd"/>
      <w:r>
        <w:t xml:space="preserve"> See</w:t>
      </w:r>
      <w:r w:rsidR="0002178F">
        <w:t xml:space="preserve">  80</w:t>
      </w:r>
    </w:p>
    <w:p w14:paraId="09B071BC" w14:textId="0A9219EF" w:rsidR="00397233" w:rsidRDefault="00397233" w:rsidP="00F367EF">
      <w:pPr>
        <w:spacing w:line="240" w:lineRule="auto"/>
      </w:pPr>
      <w:r>
        <w:t>Laagpakket van Liempde</w:t>
      </w:r>
      <w:r w:rsidR="00D455A6">
        <w:t xml:space="preserve">  48</w:t>
      </w:r>
      <w:r w:rsidR="003125D0">
        <w:t xml:space="preserve"> </w:t>
      </w:r>
    </w:p>
    <w:p w14:paraId="5107E308" w14:textId="477A24EC" w:rsidR="00397233" w:rsidRDefault="00356A54" w:rsidP="00F367EF">
      <w:pPr>
        <w:spacing w:line="240" w:lineRule="auto"/>
      </w:pPr>
      <w:r>
        <w:t>l</w:t>
      </w:r>
      <w:r w:rsidR="00397233">
        <w:t>aagschout</w:t>
      </w:r>
      <w:r>
        <w:t xml:space="preserve">  603</w:t>
      </w:r>
    </w:p>
    <w:p w14:paraId="369D8A6A" w14:textId="23189BF8" w:rsidR="00397233" w:rsidRDefault="00397233" w:rsidP="00F367EF">
      <w:pPr>
        <w:spacing w:line="240" w:lineRule="auto"/>
      </w:pPr>
      <w:r>
        <w:t>laagveen</w:t>
      </w:r>
      <w:r w:rsidR="00674C49">
        <w:t xml:space="preserve">  879</w:t>
      </w:r>
      <w:r w:rsidR="00712017">
        <w:t>, 938</w:t>
      </w:r>
      <w:r w:rsidR="005A3B1D">
        <w:t>, 1005</w:t>
      </w:r>
    </w:p>
    <w:p w14:paraId="54D3DC8C" w14:textId="7907C2EE" w:rsidR="00397233" w:rsidRDefault="00A86BC9" w:rsidP="00F367EF">
      <w:pPr>
        <w:spacing w:line="240" w:lineRule="auto"/>
      </w:pPr>
      <w:r>
        <w:t>l</w:t>
      </w:r>
      <w:r w:rsidR="00397233">
        <w:t>aak</w:t>
      </w:r>
      <w:r>
        <w:t xml:space="preserve">  184</w:t>
      </w:r>
    </w:p>
    <w:p w14:paraId="5EC0D11B" w14:textId="17F16E30" w:rsidR="00397233" w:rsidRDefault="00397233" w:rsidP="00F367EF">
      <w:pPr>
        <w:spacing w:line="240" w:lineRule="auto"/>
      </w:pPr>
      <w:proofErr w:type="spellStart"/>
      <w:r>
        <w:t>Laarsven</w:t>
      </w:r>
      <w:proofErr w:type="spellEnd"/>
      <w:r w:rsidR="00674C49">
        <w:t xml:space="preserve">  880, 881</w:t>
      </w:r>
    </w:p>
    <w:p w14:paraId="2622E861" w14:textId="6884169B" w:rsidR="00397233" w:rsidRDefault="00A93D3A" w:rsidP="00F367EF">
      <w:pPr>
        <w:spacing w:line="240" w:lineRule="auto"/>
      </w:pPr>
      <w:r>
        <w:t>L</w:t>
      </w:r>
      <w:r w:rsidR="00397233">
        <w:t>aatbanken</w:t>
      </w:r>
      <w:r>
        <w:t xml:space="preserve">  595</w:t>
      </w:r>
    </w:p>
    <w:p w14:paraId="24399679" w14:textId="1F88E7B4" w:rsidR="00397233" w:rsidRDefault="00397233" w:rsidP="00F367EF">
      <w:pPr>
        <w:spacing w:line="240" w:lineRule="auto"/>
      </w:pPr>
      <w:r>
        <w:lastRenderedPageBreak/>
        <w:t>Laat-glaciaal</w:t>
      </w:r>
      <w:r w:rsidR="006C1B27">
        <w:t xml:space="preserve">  51, </w:t>
      </w:r>
      <w:r w:rsidR="00BF608B">
        <w:t>53, 54, 55,</w:t>
      </w:r>
      <w:r w:rsidR="006B5C77">
        <w:t xml:space="preserve"> 78,</w:t>
      </w:r>
      <w:r w:rsidR="00EF2EED">
        <w:t xml:space="preserve"> 79</w:t>
      </w:r>
      <w:r w:rsidR="004D3FF0">
        <w:t xml:space="preserve"> </w:t>
      </w:r>
      <w:r w:rsidR="00BF608B">
        <w:t xml:space="preserve"> </w:t>
      </w:r>
    </w:p>
    <w:p w14:paraId="504E7380" w14:textId="32E4391F" w:rsidR="00397233" w:rsidRDefault="00397233" w:rsidP="00F367EF">
      <w:pPr>
        <w:spacing w:line="240" w:lineRule="auto"/>
      </w:pPr>
      <w:r>
        <w:t>Laat-Mesolithicum</w:t>
      </w:r>
      <w:r w:rsidR="001F038C">
        <w:t xml:space="preserve">  83, 84</w:t>
      </w:r>
    </w:p>
    <w:p w14:paraId="4BE4BF16" w14:textId="0BC315D5" w:rsidR="006C1B27" w:rsidRDefault="006C1B27" w:rsidP="00F367EF">
      <w:pPr>
        <w:spacing w:line="240" w:lineRule="auto"/>
      </w:pPr>
      <w:r>
        <w:t xml:space="preserve">Laat-Pleniglaciaal  51, 52, </w:t>
      </w:r>
      <w:r w:rsidR="00EF2EED">
        <w:t>53</w:t>
      </w:r>
      <w:r w:rsidR="00BF608B">
        <w:t xml:space="preserve"> </w:t>
      </w:r>
      <w:r>
        <w:t xml:space="preserve"> </w:t>
      </w:r>
    </w:p>
    <w:p w14:paraId="7F770B3A" w14:textId="61D06CD8" w:rsidR="00397233" w:rsidRDefault="00397233" w:rsidP="00F367EF">
      <w:pPr>
        <w:spacing w:line="240" w:lineRule="auto"/>
      </w:pPr>
      <w:r>
        <w:t>Lage Heide</w:t>
      </w:r>
      <w:r w:rsidR="009B4BC2">
        <w:t xml:space="preserve">  686</w:t>
      </w:r>
    </w:p>
    <w:p w14:paraId="56230732" w14:textId="4D252C60" w:rsidR="00397233" w:rsidRDefault="00397233" w:rsidP="00F367EF">
      <w:pPr>
        <w:spacing w:line="240" w:lineRule="auto"/>
      </w:pPr>
      <w:r>
        <w:t>Land van Loon</w:t>
      </w:r>
      <w:r w:rsidR="00C13B3A">
        <w:t xml:space="preserve">  606</w:t>
      </w:r>
    </w:p>
    <w:p w14:paraId="18D7DC7D" w14:textId="56294ED7" w:rsidR="00397233" w:rsidRDefault="00436E18" w:rsidP="00F367EF">
      <w:pPr>
        <w:spacing w:line="240" w:lineRule="auto"/>
      </w:pPr>
      <w:r>
        <w:t>l</w:t>
      </w:r>
      <w:r w:rsidR="00397233">
        <w:t>andbouwers</w:t>
      </w:r>
      <w:r>
        <w:t xml:space="preserve">  134, </w:t>
      </w:r>
      <w:r w:rsidR="00EF2EED">
        <w:t>773</w:t>
      </w:r>
    </w:p>
    <w:p w14:paraId="61BEDC53" w14:textId="03B51274" w:rsidR="00DF10B5" w:rsidRDefault="00DF10B5" w:rsidP="00F367EF">
      <w:pPr>
        <w:spacing w:line="240" w:lineRule="auto"/>
      </w:pPr>
      <w:r>
        <w:t>landbouwkundige waarden  668</w:t>
      </w:r>
    </w:p>
    <w:p w14:paraId="2C325A4A" w14:textId="6E2242CC" w:rsidR="00397233" w:rsidRDefault="00397233" w:rsidP="00F367EF">
      <w:pPr>
        <w:spacing w:line="240" w:lineRule="auto"/>
      </w:pPr>
      <w:r>
        <w:t>landbouwvoorlichting</w:t>
      </w:r>
      <w:r w:rsidR="00A0280B">
        <w:t xml:space="preserve">  654</w:t>
      </w:r>
    </w:p>
    <w:p w14:paraId="155A6531" w14:textId="780FC0D9" w:rsidR="009E3FD3" w:rsidRDefault="009E3FD3" w:rsidP="00F367EF">
      <w:pPr>
        <w:spacing w:line="240" w:lineRule="auto"/>
      </w:pPr>
      <w:r>
        <w:t xml:space="preserve">Landgoed </w:t>
      </w:r>
      <w:proofErr w:type="spellStart"/>
      <w:r>
        <w:t>Orthen</w:t>
      </w:r>
      <w:proofErr w:type="spellEnd"/>
      <w:r>
        <w:t xml:space="preserve">  800</w:t>
      </w:r>
    </w:p>
    <w:p w14:paraId="42B4A488" w14:textId="5AD4C104" w:rsidR="009B4BC2" w:rsidRDefault="009B4BC2" w:rsidP="00F367EF">
      <w:pPr>
        <w:spacing w:line="240" w:lineRule="auto"/>
      </w:pPr>
      <w:r>
        <w:t>landheer  684</w:t>
      </w:r>
    </w:p>
    <w:p w14:paraId="7CE0D869" w14:textId="2D2D6BD4" w:rsidR="00397233" w:rsidRDefault="00397233" w:rsidP="00F367EF">
      <w:pPr>
        <w:spacing w:line="240" w:lineRule="auto"/>
      </w:pPr>
      <w:r>
        <w:t>landinrichting</w:t>
      </w:r>
      <w:r w:rsidR="0039602B">
        <w:t xml:space="preserve">  1043</w:t>
      </w:r>
    </w:p>
    <w:p w14:paraId="58DB1C12" w14:textId="2460274B" w:rsidR="00397233" w:rsidRDefault="00397233" w:rsidP="00F367EF">
      <w:pPr>
        <w:spacing w:line="240" w:lineRule="auto"/>
      </w:pPr>
      <w:r>
        <w:t>Landinrichting Sint-Oedenrode</w:t>
      </w:r>
      <w:r w:rsidR="003D56DB">
        <w:t xml:space="preserve">  1028</w:t>
      </w:r>
      <w:r w:rsidR="0039602B">
        <w:t>, 1043</w:t>
      </w:r>
      <w:r w:rsidR="00D9558E">
        <w:t>, 1045, 1046</w:t>
      </w:r>
    </w:p>
    <w:p w14:paraId="68D0CCE8" w14:textId="4092AFB7" w:rsidR="00397233" w:rsidRDefault="00397233" w:rsidP="00F367EF">
      <w:pPr>
        <w:spacing w:line="240" w:lineRule="auto"/>
      </w:pPr>
      <w:r>
        <w:t>Landinrichtingswet</w:t>
      </w:r>
      <w:r w:rsidR="00A0280B">
        <w:t xml:space="preserve">  654</w:t>
      </w:r>
      <w:r w:rsidR="003D56DB">
        <w:t>, 1027</w:t>
      </w:r>
    </w:p>
    <w:p w14:paraId="2D51CF7A" w14:textId="44F5D80F" w:rsidR="00397233" w:rsidRDefault="00397233" w:rsidP="00F367EF">
      <w:pPr>
        <w:spacing w:line="240" w:lineRule="auto"/>
      </w:pPr>
      <w:r>
        <w:t>Landkaartje</w:t>
      </w:r>
      <w:r w:rsidR="00E6200B">
        <w:t xml:space="preserve">  1018</w:t>
      </w:r>
    </w:p>
    <w:p w14:paraId="36914414" w14:textId="5C247093" w:rsidR="00397233" w:rsidRPr="00AF4AEE" w:rsidRDefault="00B82083" w:rsidP="00F367EF">
      <w:pPr>
        <w:spacing w:line="240" w:lineRule="auto"/>
        <w:rPr>
          <w:iCs/>
        </w:rPr>
      </w:pPr>
      <w:proofErr w:type="spellStart"/>
      <w:r>
        <w:rPr>
          <w:i/>
          <w:iCs/>
        </w:rPr>
        <w:t>l</w:t>
      </w:r>
      <w:r w:rsidR="00397233" w:rsidRPr="008E5762">
        <w:rPr>
          <w:i/>
          <w:iCs/>
        </w:rPr>
        <w:t>andmarks</w:t>
      </w:r>
      <w:proofErr w:type="spellEnd"/>
      <w:r w:rsidR="00AF4AEE">
        <w:rPr>
          <w:iCs/>
        </w:rPr>
        <w:t xml:space="preserve">  601</w:t>
      </w:r>
      <w:r w:rsidR="00D455A6">
        <w:rPr>
          <w:iCs/>
        </w:rPr>
        <w:t>, 612</w:t>
      </w:r>
    </w:p>
    <w:p w14:paraId="7DED750D" w14:textId="2C8627BB" w:rsidR="00397233" w:rsidRDefault="00397233" w:rsidP="00CD3BD4">
      <w:pPr>
        <w:spacing w:line="240" w:lineRule="auto"/>
      </w:pPr>
      <w:r>
        <w:t>landmeter</w:t>
      </w:r>
      <w:r w:rsidR="003502BF">
        <w:t xml:space="preserve">  567</w:t>
      </w:r>
    </w:p>
    <w:p w14:paraId="19B05FFF" w14:textId="7DB74D10" w:rsidR="00397233" w:rsidRDefault="00397233" w:rsidP="00CD3BD4">
      <w:pPr>
        <w:spacing w:line="240" w:lineRule="auto"/>
      </w:pPr>
      <w:r>
        <w:t>landmolen</w:t>
      </w:r>
      <w:r w:rsidR="00D455A6">
        <w:t xml:space="preserve">  613</w:t>
      </w:r>
    </w:p>
    <w:p w14:paraId="1E5F7F3F" w14:textId="78701AD9" w:rsidR="00397233" w:rsidRDefault="00397233" w:rsidP="00F367EF">
      <w:pPr>
        <w:spacing w:line="240" w:lineRule="auto"/>
      </w:pPr>
      <w:r>
        <w:t>landschap</w:t>
      </w:r>
      <w:r w:rsidR="006A7A69">
        <w:t xml:space="preserve">  21</w:t>
      </w:r>
    </w:p>
    <w:p w14:paraId="228513A0" w14:textId="77777777" w:rsidR="00B82083" w:rsidRDefault="00B82083" w:rsidP="00B82083">
      <w:pPr>
        <w:spacing w:line="240" w:lineRule="auto"/>
      </w:pPr>
      <w:r>
        <w:t xml:space="preserve">landschappelijk erfgoed  1054, 1056, 1058 , 1062  </w:t>
      </w:r>
    </w:p>
    <w:p w14:paraId="7A4E7068" w14:textId="77777777" w:rsidR="00620667" w:rsidRDefault="00C8455D" w:rsidP="00C8455D">
      <w:pPr>
        <w:spacing w:line="240" w:lineRule="auto"/>
      </w:pPr>
      <w:r>
        <w:t xml:space="preserve">landschappelijke en cultuurhistorische waarden  671 </w:t>
      </w:r>
    </w:p>
    <w:p w14:paraId="7E5FB803" w14:textId="77777777" w:rsidR="00B82083" w:rsidRDefault="00B82083" w:rsidP="00B82083">
      <w:pPr>
        <w:spacing w:line="240" w:lineRule="auto"/>
      </w:pPr>
      <w:r>
        <w:t>landschappen, gradiëntrijk  884</w:t>
      </w:r>
    </w:p>
    <w:p w14:paraId="313C0FBE" w14:textId="77777777" w:rsidR="00B82083" w:rsidRDefault="00B82083" w:rsidP="00B82083">
      <w:pPr>
        <w:spacing w:line="240" w:lineRule="auto"/>
      </w:pPr>
      <w:r>
        <w:t xml:space="preserve">‘Landschappen voor het Leven’  1060 </w:t>
      </w:r>
    </w:p>
    <w:p w14:paraId="489CA4F8" w14:textId="22BC424C" w:rsidR="00C8455D" w:rsidRDefault="00C8455D" w:rsidP="00C8455D">
      <w:pPr>
        <w:spacing w:line="240" w:lineRule="auto"/>
      </w:pPr>
      <w:r>
        <w:t>landschapsarchitecten</w:t>
      </w:r>
      <w:r w:rsidR="00620667">
        <w:t xml:space="preserve">  1054</w:t>
      </w:r>
      <w:r w:rsidR="00CE1567">
        <w:t>, 1058</w:t>
      </w:r>
      <w:r w:rsidR="00C96850">
        <w:t>, 1059</w:t>
      </w:r>
    </w:p>
    <w:p w14:paraId="6EF2CD47" w14:textId="058A7FEC" w:rsidR="004E16E4" w:rsidRDefault="004E16E4" w:rsidP="00F367EF">
      <w:pPr>
        <w:spacing w:line="240" w:lineRule="auto"/>
      </w:pPr>
      <w:r>
        <w:t>landschapscomplex  288</w:t>
      </w:r>
    </w:p>
    <w:p w14:paraId="6453D63C" w14:textId="3C71898C" w:rsidR="00397233" w:rsidRDefault="00397233" w:rsidP="00F367EF">
      <w:pPr>
        <w:spacing w:line="240" w:lineRule="auto"/>
      </w:pPr>
      <w:r>
        <w:t>landschapselementen, cultuurhistorische</w:t>
      </w:r>
      <w:r w:rsidR="00C8455D">
        <w:t xml:space="preserve">  671</w:t>
      </w:r>
    </w:p>
    <w:p w14:paraId="3DEDDFA5" w14:textId="77777777" w:rsidR="00B82083" w:rsidRDefault="00397233" w:rsidP="00B82083">
      <w:pPr>
        <w:spacing w:line="240" w:lineRule="auto"/>
      </w:pPr>
      <w:r>
        <w:t>landschapselementen, multifunctionele</w:t>
      </w:r>
      <w:r w:rsidR="001B694C">
        <w:t xml:space="preserve">  696</w:t>
      </w:r>
      <w:r w:rsidR="00B82083" w:rsidRPr="00B82083">
        <w:t xml:space="preserve"> </w:t>
      </w:r>
    </w:p>
    <w:p w14:paraId="74EEACD5" w14:textId="3FD3DDB9" w:rsidR="00B82083" w:rsidRDefault="00B82083" w:rsidP="00B82083">
      <w:pPr>
        <w:spacing w:line="240" w:lineRule="auto"/>
      </w:pPr>
      <w:r>
        <w:t>landschapsplan, integraal  1033</w:t>
      </w:r>
    </w:p>
    <w:p w14:paraId="07368437" w14:textId="75AFCF75" w:rsidR="00397233" w:rsidRDefault="00B82083" w:rsidP="00F367EF">
      <w:pPr>
        <w:spacing w:line="240" w:lineRule="auto"/>
      </w:pPr>
      <w:r>
        <w:t>L</w:t>
      </w:r>
      <w:r w:rsidR="00397233">
        <w:t>andschapsplan De Scheeken</w:t>
      </w:r>
      <w:r w:rsidR="008B4B9F">
        <w:t xml:space="preserve">  1033</w:t>
      </w:r>
      <w:r w:rsidR="005808CC">
        <w:t>, 1037</w:t>
      </w:r>
    </w:p>
    <w:p w14:paraId="517AE575" w14:textId="1D02A048" w:rsidR="00397233" w:rsidRDefault="00397233" w:rsidP="00F367EF">
      <w:pPr>
        <w:spacing w:line="240" w:lineRule="auto"/>
      </w:pPr>
      <w:r>
        <w:t>Landschapsplan Nederland</w:t>
      </w:r>
      <w:r w:rsidR="00CE1567">
        <w:t xml:space="preserve">  1058</w:t>
      </w:r>
    </w:p>
    <w:p w14:paraId="060516BE" w14:textId="031020CB" w:rsidR="00397233" w:rsidRDefault="00397233" w:rsidP="00F367EF">
      <w:pPr>
        <w:spacing w:line="240" w:lineRule="auto"/>
      </w:pPr>
      <w:r>
        <w:t>landschapsreconstructie</w:t>
      </w:r>
      <w:r w:rsidR="009B4BC2">
        <w:t xml:space="preserve">  685</w:t>
      </w:r>
    </w:p>
    <w:p w14:paraId="0C461EF7" w14:textId="1CC6CFB5" w:rsidR="00397233" w:rsidRDefault="00397233" w:rsidP="00F367EF">
      <w:pPr>
        <w:spacing w:line="240" w:lineRule="auto"/>
      </w:pPr>
      <w:r>
        <w:t>landweer</w:t>
      </w:r>
      <w:r w:rsidR="00ED792B">
        <w:t xml:space="preserve">  680</w:t>
      </w:r>
      <w:r w:rsidR="009B4BC2">
        <w:t>, 685</w:t>
      </w:r>
    </w:p>
    <w:p w14:paraId="791E9616" w14:textId="10F84C8F" w:rsidR="00397233" w:rsidRDefault="00397233" w:rsidP="00F367EF">
      <w:pPr>
        <w:spacing w:line="240" w:lineRule="auto"/>
      </w:pPr>
      <w:r>
        <w:t>Lange ereprijs</w:t>
      </w:r>
      <w:r w:rsidR="00CD7F6E">
        <w:t xml:space="preserve">  977</w:t>
      </w:r>
    </w:p>
    <w:p w14:paraId="2570B837" w14:textId="1F12BA1C" w:rsidR="00397233" w:rsidRDefault="00B82083" w:rsidP="00F367EF">
      <w:pPr>
        <w:spacing w:line="240" w:lineRule="auto"/>
      </w:pPr>
      <w:r>
        <w:t>l</w:t>
      </w:r>
      <w:r w:rsidR="00397233">
        <w:t>ange honden</w:t>
      </w:r>
      <w:r w:rsidR="00616DDF">
        <w:t xml:space="preserve">  619</w:t>
      </w:r>
    </w:p>
    <w:p w14:paraId="7057D0F2" w14:textId="2BDBBBAB" w:rsidR="00397233" w:rsidRDefault="00397233" w:rsidP="00F367EF">
      <w:pPr>
        <w:spacing w:line="240" w:lineRule="auto"/>
      </w:pPr>
      <w:r>
        <w:lastRenderedPageBreak/>
        <w:t>Lange Winkels</w:t>
      </w:r>
      <w:r w:rsidR="006F4129">
        <w:t xml:space="preserve">  405, 407</w:t>
      </w:r>
    </w:p>
    <w:p w14:paraId="73F7D23E" w14:textId="18D2D069" w:rsidR="00397233" w:rsidRDefault="001A3F09" w:rsidP="00F367EF">
      <w:pPr>
        <w:spacing w:line="240" w:lineRule="auto"/>
      </w:pPr>
      <w:r>
        <w:t>l</w:t>
      </w:r>
      <w:r w:rsidR="00397233">
        <w:t>anggevelboerderij</w:t>
      </w:r>
      <w:r>
        <w:t xml:space="preserve">  466, 468</w:t>
      </w:r>
    </w:p>
    <w:p w14:paraId="054977F5" w14:textId="41F06225" w:rsidR="00397233" w:rsidRDefault="00397233" w:rsidP="00F367EF">
      <w:pPr>
        <w:spacing w:line="240" w:lineRule="auto"/>
      </w:pPr>
      <w:proofErr w:type="spellStart"/>
      <w:r>
        <w:t>langsdeelschuur</w:t>
      </w:r>
      <w:proofErr w:type="spellEnd"/>
      <w:r w:rsidR="00DA5FAA">
        <w:t xml:space="preserve">  479</w:t>
      </w:r>
    </w:p>
    <w:p w14:paraId="6E8BA6FA" w14:textId="7DC23449" w:rsidR="00397233" w:rsidRDefault="00397233" w:rsidP="00F367EF">
      <w:pPr>
        <w:spacing w:line="240" w:lineRule="auto"/>
      </w:pPr>
      <w:proofErr w:type="spellStart"/>
      <w:r>
        <w:t>Lardinois</w:t>
      </w:r>
      <w:proofErr w:type="spellEnd"/>
      <w:r>
        <w:t>, minister</w:t>
      </w:r>
      <w:r w:rsidR="0039602B">
        <w:t xml:space="preserve">  1042</w:t>
      </w:r>
      <w:r w:rsidR="000A02F7">
        <w:t>, 1046</w:t>
      </w:r>
    </w:p>
    <w:p w14:paraId="35EA8F6A" w14:textId="0A1CC088" w:rsidR="00397233" w:rsidRDefault="00397233" w:rsidP="00F367EF">
      <w:pPr>
        <w:spacing w:line="240" w:lineRule="auto"/>
      </w:pPr>
      <w:r>
        <w:t>Late Middeleeuwen</w:t>
      </w:r>
      <w:r w:rsidR="000A33EE">
        <w:t xml:space="preserve">  120,</w:t>
      </w:r>
      <w:r w:rsidR="00EF2EED">
        <w:t xml:space="preserve"> 122</w:t>
      </w:r>
      <w:r w:rsidR="002D6B21">
        <w:t>, 1009</w:t>
      </w:r>
      <w:r w:rsidR="0048799A">
        <w:t xml:space="preserve"> </w:t>
      </w:r>
    </w:p>
    <w:p w14:paraId="028C92E1" w14:textId="2733090D" w:rsidR="00397233" w:rsidRDefault="00397233" w:rsidP="00F367EF">
      <w:pPr>
        <w:spacing w:line="240" w:lineRule="auto"/>
      </w:pPr>
      <w:r>
        <w:t>laterale banken</w:t>
      </w:r>
      <w:r w:rsidR="009C528C">
        <w:t xml:space="preserve">  62</w:t>
      </w:r>
    </w:p>
    <w:p w14:paraId="65EB6C25" w14:textId="2232D6CD" w:rsidR="00397233" w:rsidRDefault="00397233" w:rsidP="00F367EF">
      <w:pPr>
        <w:spacing w:line="240" w:lineRule="auto"/>
      </w:pPr>
      <w:proofErr w:type="spellStart"/>
      <w:r>
        <w:t>Latijnsboek</w:t>
      </w:r>
      <w:proofErr w:type="spellEnd"/>
      <w:r w:rsidR="00112E37">
        <w:t xml:space="preserve">  538</w:t>
      </w:r>
      <w:r w:rsidR="007E358F">
        <w:t>, 540</w:t>
      </w:r>
    </w:p>
    <w:p w14:paraId="13A0C04E" w14:textId="17DB2E8C" w:rsidR="00397233" w:rsidRDefault="00397233" w:rsidP="00F367EF">
      <w:pPr>
        <w:spacing w:line="240" w:lineRule="auto"/>
      </w:pPr>
      <w:r>
        <w:t>Latijnse school</w:t>
      </w:r>
      <w:r w:rsidR="00D30333">
        <w:t xml:space="preserve">  639</w:t>
      </w:r>
    </w:p>
    <w:p w14:paraId="18FE3A4B" w14:textId="54B2A35A" w:rsidR="00397233" w:rsidRDefault="00397233" w:rsidP="00F367EF">
      <w:pPr>
        <w:spacing w:line="240" w:lineRule="auto"/>
        <w:rPr>
          <w:rFonts w:cstheme="minorHAnsi"/>
        </w:rPr>
      </w:pPr>
      <w:r w:rsidRPr="00467551">
        <w:rPr>
          <w:rFonts w:cstheme="minorHAnsi"/>
        </w:rPr>
        <w:t xml:space="preserve">Le Grand </w:t>
      </w:r>
      <w:proofErr w:type="spellStart"/>
      <w:r w:rsidRPr="00467551">
        <w:rPr>
          <w:rFonts w:cstheme="minorHAnsi"/>
        </w:rPr>
        <w:t>Pressigny</w:t>
      </w:r>
      <w:proofErr w:type="spellEnd"/>
      <w:r w:rsidR="00D30333">
        <w:rPr>
          <w:rFonts w:cstheme="minorHAnsi"/>
        </w:rPr>
        <w:t xml:space="preserve">  88, 89</w:t>
      </w:r>
      <w:r w:rsidR="007B44CE">
        <w:rPr>
          <w:rFonts w:cstheme="minorHAnsi"/>
        </w:rPr>
        <w:t xml:space="preserve">  </w:t>
      </w:r>
    </w:p>
    <w:p w14:paraId="4C865EAB" w14:textId="70FA2CB3" w:rsidR="00A86BC9" w:rsidRDefault="00A86BC9" w:rsidP="00F367EF">
      <w:pPr>
        <w:spacing w:line="240" w:lineRule="auto"/>
      </w:pPr>
      <w:r>
        <w:t>leek  184</w:t>
      </w:r>
    </w:p>
    <w:p w14:paraId="18835263" w14:textId="103168F1" w:rsidR="00397233" w:rsidRDefault="00397233" w:rsidP="00F367EF">
      <w:pPr>
        <w:spacing w:line="240" w:lineRule="auto"/>
      </w:pPr>
      <w:r>
        <w:t>leem</w:t>
      </w:r>
      <w:r w:rsidR="003125D0">
        <w:t xml:space="preserve"> </w:t>
      </w:r>
      <w:r w:rsidR="006A7A69">
        <w:t xml:space="preserve"> 18</w:t>
      </w:r>
      <w:r w:rsidR="003125D0">
        <w:t>, 47, 48,</w:t>
      </w:r>
      <w:r w:rsidR="00A86BC9">
        <w:t xml:space="preserve"> 188, </w:t>
      </w:r>
      <w:r w:rsidR="00CD6623">
        <w:t>217,</w:t>
      </w:r>
      <w:r w:rsidR="000307F0">
        <w:t xml:space="preserve"> 628</w:t>
      </w:r>
      <w:r w:rsidR="00EF2EED">
        <w:t>, 773</w:t>
      </w:r>
      <w:r w:rsidR="00E771F3">
        <w:t>, 778</w:t>
      </w:r>
      <w:r w:rsidR="000119E0">
        <w:t>, 988</w:t>
      </w:r>
      <w:r w:rsidR="004F79CD">
        <w:t>, 997</w:t>
      </w:r>
      <w:r w:rsidR="005A3B1D">
        <w:t>, 1004</w:t>
      </w:r>
      <w:r w:rsidR="00BC563A">
        <w:t>, 1012</w:t>
      </w:r>
      <w:r w:rsidR="003D56DB">
        <w:t>, 1029</w:t>
      </w:r>
    </w:p>
    <w:p w14:paraId="00FC6B92" w14:textId="1804588D" w:rsidR="00397233" w:rsidRDefault="00397233" w:rsidP="00F367EF">
      <w:pPr>
        <w:spacing w:line="240" w:lineRule="auto"/>
      </w:pPr>
      <w:proofErr w:type="spellStart"/>
      <w:r>
        <w:t>leembos</w:t>
      </w:r>
      <w:proofErr w:type="spellEnd"/>
      <w:r w:rsidR="00BF26BF">
        <w:t xml:space="preserve">  586</w:t>
      </w:r>
      <w:r w:rsidR="00D20C73">
        <w:t>, 591</w:t>
      </w:r>
      <w:r w:rsidR="00985009">
        <w:t>, 598</w:t>
      </w:r>
      <w:r w:rsidR="0035053B">
        <w:t>, 708</w:t>
      </w:r>
      <w:r w:rsidR="00EF2EED">
        <w:t>, 774</w:t>
      </w:r>
      <w:r w:rsidR="00E771F3">
        <w:t>, 778, 779</w:t>
      </w:r>
      <w:r w:rsidR="00865D4F">
        <w:t>, 961</w:t>
      </w:r>
      <w:r w:rsidR="00F9543B">
        <w:t>, 962, 963</w:t>
      </w:r>
      <w:r w:rsidR="00CD7F6E">
        <w:t>, 977</w:t>
      </w:r>
      <w:r w:rsidR="000119E0">
        <w:t>, 988</w:t>
      </w:r>
    </w:p>
    <w:p w14:paraId="6EB77E14" w14:textId="4736B182" w:rsidR="00397233" w:rsidRDefault="00397233" w:rsidP="00F367EF">
      <w:pPr>
        <w:spacing w:line="240" w:lineRule="auto"/>
      </w:pPr>
      <w:r>
        <w:t>leembosverbindingszone</w:t>
      </w:r>
      <w:r w:rsidR="00CD7F6E">
        <w:t xml:space="preserve">  977</w:t>
      </w:r>
    </w:p>
    <w:p w14:paraId="106CAE65" w14:textId="37BA387B" w:rsidR="00397233" w:rsidRDefault="00397233" w:rsidP="00F367EF">
      <w:pPr>
        <w:spacing w:line="240" w:lineRule="auto"/>
      </w:pPr>
      <w:r>
        <w:t>Leen</w:t>
      </w:r>
      <w:r w:rsidR="00E12C2F">
        <w:t>-</w:t>
      </w:r>
      <w:r>
        <w:t xml:space="preserve"> en Tolkamer</w:t>
      </w:r>
      <w:r w:rsidR="00356A54">
        <w:t xml:space="preserve">  604</w:t>
      </w:r>
      <w:r w:rsidR="00186AE4">
        <w:t>, 641</w:t>
      </w:r>
    </w:p>
    <w:p w14:paraId="346B11B6" w14:textId="762BCBD1" w:rsidR="00397233" w:rsidRDefault="00397233" w:rsidP="00F367EF">
      <w:pPr>
        <w:spacing w:line="240" w:lineRule="auto"/>
      </w:pPr>
      <w:r>
        <w:t>Leenders, Karel</w:t>
      </w:r>
      <w:r w:rsidR="00EF2EED">
        <w:t xml:space="preserve">  213</w:t>
      </w:r>
    </w:p>
    <w:p w14:paraId="514C758B" w14:textId="2FDB51C8" w:rsidR="00397233" w:rsidRDefault="00397233" w:rsidP="00F367EF">
      <w:pPr>
        <w:spacing w:line="240" w:lineRule="auto"/>
      </w:pPr>
      <w:proofErr w:type="spellStart"/>
      <w:r>
        <w:t>Leenhof</w:t>
      </w:r>
      <w:proofErr w:type="spellEnd"/>
      <w:r>
        <w:t xml:space="preserve"> van Brabant</w:t>
      </w:r>
      <w:r w:rsidR="008F6A6D">
        <w:t xml:space="preserve">  607</w:t>
      </w:r>
    </w:p>
    <w:p w14:paraId="0AFCCC1D" w14:textId="1B2FAE8C" w:rsidR="00397233" w:rsidRDefault="00397233" w:rsidP="00F367EF">
      <w:pPr>
        <w:spacing w:line="240" w:lineRule="auto"/>
      </w:pPr>
      <w:r>
        <w:t>leenregister</w:t>
      </w:r>
      <w:r w:rsidR="003566E8">
        <w:t xml:space="preserve">  256</w:t>
      </w:r>
    </w:p>
    <w:p w14:paraId="1F2F23F8" w14:textId="7EE6DE5A" w:rsidR="00397233" w:rsidRDefault="00397233" w:rsidP="00F367EF">
      <w:pPr>
        <w:spacing w:line="240" w:lineRule="auto"/>
      </w:pPr>
      <w:proofErr w:type="spellStart"/>
      <w:r>
        <w:t>leenverlij</w:t>
      </w:r>
      <w:proofErr w:type="spellEnd"/>
      <w:r w:rsidR="00AF4AEE">
        <w:t xml:space="preserve">  602</w:t>
      </w:r>
    </w:p>
    <w:p w14:paraId="6E8393BE" w14:textId="42511DC1" w:rsidR="00397233" w:rsidRDefault="005A7644" w:rsidP="00F367EF">
      <w:pPr>
        <w:spacing w:line="240" w:lineRule="auto"/>
      </w:pPr>
      <w:r>
        <w:t>L</w:t>
      </w:r>
      <w:r w:rsidR="00397233">
        <w:t xml:space="preserve">eenzaal van </w:t>
      </w:r>
      <w:proofErr w:type="spellStart"/>
      <w:r w:rsidR="00397233">
        <w:t>Kuringen</w:t>
      </w:r>
      <w:proofErr w:type="spellEnd"/>
      <w:r w:rsidR="008F6A6D">
        <w:t xml:space="preserve">  607</w:t>
      </w:r>
      <w:r w:rsidR="00186AE4">
        <w:t>, 640</w:t>
      </w:r>
    </w:p>
    <w:p w14:paraId="6F856590" w14:textId="0B2C5220" w:rsidR="00D30333" w:rsidRDefault="00D30333" w:rsidP="00F367EF">
      <w:pPr>
        <w:spacing w:line="240" w:lineRule="auto"/>
      </w:pPr>
      <w:r>
        <w:t>legaal  637</w:t>
      </w:r>
    </w:p>
    <w:p w14:paraId="48C7D822" w14:textId="248C1082" w:rsidR="00397233" w:rsidRDefault="00322FBC" w:rsidP="00F367EF">
      <w:pPr>
        <w:spacing w:line="240" w:lineRule="auto"/>
      </w:pPr>
      <w:r>
        <w:t>l</w:t>
      </w:r>
      <w:r w:rsidR="00397233">
        <w:t>egerkamp</w:t>
      </w:r>
      <w:r w:rsidR="00186AE4">
        <w:t xml:space="preserve">  125</w:t>
      </w:r>
    </w:p>
    <w:p w14:paraId="17FC9463" w14:textId="4FD559BA" w:rsidR="00BF12FE" w:rsidRDefault="00BF12FE" w:rsidP="00F367EF">
      <w:pPr>
        <w:spacing w:line="240" w:lineRule="auto"/>
      </w:pPr>
      <w:proofErr w:type="spellStart"/>
      <w:r>
        <w:t>legrijs</w:t>
      </w:r>
      <w:proofErr w:type="spellEnd"/>
      <w:r>
        <w:t xml:space="preserve">  725</w:t>
      </w:r>
    </w:p>
    <w:p w14:paraId="35BB70C9" w14:textId="0F47F499" w:rsidR="00397233" w:rsidRPr="00467551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lei</w:t>
      </w:r>
      <w:r w:rsidR="00A86BC9">
        <w:rPr>
          <w:rFonts w:cstheme="minorHAnsi"/>
        </w:rPr>
        <w:t xml:space="preserve">  184</w:t>
      </w:r>
    </w:p>
    <w:p w14:paraId="72E2A017" w14:textId="6CB414AB" w:rsidR="00397233" w:rsidRDefault="00397233" w:rsidP="00F367EF">
      <w:pPr>
        <w:spacing w:line="240" w:lineRule="auto"/>
      </w:pPr>
      <w:r>
        <w:t>Leij</w:t>
      </w:r>
      <w:r w:rsidR="006A7A69">
        <w:t xml:space="preserve">  20</w:t>
      </w:r>
    </w:p>
    <w:p w14:paraId="7B2480B9" w14:textId="68CEFD82" w:rsidR="00397233" w:rsidRDefault="00397233" w:rsidP="00F367EF">
      <w:pPr>
        <w:spacing w:line="240" w:lineRule="auto"/>
      </w:pPr>
      <w:r>
        <w:t>Lelietje-van-dalen</w:t>
      </w:r>
      <w:r w:rsidR="00F31853">
        <w:t xml:space="preserve">  923</w:t>
      </w:r>
      <w:r w:rsidR="00061932">
        <w:t>, 924</w:t>
      </w:r>
    </w:p>
    <w:p w14:paraId="426B287A" w14:textId="2DA1002C" w:rsidR="00397233" w:rsidRDefault="00397233" w:rsidP="00F367EF">
      <w:pPr>
        <w:spacing w:line="240" w:lineRule="auto"/>
      </w:pPr>
      <w:r>
        <w:t>Lentetuin</w:t>
      </w:r>
      <w:r w:rsidR="00FA2678">
        <w:t xml:space="preserve">  507</w:t>
      </w:r>
    </w:p>
    <w:p w14:paraId="2D9789E6" w14:textId="1DD050F5" w:rsidR="00397233" w:rsidRPr="00D31016" w:rsidRDefault="00E12C2F" w:rsidP="00F367EF">
      <w:pPr>
        <w:spacing w:line="240" w:lineRule="auto"/>
        <w:rPr>
          <w:iCs/>
        </w:rPr>
      </w:pPr>
      <w:proofErr w:type="spellStart"/>
      <w:r>
        <w:rPr>
          <w:i/>
          <w:iCs/>
        </w:rPr>
        <w:t>l</w:t>
      </w:r>
      <w:r w:rsidR="00397233" w:rsidRPr="004E55F5">
        <w:rPr>
          <w:i/>
          <w:iCs/>
        </w:rPr>
        <w:t>évriers</w:t>
      </w:r>
      <w:proofErr w:type="spellEnd"/>
      <w:r w:rsidR="00D31016">
        <w:rPr>
          <w:iCs/>
        </w:rPr>
        <w:t xml:space="preserve">  802</w:t>
      </w:r>
    </w:p>
    <w:p w14:paraId="2991FEB8" w14:textId="050C7616" w:rsidR="00397233" w:rsidRDefault="00397233" w:rsidP="00F367EF">
      <w:pPr>
        <w:spacing w:line="240" w:lineRule="auto"/>
      </w:pPr>
      <w:r>
        <w:t xml:space="preserve">Lex </w:t>
      </w:r>
      <w:proofErr w:type="spellStart"/>
      <w:r>
        <w:t>Salica</w:t>
      </w:r>
      <w:proofErr w:type="spellEnd"/>
      <w:r w:rsidR="003566E8">
        <w:t xml:space="preserve">  256, </w:t>
      </w:r>
      <w:r w:rsidR="00FA2678">
        <w:t>258</w:t>
      </w:r>
      <w:r w:rsidR="004F6EE0">
        <w:t xml:space="preserve"> </w:t>
      </w:r>
    </w:p>
    <w:p w14:paraId="60E59B3B" w14:textId="6B755AA0" w:rsidR="00397233" w:rsidRDefault="00397233" w:rsidP="00F367EF">
      <w:pPr>
        <w:spacing w:line="240" w:lineRule="auto"/>
      </w:pPr>
      <w:proofErr w:type="spellStart"/>
      <w:r>
        <w:t>lichtminnende</w:t>
      </w:r>
      <w:proofErr w:type="spellEnd"/>
      <w:r>
        <w:t xml:space="preserve"> soorten</w:t>
      </w:r>
      <w:r w:rsidR="00883020">
        <w:t xml:space="preserve">  911</w:t>
      </w:r>
      <w:r w:rsidR="00C01FEF">
        <w:t>, 917</w:t>
      </w:r>
    </w:p>
    <w:p w14:paraId="6380FDB9" w14:textId="2F6FF358" w:rsidR="00397233" w:rsidRPr="002634EE" w:rsidRDefault="00397233" w:rsidP="00F367EF">
      <w:pPr>
        <w:spacing w:line="240" w:lineRule="auto"/>
      </w:pPr>
      <w:r>
        <w:t>LIDAR-technologie</w:t>
      </w:r>
      <w:r w:rsidR="00E77DC3">
        <w:t xml:space="preserve">  1</w:t>
      </w:r>
      <w:r w:rsidR="00A70F90">
        <w:t>00</w:t>
      </w:r>
    </w:p>
    <w:p w14:paraId="6692937F" w14:textId="19F8078A" w:rsidR="00397233" w:rsidRDefault="00397233" w:rsidP="00F367EF">
      <w:pPr>
        <w:spacing w:line="240" w:lineRule="auto"/>
      </w:pPr>
      <w:r>
        <w:t>Liempde</w:t>
      </w:r>
      <w:r w:rsidR="003566E8">
        <w:t xml:space="preserve">  253,</w:t>
      </w:r>
      <w:r w:rsidR="00606CDF">
        <w:t xml:space="preserve"> 295</w:t>
      </w:r>
      <w:r w:rsidR="00A70F90">
        <w:t>, 777</w:t>
      </w:r>
      <w:r w:rsidR="00F9543B">
        <w:t>, 969</w:t>
      </w:r>
      <w:r w:rsidR="00D96838">
        <w:t>, 1031</w:t>
      </w:r>
    </w:p>
    <w:p w14:paraId="17F18A66" w14:textId="7646E106" w:rsidR="000A02F7" w:rsidRDefault="000A02F7" w:rsidP="00F367EF">
      <w:pPr>
        <w:spacing w:line="240" w:lineRule="auto"/>
      </w:pPr>
      <w:r>
        <w:t>lijnvormige beplantingen  1046</w:t>
      </w:r>
    </w:p>
    <w:p w14:paraId="21784613" w14:textId="026F3072" w:rsidR="00397233" w:rsidRDefault="00397233" w:rsidP="00F367EF">
      <w:pPr>
        <w:spacing w:line="240" w:lineRule="auto"/>
      </w:pPr>
      <w:r>
        <w:t>Lijsterbes</w:t>
      </w:r>
      <w:r w:rsidR="00A70F90">
        <w:t xml:space="preserve">  117</w:t>
      </w:r>
    </w:p>
    <w:p w14:paraId="1E25174E" w14:textId="301158A4" w:rsidR="00397233" w:rsidRDefault="00397233" w:rsidP="00F367EF">
      <w:pPr>
        <w:spacing w:line="240" w:lineRule="auto"/>
      </w:pPr>
      <w:r>
        <w:lastRenderedPageBreak/>
        <w:t>Limes</w:t>
      </w:r>
      <w:r w:rsidR="00A70F90">
        <w:t xml:space="preserve">  113</w:t>
      </w:r>
    </w:p>
    <w:p w14:paraId="0FFBBAFE" w14:textId="0C3A4EB5" w:rsidR="00397233" w:rsidRPr="00D31016" w:rsidRDefault="00E12C2F" w:rsidP="00F367EF">
      <w:pPr>
        <w:spacing w:line="240" w:lineRule="auto"/>
        <w:rPr>
          <w:iCs/>
        </w:rPr>
      </w:pPr>
      <w:proofErr w:type="spellStart"/>
      <w:r>
        <w:rPr>
          <w:i/>
          <w:iCs/>
        </w:rPr>
        <w:t>l</w:t>
      </w:r>
      <w:r w:rsidR="00397233" w:rsidRPr="004E55F5">
        <w:rPr>
          <w:i/>
          <w:iCs/>
        </w:rPr>
        <w:t>imiers</w:t>
      </w:r>
      <w:proofErr w:type="spellEnd"/>
      <w:r w:rsidR="00D31016">
        <w:rPr>
          <w:iCs/>
        </w:rPr>
        <w:t xml:space="preserve">  803</w:t>
      </w:r>
    </w:p>
    <w:p w14:paraId="5208A925" w14:textId="56EB1E4F" w:rsidR="00730D8B" w:rsidRPr="00730D8B" w:rsidRDefault="00730D8B" w:rsidP="00F367EF">
      <w:pPr>
        <w:spacing w:line="240" w:lineRule="auto"/>
        <w:rPr>
          <w:iCs/>
        </w:rPr>
      </w:pPr>
      <w:r>
        <w:rPr>
          <w:rFonts w:cstheme="minorHAnsi"/>
          <w:iCs/>
        </w:rPr>
        <w:t>l</w:t>
      </w:r>
      <w:r w:rsidRPr="00730D8B">
        <w:rPr>
          <w:rFonts w:cstheme="minorHAnsi"/>
          <w:iCs/>
        </w:rPr>
        <w:t>inde</w:t>
      </w:r>
      <w:r>
        <w:rPr>
          <w:rFonts w:cstheme="minorHAnsi"/>
          <w:iCs/>
        </w:rPr>
        <w:t xml:space="preserve">  588</w:t>
      </w:r>
    </w:p>
    <w:p w14:paraId="3385D5C3" w14:textId="694FCAFD" w:rsidR="00397233" w:rsidRDefault="00397233" w:rsidP="00F367EF">
      <w:pPr>
        <w:spacing w:line="240" w:lineRule="auto"/>
      </w:pPr>
      <w:proofErr w:type="spellStart"/>
      <w:r>
        <w:t>Lindelhoeven</w:t>
      </w:r>
      <w:proofErr w:type="spellEnd"/>
      <w:r w:rsidR="00C8455D">
        <w:t xml:space="preserve">  672</w:t>
      </w:r>
      <w:r w:rsidR="00ED792B">
        <w:t>, 678</w:t>
      </w:r>
      <w:r w:rsidR="00E4408D">
        <w:t>, 686</w:t>
      </w:r>
    </w:p>
    <w:p w14:paraId="30667B53" w14:textId="21E5CA5A" w:rsidR="00397233" w:rsidRDefault="00397233" w:rsidP="00F367EF">
      <w:pPr>
        <w:spacing w:line="240" w:lineRule="auto"/>
      </w:pPr>
      <w:proofErr w:type="spellStart"/>
      <w:r>
        <w:t>Lithse</w:t>
      </w:r>
      <w:proofErr w:type="spellEnd"/>
      <w:r>
        <w:t xml:space="preserve"> Ham</w:t>
      </w:r>
      <w:r w:rsidR="00876598">
        <w:t xml:space="preserve">  101,</w:t>
      </w:r>
      <w:r w:rsidR="00865D4F">
        <w:t xml:space="preserve"> 113</w:t>
      </w:r>
    </w:p>
    <w:p w14:paraId="3456E136" w14:textId="046A7ECE" w:rsidR="00357DF1" w:rsidRDefault="00357DF1" w:rsidP="00F367EF">
      <w:pPr>
        <w:spacing w:line="240" w:lineRule="auto"/>
      </w:pPr>
      <w:r>
        <w:t>Lodewijk de</w:t>
      </w:r>
      <w:r w:rsidR="00C140C7">
        <w:t xml:space="preserve"> Vrome  116</w:t>
      </w:r>
    </w:p>
    <w:p w14:paraId="6695DEB1" w14:textId="2ACC6702" w:rsidR="00397233" w:rsidRDefault="00397233" w:rsidP="00F367EF">
      <w:pPr>
        <w:spacing w:line="240" w:lineRule="auto"/>
      </w:pPr>
      <w:proofErr w:type="spellStart"/>
      <w:r>
        <w:t>Logtse</w:t>
      </w:r>
      <w:proofErr w:type="spellEnd"/>
      <w:r>
        <w:t xml:space="preserve"> Baan</w:t>
      </w:r>
      <w:r w:rsidR="0097729B">
        <w:t xml:space="preserve">  876</w:t>
      </w:r>
    </w:p>
    <w:p w14:paraId="44AD3E18" w14:textId="77777777" w:rsidR="00E12C2F" w:rsidRDefault="00E12C2F" w:rsidP="00E12C2F">
      <w:pPr>
        <w:spacing w:line="240" w:lineRule="auto"/>
      </w:pPr>
      <w:r>
        <w:t>lokale grootgrondbezitter  429</w:t>
      </w:r>
    </w:p>
    <w:p w14:paraId="1E8D0757" w14:textId="3B7BB44A" w:rsidR="00397233" w:rsidRDefault="00397233" w:rsidP="00F367EF">
      <w:pPr>
        <w:spacing w:line="240" w:lineRule="auto"/>
      </w:pPr>
      <w:r>
        <w:t>Lommel</w:t>
      </w:r>
      <w:r w:rsidR="005706A0">
        <w:t xml:space="preserve">  946</w:t>
      </w:r>
    </w:p>
    <w:p w14:paraId="235F62AF" w14:textId="269A6D1E" w:rsidR="00397233" w:rsidRDefault="00397233" w:rsidP="00F367EF">
      <w:pPr>
        <w:spacing w:line="240" w:lineRule="auto"/>
      </w:pPr>
      <w:r>
        <w:t>Lommel-Kolonie</w:t>
      </w:r>
      <w:r w:rsidR="005706A0">
        <w:t xml:space="preserve">  948</w:t>
      </w:r>
    </w:p>
    <w:p w14:paraId="35364108" w14:textId="0AC5CD9F" w:rsidR="00BF26BF" w:rsidRDefault="00397233" w:rsidP="00F367EF">
      <w:pPr>
        <w:spacing w:line="240" w:lineRule="auto"/>
      </w:pPr>
      <w:r>
        <w:t>Lommel-Maatheide</w:t>
      </w:r>
      <w:r w:rsidR="004D3FF0">
        <w:t xml:space="preserve">  80, </w:t>
      </w:r>
      <w:r w:rsidR="00865D4F">
        <w:t>956</w:t>
      </w:r>
    </w:p>
    <w:p w14:paraId="102B7D8D" w14:textId="5C663F52" w:rsidR="00397233" w:rsidRDefault="00BF26BF" w:rsidP="00F367EF">
      <w:pPr>
        <w:spacing w:line="240" w:lineRule="auto"/>
      </w:pPr>
      <w:r>
        <w:t>l</w:t>
      </w:r>
      <w:r w:rsidR="00397233">
        <w:t>oofbos</w:t>
      </w:r>
      <w:r>
        <w:t xml:space="preserve">  586</w:t>
      </w:r>
      <w:r w:rsidR="004B1573">
        <w:t>, 726</w:t>
      </w:r>
    </w:p>
    <w:p w14:paraId="6F7C43FD" w14:textId="1378DD4F" w:rsidR="00397233" w:rsidRDefault="00397233" w:rsidP="00F367EF">
      <w:pPr>
        <w:spacing w:line="240" w:lineRule="auto"/>
      </w:pPr>
      <w:r>
        <w:t>Loon, graaf van</w:t>
      </w:r>
      <w:r w:rsidR="0073128A">
        <w:t xml:space="preserve">  434</w:t>
      </w:r>
    </w:p>
    <w:p w14:paraId="0D4942D7" w14:textId="56D4D5C2" w:rsidR="00397233" w:rsidRDefault="00397233" w:rsidP="00F367EF">
      <w:pPr>
        <w:spacing w:line="240" w:lineRule="auto"/>
      </w:pPr>
      <w:proofErr w:type="spellStart"/>
      <w:r>
        <w:t>Loonder</w:t>
      </w:r>
      <w:proofErr w:type="spellEnd"/>
      <w:r>
        <w:t xml:space="preserve"> watermolen</w:t>
      </w:r>
      <w:r w:rsidR="00865D4F">
        <w:t xml:space="preserve">  267</w:t>
      </w:r>
      <w:r w:rsidR="007B4D21">
        <w:t xml:space="preserve"> </w:t>
      </w:r>
    </w:p>
    <w:p w14:paraId="7708F8A8" w14:textId="729844F3" w:rsidR="00A86BC9" w:rsidRDefault="004F79CD" w:rsidP="00F367EF">
      <w:pPr>
        <w:spacing w:line="240" w:lineRule="auto"/>
      </w:pPr>
      <w:r>
        <w:t>loop  187</w:t>
      </w:r>
    </w:p>
    <w:p w14:paraId="4E95E462" w14:textId="11C0C837" w:rsidR="00397233" w:rsidRDefault="003125D0" w:rsidP="00F367EF">
      <w:pPr>
        <w:spacing w:line="240" w:lineRule="auto"/>
      </w:pPr>
      <w:r>
        <w:t>l</w:t>
      </w:r>
      <w:r w:rsidR="00397233">
        <w:t>öss</w:t>
      </w:r>
      <w:r>
        <w:t xml:space="preserve">  48,</w:t>
      </w:r>
      <w:r w:rsidR="004F79CD">
        <w:t xml:space="preserve"> 997</w:t>
      </w:r>
      <w:r>
        <w:t xml:space="preserve"> </w:t>
      </w:r>
    </w:p>
    <w:p w14:paraId="676758DE" w14:textId="660CCD37" w:rsidR="00397233" w:rsidRDefault="00397233" w:rsidP="00F367EF">
      <w:pPr>
        <w:spacing w:line="240" w:lineRule="auto"/>
      </w:pPr>
      <w:r>
        <w:t>lossen</w:t>
      </w:r>
      <w:r w:rsidR="00E637DA">
        <w:t xml:space="preserve">  850</w:t>
      </w:r>
    </w:p>
    <w:p w14:paraId="02C9319E" w14:textId="3E142557" w:rsidR="00397233" w:rsidRDefault="00397233" w:rsidP="00F367EF">
      <w:pPr>
        <w:spacing w:line="240" w:lineRule="auto"/>
      </w:pPr>
      <w:proofErr w:type="spellStart"/>
      <w:r>
        <w:t>Lotharius</w:t>
      </w:r>
      <w:proofErr w:type="spellEnd"/>
      <w:r w:rsidR="00C140C7">
        <w:t xml:space="preserve">  117</w:t>
      </w:r>
    </w:p>
    <w:p w14:paraId="7B811C43" w14:textId="6E9707D7" w:rsidR="00397233" w:rsidRDefault="00397233" w:rsidP="00F367EF">
      <w:pPr>
        <w:spacing w:line="240" w:lineRule="auto"/>
      </w:pPr>
      <w:proofErr w:type="spellStart"/>
      <w:r>
        <w:t>Lousberg</w:t>
      </w:r>
      <w:proofErr w:type="spellEnd"/>
      <w:r w:rsidR="00C140C7">
        <w:t xml:space="preserve">  88</w:t>
      </w:r>
      <w:r w:rsidR="007B44CE">
        <w:t xml:space="preserve"> </w:t>
      </w:r>
    </w:p>
    <w:p w14:paraId="23263A71" w14:textId="76EBA627" w:rsidR="00397233" w:rsidRDefault="00397233" w:rsidP="00F367EF">
      <w:pPr>
        <w:spacing w:line="240" w:lineRule="auto"/>
      </w:pPr>
      <w:r>
        <w:t>Lozen</w:t>
      </w:r>
      <w:r w:rsidR="00C140C7">
        <w:t xml:space="preserve">  953</w:t>
      </w:r>
    </w:p>
    <w:p w14:paraId="778EF99E" w14:textId="25FA1FB1" w:rsidR="00397233" w:rsidRDefault="003941D8" w:rsidP="00F367EF">
      <w:pPr>
        <w:spacing w:line="240" w:lineRule="auto"/>
      </w:pPr>
      <w:r>
        <w:t>l</w:t>
      </w:r>
      <w:r w:rsidR="00397233">
        <w:t>uchtverontreiniging</w:t>
      </w:r>
      <w:r>
        <w:t xml:space="preserve">  1081, 1082, 1084, 1085</w:t>
      </w:r>
    </w:p>
    <w:p w14:paraId="430B2B4B" w14:textId="4ED514BC" w:rsidR="00397233" w:rsidRDefault="00397233" w:rsidP="00F367EF">
      <w:pPr>
        <w:spacing w:line="240" w:lineRule="auto"/>
      </w:pPr>
      <w:r>
        <w:t xml:space="preserve">luciferfabriek Union </w:t>
      </w:r>
      <w:proofErr w:type="spellStart"/>
      <w:r>
        <w:t>Allumettière</w:t>
      </w:r>
      <w:proofErr w:type="spellEnd"/>
      <w:r w:rsidR="005706A0">
        <w:t xml:space="preserve">  949</w:t>
      </w:r>
    </w:p>
    <w:p w14:paraId="7CEF44F9" w14:textId="06EBFACD" w:rsidR="00397233" w:rsidRDefault="00397233" w:rsidP="00F367EF">
      <w:pPr>
        <w:spacing w:line="240" w:lineRule="auto"/>
      </w:pPr>
      <w:r>
        <w:t>Luik, bisdom</w:t>
      </w:r>
      <w:r w:rsidR="00356A54">
        <w:t xml:space="preserve">  604</w:t>
      </w:r>
    </w:p>
    <w:p w14:paraId="0235FA06" w14:textId="5BBE990D" w:rsidR="00397233" w:rsidRDefault="00397233" w:rsidP="00F367EF">
      <w:pPr>
        <w:spacing w:line="240" w:lineRule="auto"/>
      </w:pPr>
      <w:r>
        <w:t>Luikerweg</w:t>
      </w:r>
      <w:r w:rsidR="00CF4FCD">
        <w:t xml:space="preserve">  137</w:t>
      </w:r>
    </w:p>
    <w:p w14:paraId="02912117" w14:textId="77777777" w:rsidR="00E12C2F" w:rsidRDefault="00E12C2F" w:rsidP="00E12C2F">
      <w:pPr>
        <w:spacing w:line="240" w:lineRule="auto"/>
      </w:pPr>
      <w:proofErr w:type="spellStart"/>
      <w:r>
        <w:t>Luijksgestel</w:t>
      </w:r>
      <w:proofErr w:type="spellEnd"/>
      <w:r>
        <w:t xml:space="preserve">  120</w:t>
      </w:r>
    </w:p>
    <w:p w14:paraId="6BC56B81" w14:textId="4F2854A5" w:rsidR="00397233" w:rsidRDefault="00397233" w:rsidP="00F367EF">
      <w:pPr>
        <w:spacing w:line="240" w:lineRule="auto"/>
      </w:pPr>
      <w:r>
        <w:t>Lus, Pieter</w:t>
      </w:r>
      <w:r w:rsidR="00FC4787">
        <w:t xml:space="preserve">  308</w:t>
      </w:r>
      <w:r w:rsidR="000A6E7B">
        <w:t>, 370</w:t>
      </w:r>
    </w:p>
    <w:p w14:paraId="0FBA1DF8" w14:textId="3C998D84" w:rsidR="00397233" w:rsidRPr="00FA2678" w:rsidRDefault="00397233" w:rsidP="00F367EF">
      <w:pPr>
        <w:spacing w:line="240" w:lineRule="auto"/>
        <w:rPr>
          <w:iCs/>
        </w:rPr>
      </w:pPr>
      <w:r w:rsidRPr="008E5762">
        <w:rPr>
          <w:i/>
          <w:iCs/>
        </w:rPr>
        <w:t xml:space="preserve">Lust </w:t>
      </w:r>
      <w:proofErr w:type="spellStart"/>
      <w:r w:rsidRPr="008E5762">
        <w:rPr>
          <w:i/>
          <w:iCs/>
        </w:rPr>
        <w:t>for</w:t>
      </w:r>
      <w:proofErr w:type="spellEnd"/>
      <w:r w:rsidRPr="008E5762">
        <w:rPr>
          <w:i/>
          <w:iCs/>
        </w:rPr>
        <w:t xml:space="preserve"> life</w:t>
      </w:r>
      <w:r w:rsidR="00FA2678">
        <w:rPr>
          <w:iCs/>
        </w:rPr>
        <w:t xml:space="preserve">  502</w:t>
      </w:r>
    </w:p>
    <w:p w14:paraId="721C5F13" w14:textId="07CD49D8" w:rsidR="00397233" w:rsidRDefault="00397233" w:rsidP="00F367EF">
      <w:pPr>
        <w:spacing w:line="240" w:lineRule="auto"/>
        <w:rPr>
          <w:rFonts w:cstheme="minorHAnsi"/>
        </w:rPr>
      </w:pPr>
      <w:proofErr w:type="spellStart"/>
      <w:r w:rsidRPr="00096370">
        <w:rPr>
          <w:rFonts w:cstheme="minorHAnsi"/>
        </w:rPr>
        <w:t>Lutlommel-Konijnepijp</w:t>
      </w:r>
      <w:proofErr w:type="spellEnd"/>
      <w:r w:rsidR="009C6211">
        <w:rPr>
          <w:rFonts w:cstheme="minorHAnsi"/>
        </w:rPr>
        <w:t xml:space="preserve">  94</w:t>
      </w:r>
    </w:p>
    <w:p w14:paraId="45784DA5" w14:textId="69968ABB" w:rsidR="00397233" w:rsidRDefault="001F038C" w:rsidP="00F72FEC">
      <w:pPr>
        <w:spacing w:line="240" w:lineRule="auto"/>
      </w:pPr>
      <w:r>
        <w:t>l</w:t>
      </w:r>
      <w:r w:rsidR="00397233">
        <w:t>ydiet</w:t>
      </w:r>
      <w:r>
        <w:t xml:space="preserve">  84</w:t>
      </w:r>
    </w:p>
    <w:p w14:paraId="33478297" w14:textId="22D85FCC" w:rsidR="00397233" w:rsidRDefault="00397233" w:rsidP="00F72FEC">
      <w:pPr>
        <w:spacing w:line="240" w:lineRule="auto"/>
      </w:pPr>
      <w:proofErr w:type="spellStart"/>
      <w:r>
        <w:t>Lyemderwaut</w:t>
      </w:r>
      <w:proofErr w:type="spellEnd"/>
      <w:r w:rsidR="00F9543B">
        <w:t xml:space="preserve">  964</w:t>
      </w:r>
    </w:p>
    <w:p w14:paraId="5969B7EA" w14:textId="31A1AE2A" w:rsidR="00397233" w:rsidRDefault="00397233" w:rsidP="00F72FEC">
      <w:pPr>
        <w:spacing w:line="240" w:lineRule="auto"/>
      </w:pPr>
      <w:r>
        <w:t>maaien van heide</w:t>
      </w:r>
      <w:r w:rsidR="009D0432">
        <w:t xml:space="preserve">  631, 632</w:t>
      </w:r>
    </w:p>
    <w:p w14:paraId="47C17CC6" w14:textId="189F85FF" w:rsidR="00397233" w:rsidRDefault="00397233" w:rsidP="00F367EF">
      <w:pPr>
        <w:spacing w:line="240" w:lineRule="auto"/>
      </w:pPr>
      <w:proofErr w:type="spellStart"/>
      <w:r>
        <w:t>Maaij</w:t>
      </w:r>
      <w:proofErr w:type="spellEnd"/>
      <w:r>
        <w:t>, de</w:t>
      </w:r>
      <w:r w:rsidR="00CC7E6F">
        <w:t xml:space="preserve">  356</w:t>
      </w:r>
      <w:r w:rsidR="0097729B">
        <w:t>, 876</w:t>
      </w:r>
    </w:p>
    <w:p w14:paraId="64DC9FEE" w14:textId="2EC09E6B" w:rsidR="00397233" w:rsidRDefault="00397233" w:rsidP="00F367EF">
      <w:pPr>
        <w:spacing w:line="240" w:lineRule="auto"/>
      </w:pPr>
      <w:r>
        <w:t>Maanwaterjuffer</w:t>
      </w:r>
      <w:r w:rsidR="001E5E97">
        <w:t xml:space="preserve">  881</w:t>
      </w:r>
    </w:p>
    <w:p w14:paraId="7EF04BCB" w14:textId="01816A49" w:rsidR="00397233" w:rsidRDefault="00397233" w:rsidP="00F367EF">
      <w:pPr>
        <w:spacing w:line="240" w:lineRule="auto"/>
      </w:pPr>
      <w:r>
        <w:lastRenderedPageBreak/>
        <w:t>Maarten van Rossem</w:t>
      </w:r>
      <w:r w:rsidR="00C14439">
        <w:t xml:space="preserve">  522</w:t>
      </w:r>
      <w:r w:rsidR="00DD3482">
        <w:t>, 524</w:t>
      </w:r>
      <w:r w:rsidR="00337A4D">
        <w:t>, 635</w:t>
      </w:r>
    </w:p>
    <w:p w14:paraId="63989EE2" w14:textId="7E84076F" w:rsidR="00397233" w:rsidRDefault="00397233" w:rsidP="00F367EF">
      <w:pPr>
        <w:spacing w:line="240" w:lineRule="auto"/>
      </w:pPr>
      <w:r>
        <w:t>Maarten van Someren</w:t>
      </w:r>
      <w:r w:rsidR="00C14439">
        <w:t xml:space="preserve">  519, 520</w:t>
      </w:r>
      <w:r w:rsidR="00937894">
        <w:t>, 529</w:t>
      </w:r>
    </w:p>
    <w:p w14:paraId="711432EB" w14:textId="3FD61A8A" w:rsidR="00397233" w:rsidRDefault="000D7565" w:rsidP="00F367EF">
      <w:pPr>
        <w:spacing w:line="240" w:lineRule="auto"/>
      </w:pPr>
      <w:r>
        <w:t>M</w:t>
      </w:r>
      <w:r w:rsidR="00397233">
        <w:t>aas</w:t>
      </w:r>
      <w:r w:rsidR="00A86BC9">
        <w:t xml:space="preserve">  192</w:t>
      </w:r>
    </w:p>
    <w:p w14:paraId="2EF25403" w14:textId="76C88F15" w:rsidR="00397233" w:rsidRDefault="00397233" w:rsidP="00F367EF">
      <w:pPr>
        <w:spacing w:line="240" w:lineRule="auto"/>
      </w:pPr>
      <w:r>
        <w:t>Maasdijk ten noorden van Empel</w:t>
      </w:r>
      <w:r w:rsidR="00783B0D">
        <w:t xml:space="preserve">  394</w:t>
      </w:r>
    </w:p>
    <w:p w14:paraId="218DCDA2" w14:textId="0A5C74E1" w:rsidR="00397233" w:rsidRDefault="00397233" w:rsidP="00F367EF">
      <w:pPr>
        <w:spacing w:line="240" w:lineRule="auto"/>
      </w:pPr>
      <w:r>
        <w:t>Maasheggen</w:t>
      </w:r>
      <w:r w:rsidR="00BF12FE">
        <w:t xml:space="preserve">  725</w:t>
      </w:r>
    </w:p>
    <w:p w14:paraId="581691D2" w14:textId="25B98086" w:rsidR="00397233" w:rsidRDefault="00397233" w:rsidP="00F367EF">
      <w:pPr>
        <w:spacing w:line="240" w:lineRule="auto"/>
      </w:pPr>
      <w:r>
        <w:t>Maashorst</w:t>
      </w:r>
      <w:r w:rsidR="0039602B">
        <w:t xml:space="preserve">  1042</w:t>
      </w:r>
    </w:p>
    <w:p w14:paraId="14387754" w14:textId="0C435461" w:rsidR="00397233" w:rsidRDefault="00397233" w:rsidP="00F367EF">
      <w:pPr>
        <w:spacing w:line="240" w:lineRule="auto"/>
      </w:pPr>
      <w:r>
        <w:t>Maaspolders</w:t>
      </w:r>
      <w:r w:rsidR="00B32591">
        <w:t xml:space="preserve">  823</w:t>
      </w:r>
    </w:p>
    <w:p w14:paraId="55469EC4" w14:textId="57D103EA" w:rsidR="00397233" w:rsidRDefault="00397233" w:rsidP="00F367EF">
      <w:pPr>
        <w:spacing w:line="240" w:lineRule="auto"/>
      </w:pPr>
      <w:proofErr w:type="spellStart"/>
      <w:r>
        <w:t>Maastractaat</w:t>
      </w:r>
      <w:proofErr w:type="spellEnd"/>
      <w:r w:rsidR="006F4129">
        <w:t xml:space="preserve">  408</w:t>
      </w:r>
    </w:p>
    <w:p w14:paraId="28D12EA0" w14:textId="4B312A86" w:rsidR="00AE3ABA" w:rsidRDefault="00397233" w:rsidP="00F367EF">
      <w:pPr>
        <w:spacing w:line="240" w:lineRule="auto"/>
      </w:pPr>
      <w:r>
        <w:t>Maastrichterweg</w:t>
      </w:r>
      <w:r w:rsidR="00AE3ABA">
        <w:t xml:space="preserve">  137</w:t>
      </w:r>
    </w:p>
    <w:p w14:paraId="373B1CF7" w14:textId="6C7B9B0D" w:rsidR="00186AE4" w:rsidRDefault="00186AE4" w:rsidP="00F367EF">
      <w:pPr>
        <w:spacing w:line="240" w:lineRule="auto"/>
      </w:pPr>
      <w:r>
        <w:t>maatschappelijke structuren  641</w:t>
      </w:r>
    </w:p>
    <w:p w14:paraId="4239FE25" w14:textId="45D7AA15" w:rsidR="000A02F7" w:rsidRDefault="000A02F7" w:rsidP="00F367EF">
      <w:pPr>
        <w:spacing w:line="240" w:lineRule="auto"/>
      </w:pPr>
      <w:r>
        <w:t>maatschappelijke waarde van erfgoed  1053</w:t>
      </w:r>
    </w:p>
    <w:p w14:paraId="0C5A0A51" w14:textId="0C419B32" w:rsidR="00397233" w:rsidRDefault="00397233" w:rsidP="00495F0F">
      <w:pPr>
        <w:spacing w:line="240" w:lineRule="auto"/>
      </w:pPr>
      <w:proofErr w:type="spellStart"/>
      <w:r>
        <w:t>Maayse</w:t>
      </w:r>
      <w:proofErr w:type="spellEnd"/>
      <w:r>
        <w:t xml:space="preserve"> Steege</w:t>
      </w:r>
      <w:r w:rsidR="00E47D60">
        <w:t xml:space="preserve">  397</w:t>
      </w:r>
    </w:p>
    <w:p w14:paraId="5BEFFF2C" w14:textId="637A1353" w:rsidR="008F5BAB" w:rsidRDefault="008F5BAB" w:rsidP="00495F0F">
      <w:pPr>
        <w:spacing w:line="240" w:lineRule="auto"/>
      </w:pPr>
      <w:r>
        <w:t>machtsverhouding  834</w:t>
      </w:r>
    </w:p>
    <w:p w14:paraId="455D83F8" w14:textId="0D382FDB" w:rsidR="00397233" w:rsidRPr="00C9222D" w:rsidRDefault="00397233" w:rsidP="00495F0F">
      <w:pPr>
        <w:spacing w:line="240" w:lineRule="auto"/>
      </w:pPr>
      <w:proofErr w:type="spellStart"/>
      <w:r w:rsidRPr="008E5762">
        <w:rPr>
          <w:i/>
          <w:iCs/>
        </w:rPr>
        <w:t>Magusanus</w:t>
      </w:r>
      <w:proofErr w:type="spellEnd"/>
      <w:r w:rsidRPr="008E5762">
        <w:rPr>
          <w:i/>
          <w:iCs/>
        </w:rPr>
        <w:t>, Hercules</w:t>
      </w:r>
      <w:r w:rsidR="00C9222D">
        <w:rPr>
          <w:i/>
          <w:iCs/>
        </w:rPr>
        <w:t xml:space="preserve">  </w:t>
      </w:r>
      <w:r w:rsidR="00AE3ABA">
        <w:t>110, 111</w:t>
      </w:r>
      <w:r w:rsidR="00C9222D">
        <w:t xml:space="preserve"> </w:t>
      </w:r>
    </w:p>
    <w:p w14:paraId="2F9C9A56" w14:textId="5E0A55D7" w:rsidR="00397233" w:rsidRDefault="00397233" w:rsidP="00495F0F">
      <w:pPr>
        <w:spacing w:line="240" w:lineRule="auto"/>
      </w:pPr>
      <w:proofErr w:type="spellStart"/>
      <w:r>
        <w:t>Maihoeve</w:t>
      </w:r>
      <w:proofErr w:type="spellEnd"/>
      <w:r w:rsidR="005A3B1D">
        <w:t xml:space="preserve">  1001</w:t>
      </w:r>
    </w:p>
    <w:p w14:paraId="25D99588" w14:textId="307780C6" w:rsidR="00397233" w:rsidRDefault="00397233" w:rsidP="00F367EF">
      <w:pPr>
        <w:spacing w:line="240" w:lineRule="auto"/>
      </w:pPr>
      <w:proofErr w:type="spellStart"/>
      <w:r>
        <w:t>Maij</w:t>
      </w:r>
      <w:proofErr w:type="spellEnd"/>
      <w:r w:rsidR="00E47D60">
        <w:t xml:space="preserve">  397</w:t>
      </w:r>
    </w:p>
    <w:p w14:paraId="274A5667" w14:textId="62C5614A" w:rsidR="00397233" w:rsidRDefault="00397233" w:rsidP="00F367EF">
      <w:pPr>
        <w:spacing w:line="240" w:lineRule="auto"/>
      </w:pPr>
      <w:proofErr w:type="spellStart"/>
      <w:r>
        <w:t>Main</w:t>
      </w:r>
      <w:proofErr w:type="spellEnd"/>
      <w:r>
        <w:t xml:space="preserve">-Donau </w:t>
      </w:r>
      <w:proofErr w:type="spellStart"/>
      <w:r>
        <w:t>Kanal</w:t>
      </w:r>
      <w:proofErr w:type="spellEnd"/>
      <w:r w:rsidR="00C017EF">
        <w:t xml:space="preserve">  868</w:t>
      </w:r>
    </w:p>
    <w:p w14:paraId="69E178A5" w14:textId="2C27C049" w:rsidR="00397233" w:rsidRDefault="00397233" w:rsidP="00F367EF">
      <w:pPr>
        <w:spacing w:line="240" w:lineRule="auto"/>
      </w:pPr>
      <w:r>
        <w:t>Mammoet</w:t>
      </w:r>
      <w:r w:rsidR="00AE3ABA">
        <w:t xml:space="preserve">  24</w:t>
      </w:r>
      <w:r w:rsidR="00117AA7">
        <w:t xml:space="preserve"> </w:t>
      </w:r>
    </w:p>
    <w:p w14:paraId="09DE39DF" w14:textId="3646A8FB" w:rsidR="00397233" w:rsidRDefault="0008369B" w:rsidP="00F367EF">
      <w:pPr>
        <w:spacing w:line="240" w:lineRule="auto"/>
      </w:pPr>
      <w:r>
        <w:t>m</w:t>
      </w:r>
      <w:r w:rsidR="00397233">
        <w:t>ammoetsteppe</w:t>
      </w:r>
      <w:r w:rsidR="00436E18">
        <w:t xml:space="preserve">  </w:t>
      </w:r>
      <w:r w:rsidR="00A21C1B">
        <w:t xml:space="preserve">74, </w:t>
      </w:r>
      <w:r>
        <w:t xml:space="preserve">77, </w:t>
      </w:r>
      <w:r w:rsidR="00AE3ABA">
        <w:t>134</w:t>
      </w:r>
      <w:r w:rsidR="004F79CD">
        <w:t>, 997</w:t>
      </w:r>
      <w:r w:rsidR="00436E18">
        <w:t xml:space="preserve"> </w:t>
      </w:r>
    </w:p>
    <w:p w14:paraId="2D5ED104" w14:textId="4F0E90CD" w:rsidR="00397233" w:rsidRDefault="00397233" w:rsidP="00F367EF">
      <w:pPr>
        <w:spacing w:line="240" w:lineRule="auto"/>
      </w:pPr>
      <w:r>
        <w:t xml:space="preserve">Mansholt, </w:t>
      </w:r>
      <w:proofErr w:type="spellStart"/>
      <w:r>
        <w:t>Sicco</w:t>
      </w:r>
      <w:proofErr w:type="spellEnd"/>
      <w:r w:rsidR="00016351">
        <w:t xml:space="preserve"> 1034</w:t>
      </w:r>
    </w:p>
    <w:p w14:paraId="2985585A" w14:textId="07B66B9F" w:rsidR="00397233" w:rsidRDefault="000D7565" w:rsidP="00F367EF">
      <w:pPr>
        <w:spacing w:line="240" w:lineRule="auto"/>
      </w:pPr>
      <w:r>
        <w:t>m</w:t>
      </w:r>
      <w:r w:rsidR="00397233">
        <w:t>antelspelden</w:t>
      </w:r>
      <w:r w:rsidR="00C9222D">
        <w:t xml:space="preserve">  112,</w:t>
      </w:r>
      <w:r w:rsidR="00AE3ABA">
        <w:t xml:space="preserve"> 113</w:t>
      </w:r>
    </w:p>
    <w:p w14:paraId="7B9B3CA0" w14:textId="2DD581A2" w:rsidR="00397233" w:rsidRDefault="00397233" w:rsidP="00F367EF">
      <w:pPr>
        <w:spacing w:line="240" w:lineRule="auto"/>
      </w:pPr>
      <w:r>
        <w:t>Margriet, De</w:t>
      </w:r>
      <w:r w:rsidR="004F79CD">
        <w:t xml:space="preserve">  995</w:t>
      </w:r>
      <w:r w:rsidR="002D6B21">
        <w:t>, 1007</w:t>
      </w:r>
    </w:p>
    <w:p w14:paraId="5D3A7FA5" w14:textId="39A08000" w:rsidR="00397233" w:rsidRDefault="00397233" w:rsidP="00F367EF">
      <w:pPr>
        <w:spacing w:line="240" w:lineRule="auto"/>
      </w:pPr>
      <w:r>
        <w:t>Mariakapel, Oirschot</w:t>
      </w:r>
      <w:r w:rsidR="00AE3ABA">
        <w:t xml:space="preserve">  149</w:t>
      </w:r>
    </w:p>
    <w:p w14:paraId="283FCBB0" w14:textId="49B43BD7" w:rsidR="00397233" w:rsidRDefault="00397233" w:rsidP="00F367EF">
      <w:pPr>
        <w:spacing w:line="240" w:lineRule="auto"/>
      </w:pPr>
      <w:proofErr w:type="spellStart"/>
      <w:r>
        <w:t>Mariëndaal</w:t>
      </w:r>
      <w:proofErr w:type="spellEnd"/>
      <w:r w:rsidR="00DD3482">
        <w:t xml:space="preserve">  525</w:t>
      </w:r>
    </w:p>
    <w:p w14:paraId="3275E43F" w14:textId="49724E90" w:rsidR="00397233" w:rsidRDefault="00397233" w:rsidP="00F367EF">
      <w:pPr>
        <w:spacing w:line="240" w:lineRule="auto"/>
      </w:pPr>
      <w:proofErr w:type="spellStart"/>
      <w:r>
        <w:t>Mariënhage</w:t>
      </w:r>
      <w:proofErr w:type="spellEnd"/>
      <w:r w:rsidR="00FB6C40">
        <w:t xml:space="preserve">  277</w:t>
      </w:r>
      <w:r w:rsidR="00CC7E6F">
        <w:t>, 356</w:t>
      </w:r>
      <w:r w:rsidR="00CF0F76">
        <w:t>, 358</w:t>
      </w:r>
      <w:r w:rsidR="00C50688">
        <w:t>, 437</w:t>
      </w:r>
      <w:r w:rsidR="00C14439">
        <w:t>, 519, 520, 522, 523</w:t>
      </w:r>
      <w:r w:rsidR="00937894">
        <w:t>, 529</w:t>
      </w:r>
      <w:r w:rsidR="007B0701">
        <w:t>, 859</w:t>
      </w:r>
    </w:p>
    <w:p w14:paraId="6FC21F66" w14:textId="39C74536" w:rsidR="00397233" w:rsidRDefault="00397233" w:rsidP="00F367EF">
      <w:pPr>
        <w:spacing w:line="240" w:lineRule="auto"/>
      </w:pPr>
      <w:proofErr w:type="spellStart"/>
      <w:r>
        <w:t>Marienthal</w:t>
      </w:r>
      <w:proofErr w:type="spellEnd"/>
      <w:r w:rsidR="00966725">
        <w:t xml:space="preserve">  516</w:t>
      </w:r>
    </w:p>
    <w:p w14:paraId="053B7615" w14:textId="145041C1" w:rsidR="00397233" w:rsidRDefault="0048799A" w:rsidP="00F367EF">
      <w:pPr>
        <w:spacing w:line="240" w:lineRule="auto"/>
      </w:pPr>
      <w:r>
        <w:t>m</w:t>
      </w:r>
      <w:r w:rsidR="00397233">
        <w:t>arkteconomie</w:t>
      </w:r>
      <w:r>
        <w:t xml:space="preserve">  123,</w:t>
      </w:r>
      <w:r w:rsidR="00AE3ABA">
        <w:t xml:space="preserve"> 142</w:t>
      </w:r>
      <w:r w:rsidR="00A41396">
        <w:t xml:space="preserve"> </w:t>
      </w:r>
      <w:r>
        <w:t xml:space="preserve"> </w:t>
      </w:r>
    </w:p>
    <w:p w14:paraId="552DB801" w14:textId="5B7FC022" w:rsidR="00397233" w:rsidRDefault="00397233" w:rsidP="00F367EF">
      <w:pPr>
        <w:spacing w:line="240" w:lineRule="auto"/>
      </w:pPr>
      <w:r>
        <w:t>marktfunctie</w:t>
      </w:r>
      <w:r w:rsidR="00AE3ABA">
        <w:t xml:space="preserve">  144</w:t>
      </w:r>
    </w:p>
    <w:p w14:paraId="1E185F25" w14:textId="77777777" w:rsidR="000D7565" w:rsidRDefault="000D7565" w:rsidP="000D7565">
      <w:pPr>
        <w:spacing w:line="240" w:lineRule="auto"/>
      </w:pPr>
      <w:r>
        <w:t>marktplaats  436, 437</w:t>
      </w:r>
    </w:p>
    <w:p w14:paraId="465A36C3" w14:textId="0BB9B9F9" w:rsidR="00397233" w:rsidRDefault="00397233" w:rsidP="00F367EF">
      <w:pPr>
        <w:spacing w:line="240" w:lineRule="auto"/>
      </w:pPr>
      <w:r>
        <w:t>Marmergrondel</w:t>
      </w:r>
      <w:r w:rsidR="00D22F44">
        <w:t xml:space="preserve">  868</w:t>
      </w:r>
    </w:p>
    <w:p w14:paraId="57BCC12B" w14:textId="06DA0234" w:rsidR="00397233" w:rsidRDefault="00397233" w:rsidP="00F367EF">
      <w:pPr>
        <w:spacing w:line="240" w:lineRule="auto"/>
      </w:pPr>
      <w:r>
        <w:t>Martini, Antoni</w:t>
      </w:r>
      <w:r w:rsidR="00AE3ABA">
        <w:t xml:space="preserve">  139</w:t>
      </w:r>
      <w:r w:rsidR="00A41396">
        <w:t xml:space="preserve"> </w:t>
      </w:r>
    </w:p>
    <w:p w14:paraId="7F4B6FE0" w14:textId="24591ED4" w:rsidR="00397233" w:rsidRDefault="00397233" w:rsidP="00F367EF">
      <w:pPr>
        <w:spacing w:line="240" w:lineRule="auto"/>
      </w:pPr>
      <w:proofErr w:type="spellStart"/>
      <w:r>
        <w:t>Matkop</w:t>
      </w:r>
      <w:proofErr w:type="spellEnd"/>
      <w:r w:rsidR="00C15D9E">
        <w:t xml:space="preserve">  1014</w:t>
      </w:r>
    </w:p>
    <w:p w14:paraId="0C0FDBBD" w14:textId="07878FEB" w:rsidR="00397233" w:rsidRDefault="00397233" w:rsidP="00F367EF">
      <w:pPr>
        <w:spacing w:line="240" w:lineRule="auto"/>
      </w:pPr>
      <w:proofErr w:type="spellStart"/>
      <w:r>
        <w:t>Maurick</w:t>
      </w:r>
      <w:proofErr w:type="spellEnd"/>
      <w:r w:rsidR="000A6E7B">
        <w:t xml:space="preserve">  370</w:t>
      </w:r>
      <w:r w:rsidR="00D26021">
        <w:t>, 381</w:t>
      </w:r>
      <w:r w:rsidR="00256B4D">
        <w:t>, 441, 442, 443</w:t>
      </w:r>
      <w:r w:rsidR="00EF7145">
        <w:t>, 809</w:t>
      </w:r>
    </w:p>
    <w:p w14:paraId="576DA2C6" w14:textId="69BDF285" w:rsidR="00397233" w:rsidRDefault="00347241" w:rsidP="00F367EF">
      <w:pPr>
        <w:spacing w:line="240" w:lineRule="auto"/>
      </w:pPr>
      <w:r>
        <w:lastRenderedPageBreak/>
        <w:t>m</w:t>
      </w:r>
      <w:r w:rsidR="00397233">
        <w:t>eander</w:t>
      </w:r>
      <w:r>
        <w:t xml:space="preserve">  47,</w:t>
      </w:r>
      <w:r w:rsidR="006C1B27">
        <w:t xml:space="preserve"> 51, 52,</w:t>
      </w:r>
      <w:r w:rsidR="00BF608B">
        <w:t xml:space="preserve"> 53, 54,</w:t>
      </w:r>
      <w:r w:rsidR="009C528C">
        <w:t xml:space="preserve"> 62, </w:t>
      </w:r>
      <w:r w:rsidR="00AE3ABA">
        <w:t>303</w:t>
      </w:r>
      <w:r w:rsidR="005F4A1D">
        <w:t>, 310</w:t>
      </w:r>
      <w:r w:rsidR="00BF608B">
        <w:t xml:space="preserve"> </w:t>
      </w:r>
      <w:r w:rsidR="006C1B27">
        <w:t xml:space="preserve">  </w:t>
      </w:r>
      <w:r>
        <w:t xml:space="preserve"> </w:t>
      </w:r>
    </w:p>
    <w:p w14:paraId="240A59DA" w14:textId="31568D87" w:rsidR="00397233" w:rsidRDefault="00397233" w:rsidP="00F367EF">
      <w:pPr>
        <w:spacing w:line="240" w:lineRule="auto"/>
      </w:pPr>
      <w:r>
        <w:t>mechanisatie</w:t>
      </w:r>
      <w:r w:rsidR="007B64CC">
        <w:t xml:space="preserve">  792</w:t>
      </w:r>
      <w:r w:rsidR="00BC6EEF">
        <w:t>, 1071, 1072</w:t>
      </w:r>
    </w:p>
    <w:p w14:paraId="3C25C475" w14:textId="71F29DD3" w:rsidR="00397233" w:rsidRDefault="00397233" w:rsidP="00F367EF">
      <w:pPr>
        <w:spacing w:line="240" w:lineRule="auto"/>
      </w:pPr>
      <w:r>
        <w:t>medicijnresten</w:t>
      </w:r>
      <w:r w:rsidR="00FD4FEF">
        <w:t xml:space="preserve">  866</w:t>
      </w:r>
    </w:p>
    <w:p w14:paraId="5CEC7A8E" w14:textId="7726731F" w:rsidR="00186AE4" w:rsidRDefault="00186AE4" w:rsidP="00F367EF">
      <w:pPr>
        <w:spacing w:line="240" w:lineRule="auto"/>
      </w:pPr>
      <w:proofErr w:type="spellStart"/>
      <w:r>
        <w:t>medicinae</w:t>
      </w:r>
      <w:proofErr w:type="spellEnd"/>
      <w:r>
        <w:t xml:space="preserve"> </w:t>
      </w:r>
      <w:proofErr w:type="spellStart"/>
      <w:r>
        <w:t>doktores</w:t>
      </w:r>
      <w:proofErr w:type="spellEnd"/>
      <w:r>
        <w:t xml:space="preserve">  640</w:t>
      </w:r>
    </w:p>
    <w:p w14:paraId="0FEE8231" w14:textId="4F3F5BD0" w:rsidR="00397233" w:rsidRDefault="00DA1831" w:rsidP="00F367EF">
      <w:pPr>
        <w:spacing w:line="240" w:lineRule="auto"/>
      </w:pPr>
      <w:r>
        <w:t>M</w:t>
      </w:r>
      <w:r w:rsidR="00397233">
        <w:t>eer</w:t>
      </w:r>
      <w:r w:rsidR="00AE3ABA">
        <w:t xml:space="preserve">  223</w:t>
      </w:r>
      <w:r>
        <w:t xml:space="preserve"> </w:t>
      </w:r>
    </w:p>
    <w:p w14:paraId="4C05426E" w14:textId="4BCF1A15" w:rsidR="00397233" w:rsidRDefault="00397233" w:rsidP="00F367EF">
      <w:pPr>
        <w:spacing w:line="240" w:lineRule="auto"/>
      </w:pPr>
      <w:r>
        <w:t>Meer de Walcheren, Pieter van der</w:t>
      </w:r>
      <w:r w:rsidR="00271C84">
        <w:t xml:space="preserve">  500</w:t>
      </w:r>
    </w:p>
    <w:p w14:paraId="00D24B62" w14:textId="20342500" w:rsidR="00397233" w:rsidRDefault="00397233" w:rsidP="00F367EF">
      <w:pPr>
        <w:spacing w:line="240" w:lineRule="auto"/>
      </w:pPr>
      <w:r>
        <w:t xml:space="preserve">Meer en </w:t>
      </w:r>
      <w:proofErr w:type="spellStart"/>
      <w:r>
        <w:t>Boeding</w:t>
      </w:r>
      <w:proofErr w:type="spellEnd"/>
      <w:r w:rsidR="006F4129">
        <w:t xml:space="preserve">  405, 406</w:t>
      </w:r>
    </w:p>
    <w:p w14:paraId="6980BB6D" w14:textId="64D15B97" w:rsidR="000A33EE" w:rsidRDefault="00397233" w:rsidP="00F367EF">
      <w:pPr>
        <w:spacing w:line="240" w:lineRule="auto"/>
      </w:pPr>
      <w:proofErr w:type="spellStart"/>
      <w:r>
        <w:t>Meerhoven</w:t>
      </w:r>
      <w:proofErr w:type="spellEnd"/>
      <w:r w:rsidR="00AE3ABA">
        <w:t xml:space="preserve">  87</w:t>
      </w:r>
    </w:p>
    <w:p w14:paraId="1EA2A4C7" w14:textId="5C9E9654" w:rsidR="00397233" w:rsidRDefault="00AE3ABA" w:rsidP="00F367EF">
      <w:pPr>
        <w:spacing w:line="240" w:lineRule="auto"/>
      </w:pPr>
      <w:r>
        <w:t>Meerveldhoven  118</w:t>
      </w:r>
      <w:r w:rsidR="005319B6">
        <w:t xml:space="preserve"> </w:t>
      </w:r>
    </w:p>
    <w:p w14:paraId="60982648" w14:textId="6B427FB3" w:rsidR="00397233" w:rsidRDefault="00397233" w:rsidP="00F367EF">
      <w:pPr>
        <w:spacing w:line="240" w:lineRule="auto"/>
      </w:pPr>
      <w:r>
        <w:t xml:space="preserve">Meierij van </w:t>
      </w:r>
      <w:r w:rsidR="00D244B5">
        <w:t>’</w:t>
      </w:r>
      <w:r>
        <w:t>s-Hertogenbosch</w:t>
      </w:r>
      <w:r w:rsidR="00D244B5">
        <w:t xml:space="preserve"> 704</w:t>
      </w:r>
      <w:r w:rsidR="004B1573">
        <w:t>, 733</w:t>
      </w:r>
      <w:r w:rsidR="00E26DEB">
        <w:t>, 845</w:t>
      </w:r>
    </w:p>
    <w:p w14:paraId="48018224" w14:textId="774C970F" w:rsidR="00397233" w:rsidRDefault="00397233" w:rsidP="00F367EF">
      <w:pPr>
        <w:spacing w:line="240" w:lineRule="auto"/>
      </w:pPr>
      <w:r>
        <w:t>Meikever</w:t>
      </w:r>
      <w:r w:rsidR="00883020">
        <w:t xml:space="preserve">  908</w:t>
      </w:r>
    </w:p>
    <w:p w14:paraId="6D1A0CF6" w14:textId="313FB3B6" w:rsidR="009D0432" w:rsidRDefault="009D0432" w:rsidP="00F367EF">
      <w:pPr>
        <w:spacing w:line="240" w:lineRule="auto"/>
      </w:pPr>
      <w:r>
        <w:t>melkkoe  631</w:t>
      </w:r>
    </w:p>
    <w:p w14:paraId="4CA8E476" w14:textId="72B56BD4" w:rsidR="00397233" w:rsidRDefault="00397233" w:rsidP="00F367EF">
      <w:pPr>
        <w:spacing w:line="240" w:lineRule="auto"/>
      </w:pPr>
      <w:proofErr w:type="spellStart"/>
      <w:r>
        <w:t>Merode</w:t>
      </w:r>
      <w:proofErr w:type="spellEnd"/>
      <w:r w:rsidR="00256B4D">
        <w:t xml:space="preserve">  444</w:t>
      </w:r>
    </w:p>
    <w:p w14:paraId="0651664D" w14:textId="3BAA865D" w:rsidR="00397233" w:rsidRDefault="00397233" w:rsidP="00F367EF">
      <w:pPr>
        <w:spacing w:line="240" w:lineRule="auto"/>
      </w:pPr>
      <w:proofErr w:type="spellStart"/>
      <w:r>
        <w:t>Merodesven</w:t>
      </w:r>
      <w:proofErr w:type="spellEnd"/>
      <w:r w:rsidR="00674C49">
        <w:t xml:space="preserve">  880, 881</w:t>
      </w:r>
    </w:p>
    <w:p w14:paraId="7BCE4CDE" w14:textId="74B502A3" w:rsidR="00397233" w:rsidRDefault="00397233" w:rsidP="00F367EF">
      <w:pPr>
        <w:spacing w:line="240" w:lineRule="auto"/>
      </w:pPr>
      <w:proofErr w:type="spellStart"/>
      <w:r>
        <w:t>Merovingers</w:t>
      </w:r>
      <w:proofErr w:type="spellEnd"/>
      <w:r w:rsidR="008C4C21">
        <w:t xml:space="preserve">  114,</w:t>
      </w:r>
      <w:r w:rsidR="00AE3ABA">
        <w:t xml:space="preserve"> 115</w:t>
      </w:r>
      <w:r w:rsidR="00357DF1">
        <w:t xml:space="preserve"> </w:t>
      </w:r>
      <w:r w:rsidR="008C4C21">
        <w:t xml:space="preserve"> </w:t>
      </w:r>
    </w:p>
    <w:p w14:paraId="3467E9FE" w14:textId="02982294" w:rsidR="00397233" w:rsidRDefault="00397233" w:rsidP="00F367EF">
      <w:pPr>
        <w:spacing w:line="240" w:lineRule="auto"/>
      </w:pPr>
      <w:proofErr w:type="spellStart"/>
      <w:r>
        <w:t>Merttensweijer</w:t>
      </w:r>
      <w:proofErr w:type="spellEnd"/>
      <w:r w:rsidR="00CF0F76">
        <w:t xml:space="preserve">  359</w:t>
      </w:r>
    </w:p>
    <w:p w14:paraId="11888D2B" w14:textId="46B01A4F" w:rsidR="00397233" w:rsidRDefault="00397233" w:rsidP="00F367EF">
      <w:pPr>
        <w:spacing w:line="240" w:lineRule="auto"/>
      </w:pPr>
      <w:r>
        <w:t>Mesolithicum</w:t>
      </w:r>
      <w:r w:rsidR="0002178F">
        <w:t xml:space="preserve">  82,</w:t>
      </w:r>
      <w:r w:rsidR="00AE3ABA">
        <w:t xml:space="preserve"> 85</w:t>
      </w:r>
      <w:r w:rsidR="00D0464E">
        <w:t xml:space="preserve"> </w:t>
      </w:r>
      <w:r w:rsidR="0002178F">
        <w:t xml:space="preserve"> </w:t>
      </w:r>
    </w:p>
    <w:p w14:paraId="3E9C6092" w14:textId="72885CA7" w:rsidR="00397233" w:rsidRDefault="000307F0" w:rsidP="00F367EF">
      <w:pPr>
        <w:spacing w:line="240" w:lineRule="auto"/>
      </w:pPr>
      <w:r>
        <w:t>m</w:t>
      </w:r>
      <w:r w:rsidR="00397233">
        <w:t>est</w:t>
      </w:r>
      <w:r w:rsidR="00820C2A">
        <w:t xml:space="preserve">  32, </w:t>
      </w:r>
      <w:r w:rsidR="00AE3ABA">
        <w:t>34</w:t>
      </w:r>
      <w:r>
        <w:t>,  628</w:t>
      </w:r>
      <w:r w:rsidR="00095D58">
        <w:t>, 633</w:t>
      </w:r>
    </w:p>
    <w:p w14:paraId="1031927D" w14:textId="0533B5A0" w:rsidR="00397233" w:rsidRDefault="004575E1" w:rsidP="00F367EF">
      <w:pPr>
        <w:spacing w:line="240" w:lineRule="auto"/>
      </w:pPr>
      <w:r>
        <w:t>m</w:t>
      </w:r>
      <w:r w:rsidR="00397233">
        <w:t>estafspoeling</w:t>
      </w:r>
      <w:r>
        <w:t xml:space="preserve">  313</w:t>
      </w:r>
    </w:p>
    <w:p w14:paraId="58CD89E5" w14:textId="5A198EB8" w:rsidR="00397233" w:rsidRDefault="00397233" w:rsidP="00F367EF">
      <w:pPr>
        <w:spacing w:line="240" w:lineRule="auto"/>
      </w:pPr>
      <w:proofErr w:type="spellStart"/>
      <w:r>
        <w:t>meststik</w:t>
      </w:r>
      <w:proofErr w:type="spellEnd"/>
      <w:r w:rsidR="009D0432">
        <w:t xml:space="preserve">  630</w:t>
      </w:r>
    </w:p>
    <w:p w14:paraId="602FF0C7" w14:textId="79216FA4" w:rsidR="00397233" w:rsidRDefault="00397233" w:rsidP="00F367EF">
      <w:pPr>
        <w:spacing w:line="240" w:lineRule="auto"/>
      </w:pPr>
      <w:r>
        <w:t>mestvaalt</w:t>
      </w:r>
      <w:r w:rsidR="006935F6">
        <w:t xml:space="preserve">  482</w:t>
      </w:r>
    </w:p>
    <w:p w14:paraId="2A34F349" w14:textId="068C9415" w:rsidR="00397233" w:rsidRDefault="00397233" w:rsidP="00F367EF">
      <w:pPr>
        <w:spacing w:line="240" w:lineRule="auto"/>
      </w:pPr>
      <w:r>
        <w:t>metselaar</w:t>
      </w:r>
      <w:r w:rsidR="009D0432">
        <w:t xml:space="preserve">  630</w:t>
      </w:r>
    </w:p>
    <w:p w14:paraId="4C660E10" w14:textId="5F616AD8" w:rsidR="00397233" w:rsidRDefault="00397233" w:rsidP="00F367EF">
      <w:pPr>
        <w:spacing w:line="240" w:lineRule="auto"/>
      </w:pPr>
      <w:proofErr w:type="spellStart"/>
      <w:r>
        <w:t>Metsteren</w:t>
      </w:r>
      <w:proofErr w:type="spellEnd"/>
      <w:r w:rsidR="00AE3ABA">
        <w:t xml:space="preserve">  267</w:t>
      </w:r>
      <w:r w:rsidR="007B4D21">
        <w:t xml:space="preserve"> </w:t>
      </w:r>
    </w:p>
    <w:p w14:paraId="02364DCA" w14:textId="29A49A04" w:rsidR="00397233" w:rsidRPr="00226C39" w:rsidRDefault="00311520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="00397233" w:rsidRPr="00226C39">
        <w:rPr>
          <w:rFonts w:cstheme="minorHAnsi"/>
        </w:rPr>
        <w:t>eutejacht</w:t>
      </w:r>
      <w:r w:rsidR="00E47D60">
        <w:rPr>
          <w:rFonts w:cstheme="minorHAnsi"/>
        </w:rPr>
        <w:t xml:space="preserve">  </w:t>
      </w:r>
      <w:r>
        <w:rPr>
          <w:rFonts w:cstheme="minorHAnsi"/>
        </w:rPr>
        <w:t>830</w:t>
      </w:r>
    </w:p>
    <w:p w14:paraId="7852E6EA" w14:textId="4D83F9FB" w:rsidR="00397233" w:rsidRDefault="00397233" w:rsidP="00F367EF">
      <w:pPr>
        <w:spacing w:line="240" w:lineRule="auto"/>
        <w:rPr>
          <w:rFonts w:cstheme="minorHAnsi"/>
        </w:rPr>
      </w:pPr>
      <w:r w:rsidRPr="00226C39">
        <w:rPr>
          <w:rFonts w:cstheme="minorHAnsi"/>
        </w:rPr>
        <w:t>Michielsbergcultuur</w:t>
      </w:r>
      <w:r w:rsidR="00AE3ABA">
        <w:rPr>
          <w:rFonts w:cstheme="minorHAnsi"/>
        </w:rPr>
        <w:t xml:space="preserve">  86</w:t>
      </w:r>
    </w:p>
    <w:p w14:paraId="1F71A97B" w14:textId="730A4CCE" w:rsidR="00397233" w:rsidRDefault="00FD4FEF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="00397233">
        <w:rPr>
          <w:rFonts w:cstheme="minorHAnsi"/>
        </w:rPr>
        <w:t>icroplastics</w:t>
      </w:r>
      <w:r>
        <w:rPr>
          <w:rFonts w:cstheme="minorHAnsi"/>
        </w:rPr>
        <w:t xml:space="preserve">  866</w:t>
      </w:r>
    </w:p>
    <w:p w14:paraId="667F91A6" w14:textId="6D316CF3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microverontreiniging</w:t>
      </w:r>
      <w:r w:rsidR="00FD4FEF">
        <w:rPr>
          <w:rFonts w:cstheme="minorHAnsi"/>
        </w:rPr>
        <w:t xml:space="preserve">  866</w:t>
      </w:r>
    </w:p>
    <w:p w14:paraId="47036F76" w14:textId="0E85DC94" w:rsidR="00397233" w:rsidRPr="00226C39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Middelbeers</w:t>
      </w:r>
      <w:r w:rsidR="00AE3ABA">
        <w:rPr>
          <w:rFonts w:cstheme="minorHAnsi"/>
        </w:rPr>
        <w:t xml:space="preserve">  148</w:t>
      </w:r>
      <w:r w:rsidR="00D41ADB">
        <w:rPr>
          <w:rFonts w:cstheme="minorHAnsi"/>
        </w:rPr>
        <w:t xml:space="preserve"> </w:t>
      </w:r>
    </w:p>
    <w:p w14:paraId="69D7D9C1" w14:textId="06436B12" w:rsidR="00397233" w:rsidRDefault="00397233" w:rsidP="00F367EF">
      <w:pPr>
        <w:spacing w:line="240" w:lineRule="auto"/>
        <w:rPr>
          <w:rFonts w:cstheme="minorHAnsi"/>
        </w:rPr>
      </w:pPr>
      <w:r w:rsidRPr="00226C39">
        <w:rPr>
          <w:rFonts w:cstheme="minorHAnsi"/>
        </w:rPr>
        <w:t>Middeleeuwen</w:t>
      </w:r>
      <w:r w:rsidR="009D0432">
        <w:rPr>
          <w:rFonts w:cstheme="minorHAnsi"/>
        </w:rPr>
        <w:t xml:space="preserve">  29</w:t>
      </w:r>
    </w:p>
    <w:p w14:paraId="29C25E15" w14:textId="20A01D9A" w:rsidR="000D7565" w:rsidRDefault="00397233" w:rsidP="00F367EF">
      <w:pPr>
        <w:spacing w:line="240" w:lineRule="auto"/>
        <w:rPr>
          <w:rFonts w:cstheme="minorHAnsi"/>
        </w:rPr>
      </w:pPr>
      <w:r w:rsidRPr="00226C39">
        <w:rPr>
          <w:rFonts w:cstheme="minorHAnsi"/>
        </w:rPr>
        <w:t>Middelste bonte specht</w:t>
      </w:r>
      <w:r w:rsidR="00FE4F3E">
        <w:rPr>
          <w:rFonts w:cstheme="minorHAnsi"/>
        </w:rPr>
        <w:t xml:space="preserve">  915</w:t>
      </w:r>
      <w:r w:rsidR="00865D4F">
        <w:rPr>
          <w:rFonts w:cstheme="minorHAnsi"/>
        </w:rPr>
        <w:t>, 961, 962</w:t>
      </w:r>
      <w:r w:rsidR="00E24EC9">
        <w:rPr>
          <w:rFonts w:cstheme="minorHAnsi"/>
        </w:rPr>
        <w:t>, 971</w:t>
      </w:r>
      <w:r w:rsidR="00C15D9E">
        <w:rPr>
          <w:rFonts w:cstheme="minorHAnsi"/>
        </w:rPr>
        <w:t>, 1014</w:t>
      </w:r>
    </w:p>
    <w:p w14:paraId="4778C8DD" w14:textId="2806D912" w:rsidR="00397233" w:rsidRDefault="00397233" w:rsidP="00F367EF">
      <w:pPr>
        <w:spacing w:line="240" w:lineRule="auto"/>
      </w:pPr>
      <w:r w:rsidRPr="00226C39">
        <w:rPr>
          <w:rFonts w:cstheme="minorHAnsi"/>
        </w:rPr>
        <w:t>Midden-Brabantse</w:t>
      </w:r>
      <w:r>
        <w:t xml:space="preserve"> dekzandrug</w:t>
      </w:r>
      <w:r w:rsidR="0020385F">
        <w:t xml:space="preserve">  78</w:t>
      </w:r>
    </w:p>
    <w:p w14:paraId="7FBEA0DF" w14:textId="5A59792A" w:rsidR="00397233" w:rsidRDefault="00397233" w:rsidP="00F367EF">
      <w:pPr>
        <w:spacing w:line="240" w:lineRule="auto"/>
      </w:pPr>
      <w:r>
        <w:t>Midden-Mesolithicum</w:t>
      </w:r>
      <w:r w:rsidR="0020385F">
        <w:t xml:space="preserve">  84</w:t>
      </w:r>
      <w:r w:rsidR="001F038C">
        <w:t xml:space="preserve"> </w:t>
      </w:r>
    </w:p>
    <w:p w14:paraId="4F2E7C01" w14:textId="1B33CE12" w:rsidR="00397233" w:rsidRDefault="00397233" w:rsidP="00F367EF">
      <w:pPr>
        <w:spacing w:line="240" w:lineRule="auto"/>
      </w:pPr>
      <w:r>
        <w:t>Midden-Pleniglaciaal</w:t>
      </w:r>
      <w:r w:rsidR="0020385F">
        <w:t xml:space="preserve">  76</w:t>
      </w:r>
    </w:p>
    <w:p w14:paraId="455808E8" w14:textId="278F84A8" w:rsidR="00397233" w:rsidRDefault="00397233" w:rsidP="00F367EF">
      <w:pPr>
        <w:spacing w:line="240" w:lineRule="auto"/>
      </w:pPr>
      <w:r>
        <w:lastRenderedPageBreak/>
        <w:t>Mie Pieters</w:t>
      </w:r>
      <w:r w:rsidR="00D26021">
        <w:t xml:space="preserve">  384</w:t>
      </w:r>
    </w:p>
    <w:p w14:paraId="5D5A7E40" w14:textId="1D355B54" w:rsidR="00397233" w:rsidRDefault="00A86BC9" w:rsidP="00F367EF">
      <w:pPr>
        <w:spacing w:line="240" w:lineRule="auto"/>
      </w:pPr>
      <w:r>
        <w:t>m</w:t>
      </w:r>
      <w:r w:rsidR="00397233">
        <w:t>ier</w:t>
      </w:r>
      <w:r>
        <w:t xml:space="preserve">  189</w:t>
      </w:r>
    </w:p>
    <w:p w14:paraId="73AA5283" w14:textId="6B910259" w:rsidR="00397233" w:rsidRDefault="00397233" w:rsidP="00F367EF">
      <w:pPr>
        <w:spacing w:line="240" w:lineRule="auto"/>
      </w:pPr>
      <w:r>
        <w:t>migratie naar Haarlem</w:t>
      </w:r>
      <w:r w:rsidR="006E7CA8">
        <w:t xml:space="preserve">  154</w:t>
      </w:r>
    </w:p>
    <w:p w14:paraId="43B18C19" w14:textId="0D58626B" w:rsidR="00E26DEB" w:rsidRDefault="00E26DEB" w:rsidP="00F367EF">
      <w:pPr>
        <w:spacing w:line="240" w:lineRule="auto"/>
      </w:pPr>
      <w:r>
        <w:t>mijnen 847</w:t>
      </w:r>
    </w:p>
    <w:p w14:paraId="682C4FB1" w14:textId="51A2A91B" w:rsidR="00397233" w:rsidRDefault="00397233" w:rsidP="00F72FEC">
      <w:pPr>
        <w:spacing w:line="240" w:lineRule="auto"/>
      </w:pPr>
      <w:r>
        <w:t>Mindel-glaciaal</w:t>
      </w:r>
      <w:r w:rsidR="00061932">
        <w:t xml:space="preserve">  930</w:t>
      </w:r>
      <w:r w:rsidR="003F00F0">
        <w:t>, 932</w:t>
      </w:r>
    </w:p>
    <w:p w14:paraId="06FA2CEB" w14:textId="4153B441" w:rsidR="00397233" w:rsidRDefault="002861C1" w:rsidP="00F367EF">
      <w:pPr>
        <w:spacing w:line="240" w:lineRule="auto"/>
      </w:pPr>
      <w:r>
        <w:t>m</w:t>
      </w:r>
      <w:r w:rsidR="00397233">
        <w:t>inderbroeders</w:t>
      </w:r>
      <w:r>
        <w:t xml:space="preserve">  527</w:t>
      </w:r>
    </w:p>
    <w:p w14:paraId="7C5A0C6D" w14:textId="259B9A20" w:rsidR="00C017EF" w:rsidRDefault="00C017EF" w:rsidP="00F367EF">
      <w:pPr>
        <w:spacing w:line="240" w:lineRule="auto"/>
      </w:pPr>
      <w:r>
        <w:t>migrerende soorten  867</w:t>
      </w:r>
    </w:p>
    <w:p w14:paraId="1AC97288" w14:textId="1CAA400B" w:rsidR="00397233" w:rsidRDefault="00397233" w:rsidP="00F367EF">
      <w:pPr>
        <w:spacing w:line="240" w:lineRule="auto"/>
      </w:pPr>
      <w:r>
        <w:t>moddervijver</w:t>
      </w:r>
      <w:r w:rsidR="00765974">
        <w:t xml:space="preserve">  349</w:t>
      </w:r>
    </w:p>
    <w:p w14:paraId="3D3B810E" w14:textId="18703EEA" w:rsidR="00397233" w:rsidRDefault="00397233" w:rsidP="00F367EF">
      <w:pPr>
        <w:spacing w:line="240" w:lineRule="auto"/>
      </w:pPr>
      <w:r>
        <w:t>Moderne Devotie</w:t>
      </w:r>
      <w:r w:rsidR="00550983">
        <w:t xml:space="preserve">  517, 518</w:t>
      </w:r>
      <w:r w:rsidR="00C14439">
        <w:t>, 519</w:t>
      </w:r>
      <w:r w:rsidR="0020385F">
        <w:t>, 522</w:t>
      </w:r>
      <w:r w:rsidR="00DD3482">
        <w:t>, 524</w:t>
      </w:r>
      <w:r w:rsidR="00937894">
        <w:t>, 529</w:t>
      </w:r>
    </w:p>
    <w:p w14:paraId="2ED2D206" w14:textId="6756B43D" w:rsidR="00397233" w:rsidRDefault="00A86BC9" w:rsidP="00F367EF">
      <w:pPr>
        <w:spacing w:line="240" w:lineRule="auto"/>
      </w:pPr>
      <w:r>
        <w:t>m</w:t>
      </w:r>
      <w:r w:rsidR="00397233">
        <w:t>oer</w:t>
      </w:r>
      <w:r>
        <w:t xml:space="preserve">  188,</w:t>
      </w:r>
      <w:r w:rsidR="00D20C73">
        <w:t xml:space="preserve"> 593</w:t>
      </w:r>
      <w:r>
        <w:t xml:space="preserve"> </w:t>
      </w:r>
    </w:p>
    <w:p w14:paraId="68D00525" w14:textId="68905E73" w:rsidR="00397233" w:rsidRDefault="00397233" w:rsidP="00F367EF">
      <w:pPr>
        <w:spacing w:line="240" w:lineRule="auto"/>
      </w:pPr>
      <w:r>
        <w:t>moeras</w:t>
      </w:r>
      <w:r w:rsidR="00465F49">
        <w:t xml:space="preserve">  282</w:t>
      </w:r>
      <w:r w:rsidR="00985009">
        <w:t>, 599</w:t>
      </w:r>
      <w:r w:rsidR="008F6A6D">
        <w:t>, 607</w:t>
      </w:r>
    </w:p>
    <w:p w14:paraId="0F625BE6" w14:textId="076D704D" w:rsidR="00397233" w:rsidRDefault="00397233" w:rsidP="00F367EF">
      <w:pPr>
        <w:spacing w:line="240" w:lineRule="auto"/>
      </w:pPr>
      <w:r>
        <w:t>moerasbos</w:t>
      </w:r>
      <w:r w:rsidR="003502BF">
        <w:t xml:space="preserve">  570</w:t>
      </w:r>
    </w:p>
    <w:p w14:paraId="11CFF885" w14:textId="129AF5A0" w:rsidR="00397233" w:rsidRDefault="00397233" w:rsidP="00F367EF">
      <w:pPr>
        <w:spacing w:line="240" w:lineRule="auto"/>
      </w:pPr>
      <w:r>
        <w:t>Moeraskartelblad</w:t>
      </w:r>
      <w:r w:rsidR="00EA47C6">
        <w:t xml:space="preserve">  885</w:t>
      </w:r>
    </w:p>
    <w:p w14:paraId="727DD0CB" w14:textId="0FF45078" w:rsidR="00397233" w:rsidRDefault="00397233" w:rsidP="00F367EF">
      <w:pPr>
        <w:spacing w:line="240" w:lineRule="auto"/>
      </w:pPr>
      <w:r>
        <w:t>moerassen, voedselarme zwak gebufferde</w:t>
      </w:r>
      <w:r w:rsidR="00351FD9">
        <w:t xml:space="preserve">  882</w:t>
      </w:r>
    </w:p>
    <w:p w14:paraId="66A082AF" w14:textId="2AE3E9EC" w:rsidR="00397233" w:rsidRDefault="00397233" w:rsidP="00F367EF">
      <w:pPr>
        <w:spacing w:line="240" w:lineRule="auto"/>
      </w:pPr>
      <w:r>
        <w:t>Moerasviooltje</w:t>
      </w:r>
      <w:r w:rsidR="00EA47C6">
        <w:t xml:space="preserve">  885</w:t>
      </w:r>
      <w:r w:rsidR="00547461">
        <w:t>, 939</w:t>
      </w:r>
    </w:p>
    <w:p w14:paraId="6C0963DB" w14:textId="2C67A0AF" w:rsidR="00397233" w:rsidRDefault="00397233" w:rsidP="00F367EF">
      <w:pPr>
        <w:spacing w:line="240" w:lineRule="auto"/>
      </w:pPr>
      <w:r>
        <w:t>Moerenburg</w:t>
      </w:r>
      <w:r w:rsidR="00322FBC">
        <w:t xml:space="preserve">  125,</w:t>
      </w:r>
      <w:r w:rsidR="00BE2405">
        <w:t xml:space="preserve"> 447</w:t>
      </w:r>
      <w:r w:rsidR="00C829AD">
        <w:t>, 102</w:t>
      </w:r>
      <w:r w:rsidR="00C05BDF">
        <w:t>2</w:t>
      </w:r>
    </w:p>
    <w:p w14:paraId="6D51AA84" w14:textId="206B9589" w:rsidR="00C607BF" w:rsidRDefault="00C607BF" w:rsidP="00F367EF">
      <w:pPr>
        <w:spacing w:line="240" w:lineRule="auto"/>
      </w:pPr>
      <w:r>
        <w:t>Moergestels Broek  887</w:t>
      </w:r>
    </w:p>
    <w:p w14:paraId="0B32E9F4" w14:textId="05D32124" w:rsidR="00F01456" w:rsidRDefault="00F01456" w:rsidP="00F367EF">
      <w:pPr>
        <w:spacing w:line="240" w:lineRule="auto"/>
      </w:pPr>
      <w:r>
        <w:t>Moerkuilen  863</w:t>
      </w:r>
    </w:p>
    <w:p w14:paraId="0E7177AD" w14:textId="72ABDCB3" w:rsidR="00397233" w:rsidRDefault="00397233" w:rsidP="00F367EF">
      <w:pPr>
        <w:spacing w:line="240" w:lineRule="auto"/>
      </w:pPr>
      <w:r>
        <w:t>Moerschot</w:t>
      </w:r>
      <w:r w:rsidR="00B848A3">
        <w:t xml:space="preserve">  412</w:t>
      </w:r>
    </w:p>
    <w:p w14:paraId="3208D2C8" w14:textId="611C0BC0" w:rsidR="00397233" w:rsidRDefault="00DA5FAA" w:rsidP="00F367EF">
      <w:pPr>
        <w:spacing w:line="240" w:lineRule="auto"/>
      </w:pPr>
      <w:r>
        <w:t>m</w:t>
      </w:r>
      <w:r w:rsidR="00397233">
        <w:t>oestuin</w:t>
      </w:r>
      <w:r>
        <w:t xml:space="preserve">  478</w:t>
      </w:r>
    </w:p>
    <w:p w14:paraId="4F46E081" w14:textId="4AC95FCF" w:rsidR="00397233" w:rsidRDefault="00397233" w:rsidP="00F367EF">
      <w:pPr>
        <w:spacing w:line="240" w:lineRule="auto"/>
      </w:pPr>
      <w:r>
        <w:t>molenaar</w:t>
      </w:r>
      <w:r w:rsidR="00AA7307">
        <w:t xml:space="preserve">  327</w:t>
      </w:r>
      <w:r w:rsidR="00717D43">
        <w:t>, 329, 330</w:t>
      </w:r>
      <w:r w:rsidR="00111B7D">
        <w:t>, 331</w:t>
      </w:r>
    </w:p>
    <w:p w14:paraId="6D1FA51A" w14:textId="3A79408D" w:rsidR="00397233" w:rsidRDefault="00397233" w:rsidP="00F367EF">
      <w:pPr>
        <w:spacing w:line="240" w:lineRule="auto"/>
      </w:pPr>
      <w:proofErr w:type="spellStart"/>
      <w:r>
        <w:t>molenark</w:t>
      </w:r>
      <w:proofErr w:type="spellEnd"/>
      <w:r w:rsidR="00D26021">
        <w:t xml:space="preserve">  381</w:t>
      </w:r>
    </w:p>
    <w:p w14:paraId="720DDA64" w14:textId="47058BCB" w:rsidR="00397233" w:rsidRDefault="00397233" w:rsidP="00F367EF">
      <w:pPr>
        <w:spacing w:line="240" w:lineRule="auto"/>
      </w:pPr>
      <w:r>
        <w:t>Molenbroek</w:t>
      </w:r>
      <w:r w:rsidR="00A9467C">
        <w:t xml:space="preserve">  263, 264, </w:t>
      </w:r>
      <w:r w:rsidR="0039579F">
        <w:t>274</w:t>
      </w:r>
    </w:p>
    <w:p w14:paraId="18802997" w14:textId="6EF62500" w:rsidR="00397233" w:rsidRDefault="007B4D21" w:rsidP="00F367EF">
      <w:pPr>
        <w:spacing w:line="240" w:lineRule="auto"/>
      </w:pPr>
      <w:r>
        <w:t>m</w:t>
      </w:r>
      <w:r w:rsidR="00397233">
        <w:t>olencomplexen</w:t>
      </w:r>
      <w:r w:rsidR="006935F6">
        <w:t xml:space="preserve">  265</w:t>
      </w:r>
    </w:p>
    <w:p w14:paraId="07C831B1" w14:textId="513661EC" w:rsidR="00397233" w:rsidRDefault="00397233" w:rsidP="00F367EF">
      <w:pPr>
        <w:spacing w:line="240" w:lineRule="auto"/>
      </w:pPr>
      <w:r>
        <w:t>molendwang</w:t>
      </w:r>
      <w:r w:rsidR="00F33486">
        <w:t xml:space="preserve">  515</w:t>
      </w:r>
    </w:p>
    <w:p w14:paraId="262710BE" w14:textId="56BDF7B0" w:rsidR="00397233" w:rsidRDefault="00397233" w:rsidP="00F367EF">
      <w:pPr>
        <w:spacing w:line="240" w:lineRule="auto"/>
      </w:pPr>
      <w:r>
        <w:t>molengang</w:t>
      </w:r>
      <w:r w:rsidR="007B4D21">
        <w:t xml:space="preserve">  266,</w:t>
      </w:r>
      <w:r w:rsidR="00AE3ABA">
        <w:t xml:space="preserve"> 304</w:t>
      </w:r>
      <w:r w:rsidR="007B4D21">
        <w:t xml:space="preserve"> </w:t>
      </w:r>
    </w:p>
    <w:p w14:paraId="43BA20C4" w14:textId="36B25394" w:rsidR="00397233" w:rsidRDefault="00397233" w:rsidP="00F367EF">
      <w:pPr>
        <w:spacing w:line="240" w:lineRule="auto"/>
      </w:pPr>
      <w:r>
        <w:t>Molengraaf</w:t>
      </w:r>
      <w:r w:rsidR="00DD542A">
        <w:t xml:space="preserve">  240, </w:t>
      </w:r>
      <w:r w:rsidR="00D30333">
        <w:t>266</w:t>
      </w:r>
    </w:p>
    <w:p w14:paraId="5687CD94" w14:textId="0C49CE51" w:rsidR="00397233" w:rsidRDefault="00A9467C" w:rsidP="00F367EF">
      <w:pPr>
        <w:spacing w:line="240" w:lineRule="auto"/>
      </w:pPr>
      <w:r>
        <w:t>m</w:t>
      </w:r>
      <w:r w:rsidR="00397233">
        <w:t>olenkolk</w:t>
      </w:r>
      <w:r w:rsidR="00D30333">
        <w:t xml:space="preserve">  263</w:t>
      </w:r>
    </w:p>
    <w:p w14:paraId="32E68075" w14:textId="3696F3D2" w:rsidR="00397233" w:rsidRDefault="00397233" w:rsidP="00F367EF">
      <w:pPr>
        <w:spacing w:line="240" w:lineRule="auto"/>
      </w:pPr>
      <w:r>
        <w:t>molenstroom</w:t>
      </w:r>
      <w:r w:rsidR="00D30333">
        <w:t xml:space="preserve">  235</w:t>
      </w:r>
    </w:p>
    <w:p w14:paraId="4FDACC3D" w14:textId="1233DCBB" w:rsidR="00397233" w:rsidRDefault="00397233" w:rsidP="00F367EF">
      <w:pPr>
        <w:spacing w:line="240" w:lineRule="auto"/>
      </w:pPr>
      <w:r>
        <w:t>Molenveld</w:t>
      </w:r>
      <w:r w:rsidR="00D30333">
        <w:t xml:space="preserve">  259</w:t>
      </w:r>
    </w:p>
    <w:p w14:paraId="17DA21CB" w14:textId="5A29ECB5" w:rsidR="00397233" w:rsidRDefault="00D455A6" w:rsidP="00F367EF">
      <w:pPr>
        <w:spacing w:line="240" w:lineRule="auto"/>
      </w:pPr>
      <w:r>
        <w:t>M</w:t>
      </w:r>
      <w:r w:rsidR="00397233">
        <w:t>olenvijver</w:t>
      </w:r>
      <w:r>
        <w:t xml:space="preserve">  613</w:t>
      </w:r>
    </w:p>
    <w:p w14:paraId="264F3639" w14:textId="3E37A6AE" w:rsidR="00397233" w:rsidRDefault="00397233" w:rsidP="00F367EF">
      <w:pPr>
        <w:spacing w:line="240" w:lineRule="auto"/>
      </w:pPr>
      <w:r>
        <w:t>molenweg</w:t>
      </w:r>
      <w:r w:rsidR="00D455A6">
        <w:t xml:space="preserve">  138</w:t>
      </w:r>
      <w:r w:rsidR="00A41396">
        <w:t xml:space="preserve"> </w:t>
      </w:r>
    </w:p>
    <w:p w14:paraId="47DFFB81" w14:textId="0990971E" w:rsidR="00397233" w:rsidRDefault="00397233" w:rsidP="00F367EF">
      <w:pPr>
        <w:spacing w:line="240" w:lineRule="auto"/>
      </w:pPr>
      <w:r>
        <w:t>molenwiel</w:t>
      </w:r>
      <w:r w:rsidR="00A9467C">
        <w:t xml:space="preserve">  263,</w:t>
      </w:r>
      <w:r w:rsidR="00AE3ABA">
        <w:t xml:space="preserve"> 304</w:t>
      </w:r>
      <w:r w:rsidR="004575E1">
        <w:t>, 316</w:t>
      </w:r>
    </w:p>
    <w:p w14:paraId="76C052AF" w14:textId="531E172B" w:rsidR="00397233" w:rsidRDefault="00397233" w:rsidP="00F367EF">
      <w:pPr>
        <w:spacing w:line="240" w:lineRule="auto"/>
      </w:pPr>
      <w:proofErr w:type="spellStart"/>
      <w:r>
        <w:lastRenderedPageBreak/>
        <w:t>Molkersven</w:t>
      </w:r>
      <w:proofErr w:type="spellEnd"/>
      <w:r w:rsidR="00765974">
        <w:t xml:space="preserve">  347</w:t>
      </w:r>
    </w:p>
    <w:p w14:paraId="4B310713" w14:textId="0DC68A24" w:rsidR="00397233" w:rsidRDefault="00397233" w:rsidP="00F367EF">
      <w:pPr>
        <w:spacing w:line="240" w:lineRule="auto"/>
      </w:pPr>
      <w:r>
        <w:t>Mollen, Karel</w:t>
      </w:r>
      <w:r w:rsidR="00781B9A">
        <w:t xml:space="preserve">  806</w:t>
      </w:r>
    </w:p>
    <w:p w14:paraId="32E9355A" w14:textId="4EECE315" w:rsidR="00397233" w:rsidRDefault="00397233" w:rsidP="00F367EF">
      <w:pPr>
        <w:spacing w:line="240" w:lineRule="auto"/>
      </w:pPr>
      <w:r>
        <w:t>monetair stelsel</w:t>
      </w:r>
      <w:r w:rsidR="00D30333">
        <w:t xml:space="preserve">  639</w:t>
      </w:r>
    </w:p>
    <w:p w14:paraId="672EC999" w14:textId="5785F907" w:rsidR="00397233" w:rsidRDefault="00397233" w:rsidP="00F367EF">
      <w:pPr>
        <w:spacing w:line="240" w:lineRule="auto"/>
      </w:pPr>
      <w:proofErr w:type="spellStart"/>
      <w:r>
        <w:t>Mosella</w:t>
      </w:r>
      <w:proofErr w:type="spellEnd"/>
      <w:r w:rsidR="00D30333">
        <w:t xml:space="preserve">  255</w:t>
      </w:r>
    </w:p>
    <w:p w14:paraId="08F8EF7E" w14:textId="65DDB903" w:rsidR="00397233" w:rsidRDefault="0073128A" w:rsidP="00F367EF">
      <w:pPr>
        <w:spacing w:line="240" w:lineRule="auto"/>
      </w:pPr>
      <w:proofErr w:type="spellStart"/>
      <w:r>
        <w:t>m</w:t>
      </w:r>
      <w:r w:rsidR="00397233">
        <w:t>otteburcht</w:t>
      </w:r>
      <w:proofErr w:type="spellEnd"/>
      <w:r>
        <w:t xml:space="preserve">  435</w:t>
      </w:r>
    </w:p>
    <w:p w14:paraId="49665E80" w14:textId="3C73EFDB" w:rsidR="00397233" w:rsidRDefault="00397233" w:rsidP="00F367EF">
      <w:pPr>
        <w:spacing w:line="240" w:lineRule="auto"/>
      </w:pPr>
      <w:r>
        <w:t>mozaïeklandschap</w:t>
      </w:r>
      <w:r w:rsidR="00712017">
        <w:t xml:space="preserve">  938</w:t>
      </w:r>
    </w:p>
    <w:p w14:paraId="7744389A" w14:textId="21E4313D" w:rsidR="00397233" w:rsidRDefault="00397233" w:rsidP="00F367EF">
      <w:pPr>
        <w:spacing w:line="240" w:lineRule="auto"/>
      </w:pPr>
      <w:proofErr w:type="spellStart"/>
      <w:r>
        <w:t>Mudakker</w:t>
      </w:r>
      <w:proofErr w:type="spellEnd"/>
      <w:r w:rsidR="00E47D60">
        <w:t xml:space="preserve">  404</w:t>
      </w:r>
    </w:p>
    <w:p w14:paraId="0F3C5F90" w14:textId="0E7F0638" w:rsidR="00397233" w:rsidRDefault="00397233" w:rsidP="00F367EF">
      <w:pPr>
        <w:spacing w:line="240" w:lineRule="auto"/>
      </w:pPr>
      <w:proofErr w:type="spellStart"/>
      <w:r>
        <w:t>Mulke</w:t>
      </w:r>
      <w:proofErr w:type="spellEnd"/>
      <w:r>
        <w:t>, watermolen ‘t</w:t>
      </w:r>
      <w:r w:rsidR="00B161DD">
        <w:t xml:space="preserve">  943</w:t>
      </w:r>
    </w:p>
    <w:p w14:paraId="1A2AD548" w14:textId="715A9579" w:rsidR="00397233" w:rsidRDefault="00397233" w:rsidP="00F367EF">
      <w:pPr>
        <w:spacing w:line="240" w:lineRule="auto"/>
      </w:pPr>
      <w:proofErr w:type="spellStart"/>
      <w:r>
        <w:t>Muntelken</w:t>
      </w:r>
      <w:proofErr w:type="spellEnd"/>
      <w:r w:rsidR="00FB5ED9">
        <w:t xml:space="preserve">  584</w:t>
      </w:r>
    </w:p>
    <w:p w14:paraId="7844E6F2" w14:textId="230852F3" w:rsidR="00397233" w:rsidRDefault="00764B41" w:rsidP="00F367EF">
      <w:pPr>
        <w:spacing w:line="240" w:lineRule="auto"/>
      </w:pPr>
      <w:r>
        <w:t>m</w:t>
      </w:r>
      <w:r w:rsidR="00397233">
        <w:t>unten</w:t>
      </w:r>
      <w:r>
        <w:t xml:space="preserve">  100, </w:t>
      </w:r>
      <w:r w:rsidR="00C9222D">
        <w:t xml:space="preserve">112, </w:t>
      </w:r>
      <w:r w:rsidR="00C145D1">
        <w:t>11</w:t>
      </w:r>
      <w:r w:rsidR="00D30333">
        <w:t>3</w:t>
      </w:r>
    </w:p>
    <w:p w14:paraId="065CD02C" w14:textId="0A8B99D7" w:rsidR="00397233" w:rsidRDefault="00397233" w:rsidP="00F367EF">
      <w:pPr>
        <w:spacing w:line="240" w:lineRule="auto"/>
      </w:pPr>
      <w:r>
        <w:t>munten, Keltische</w:t>
      </w:r>
      <w:r w:rsidR="00D30333">
        <w:t xml:space="preserve">  100</w:t>
      </w:r>
    </w:p>
    <w:p w14:paraId="746946B7" w14:textId="05CAC4CF" w:rsidR="00D30333" w:rsidRDefault="00D30333" w:rsidP="00F367EF">
      <w:pPr>
        <w:spacing w:line="240" w:lineRule="auto"/>
      </w:pPr>
      <w:r>
        <w:t>muntrecht  639</w:t>
      </w:r>
    </w:p>
    <w:p w14:paraId="31AADE02" w14:textId="23540C66" w:rsidR="00397233" w:rsidRDefault="00397233" w:rsidP="00F367EF">
      <w:pPr>
        <w:spacing w:line="240" w:lineRule="auto"/>
      </w:pPr>
      <w:r>
        <w:t>muntschat</w:t>
      </w:r>
      <w:r w:rsidR="00D8456D">
        <w:t xml:space="preserve">  105,</w:t>
      </w:r>
      <w:r w:rsidR="00BF316F">
        <w:t xml:space="preserve"> 117,</w:t>
      </w:r>
      <w:r w:rsidR="00D30333">
        <w:t xml:space="preserve"> 121</w:t>
      </w:r>
      <w:r w:rsidR="00436851">
        <w:t xml:space="preserve"> </w:t>
      </w:r>
    </w:p>
    <w:p w14:paraId="691D3F81" w14:textId="5C3C2C2B" w:rsidR="00357DF1" w:rsidRDefault="00D30333" w:rsidP="00F367EF">
      <w:pPr>
        <w:spacing w:line="240" w:lineRule="auto"/>
      </w:pPr>
      <w:proofErr w:type="spellStart"/>
      <w:r>
        <w:t>munstsieraad</w:t>
      </w:r>
      <w:proofErr w:type="spellEnd"/>
      <w:r>
        <w:t xml:space="preserve">  117</w:t>
      </w:r>
    </w:p>
    <w:p w14:paraId="29650ACE" w14:textId="409641B3" w:rsidR="00397233" w:rsidRDefault="00397233" w:rsidP="00F367EF">
      <w:pPr>
        <w:spacing w:line="240" w:lineRule="auto"/>
      </w:pPr>
      <w:r>
        <w:t>Mustermolen</w:t>
      </w:r>
      <w:r w:rsidR="00D30333">
        <w:t xml:space="preserve">  264</w:t>
      </w:r>
    </w:p>
    <w:p w14:paraId="245C5BCE" w14:textId="074B385C" w:rsidR="00397233" w:rsidRDefault="00C8455D" w:rsidP="00F367EF">
      <w:pPr>
        <w:spacing w:line="240" w:lineRule="auto"/>
      </w:pPr>
      <w:r>
        <w:t>m</w:t>
      </w:r>
      <w:r w:rsidR="00397233">
        <w:t>utserd</w:t>
      </w:r>
      <w:r>
        <w:t xml:space="preserve">  673</w:t>
      </w:r>
      <w:r w:rsidR="00D96838">
        <w:t>, 1031</w:t>
      </w:r>
    </w:p>
    <w:p w14:paraId="063AA596" w14:textId="2C7D4123" w:rsidR="00397233" w:rsidRDefault="00397233" w:rsidP="00F367EF">
      <w:pPr>
        <w:spacing w:line="240" w:lineRule="auto"/>
      </w:pPr>
      <w:r>
        <w:t>Naad van Brabant</w:t>
      </w:r>
      <w:r w:rsidR="00D30333">
        <w:t xml:space="preserve">  28</w:t>
      </w:r>
      <w:r w:rsidR="00B32591">
        <w:t>, 824</w:t>
      </w:r>
      <w:r w:rsidR="00311520">
        <w:t>, 828</w:t>
      </w:r>
    </w:p>
    <w:p w14:paraId="12EF245E" w14:textId="0FE94977" w:rsidR="00397233" w:rsidRDefault="00397233" w:rsidP="00F367EF">
      <w:pPr>
        <w:spacing w:line="240" w:lineRule="auto"/>
      </w:pPr>
      <w:r>
        <w:t>Naakte gerst</w:t>
      </w:r>
      <w:r w:rsidR="00D30333">
        <w:t xml:space="preserve">  87</w:t>
      </w:r>
    </w:p>
    <w:p w14:paraId="7B52D873" w14:textId="5EDD31B7" w:rsidR="00397233" w:rsidRDefault="00E734B0" w:rsidP="00F367EF">
      <w:pPr>
        <w:spacing w:line="240" w:lineRule="auto"/>
      </w:pPr>
      <w:r>
        <w:t>n</w:t>
      </w:r>
      <w:r w:rsidR="00397233">
        <w:t>aaldbos</w:t>
      </w:r>
      <w:r>
        <w:t xml:space="preserve">  35,</w:t>
      </w:r>
      <w:r w:rsidR="005933B0">
        <w:t xml:space="preserve"> 582</w:t>
      </w:r>
      <w:r w:rsidR="00730D8B">
        <w:t>, 589</w:t>
      </w:r>
      <w:r w:rsidR="00337A4D">
        <w:t>, 637</w:t>
      </w:r>
      <w:r w:rsidR="004973AA">
        <w:t>, 650</w:t>
      </w:r>
      <w:r w:rsidR="00DF10B5">
        <w:t>, 668</w:t>
      </w:r>
      <w:r w:rsidR="00872F25">
        <w:t>, 701</w:t>
      </w:r>
      <w:r w:rsidR="00171E6B">
        <w:t>, 711</w:t>
      </w:r>
      <w:r w:rsidR="004B1573">
        <w:t>, 726</w:t>
      </w:r>
      <w:r w:rsidR="002D6B21">
        <w:t>, 1011</w:t>
      </w:r>
    </w:p>
    <w:p w14:paraId="3446BDB9" w14:textId="3FDD69F7" w:rsidR="00397233" w:rsidRDefault="00397233" w:rsidP="00F367EF">
      <w:pPr>
        <w:spacing w:line="240" w:lineRule="auto"/>
      </w:pPr>
      <w:proofErr w:type="spellStart"/>
      <w:r>
        <w:t>nabeweiding</w:t>
      </w:r>
      <w:proofErr w:type="spellEnd"/>
      <w:r w:rsidR="00A70F90">
        <w:t xml:space="preserve">  776</w:t>
      </w:r>
    </w:p>
    <w:p w14:paraId="4341D19B" w14:textId="6F83C27C" w:rsidR="00397233" w:rsidRDefault="00397233" w:rsidP="00F367EF">
      <w:pPr>
        <w:spacing w:line="240" w:lineRule="auto"/>
      </w:pPr>
      <w:r>
        <w:t>Nachtzwaluw</w:t>
      </w:r>
      <w:r w:rsidR="002D6B21">
        <w:t xml:space="preserve">  1007, 1008</w:t>
      </w:r>
    </w:p>
    <w:p w14:paraId="0F3ED3AE" w14:textId="6868188F" w:rsidR="00465F49" w:rsidRDefault="00465F49" w:rsidP="00F367EF">
      <w:pPr>
        <w:spacing w:line="240" w:lineRule="auto"/>
      </w:pPr>
      <w:r>
        <w:t>nagenoeg natuurlijk molenlandschap  282</w:t>
      </w:r>
    </w:p>
    <w:p w14:paraId="2650E9CA" w14:textId="3A600252" w:rsidR="00397233" w:rsidRDefault="00397233" w:rsidP="00F367EF">
      <w:pPr>
        <w:spacing w:line="240" w:lineRule="auto"/>
      </w:pPr>
      <w:r>
        <w:t>Nationaal Landschap Het Groene Woud</w:t>
      </w:r>
      <w:r w:rsidR="00865D4F">
        <w:t xml:space="preserve">  961</w:t>
      </w:r>
      <w:r w:rsidR="00527632">
        <w:t>, 1041</w:t>
      </w:r>
    </w:p>
    <w:p w14:paraId="0925B996" w14:textId="103A624F" w:rsidR="00397233" w:rsidRDefault="00397233" w:rsidP="00F367EF">
      <w:pPr>
        <w:spacing w:line="240" w:lineRule="auto"/>
      </w:pPr>
      <w:r>
        <w:t>Nationaal Park de Loonse en Drunense Duinen</w:t>
      </w:r>
      <w:r w:rsidR="004F79CD">
        <w:t xml:space="preserve">  995</w:t>
      </w:r>
    </w:p>
    <w:p w14:paraId="074D62BF" w14:textId="27E75DA4" w:rsidR="00397233" w:rsidRDefault="00397233" w:rsidP="00F367EF">
      <w:pPr>
        <w:spacing w:line="240" w:lineRule="auto"/>
      </w:pPr>
      <w:r>
        <w:t>Nationaal Park Van Gogh in oprichting</w:t>
      </w:r>
      <w:r w:rsidR="008F0533">
        <w:t xml:space="preserve">  1090, 1092</w:t>
      </w:r>
    </w:p>
    <w:p w14:paraId="3ED1F627" w14:textId="66915184" w:rsidR="00397233" w:rsidRDefault="00397233" w:rsidP="00F367EF">
      <w:pPr>
        <w:spacing w:line="240" w:lineRule="auto"/>
      </w:pPr>
      <w:r>
        <w:t>Nationale Inventaris Immaterieel Cultureel Erfgoed in Nederland</w:t>
      </w:r>
      <w:r w:rsidR="007B64CC">
        <w:t xml:space="preserve">  793</w:t>
      </w:r>
    </w:p>
    <w:p w14:paraId="17DD1BEC" w14:textId="3AA885BA" w:rsidR="00397233" w:rsidRDefault="006A7A69" w:rsidP="00F367EF">
      <w:pPr>
        <w:spacing w:line="240" w:lineRule="auto"/>
      </w:pPr>
      <w:r>
        <w:t>n</w:t>
      </w:r>
      <w:r w:rsidR="00397233">
        <w:t>ationale omgevingsvisie</w:t>
      </w:r>
      <w:r w:rsidR="00620667">
        <w:t xml:space="preserve">  1054</w:t>
      </w:r>
    </w:p>
    <w:p w14:paraId="1884F9D7" w14:textId="0BCD28B6" w:rsidR="00397233" w:rsidRDefault="008F0533" w:rsidP="00F367EF">
      <w:pPr>
        <w:spacing w:line="240" w:lineRule="auto"/>
      </w:pPr>
      <w:r>
        <w:t>N</w:t>
      </w:r>
      <w:r w:rsidR="00397233">
        <w:t>atte Natuurparels</w:t>
      </w:r>
      <w:r w:rsidR="00F9543B">
        <w:t xml:space="preserve">  964</w:t>
      </w:r>
    </w:p>
    <w:p w14:paraId="40715D0F" w14:textId="621B086E" w:rsidR="00397233" w:rsidRDefault="00397233" w:rsidP="00F367EF">
      <w:pPr>
        <w:spacing w:line="240" w:lineRule="auto"/>
      </w:pPr>
      <w:r>
        <w:t xml:space="preserve">Natura </w:t>
      </w:r>
      <w:r w:rsidRPr="00712017">
        <w:rPr>
          <w:i/>
        </w:rPr>
        <w:t>2000</w:t>
      </w:r>
      <w:r w:rsidR="00E5703E">
        <w:t xml:space="preserve">  865</w:t>
      </w:r>
      <w:r w:rsidR="00712017">
        <w:t>, 938</w:t>
      </w:r>
      <w:r w:rsidR="00865D4F">
        <w:t>, 962</w:t>
      </w:r>
    </w:p>
    <w:p w14:paraId="580BEBE1" w14:textId="5F275DCC" w:rsidR="00397233" w:rsidRDefault="006A7A69" w:rsidP="00F367EF">
      <w:pPr>
        <w:spacing w:line="240" w:lineRule="auto"/>
      </w:pPr>
      <w:r>
        <w:t>n</w:t>
      </w:r>
      <w:r w:rsidR="00397233">
        <w:t>atuur</w:t>
      </w:r>
      <w:r>
        <w:t xml:space="preserve">  2</w:t>
      </w:r>
      <w:r w:rsidR="00D30333">
        <w:t>1</w:t>
      </w:r>
      <w:r>
        <w:t xml:space="preserve"> </w:t>
      </w:r>
    </w:p>
    <w:p w14:paraId="0478A485" w14:textId="3DA73F32" w:rsidR="004065F2" w:rsidRDefault="004065F2" w:rsidP="00F367EF">
      <w:pPr>
        <w:spacing w:line="240" w:lineRule="auto"/>
      </w:pPr>
      <w:r>
        <w:t>natuurbeleid, gemeenten  1089</w:t>
      </w:r>
    </w:p>
    <w:p w14:paraId="3E3A1E55" w14:textId="0AAC5D46" w:rsidR="004065F2" w:rsidRDefault="004065F2" w:rsidP="00F367EF">
      <w:pPr>
        <w:spacing w:line="240" w:lineRule="auto"/>
      </w:pPr>
      <w:r>
        <w:t>natuurbeleid Nationaalpark van Gogh in oprichting  1091</w:t>
      </w:r>
    </w:p>
    <w:p w14:paraId="21C38E75" w14:textId="77777777" w:rsidR="004065F2" w:rsidRDefault="004065F2" w:rsidP="004065F2">
      <w:pPr>
        <w:spacing w:line="240" w:lineRule="auto"/>
      </w:pPr>
      <w:r>
        <w:t>natuurbeleid, natuurorganisaties  1091</w:t>
      </w:r>
    </w:p>
    <w:p w14:paraId="234C3558" w14:textId="69EC2E98" w:rsidR="004065F2" w:rsidRDefault="004065F2" w:rsidP="00F367EF">
      <w:pPr>
        <w:spacing w:line="240" w:lineRule="auto"/>
      </w:pPr>
      <w:r>
        <w:lastRenderedPageBreak/>
        <w:t xml:space="preserve">natuurbeleid, Noord-Brabant  1091 </w:t>
      </w:r>
    </w:p>
    <w:p w14:paraId="24C45E2E" w14:textId="6AB656FF" w:rsidR="004065F2" w:rsidRDefault="004065F2" w:rsidP="00F367EF">
      <w:pPr>
        <w:spacing w:line="240" w:lineRule="auto"/>
      </w:pPr>
      <w:r>
        <w:t>natuurbeleid, waterschappen  1091</w:t>
      </w:r>
    </w:p>
    <w:p w14:paraId="5C64F200" w14:textId="0A8F77A6" w:rsidR="00397233" w:rsidRDefault="006A7A69" w:rsidP="00F367EF">
      <w:pPr>
        <w:spacing w:line="240" w:lineRule="auto"/>
      </w:pPr>
      <w:r>
        <w:t>n</w:t>
      </w:r>
      <w:r w:rsidR="00397233">
        <w:t>atuurbeleidsplan</w:t>
      </w:r>
      <w:r w:rsidR="00E5703E">
        <w:t xml:space="preserve">  865</w:t>
      </w:r>
    </w:p>
    <w:p w14:paraId="2BB09702" w14:textId="309E03AA" w:rsidR="004E16E4" w:rsidRDefault="004E16E4" w:rsidP="00F367EF">
      <w:pPr>
        <w:spacing w:line="240" w:lineRule="auto"/>
      </w:pPr>
      <w:r>
        <w:t>natuurlijk landschap  286</w:t>
      </w:r>
    </w:p>
    <w:p w14:paraId="5B68BE1A" w14:textId="5C51E2F4" w:rsidR="00C752C8" w:rsidRDefault="00C752C8" w:rsidP="00F367EF">
      <w:pPr>
        <w:spacing w:line="240" w:lineRule="auto"/>
      </w:pPr>
      <w:r>
        <w:t>natuurlijke bemesting  299</w:t>
      </w:r>
    </w:p>
    <w:p w14:paraId="785890FF" w14:textId="0CBEC219" w:rsidR="00397233" w:rsidRDefault="00397233" w:rsidP="00F367EF">
      <w:pPr>
        <w:spacing w:line="240" w:lineRule="auto"/>
      </w:pPr>
      <w:r>
        <w:t>natuurlijke bossen</w:t>
      </w:r>
      <w:r w:rsidR="00803501">
        <w:t xml:space="preserve">  975</w:t>
      </w:r>
    </w:p>
    <w:p w14:paraId="78BF8257" w14:textId="1CC0BB9F" w:rsidR="00397233" w:rsidRDefault="00397233" w:rsidP="005C0DDF">
      <w:pPr>
        <w:spacing w:line="240" w:lineRule="auto"/>
      </w:pPr>
      <w:r>
        <w:t>natuurlijke hulpbronnen</w:t>
      </w:r>
      <w:r w:rsidR="00D30333">
        <w:t xml:space="preserve"> 22</w:t>
      </w:r>
    </w:p>
    <w:p w14:paraId="758ED05E" w14:textId="6240668C" w:rsidR="00ED792B" w:rsidRDefault="00ED792B" w:rsidP="005C0DDF">
      <w:pPr>
        <w:spacing w:line="240" w:lineRule="auto"/>
      </w:pPr>
      <w:r>
        <w:t xml:space="preserve">natuurlijke </w:t>
      </w:r>
      <w:proofErr w:type="spellStart"/>
      <w:r>
        <w:t>perceelsscheiding</w:t>
      </w:r>
      <w:proofErr w:type="spellEnd"/>
      <w:r>
        <w:t xml:space="preserve">  678</w:t>
      </w:r>
    </w:p>
    <w:p w14:paraId="65F83F9C" w14:textId="490B4E33" w:rsidR="00397233" w:rsidRDefault="00397233" w:rsidP="005C0DDF">
      <w:pPr>
        <w:spacing w:line="240" w:lineRule="auto"/>
      </w:pPr>
      <w:r>
        <w:t>natuurlijke processen</w:t>
      </w:r>
      <w:r w:rsidR="00D30333">
        <w:t xml:space="preserve">  133</w:t>
      </w:r>
      <w:r w:rsidR="00EA3A47">
        <w:t xml:space="preserve"> </w:t>
      </w:r>
    </w:p>
    <w:p w14:paraId="7FAD352F" w14:textId="7DE1DA03" w:rsidR="00397233" w:rsidRDefault="00397233" w:rsidP="005C0DDF">
      <w:pPr>
        <w:spacing w:line="240" w:lineRule="auto"/>
      </w:pPr>
      <w:r>
        <w:t>natuurlijke selectie</w:t>
      </w:r>
      <w:r w:rsidR="00FD796D">
        <w:t xml:space="preserve">  903</w:t>
      </w:r>
    </w:p>
    <w:p w14:paraId="32DE5365" w14:textId="720B0727" w:rsidR="00397233" w:rsidRDefault="00397233" w:rsidP="00F367EF">
      <w:pPr>
        <w:spacing w:line="240" w:lineRule="auto"/>
      </w:pPr>
      <w:r>
        <w:t>Natuurmonumenten</w:t>
      </w:r>
      <w:r w:rsidR="004973AA">
        <w:t xml:space="preserve">  650</w:t>
      </w:r>
      <w:r w:rsidR="00C140C7">
        <w:t>, 952</w:t>
      </w:r>
      <w:r w:rsidR="0024061C">
        <w:t>, 1005</w:t>
      </w:r>
      <w:r w:rsidR="00C96850">
        <w:t>, 1061</w:t>
      </w:r>
    </w:p>
    <w:p w14:paraId="16322555" w14:textId="620AA98F" w:rsidR="00397233" w:rsidRDefault="00397233" w:rsidP="00F367EF">
      <w:pPr>
        <w:spacing w:line="240" w:lineRule="auto"/>
      </w:pPr>
      <w:r>
        <w:t>Natuurnetwerk Brabant</w:t>
      </w:r>
      <w:r w:rsidR="00F9543B">
        <w:t xml:space="preserve">  964</w:t>
      </w:r>
    </w:p>
    <w:p w14:paraId="38FF65BA" w14:textId="78E189B9" w:rsidR="004E16E4" w:rsidRDefault="004E16E4" w:rsidP="00F367EF">
      <w:pPr>
        <w:spacing w:line="240" w:lineRule="auto"/>
      </w:pPr>
      <w:r>
        <w:t>natuurontwikkeling  286</w:t>
      </w:r>
      <w:r w:rsidR="00A0280B">
        <w:t>, 655</w:t>
      </w:r>
      <w:r w:rsidR="00E5703E">
        <w:t>, 866</w:t>
      </w:r>
      <w:r w:rsidR="00795751">
        <w:t>, 1017</w:t>
      </w:r>
      <w:r w:rsidR="0039602B">
        <w:t>, 1044</w:t>
      </w:r>
    </w:p>
    <w:p w14:paraId="487FC808" w14:textId="5F895FA4" w:rsidR="00397233" w:rsidRDefault="00397233" w:rsidP="00F367EF">
      <w:pPr>
        <w:spacing w:line="240" w:lineRule="auto"/>
      </w:pPr>
      <w:r>
        <w:t>Natuurpunt</w:t>
      </w:r>
      <w:r w:rsidR="00712017">
        <w:t xml:space="preserve">  937</w:t>
      </w:r>
      <w:r w:rsidR="00547461">
        <w:t>, 939</w:t>
      </w:r>
      <w:r w:rsidR="005706A0">
        <w:t>, 949</w:t>
      </w:r>
    </w:p>
    <w:p w14:paraId="6929B21F" w14:textId="73EA635D" w:rsidR="00397233" w:rsidRDefault="00397233" w:rsidP="00F367EF">
      <w:pPr>
        <w:spacing w:line="240" w:lineRule="auto"/>
      </w:pPr>
      <w:r>
        <w:t>Natuurschoonwet</w:t>
      </w:r>
      <w:r w:rsidR="004973AA">
        <w:t xml:space="preserve">  650</w:t>
      </w:r>
      <w:r w:rsidR="00A0280B">
        <w:t>, 655</w:t>
      </w:r>
      <w:r w:rsidR="00E24EC9">
        <w:t>, 970</w:t>
      </w:r>
    </w:p>
    <w:p w14:paraId="7FA33995" w14:textId="41C1FBA9" w:rsidR="00397233" w:rsidRDefault="00272D44" w:rsidP="00F367EF">
      <w:pPr>
        <w:spacing w:line="240" w:lineRule="auto"/>
      </w:pPr>
      <w:r>
        <w:t>n</w:t>
      </w:r>
      <w:r w:rsidR="00397233">
        <w:t>atuurvisie</w:t>
      </w:r>
      <w:r w:rsidR="00C96850">
        <w:t xml:space="preserve">  1061</w:t>
      </w:r>
    </w:p>
    <w:p w14:paraId="33E4FFAB" w14:textId="45FA4408" w:rsidR="00397233" w:rsidRDefault="00EA3A47" w:rsidP="00F367EF">
      <w:pPr>
        <w:spacing w:line="240" w:lineRule="auto"/>
      </w:pPr>
      <w:r>
        <w:t>n</w:t>
      </w:r>
      <w:r w:rsidR="00397233">
        <w:t>atuurwaarde</w:t>
      </w:r>
      <w:r w:rsidR="00D30333">
        <w:t xml:space="preserve">  133</w:t>
      </w:r>
    </w:p>
    <w:p w14:paraId="73310461" w14:textId="60ED0A55" w:rsidR="00397233" w:rsidRDefault="00397233" w:rsidP="00F367EF">
      <w:pPr>
        <w:spacing w:line="240" w:lineRule="auto"/>
      </w:pPr>
      <w:r>
        <w:t>Natuurwerkgroep Liempde</w:t>
      </w:r>
      <w:r w:rsidR="00CD7F6E">
        <w:t xml:space="preserve">  978</w:t>
      </w:r>
    </w:p>
    <w:p w14:paraId="6FE5AA02" w14:textId="77777777" w:rsidR="00061932" w:rsidRDefault="00397233" w:rsidP="00C257E6">
      <w:pPr>
        <w:spacing w:line="240" w:lineRule="auto"/>
      </w:pPr>
      <w:r>
        <w:t>Neanderthaler</w:t>
      </w:r>
      <w:r w:rsidR="002F4284">
        <w:tab/>
        <w:t xml:space="preserve">14, </w:t>
      </w:r>
      <w:r w:rsidR="00117AA7">
        <w:t xml:space="preserve">25, </w:t>
      </w:r>
      <w:r w:rsidR="009946B3">
        <w:t>26,</w:t>
      </w:r>
      <w:r w:rsidR="00436E18">
        <w:t xml:space="preserve"> </w:t>
      </w:r>
      <w:r w:rsidR="00A21C1B">
        <w:t xml:space="preserve">74, 75, </w:t>
      </w:r>
      <w:r w:rsidR="0008369B">
        <w:t xml:space="preserve">76, </w:t>
      </w:r>
      <w:r w:rsidR="006B5C77">
        <w:t xml:space="preserve">77, </w:t>
      </w:r>
      <w:r w:rsidR="00D30333">
        <w:t>133, 134</w:t>
      </w:r>
      <w:r w:rsidR="00A21C1B">
        <w:t xml:space="preserve"> </w:t>
      </w:r>
      <w:r w:rsidR="00436E18">
        <w:t xml:space="preserve"> </w:t>
      </w:r>
    </w:p>
    <w:p w14:paraId="3A820575" w14:textId="377719D4" w:rsidR="00397233" w:rsidRDefault="00061932" w:rsidP="00C257E6">
      <w:pPr>
        <w:spacing w:line="240" w:lineRule="auto"/>
      </w:pPr>
      <w:proofErr w:type="spellStart"/>
      <w:r>
        <w:t>Nederhoksent</w:t>
      </w:r>
      <w:proofErr w:type="spellEnd"/>
      <w:r>
        <w:t xml:space="preserve">  929</w:t>
      </w:r>
      <w:r w:rsidR="00436E18">
        <w:t xml:space="preserve"> </w:t>
      </w:r>
    </w:p>
    <w:p w14:paraId="29183C09" w14:textId="1382B1DA" w:rsidR="00397233" w:rsidRDefault="00397233" w:rsidP="00C257E6">
      <w:pPr>
        <w:spacing w:line="240" w:lineRule="auto"/>
      </w:pPr>
      <w:r>
        <w:t>Nederlandse Vereniging van Klompenfabrikanten</w:t>
      </w:r>
      <w:r w:rsidR="007B64CC">
        <w:t xml:space="preserve">  794</w:t>
      </w:r>
    </w:p>
    <w:p w14:paraId="21C3F9A4" w14:textId="040FA09D" w:rsidR="00397233" w:rsidRDefault="00397233" w:rsidP="00C257E6">
      <w:pPr>
        <w:spacing w:line="240" w:lineRule="auto"/>
      </w:pPr>
      <w:r>
        <w:t>Nederlandse Vereniging van Klompenmakers</w:t>
      </w:r>
      <w:r w:rsidR="007B64CC">
        <w:t xml:space="preserve">  792</w:t>
      </w:r>
    </w:p>
    <w:p w14:paraId="764CD048" w14:textId="14C3ADC7" w:rsidR="00397233" w:rsidRDefault="00397233" w:rsidP="00C257E6">
      <w:pPr>
        <w:spacing w:line="240" w:lineRule="auto"/>
      </w:pPr>
      <w:r>
        <w:t>Nederwetten</w:t>
      </w:r>
      <w:r w:rsidR="00D41ADB">
        <w:t xml:space="preserve">  148,</w:t>
      </w:r>
      <w:r w:rsidR="00966725">
        <w:t xml:space="preserve"> 517</w:t>
      </w:r>
      <w:r w:rsidR="00D41ADB">
        <w:t xml:space="preserve"> </w:t>
      </w:r>
    </w:p>
    <w:p w14:paraId="7BDF53D6" w14:textId="3D06D07E" w:rsidR="00397233" w:rsidRDefault="00A41396" w:rsidP="00C257E6">
      <w:pPr>
        <w:spacing w:line="240" w:lineRule="auto"/>
      </w:pPr>
      <w:r>
        <w:t>n</w:t>
      </w:r>
      <w:r w:rsidR="00397233">
        <w:t>ederzetting</w:t>
      </w:r>
      <w:r w:rsidR="00D8456D">
        <w:t xml:space="preserve">  106,</w:t>
      </w:r>
      <w:r w:rsidR="00D30333">
        <w:t xml:space="preserve"> 142</w:t>
      </w:r>
    </w:p>
    <w:p w14:paraId="41A03858" w14:textId="212F37CF" w:rsidR="00397233" w:rsidRDefault="00397233" w:rsidP="00F367EF">
      <w:pPr>
        <w:spacing w:line="240" w:lineRule="auto"/>
      </w:pPr>
      <w:r>
        <w:t>Neefjes en Bleumink</w:t>
      </w:r>
      <w:r w:rsidR="00966725">
        <w:t xml:space="preserve">  15</w:t>
      </w:r>
      <w:r w:rsidR="005F04C2">
        <w:t xml:space="preserve"> </w:t>
      </w:r>
    </w:p>
    <w:p w14:paraId="6B097DA0" w14:textId="4846D6E3" w:rsidR="00397233" w:rsidRDefault="00397233" w:rsidP="00F367EF">
      <w:pPr>
        <w:spacing w:line="240" w:lineRule="auto"/>
      </w:pPr>
      <w:r>
        <w:t>Neerhoksent</w:t>
      </w:r>
      <w:r w:rsidR="00712017">
        <w:t xml:space="preserve">  937</w:t>
      </w:r>
    </w:p>
    <w:p w14:paraId="66255098" w14:textId="7D5F27A1" w:rsidR="00397233" w:rsidRDefault="00397233" w:rsidP="00F367EF">
      <w:pPr>
        <w:spacing w:line="240" w:lineRule="auto"/>
      </w:pPr>
      <w:r>
        <w:t>neerslaghoeveelheden, hoge</w:t>
      </w:r>
      <w:r w:rsidR="00C017EF">
        <w:t xml:space="preserve">  866</w:t>
      </w:r>
    </w:p>
    <w:p w14:paraId="0E7DE371" w14:textId="0F664A22" w:rsidR="00397233" w:rsidRDefault="00397233" w:rsidP="00F367EF">
      <w:pPr>
        <w:spacing w:line="240" w:lineRule="auto"/>
      </w:pPr>
      <w:proofErr w:type="spellStart"/>
      <w:r>
        <w:t>Nemerlaar</w:t>
      </w:r>
      <w:proofErr w:type="spellEnd"/>
      <w:r w:rsidR="009E3FD3">
        <w:t xml:space="preserve">  800</w:t>
      </w:r>
    </w:p>
    <w:p w14:paraId="0E8B303C" w14:textId="206CA077" w:rsidR="00397233" w:rsidRPr="00DA7EB8" w:rsidRDefault="00DA7EB8" w:rsidP="00F367EF">
      <w:pPr>
        <w:spacing w:line="240" w:lineRule="auto"/>
        <w:rPr>
          <w:iCs/>
        </w:rPr>
      </w:pPr>
      <w:proofErr w:type="spellStart"/>
      <w:r w:rsidRPr="005A7644">
        <w:rPr>
          <w:i/>
          <w:iCs/>
        </w:rPr>
        <w:t>N</w:t>
      </w:r>
      <w:r w:rsidR="00397233" w:rsidRPr="005A7644">
        <w:rPr>
          <w:i/>
          <w:iCs/>
        </w:rPr>
        <w:t>emus</w:t>
      </w:r>
      <w:proofErr w:type="spellEnd"/>
      <w:r>
        <w:rPr>
          <w:iCs/>
        </w:rPr>
        <w:t xml:space="preserve">  586</w:t>
      </w:r>
    </w:p>
    <w:p w14:paraId="0CC61A88" w14:textId="1FC06A41" w:rsidR="00397233" w:rsidRDefault="00397233" w:rsidP="00F367EF">
      <w:pPr>
        <w:spacing w:line="240" w:lineRule="auto"/>
      </w:pPr>
      <w:r>
        <w:t>Neolithicum</w:t>
      </w:r>
      <w:r w:rsidR="00D0464E">
        <w:t xml:space="preserve">  85, 86,</w:t>
      </w:r>
      <w:r w:rsidR="007B44CE">
        <w:t xml:space="preserve"> 88, 89,</w:t>
      </w:r>
      <w:r w:rsidR="00D30333">
        <w:t xml:space="preserve"> 90</w:t>
      </w:r>
      <w:r w:rsidR="00D0464E">
        <w:t xml:space="preserve">  </w:t>
      </w:r>
    </w:p>
    <w:p w14:paraId="26F497BE" w14:textId="5D465D81" w:rsidR="00397233" w:rsidRDefault="00397233" w:rsidP="00F367EF">
      <w:pPr>
        <w:spacing w:line="240" w:lineRule="auto"/>
      </w:pPr>
      <w:r>
        <w:t>Neolithische Revolutie</w:t>
      </w:r>
      <w:r w:rsidR="00D30333">
        <w:t xml:space="preserve">  85</w:t>
      </w:r>
    </w:p>
    <w:p w14:paraId="766828B8" w14:textId="79EB6D0D" w:rsidR="009D654A" w:rsidRDefault="009D654A" w:rsidP="00F367EF">
      <w:pPr>
        <w:spacing w:line="240" w:lineRule="auto"/>
      </w:pPr>
      <w:r>
        <w:t>net  814</w:t>
      </w:r>
    </w:p>
    <w:p w14:paraId="4CACEBA3" w14:textId="0241C70E" w:rsidR="00397233" w:rsidRPr="00FB5ED9" w:rsidRDefault="00397233" w:rsidP="00F367EF">
      <w:pPr>
        <w:spacing w:line="240" w:lineRule="auto"/>
        <w:rPr>
          <w:iCs/>
        </w:rPr>
      </w:pPr>
      <w:r w:rsidRPr="00E67C52">
        <w:rPr>
          <w:i/>
          <w:iCs/>
        </w:rPr>
        <w:t xml:space="preserve">New </w:t>
      </w:r>
      <w:proofErr w:type="spellStart"/>
      <w:r w:rsidRPr="00E67C52">
        <w:rPr>
          <w:i/>
          <w:iCs/>
        </w:rPr>
        <w:t>Forest</w:t>
      </w:r>
      <w:proofErr w:type="spellEnd"/>
      <w:r w:rsidR="00FB5ED9">
        <w:rPr>
          <w:iCs/>
        </w:rPr>
        <w:t xml:space="preserve">  583</w:t>
      </w:r>
    </w:p>
    <w:p w14:paraId="20D8A54F" w14:textId="2D7537AC" w:rsidR="00397233" w:rsidRDefault="00397233" w:rsidP="00F367EF">
      <w:pPr>
        <w:spacing w:line="240" w:lineRule="auto"/>
      </w:pPr>
      <w:r>
        <w:lastRenderedPageBreak/>
        <w:t xml:space="preserve">Nicolaas van </w:t>
      </w:r>
      <w:proofErr w:type="spellStart"/>
      <w:r>
        <w:t>Cusa</w:t>
      </w:r>
      <w:proofErr w:type="spellEnd"/>
      <w:r w:rsidR="0020385F">
        <w:t xml:space="preserve">  523</w:t>
      </w:r>
    </w:p>
    <w:p w14:paraId="324A7A0D" w14:textId="5AD05562" w:rsidR="00397233" w:rsidRDefault="00397233" w:rsidP="00F367EF">
      <w:pPr>
        <w:spacing w:line="240" w:lineRule="auto"/>
      </w:pPr>
      <w:proofErr w:type="spellStart"/>
      <w:r>
        <w:t>Niekerken</w:t>
      </w:r>
      <w:proofErr w:type="spellEnd"/>
      <w:r>
        <w:t xml:space="preserve"> en Van Loon</w:t>
      </w:r>
      <w:r w:rsidR="00BF598F">
        <w:t xml:space="preserve">  898</w:t>
      </w:r>
    </w:p>
    <w:p w14:paraId="6E3920F5" w14:textId="56A25FD7" w:rsidR="00397233" w:rsidRDefault="00397233" w:rsidP="00F367EF">
      <w:pPr>
        <w:spacing w:line="240" w:lineRule="auto"/>
      </w:pPr>
      <w:r>
        <w:t>nieuw bosbeleid</w:t>
      </w:r>
      <w:r w:rsidR="000119E0">
        <w:t xml:space="preserve">  987</w:t>
      </w:r>
    </w:p>
    <w:p w14:paraId="20B247D9" w14:textId="4F973A6C" w:rsidR="00397233" w:rsidRDefault="00397233" w:rsidP="00F367EF">
      <w:pPr>
        <w:spacing w:line="240" w:lineRule="auto"/>
      </w:pPr>
      <w:r>
        <w:t xml:space="preserve">Nieuw </w:t>
      </w:r>
      <w:proofErr w:type="spellStart"/>
      <w:r>
        <w:t>Herlaar</w:t>
      </w:r>
      <w:proofErr w:type="spellEnd"/>
      <w:r w:rsidR="00BD0024">
        <w:t xml:space="preserve">  211,</w:t>
      </w:r>
      <w:r w:rsidR="00DA1831">
        <w:t xml:space="preserve"> 227,</w:t>
      </w:r>
      <w:r w:rsidR="00BD0024">
        <w:t xml:space="preserve"> </w:t>
      </w:r>
      <w:r w:rsidR="00B3545A">
        <w:t xml:space="preserve">230, </w:t>
      </w:r>
      <w:r w:rsidR="00475B03">
        <w:t xml:space="preserve">231, 232, 233, 236, </w:t>
      </w:r>
      <w:r w:rsidR="00D30333">
        <w:t>238, 239, 241</w:t>
      </w:r>
      <w:r w:rsidR="00DD542A">
        <w:t xml:space="preserve"> </w:t>
      </w:r>
    </w:p>
    <w:p w14:paraId="727B1896" w14:textId="0F2597B0" w:rsidR="00397233" w:rsidRDefault="00397233" w:rsidP="00F367EF">
      <w:pPr>
        <w:spacing w:line="240" w:lineRule="auto"/>
      </w:pPr>
      <w:r>
        <w:t xml:space="preserve">Nieuwe Sint </w:t>
      </w:r>
      <w:proofErr w:type="spellStart"/>
      <w:r>
        <w:t>Michielsgestelse</w:t>
      </w:r>
      <w:proofErr w:type="spellEnd"/>
      <w:r>
        <w:t xml:space="preserve"> polder</w:t>
      </w:r>
      <w:r w:rsidR="00E47D60">
        <w:t xml:space="preserve">  404</w:t>
      </w:r>
    </w:p>
    <w:p w14:paraId="776B1AA4" w14:textId="1B33BBF8" w:rsidR="00397233" w:rsidRDefault="00397233" w:rsidP="00F367EF">
      <w:pPr>
        <w:spacing w:line="240" w:lineRule="auto"/>
      </w:pPr>
      <w:r>
        <w:t>Nieuwe Steentijd</w:t>
      </w:r>
      <w:r w:rsidR="00D30333">
        <w:t xml:space="preserve">  87</w:t>
      </w:r>
    </w:p>
    <w:p w14:paraId="62E9F1FF" w14:textId="1581903E" w:rsidR="00397233" w:rsidRDefault="00397233" w:rsidP="00F367EF">
      <w:pPr>
        <w:spacing w:line="240" w:lineRule="auto"/>
      </w:pPr>
      <w:r>
        <w:t>Nieuwe Tijd</w:t>
      </w:r>
      <w:r w:rsidR="00D30333">
        <w:t xml:space="preserve">  34</w:t>
      </w:r>
    </w:p>
    <w:p w14:paraId="4B193FA4" w14:textId="22164096" w:rsidR="007B0701" w:rsidRDefault="007B0701" w:rsidP="00F367EF">
      <w:pPr>
        <w:spacing w:line="240" w:lineRule="auto"/>
      </w:pPr>
      <w:r>
        <w:t>Nijnsel  860</w:t>
      </w:r>
    </w:p>
    <w:p w14:paraId="45756BA4" w14:textId="340996A9" w:rsidR="00397233" w:rsidRDefault="00397233" w:rsidP="00F367EF">
      <w:pPr>
        <w:spacing w:line="240" w:lineRule="auto"/>
      </w:pPr>
      <w:proofErr w:type="spellStart"/>
      <w:r>
        <w:t>Noordbrabantse</w:t>
      </w:r>
      <w:proofErr w:type="spellEnd"/>
      <w:r>
        <w:t xml:space="preserve"> Christelijke Boerenbond</w:t>
      </w:r>
      <w:r w:rsidR="00D30333">
        <w:t xml:space="preserve">  156</w:t>
      </w:r>
      <w:r w:rsidR="00193FDC">
        <w:t xml:space="preserve"> </w:t>
      </w:r>
    </w:p>
    <w:p w14:paraId="44AF4CDE" w14:textId="77BC7E72" w:rsidR="00397233" w:rsidRDefault="00397233" w:rsidP="00F367EF">
      <w:pPr>
        <w:spacing w:line="240" w:lineRule="auto"/>
      </w:pPr>
      <w:r>
        <w:t>noordelijke Dommelarm</w:t>
      </w:r>
      <w:r w:rsidR="00D30333">
        <w:t xml:space="preserve">  238, 239</w:t>
      </w:r>
      <w:r w:rsidR="00DD542A">
        <w:t xml:space="preserve"> </w:t>
      </w:r>
    </w:p>
    <w:p w14:paraId="5F5E073A" w14:textId="06146790" w:rsidR="00397233" w:rsidRDefault="00397233" w:rsidP="00F367EF">
      <w:pPr>
        <w:spacing w:line="240" w:lineRule="auto"/>
      </w:pPr>
      <w:r>
        <w:t>Noord-Portugal</w:t>
      </w:r>
      <w:r w:rsidR="00F33486">
        <w:t xml:space="preserve">  260</w:t>
      </w:r>
      <w:r w:rsidR="000C058D">
        <w:t xml:space="preserve"> </w:t>
      </w:r>
    </w:p>
    <w:p w14:paraId="354832E8" w14:textId="240CA402" w:rsidR="00397233" w:rsidRDefault="00397233" w:rsidP="00F367EF">
      <w:pPr>
        <w:spacing w:line="240" w:lineRule="auto"/>
      </w:pPr>
      <w:r>
        <w:t>Noordse witsnuitlibel</w:t>
      </w:r>
      <w:r w:rsidR="001E5E97">
        <w:t xml:space="preserve">  882</w:t>
      </w:r>
    </w:p>
    <w:p w14:paraId="7DE3D980" w14:textId="3C98D9FD" w:rsidR="00397233" w:rsidRDefault="00272D44" w:rsidP="00F367EF">
      <w:pPr>
        <w:spacing w:line="240" w:lineRule="auto"/>
      </w:pPr>
      <w:r>
        <w:t>n</w:t>
      </w:r>
      <w:r w:rsidR="00397233">
        <w:t>orbertijnen</w:t>
      </w:r>
      <w:r w:rsidR="00F33486">
        <w:t xml:space="preserve">  514</w:t>
      </w:r>
      <w:r w:rsidR="00966725">
        <w:t>, 516</w:t>
      </w:r>
      <w:r w:rsidR="00872F25">
        <w:t>, 701</w:t>
      </w:r>
      <w:r w:rsidR="0035053B">
        <w:t>, 708, 710</w:t>
      </w:r>
    </w:p>
    <w:p w14:paraId="291BEFA0" w14:textId="6AB84B69" w:rsidR="00397233" w:rsidRDefault="00397233" w:rsidP="00F367EF">
      <w:pPr>
        <w:spacing w:line="240" w:lineRule="auto"/>
      </w:pPr>
      <w:r>
        <w:t>Norbertus</w:t>
      </w:r>
      <w:r w:rsidR="00F33486">
        <w:t xml:space="preserve">  514</w:t>
      </w:r>
    </w:p>
    <w:p w14:paraId="2FC484CC" w14:textId="194F187E" w:rsidR="00397233" w:rsidRDefault="00397233" w:rsidP="00F367EF">
      <w:pPr>
        <w:spacing w:line="240" w:lineRule="auto"/>
      </w:pPr>
      <w:r>
        <w:t>Nord-Pas-de-Calais</w:t>
      </w:r>
      <w:r w:rsidR="00D30333">
        <w:t xml:space="preserve">  258</w:t>
      </w:r>
      <w:r w:rsidR="004F6EE0">
        <w:t xml:space="preserve"> </w:t>
      </w:r>
    </w:p>
    <w:p w14:paraId="21275E61" w14:textId="7B8BFDF8" w:rsidR="00397233" w:rsidRPr="008F5BAB" w:rsidRDefault="00397233" w:rsidP="00F367EF">
      <w:pPr>
        <w:spacing w:line="240" w:lineRule="auto"/>
        <w:rPr>
          <w:iCs/>
        </w:rPr>
      </w:pPr>
      <w:r w:rsidRPr="003C6CC3">
        <w:rPr>
          <w:i/>
          <w:iCs/>
        </w:rPr>
        <w:t xml:space="preserve">Norwich </w:t>
      </w:r>
      <w:proofErr w:type="spellStart"/>
      <w:r w:rsidRPr="003C6CC3">
        <w:rPr>
          <w:i/>
          <w:iCs/>
        </w:rPr>
        <w:t>Cathedral</w:t>
      </w:r>
      <w:proofErr w:type="spellEnd"/>
      <w:r w:rsidRPr="003C6CC3">
        <w:rPr>
          <w:i/>
          <w:iCs/>
        </w:rPr>
        <w:t xml:space="preserve"> </w:t>
      </w:r>
      <w:proofErr w:type="spellStart"/>
      <w:r w:rsidRPr="003C6CC3">
        <w:rPr>
          <w:i/>
          <w:iCs/>
        </w:rPr>
        <w:t>Priory</w:t>
      </w:r>
      <w:proofErr w:type="spellEnd"/>
      <w:r w:rsidR="008F5BAB">
        <w:rPr>
          <w:i/>
          <w:iCs/>
        </w:rPr>
        <w:t xml:space="preserve"> </w:t>
      </w:r>
      <w:r w:rsidR="008F5BAB">
        <w:rPr>
          <w:iCs/>
        </w:rPr>
        <w:t xml:space="preserve"> 832</w:t>
      </w:r>
    </w:p>
    <w:p w14:paraId="391B99F7" w14:textId="169D5A61" w:rsidR="00397233" w:rsidRDefault="00397233" w:rsidP="00F367EF">
      <w:pPr>
        <w:spacing w:line="240" w:lineRule="auto"/>
      </w:pPr>
      <w:r>
        <w:t>Nuenen</w:t>
      </w:r>
      <w:r w:rsidR="001F6941">
        <w:t xml:space="preserve">  487, 489</w:t>
      </w:r>
      <w:r w:rsidR="00271C84">
        <w:t>, 498, 500</w:t>
      </w:r>
      <w:r w:rsidR="00FA2678">
        <w:t>, 505</w:t>
      </w:r>
    </w:p>
    <w:p w14:paraId="72EE5F16" w14:textId="11AF073D" w:rsidR="00397233" w:rsidRDefault="00397233" w:rsidP="00F367EF">
      <w:pPr>
        <w:spacing w:line="240" w:lineRule="auto"/>
      </w:pPr>
      <w:r>
        <w:t>Nuenens Broek</w:t>
      </w:r>
      <w:r w:rsidR="00803501">
        <w:t xml:space="preserve">  972</w:t>
      </w:r>
      <w:r w:rsidR="00B565C4">
        <w:t>, 980</w:t>
      </w:r>
    </w:p>
    <w:p w14:paraId="3DC2BE56" w14:textId="3AB79263" w:rsidR="00397233" w:rsidRDefault="00397233" w:rsidP="00F367EF">
      <w:pPr>
        <w:spacing w:line="240" w:lineRule="auto"/>
      </w:pPr>
      <w:r>
        <w:t>Numismatisch Informatie Systeem</w:t>
      </w:r>
      <w:r w:rsidR="00F33486">
        <w:t xml:space="preserve">  72</w:t>
      </w:r>
      <w:r w:rsidR="00A21C1B">
        <w:t xml:space="preserve"> </w:t>
      </w:r>
    </w:p>
    <w:p w14:paraId="730CC015" w14:textId="66D815B6" w:rsidR="00397233" w:rsidRDefault="00397233" w:rsidP="00F367EF">
      <w:pPr>
        <w:spacing w:line="240" w:lineRule="auto"/>
      </w:pPr>
      <w:proofErr w:type="spellStart"/>
      <w:r>
        <w:t>Nyrstar</w:t>
      </w:r>
      <w:proofErr w:type="spellEnd"/>
      <w:r w:rsidR="00865D4F">
        <w:t xml:space="preserve">  956</w:t>
      </w:r>
    </w:p>
    <w:p w14:paraId="4B31D379" w14:textId="5EE388E6" w:rsidR="00397233" w:rsidRDefault="00397233" w:rsidP="00F367EF">
      <w:pPr>
        <w:spacing w:line="240" w:lineRule="auto"/>
      </w:pPr>
      <w:r>
        <w:t>Observantisme</w:t>
      </w:r>
      <w:r w:rsidR="00DD3482">
        <w:t xml:space="preserve">  524</w:t>
      </w:r>
      <w:r w:rsidR="00937894">
        <w:t>, 527</w:t>
      </w:r>
    </w:p>
    <w:p w14:paraId="518AADE2" w14:textId="46D960E8" w:rsidR="00397233" w:rsidRDefault="00AF4AEE" w:rsidP="00F367EF">
      <w:pPr>
        <w:spacing w:line="240" w:lineRule="auto"/>
      </w:pPr>
      <w:r>
        <w:t>o</w:t>
      </w:r>
      <w:r w:rsidR="00397233">
        <w:t>ctrooi</w:t>
      </w:r>
      <w:r>
        <w:t xml:space="preserve">  600, 602</w:t>
      </w:r>
      <w:r w:rsidR="00337A4D">
        <w:t>, 635</w:t>
      </w:r>
    </w:p>
    <w:p w14:paraId="68C832DD" w14:textId="2171064D" w:rsidR="00397233" w:rsidRDefault="00397233" w:rsidP="00F367EF">
      <w:pPr>
        <w:spacing w:line="240" w:lineRule="auto"/>
      </w:pPr>
      <w:r>
        <w:t>Odabergje</w:t>
      </w:r>
      <w:r w:rsidR="001A50B0">
        <w:t xml:space="preserve">  431</w:t>
      </w:r>
      <w:r w:rsidR="00C91BA8">
        <w:t>, 432</w:t>
      </w:r>
    </w:p>
    <w:p w14:paraId="78092A04" w14:textId="26207D9C" w:rsidR="00397233" w:rsidRDefault="00397233" w:rsidP="00F367EF">
      <w:pPr>
        <w:spacing w:line="240" w:lineRule="auto"/>
      </w:pPr>
      <w:r>
        <w:t>oerbossen</w:t>
      </w:r>
      <w:r w:rsidR="00D244B5">
        <w:t xml:space="preserve">  706</w:t>
      </w:r>
    </w:p>
    <w:p w14:paraId="129DC508" w14:textId="13EE3D23" w:rsidR="00397233" w:rsidRDefault="00397233" w:rsidP="00F367EF">
      <w:pPr>
        <w:spacing w:line="240" w:lineRule="auto"/>
      </w:pPr>
      <w:r>
        <w:t>Oerle</w:t>
      </w:r>
      <w:r w:rsidR="00D30333">
        <w:t xml:space="preserve">  120</w:t>
      </w:r>
    </w:p>
    <w:p w14:paraId="499C74D6" w14:textId="251DA9AD" w:rsidR="00397233" w:rsidRDefault="00397233" w:rsidP="00F367EF">
      <w:pPr>
        <w:spacing w:line="240" w:lineRule="auto"/>
      </w:pPr>
      <w:r>
        <w:t>Oeros</w:t>
      </w:r>
      <w:r w:rsidR="00D30333">
        <w:t xml:space="preserve">  87</w:t>
      </w:r>
      <w:r w:rsidR="005319B6">
        <w:t xml:space="preserve"> </w:t>
      </w:r>
    </w:p>
    <w:p w14:paraId="2FE54C1C" w14:textId="40D93AAF" w:rsidR="00D0464E" w:rsidRDefault="00D30333" w:rsidP="00F367EF">
      <w:pPr>
        <w:spacing w:line="240" w:lineRule="auto"/>
      </w:pPr>
      <w:r>
        <w:t>Oerrund  87</w:t>
      </w:r>
    </w:p>
    <w:p w14:paraId="123B00AC" w14:textId="10CAD7B2" w:rsidR="00397233" w:rsidRDefault="00397233" w:rsidP="00F367EF">
      <w:pPr>
        <w:spacing w:line="240" w:lineRule="auto"/>
      </w:pPr>
      <w:r>
        <w:t xml:space="preserve">Oetelaar, </w:t>
      </w:r>
      <w:proofErr w:type="spellStart"/>
      <w:r>
        <w:t>Eijmbert</w:t>
      </w:r>
      <w:proofErr w:type="spellEnd"/>
      <w:r>
        <w:t xml:space="preserve"> van</w:t>
      </w:r>
      <w:r w:rsidR="009E3FD3">
        <w:t xml:space="preserve">  801</w:t>
      </w:r>
    </w:p>
    <w:p w14:paraId="7C959289" w14:textId="1F35B6F3" w:rsidR="00397233" w:rsidRDefault="00347241" w:rsidP="00F367EF">
      <w:pPr>
        <w:spacing w:line="240" w:lineRule="auto"/>
      </w:pPr>
      <w:r>
        <w:t>o</w:t>
      </w:r>
      <w:r w:rsidR="00397233">
        <w:t>everwal</w:t>
      </w:r>
      <w:r>
        <w:t xml:space="preserve">  47,</w:t>
      </w:r>
      <w:r w:rsidR="006C1B27">
        <w:t xml:space="preserve"> 51,</w:t>
      </w:r>
      <w:r w:rsidR="009C528C">
        <w:t xml:space="preserve"> 63, </w:t>
      </w:r>
      <w:r w:rsidR="00F33486">
        <w:t>65</w:t>
      </w:r>
      <w:r w:rsidR="006C1B27">
        <w:t xml:space="preserve"> </w:t>
      </w:r>
      <w:r>
        <w:t xml:space="preserve"> </w:t>
      </w:r>
    </w:p>
    <w:p w14:paraId="112379A0" w14:textId="335CBB48" w:rsidR="00397233" w:rsidRDefault="00397233" w:rsidP="00F367EF">
      <w:pPr>
        <w:spacing w:line="240" w:lineRule="auto"/>
      </w:pPr>
      <w:r>
        <w:t>offerplaats</w:t>
      </w:r>
      <w:r w:rsidR="00D30333">
        <w:t xml:space="preserve">  113</w:t>
      </w:r>
    </w:p>
    <w:p w14:paraId="18FD9950" w14:textId="00E44222" w:rsidR="00397233" w:rsidRDefault="00397233" w:rsidP="00F367EF">
      <w:pPr>
        <w:spacing w:line="240" w:lineRule="auto"/>
      </w:pPr>
      <w:r>
        <w:t>Oirschot</w:t>
      </w:r>
      <w:r w:rsidR="00322FBC">
        <w:t xml:space="preserve">  125,</w:t>
      </w:r>
      <w:r w:rsidR="00260BD9">
        <w:t xml:space="preserve"> 357, 358</w:t>
      </w:r>
      <w:r w:rsidR="00256B4D">
        <w:t>, 443</w:t>
      </w:r>
    </w:p>
    <w:p w14:paraId="1ECF9F59" w14:textId="3C0BFA70" w:rsidR="00397233" w:rsidRDefault="00397233" w:rsidP="00F367EF">
      <w:pPr>
        <w:spacing w:line="240" w:lineRule="auto"/>
      </w:pPr>
      <w:r>
        <w:t>Oirschot, Woud van</w:t>
      </w:r>
      <w:r w:rsidR="00985009">
        <w:t xml:space="preserve">  597</w:t>
      </w:r>
      <w:r w:rsidR="00384A8F">
        <w:t>, 831</w:t>
      </w:r>
    </w:p>
    <w:p w14:paraId="1E20DF78" w14:textId="4FC9C274" w:rsidR="00397233" w:rsidRDefault="00397233" w:rsidP="00F367EF">
      <w:pPr>
        <w:spacing w:line="240" w:lineRule="auto"/>
      </w:pPr>
      <w:r>
        <w:t>Oirschot-Kasteren</w:t>
      </w:r>
      <w:r w:rsidR="001656AD">
        <w:t xml:space="preserve">  106</w:t>
      </w:r>
      <w:r w:rsidR="00C145D1">
        <w:t xml:space="preserve">, 113 </w:t>
      </w:r>
    </w:p>
    <w:p w14:paraId="6E29B2AB" w14:textId="060FA6CC" w:rsidR="00397233" w:rsidRDefault="00397233" w:rsidP="00F367EF">
      <w:pPr>
        <w:spacing w:line="240" w:lineRule="auto"/>
      </w:pPr>
      <w:r>
        <w:lastRenderedPageBreak/>
        <w:t>Oisterwijk</w:t>
      </w:r>
      <w:r w:rsidR="0048799A">
        <w:t xml:space="preserve">  123, </w:t>
      </w:r>
      <w:r w:rsidR="0073128A">
        <w:t>434, 435</w:t>
      </w:r>
    </w:p>
    <w:p w14:paraId="50B82D2D" w14:textId="65BE159F" w:rsidR="00397233" w:rsidRDefault="00397233" w:rsidP="00F367EF">
      <w:pPr>
        <w:spacing w:line="240" w:lineRule="auto"/>
      </w:pPr>
      <w:r>
        <w:t>Omgevingsdienst Zuidoost Brabant</w:t>
      </w:r>
      <w:r w:rsidR="00CE1567">
        <w:t xml:space="preserve"> 1057</w:t>
      </w:r>
    </w:p>
    <w:p w14:paraId="44A9F648" w14:textId="62520B11" w:rsidR="00397233" w:rsidRDefault="00397233" w:rsidP="00F367EF">
      <w:pPr>
        <w:spacing w:line="240" w:lineRule="auto"/>
      </w:pPr>
      <w:r>
        <w:t>Omgevingsvisie</w:t>
      </w:r>
      <w:r w:rsidR="00CE1567">
        <w:t xml:space="preserve">  1055</w:t>
      </w:r>
    </w:p>
    <w:p w14:paraId="475A0751" w14:textId="33AF2CAF" w:rsidR="00397233" w:rsidRDefault="00397233" w:rsidP="00F367EF">
      <w:pPr>
        <w:spacing w:line="240" w:lineRule="auto"/>
      </w:pPr>
      <w:r>
        <w:t>Omgevingswet</w:t>
      </w:r>
      <w:r w:rsidR="00CE1567">
        <w:t xml:space="preserve">  1055</w:t>
      </w:r>
    </w:p>
    <w:p w14:paraId="64BA5244" w14:textId="6E97EFF2" w:rsidR="00FF4C45" w:rsidRDefault="00FF4C45" w:rsidP="00F367EF">
      <w:pPr>
        <w:spacing w:line="240" w:lineRule="auto"/>
      </w:pPr>
      <w:proofErr w:type="spellStart"/>
      <w:r>
        <w:t>omgrachte</w:t>
      </w:r>
      <w:proofErr w:type="spellEnd"/>
      <w:r>
        <w:t xml:space="preserve"> hoeven 145,</w:t>
      </w:r>
      <w:r w:rsidR="00FB6C40">
        <w:t xml:space="preserve"> 275</w:t>
      </w:r>
    </w:p>
    <w:p w14:paraId="63D77C20" w14:textId="019ADCEB" w:rsidR="00397233" w:rsidRDefault="00397233" w:rsidP="00F367EF">
      <w:pPr>
        <w:spacing w:line="240" w:lineRule="auto"/>
      </w:pPr>
      <w:proofErr w:type="spellStart"/>
      <w:r>
        <w:t>omgrachte</w:t>
      </w:r>
      <w:proofErr w:type="spellEnd"/>
      <w:r>
        <w:t xml:space="preserve"> huizingen</w:t>
      </w:r>
      <w:r w:rsidR="00BE2405">
        <w:t xml:space="preserve">  446</w:t>
      </w:r>
    </w:p>
    <w:p w14:paraId="5CC1BF53" w14:textId="5AB7F8EB" w:rsidR="00397233" w:rsidRDefault="00397233" w:rsidP="00F367EF">
      <w:pPr>
        <w:spacing w:line="240" w:lineRule="auto"/>
      </w:pPr>
      <w:proofErr w:type="spellStart"/>
      <w:r>
        <w:t>omgreppeling</w:t>
      </w:r>
      <w:proofErr w:type="spellEnd"/>
      <w:r w:rsidR="00AC2247">
        <w:t xml:space="preserve">  108</w:t>
      </w:r>
    </w:p>
    <w:p w14:paraId="0FD5BBFB" w14:textId="53ADD543" w:rsidR="00397233" w:rsidRDefault="00397233" w:rsidP="00F367EF">
      <w:pPr>
        <w:spacing w:line="240" w:lineRule="auto"/>
      </w:pPr>
      <w:r>
        <w:t>omheining</w:t>
      </w:r>
      <w:r w:rsidR="00DF10B5">
        <w:t xml:space="preserve">  667</w:t>
      </w:r>
    </w:p>
    <w:p w14:paraId="15994415" w14:textId="36D98A24" w:rsidR="00397233" w:rsidRDefault="00397233" w:rsidP="00F367EF">
      <w:pPr>
        <w:spacing w:line="240" w:lineRule="auto"/>
      </w:pPr>
      <w:r>
        <w:t>omleidingskanaal</w:t>
      </w:r>
      <w:r w:rsidR="00717D43">
        <w:t xml:space="preserve">  330</w:t>
      </w:r>
      <w:r w:rsidR="00111B7D">
        <w:t>, 332, 334, 335</w:t>
      </w:r>
    </w:p>
    <w:p w14:paraId="33D5A070" w14:textId="470F5561" w:rsidR="00397233" w:rsidRDefault="00397233" w:rsidP="00F367EF">
      <w:pPr>
        <w:spacing w:line="240" w:lineRule="auto"/>
      </w:pPr>
      <w:r>
        <w:t>omvormingsbeheer</w:t>
      </w:r>
      <w:r w:rsidR="00803501">
        <w:t xml:space="preserve">  973, 975</w:t>
      </w:r>
    </w:p>
    <w:p w14:paraId="2578B51E" w14:textId="2D9698F9" w:rsidR="00397233" w:rsidRDefault="00397233" w:rsidP="00F367EF">
      <w:pPr>
        <w:spacing w:line="240" w:lineRule="auto"/>
      </w:pPr>
      <w:r>
        <w:t>Ondergedoken moerasscherm</w:t>
      </w:r>
      <w:r w:rsidR="00EA47C6">
        <w:t xml:space="preserve">  884</w:t>
      </w:r>
    </w:p>
    <w:p w14:paraId="22C8FDDE" w14:textId="4DCF3346" w:rsidR="00397233" w:rsidRDefault="00397233" w:rsidP="00F367EF">
      <w:pPr>
        <w:spacing w:line="240" w:lineRule="auto"/>
      </w:pPr>
      <w:r>
        <w:t>onderhoud van waterlopen en wegen</w:t>
      </w:r>
      <w:r w:rsidR="00EF2EED">
        <w:t xml:space="preserve">  762, 763</w:t>
      </w:r>
    </w:p>
    <w:p w14:paraId="446B6BF1" w14:textId="495F8E30" w:rsidR="00397233" w:rsidRDefault="00397233" w:rsidP="00F367EF">
      <w:pPr>
        <w:spacing w:line="240" w:lineRule="auto"/>
      </w:pPr>
      <w:proofErr w:type="spellStart"/>
      <w:r>
        <w:t>onderrentmeester</w:t>
      </w:r>
      <w:proofErr w:type="spellEnd"/>
      <w:r w:rsidR="00356A54">
        <w:t xml:space="preserve">  604</w:t>
      </w:r>
    </w:p>
    <w:p w14:paraId="6818D8DC" w14:textId="037B9156" w:rsidR="00397233" w:rsidRDefault="00397233" w:rsidP="00F367EF">
      <w:pPr>
        <w:spacing w:line="240" w:lineRule="auto"/>
      </w:pPr>
      <w:r>
        <w:t>onderslootjes</w:t>
      </w:r>
      <w:r w:rsidR="00712017">
        <w:t xml:space="preserve">  936</w:t>
      </w:r>
      <w:r w:rsidR="005706A0">
        <w:t>, 948</w:t>
      </w:r>
      <w:r w:rsidR="001712F9">
        <w:t>, 949</w:t>
      </w:r>
      <w:r w:rsidR="00C140C7">
        <w:t>, 952</w:t>
      </w:r>
    </w:p>
    <w:p w14:paraId="1C4467BC" w14:textId="699C030B" w:rsidR="00397233" w:rsidRDefault="00397233" w:rsidP="00F367EF">
      <w:pPr>
        <w:spacing w:line="240" w:lineRule="auto"/>
      </w:pPr>
      <w:r>
        <w:t>ondersoort</w:t>
      </w:r>
      <w:r w:rsidR="00BF598F">
        <w:t xml:space="preserve">  899</w:t>
      </w:r>
    </w:p>
    <w:p w14:paraId="54195584" w14:textId="320965E4" w:rsidR="00397233" w:rsidRDefault="00397233" w:rsidP="00F367EF">
      <w:pPr>
        <w:spacing w:line="240" w:lineRule="auto"/>
      </w:pPr>
      <w:r>
        <w:t>Ongelijkbladig fonteinkruid</w:t>
      </w:r>
      <w:r w:rsidR="00EA47C6">
        <w:t xml:space="preserve">  884</w:t>
      </w:r>
    </w:p>
    <w:p w14:paraId="7127EA38" w14:textId="716933D4" w:rsidR="00397233" w:rsidRDefault="00397233" w:rsidP="00F367EF">
      <w:pPr>
        <w:spacing w:line="240" w:lineRule="auto"/>
      </w:pPr>
      <w:r>
        <w:t>ontbossing</w:t>
      </w:r>
      <w:r w:rsidR="00E771F3">
        <w:t xml:space="preserve">  781</w:t>
      </w:r>
    </w:p>
    <w:p w14:paraId="02BB72EC" w14:textId="66201582" w:rsidR="00397233" w:rsidRDefault="00397233" w:rsidP="00F367EF">
      <w:pPr>
        <w:spacing w:line="240" w:lineRule="auto"/>
      </w:pPr>
      <w:r>
        <w:t>ontginning</w:t>
      </w:r>
      <w:r w:rsidR="006830EE">
        <w:t xml:space="preserve">  268,</w:t>
      </w:r>
      <w:r w:rsidR="00465F49">
        <w:t xml:space="preserve"> 280</w:t>
      </w:r>
      <w:r w:rsidR="006830EE">
        <w:t xml:space="preserve"> </w:t>
      </w:r>
    </w:p>
    <w:p w14:paraId="6C348938" w14:textId="530BC60C" w:rsidR="00397233" w:rsidRDefault="00397233" w:rsidP="00F367EF">
      <w:pPr>
        <w:spacing w:line="240" w:lineRule="auto"/>
      </w:pPr>
      <w:r>
        <w:t>ontginningsgolf</w:t>
      </w:r>
      <w:r w:rsidR="00FF4C45">
        <w:t xml:space="preserve">  142, 143, </w:t>
      </w:r>
      <w:r w:rsidR="0035053B">
        <w:t>710</w:t>
      </w:r>
    </w:p>
    <w:p w14:paraId="3681201C" w14:textId="13C6A75D" w:rsidR="00397233" w:rsidRDefault="00397233" w:rsidP="00F367EF">
      <w:pPr>
        <w:spacing w:line="240" w:lineRule="auto"/>
      </w:pPr>
      <w:proofErr w:type="spellStart"/>
      <w:r>
        <w:t>ontsnippering</w:t>
      </w:r>
      <w:proofErr w:type="spellEnd"/>
      <w:r w:rsidR="00803501">
        <w:t xml:space="preserve">  973, 974</w:t>
      </w:r>
    </w:p>
    <w:p w14:paraId="12B998D5" w14:textId="43D30019" w:rsidR="00397233" w:rsidRDefault="00397233" w:rsidP="00F367EF">
      <w:pPr>
        <w:spacing w:line="240" w:lineRule="auto"/>
      </w:pPr>
      <w:r>
        <w:t>ontwateringssloten</w:t>
      </w:r>
      <w:r w:rsidR="00674C49">
        <w:t xml:space="preserve">  880</w:t>
      </w:r>
    </w:p>
    <w:p w14:paraId="6058BBD3" w14:textId="411B6249" w:rsidR="00397233" w:rsidRDefault="00397233" w:rsidP="00F367EF">
      <w:pPr>
        <w:spacing w:line="240" w:lineRule="auto"/>
      </w:pPr>
      <w:r>
        <w:t>Ooievaar</w:t>
      </w:r>
      <w:r w:rsidR="00BF598F">
        <w:t xml:space="preserve">  899</w:t>
      </w:r>
    </w:p>
    <w:p w14:paraId="587A3C0A" w14:textId="5A34063E" w:rsidR="00712017" w:rsidRDefault="00712017" w:rsidP="00F367EF">
      <w:pPr>
        <w:spacing w:line="240" w:lineRule="auto"/>
      </w:pPr>
      <w:proofErr w:type="spellStart"/>
      <w:r>
        <w:t>Ooipad</w:t>
      </w:r>
      <w:proofErr w:type="spellEnd"/>
      <w:r>
        <w:t xml:space="preserve">  935</w:t>
      </w:r>
    </w:p>
    <w:p w14:paraId="472A738E" w14:textId="070780E5" w:rsidR="00397233" w:rsidRDefault="00AF4AEE" w:rsidP="00F367EF">
      <w:pPr>
        <w:spacing w:line="240" w:lineRule="auto"/>
      </w:pPr>
      <w:r>
        <w:t>o</w:t>
      </w:r>
      <w:r w:rsidR="00397233">
        <w:t>orkonde</w:t>
      </w:r>
      <w:r>
        <w:t xml:space="preserve">  601</w:t>
      </w:r>
    </w:p>
    <w:p w14:paraId="429FE9A0" w14:textId="71B7A5A6" w:rsidR="00397233" w:rsidRDefault="00397233" w:rsidP="00F367EF">
      <w:pPr>
        <w:spacing w:line="240" w:lineRule="auto"/>
      </w:pPr>
      <w:r>
        <w:t>Oostelbeers</w:t>
      </w:r>
      <w:r w:rsidR="0048799A">
        <w:t xml:space="preserve">  122,</w:t>
      </w:r>
      <w:r w:rsidR="00D41ADB">
        <w:t xml:space="preserve"> 148</w:t>
      </w:r>
    </w:p>
    <w:p w14:paraId="0BD26D34" w14:textId="112F8DE0" w:rsidR="00397233" w:rsidRDefault="004D3FF0" w:rsidP="00F367EF">
      <w:pPr>
        <w:spacing w:line="240" w:lineRule="auto"/>
      </w:pPr>
      <w:r>
        <w:t>Oostelbeers-Aardb</w:t>
      </w:r>
      <w:r w:rsidR="00397233">
        <w:t>orst</w:t>
      </w:r>
      <w:r>
        <w:t xml:space="preserve">  80</w:t>
      </w:r>
    </w:p>
    <w:p w14:paraId="22B421B5" w14:textId="1B9D6D93" w:rsidR="00397233" w:rsidRDefault="00397233" w:rsidP="00F367EF">
      <w:pPr>
        <w:spacing w:line="240" w:lineRule="auto"/>
      </w:pPr>
      <w:r>
        <w:t>Oostenrijkse Successie Oorlog</w:t>
      </w:r>
      <w:r w:rsidR="00337A4D">
        <w:t xml:space="preserve">  635</w:t>
      </w:r>
    </w:p>
    <w:p w14:paraId="4F323771" w14:textId="0B0209A2" w:rsidR="005F4A1D" w:rsidRDefault="005F4A1D" w:rsidP="00F367EF">
      <w:pPr>
        <w:spacing w:line="240" w:lineRule="auto"/>
      </w:pPr>
      <w:r>
        <w:t>open akker  311, 312</w:t>
      </w:r>
      <w:r w:rsidR="004575E1">
        <w:t>, 317</w:t>
      </w:r>
    </w:p>
    <w:p w14:paraId="52F182A6" w14:textId="77777777" w:rsidR="00FE70BB" w:rsidRDefault="00FE70BB" w:rsidP="00FE70BB">
      <w:pPr>
        <w:spacing w:line="240" w:lineRule="auto"/>
      </w:pPr>
      <w:r>
        <w:t>open stort van rioolwater  652</w:t>
      </w:r>
    </w:p>
    <w:p w14:paraId="41926097" w14:textId="5F8F9036" w:rsidR="00397233" w:rsidRDefault="00397233" w:rsidP="00F367EF">
      <w:pPr>
        <w:spacing w:line="240" w:lineRule="auto"/>
      </w:pPr>
      <w:r>
        <w:t>openbare houtverkoping</w:t>
      </w:r>
      <w:r w:rsidR="005C7A5C">
        <w:t xml:space="preserve">  716</w:t>
      </w:r>
    </w:p>
    <w:p w14:paraId="02E14B55" w14:textId="1813C0D1" w:rsidR="00356A54" w:rsidRDefault="00356A54" w:rsidP="00F367EF">
      <w:pPr>
        <w:spacing w:line="240" w:lineRule="auto"/>
      </w:pPr>
      <w:r>
        <w:t>openbare verkoping  605</w:t>
      </w:r>
    </w:p>
    <w:p w14:paraId="68392D3B" w14:textId="65BA6FB6" w:rsidR="00397233" w:rsidRDefault="00397233" w:rsidP="00F367EF">
      <w:pPr>
        <w:spacing w:line="240" w:lineRule="auto"/>
      </w:pPr>
      <w:r>
        <w:t>opgaande bomen</w:t>
      </w:r>
      <w:r w:rsidR="00872F25">
        <w:t xml:space="preserve"> 703</w:t>
      </w:r>
      <w:r w:rsidR="0035053B">
        <w:t>, 710</w:t>
      </w:r>
      <w:r w:rsidR="00171E6B">
        <w:t>, 713</w:t>
      </w:r>
      <w:r w:rsidR="005C7A5C">
        <w:t>, 715</w:t>
      </w:r>
      <w:r w:rsidR="00BF12FE">
        <w:t>, 725</w:t>
      </w:r>
    </w:p>
    <w:p w14:paraId="11A0EB54" w14:textId="2D1ECA51" w:rsidR="00FA2678" w:rsidRDefault="00397233" w:rsidP="00F367EF">
      <w:pPr>
        <w:spacing w:line="240" w:lineRule="auto"/>
      </w:pPr>
      <w:r>
        <w:t>ophoging van akkers</w:t>
      </w:r>
      <w:r w:rsidR="00FA2678">
        <w:t xml:space="preserve">  149</w:t>
      </w:r>
    </w:p>
    <w:p w14:paraId="4AB795F1" w14:textId="0C6F5A9C" w:rsidR="00397233" w:rsidRDefault="00397233" w:rsidP="00F367EF">
      <w:pPr>
        <w:spacing w:line="240" w:lineRule="auto"/>
      </w:pPr>
      <w:r>
        <w:lastRenderedPageBreak/>
        <w:t>opkamer</w:t>
      </w:r>
      <w:r w:rsidR="009D0432">
        <w:t xml:space="preserve">  629</w:t>
      </w:r>
    </w:p>
    <w:p w14:paraId="000028E1" w14:textId="52E2476E" w:rsidR="00397233" w:rsidRDefault="00397233" w:rsidP="00F367EF">
      <w:pPr>
        <w:spacing w:line="240" w:lineRule="auto"/>
      </w:pPr>
      <w:r>
        <w:t>oppervalkenier der Spaanse Nederlanden</w:t>
      </w:r>
      <w:r w:rsidR="002F09E1">
        <w:t xml:space="preserve">  819</w:t>
      </w:r>
    </w:p>
    <w:p w14:paraId="53088756" w14:textId="50311789" w:rsidR="00397233" w:rsidRDefault="00397233" w:rsidP="00F367EF">
      <w:pPr>
        <w:spacing w:line="240" w:lineRule="auto"/>
      </w:pPr>
      <w:r>
        <w:t>opstuwen van water</w:t>
      </w:r>
      <w:r w:rsidR="000C058D">
        <w:t xml:space="preserve">  260, </w:t>
      </w:r>
      <w:r w:rsidR="0039579F">
        <w:t>274</w:t>
      </w:r>
    </w:p>
    <w:p w14:paraId="093CCFF4" w14:textId="47EA8696" w:rsidR="00397233" w:rsidRDefault="00397233" w:rsidP="00F367EF">
      <w:pPr>
        <w:spacing w:line="240" w:lineRule="auto"/>
      </w:pPr>
      <w:r>
        <w:t>opstuwingssysteem</w:t>
      </w:r>
      <w:r w:rsidR="003566E8">
        <w:t xml:space="preserve">  253, </w:t>
      </w:r>
      <w:r w:rsidR="00111B7D">
        <w:t>270</w:t>
      </w:r>
      <w:r w:rsidR="006830EE">
        <w:t xml:space="preserve"> </w:t>
      </w:r>
    </w:p>
    <w:p w14:paraId="61D194E1" w14:textId="474EBC01" w:rsidR="00397233" w:rsidRDefault="00397233" w:rsidP="00F367EF">
      <w:pPr>
        <w:spacing w:line="240" w:lineRule="auto"/>
      </w:pPr>
      <w:proofErr w:type="spellStart"/>
      <w:r>
        <w:t>Opwettense</w:t>
      </w:r>
      <w:proofErr w:type="spellEnd"/>
      <w:r>
        <w:t xml:space="preserve"> watermolen</w:t>
      </w:r>
      <w:r w:rsidR="001F6941">
        <w:t xml:space="preserve">  488</w:t>
      </w:r>
      <w:r w:rsidR="00271C84">
        <w:t>, 493, 497, 498</w:t>
      </w:r>
      <w:r w:rsidR="00FA2678">
        <w:t>, 502</w:t>
      </w:r>
    </w:p>
    <w:p w14:paraId="40497173" w14:textId="38E984E7" w:rsidR="00397233" w:rsidRDefault="00397233" w:rsidP="00F367EF">
      <w:pPr>
        <w:spacing w:line="240" w:lineRule="auto"/>
      </w:pPr>
      <w:r>
        <w:t>Oranje-blauw zwemmende geraamte</w:t>
      </w:r>
      <w:r w:rsidR="0097729B">
        <w:t xml:space="preserve">  876</w:t>
      </w:r>
    </w:p>
    <w:p w14:paraId="5C923054" w14:textId="5F736D11" w:rsidR="00397233" w:rsidRDefault="00397233" w:rsidP="00F367EF">
      <w:pPr>
        <w:spacing w:line="240" w:lineRule="auto"/>
      </w:pPr>
      <w:r>
        <w:t>Oranjetipje</w:t>
      </w:r>
      <w:r w:rsidR="00E6200B">
        <w:t xml:space="preserve">  1018</w:t>
      </w:r>
    </w:p>
    <w:p w14:paraId="1BDAADCB" w14:textId="5E6508C0" w:rsidR="00397233" w:rsidRPr="00717D43" w:rsidRDefault="00397233" w:rsidP="00F367EF">
      <w:pPr>
        <w:spacing w:line="240" w:lineRule="auto"/>
      </w:pPr>
      <w:r w:rsidRPr="00717D43">
        <w:t>ordonnantie van</w:t>
      </w:r>
      <w:r w:rsidRPr="00717D43">
        <w:rPr>
          <w:i/>
        </w:rPr>
        <w:t xml:space="preserve"> 1546</w:t>
      </w:r>
      <w:r w:rsidR="00717D43">
        <w:t xml:space="preserve">  330</w:t>
      </w:r>
    </w:p>
    <w:p w14:paraId="2F4A1838" w14:textId="13129267" w:rsidR="00397233" w:rsidRDefault="00397233" w:rsidP="00F367EF">
      <w:pPr>
        <w:spacing w:line="240" w:lineRule="auto"/>
      </w:pPr>
      <w:r>
        <w:t>Organisatie ter Verbetering van de Binnenvisserij</w:t>
      </w:r>
      <w:r w:rsidR="00076215">
        <w:t xml:space="preserve">  864</w:t>
      </w:r>
    </w:p>
    <w:p w14:paraId="488FDD28" w14:textId="00F71895" w:rsidR="00397233" w:rsidRDefault="00397233" w:rsidP="00F367EF">
      <w:pPr>
        <w:spacing w:line="240" w:lineRule="auto"/>
      </w:pPr>
      <w:proofErr w:type="spellStart"/>
      <w:r>
        <w:t>Orthen</w:t>
      </w:r>
      <w:proofErr w:type="spellEnd"/>
      <w:r>
        <w:t>, Jan van</w:t>
      </w:r>
      <w:r w:rsidR="00C14439">
        <w:t xml:space="preserve">  518</w:t>
      </w:r>
    </w:p>
    <w:p w14:paraId="087E1ECC" w14:textId="19A74FFF" w:rsidR="00397233" w:rsidRDefault="00397233" w:rsidP="00F367EF">
      <w:pPr>
        <w:spacing w:line="240" w:lineRule="auto"/>
      </w:pPr>
      <w:r>
        <w:t>OSL methode</w:t>
      </w:r>
      <w:r w:rsidR="00BF608B">
        <w:t xml:space="preserve">  54,</w:t>
      </w:r>
      <w:r w:rsidR="00FA2678">
        <w:t xml:space="preserve"> 76</w:t>
      </w:r>
      <w:r w:rsidR="009B4BC2">
        <w:t>, 684</w:t>
      </w:r>
      <w:r w:rsidR="00BF608B">
        <w:t xml:space="preserve"> </w:t>
      </w:r>
    </w:p>
    <w:p w14:paraId="697036D2" w14:textId="6E42F110" w:rsidR="00397233" w:rsidRDefault="00397233" w:rsidP="00F367EF">
      <w:pPr>
        <w:spacing w:line="240" w:lineRule="auto"/>
      </w:pPr>
      <w:r>
        <w:t>Oss-Westerveld</w:t>
      </w:r>
      <w:r w:rsidR="00CC7E6F">
        <w:t xml:space="preserve">  108</w:t>
      </w:r>
    </w:p>
    <w:p w14:paraId="10F417C5" w14:textId="4C16778C" w:rsidR="00397233" w:rsidRDefault="00397233" w:rsidP="00F367EF">
      <w:pPr>
        <w:spacing w:line="240" w:lineRule="auto"/>
      </w:pPr>
      <w:r>
        <w:t>Otter</w:t>
      </w:r>
      <w:r w:rsidR="00616DDF">
        <w:t xml:space="preserve">  620</w:t>
      </w:r>
      <w:r w:rsidR="009D654A">
        <w:t>, 813</w:t>
      </w:r>
      <w:r w:rsidR="007B0701">
        <w:t>, 860</w:t>
      </w:r>
    </w:p>
    <w:p w14:paraId="7F408F3E" w14:textId="55C41025" w:rsidR="00397233" w:rsidRDefault="009D654A" w:rsidP="00F367EF">
      <w:pPr>
        <w:spacing w:line="240" w:lineRule="auto"/>
      </w:pPr>
      <w:r>
        <w:t>o</w:t>
      </w:r>
      <w:r w:rsidR="00397233">
        <w:t>tterklem</w:t>
      </w:r>
      <w:r>
        <w:t xml:space="preserve">  813</w:t>
      </w:r>
    </w:p>
    <w:p w14:paraId="34F68A72" w14:textId="77777777" w:rsidR="00256B4D" w:rsidRDefault="00CC7E6F" w:rsidP="00F367EF">
      <w:pPr>
        <w:spacing w:line="240" w:lineRule="auto"/>
      </w:pPr>
      <w:r>
        <w:t>oud dekzand  48</w:t>
      </w:r>
    </w:p>
    <w:p w14:paraId="6DD71B07" w14:textId="77777777" w:rsidR="00F53546" w:rsidRDefault="00256B4D" w:rsidP="00F53546">
      <w:pPr>
        <w:spacing w:line="240" w:lineRule="auto"/>
      </w:pPr>
      <w:r>
        <w:t xml:space="preserve">Oud </w:t>
      </w:r>
      <w:proofErr w:type="spellStart"/>
      <w:r>
        <w:t>Herlaar</w:t>
      </w:r>
      <w:proofErr w:type="spellEnd"/>
      <w:r>
        <w:t xml:space="preserve">  </w:t>
      </w:r>
      <w:r w:rsidR="00F53546">
        <w:t xml:space="preserve">220, 226, 405, 444, 445  </w:t>
      </w:r>
    </w:p>
    <w:p w14:paraId="6AC443F1" w14:textId="7034C903" w:rsidR="00397233" w:rsidRDefault="00397233" w:rsidP="00F367EF">
      <w:pPr>
        <w:spacing w:line="240" w:lineRule="auto"/>
      </w:pPr>
      <w:r>
        <w:t>oud zakelijk recht</w:t>
      </w:r>
      <w:r w:rsidR="00311520">
        <w:t xml:space="preserve">  827</w:t>
      </w:r>
    </w:p>
    <w:p w14:paraId="066F6FA9" w14:textId="5B2284A0" w:rsidR="00397233" w:rsidRDefault="00397233" w:rsidP="00F367EF">
      <w:pPr>
        <w:spacing w:line="240" w:lineRule="auto"/>
      </w:pPr>
      <w:r>
        <w:t>Oude Aa</w:t>
      </w:r>
      <w:r w:rsidR="002420DB">
        <w:t xml:space="preserve">  221 </w:t>
      </w:r>
    </w:p>
    <w:p w14:paraId="7C1B6AA7" w14:textId="1B07605D" w:rsidR="00397233" w:rsidRDefault="00397233" w:rsidP="00F367EF">
      <w:pPr>
        <w:spacing w:line="240" w:lineRule="auto"/>
      </w:pPr>
      <w:r>
        <w:t>Oude Bossche Baan</w:t>
      </w:r>
      <w:r w:rsidR="004F79CD">
        <w:t xml:space="preserve">  996</w:t>
      </w:r>
    </w:p>
    <w:p w14:paraId="37C3EAD8" w14:textId="67BBA523" w:rsidR="00773688" w:rsidRDefault="00773688" w:rsidP="00F367EF">
      <w:pPr>
        <w:spacing w:line="240" w:lineRule="auto"/>
      </w:pPr>
      <w:r>
        <w:t>oude bossen  906</w:t>
      </w:r>
      <w:r w:rsidR="00BC563A">
        <w:t>, 1011</w:t>
      </w:r>
    </w:p>
    <w:p w14:paraId="42D774B7" w14:textId="75F90ED0" w:rsidR="00397233" w:rsidRDefault="00397233" w:rsidP="00F367EF">
      <w:pPr>
        <w:spacing w:line="240" w:lineRule="auto"/>
      </w:pPr>
      <w:r>
        <w:t>Oude Dommel</w:t>
      </w:r>
      <w:r w:rsidR="00CC7E6F">
        <w:t xml:space="preserve">  230</w:t>
      </w:r>
      <w:r w:rsidR="00B3545A">
        <w:t xml:space="preserve"> </w:t>
      </w:r>
    </w:p>
    <w:p w14:paraId="568707DB" w14:textId="70EDC2ED" w:rsidR="00D17FA2" w:rsidRDefault="00D17FA2" w:rsidP="00F367EF">
      <w:pPr>
        <w:spacing w:line="240" w:lineRule="auto"/>
      </w:pPr>
      <w:r>
        <w:t>Oude Dryas  1000</w:t>
      </w:r>
    </w:p>
    <w:p w14:paraId="5EA5679F" w14:textId="0120CF65" w:rsidR="00397233" w:rsidRDefault="00397233" w:rsidP="00F367EF">
      <w:pPr>
        <w:spacing w:line="240" w:lineRule="auto"/>
      </w:pPr>
      <w:r>
        <w:t xml:space="preserve">Oude </w:t>
      </w:r>
      <w:proofErr w:type="spellStart"/>
      <w:r>
        <w:t>Kroonven</w:t>
      </w:r>
      <w:proofErr w:type="spellEnd"/>
      <w:r w:rsidR="00CF0F76">
        <w:t xml:space="preserve">  359</w:t>
      </w:r>
    </w:p>
    <w:p w14:paraId="0A85221F" w14:textId="583BB057" w:rsidR="00397233" w:rsidRDefault="00397233" w:rsidP="00F367EF">
      <w:pPr>
        <w:spacing w:line="240" w:lineRule="auto"/>
      </w:pPr>
      <w:r>
        <w:t>Oude Maai</w:t>
      </w:r>
      <w:r w:rsidR="00CC7E6F">
        <w:t xml:space="preserve">  356</w:t>
      </w:r>
    </w:p>
    <w:p w14:paraId="307AAD32" w14:textId="162A0157" w:rsidR="00397233" w:rsidRDefault="00397233" w:rsidP="00F367EF">
      <w:pPr>
        <w:spacing w:line="240" w:lineRule="auto"/>
      </w:pPr>
      <w:r>
        <w:t>Oude Sint-</w:t>
      </w:r>
      <w:proofErr w:type="spellStart"/>
      <w:r>
        <w:t>Michielsgestelse</w:t>
      </w:r>
      <w:proofErr w:type="spellEnd"/>
      <w:r>
        <w:t xml:space="preserve"> Polder</w:t>
      </w:r>
      <w:r w:rsidR="00E47D60">
        <w:t xml:space="preserve">  402, 403</w:t>
      </w:r>
    </w:p>
    <w:p w14:paraId="6D5317E6" w14:textId="32673A7B" w:rsidR="00397233" w:rsidRDefault="00397233" w:rsidP="00F367EF">
      <w:pPr>
        <w:spacing w:line="240" w:lineRule="auto"/>
      </w:pPr>
      <w:r>
        <w:t>Oude Steentijd</w:t>
      </w:r>
      <w:r w:rsidR="00CC7E6F">
        <w:t xml:space="preserve">  83</w:t>
      </w:r>
    </w:p>
    <w:p w14:paraId="27C8D05C" w14:textId="00707CBD" w:rsidR="00397233" w:rsidRDefault="00397233" w:rsidP="00F367EF">
      <w:pPr>
        <w:spacing w:line="240" w:lineRule="auto"/>
      </w:pPr>
      <w:r>
        <w:t xml:space="preserve">Oude </w:t>
      </w:r>
      <w:proofErr w:type="spellStart"/>
      <w:r>
        <w:t>Strijper</w:t>
      </w:r>
      <w:proofErr w:type="spellEnd"/>
      <w:r>
        <w:t xml:space="preserve"> Aa</w:t>
      </w:r>
      <w:r w:rsidR="00351FD9">
        <w:t xml:space="preserve">  884</w:t>
      </w:r>
    </w:p>
    <w:p w14:paraId="5DEE325C" w14:textId="4A1ADC6B" w:rsidR="00397233" w:rsidRDefault="00397233" w:rsidP="00F367EF">
      <w:pPr>
        <w:spacing w:line="240" w:lineRule="auto"/>
      </w:pPr>
      <w:r>
        <w:t>Oude Toren, Nuenen</w:t>
      </w:r>
      <w:r w:rsidR="00FA2678">
        <w:t xml:space="preserve">  502, 508</w:t>
      </w:r>
    </w:p>
    <w:p w14:paraId="160EE491" w14:textId="2D6B1055" w:rsidR="00397233" w:rsidRDefault="00397233" w:rsidP="00F367EF">
      <w:pPr>
        <w:spacing w:line="240" w:lineRule="auto"/>
      </w:pPr>
      <w:proofErr w:type="spellStart"/>
      <w:r>
        <w:t>Oud</w:t>
      </w:r>
      <w:r w:rsidR="00306124">
        <w:t>t</w:t>
      </w:r>
      <w:r>
        <w:t>-Heerbeeck</w:t>
      </w:r>
      <w:proofErr w:type="spellEnd"/>
      <w:r w:rsidR="00306124">
        <w:t xml:space="preserve">  922</w:t>
      </w:r>
    </w:p>
    <w:p w14:paraId="0085D17B" w14:textId="45EB5E17" w:rsidR="00397233" w:rsidRDefault="00397233" w:rsidP="00F367EF">
      <w:pPr>
        <w:spacing w:line="240" w:lineRule="auto"/>
      </w:pPr>
      <w:r>
        <w:t>oudste bossen</w:t>
      </w:r>
      <w:r w:rsidR="00D244B5">
        <w:t xml:space="preserve">  706</w:t>
      </w:r>
    </w:p>
    <w:p w14:paraId="28C204F9" w14:textId="08CC84AC" w:rsidR="00397233" w:rsidRDefault="00397233" w:rsidP="00F367EF">
      <w:pPr>
        <w:spacing w:line="240" w:lineRule="auto"/>
      </w:pPr>
      <w:r>
        <w:t>overbegrazing</w:t>
      </w:r>
      <w:r w:rsidR="00CC7E6F">
        <w:t xml:space="preserve">  51</w:t>
      </w:r>
      <w:r w:rsidR="005A3B1D">
        <w:t>, 1004</w:t>
      </w:r>
      <w:r w:rsidR="002B356D">
        <w:t xml:space="preserve"> </w:t>
      </w:r>
    </w:p>
    <w:p w14:paraId="36457B28" w14:textId="338D8A29" w:rsidR="00397233" w:rsidRDefault="00397233" w:rsidP="00F367EF">
      <w:pPr>
        <w:spacing w:line="240" w:lineRule="auto"/>
      </w:pPr>
      <w:r>
        <w:t>overbevissing</w:t>
      </w:r>
      <w:r w:rsidR="001F4ABE">
        <w:t xml:space="preserve">  387</w:t>
      </w:r>
    </w:p>
    <w:p w14:paraId="69C93002" w14:textId="66794D0A" w:rsidR="00397233" w:rsidRDefault="005A3B1D" w:rsidP="00F367EF">
      <w:pPr>
        <w:spacing w:line="240" w:lineRule="auto"/>
      </w:pPr>
      <w:r>
        <w:t>ov</w:t>
      </w:r>
      <w:r w:rsidR="00397233">
        <w:t>erexploitatie</w:t>
      </w:r>
      <w:r w:rsidR="00CC7E6F">
        <w:t xml:space="preserve">  31</w:t>
      </w:r>
      <w:r>
        <w:t>, 1004</w:t>
      </w:r>
    </w:p>
    <w:p w14:paraId="6643B223" w14:textId="26A7C47B" w:rsidR="00397233" w:rsidRDefault="00FD796D" w:rsidP="00F367EF">
      <w:pPr>
        <w:spacing w:line="240" w:lineRule="auto"/>
      </w:pPr>
      <w:r>
        <w:lastRenderedPageBreak/>
        <w:t>o</w:t>
      </w:r>
      <w:r w:rsidR="00397233">
        <w:t>verlevingsstrategie</w:t>
      </w:r>
      <w:r>
        <w:t xml:space="preserve">  900</w:t>
      </w:r>
    </w:p>
    <w:p w14:paraId="4E15DAC1" w14:textId="0638C424" w:rsidR="00397233" w:rsidRDefault="00397233" w:rsidP="00F367EF">
      <w:pPr>
        <w:spacing w:line="240" w:lineRule="auto"/>
      </w:pPr>
      <w:r>
        <w:t>overslagen</w:t>
      </w:r>
      <w:r w:rsidR="00475B03">
        <w:t xml:space="preserve">  233,</w:t>
      </w:r>
      <w:r w:rsidR="00DD542A">
        <w:t xml:space="preserve"> 244,</w:t>
      </w:r>
      <w:r w:rsidR="00111B7D">
        <w:t xml:space="preserve"> 331</w:t>
      </w:r>
      <w:r w:rsidR="00DD542A">
        <w:t xml:space="preserve"> </w:t>
      </w:r>
    </w:p>
    <w:p w14:paraId="4656BF0D" w14:textId="6E399908" w:rsidR="00397233" w:rsidRDefault="00397233" w:rsidP="00F367EF">
      <w:pPr>
        <w:spacing w:line="240" w:lineRule="auto"/>
      </w:pPr>
      <w:r>
        <w:t>oversteekplaats</w:t>
      </w:r>
      <w:r w:rsidR="00CF4FCD">
        <w:t xml:space="preserve">  136,</w:t>
      </w:r>
      <w:r w:rsidR="00FB6C40">
        <w:t xml:space="preserve"> 275</w:t>
      </w:r>
    </w:p>
    <w:p w14:paraId="08EC29DF" w14:textId="7561980D" w:rsidR="00397233" w:rsidRDefault="00397233" w:rsidP="00F367EF">
      <w:pPr>
        <w:spacing w:line="240" w:lineRule="auto"/>
      </w:pPr>
      <w:r>
        <w:t>overstek</w:t>
      </w:r>
      <w:r w:rsidR="00B11D49">
        <w:t xml:space="preserve">  476</w:t>
      </w:r>
    </w:p>
    <w:p w14:paraId="670F02D0" w14:textId="4AE7D2DD" w:rsidR="00397233" w:rsidRDefault="00397233" w:rsidP="00F367EF">
      <w:pPr>
        <w:spacing w:line="240" w:lineRule="auto"/>
      </w:pPr>
      <w:r>
        <w:t>overstorten</w:t>
      </w:r>
      <w:r w:rsidR="00FD4FEF">
        <w:t xml:space="preserve">  866</w:t>
      </w:r>
    </w:p>
    <w:p w14:paraId="45EBC53F" w14:textId="286231CC" w:rsidR="00397233" w:rsidRDefault="00397233" w:rsidP="00F367EF">
      <w:pPr>
        <w:spacing w:line="240" w:lineRule="auto"/>
      </w:pPr>
      <w:r>
        <w:t>overstromingen</w:t>
      </w:r>
      <w:r w:rsidR="00C752C8">
        <w:t xml:space="preserve">  299</w:t>
      </w:r>
      <w:r w:rsidR="00FC4787">
        <w:t>, 305</w:t>
      </w:r>
      <w:r w:rsidR="004575E1">
        <w:t>, 316</w:t>
      </w:r>
      <w:r w:rsidR="00783B0D">
        <w:t>, 394</w:t>
      </w:r>
      <w:r w:rsidR="00076215">
        <w:t>, 865</w:t>
      </w:r>
    </w:p>
    <w:p w14:paraId="00FADA02" w14:textId="719C6A1B" w:rsidR="00397233" w:rsidRDefault="00397233" w:rsidP="00F367EF">
      <w:pPr>
        <w:spacing w:line="240" w:lineRule="auto"/>
      </w:pPr>
      <w:r>
        <w:t>overstromingsvlakte</w:t>
      </w:r>
      <w:r w:rsidR="00524B7A">
        <w:t xml:space="preserve">  873</w:t>
      </w:r>
      <w:r w:rsidR="0097729B">
        <w:t>, 874, 875, 876</w:t>
      </w:r>
    </w:p>
    <w:p w14:paraId="328A2338" w14:textId="202B0F08" w:rsidR="00397233" w:rsidRDefault="00397233" w:rsidP="00F367EF">
      <w:pPr>
        <w:spacing w:line="240" w:lineRule="auto"/>
      </w:pPr>
      <w:r>
        <w:t>paalsporen</w:t>
      </w:r>
      <w:r w:rsidR="00CC7E6F">
        <w:t xml:space="preserve">  99</w:t>
      </w:r>
    </w:p>
    <w:p w14:paraId="7875E06D" w14:textId="3FB18229" w:rsidR="00397233" w:rsidRDefault="00397233" w:rsidP="00F367EF">
      <w:pPr>
        <w:spacing w:line="240" w:lineRule="auto"/>
      </w:pPr>
      <w:r>
        <w:t>paapse bijscholen</w:t>
      </w:r>
      <w:r w:rsidR="00D30333">
        <w:t xml:space="preserve">  639</w:t>
      </w:r>
    </w:p>
    <w:p w14:paraId="5D2FAD12" w14:textId="1540076F" w:rsidR="00397233" w:rsidRDefault="00397233" w:rsidP="00F367EF">
      <w:pPr>
        <w:spacing w:line="240" w:lineRule="auto"/>
      </w:pPr>
      <w:r>
        <w:t>paarden</w:t>
      </w:r>
      <w:r w:rsidR="004E1139">
        <w:t xml:space="preserve">  617</w:t>
      </w:r>
    </w:p>
    <w:p w14:paraId="474A0FD1" w14:textId="0C595D90" w:rsidR="00397233" w:rsidRDefault="000307F0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p</w:t>
      </w:r>
      <w:r w:rsidR="00397233">
        <w:rPr>
          <w:rFonts w:cstheme="minorHAnsi"/>
        </w:rPr>
        <w:t>acht</w:t>
      </w:r>
      <w:r>
        <w:rPr>
          <w:rFonts w:cstheme="minorHAnsi"/>
        </w:rPr>
        <w:t xml:space="preserve">  627</w:t>
      </w:r>
    </w:p>
    <w:p w14:paraId="61C7A03E" w14:textId="59AA3AD1" w:rsidR="00397233" w:rsidRDefault="00397233" w:rsidP="00F367EF">
      <w:pPr>
        <w:spacing w:line="240" w:lineRule="auto"/>
        <w:rPr>
          <w:rFonts w:cstheme="minorHAnsi"/>
        </w:rPr>
      </w:pPr>
      <w:r w:rsidRPr="00072BE5">
        <w:rPr>
          <w:rFonts w:cstheme="minorHAnsi"/>
        </w:rPr>
        <w:t>pachtcontract</w:t>
      </w:r>
      <w:r w:rsidR="00171E6B">
        <w:rPr>
          <w:rFonts w:cstheme="minorHAnsi"/>
        </w:rPr>
        <w:t xml:space="preserve">  713</w:t>
      </w:r>
      <w:r w:rsidR="005C7A5C">
        <w:rPr>
          <w:rFonts w:cstheme="minorHAnsi"/>
        </w:rPr>
        <w:t>, 715</w:t>
      </w:r>
      <w:r w:rsidR="00BF12FE">
        <w:rPr>
          <w:rFonts w:cstheme="minorHAnsi"/>
        </w:rPr>
        <w:t>, 725</w:t>
      </w:r>
    </w:p>
    <w:p w14:paraId="425B4BB5" w14:textId="4744B288" w:rsidR="00397233" w:rsidRPr="00072BE5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pachter</w:t>
      </w:r>
      <w:r w:rsidR="00A93D3A">
        <w:rPr>
          <w:rFonts w:cstheme="minorHAnsi"/>
        </w:rPr>
        <w:t xml:space="preserve">  596</w:t>
      </w:r>
      <w:r w:rsidR="004E1139">
        <w:rPr>
          <w:rFonts w:cstheme="minorHAnsi"/>
        </w:rPr>
        <w:t>, 618</w:t>
      </w:r>
      <w:r w:rsidR="00154263">
        <w:rPr>
          <w:rFonts w:cstheme="minorHAnsi"/>
        </w:rPr>
        <w:t>, 721</w:t>
      </w:r>
      <w:r w:rsidR="00BF12FE">
        <w:rPr>
          <w:rFonts w:cstheme="minorHAnsi"/>
        </w:rPr>
        <w:t>, 725</w:t>
      </w:r>
    </w:p>
    <w:p w14:paraId="437428C8" w14:textId="5F44DC40" w:rsidR="00397233" w:rsidRDefault="00397233" w:rsidP="00F367EF">
      <w:pPr>
        <w:spacing w:line="240" w:lineRule="auto"/>
        <w:rPr>
          <w:rFonts w:cstheme="minorHAnsi"/>
        </w:rPr>
      </w:pPr>
      <w:r w:rsidRPr="00072BE5">
        <w:rPr>
          <w:rFonts w:cstheme="minorHAnsi"/>
        </w:rPr>
        <w:t>pachterskapitaal</w:t>
      </w:r>
      <w:r w:rsidR="00B11D49">
        <w:rPr>
          <w:rFonts w:cstheme="minorHAnsi"/>
        </w:rPr>
        <w:t xml:space="preserve">  473</w:t>
      </w:r>
    </w:p>
    <w:p w14:paraId="5A4D6C2D" w14:textId="3C68AB58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pachtprijs</w:t>
      </w:r>
      <w:r w:rsidR="002B2532">
        <w:rPr>
          <w:rFonts w:cstheme="minorHAnsi"/>
        </w:rPr>
        <w:t xml:space="preserve">  375</w:t>
      </w:r>
    </w:p>
    <w:p w14:paraId="673BED49" w14:textId="5A87AF70" w:rsidR="00397233" w:rsidRPr="00072BE5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paden</w:t>
      </w:r>
      <w:r w:rsidR="00CC7E6F">
        <w:rPr>
          <w:rFonts w:cstheme="minorHAnsi"/>
        </w:rPr>
        <w:t xml:space="preserve">  134</w:t>
      </w:r>
      <w:r w:rsidR="00DA5FAA">
        <w:rPr>
          <w:rFonts w:cstheme="minorHAnsi"/>
        </w:rPr>
        <w:t>, 481</w:t>
      </w:r>
      <w:r w:rsidR="00CF4FCD">
        <w:rPr>
          <w:rFonts w:cstheme="minorHAnsi"/>
        </w:rPr>
        <w:t xml:space="preserve"> </w:t>
      </w:r>
    </w:p>
    <w:p w14:paraId="010AFBCA" w14:textId="433CBE49" w:rsidR="00397233" w:rsidRDefault="00397233" w:rsidP="00F367EF">
      <w:pPr>
        <w:spacing w:line="240" w:lineRule="auto"/>
        <w:rPr>
          <w:rFonts w:cstheme="minorHAnsi"/>
        </w:rPr>
      </w:pPr>
      <w:r w:rsidRPr="00072BE5">
        <w:rPr>
          <w:rFonts w:cstheme="minorHAnsi"/>
        </w:rPr>
        <w:t>palimpsest</w:t>
      </w:r>
      <w:r w:rsidR="00CC7E6F">
        <w:rPr>
          <w:rFonts w:cstheme="minorHAnsi"/>
        </w:rPr>
        <w:t xml:space="preserve">  80</w:t>
      </w:r>
    </w:p>
    <w:p w14:paraId="1D6A27F0" w14:textId="579101FB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Paling</w:t>
      </w:r>
      <w:r w:rsidR="000A6E7B">
        <w:rPr>
          <w:rFonts w:cstheme="minorHAnsi"/>
        </w:rPr>
        <w:t xml:space="preserve">  367</w:t>
      </w:r>
      <w:r w:rsidR="00D26021">
        <w:rPr>
          <w:rFonts w:cstheme="minorHAnsi"/>
        </w:rPr>
        <w:t>, 381, 383, 384</w:t>
      </w:r>
      <w:r w:rsidR="001F4ABE">
        <w:rPr>
          <w:rFonts w:cstheme="minorHAnsi"/>
        </w:rPr>
        <w:t>, 386</w:t>
      </w:r>
      <w:r w:rsidR="00D455A6">
        <w:rPr>
          <w:rFonts w:cstheme="minorHAnsi"/>
        </w:rPr>
        <w:t>, 612</w:t>
      </w:r>
      <w:r w:rsidR="007B0701">
        <w:rPr>
          <w:rFonts w:cstheme="minorHAnsi"/>
        </w:rPr>
        <w:t>, 859</w:t>
      </w:r>
      <w:r w:rsidR="00F01456">
        <w:rPr>
          <w:rFonts w:cstheme="minorHAnsi"/>
        </w:rPr>
        <w:t>, 862, 863</w:t>
      </w:r>
      <w:r w:rsidR="00524B7A">
        <w:rPr>
          <w:rFonts w:cstheme="minorHAnsi"/>
        </w:rPr>
        <w:t>, 872</w:t>
      </w:r>
    </w:p>
    <w:p w14:paraId="0C8AD478" w14:textId="7B3664AD" w:rsidR="00397233" w:rsidRDefault="00E637DA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p</w:t>
      </w:r>
      <w:r w:rsidR="00397233">
        <w:rPr>
          <w:rFonts w:cstheme="minorHAnsi"/>
        </w:rPr>
        <w:t>almslag</w:t>
      </w:r>
      <w:r>
        <w:rPr>
          <w:rFonts w:cstheme="minorHAnsi"/>
        </w:rPr>
        <w:t xml:space="preserve">  850</w:t>
      </w:r>
    </w:p>
    <w:p w14:paraId="4505BA00" w14:textId="58B1F064" w:rsidR="00397233" w:rsidRPr="00072BE5" w:rsidRDefault="00397233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Panken</w:t>
      </w:r>
      <w:proofErr w:type="spellEnd"/>
      <w:r>
        <w:rPr>
          <w:rFonts w:cstheme="minorHAnsi"/>
        </w:rPr>
        <w:t>, Petrus Norbertus</w:t>
      </w:r>
      <w:r w:rsidR="00713F47">
        <w:rPr>
          <w:rFonts w:cstheme="minorHAnsi"/>
        </w:rPr>
        <w:t xml:space="preserve">  89</w:t>
      </w:r>
      <w:r w:rsidR="007B44CE">
        <w:rPr>
          <w:rFonts w:cstheme="minorHAnsi"/>
        </w:rPr>
        <w:t xml:space="preserve"> </w:t>
      </w:r>
    </w:p>
    <w:p w14:paraId="07BD6F41" w14:textId="51688C6E" w:rsidR="00397233" w:rsidRPr="00072BE5" w:rsidRDefault="00397233" w:rsidP="00F367EF">
      <w:pPr>
        <w:spacing w:line="240" w:lineRule="auto"/>
        <w:rPr>
          <w:rFonts w:cstheme="minorHAnsi"/>
        </w:rPr>
      </w:pPr>
      <w:proofErr w:type="spellStart"/>
      <w:r w:rsidRPr="00072BE5">
        <w:rPr>
          <w:rFonts w:cstheme="minorHAnsi"/>
        </w:rPr>
        <w:t>Panneweijer</w:t>
      </w:r>
      <w:proofErr w:type="spellEnd"/>
      <w:r w:rsidR="00CF0F76">
        <w:rPr>
          <w:rFonts w:cstheme="minorHAnsi"/>
        </w:rPr>
        <w:t xml:space="preserve">  360</w:t>
      </w:r>
    </w:p>
    <w:p w14:paraId="0961B2EF" w14:textId="0D81CA54" w:rsidR="00397233" w:rsidRPr="00072BE5" w:rsidRDefault="00397233" w:rsidP="00F367EF">
      <w:pPr>
        <w:spacing w:line="240" w:lineRule="auto"/>
        <w:rPr>
          <w:rFonts w:cstheme="minorHAnsi"/>
        </w:rPr>
      </w:pPr>
      <w:proofErr w:type="spellStart"/>
      <w:r w:rsidRPr="00072BE5">
        <w:rPr>
          <w:rFonts w:cstheme="minorHAnsi"/>
        </w:rPr>
        <w:t>Papenweijer</w:t>
      </w:r>
      <w:proofErr w:type="spellEnd"/>
      <w:r w:rsidR="00713F47">
        <w:rPr>
          <w:rFonts w:cstheme="minorHAnsi"/>
        </w:rPr>
        <w:t xml:space="preserve">  350</w:t>
      </w:r>
    </w:p>
    <w:p w14:paraId="041A35A6" w14:textId="2AB552DD" w:rsidR="00397233" w:rsidRDefault="00397233" w:rsidP="00F367EF">
      <w:pPr>
        <w:spacing w:line="240" w:lineRule="auto"/>
      </w:pPr>
      <w:r w:rsidRPr="004E55F5">
        <w:rPr>
          <w:i/>
          <w:iCs/>
        </w:rPr>
        <w:t>par force</w:t>
      </w:r>
      <w:r>
        <w:t xml:space="preserve"> jacht</w:t>
      </w:r>
      <w:r w:rsidR="009E3FD3">
        <w:t xml:space="preserve">  799</w:t>
      </w:r>
      <w:r w:rsidR="00D31016">
        <w:t>, 802</w:t>
      </w:r>
      <w:r w:rsidR="00781B9A">
        <w:t>, 805</w:t>
      </w:r>
      <w:r w:rsidR="00311520">
        <w:t>, 830</w:t>
      </w:r>
    </w:p>
    <w:p w14:paraId="42ADD04C" w14:textId="11A1D71A" w:rsidR="00C01FEF" w:rsidRDefault="00397233" w:rsidP="00F367EF">
      <w:pPr>
        <w:spacing w:line="240" w:lineRule="auto"/>
      </w:pPr>
      <w:r>
        <w:t>paraboolduin</w:t>
      </w:r>
      <w:r w:rsidR="00713F47">
        <w:t xml:space="preserve">  49</w:t>
      </w:r>
      <w:r w:rsidR="005A3B1D">
        <w:t>, 1005</w:t>
      </w:r>
    </w:p>
    <w:p w14:paraId="7C88C4F8" w14:textId="69758146" w:rsidR="00397233" w:rsidRDefault="00C01FEF" w:rsidP="00F367EF">
      <w:pPr>
        <w:spacing w:line="240" w:lineRule="auto"/>
      </w:pPr>
      <w:r>
        <w:t>particuliere ontginners  919</w:t>
      </w:r>
    </w:p>
    <w:p w14:paraId="25F9499E" w14:textId="58CDEC61" w:rsidR="00397233" w:rsidRDefault="00397233" w:rsidP="00F367EF">
      <w:pPr>
        <w:spacing w:line="240" w:lineRule="auto"/>
      </w:pPr>
      <w:proofErr w:type="spellStart"/>
      <w:r>
        <w:t>Pastoorsweijer</w:t>
      </w:r>
      <w:proofErr w:type="spellEnd"/>
      <w:r w:rsidR="00765974">
        <w:t xml:space="preserve">  349</w:t>
      </w:r>
      <w:r w:rsidR="00713F47">
        <w:t>, 351, 352</w:t>
      </w:r>
      <w:r w:rsidR="00CC7E6F">
        <w:t>, 354, 355</w:t>
      </w:r>
      <w:r w:rsidR="00260BD9">
        <w:t>, 357</w:t>
      </w:r>
      <w:r w:rsidR="00CC7E6F">
        <w:t xml:space="preserve"> </w:t>
      </w:r>
    </w:p>
    <w:p w14:paraId="6789FF0C" w14:textId="02213CE1" w:rsidR="00397233" w:rsidRDefault="00397233" w:rsidP="00F367EF">
      <w:pPr>
        <w:spacing w:line="240" w:lineRule="auto"/>
      </w:pPr>
      <w:r>
        <w:t>Patrijs</w:t>
      </w:r>
      <w:r w:rsidR="009E3FD3">
        <w:t xml:space="preserve">  801</w:t>
      </w:r>
      <w:r w:rsidR="00EF7145">
        <w:t>, 809</w:t>
      </w:r>
      <w:r w:rsidR="00BD36B7">
        <w:t>, 810</w:t>
      </w:r>
      <w:r w:rsidR="009D654A">
        <w:t>, 816</w:t>
      </w:r>
      <w:r w:rsidR="0024061C">
        <w:t>, 1006</w:t>
      </w:r>
    </w:p>
    <w:p w14:paraId="0E5B6504" w14:textId="5CF83F3A" w:rsidR="00397233" w:rsidRDefault="00397233" w:rsidP="00F367EF">
      <w:pPr>
        <w:spacing w:line="240" w:lineRule="auto"/>
      </w:pPr>
      <w:r>
        <w:t>Patriotten</w:t>
      </w:r>
      <w:r w:rsidR="00186AE4">
        <w:t xml:space="preserve">  641</w:t>
      </w:r>
    </w:p>
    <w:p w14:paraId="633EFD1A" w14:textId="030A8F93" w:rsidR="00397233" w:rsidRDefault="00397233" w:rsidP="00F367EF">
      <w:pPr>
        <w:spacing w:line="240" w:lineRule="auto"/>
      </w:pPr>
      <w:r>
        <w:t>Paus Urbanus IV</w:t>
      </w:r>
      <w:r w:rsidR="00937894">
        <w:t xml:space="preserve">  528</w:t>
      </w:r>
    </w:p>
    <w:p w14:paraId="0280C68F" w14:textId="42FCC3CC" w:rsidR="00397233" w:rsidRDefault="00397233" w:rsidP="00F367EF">
      <w:pPr>
        <w:spacing w:line="240" w:lineRule="auto"/>
      </w:pPr>
      <w:r>
        <w:t>Pauw, Adriaan</w:t>
      </w:r>
      <w:r w:rsidR="00CC7E6F">
        <w:t xml:space="preserve">  239</w:t>
      </w:r>
    </w:p>
    <w:p w14:paraId="214E15F2" w14:textId="695F4FC1" w:rsidR="00397233" w:rsidRDefault="00B161DD" w:rsidP="00F367EF">
      <w:pPr>
        <w:spacing w:line="240" w:lineRule="auto"/>
      </w:pPr>
      <w:r>
        <w:t>P</w:t>
      </w:r>
      <w:r w:rsidR="00397233">
        <w:t>eel</w:t>
      </w:r>
      <w:r w:rsidR="00CC7E6F">
        <w:t xml:space="preserve">  188</w:t>
      </w:r>
      <w:r>
        <w:t>, 943</w:t>
      </w:r>
      <w:r w:rsidR="00A86BC9">
        <w:t xml:space="preserve"> </w:t>
      </w:r>
    </w:p>
    <w:p w14:paraId="4BACAF05" w14:textId="401ACDCE" w:rsidR="00397233" w:rsidRDefault="00397233" w:rsidP="00F367EF">
      <w:pPr>
        <w:spacing w:line="240" w:lineRule="auto"/>
      </w:pPr>
      <w:r>
        <w:t>Peelhorst</w:t>
      </w:r>
      <w:r w:rsidR="005F04C2">
        <w:t xml:space="preserve">  17, </w:t>
      </w:r>
      <w:r w:rsidR="00CC7E6F">
        <w:t>46</w:t>
      </w:r>
    </w:p>
    <w:p w14:paraId="147DEF3A" w14:textId="09E77E13" w:rsidR="00397233" w:rsidRDefault="00397233" w:rsidP="00F367EF">
      <w:pPr>
        <w:spacing w:line="240" w:lineRule="auto"/>
      </w:pPr>
      <w:r>
        <w:t>Peelrandbreuk</w:t>
      </w:r>
      <w:r w:rsidR="00CC7E6F">
        <w:t xml:space="preserve">  46</w:t>
      </w:r>
      <w:r w:rsidR="00FA65E1">
        <w:t xml:space="preserve"> </w:t>
      </w:r>
    </w:p>
    <w:p w14:paraId="047B8483" w14:textId="7433FED6" w:rsidR="008E0F33" w:rsidRDefault="008E0F33" w:rsidP="00F367EF">
      <w:pPr>
        <w:spacing w:line="240" w:lineRule="auto"/>
      </w:pPr>
      <w:r>
        <w:lastRenderedPageBreak/>
        <w:t>Peen  420</w:t>
      </w:r>
    </w:p>
    <w:p w14:paraId="7F8E8D7A" w14:textId="7F2C5939" w:rsidR="00397233" w:rsidRDefault="00397233" w:rsidP="00F367EF">
      <w:pPr>
        <w:spacing w:line="240" w:lineRule="auto"/>
      </w:pPr>
      <w:r>
        <w:t>Peer</w:t>
      </w:r>
      <w:r w:rsidR="00C13B3A">
        <w:t xml:space="preserve">  607</w:t>
      </w:r>
      <w:r w:rsidR="0051598C">
        <w:t>, 608</w:t>
      </w:r>
      <w:r w:rsidR="003F00F0">
        <w:t>, 935</w:t>
      </w:r>
    </w:p>
    <w:p w14:paraId="1AD67ED4" w14:textId="3998884D" w:rsidR="00397233" w:rsidRDefault="00397233" w:rsidP="00F367EF">
      <w:pPr>
        <w:spacing w:line="240" w:lineRule="auto"/>
      </w:pPr>
      <w:proofErr w:type="spellStart"/>
      <w:r>
        <w:t>Peerder</w:t>
      </w:r>
      <w:proofErr w:type="spellEnd"/>
      <w:r>
        <w:t xml:space="preserve"> watermolen</w:t>
      </w:r>
      <w:r w:rsidR="00547461">
        <w:t xml:space="preserve">  940</w:t>
      </w:r>
    </w:p>
    <w:p w14:paraId="31CC4815" w14:textId="7AD2C029" w:rsidR="00397233" w:rsidRDefault="006830EE" w:rsidP="00F367EF">
      <w:pPr>
        <w:spacing w:line="240" w:lineRule="auto"/>
      </w:pPr>
      <w:r>
        <w:t>p</w:t>
      </w:r>
      <w:r w:rsidR="00397233">
        <w:t>egel</w:t>
      </w:r>
      <w:r>
        <w:t xml:space="preserve">  270,</w:t>
      </w:r>
      <w:r w:rsidR="00717D43">
        <w:t xml:space="preserve"> 330</w:t>
      </w:r>
      <w:r w:rsidR="00111B7D">
        <w:t>, 331, 332</w:t>
      </w:r>
      <w:r>
        <w:t xml:space="preserve"> </w:t>
      </w:r>
    </w:p>
    <w:p w14:paraId="04F628E5" w14:textId="16AB92FA" w:rsidR="00397233" w:rsidRDefault="00397233" w:rsidP="00F367EF">
      <w:pPr>
        <w:spacing w:line="240" w:lineRule="auto"/>
      </w:pPr>
      <w:proofErr w:type="spellStart"/>
      <w:r>
        <w:t>Pekels</w:t>
      </w:r>
      <w:proofErr w:type="spellEnd"/>
      <w:r>
        <w:t xml:space="preserve"> </w:t>
      </w:r>
      <w:proofErr w:type="spellStart"/>
      <w:r>
        <w:t>Wyel</w:t>
      </w:r>
      <w:proofErr w:type="spellEnd"/>
      <w:r w:rsidR="005F4A1D">
        <w:t xml:space="preserve">  310</w:t>
      </w:r>
    </w:p>
    <w:p w14:paraId="728B95CE" w14:textId="0998EEC2" w:rsidR="00397233" w:rsidRDefault="00397233" w:rsidP="00F367EF">
      <w:pPr>
        <w:spacing w:line="240" w:lineRule="auto"/>
      </w:pPr>
      <w:r>
        <w:t>Pelt</w:t>
      </w:r>
      <w:r w:rsidR="00DA7EB8">
        <w:t xml:space="preserve">  585</w:t>
      </w:r>
      <w:r w:rsidR="0051598C">
        <w:t>, 610</w:t>
      </w:r>
    </w:p>
    <w:p w14:paraId="6B6E830D" w14:textId="77777777" w:rsidR="008C0E86" w:rsidRDefault="00397233" w:rsidP="00F367EF">
      <w:pPr>
        <w:spacing w:line="240" w:lineRule="auto"/>
      </w:pPr>
      <w:r>
        <w:t>Pelterheggen</w:t>
      </w:r>
      <w:r w:rsidR="00C140C7">
        <w:t xml:space="preserve">  951, 952, 953</w:t>
      </w:r>
      <w:r w:rsidR="008C0E86">
        <w:t>p</w:t>
      </w:r>
    </w:p>
    <w:p w14:paraId="2463B4CC" w14:textId="517F8374" w:rsidR="00397233" w:rsidRDefault="008C0E86" w:rsidP="00F367EF">
      <w:pPr>
        <w:spacing w:line="240" w:lineRule="auto"/>
      </w:pPr>
      <w:r>
        <w:t>p</w:t>
      </w:r>
      <w:r w:rsidR="00397233">
        <w:t>eppellandschap</w:t>
      </w:r>
      <w:r w:rsidR="00D96838">
        <w:t xml:space="preserve">  1032</w:t>
      </w:r>
    </w:p>
    <w:p w14:paraId="201BCBC1" w14:textId="1F9F69AA" w:rsidR="00397233" w:rsidRDefault="00397233" w:rsidP="00F367EF">
      <w:pPr>
        <w:spacing w:line="240" w:lineRule="auto"/>
      </w:pPr>
      <w:proofErr w:type="spellStart"/>
      <w:r>
        <w:t>perceelsafbakening</w:t>
      </w:r>
      <w:proofErr w:type="spellEnd"/>
      <w:r w:rsidR="005F4A1D">
        <w:t xml:space="preserve">  312</w:t>
      </w:r>
    </w:p>
    <w:p w14:paraId="65647631" w14:textId="3E20F4BB" w:rsidR="00397233" w:rsidRDefault="00397233" w:rsidP="00F367EF">
      <w:pPr>
        <w:spacing w:line="240" w:lineRule="auto"/>
      </w:pPr>
      <w:proofErr w:type="spellStart"/>
      <w:r>
        <w:t>perceelslijnen</w:t>
      </w:r>
      <w:proofErr w:type="spellEnd"/>
      <w:r w:rsidR="003502BF">
        <w:t xml:space="preserve">  567, 570</w:t>
      </w:r>
    </w:p>
    <w:p w14:paraId="41C597FE" w14:textId="1A85232B" w:rsidR="00397233" w:rsidRDefault="00397233" w:rsidP="00F367EF">
      <w:pPr>
        <w:spacing w:line="240" w:lineRule="auto"/>
      </w:pPr>
      <w:r>
        <w:t>permafrost</w:t>
      </w:r>
      <w:r w:rsidR="00BF608B">
        <w:t xml:space="preserve">  55</w:t>
      </w:r>
    </w:p>
    <w:p w14:paraId="379D4A36" w14:textId="303906EB" w:rsidR="00397233" w:rsidRDefault="00397233" w:rsidP="00F367EF">
      <w:pPr>
        <w:spacing w:line="240" w:lineRule="auto"/>
      </w:pPr>
      <w:proofErr w:type="spellStart"/>
      <w:r>
        <w:t>Pettelaar</w:t>
      </w:r>
      <w:proofErr w:type="spellEnd"/>
      <w:r w:rsidR="00E47D60">
        <w:t xml:space="preserve">  405</w:t>
      </w:r>
    </w:p>
    <w:p w14:paraId="55D320CF" w14:textId="4D2FC45D" w:rsidR="006F4129" w:rsidRDefault="006F4129" w:rsidP="00F367EF">
      <w:pPr>
        <w:spacing w:line="240" w:lineRule="auto"/>
      </w:pPr>
      <w:proofErr w:type="spellStart"/>
      <w:r>
        <w:t>Pettelaars</w:t>
      </w:r>
      <w:proofErr w:type="spellEnd"/>
      <w:r>
        <w:t xml:space="preserve"> Poldertje  405</w:t>
      </w:r>
    </w:p>
    <w:p w14:paraId="2834BE54" w14:textId="05637FEB" w:rsidR="00397233" w:rsidRDefault="00397233" w:rsidP="00F367EF">
      <w:pPr>
        <w:spacing w:line="240" w:lineRule="auto"/>
      </w:pPr>
      <w:proofErr w:type="spellStart"/>
      <w:r>
        <w:t>Pettelaarse</w:t>
      </w:r>
      <w:proofErr w:type="spellEnd"/>
      <w:r>
        <w:t xml:space="preserve"> Vaartgraaf</w:t>
      </w:r>
      <w:r w:rsidR="00CD6623">
        <w:t xml:space="preserve">  215,  218,</w:t>
      </w:r>
      <w:r w:rsidR="002420DB">
        <w:t xml:space="preserve"> 222, 223,</w:t>
      </w:r>
      <w:r w:rsidR="00DA1831">
        <w:t xml:space="preserve"> 224, </w:t>
      </w:r>
      <w:r w:rsidR="00DD542A">
        <w:t>242</w:t>
      </w:r>
    </w:p>
    <w:p w14:paraId="0A7665A6" w14:textId="0963F8CE" w:rsidR="00397233" w:rsidRDefault="001656AD" w:rsidP="00F367EF">
      <w:pPr>
        <w:spacing w:line="240" w:lineRule="auto"/>
      </w:pPr>
      <w:r>
        <w:t>p</w:t>
      </w:r>
      <w:r w:rsidR="00397233">
        <w:t>eulvruchten</w:t>
      </w:r>
      <w:r>
        <w:t xml:space="preserve">  108</w:t>
      </w:r>
    </w:p>
    <w:p w14:paraId="7B264F91" w14:textId="713DFBD2" w:rsidR="00397233" w:rsidRDefault="00397233" w:rsidP="00F367EF">
      <w:pPr>
        <w:spacing w:line="240" w:lineRule="auto"/>
      </w:pPr>
      <w:r>
        <w:t>PFAS</w:t>
      </w:r>
      <w:r w:rsidR="00FD4FEF">
        <w:t xml:space="preserve">  866</w:t>
      </w:r>
    </w:p>
    <w:p w14:paraId="28424795" w14:textId="32EEFCF9" w:rsidR="00FC4787" w:rsidRDefault="004E16E4" w:rsidP="00B3625F">
      <w:pPr>
        <w:spacing w:line="240" w:lineRule="auto"/>
      </w:pPr>
      <w:r>
        <w:t>p</w:t>
      </w:r>
      <w:r w:rsidR="00397233">
        <w:t>iekafvoer</w:t>
      </w:r>
      <w:r>
        <w:t xml:space="preserve">  287</w:t>
      </w:r>
    </w:p>
    <w:p w14:paraId="0F73B073" w14:textId="335F1ECE" w:rsidR="00397233" w:rsidRDefault="00397233" w:rsidP="00F367EF">
      <w:pPr>
        <w:spacing w:line="240" w:lineRule="auto"/>
      </w:pPr>
      <w:proofErr w:type="spellStart"/>
      <w:r>
        <w:t>Pietjesdommel</w:t>
      </w:r>
      <w:proofErr w:type="spellEnd"/>
      <w:r w:rsidR="00076215">
        <w:t xml:space="preserve">  865</w:t>
      </w:r>
    </w:p>
    <w:p w14:paraId="6444E6E5" w14:textId="5E4FF7D2" w:rsidR="00397233" w:rsidRDefault="001F038C" w:rsidP="00F367EF">
      <w:pPr>
        <w:spacing w:line="240" w:lineRule="auto"/>
      </w:pPr>
      <w:r>
        <w:t>p</w:t>
      </w:r>
      <w:r w:rsidR="00397233">
        <w:t>ijlbewapening</w:t>
      </w:r>
      <w:r w:rsidR="002D6B21">
        <w:t xml:space="preserve">  83</w:t>
      </w:r>
    </w:p>
    <w:p w14:paraId="425AC518" w14:textId="796CFF9D" w:rsidR="00397233" w:rsidRDefault="00397233" w:rsidP="00F367EF">
      <w:pPr>
        <w:spacing w:line="240" w:lineRule="auto"/>
      </w:pPr>
      <w:r>
        <w:t>Pijpenstrootje</w:t>
      </w:r>
      <w:r w:rsidR="0024061C">
        <w:t xml:space="preserve">  1005</w:t>
      </w:r>
    </w:p>
    <w:p w14:paraId="2F4804C2" w14:textId="1274C17B" w:rsidR="00397233" w:rsidRDefault="00397233" w:rsidP="00F367EF">
      <w:pPr>
        <w:spacing w:line="240" w:lineRule="auto"/>
      </w:pPr>
      <w:r>
        <w:t>Pimpelmees</w:t>
      </w:r>
      <w:r w:rsidR="00FE4F3E">
        <w:t xml:space="preserve">  915</w:t>
      </w:r>
    </w:p>
    <w:p w14:paraId="78EB548C" w14:textId="50576A47" w:rsidR="00397233" w:rsidRDefault="00397233" w:rsidP="00F367EF">
      <w:pPr>
        <w:spacing w:line="240" w:lineRule="auto"/>
      </w:pPr>
      <w:r>
        <w:t>pingo-ruïne</w:t>
      </w:r>
      <w:r w:rsidR="006A7A69">
        <w:t xml:space="preserve">  19,</w:t>
      </w:r>
      <w:r w:rsidR="009D0432">
        <w:t xml:space="preserve"> 49</w:t>
      </w:r>
      <w:r w:rsidR="002B356D">
        <w:t xml:space="preserve"> </w:t>
      </w:r>
    </w:p>
    <w:p w14:paraId="5CFF08B6" w14:textId="29F40943" w:rsidR="00397233" w:rsidRDefault="00397233" w:rsidP="00F367EF">
      <w:pPr>
        <w:spacing w:line="240" w:lineRule="auto"/>
      </w:pPr>
      <w:r>
        <w:t>Pitrus</w:t>
      </w:r>
      <w:r w:rsidR="00EA47C6">
        <w:t xml:space="preserve">  885</w:t>
      </w:r>
    </w:p>
    <w:p w14:paraId="3EFE154B" w14:textId="3449E67B" w:rsidR="00397233" w:rsidRDefault="00397233" w:rsidP="00F367EF">
      <w:pPr>
        <w:spacing w:line="240" w:lineRule="auto"/>
      </w:pPr>
      <w:r>
        <w:t>Plaatselijke Commissie voor de Ruilverkaveling</w:t>
      </w:r>
      <w:r w:rsidR="00527632">
        <w:t xml:space="preserve">  1039</w:t>
      </w:r>
    </w:p>
    <w:p w14:paraId="63F68CF3" w14:textId="22A351A8" w:rsidR="00985009" w:rsidRDefault="00985009" w:rsidP="00F367EF">
      <w:pPr>
        <w:spacing w:line="240" w:lineRule="auto"/>
      </w:pPr>
      <w:r>
        <w:t>plaggen 599</w:t>
      </w:r>
      <w:r w:rsidR="009D0432">
        <w:t>, 631, 632</w:t>
      </w:r>
    </w:p>
    <w:p w14:paraId="3483BCA8" w14:textId="203EBDF2" w:rsidR="00397233" w:rsidRDefault="005F4A1D" w:rsidP="00F367EF">
      <w:pPr>
        <w:spacing w:line="240" w:lineRule="auto"/>
      </w:pPr>
      <w:r>
        <w:t>p</w:t>
      </w:r>
      <w:r w:rsidR="00397233">
        <w:t>laggenbemesting</w:t>
      </w:r>
      <w:r>
        <w:t xml:space="preserve">  313</w:t>
      </w:r>
    </w:p>
    <w:p w14:paraId="3CE94DC7" w14:textId="5ABC52CF" w:rsidR="00397233" w:rsidRDefault="00397233" w:rsidP="00F367EF">
      <w:pPr>
        <w:spacing w:line="240" w:lineRule="auto"/>
      </w:pPr>
      <w:r>
        <w:t>plaggendek</w:t>
      </w:r>
      <w:r w:rsidR="00095D58">
        <w:t xml:space="preserve">  124</w:t>
      </w:r>
      <w:r w:rsidR="00322FBC">
        <w:t xml:space="preserve"> </w:t>
      </w:r>
    </w:p>
    <w:p w14:paraId="5D598F7A" w14:textId="46CF32C9" w:rsidR="00397233" w:rsidRDefault="00397233" w:rsidP="00F367EF">
      <w:pPr>
        <w:spacing w:line="240" w:lineRule="auto"/>
      </w:pPr>
      <w:r>
        <w:t>plan van toedeling</w:t>
      </w:r>
      <w:r w:rsidR="00527632">
        <w:t xml:space="preserve">  1039</w:t>
      </w:r>
      <w:r w:rsidR="00D9558E">
        <w:t>, 1045</w:t>
      </w:r>
    </w:p>
    <w:p w14:paraId="4FE22066" w14:textId="5015EEF5" w:rsidR="00397233" w:rsidRDefault="00397233" w:rsidP="00F367EF">
      <w:pPr>
        <w:spacing w:line="240" w:lineRule="auto"/>
      </w:pPr>
      <w:r>
        <w:t>plan van wegen en waterlopen</w:t>
      </w:r>
      <w:r w:rsidR="00527632">
        <w:t xml:space="preserve">  1039</w:t>
      </w:r>
    </w:p>
    <w:p w14:paraId="2BCF7AAB" w14:textId="432842A6" w:rsidR="00397233" w:rsidRDefault="00397233" w:rsidP="00F367EF">
      <w:pPr>
        <w:spacing w:line="240" w:lineRule="auto"/>
      </w:pPr>
      <w:r>
        <w:t>plantengemeenschap</w:t>
      </w:r>
      <w:r w:rsidR="00351FD9">
        <w:t xml:space="preserve">  884</w:t>
      </w:r>
    </w:p>
    <w:p w14:paraId="42494585" w14:textId="775ED5F7" w:rsidR="00397233" w:rsidRDefault="00397233" w:rsidP="00F367EF">
      <w:pPr>
        <w:spacing w:line="240" w:lineRule="auto"/>
      </w:pPr>
      <w:r>
        <w:t>plas en dras</w:t>
      </w:r>
      <w:r w:rsidR="00B32591">
        <w:t xml:space="preserve">  823</w:t>
      </w:r>
    </w:p>
    <w:p w14:paraId="0FFCDBEE" w14:textId="3C5D99C9" w:rsidR="00397233" w:rsidRDefault="00397233" w:rsidP="00F367EF">
      <w:pPr>
        <w:spacing w:line="240" w:lineRule="auto"/>
      </w:pPr>
      <w:r>
        <w:t>Plateaux-Hageven</w:t>
      </w:r>
      <w:r w:rsidR="005706A0">
        <w:t xml:space="preserve">  944, 945</w:t>
      </w:r>
      <w:r w:rsidR="00C140C7">
        <w:t>, 952</w:t>
      </w:r>
    </w:p>
    <w:p w14:paraId="728E006A" w14:textId="3D509568" w:rsidR="00397233" w:rsidRDefault="00E771F3" w:rsidP="00F367EF">
      <w:pPr>
        <w:spacing w:line="240" w:lineRule="auto"/>
      </w:pPr>
      <w:proofErr w:type="spellStart"/>
      <w:r>
        <w:t>p</w:t>
      </w:r>
      <w:r w:rsidR="00397233">
        <w:t>latijn</w:t>
      </w:r>
      <w:proofErr w:type="spellEnd"/>
      <w:r>
        <w:t xml:space="preserve">  783</w:t>
      </w:r>
    </w:p>
    <w:p w14:paraId="4CB2E33C" w14:textId="07003A4A" w:rsidR="00397233" w:rsidRDefault="00397233" w:rsidP="00F367EF">
      <w:pPr>
        <w:spacing w:line="240" w:lineRule="auto"/>
      </w:pPr>
      <w:r>
        <w:lastRenderedPageBreak/>
        <w:t>platteland</w:t>
      </w:r>
      <w:r w:rsidR="008B4B9F">
        <w:t xml:space="preserve">  1034</w:t>
      </w:r>
    </w:p>
    <w:p w14:paraId="57FBDD58" w14:textId="3DD77EBB" w:rsidR="00E47D60" w:rsidRDefault="00E47D60" w:rsidP="00F367EF">
      <w:pPr>
        <w:spacing w:line="240" w:lineRule="auto"/>
      </w:pPr>
      <w:proofErr w:type="spellStart"/>
      <w:r>
        <w:t>Pleinsedijk</w:t>
      </w:r>
      <w:proofErr w:type="spellEnd"/>
      <w:r>
        <w:t xml:space="preserve">  404</w:t>
      </w:r>
    </w:p>
    <w:p w14:paraId="576590BF" w14:textId="4A41C3A8" w:rsidR="00397233" w:rsidRDefault="00397233" w:rsidP="00F367EF">
      <w:pPr>
        <w:spacing w:line="240" w:lineRule="auto"/>
      </w:pPr>
      <w:proofErr w:type="spellStart"/>
      <w:r>
        <w:t>Pleinsepolder</w:t>
      </w:r>
      <w:proofErr w:type="spellEnd"/>
      <w:r w:rsidR="00E47D60">
        <w:t xml:space="preserve">  404</w:t>
      </w:r>
    </w:p>
    <w:p w14:paraId="6E6EDE5A" w14:textId="0EA4E04E" w:rsidR="00397233" w:rsidRDefault="00397233" w:rsidP="00F367EF">
      <w:pPr>
        <w:spacing w:line="240" w:lineRule="auto"/>
      </w:pPr>
      <w:r>
        <w:t>Pleistoceen</w:t>
      </w:r>
      <w:r w:rsidR="005F04C2">
        <w:t xml:space="preserve">  16, </w:t>
      </w:r>
      <w:r w:rsidR="00095D58">
        <w:t>24</w:t>
      </w:r>
    </w:p>
    <w:p w14:paraId="2E552346" w14:textId="6A2EF880" w:rsidR="00397233" w:rsidRDefault="00DA1831" w:rsidP="00F367EF">
      <w:pPr>
        <w:spacing w:line="240" w:lineRule="auto"/>
      </w:pPr>
      <w:r>
        <w:t>p</w:t>
      </w:r>
      <w:r w:rsidR="00397233">
        <w:t>leiten</w:t>
      </w:r>
      <w:r w:rsidR="00095D58">
        <w:t xml:space="preserve">  223</w:t>
      </w:r>
      <w:r>
        <w:t xml:space="preserve"> </w:t>
      </w:r>
    </w:p>
    <w:p w14:paraId="4DF637F9" w14:textId="07077DEC" w:rsidR="00095D58" w:rsidRDefault="00397233" w:rsidP="00F367EF">
      <w:pPr>
        <w:spacing w:line="240" w:lineRule="auto"/>
      </w:pPr>
      <w:r>
        <w:t>Pleniglaciaal</w:t>
      </w:r>
      <w:r w:rsidR="006C1B27">
        <w:t xml:space="preserve">  51</w:t>
      </w:r>
    </w:p>
    <w:p w14:paraId="406AD2EA" w14:textId="79CE1855" w:rsidR="00397233" w:rsidRDefault="00356A54" w:rsidP="00F367EF">
      <w:pPr>
        <w:spacing w:line="240" w:lineRule="auto"/>
      </w:pPr>
      <w:r>
        <w:t>p</w:t>
      </w:r>
      <w:r w:rsidR="00397233">
        <w:t>loegrecht</w:t>
      </w:r>
      <w:r>
        <w:t xml:space="preserve">  603</w:t>
      </w:r>
    </w:p>
    <w:p w14:paraId="4DF9B05A" w14:textId="45767497" w:rsidR="003875F7" w:rsidRDefault="00397233" w:rsidP="00F367EF">
      <w:pPr>
        <w:spacing w:line="240" w:lineRule="auto"/>
      </w:pPr>
      <w:r>
        <w:t>ploegsporen</w:t>
      </w:r>
      <w:r w:rsidR="00E77DC3">
        <w:t xml:space="preserve">  99</w:t>
      </w:r>
    </w:p>
    <w:p w14:paraId="5CAED3CA" w14:textId="646B28A0" w:rsidR="00781B9A" w:rsidRDefault="00781B9A" w:rsidP="00F367EF">
      <w:pPr>
        <w:spacing w:line="240" w:lineRule="auto"/>
      </w:pPr>
      <w:r>
        <w:t>pluim tegen pluim  804, 805</w:t>
      </w:r>
    </w:p>
    <w:p w14:paraId="5D2A2B1B" w14:textId="2844B9E0" w:rsidR="00397233" w:rsidRDefault="003875F7" w:rsidP="00F367EF">
      <w:pPr>
        <w:spacing w:line="240" w:lineRule="auto"/>
      </w:pPr>
      <w:r>
        <w:t>Plukhuis  455</w:t>
      </w:r>
      <w:r w:rsidR="001A3F09">
        <w:t>, 463</w:t>
      </w:r>
      <w:r w:rsidR="00E77DC3">
        <w:t xml:space="preserve"> </w:t>
      </w:r>
    </w:p>
    <w:p w14:paraId="35C48B51" w14:textId="6CE00030" w:rsidR="00397233" w:rsidRDefault="006935F6" w:rsidP="00F367EF">
      <w:pPr>
        <w:spacing w:line="240" w:lineRule="auto"/>
      </w:pPr>
      <w:r>
        <w:t>p</w:t>
      </w:r>
      <w:r w:rsidR="00397233">
        <w:t>lukselkuil</w:t>
      </w:r>
      <w:r>
        <w:t xml:space="preserve">  482</w:t>
      </w:r>
    </w:p>
    <w:p w14:paraId="73F3332E" w14:textId="335A3BDA" w:rsidR="00781B9A" w:rsidRPr="00EF7145" w:rsidRDefault="00781B9A" w:rsidP="00F367EF">
      <w:pPr>
        <w:spacing w:line="240" w:lineRule="auto"/>
      </w:pPr>
      <w:r w:rsidRPr="00EF7145">
        <w:rPr>
          <w:i/>
        </w:rPr>
        <w:t xml:space="preserve">plus </w:t>
      </w:r>
      <w:proofErr w:type="spellStart"/>
      <w:r w:rsidRPr="00EF7145">
        <w:rPr>
          <w:i/>
        </w:rPr>
        <w:t>noble</w:t>
      </w:r>
      <w:proofErr w:type="spellEnd"/>
      <w:r w:rsidRPr="00EF7145">
        <w:rPr>
          <w:i/>
        </w:rPr>
        <w:t xml:space="preserve"> </w:t>
      </w:r>
      <w:proofErr w:type="spellStart"/>
      <w:r w:rsidRPr="00EF7145">
        <w:rPr>
          <w:i/>
        </w:rPr>
        <w:t>chasse</w:t>
      </w:r>
      <w:proofErr w:type="spellEnd"/>
      <w:r w:rsidR="00EF7145" w:rsidRPr="00EF7145">
        <w:rPr>
          <w:i/>
        </w:rPr>
        <w:t>, la</w:t>
      </w:r>
      <w:r w:rsidR="00EF7145">
        <w:t xml:space="preserve">  807</w:t>
      </w:r>
    </w:p>
    <w:p w14:paraId="50217A77" w14:textId="3562E967" w:rsidR="00397233" w:rsidRDefault="00397233" w:rsidP="00F367EF">
      <w:pPr>
        <w:spacing w:line="240" w:lineRule="auto"/>
      </w:pPr>
      <w:proofErr w:type="spellStart"/>
      <w:r>
        <w:t>podzolbodems</w:t>
      </w:r>
      <w:proofErr w:type="spellEnd"/>
      <w:r w:rsidR="00CC4D00">
        <w:t xml:space="preserve">  983</w:t>
      </w:r>
    </w:p>
    <w:p w14:paraId="2F64117B" w14:textId="6711177B" w:rsidR="00397233" w:rsidRDefault="00397233" w:rsidP="00F367EF">
      <w:pPr>
        <w:spacing w:line="240" w:lineRule="auto"/>
      </w:pPr>
      <w:r>
        <w:t>poel</w:t>
      </w:r>
      <w:r w:rsidR="00C829AD">
        <w:t xml:space="preserve">  1021</w:t>
      </w:r>
    </w:p>
    <w:p w14:paraId="5CCE440F" w14:textId="56D46B5C" w:rsidR="00397233" w:rsidRDefault="00B32591" w:rsidP="00F367EF">
      <w:pPr>
        <w:spacing w:line="240" w:lineRule="auto"/>
      </w:pPr>
      <w:r>
        <w:t>p</w:t>
      </w:r>
      <w:r w:rsidR="00397233">
        <w:t>oelier</w:t>
      </w:r>
      <w:r>
        <w:t xml:space="preserve">  824</w:t>
      </w:r>
    </w:p>
    <w:p w14:paraId="7015ED5B" w14:textId="4A6163AC" w:rsidR="00397233" w:rsidRDefault="00397233" w:rsidP="00F367EF">
      <w:pPr>
        <w:spacing w:line="240" w:lineRule="auto"/>
      </w:pPr>
      <w:proofErr w:type="spellStart"/>
      <w:r>
        <w:t>Poirthoeve</w:t>
      </w:r>
      <w:proofErr w:type="spellEnd"/>
      <w:r w:rsidR="005A3B1D">
        <w:t xml:space="preserve">  1001</w:t>
      </w:r>
    </w:p>
    <w:p w14:paraId="143FAA35" w14:textId="4D9A4130" w:rsidR="00397233" w:rsidRDefault="00397233" w:rsidP="00F367EF">
      <w:pPr>
        <w:spacing w:line="240" w:lineRule="auto"/>
      </w:pPr>
      <w:r>
        <w:t>polder de Vughtse Akker</w:t>
      </w:r>
      <w:r w:rsidR="00E47D60">
        <w:t xml:space="preserve">  400</w:t>
      </w:r>
      <w:r w:rsidR="00B848A3">
        <w:t>, 411</w:t>
      </w:r>
    </w:p>
    <w:p w14:paraId="69716754" w14:textId="6CA0394A" w:rsidR="00397233" w:rsidRDefault="00397233" w:rsidP="00F367EF">
      <w:pPr>
        <w:spacing w:line="240" w:lineRule="auto"/>
      </w:pPr>
      <w:r>
        <w:t xml:space="preserve">polder van </w:t>
      </w:r>
      <w:proofErr w:type="spellStart"/>
      <w:r>
        <w:t>Bergenshuizen</w:t>
      </w:r>
      <w:proofErr w:type="spellEnd"/>
      <w:r w:rsidR="00B848A3">
        <w:t xml:space="preserve">  411</w:t>
      </w:r>
    </w:p>
    <w:p w14:paraId="3E95E492" w14:textId="6A13D025" w:rsidR="00397233" w:rsidRDefault="00397233" w:rsidP="00F367EF">
      <w:pPr>
        <w:spacing w:line="240" w:lineRule="auto"/>
      </w:pPr>
      <w:r>
        <w:t>polder van Cromvoirt</w:t>
      </w:r>
      <w:r w:rsidR="00E47D60">
        <w:t xml:space="preserve">  398</w:t>
      </w:r>
    </w:p>
    <w:p w14:paraId="176E93D3" w14:textId="4760EBA1" w:rsidR="00397233" w:rsidRDefault="00397233" w:rsidP="00F367EF">
      <w:pPr>
        <w:spacing w:line="240" w:lineRule="auto"/>
      </w:pPr>
      <w:r>
        <w:t>polder van de Achterste Distelberg</w:t>
      </w:r>
      <w:r w:rsidR="00E47D60">
        <w:t xml:space="preserve">  399</w:t>
      </w:r>
    </w:p>
    <w:p w14:paraId="0829D6E1" w14:textId="30C78B17" w:rsidR="00397233" w:rsidRDefault="00397233" w:rsidP="00F367EF">
      <w:pPr>
        <w:spacing w:line="240" w:lineRule="auto"/>
      </w:pPr>
      <w:r>
        <w:t>polder van Den Dungen</w:t>
      </w:r>
      <w:r w:rsidR="00E47D60">
        <w:t xml:space="preserve">  400</w:t>
      </w:r>
    </w:p>
    <w:p w14:paraId="3C8CF36F" w14:textId="45BD5979" w:rsidR="006F4129" w:rsidRDefault="003A5E83" w:rsidP="00F367EF">
      <w:pPr>
        <w:spacing w:line="240" w:lineRule="auto"/>
      </w:pPr>
      <w:r>
        <w:t>p</w:t>
      </w:r>
      <w:r w:rsidR="006F4129">
        <w:t>older van Oud-</w:t>
      </w:r>
      <w:proofErr w:type="spellStart"/>
      <w:r w:rsidR="006F4129">
        <w:t>Herlaar</w:t>
      </w:r>
      <w:proofErr w:type="spellEnd"/>
      <w:r w:rsidR="006F4129">
        <w:t xml:space="preserve">  405</w:t>
      </w:r>
    </w:p>
    <w:p w14:paraId="32074A68" w14:textId="0BCCE08D" w:rsidR="00EF2EED" w:rsidRDefault="00EF2EED" w:rsidP="00F367EF">
      <w:pPr>
        <w:spacing w:line="240" w:lineRule="auto"/>
      </w:pPr>
      <w:proofErr w:type="spellStart"/>
      <w:r>
        <w:t>polderregelement</w:t>
      </w:r>
      <w:proofErr w:type="spellEnd"/>
      <w:r>
        <w:t xml:space="preserve">  760</w:t>
      </w:r>
    </w:p>
    <w:p w14:paraId="48252551" w14:textId="59C2B322" w:rsidR="00397233" w:rsidRDefault="00397233" w:rsidP="00F367EF">
      <w:pPr>
        <w:spacing w:line="240" w:lineRule="auto"/>
      </w:pPr>
      <w:r>
        <w:t>polders van Vught</w:t>
      </w:r>
      <w:r w:rsidR="00B848A3">
        <w:t xml:space="preserve">  411</w:t>
      </w:r>
    </w:p>
    <w:p w14:paraId="54157B60" w14:textId="65431B79" w:rsidR="00397233" w:rsidRDefault="00397233" w:rsidP="00F367EF">
      <w:pPr>
        <w:spacing w:line="240" w:lineRule="auto"/>
      </w:pPr>
      <w:r>
        <w:t>pollen</w:t>
      </w:r>
      <w:r w:rsidR="00EF2EED">
        <w:t xml:space="preserve">  773</w:t>
      </w:r>
      <w:r w:rsidR="00A42680">
        <w:t>, 774, 775</w:t>
      </w:r>
    </w:p>
    <w:p w14:paraId="572B01BE" w14:textId="75A4AE77" w:rsidR="00397233" w:rsidRDefault="00397233" w:rsidP="00F367EF">
      <w:pPr>
        <w:spacing w:line="240" w:lineRule="auto"/>
      </w:pPr>
      <w:r>
        <w:t>pootgoed</w:t>
      </w:r>
      <w:r w:rsidR="00171E6B">
        <w:t xml:space="preserve">  714</w:t>
      </w:r>
    </w:p>
    <w:p w14:paraId="27EEB722" w14:textId="437CC513" w:rsidR="00397233" w:rsidRDefault="00397233" w:rsidP="00F367EF">
      <w:pPr>
        <w:spacing w:line="240" w:lineRule="auto"/>
      </w:pPr>
      <w:r>
        <w:t>Poppelsche Leij</w:t>
      </w:r>
      <w:r w:rsidR="002D6B21">
        <w:t xml:space="preserve">  1008</w:t>
      </w:r>
    </w:p>
    <w:p w14:paraId="0BF4566A" w14:textId="747CFF0C" w:rsidR="00397233" w:rsidRDefault="004B1573" w:rsidP="00F367EF">
      <w:pPr>
        <w:spacing w:line="240" w:lineRule="auto"/>
      </w:pPr>
      <w:r>
        <w:t>p</w:t>
      </w:r>
      <w:r w:rsidR="00397233">
        <w:t>opulier</w:t>
      </w:r>
      <w:r>
        <w:t xml:space="preserve">  726</w:t>
      </w:r>
      <w:r w:rsidR="00A70F90">
        <w:t>, 777</w:t>
      </w:r>
      <w:r w:rsidR="00527632">
        <w:t>, 1039</w:t>
      </w:r>
    </w:p>
    <w:p w14:paraId="37A3E9CA" w14:textId="32995D21" w:rsidR="00397233" w:rsidRDefault="00397233" w:rsidP="00F367EF">
      <w:pPr>
        <w:spacing w:line="240" w:lineRule="auto"/>
      </w:pPr>
      <w:r>
        <w:t>populierenlaan</w:t>
      </w:r>
      <w:r w:rsidR="001F6941">
        <w:t xml:space="preserve">  488</w:t>
      </w:r>
    </w:p>
    <w:p w14:paraId="264CB696" w14:textId="17EDBFE8" w:rsidR="00397233" w:rsidRDefault="00397233" w:rsidP="00F367EF">
      <w:pPr>
        <w:spacing w:line="240" w:lineRule="auto"/>
      </w:pPr>
      <w:r>
        <w:t>populierenlandschap</w:t>
      </w:r>
      <w:r w:rsidR="007B64CC">
        <w:t xml:space="preserve">  794</w:t>
      </w:r>
    </w:p>
    <w:p w14:paraId="680567EA" w14:textId="6083F0F9" w:rsidR="00397233" w:rsidRDefault="00397233" w:rsidP="00F367EF">
      <w:pPr>
        <w:spacing w:line="240" w:lineRule="auto"/>
      </w:pPr>
      <w:proofErr w:type="spellStart"/>
      <w:r>
        <w:t>Porsenvoirt</w:t>
      </w:r>
      <w:proofErr w:type="spellEnd"/>
      <w:r w:rsidR="00E47D60">
        <w:t xml:space="preserve">  400</w:t>
      </w:r>
    </w:p>
    <w:p w14:paraId="32706A87" w14:textId="25BB63A4" w:rsidR="00397233" w:rsidRPr="00A21C1B" w:rsidRDefault="00397233" w:rsidP="00F367EF">
      <w:pPr>
        <w:spacing w:line="240" w:lineRule="auto"/>
        <w:rPr>
          <w:iCs/>
        </w:rPr>
      </w:pPr>
      <w:r w:rsidRPr="00B3625F">
        <w:rPr>
          <w:i/>
          <w:iCs/>
        </w:rPr>
        <w:t xml:space="preserve">Portable </w:t>
      </w:r>
      <w:proofErr w:type="spellStart"/>
      <w:r w:rsidRPr="00B3625F">
        <w:rPr>
          <w:i/>
          <w:iCs/>
        </w:rPr>
        <w:t>Antiques</w:t>
      </w:r>
      <w:proofErr w:type="spellEnd"/>
      <w:r w:rsidRPr="00B3625F">
        <w:rPr>
          <w:i/>
          <w:iCs/>
        </w:rPr>
        <w:t xml:space="preserve"> of </w:t>
      </w:r>
      <w:proofErr w:type="spellStart"/>
      <w:r w:rsidRPr="00B3625F">
        <w:rPr>
          <w:i/>
          <w:iCs/>
        </w:rPr>
        <w:t>the</w:t>
      </w:r>
      <w:proofErr w:type="spellEnd"/>
      <w:r w:rsidRPr="00B3625F">
        <w:rPr>
          <w:i/>
          <w:iCs/>
        </w:rPr>
        <w:t xml:space="preserve"> Netherlands</w:t>
      </w:r>
      <w:r w:rsidR="00095D58">
        <w:rPr>
          <w:iCs/>
        </w:rPr>
        <w:t xml:space="preserve">  72</w:t>
      </w:r>
    </w:p>
    <w:p w14:paraId="1DB393D0" w14:textId="56B01550" w:rsidR="00397233" w:rsidRDefault="00397233" w:rsidP="00F367EF">
      <w:pPr>
        <w:spacing w:line="240" w:lineRule="auto"/>
      </w:pPr>
      <w:r>
        <w:t>Pos</w:t>
      </w:r>
      <w:r w:rsidR="007B0701">
        <w:t xml:space="preserve">  859</w:t>
      </w:r>
    </w:p>
    <w:p w14:paraId="1191E8CE" w14:textId="20B4FD60" w:rsidR="00397233" w:rsidRDefault="00397233" w:rsidP="00F367EF">
      <w:pPr>
        <w:spacing w:line="240" w:lineRule="auto"/>
      </w:pPr>
      <w:r>
        <w:lastRenderedPageBreak/>
        <w:t>Postel</w:t>
      </w:r>
      <w:r w:rsidR="00436851">
        <w:t xml:space="preserve">  120,</w:t>
      </w:r>
      <w:r w:rsidR="00CF0F76">
        <w:t xml:space="preserve"> 359</w:t>
      </w:r>
    </w:p>
    <w:p w14:paraId="259CE5B4" w14:textId="2791928F" w:rsidR="00397233" w:rsidRPr="00432903" w:rsidRDefault="00397233" w:rsidP="00F367EF">
      <w:pPr>
        <w:spacing w:line="240" w:lineRule="auto"/>
        <w:rPr>
          <w:u w:val="words"/>
        </w:rPr>
      </w:pPr>
      <w:proofErr w:type="spellStart"/>
      <w:r>
        <w:t>Postelse</w:t>
      </w:r>
      <w:proofErr w:type="spellEnd"/>
      <w:r>
        <w:t xml:space="preserve"> Weijer</w:t>
      </w:r>
      <w:r w:rsidR="00CF0F76">
        <w:t xml:space="preserve">  359</w:t>
      </w:r>
    </w:p>
    <w:p w14:paraId="0F24ED15" w14:textId="5AB536EC" w:rsidR="00397233" w:rsidRDefault="00397233" w:rsidP="00F367EF">
      <w:pPr>
        <w:spacing w:line="240" w:lineRule="auto"/>
      </w:pPr>
      <w:r>
        <w:t>Post-Romeinse Leegte</w:t>
      </w:r>
      <w:r w:rsidR="000307F0">
        <w:t xml:space="preserve">  29</w:t>
      </w:r>
      <w:r w:rsidR="00E66607">
        <w:t xml:space="preserve"> </w:t>
      </w:r>
    </w:p>
    <w:p w14:paraId="16A7E512" w14:textId="521ED865" w:rsidR="00397233" w:rsidRDefault="002B356D" w:rsidP="00F367EF">
      <w:pPr>
        <w:spacing w:line="240" w:lineRule="auto"/>
      </w:pPr>
      <w:r>
        <w:t>p</w:t>
      </w:r>
      <w:r w:rsidR="00397233">
        <w:t>otstal</w:t>
      </w:r>
      <w:r>
        <w:t xml:space="preserve">  50,</w:t>
      </w:r>
      <w:r w:rsidR="00322FBC">
        <w:t xml:space="preserve"> 124, </w:t>
      </w:r>
      <w:r w:rsidR="006935F6">
        <w:t>481</w:t>
      </w:r>
      <w:r w:rsidR="000307F0">
        <w:t>, 628</w:t>
      </w:r>
      <w:r w:rsidR="009D0432">
        <w:t>, 631</w:t>
      </w:r>
      <w:r w:rsidR="00095D58">
        <w:t>, 633</w:t>
      </w:r>
      <w:r>
        <w:t xml:space="preserve"> </w:t>
      </w:r>
    </w:p>
    <w:p w14:paraId="420B9DFC" w14:textId="0C1E4F9A" w:rsidR="00397233" w:rsidRDefault="00397233" w:rsidP="00F367EF">
      <w:pPr>
        <w:spacing w:line="240" w:lineRule="auto"/>
      </w:pPr>
      <w:r>
        <w:t>pottenbakkerij</w:t>
      </w:r>
      <w:r w:rsidR="001656AD">
        <w:t xml:space="preserve">  107</w:t>
      </w:r>
    </w:p>
    <w:p w14:paraId="52B89A19" w14:textId="1A34C56B" w:rsidR="00397233" w:rsidRDefault="00397233" w:rsidP="00F367EF">
      <w:pPr>
        <w:spacing w:line="240" w:lineRule="auto"/>
      </w:pPr>
      <w:r>
        <w:t>prebende</w:t>
      </w:r>
      <w:r w:rsidR="00550983">
        <w:t xml:space="preserve">  517</w:t>
      </w:r>
    </w:p>
    <w:p w14:paraId="0EFC8AD9" w14:textId="1B938E61" w:rsidR="00397233" w:rsidRDefault="00397233" w:rsidP="00F367EF">
      <w:pPr>
        <w:spacing w:line="240" w:lineRule="auto"/>
      </w:pPr>
      <w:r>
        <w:t>premonstratenzers</w:t>
      </w:r>
      <w:r w:rsidR="00F33486">
        <w:t xml:space="preserve">  514</w:t>
      </w:r>
    </w:p>
    <w:p w14:paraId="0967718A" w14:textId="2F77A221" w:rsidR="00397233" w:rsidRDefault="00397233" w:rsidP="00F367EF">
      <w:pPr>
        <w:spacing w:line="240" w:lineRule="auto"/>
      </w:pPr>
      <w:proofErr w:type="spellStart"/>
      <w:r>
        <w:t>Prémontré</w:t>
      </w:r>
      <w:proofErr w:type="spellEnd"/>
      <w:r w:rsidR="00F33486">
        <w:t xml:space="preserve">  514</w:t>
      </w:r>
    </w:p>
    <w:p w14:paraId="2C50E142" w14:textId="10C3EE58" w:rsidR="004E1139" w:rsidRDefault="004E1139" w:rsidP="00F367EF">
      <w:pPr>
        <w:spacing w:line="240" w:lineRule="auto"/>
      </w:pPr>
      <w:r>
        <w:t xml:space="preserve">prijs van rundvee  618  </w:t>
      </w:r>
    </w:p>
    <w:p w14:paraId="607B7247" w14:textId="32C8F07E" w:rsidR="00397233" w:rsidRDefault="00397233" w:rsidP="00F367EF">
      <w:pPr>
        <w:spacing w:line="240" w:lineRule="auto"/>
      </w:pPr>
      <w:r>
        <w:t>prikkeldraad</w:t>
      </w:r>
      <w:r w:rsidR="00DF10B5">
        <w:t xml:space="preserve">  668</w:t>
      </w:r>
    </w:p>
    <w:p w14:paraId="7ADC0201" w14:textId="02C4891A" w:rsidR="00397233" w:rsidRDefault="00397233" w:rsidP="00F367EF">
      <w:pPr>
        <w:spacing w:line="240" w:lineRule="auto"/>
      </w:pPr>
      <w:proofErr w:type="spellStart"/>
      <w:r>
        <w:t>Prinsenweijer</w:t>
      </w:r>
      <w:proofErr w:type="spellEnd"/>
      <w:r w:rsidR="00765974">
        <w:t xml:space="preserve">  348</w:t>
      </w:r>
      <w:r w:rsidR="00260BD9">
        <w:t>, 358</w:t>
      </w:r>
    </w:p>
    <w:p w14:paraId="6545D600" w14:textId="56719EC2" w:rsidR="00397233" w:rsidRDefault="00966725" w:rsidP="00F367EF">
      <w:pPr>
        <w:spacing w:line="240" w:lineRule="auto"/>
      </w:pPr>
      <w:r>
        <w:t>p</w:t>
      </w:r>
      <w:r w:rsidR="00397233">
        <w:t>riorin</w:t>
      </w:r>
      <w:r>
        <w:t xml:space="preserve">  516</w:t>
      </w:r>
      <w:r w:rsidR="0020385F">
        <w:t>, 524</w:t>
      </w:r>
    </w:p>
    <w:p w14:paraId="7AF68285" w14:textId="77777777" w:rsidR="00117AA7" w:rsidRDefault="00117AA7" w:rsidP="00F367EF">
      <w:pPr>
        <w:spacing w:line="240" w:lineRule="auto"/>
      </w:pPr>
      <w:r>
        <w:t xml:space="preserve">produceren  22, </w:t>
      </w:r>
    </w:p>
    <w:p w14:paraId="14E958E2" w14:textId="1B15FACC" w:rsidR="00397233" w:rsidRDefault="00397233" w:rsidP="00F367EF">
      <w:pPr>
        <w:spacing w:line="240" w:lineRule="auto"/>
      </w:pPr>
      <w:r>
        <w:t>productie en consumptie</w:t>
      </w:r>
      <w:r w:rsidR="00117AA7">
        <w:t xml:space="preserve">  22</w:t>
      </w:r>
    </w:p>
    <w:p w14:paraId="57038D9F" w14:textId="4FE944C7" w:rsidR="00397233" w:rsidRDefault="00397233" w:rsidP="00F367EF">
      <w:pPr>
        <w:spacing w:line="240" w:lineRule="auto"/>
      </w:pPr>
      <w:r>
        <w:t>productiewaarde</w:t>
      </w:r>
      <w:r w:rsidR="00BC6EEF">
        <w:t xml:space="preserve"> in de agrarische sector  1069</w:t>
      </w:r>
    </w:p>
    <w:p w14:paraId="3E5CFD74" w14:textId="55696186" w:rsidR="00397233" w:rsidRDefault="00397233" w:rsidP="00F367EF">
      <w:pPr>
        <w:spacing w:line="240" w:lineRule="auto"/>
      </w:pPr>
      <w:r>
        <w:t>Project Agrarisch Landschapsbeheer</w:t>
      </w:r>
      <w:r w:rsidR="00D9558E">
        <w:t xml:space="preserve">  1044, 1045</w:t>
      </w:r>
    </w:p>
    <w:p w14:paraId="53CF7670" w14:textId="6D08FA57" w:rsidR="00397233" w:rsidRDefault="00397233" w:rsidP="00F367EF">
      <w:pPr>
        <w:spacing w:line="240" w:lineRule="auto"/>
      </w:pPr>
      <w:proofErr w:type="spellStart"/>
      <w:r>
        <w:t>Proto</w:t>
      </w:r>
      <w:proofErr w:type="spellEnd"/>
      <w:r>
        <w:t>-Germaans</w:t>
      </w:r>
      <w:r w:rsidR="007B44CE">
        <w:t xml:space="preserve">  88</w:t>
      </w:r>
    </w:p>
    <w:p w14:paraId="48D01B91" w14:textId="0E10C055" w:rsidR="00CE1567" w:rsidRDefault="00CE1567" w:rsidP="00F367EF">
      <w:pPr>
        <w:spacing w:line="240" w:lineRule="auto"/>
      </w:pPr>
      <w:r>
        <w:t>provinciaal erfgoedbeleid  1055</w:t>
      </w:r>
    </w:p>
    <w:p w14:paraId="5B95CFED" w14:textId="1D56968F" w:rsidR="00FB5ED9" w:rsidRDefault="00FB5ED9" w:rsidP="00F367EF">
      <w:pPr>
        <w:spacing w:line="240" w:lineRule="auto"/>
      </w:pPr>
      <w:r>
        <w:t>publieke verkopingen  582</w:t>
      </w:r>
    </w:p>
    <w:p w14:paraId="0765A3BD" w14:textId="7E2D47F3" w:rsidR="00397233" w:rsidRDefault="00397233" w:rsidP="00F367EF">
      <w:pPr>
        <w:spacing w:line="240" w:lineRule="auto"/>
      </w:pPr>
      <w:r w:rsidRPr="008C112C">
        <w:rPr>
          <w:rFonts w:cstheme="minorHAnsi"/>
        </w:rPr>
        <w:t>Raad en Rentmeester-generaal der Domeinen</w:t>
      </w:r>
      <w:r w:rsidR="00DA7EB8">
        <w:rPr>
          <w:rFonts w:cstheme="minorHAnsi"/>
        </w:rPr>
        <w:t xml:space="preserve">  586</w:t>
      </w:r>
      <w:r w:rsidR="00EF2EED">
        <w:rPr>
          <w:rFonts w:cstheme="minorHAnsi"/>
        </w:rPr>
        <w:t>, 757</w:t>
      </w:r>
    </w:p>
    <w:p w14:paraId="6147435A" w14:textId="70D39F39" w:rsidR="00397233" w:rsidRDefault="00397233" w:rsidP="00F367EF">
      <w:pPr>
        <w:spacing w:line="240" w:lineRule="auto"/>
      </w:pPr>
      <w:r>
        <w:t>Raad van State</w:t>
      </w:r>
      <w:r w:rsidR="0035053B">
        <w:t xml:space="preserve">  709</w:t>
      </w:r>
    </w:p>
    <w:p w14:paraId="5BD7B947" w14:textId="138FA635" w:rsidR="00397233" w:rsidRDefault="0034574E" w:rsidP="00F367EF">
      <w:pPr>
        <w:spacing w:line="240" w:lineRule="auto"/>
      </w:pPr>
      <w:r>
        <w:t>r</w:t>
      </w:r>
      <w:r w:rsidR="00397233">
        <w:t>aam</w:t>
      </w:r>
      <w:r>
        <w:t xml:space="preserve">  200</w:t>
      </w:r>
    </w:p>
    <w:p w14:paraId="7DEBC61C" w14:textId="1EB2D954" w:rsidR="00397233" w:rsidRDefault="00397233" w:rsidP="00F367EF">
      <w:pPr>
        <w:spacing w:line="240" w:lineRule="auto"/>
      </w:pPr>
      <w:r>
        <w:t>Raap</w:t>
      </w:r>
      <w:r w:rsidR="00616DDF">
        <w:t xml:space="preserve">  621</w:t>
      </w:r>
    </w:p>
    <w:p w14:paraId="591C20E6" w14:textId="4BB9C1E5" w:rsidR="00397233" w:rsidRDefault="00436E18" w:rsidP="00F367EF">
      <w:pPr>
        <w:spacing w:line="240" w:lineRule="auto"/>
      </w:pPr>
      <w:r>
        <w:t>r</w:t>
      </w:r>
      <w:r w:rsidR="00397233">
        <w:t>aatakker</w:t>
      </w:r>
      <w:r>
        <w:t xml:space="preserve">  </w:t>
      </w:r>
      <w:r w:rsidR="00E77DC3">
        <w:t xml:space="preserve">100, </w:t>
      </w:r>
      <w:r>
        <w:t>133,</w:t>
      </w:r>
      <w:r w:rsidR="00DF10B5">
        <w:t xml:space="preserve"> 667</w:t>
      </w:r>
      <w:r w:rsidR="00ED792B">
        <w:t>, 678</w:t>
      </w:r>
      <w:r w:rsidR="009B4BC2">
        <w:t>, 683</w:t>
      </w:r>
    </w:p>
    <w:p w14:paraId="2726F3CB" w14:textId="3C2998D1" w:rsidR="00397233" w:rsidRDefault="00397233" w:rsidP="00F367EF">
      <w:pPr>
        <w:spacing w:line="240" w:lineRule="auto"/>
      </w:pPr>
      <w:r>
        <w:t>rabatten</w:t>
      </w:r>
      <w:r w:rsidR="005F4A1D">
        <w:t xml:space="preserve">  309</w:t>
      </w:r>
      <w:r w:rsidR="00E4408D">
        <w:t>, 686</w:t>
      </w:r>
      <w:r w:rsidR="00F9543B">
        <w:t>, 963</w:t>
      </w:r>
    </w:p>
    <w:p w14:paraId="1C637D3A" w14:textId="65B9F68E" w:rsidR="00397233" w:rsidRDefault="00397233" w:rsidP="00F367EF">
      <w:pPr>
        <w:spacing w:line="240" w:lineRule="auto"/>
      </w:pPr>
      <w:proofErr w:type="spellStart"/>
      <w:r>
        <w:t>Rackham</w:t>
      </w:r>
      <w:proofErr w:type="spellEnd"/>
      <w:r w:rsidR="008F5BAB">
        <w:t xml:space="preserve">  831, 832, 835</w:t>
      </w:r>
    </w:p>
    <w:p w14:paraId="2FC7E2AD" w14:textId="478E0821" w:rsidR="00397233" w:rsidRDefault="00EA3A47" w:rsidP="00F367EF">
      <w:pPr>
        <w:spacing w:line="240" w:lineRule="auto"/>
      </w:pPr>
      <w:r>
        <w:t>r</w:t>
      </w:r>
      <w:r w:rsidR="00397233">
        <w:t>andwal</w:t>
      </w:r>
      <w:r>
        <w:t xml:space="preserve">  133</w:t>
      </w:r>
    </w:p>
    <w:p w14:paraId="7A1DF883" w14:textId="20CB6E5F" w:rsidR="00397233" w:rsidRDefault="00397233" w:rsidP="00F367EF">
      <w:pPr>
        <w:spacing w:line="240" w:lineRule="auto"/>
      </w:pPr>
      <w:r>
        <w:t xml:space="preserve">Rappard, </w:t>
      </w:r>
      <w:proofErr w:type="spellStart"/>
      <w:r>
        <w:t>Anthon</w:t>
      </w:r>
      <w:proofErr w:type="spellEnd"/>
      <w:r>
        <w:t xml:space="preserve"> van</w:t>
      </w:r>
      <w:r w:rsidR="00271C84">
        <w:t xml:space="preserve">  495, 496</w:t>
      </w:r>
    </w:p>
    <w:p w14:paraId="6AD3B033" w14:textId="0EC4F75C" w:rsidR="00397233" w:rsidRDefault="00397233" w:rsidP="00F367EF">
      <w:pPr>
        <w:spacing w:line="240" w:lineRule="auto"/>
      </w:pPr>
      <w:r>
        <w:t>Ratelpopulier</w:t>
      </w:r>
      <w:r w:rsidR="00A70F90">
        <w:t xml:space="preserve">  777</w:t>
      </w:r>
    </w:p>
    <w:p w14:paraId="4684E6EF" w14:textId="795AB23A" w:rsidR="00EF2EED" w:rsidRDefault="00EF2EED" w:rsidP="00F367EF">
      <w:pPr>
        <w:spacing w:line="240" w:lineRule="auto"/>
      </w:pPr>
      <w:r>
        <w:t>ratten  759</w:t>
      </w:r>
    </w:p>
    <w:p w14:paraId="561B830C" w14:textId="23526B8B" w:rsidR="00397233" w:rsidRDefault="00397233" w:rsidP="00F367EF">
      <w:pPr>
        <w:spacing w:line="240" w:lineRule="auto"/>
      </w:pPr>
      <w:r>
        <w:t xml:space="preserve">Rauw </w:t>
      </w:r>
      <w:proofErr w:type="spellStart"/>
      <w:r>
        <w:t>Bimd</w:t>
      </w:r>
      <w:proofErr w:type="spellEnd"/>
      <w:r w:rsidR="005F4A1D">
        <w:t xml:space="preserve">  309</w:t>
      </w:r>
      <w:r w:rsidR="00CD7F6E">
        <w:t>, 978</w:t>
      </w:r>
    </w:p>
    <w:p w14:paraId="787F3A33" w14:textId="786E70AD" w:rsidR="00397233" w:rsidRDefault="00397233" w:rsidP="00F367EF">
      <w:pPr>
        <w:spacing w:line="240" w:lineRule="auto"/>
      </w:pPr>
      <w:r>
        <w:t>Ravels-</w:t>
      </w:r>
      <w:proofErr w:type="spellStart"/>
      <w:r>
        <w:t>Witgoor</w:t>
      </w:r>
      <w:proofErr w:type="spellEnd"/>
      <w:r w:rsidR="00781B9A">
        <w:t xml:space="preserve">  84, 85</w:t>
      </w:r>
      <w:r w:rsidR="00D0464E">
        <w:t xml:space="preserve"> </w:t>
      </w:r>
    </w:p>
    <w:p w14:paraId="1631C933" w14:textId="77777777" w:rsidR="003A5E83" w:rsidRDefault="003A5E83" w:rsidP="00F367EF">
      <w:pPr>
        <w:spacing w:line="240" w:lineRule="auto"/>
      </w:pPr>
    </w:p>
    <w:p w14:paraId="4EF6B571" w14:textId="2EDAAD29" w:rsidR="00397233" w:rsidRDefault="00397233" w:rsidP="00F367EF">
      <w:pPr>
        <w:spacing w:line="240" w:lineRule="auto"/>
      </w:pPr>
      <w:r>
        <w:lastRenderedPageBreak/>
        <w:t>rechtenstudie</w:t>
      </w:r>
      <w:r w:rsidR="00186AE4">
        <w:t xml:space="preserve">  640</w:t>
      </w:r>
    </w:p>
    <w:p w14:paraId="5AC4FDD6" w14:textId="524AF0AE" w:rsidR="00BC6EEF" w:rsidRDefault="00BC6EEF" w:rsidP="00F367EF">
      <w:pPr>
        <w:spacing w:line="240" w:lineRule="auto"/>
      </w:pPr>
      <w:r>
        <w:t>rechttrekken van beken  1073, 1074, 1075</w:t>
      </w:r>
    </w:p>
    <w:p w14:paraId="699B7D3A" w14:textId="411DD8A8" w:rsidR="00397233" w:rsidRDefault="00397233" w:rsidP="00F367EF">
      <w:pPr>
        <w:spacing w:line="240" w:lineRule="auto"/>
      </w:pPr>
      <w:r>
        <w:t>recognitiecijns</w:t>
      </w:r>
      <w:r w:rsidR="00AF4AEE">
        <w:t xml:space="preserve">  600</w:t>
      </w:r>
    </w:p>
    <w:p w14:paraId="03CD637D" w14:textId="796E64FC" w:rsidR="00BC6EEF" w:rsidRDefault="00BC6EEF" w:rsidP="00F367EF">
      <w:pPr>
        <w:spacing w:line="240" w:lineRule="auto"/>
      </w:pPr>
      <w:r>
        <w:t>reductie veestapel  1070</w:t>
      </w:r>
    </w:p>
    <w:p w14:paraId="0D1FF75C" w14:textId="28D1F32F" w:rsidR="00397233" w:rsidRDefault="00397233" w:rsidP="00F367EF">
      <w:pPr>
        <w:spacing w:line="240" w:lineRule="auto"/>
      </w:pPr>
      <w:r>
        <w:t>Ree</w:t>
      </w:r>
      <w:r w:rsidR="004D3FF0">
        <w:t xml:space="preserve">  79, </w:t>
      </w:r>
      <w:r w:rsidR="005319B6">
        <w:t xml:space="preserve">87, </w:t>
      </w:r>
      <w:r w:rsidR="00781B9A">
        <w:t>805</w:t>
      </w:r>
      <w:r w:rsidR="009D654A">
        <w:t>, 814</w:t>
      </w:r>
    </w:p>
    <w:p w14:paraId="1E613D5F" w14:textId="12345D09" w:rsidR="00397233" w:rsidRDefault="00FD796D" w:rsidP="00F367EF">
      <w:pPr>
        <w:spacing w:line="240" w:lineRule="auto"/>
      </w:pPr>
      <w:proofErr w:type="spellStart"/>
      <w:r>
        <w:t>r</w:t>
      </w:r>
      <w:r w:rsidR="00397233">
        <w:t>efugia</w:t>
      </w:r>
      <w:proofErr w:type="spellEnd"/>
      <w:r>
        <w:t xml:space="preserve">  903</w:t>
      </w:r>
    </w:p>
    <w:p w14:paraId="1B1C707B" w14:textId="728A0BDF" w:rsidR="00397233" w:rsidRDefault="00397233" w:rsidP="00F367EF">
      <w:pPr>
        <w:spacing w:line="240" w:lineRule="auto"/>
      </w:pPr>
      <w:r>
        <w:t>Regel van Augustinus</w:t>
      </w:r>
      <w:r w:rsidR="00F33486">
        <w:t xml:space="preserve">  514</w:t>
      </w:r>
      <w:r w:rsidR="00C14439">
        <w:t>, 518, 519</w:t>
      </w:r>
      <w:r w:rsidR="0020385F">
        <w:t>, 523</w:t>
      </w:r>
    </w:p>
    <w:p w14:paraId="13800A6A" w14:textId="2413F01A" w:rsidR="00937894" w:rsidRDefault="00937894" w:rsidP="00F367EF">
      <w:pPr>
        <w:spacing w:line="240" w:lineRule="auto"/>
      </w:pPr>
      <w:r>
        <w:t>Regel van Sint Clara  528</w:t>
      </w:r>
    </w:p>
    <w:p w14:paraId="2D13E1E5" w14:textId="13F36B8B" w:rsidR="00397233" w:rsidRDefault="00397233" w:rsidP="00F367EF">
      <w:pPr>
        <w:spacing w:line="240" w:lineRule="auto"/>
      </w:pPr>
      <w:r>
        <w:t>regelgeving, plaatselijke</w:t>
      </w:r>
      <w:r w:rsidR="008246AD">
        <w:t xml:space="preserve">  739</w:t>
      </w:r>
    </w:p>
    <w:p w14:paraId="5FEA9AF9" w14:textId="77777777" w:rsidR="004065F2" w:rsidRDefault="00397233" w:rsidP="00F367EF">
      <w:pPr>
        <w:spacing w:line="240" w:lineRule="auto"/>
      </w:pPr>
      <w:r>
        <w:t>regenten</w:t>
      </w:r>
      <w:r w:rsidR="004B1573">
        <w:t xml:space="preserve">  737</w:t>
      </w:r>
    </w:p>
    <w:p w14:paraId="5AB9BB84" w14:textId="7F32480B" w:rsidR="004065F2" w:rsidRDefault="004065F2" w:rsidP="00F367EF">
      <w:pPr>
        <w:spacing w:line="240" w:lineRule="auto"/>
      </w:pPr>
      <w:r>
        <w:t>regesten oorkonden Postel  1107</w:t>
      </w:r>
    </w:p>
    <w:p w14:paraId="6BE6B11A" w14:textId="4648322D" w:rsidR="00397233" w:rsidRDefault="00397233" w:rsidP="00F367EF">
      <w:pPr>
        <w:spacing w:line="240" w:lineRule="auto"/>
      </w:pPr>
      <w:r>
        <w:t>Regionale landschappen in Vlaanderen</w:t>
      </w:r>
      <w:r w:rsidR="00C96850">
        <w:t xml:space="preserve">  1060</w:t>
      </w:r>
    </w:p>
    <w:p w14:paraId="0C25290F" w14:textId="3F5FED08" w:rsidR="00397233" w:rsidRDefault="00397233" w:rsidP="00F367EF">
      <w:pPr>
        <w:spacing w:line="240" w:lineRule="auto"/>
      </w:pPr>
      <w:r>
        <w:t>Regte Heide</w:t>
      </w:r>
      <w:r w:rsidR="0008369B">
        <w:t xml:space="preserve">  77</w:t>
      </w:r>
    </w:p>
    <w:p w14:paraId="08A4EC9C" w14:textId="00ADAC3A" w:rsidR="00397233" w:rsidRPr="008F6A6D" w:rsidRDefault="00397233" w:rsidP="00F367EF">
      <w:pPr>
        <w:spacing w:line="240" w:lineRule="auto"/>
        <w:rPr>
          <w:iCs/>
        </w:rPr>
      </w:pPr>
      <w:proofErr w:type="spellStart"/>
      <w:r w:rsidRPr="00B55DAF">
        <w:rPr>
          <w:i/>
          <w:iCs/>
        </w:rPr>
        <w:t>Reichskammergericht</w:t>
      </w:r>
      <w:proofErr w:type="spellEnd"/>
      <w:r w:rsidR="008F6A6D">
        <w:rPr>
          <w:iCs/>
        </w:rPr>
        <w:t xml:space="preserve">  607</w:t>
      </w:r>
    </w:p>
    <w:p w14:paraId="3A15CD14" w14:textId="7C62C381" w:rsidR="00397233" w:rsidRDefault="00781B9A" w:rsidP="00F367EF">
      <w:pPr>
        <w:spacing w:line="240" w:lineRule="auto"/>
      </w:pPr>
      <w:r>
        <w:t>r</w:t>
      </w:r>
      <w:r w:rsidR="00397233">
        <w:t>eigerjacht</w:t>
      </w:r>
      <w:r>
        <w:t xml:space="preserve">  805, 807</w:t>
      </w:r>
    </w:p>
    <w:p w14:paraId="716938C7" w14:textId="7A771DA7" w:rsidR="00397233" w:rsidRDefault="00781B9A" w:rsidP="00F367EF">
      <w:pPr>
        <w:spacing w:line="240" w:lineRule="auto"/>
      </w:pPr>
      <w:proofErr w:type="spellStart"/>
      <w:r>
        <w:t>r</w:t>
      </w:r>
      <w:r w:rsidR="00397233">
        <w:t>eijgerij</w:t>
      </w:r>
      <w:proofErr w:type="spellEnd"/>
      <w:r>
        <w:t xml:space="preserve">  806</w:t>
      </w:r>
      <w:r w:rsidR="00EF7145">
        <w:t>, 808</w:t>
      </w:r>
    </w:p>
    <w:p w14:paraId="6CB41331" w14:textId="5348A336" w:rsidR="00397233" w:rsidRDefault="00397233" w:rsidP="00F367EF">
      <w:pPr>
        <w:spacing w:line="240" w:lineRule="auto"/>
      </w:pPr>
      <w:r>
        <w:t>Reijnders, Lucas</w:t>
      </w:r>
      <w:r w:rsidR="003941D8">
        <w:t xml:space="preserve">  1076</w:t>
      </w:r>
    </w:p>
    <w:p w14:paraId="53512407" w14:textId="4A4842D1" w:rsidR="00397233" w:rsidRDefault="00D30333" w:rsidP="00F367EF">
      <w:pPr>
        <w:spacing w:line="240" w:lineRule="auto"/>
      </w:pPr>
      <w:r>
        <w:t>r</w:t>
      </w:r>
      <w:r w:rsidR="00397233">
        <w:t>ekenen</w:t>
      </w:r>
      <w:r>
        <w:t xml:space="preserve">  639</w:t>
      </w:r>
    </w:p>
    <w:p w14:paraId="1C9146E2" w14:textId="51383580" w:rsidR="00D30333" w:rsidRDefault="00D30333" w:rsidP="00F367EF">
      <w:pPr>
        <w:spacing w:line="240" w:lineRule="auto"/>
      </w:pPr>
      <w:r>
        <w:t>rekenmunt  639</w:t>
      </w:r>
    </w:p>
    <w:p w14:paraId="6AE009AA" w14:textId="21A959AA" w:rsidR="00397233" w:rsidRDefault="00397233" w:rsidP="00F367EF">
      <w:pPr>
        <w:spacing w:line="240" w:lineRule="auto"/>
      </w:pPr>
      <w:r>
        <w:t>Relatienota</w:t>
      </w:r>
      <w:r w:rsidR="0039602B">
        <w:t xml:space="preserve">  1044</w:t>
      </w:r>
    </w:p>
    <w:p w14:paraId="2FDFB8E4" w14:textId="6A1F9B89" w:rsidR="00397233" w:rsidRDefault="003874EB" w:rsidP="00F367EF">
      <w:pPr>
        <w:spacing w:line="240" w:lineRule="auto"/>
      </w:pPr>
      <w:r>
        <w:t>r</w:t>
      </w:r>
      <w:r w:rsidR="00397233">
        <w:t>elict</w:t>
      </w:r>
      <w:r w:rsidR="00BF26BF">
        <w:t xml:space="preserve">  587</w:t>
      </w:r>
    </w:p>
    <w:p w14:paraId="34C4DFAA" w14:textId="7BD0E381" w:rsidR="00397233" w:rsidRDefault="00D22F44" w:rsidP="00F367EF">
      <w:pPr>
        <w:spacing w:line="240" w:lineRule="auto"/>
      </w:pPr>
      <w:r>
        <w:t>relictpopulatie  869</w:t>
      </w:r>
    </w:p>
    <w:p w14:paraId="7FC5589E" w14:textId="2372B9D1" w:rsidR="00397233" w:rsidRDefault="00397233" w:rsidP="00F367EF">
      <w:pPr>
        <w:spacing w:line="240" w:lineRule="auto"/>
      </w:pPr>
      <w:r>
        <w:t>Rendier</w:t>
      </w:r>
      <w:r w:rsidR="0008369B">
        <w:t xml:space="preserve">  77,</w:t>
      </w:r>
      <w:r w:rsidR="0002178F">
        <w:t xml:space="preserve"> 81, </w:t>
      </w:r>
      <w:r w:rsidR="005A3B1D">
        <w:t>1000</w:t>
      </w:r>
      <w:r w:rsidR="0008369B">
        <w:t xml:space="preserve"> </w:t>
      </w:r>
    </w:p>
    <w:p w14:paraId="50E599C3" w14:textId="0042ED7E" w:rsidR="00397233" w:rsidRDefault="00397233" w:rsidP="00F367EF">
      <w:pPr>
        <w:spacing w:line="240" w:lineRule="auto"/>
      </w:pPr>
      <w:proofErr w:type="spellStart"/>
      <w:r>
        <w:t>Renes</w:t>
      </w:r>
      <w:proofErr w:type="spellEnd"/>
      <w:r>
        <w:t>, Hans</w:t>
      </w:r>
      <w:r w:rsidR="00765974">
        <w:t xml:space="preserve">  349</w:t>
      </w:r>
    </w:p>
    <w:p w14:paraId="1348AB21" w14:textId="2A2E1FC1" w:rsidR="00397233" w:rsidRDefault="00AF4AEE" w:rsidP="00F367EF">
      <w:pPr>
        <w:spacing w:line="240" w:lineRule="auto"/>
      </w:pPr>
      <w:r>
        <w:t>r</w:t>
      </w:r>
      <w:r w:rsidR="00397233">
        <w:t>entmeester</w:t>
      </w:r>
      <w:r>
        <w:t xml:space="preserve">  602</w:t>
      </w:r>
      <w:r w:rsidR="00356A54">
        <w:t>, 603, 604</w:t>
      </w:r>
      <w:r w:rsidR="00337A4D">
        <w:t>, 635</w:t>
      </w:r>
      <w:r w:rsidR="004B1573">
        <w:t>, 733, 734</w:t>
      </w:r>
      <w:r w:rsidR="00EF2EED">
        <w:t>, 758</w:t>
      </w:r>
    </w:p>
    <w:p w14:paraId="6F24B175" w14:textId="599EB660" w:rsidR="00397233" w:rsidRDefault="00397233" w:rsidP="00F367EF">
      <w:pPr>
        <w:spacing w:line="240" w:lineRule="auto"/>
      </w:pPr>
      <w:r>
        <w:t>Republiek, de</w:t>
      </w:r>
      <w:r w:rsidR="00D244B5">
        <w:t xml:space="preserve"> 705</w:t>
      </w:r>
      <w:r w:rsidR="0035053B">
        <w:t>, 709</w:t>
      </w:r>
    </w:p>
    <w:p w14:paraId="6DB8DB53" w14:textId="57623CF0" w:rsidR="00397233" w:rsidRDefault="003874EB" w:rsidP="00F367EF">
      <w:pPr>
        <w:spacing w:line="240" w:lineRule="auto"/>
      </w:pPr>
      <w:r>
        <w:t>r</w:t>
      </w:r>
      <w:r w:rsidR="00397233">
        <w:t>estpopulaties</w:t>
      </w:r>
      <w:r w:rsidR="00CC4D00">
        <w:t xml:space="preserve">  984</w:t>
      </w:r>
    </w:p>
    <w:p w14:paraId="67C2E8E0" w14:textId="116C3400" w:rsidR="00397233" w:rsidRPr="00B3625F" w:rsidRDefault="00397233" w:rsidP="00F367EF">
      <w:pPr>
        <w:spacing w:line="240" w:lineRule="auto"/>
        <w:rPr>
          <w:i/>
          <w:iCs/>
        </w:rPr>
      </w:pPr>
      <w:proofErr w:type="spellStart"/>
      <w:r w:rsidRPr="00B3625F">
        <w:rPr>
          <w:i/>
          <w:iCs/>
        </w:rPr>
        <w:t>retouchoir</w:t>
      </w:r>
      <w:proofErr w:type="spellEnd"/>
      <w:r w:rsidR="006B5C77">
        <w:rPr>
          <w:iCs/>
        </w:rPr>
        <w:t xml:space="preserve">  77,</w:t>
      </w:r>
      <w:r w:rsidR="006B5C77">
        <w:rPr>
          <w:i/>
          <w:iCs/>
        </w:rPr>
        <w:t xml:space="preserve"> </w:t>
      </w:r>
      <w:r w:rsidR="005A3B1D">
        <w:rPr>
          <w:iCs/>
        </w:rPr>
        <w:t>81</w:t>
      </w:r>
      <w:r w:rsidR="0002178F">
        <w:rPr>
          <w:iCs/>
        </w:rPr>
        <w:t xml:space="preserve"> </w:t>
      </w:r>
      <w:r w:rsidR="006B5C77">
        <w:rPr>
          <w:i/>
          <w:iCs/>
        </w:rPr>
        <w:t xml:space="preserve"> </w:t>
      </w:r>
    </w:p>
    <w:p w14:paraId="55D902FE" w14:textId="2567DB3B" w:rsidR="00397233" w:rsidRDefault="00397233" w:rsidP="00F367EF">
      <w:pPr>
        <w:spacing w:line="240" w:lineRule="auto"/>
      </w:pPr>
      <w:r>
        <w:t>Reusel</w:t>
      </w:r>
      <w:r w:rsidR="00076215">
        <w:t xml:space="preserve">  864</w:t>
      </w:r>
      <w:r w:rsidR="00A82234">
        <w:t>, 869</w:t>
      </w:r>
    </w:p>
    <w:p w14:paraId="7B092701" w14:textId="60795978" w:rsidR="00EF2EED" w:rsidRDefault="00397233" w:rsidP="00F367EF">
      <w:pPr>
        <w:spacing w:line="240" w:lineRule="auto"/>
      </w:pPr>
      <w:r>
        <w:t>Reuzenhert</w:t>
      </w:r>
      <w:r w:rsidR="005A3B1D">
        <w:t xml:space="preserve">  77, 1000</w:t>
      </w:r>
    </w:p>
    <w:p w14:paraId="2AF4527F" w14:textId="292A534A" w:rsidR="00397233" w:rsidRPr="00EF2EED" w:rsidRDefault="00397233" w:rsidP="00F367EF">
      <w:pPr>
        <w:spacing w:line="240" w:lineRule="auto"/>
      </w:pPr>
      <w:proofErr w:type="spellStart"/>
      <w:r w:rsidRPr="00467551">
        <w:rPr>
          <w:rFonts w:cstheme="minorHAnsi"/>
        </w:rPr>
        <w:t>Rhomigny-Lhéry</w:t>
      </w:r>
      <w:proofErr w:type="spellEnd"/>
      <w:r w:rsidR="00EF2EED">
        <w:rPr>
          <w:rFonts w:cstheme="minorHAnsi"/>
        </w:rPr>
        <w:t xml:space="preserve">  88</w:t>
      </w:r>
    </w:p>
    <w:p w14:paraId="7A0D9FAF" w14:textId="617BD9FD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Rielloop</w:t>
      </w:r>
      <w:r w:rsidR="00C607BF">
        <w:rPr>
          <w:rFonts w:cstheme="minorHAnsi"/>
        </w:rPr>
        <w:t xml:space="preserve">  878</w:t>
      </w:r>
    </w:p>
    <w:p w14:paraId="77B40833" w14:textId="3687DD6E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Riet</w:t>
      </w:r>
      <w:r w:rsidR="00EA47C6">
        <w:rPr>
          <w:rFonts w:cstheme="minorHAnsi"/>
        </w:rPr>
        <w:t xml:space="preserve">  885</w:t>
      </w:r>
    </w:p>
    <w:p w14:paraId="50AB8C48" w14:textId="5B9B649A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Rietgors</w:t>
      </w:r>
      <w:r w:rsidR="00C15D9E">
        <w:rPr>
          <w:rFonts w:cstheme="minorHAnsi"/>
        </w:rPr>
        <w:t xml:space="preserve">  1013</w:t>
      </w:r>
    </w:p>
    <w:p w14:paraId="60317474" w14:textId="2C1EF46F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Riethoven-Heesmortel</w:t>
      </w:r>
      <w:r w:rsidR="005A3B1D">
        <w:rPr>
          <w:rFonts w:cstheme="minorHAnsi"/>
        </w:rPr>
        <w:t xml:space="preserve">  103</w:t>
      </w:r>
    </w:p>
    <w:p w14:paraId="26A1A51B" w14:textId="769095D9" w:rsidR="00A11039" w:rsidRDefault="00A11039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rietmoeras  283</w:t>
      </w:r>
    </w:p>
    <w:p w14:paraId="644D7F39" w14:textId="25411830" w:rsidR="00397233" w:rsidRPr="00467551" w:rsidRDefault="00397233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Rietra</w:t>
      </w:r>
      <w:proofErr w:type="spellEnd"/>
      <w:r>
        <w:rPr>
          <w:rFonts w:cstheme="minorHAnsi"/>
        </w:rPr>
        <w:t>, Jack</w:t>
      </w:r>
      <w:r w:rsidR="001F4ABE">
        <w:rPr>
          <w:rFonts w:cstheme="minorHAnsi"/>
        </w:rPr>
        <w:t xml:space="preserve">  386</w:t>
      </w:r>
    </w:p>
    <w:p w14:paraId="0C169BEE" w14:textId="205317A0" w:rsidR="00397233" w:rsidRDefault="00311520" w:rsidP="00F367EF">
      <w:pPr>
        <w:spacing w:line="240" w:lineRule="auto"/>
      </w:pPr>
      <w:r>
        <w:t>r</w:t>
      </w:r>
      <w:r w:rsidR="00397233">
        <w:t>ietschermen</w:t>
      </w:r>
      <w:r>
        <w:t xml:space="preserve">  827</w:t>
      </w:r>
    </w:p>
    <w:p w14:paraId="122D0ECD" w14:textId="4AF2F419" w:rsidR="0002231F" w:rsidRDefault="0002231F" w:rsidP="00F367EF">
      <w:pPr>
        <w:spacing w:line="240" w:lineRule="auto"/>
      </w:pPr>
      <w:r>
        <w:t>rietzeggenmoeras  284</w:t>
      </w:r>
    </w:p>
    <w:p w14:paraId="7DDBD80D" w14:textId="1E30D218" w:rsidR="00397233" w:rsidRDefault="00397233" w:rsidP="00F367EF">
      <w:pPr>
        <w:spacing w:line="240" w:lineRule="auto"/>
      </w:pPr>
      <w:r>
        <w:t>Rijckholt</w:t>
      </w:r>
      <w:r w:rsidR="004973AA">
        <w:t xml:space="preserve">  88</w:t>
      </w:r>
      <w:r w:rsidR="007B44CE">
        <w:t xml:space="preserve"> </w:t>
      </w:r>
    </w:p>
    <w:p w14:paraId="71A7205C" w14:textId="33EF9228" w:rsidR="00397233" w:rsidRDefault="00397233" w:rsidP="00F367EF">
      <w:pPr>
        <w:spacing w:line="240" w:lineRule="auto"/>
      </w:pPr>
      <w:r>
        <w:t>Rijksbureau voor de Monumentenzorg</w:t>
      </w:r>
      <w:r w:rsidR="000A02F7">
        <w:t xml:space="preserve">  1053</w:t>
      </w:r>
    </w:p>
    <w:p w14:paraId="3391583E" w14:textId="4E468672" w:rsidR="00397233" w:rsidRDefault="00397233" w:rsidP="00B940A1">
      <w:pPr>
        <w:spacing w:line="240" w:lineRule="auto"/>
      </w:pPr>
      <w:r>
        <w:t>Rijksdienst voor Archeologie, Cultuurlandschap en Monumenten</w:t>
      </w:r>
      <w:r w:rsidR="000A02F7">
        <w:t xml:space="preserve">  1053</w:t>
      </w:r>
    </w:p>
    <w:p w14:paraId="2C8E84BD" w14:textId="19C2EB00" w:rsidR="00397233" w:rsidRDefault="00397233" w:rsidP="00F367EF">
      <w:pPr>
        <w:spacing w:line="240" w:lineRule="auto"/>
      </w:pPr>
      <w:r>
        <w:t>Rijksdienst voor het Cultureel Erfgoed</w:t>
      </w:r>
      <w:r w:rsidR="000A02F7">
        <w:t xml:space="preserve">  1053</w:t>
      </w:r>
      <w:r w:rsidR="00CE1567">
        <w:t>, 1057</w:t>
      </w:r>
    </w:p>
    <w:p w14:paraId="72870692" w14:textId="08C6D0D7" w:rsidR="00397233" w:rsidRDefault="00397233" w:rsidP="00B940A1">
      <w:pPr>
        <w:spacing w:line="240" w:lineRule="auto"/>
      </w:pPr>
      <w:r>
        <w:t>Rijksdienst voor het Oudheidkundig Bodemonderzoek</w:t>
      </w:r>
      <w:r w:rsidR="000A02F7">
        <w:t xml:space="preserve">  1053</w:t>
      </w:r>
    </w:p>
    <w:p w14:paraId="4D267769" w14:textId="39B03BFD" w:rsidR="00C140C7" w:rsidRDefault="00C140C7" w:rsidP="00B940A1">
      <w:pPr>
        <w:spacing w:line="240" w:lineRule="auto"/>
      </w:pPr>
      <w:r>
        <w:t>Rijkslandbouw Kolonie  950</w:t>
      </w:r>
    </w:p>
    <w:p w14:paraId="41140CEB" w14:textId="10E4979A" w:rsidR="00397233" w:rsidRDefault="0002231F" w:rsidP="00B940A1">
      <w:pPr>
        <w:spacing w:line="240" w:lineRule="auto"/>
      </w:pPr>
      <w:r>
        <w:t>r</w:t>
      </w:r>
      <w:r w:rsidR="00397233">
        <w:t>ijksmonument</w:t>
      </w:r>
      <w:r>
        <w:t xml:space="preserve">  285</w:t>
      </w:r>
    </w:p>
    <w:p w14:paraId="39407335" w14:textId="609E99AB" w:rsidR="00397233" w:rsidRDefault="00397233" w:rsidP="00F367EF">
      <w:pPr>
        <w:spacing w:line="240" w:lineRule="auto"/>
      </w:pPr>
      <w:r>
        <w:t>Rijksmuseum van Oudheden</w:t>
      </w:r>
      <w:r w:rsidR="009C6211">
        <w:t xml:space="preserve">  92, </w:t>
      </w:r>
    </w:p>
    <w:p w14:paraId="789077F1" w14:textId="0A9B7A61" w:rsidR="00397233" w:rsidRDefault="00B312D1" w:rsidP="00F367EF">
      <w:pPr>
        <w:spacing w:line="240" w:lineRule="auto"/>
      </w:pPr>
      <w:proofErr w:type="spellStart"/>
      <w:r>
        <w:t>r</w:t>
      </w:r>
      <w:r w:rsidR="00397233">
        <w:t>ijksstraatwegen</w:t>
      </w:r>
      <w:proofErr w:type="spellEnd"/>
      <w:r>
        <w:t xml:space="preserve">  644</w:t>
      </w:r>
    </w:p>
    <w:p w14:paraId="59564186" w14:textId="4146D6CB" w:rsidR="00397233" w:rsidRDefault="00397233" w:rsidP="00F367EF">
      <w:pPr>
        <w:spacing w:line="240" w:lineRule="auto"/>
      </w:pPr>
      <w:r>
        <w:t>rijt</w:t>
      </w:r>
      <w:r w:rsidR="004973AA">
        <w:t xml:space="preserve">  180</w:t>
      </w:r>
    </w:p>
    <w:p w14:paraId="5D1C9DF3" w14:textId="242F4F6C" w:rsidR="00397233" w:rsidRDefault="00397233" w:rsidP="00F367EF">
      <w:pPr>
        <w:spacing w:line="240" w:lineRule="auto"/>
      </w:pPr>
      <w:r>
        <w:t>Ringmus</w:t>
      </w:r>
      <w:r w:rsidR="00FE4F3E">
        <w:t xml:space="preserve">  915</w:t>
      </w:r>
    </w:p>
    <w:p w14:paraId="2DE45F2D" w14:textId="2BA32BA1" w:rsidR="00397233" w:rsidRDefault="00A86BC9" w:rsidP="00F367EF">
      <w:pPr>
        <w:spacing w:line="240" w:lineRule="auto"/>
      </w:pPr>
      <w:r>
        <w:t>ri</w:t>
      </w:r>
      <w:r w:rsidR="00397233">
        <w:t>ool</w:t>
      </w:r>
      <w:r w:rsidR="004973AA">
        <w:t xml:space="preserve">  186</w:t>
      </w:r>
    </w:p>
    <w:p w14:paraId="42BEFCC8" w14:textId="33F45E92" w:rsidR="001C161B" w:rsidRDefault="001C161B" w:rsidP="00F367EF">
      <w:pPr>
        <w:spacing w:line="240" w:lineRule="auto"/>
      </w:pPr>
      <w:r>
        <w:t>rioolstelsel  863</w:t>
      </w:r>
    </w:p>
    <w:p w14:paraId="2D240A67" w14:textId="3A7C0455" w:rsidR="00397233" w:rsidRDefault="00397233" w:rsidP="00F367EF">
      <w:pPr>
        <w:spacing w:line="240" w:lineRule="auto"/>
      </w:pPr>
      <w:r>
        <w:t>rioolwater</w:t>
      </w:r>
      <w:r w:rsidR="001C161B">
        <w:t xml:space="preserve">  863</w:t>
      </w:r>
    </w:p>
    <w:p w14:paraId="5AAFEF14" w14:textId="3545608C" w:rsidR="00397233" w:rsidRDefault="00397233" w:rsidP="00F367EF">
      <w:pPr>
        <w:spacing w:line="240" w:lineRule="auto"/>
      </w:pPr>
      <w:r>
        <w:t>rioolwaterzuiveringsinstallaties (Rwzi)</w:t>
      </w:r>
      <w:r w:rsidR="00C05BDF">
        <w:t xml:space="preserve">  1022</w:t>
      </w:r>
    </w:p>
    <w:p w14:paraId="2A73AE0E" w14:textId="16E4325D" w:rsidR="00397233" w:rsidRDefault="00397233" w:rsidP="00F367EF">
      <w:pPr>
        <w:spacing w:line="240" w:lineRule="auto"/>
      </w:pPr>
      <w:r>
        <w:t>rivier</w:t>
      </w:r>
      <w:r w:rsidR="004973AA">
        <w:t xml:space="preserve">  177</w:t>
      </w:r>
      <w:r w:rsidR="008F3359">
        <w:t xml:space="preserve"> </w:t>
      </w:r>
    </w:p>
    <w:p w14:paraId="32E9161E" w14:textId="204301FF" w:rsidR="00397233" w:rsidRDefault="00397233" w:rsidP="00F367EF">
      <w:pPr>
        <w:spacing w:line="240" w:lineRule="auto"/>
      </w:pPr>
      <w:r>
        <w:t>rivierarm</w:t>
      </w:r>
      <w:r w:rsidR="00B3545A">
        <w:t xml:space="preserve">  230, </w:t>
      </w:r>
      <w:r w:rsidR="004973AA">
        <w:t>231</w:t>
      </w:r>
    </w:p>
    <w:p w14:paraId="33025E3B" w14:textId="06603E3D" w:rsidR="00397233" w:rsidRDefault="00397233" w:rsidP="00F367EF">
      <w:pPr>
        <w:spacing w:line="240" w:lineRule="auto"/>
      </w:pPr>
      <w:r>
        <w:t>Rivierdonderpad</w:t>
      </w:r>
      <w:r w:rsidR="00D22F44">
        <w:t xml:space="preserve">  869</w:t>
      </w:r>
      <w:r w:rsidR="00EB1FF1">
        <w:t>, 870</w:t>
      </w:r>
      <w:r w:rsidR="00524B7A">
        <w:t>, 873</w:t>
      </w:r>
    </w:p>
    <w:p w14:paraId="7CE5D565" w14:textId="160DD1EE" w:rsidR="00397233" w:rsidRDefault="00BF608B" w:rsidP="00F367EF">
      <w:pPr>
        <w:spacing w:line="240" w:lineRule="auto"/>
      </w:pPr>
      <w:r>
        <w:t>r</w:t>
      </w:r>
      <w:r w:rsidR="00397233">
        <w:t>ivierduin</w:t>
      </w:r>
      <w:r w:rsidR="004973AA">
        <w:t xml:space="preserve">  55</w:t>
      </w:r>
    </w:p>
    <w:p w14:paraId="18388D56" w14:textId="0AC66008" w:rsidR="00397233" w:rsidRDefault="00B32591" w:rsidP="00F367EF">
      <w:pPr>
        <w:spacing w:line="240" w:lineRule="auto"/>
      </w:pPr>
      <w:r>
        <w:t>R</w:t>
      </w:r>
      <w:r w:rsidR="00397233">
        <w:t>ivierengebied</w:t>
      </w:r>
      <w:r>
        <w:t xml:space="preserve">  823</w:t>
      </w:r>
    </w:p>
    <w:p w14:paraId="4C92E9A5" w14:textId="35404DAD" w:rsidR="00397233" w:rsidRDefault="00397233" w:rsidP="00F367EF">
      <w:pPr>
        <w:spacing w:line="240" w:lineRule="auto"/>
      </w:pPr>
      <w:r>
        <w:t>Riviergrondel</w:t>
      </w:r>
      <w:r w:rsidR="007B0701">
        <w:t xml:space="preserve">  859</w:t>
      </w:r>
      <w:r w:rsidR="00524B7A">
        <w:t>, 873</w:t>
      </w:r>
    </w:p>
    <w:p w14:paraId="3B1A2AC5" w14:textId="259AD7B3" w:rsidR="00397233" w:rsidRDefault="00397233" w:rsidP="00461C89">
      <w:pPr>
        <w:spacing w:line="240" w:lineRule="auto"/>
      </w:pPr>
      <w:r>
        <w:t>Rivierprik</w:t>
      </w:r>
      <w:r w:rsidR="00F01456">
        <w:t xml:space="preserve">  863</w:t>
      </w:r>
      <w:r w:rsidR="00524B7A">
        <w:t>, 873</w:t>
      </w:r>
    </w:p>
    <w:p w14:paraId="3E2601BD" w14:textId="69B2B563" w:rsidR="00397233" w:rsidRDefault="00397233" w:rsidP="00F367EF">
      <w:pPr>
        <w:spacing w:line="240" w:lineRule="auto"/>
      </w:pPr>
      <w:r>
        <w:t>riviersediment</w:t>
      </w:r>
      <w:r w:rsidR="004973AA">
        <w:t xml:space="preserve">  46</w:t>
      </w:r>
    </w:p>
    <w:p w14:paraId="531D8FB8" w14:textId="4EA2A8E1" w:rsidR="00397233" w:rsidRDefault="00397233" w:rsidP="00F367EF">
      <w:pPr>
        <w:spacing w:line="240" w:lineRule="auto"/>
      </w:pPr>
      <w:proofErr w:type="spellStart"/>
      <w:r>
        <w:t>rivierterassenlandschap</w:t>
      </w:r>
      <w:proofErr w:type="spellEnd"/>
      <w:r w:rsidR="004973AA">
        <w:t xml:space="preserve">  47</w:t>
      </w:r>
      <w:r w:rsidR="00347241">
        <w:t xml:space="preserve"> </w:t>
      </w:r>
    </w:p>
    <w:p w14:paraId="301F5A70" w14:textId="15855B5F" w:rsidR="00397233" w:rsidRDefault="00397233" w:rsidP="00F367EF">
      <w:pPr>
        <w:spacing w:line="240" w:lineRule="auto"/>
      </w:pPr>
      <w:r>
        <w:t>riviervis</w:t>
      </w:r>
      <w:r w:rsidR="000A6E7B">
        <w:t xml:space="preserve">  369</w:t>
      </w:r>
      <w:r w:rsidR="00D455A6">
        <w:t>, 612</w:t>
      </w:r>
      <w:r w:rsidR="0097729B">
        <w:t>, 873</w:t>
      </w:r>
    </w:p>
    <w:p w14:paraId="0F8E3B98" w14:textId="1AA28E7F" w:rsidR="00AB1BA9" w:rsidRDefault="00AB1BA9" w:rsidP="00F367EF">
      <w:pPr>
        <w:spacing w:line="240" w:lineRule="auto"/>
      </w:pPr>
      <w:r>
        <w:t xml:space="preserve">RK </w:t>
      </w:r>
      <w:proofErr w:type="spellStart"/>
      <w:r>
        <w:t>Klompenmakersbond</w:t>
      </w:r>
      <w:proofErr w:type="spellEnd"/>
      <w:r>
        <w:t xml:space="preserve">  789</w:t>
      </w:r>
    </w:p>
    <w:p w14:paraId="3DDD574D" w14:textId="40C0758D" w:rsidR="00397233" w:rsidRDefault="00397233" w:rsidP="00F367EF">
      <w:pPr>
        <w:spacing w:line="240" w:lineRule="auto"/>
      </w:pPr>
      <w:r>
        <w:t>Rode</w:t>
      </w:r>
      <w:r w:rsidR="001A50B0">
        <w:t xml:space="preserve">  430</w:t>
      </w:r>
    </w:p>
    <w:p w14:paraId="6ED5F1E3" w14:textId="7B6DC272" w:rsidR="00397233" w:rsidRDefault="00397233" w:rsidP="00F367EF">
      <w:pPr>
        <w:spacing w:line="240" w:lineRule="auto"/>
      </w:pPr>
      <w:r>
        <w:lastRenderedPageBreak/>
        <w:t xml:space="preserve">Rode, </w:t>
      </w:r>
      <w:proofErr w:type="spellStart"/>
      <w:r>
        <w:t>Arnulfen</w:t>
      </w:r>
      <w:proofErr w:type="spellEnd"/>
      <w:r>
        <w:t xml:space="preserve"> van </w:t>
      </w:r>
      <w:r w:rsidR="001A50B0">
        <w:t xml:space="preserve"> 431</w:t>
      </w:r>
    </w:p>
    <w:p w14:paraId="20AD8262" w14:textId="02747448" w:rsidR="00397233" w:rsidRDefault="00397233" w:rsidP="00F367EF">
      <w:pPr>
        <w:spacing w:line="240" w:lineRule="auto"/>
      </w:pPr>
      <w:r>
        <w:t>Rode, graafschap</w:t>
      </w:r>
      <w:r w:rsidR="00C91BA8">
        <w:t xml:space="preserve">  431</w:t>
      </w:r>
      <w:r w:rsidR="00112E37">
        <w:t>, 538</w:t>
      </w:r>
    </w:p>
    <w:p w14:paraId="3B6FB940" w14:textId="69610FCD" w:rsidR="00397233" w:rsidRDefault="00397233" w:rsidP="00F367EF">
      <w:pPr>
        <w:spacing w:line="240" w:lineRule="auto"/>
      </w:pPr>
      <w:r>
        <w:t>Rode, heren van</w:t>
      </w:r>
      <w:r w:rsidR="00C91BA8">
        <w:t xml:space="preserve">  432</w:t>
      </w:r>
      <w:r>
        <w:t xml:space="preserve"> </w:t>
      </w:r>
    </w:p>
    <w:p w14:paraId="4822A950" w14:textId="6511C4B9" w:rsidR="00397233" w:rsidRDefault="00397233" w:rsidP="00F367EF">
      <w:pPr>
        <w:spacing w:line="240" w:lineRule="auto"/>
      </w:pPr>
      <w:r>
        <w:t>Rode, Van</w:t>
      </w:r>
      <w:r w:rsidR="00A93D3A">
        <w:t xml:space="preserve">  597</w:t>
      </w:r>
    </w:p>
    <w:p w14:paraId="3A4A9153" w14:textId="77777777" w:rsidR="003874EB" w:rsidRDefault="003874EB" w:rsidP="003874EB">
      <w:pPr>
        <w:spacing w:line="240" w:lineRule="auto"/>
      </w:pPr>
      <w:r>
        <w:t>Rode kornoelje  912</w:t>
      </w:r>
    </w:p>
    <w:p w14:paraId="59B5FE2F" w14:textId="77777777" w:rsidR="003874EB" w:rsidRDefault="003874EB" w:rsidP="003874EB">
      <w:pPr>
        <w:spacing w:line="240" w:lineRule="auto"/>
      </w:pPr>
      <w:r>
        <w:t>Rode wouw  989</w:t>
      </w:r>
    </w:p>
    <w:p w14:paraId="74C62C77" w14:textId="115AEB2E" w:rsidR="00397233" w:rsidRDefault="00397233" w:rsidP="00F367EF">
      <w:pPr>
        <w:spacing w:line="240" w:lineRule="auto"/>
      </w:pPr>
      <w:r>
        <w:t>Roerdalslenk</w:t>
      </w:r>
      <w:r w:rsidR="00FA65E1">
        <w:t xml:space="preserve">  </w:t>
      </w:r>
      <w:r w:rsidR="005F04C2">
        <w:t xml:space="preserve">17, </w:t>
      </w:r>
      <w:r w:rsidR="006A7A69">
        <w:t>18</w:t>
      </w:r>
      <w:r w:rsidR="00FA65E1">
        <w:t>, 46,</w:t>
      </w:r>
      <w:r w:rsidR="00347241">
        <w:t xml:space="preserve"> 47,</w:t>
      </w:r>
      <w:r w:rsidR="003125D0">
        <w:t xml:space="preserve"> 48,</w:t>
      </w:r>
      <w:r w:rsidR="0008369B">
        <w:t xml:space="preserve"> 76,</w:t>
      </w:r>
      <w:r w:rsidR="00F33486">
        <w:t xml:space="preserve"> 77</w:t>
      </w:r>
      <w:r w:rsidR="003F00F0">
        <w:t>, 931, 932</w:t>
      </w:r>
      <w:r w:rsidR="0008369B">
        <w:t xml:space="preserve"> </w:t>
      </w:r>
      <w:r w:rsidR="003125D0">
        <w:t xml:space="preserve"> </w:t>
      </w:r>
      <w:r w:rsidR="00347241">
        <w:t xml:space="preserve"> </w:t>
      </w:r>
      <w:r w:rsidR="00FA65E1">
        <w:t xml:space="preserve"> </w:t>
      </w:r>
    </w:p>
    <w:p w14:paraId="71A4B93A" w14:textId="01783BB4" w:rsidR="00397233" w:rsidRDefault="00397233" w:rsidP="00F367EF">
      <w:pPr>
        <w:spacing w:line="240" w:lineRule="auto"/>
      </w:pPr>
      <w:r>
        <w:t>Roerdomp</w:t>
      </w:r>
      <w:r w:rsidR="00BC563A">
        <w:t xml:space="preserve">  1012</w:t>
      </w:r>
    </w:p>
    <w:p w14:paraId="0DB657AE" w14:textId="6F559B76" w:rsidR="000A02F7" w:rsidRDefault="000A02F7" w:rsidP="00F367EF">
      <w:pPr>
        <w:spacing w:line="240" w:lineRule="auto"/>
      </w:pPr>
      <w:r>
        <w:t>roerend erfgoed  1053</w:t>
      </w:r>
    </w:p>
    <w:p w14:paraId="5762EAC4" w14:textId="242AB589" w:rsidR="00397233" w:rsidRDefault="00397233" w:rsidP="00F367EF">
      <w:pPr>
        <w:spacing w:line="240" w:lineRule="auto"/>
      </w:pPr>
      <w:r>
        <w:t>Rogge</w:t>
      </w:r>
      <w:r w:rsidR="004575E1">
        <w:t xml:space="preserve">  314</w:t>
      </w:r>
      <w:r w:rsidR="00A42680">
        <w:t>, 775</w:t>
      </w:r>
    </w:p>
    <w:p w14:paraId="08D5556C" w14:textId="1D5272AE" w:rsidR="00397233" w:rsidRDefault="00337A4D" w:rsidP="00F367EF">
      <w:pPr>
        <w:spacing w:line="240" w:lineRule="auto"/>
      </w:pPr>
      <w:r>
        <w:t>r</w:t>
      </w:r>
      <w:r w:rsidR="00397233">
        <w:t>olploeg</w:t>
      </w:r>
      <w:r>
        <w:t xml:space="preserve">  637</w:t>
      </w:r>
    </w:p>
    <w:p w14:paraId="7B3AB924" w14:textId="21176B0C" w:rsidR="00397233" w:rsidRDefault="00397233" w:rsidP="00F367EF">
      <w:pPr>
        <w:spacing w:line="240" w:lineRule="auto"/>
      </w:pPr>
      <w:r>
        <w:t>Romeinen</w:t>
      </w:r>
      <w:r w:rsidR="003566E8">
        <w:t xml:space="preserve">  253, </w:t>
      </w:r>
      <w:r w:rsidR="00F33486">
        <w:t>513</w:t>
      </w:r>
      <w:r w:rsidR="008F6A6D">
        <w:t>, 607</w:t>
      </w:r>
      <w:r w:rsidR="00EF2EED">
        <w:t>, 773</w:t>
      </w:r>
    </w:p>
    <w:p w14:paraId="16DDA107" w14:textId="2C62005A" w:rsidR="00397233" w:rsidRDefault="00397233" w:rsidP="00F367EF">
      <w:pPr>
        <w:spacing w:line="240" w:lineRule="auto"/>
      </w:pPr>
      <w:r>
        <w:t>Romeins recht</w:t>
      </w:r>
      <w:r w:rsidR="00186AE4">
        <w:t xml:space="preserve">  640</w:t>
      </w:r>
    </w:p>
    <w:p w14:paraId="63780B56" w14:textId="368084A7" w:rsidR="001A50B0" w:rsidRDefault="001A50B0" w:rsidP="00F367EF">
      <w:pPr>
        <w:spacing w:line="240" w:lineRule="auto"/>
      </w:pPr>
      <w:r>
        <w:t>Romeinse grafheuvel  431</w:t>
      </w:r>
    </w:p>
    <w:p w14:paraId="7F3451CF" w14:textId="0E2985CD" w:rsidR="003566E8" w:rsidRDefault="00186AE4" w:rsidP="00F367EF">
      <w:pPr>
        <w:spacing w:line="240" w:lineRule="auto"/>
      </w:pPr>
      <w:r>
        <w:t>Romeinse molens  255</w:t>
      </w:r>
      <w:r w:rsidR="003566E8">
        <w:t xml:space="preserve"> </w:t>
      </w:r>
    </w:p>
    <w:p w14:paraId="6F6B71F8" w14:textId="2AC41C0D" w:rsidR="003566E8" w:rsidRDefault="005933B0" w:rsidP="00F367EF">
      <w:pPr>
        <w:spacing w:line="240" w:lineRule="auto"/>
      </w:pPr>
      <w:r>
        <w:t>Romeinse molensteen  253</w:t>
      </w:r>
      <w:r w:rsidR="003566E8">
        <w:t xml:space="preserve"> </w:t>
      </w:r>
    </w:p>
    <w:p w14:paraId="4F774243" w14:textId="53827DA3" w:rsidR="00397233" w:rsidRDefault="00397233" w:rsidP="00F367EF">
      <w:pPr>
        <w:spacing w:line="240" w:lineRule="auto"/>
      </w:pPr>
      <w:r>
        <w:t xml:space="preserve">Romeinse </w:t>
      </w:r>
      <w:r w:rsidR="00B55DAF">
        <w:t>T</w:t>
      </w:r>
      <w:r>
        <w:t>ijd</w:t>
      </w:r>
      <w:r w:rsidR="00E66607">
        <w:t xml:space="preserve">  29,</w:t>
      </w:r>
      <w:r w:rsidR="00436E18">
        <w:t xml:space="preserve"> </w:t>
      </w:r>
      <w:r w:rsidR="00764B41">
        <w:t xml:space="preserve">100, </w:t>
      </w:r>
      <w:r w:rsidR="005933B0">
        <w:t>134</w:t>
      </w:r>
      <w:r w:rsidR="00436E18">
        <w:t xml:space="preserve"> </w:t>
      </w:r>
      <w:r w:rsidR="00E66607">
        <w:t xml:space="preserve"> </w:t>
      </w:r>
    </w:p>
    <w:p w14:paraId="2D35F170" w14:textId="3868BACF" w:rsidR="00397233" w:rsidRDefault="00397233" w:rsidP="00F367EF">
      <w:pPr>
        <w:spacing w:line="240" w:lineRule="auto"/>
      </w:pPr>
      <w:proofErr w:type="spellStart"/>
      <w:r>
        <w:t>Ronddummelke</w:t>
      </w:r>
      <w:proofErr w:type="spellEnd"/>
      <w:r w:rsidR="00C752C8">
        <w:t xml:space="preserve">  298</w:t>
      </w:r>
      <w:r w:rsidR="00AE3ABA">
        <w:t>, 304</w:t>
      </w:r>
      <w:r w:rsidR="005F4A1D">
        <w:t>, 309</w:t>
      </w:r>
    </w:p>
    <w:p w14:paraId="097C1B26" w14:textId="77A3AB38" w:rsidR="00397233" w:rsidRDefault="00397233" w:rsidP="00F367EF">
      <w:pPr>
        <w:spacing w:line="240" w:lineRule="auto"/>
      </w:pPr>
      <w:r>
        <w:t xml:space="preserve">Ronde </w:t>
      </w:r>
      <w:proofErr w:type="spellStart"/>
      <w:r>
        <w:t>Venneke</w:t>
      </w:r>
      <w:proofErr w:type="spellEnd"/>
      <w:r w:rsidR="00186AE4">
        <w:t xml:space="preserve">  49</w:t>
      </w:r>
    </w:p>
    <w:p w14:paraId="6555069C" w14:textId="717BCF3B" w:rsidR="00397233" w:rsidRDefault="00397233" w:rsidP="00F367EF">
      <w:pPr>
        <w:spacing w:line="240" w:lineRule="auto"/>
      </w:pPr>
      <w:r>
        <w:t>Roodborsttapuit</w:t>
      </w:r>
      <w:r w:rsidR="002D6B21">
        <w:t xml:space="preserve">  1008</w:t>
      </w:r>
      <w:r w:rsidR="00795751">
        <w:t>, 1016</w:t>
      </w:r>
    </w:p>
    <w:p w14:paraId="09EB6A2A" w14:textId="27ECB540" w:rsidR="00397233" w:rsidRDefault="00397233" w:rsidP="00F367EF">
      <w:pPr>
        <w:spacing w:line="240" w:lineRule="auto"/>
      </w:pPr>
      <w:r>
        <w:t>Rooij, Piet de</w:t>
      </w:r>
      <w:r w:rsidR="00B32591">
        <w:t xml:space="preserve">  822</w:t>
      </w:r>
    </w:p>
    <w:p w14:paraId="6E9C6C52" w14:textId="10B7A104" w:rsidR="00397233" w:rsidRDefault="00397233" w:rsidP="00F367EF">
      <w:pPr>
        <w:spacing w:line="240" w:lineRule="auto"/>
      </w:pPr>
      <w:proofErr w:type="spellStart"/>
      <w:r>
        <w:t>Rooische</w:t>
      </w:r>
      <w:proofErr w:type="spellEnd"/>
      <w:r>
        <w:t xml:space="preserve"> Heide</w:t>
      </w:r>
      <w:r w:rsidR="00B32591">
        <w:t xml:space="preserve">  824</w:t>
      </w:r>
      <w:r w:rsidR="00674C49">
        <w:t>, 880</w:t>
      </w:r>
    </w:p>
    <w:p w14:paraId="01F482A0" w14:textId="23D20979" w:rsidR="00397233" w:rsidRDefault="00397233" w:rsidP="00F367EF">
      <w:pPr>
        <w:spacing w:line="240" w:lineRule="auto"/>
      </w:pPr>
      <w:proofErr w:type="spellStart"/>
      <w:r>
        <w:t>Roond</w:t>
      </w:r>
      <w:proofErr w:type="spellEnd"/>
      <w:r w:rsidR="007B4D21">
        <w:t xml:space="preserve">  266</w:t>
      </w:r>
    </w:p>
    <w:p w14:paraId="1C43D8EB" w14:textId="4F6E5C36" w:rsidR="00397233" w:rsidRDefault="00397233" w:rsidP="00F367EF">
      <w:pPr>
        <w:spacing w:line="240" w:lineRule="auto"/>
      </w:pPr>
      <w:proofErr w:type="spellStart"/>
      <w:r>
        <w:t>Roosacker</w:t>
      </w:r>
      <w:proofErr w:type="spellEnd"/>
      <w:r w:rsidR="005F4A1D">
        <w:t xml:space="preserve">  311</w:t>
      </w:r>
    </w:p>
    <w:p w14:paraId="71E569F7" w14:textId="6C547B33" w:rsidR="00397233" w:rsidRDefault="00397233" w:rsidP="00F367EF">
      <w:pPr>
        <w:spacing w:line="240" w:lineRule="auto"/>
      </w:pPr>
      <w:r>
        <w:t>Rosep</w:t>
      </w:r>
      <w:r w:rsidR="00D455A6">
        <w:t xml:space="preserve">  175</w:t>
      </w:r>
      <w:r w:rsidR="008F3359">
        <w:t xml:space="preserve"> </w:t>
      </w:r>
    </w:p>
    <w:p w14:paraId="091F1B39" w14:textId="103837E6" w:rsidR="00397233" w:rsidRDefault="003566E8" w:rsidP="00F367EF">
      <w:pPr>
        <w:spacing w:line="240" w:lineRule="auto"/>
      </w:pPr>
      <w:r>
        <w:t>r</w:t>
      </w:r>
      <w:r w:rsidR="00397233">
        <w:t>osmolen</w:t>
      </w:r>
      <w:r>
        <w:t xml:space="preserve">  253,</w:t>
      </w:r>
      <w:r w:rsidR="00FC4787">
        <w:t xml:space="preserve"> 305</w:t>
      </w:r>
      <w:r w:rsidR="00DA5FAA">
        <w:t>, 480</w:t>
      </w:r>
      <w:r w:rsidR="00547461">
        <w:t>, 940</w:t>
      </w:r>
      <w:r>
        <w:t xml:space="preserve"> </w:t>
      </w:r>
    </w:p>
    <w:p w14:paraId="617F7188" w14:textId="58F9BEC4" w:rsidR="00397233" w:rsidRDefault="00397233" w:rsidP="00F367EF">
      <w:pPr>
        <w:spacing w:line="240" w:lineRule="auto"/>
      </w:pPr>
      <w:r>
        <w:t>roten van vlas</w:t>
      </w:r>
      <w:r w:rsidR="004575E1">
        <w:t xml:space="preserve">  315</w:t>
      </w:r>
    </w:p>
    <w:p w14:paraId="71336B29" w14:textId="1A5BB024" w:rsidR="00397233" w:rsidRDefault="00397233" w:rsidP="00F367EF">
      <w:pPr>
        <w:spacing w:line="240" w:lineRule="auto"/>
      </w:pPr>
      <w:r>
        <w:t>roulatiesysteem</w:t>
      </w:r>
      <w:r w:rsidR="005933B0">
        <w:t xml:space="preserve">  571</w:t>
      </w:r>
    </w:p>
    <w:p w14:paraId="719C8A63" w14:textId="755E735E" w:rsidR="00397233" w:rsidRDefault="00397233" w:rsidP="00F367EF">
      <w:pPr>
        <w:spacing w:line="240" w:lineRule="auto"/>
      </w:pPr>
      <w:r>
        <w:t>Rovertsche Leij</w:t>
      </w:r>
      <w:r w:rsidR="002D6B21">
        <w:t xml:space="preserve">  1008</w:t>
      </w:r>
    </w:p>
    <w:p w14:paraId="2B348140" w14:textId="60803980" w:rsidR="000C058D" w:rsidRDefault="000C058D" w:rsidP="00F367EF">
      <w:pPr>
        <w:spacing w:line="240" w:lineRule="auto"/>
      </w:pPr>
      <w:r>
        <w:t>ruilverkaveling</w:t>
      </w:r>
      <w:r w:rsidR="00D455A6">
        <w:t xml:space="preserve">  260</w:t>
      </w:r>
      <w:r w:rsidR="00A0280B">
        <w:t>, 654</w:t>
      </w:r>
      <w:r w:rsidR="008B4B9F">
        <w:t>, 1034</w:t>
      </w:r>
      <w:r w:rsidR="00BC6EEF">
        <w:t>, 1072, 1073</w:t>
      </w:r>
    </w:p>
    <w:p w14:paraId="1D75DB52" w14:textId="7E4B4654" w:rsidR="00397233" w:rsidRDefault="00397233" w:rsidP="00F367EF">
      <w:pPr>
        <w:spacing w:line="240" w:lineRule="auto"/>
      </w:pPr>
      <w:r>
        <w:t>ruilverkaveling de Leijgraaf</w:t>
      </w:r>
      <w:r w:rsidR="0039602B">
        <w:t xml:space="preserve">  1042</w:t>
      </w:r>
    </w:p>
    <w:p w14:paraId="4D6BAD3C" w14:textId="3E14801D" w:rsidR="00397233" w:rsidRDefault="00397233" w:rsidP="00F367EF">
      <w:pPr>
        <w:spacing w:line="240" w:lineRule="auto"/>
      </w:pPr>
      <w:r>
        <w:t>ruilverkaveling De Scheeken</w:t>
      </w:r>
      <w:r w:rsidR="003D56DB">
        <w:t xml:space="preserve">  1028</w:t>
      </w:r>
      <w:r w:rsidR="008B4B9F">
        <w:t>, 1033, 1034</w:t>
      </w:r>
      <w:r w:rsidR="005808CC">
        <w:t>, 1036</w:t>
      </w:r>
      <w:r w:rsidR="00527632">
        <w:t>, 1038</w:t>
      </w:r>
    </w:p>
    <w:p w14:paraId="36E1A579" w14:textId="5742450F" w:rsidR="00397233" w:rsidRDefault="00397233" w:rsidP="00F367EF">
      <w:pPr>
        <w:spacing w:line="240" w:lineRule="auto"/>
      </w:pPr>
      <w:r>
        <w:t>ruilverkaveling Oirschot-Best</w:t>
      </w:r>
      <w:r w:rsidR="00527632">
        <w:t xml:space="preserve">  1041</w:t>
      </w:r>
      <w:r w:rsidR="00D9558E">
        <w:t>, 1046</w:t>
      </w:r>
    </w:p>
    <w:p w14:paraId="2B3D5BD1" w14:textId="2A23919C" w:rsidR="00F01456" w:rsidRDefault="00F01456" w:rsidP="00F367EF">
      <w:pPr>
        <w:spacing w:line="240" w:lineRule="auto"/>
      </w:pPr>
      <w:r>
        <w:lastRenderedPageBreak/>
        <w:t>ruilverkaveling Sint-Oedenrode  861</w:t>
      </w:r>
    </w:p>
    <w:p w14:paraId="0995E229" w14:textId="6B5CE7BB" w:rsidR="00397233" w:rsidRDefault="00397233" w:rsidP="00F367EF">
      <w:pPr>
        <w:spacing w:line="240" w:lineRule="auto"/>
      </w:pPr>
      <w:r>
        <w:t>ruilverkavelingen, verzet tegen</w:t>
      </w:r>
      <w:r w:rsidR="00527632">
        <w:t xml:space="preserve">  1041</w:t>
      </w:r>
    </w:p>
    <w:p w14:paraId="5611F225" w14:textId="6DD83B7F" w:rsidR="00397233" w:rsidRDefault="00397233" w:rsidP="00F367EF">
      <w:pPr>
        <w:spacing w:line="240" w:lineRule="auto"/>
      </w:pPr>
      <w:r>
        <w:t>ruilverkavelingslandschap</w:t>
      </w:r>
      <w:r w:rsidR="003D56DB">
        <w:t xml:space="preserve">  1027</w:t>
      </w:r>
    </w:p>
    <w:p w14:paraId="09835893" w14:textId="58E71628" w:rsidR="00397233" w:rsidRDefault="00397233" w:rsidP="00F367EF">
      <w:pPr>
        <w:spacing w:line="240" w:lineRule="auto"/>
      </w:pPr>
      <w:r>
        <w:t>Ruilverkavelingswet</w:t>
      </w:r>
      <w:r w:rsidR="00A0280B">
        <w:t xml:space="preserve">  654</w:t>
      </w:r>
      <w:r w:rsidR="003D56DB">
        <w:t>, 1027, 1028</w:t>
      </w:r>
      <w:r w:rsidR="008B4B9F">
        <w:t>, 1034</w:t>
      </w:r>
      <w:r w:rsidR="005808CC">
        <w:t>, 1035</w:t>
      </w:r>
      <w:r w:rsidR="00527632">
        <w:t>, 1038</w:t>
      </w:r>
    </w:p>
    <w:p w14:paraId="0EE9BECC" w14:textId="13500451" w:rsidR="00397233" w:rsidRDefault="00397233" w:rsidP="00F367EF">
      <w:pPr>
        <w:spacing w:line="240" w:lineRule="auto"/>
      </w:pPr>
      <w:proofErr w:type="spellStart"/>
      <w:r>
        <w:t>Ruimel</w:t>
      </w:r>
      <w:proofErr w:type="spellEnd"/>
      <w:r w:rsidR="00C9222D">
        <w:t xml:space="preserve">  111,</w:t>
      </w:r>
      <w:r w:rsidR="000A33EE">
        <w:t xml:space="preserve"> 118,</w:t>
      </w:r>
      <w:r w:rsidR="00BD0024">
        <w:t xml:space="preserve"> 213, </w:t>
      </w:r>
      <w:r w:rsidR="00B3545A">
        <w:t>228,</w:t>
      </w:r>
      <w:r w:rsidR="00D455A6">
        <w:t xml:space="preserve"> 235, 237</w:t>
      </w:r>
    </w:p>
    <w:p w14:paraId="38493ED9" w14:textId="2851E6F6" w:rsidR="00397233" w:rsidRDefault="00397233" w:rsidP="00F367EF">
      <w:pPr>
        <w:spacing w:line="240" w:lineRule="auto"/>
      </w:pPr>
      <w:proofErr w:type="spellStart"/>
      <w:r>
        <w:t>Ruimelse</w:t>
      </w:r>
      <w:proofErr w:type="spellEnd"/>
      <w:r>
        <w:t xml:space="preserve"> Beemden</w:t>
      </w:r>
      <w:r w:rsidR="00475B03">
        <w:t xml:space="preserve">  238</w:t>
      </w:r>
    </w:p>
    <w:p w14:paraId="2D2ED01D" w14:textId="77777777" w:rsidR="00C96850" w:rsidRDefault="00397233" w:rsidP="00F367EF">
      <w:pPr>
        <w:spacing w:line="240" w:lineRule="auto"/>
      </w:pPr>
      <w:r>
        <w:t>ruimtelijke ontwikkelingen</w:t>
      </w:r>
      <w:r w:rsidR="00C96850">
        <w:t xml:space="preserve">  1058</w:t>
      </w:r>
    </w:p>
    <w:p w14:paraId="368AD4E2" w14:textId="0715C5AF" w:rsidR="00C96850" w:rsidRDefault="00C96850" w:rsidP="00F367EF">
      <w:pPr>
        <w:spacing w:line="240" w:lineRule="auto"/>
      </w:pPr>
      <w:r>
        <w:t>ruimtelijke ontwikkelingsplannen  1059</w:t>
      </w:r>
    </w:p>
    <w:p w14:paraId="3C56523C" w14:textId="77F2BEB3" w:rsidR="00397233" w:rsidRDefault="00397233" w:rsidP="00F367EF">
      <w:pPr>
        <w:spacing w:line="240" w:lineRule="auto"/>
      </w:pPr>
      <w:r>
        <w:t>Ruisvoorn</w:t>
      </w:r>
      <w:r w:rsidR="007B0701">
        <w:t xml:space="preserve">  859</w:t>
      </w:r>
      <w:r w:rsidR="00C017EF">
        <w:t>, 866</w:t>
      </w:r>
    </w:p>
    <w:p w14:paraId="569DA322" w14:textId="691643B5" w:rsidR="00397233" w:rsidRDefault="00397233" w:rsidP="00F367EF">
      <w:pPr>
        <w:spacing w:line="240" w:lineRule="auto"/>
      </w:pPr>
      <w:r>
        <w:t>Rul</w:t>
      </w:r>
      <w:r w:rsidR="008F3359">
        <w:t xml:space="preserve">  180</w:t>
      </w:r>
    </w:p>
    <w:p w14:paraId="7888394C" w14:textId="67669CDE" w:rsidR="00397233" w:rsidRDefault="00D455A6" w:rsidP="00F367EF">
      <w:pPr>
        <w:spacing w:line="240" w:lineRule="auto"/>
      </w:pPr>
      <w:r>
        <w:t>r</w:t>
      </w:r>
      <w:r w:rsidR="00397233">
        <w:t>un</w:t>
      </w:r>
      <w:r w:rsidR="008F3359">
        <w:t xml:space="preserve">  177,</w:t>
      </w:r>
      <w:r>
        <w:t xml:space="preserve"> 613</w:t>
      </w:r>
      <w:r w:rsidR="00C607BF">
        <w:t>, 878</w:t>
      </w:r>
      <w:r w:rsidR="008F3359">
        <w:t xml:space="preserve"> </w:t>
      </w:r>
    </w:p>
    <w:p w14:paraId="4CD7FFEA" w14:textId="780C91BD" w:rsidR="00397233" w:rsidRDefault="00397233" w:rsidP="00F367EF">
      <w:pPr>
        <w:spacing w:line="240" w:lineRule="auto"/>
      </w:pPr>
      <w:r>
        <w:t>rundvee</w:t>
      </w:r>
      <w:r w:rsidR="004E1139">
        <w:t xml:space="preserve">  617</w:t>
      </w:r>
    </w:p>
    <w:p w14:paraId="15818D07" w14:textId="7F5D7B10" w:rsidR="00397233" w:rsidRDefault="00397233" w:rsidP="00F367EF">
      <w:pPr>
        <w:spacing w:line="240" w:lineRule="auto"/>
      </w:pPr>
      <w:proofErr w:type="spellStart"/>
      <w:r>
        <w:t>Ruyterken</w:t>
      </w:r>
      <w:proofErr w:type="spellEnd"/>
      <w:r>
        <w:t xml:space="preserve"> Maas</w:t>
      </w:r>
      <w:r w:rsidR="00311520">
        <w:t xml:space="preserve">  829</w:t>
      </w:r>
    </w:p>
    <w:p w14:paraId="260BF0EE" w14:textId="790FA2C8" w:rsidR="00397233" w:rsidRDefault="00397233" w:rsidP="00F367EF">
      <w:pPr>
        <w:spacing w:line="240" w:lineRule="auto"/>
      </w:pPr>
      <w:r>
        <w:t>Saalien</w:t>
      </w:r>
      <w:r w:rsidR="005F04C2">
        <w:t xml:space="preserve">  16,</w:t>
      </w:r>
      <w:r w:rsidR="004973AA">
        <w:t xml:space="preserve"> 47</w:t>
      </w:r>
      <w:r w:rsidR="003125D0">
        <w:t xml:space="preserve"> </w:t>
      </w:r>
      <w:r w:rsidR="005F04C2">
        <w:t xml:space="preserve"> </w:t>
      </w:r>
    </w:p>
    <w:p w14:paraId="33269475" w14:textId="1C4A2DF9" w:rsidR="00397233" w:rsidRDefault="00397233" w:rsidP="00F367EF">
      <w:pPr>
        <w:spacing w:line="240" w:lineRule="auto"/>
      </w:pPr>
      <w:r>
        <w:t>Salische Franken</w:t>
      </w:r>
      <w:r w:rsidR="004973AA">
        <w:t xml:space="preserve">  256</w:t>
      </w:r>
    </w:p>
    <w:p w14:paraId="05E22ACE" w14:textId="7D460C07" w:rsidR="00397233" w:rsidRDefault="00397233" w:rsidP="00F367EF">
      <w:pPr>
        <w:spacing w:line="240" w:lineRule="auto"/>
      </w:pPr>
      <w:proofErr w:type="spellStart"/>
      <w:r>
        <w:t>Sargassozee</w:t>
      </w:r>
      <w:proofErr w:type="spellEnd"/>
      <w:r w:rsidR="00D26021">
        <w:t xml:space="preserve">  383</w:t>
      </w:r>
      <w:r w:rsidR="00524B7A">
        <w:t>, 872</w:t>
      </w:r>
    </w:p>
    <w:p w14:paraId="5090C2ED" w14:textId="2D5075D0" w:rsidR="00397233" w:rsidRDefault="00397233" w:rsidP="00F367EF">
      <w:pPr>
        <w:spacing w:line="240" w:lineRule="auto"/>
      </w:pPr>
      <w:proofErr w:type="spellStart"/>
      <w:r>
        <w:t>Sarlisweijer</w:t>
      </w:r>
      <w:proofErr w:type="spellEnd"/>
      <w:r w:rsidR="00260BD9">
        <w:t xml:space="preserve">  358</w:t>
      </w:r>
    </w:p>
    <w:p w14:paraId="5C92F0BD" w14:textId="6DE19B1E" w:rsidR="00397233" w:rsidRDefault="00397233" w:rsidP="00F367EF">
      <w:pPr>
        <w:spacing w:line="240" w:lineRule="auto"/>
      </w:pPr>
      <w:r>
        <w:t>Saske, ‘t</w:t>
      </w:r>
      <w:r w:rsidR="00C140C7">
        <w:t xml:space="preserve">  951, 952</w:t>
      </w:r>
    </w:p>
    <w:p w14:paraId="0C2A590E" w14:textId="0CA8B671" w:rsidR="00397233" w:rsidRDefault="00397233" w:rsidP="00F367EF">
      <w:pPr>
        <w:spacing w:line="240" w:lineRule="auto"/>
      </w:pPr>
      <w:proofErr w:type="spellStart"/>
      <w:r>
        <w:t>Savendonkse</w:t>
      </w:r>
      <w:proofErr w:type="spellEnd"/>
      <w:r>
        <w:t xml:space="preserve"> akker</w:t>
      </w:r>
      <w:r w:rsidR="004575E1">
        <w:t xml:space="preserve">  313</w:t>
      </w:r>
    </w:p>
    <w:p w14:paraId="4FA7321F" w14:textId="7264C09B" w:rsidR="00397233" w:rsidRDefault="004E1139" w:rsidP="00F367EF">
      <w:pPr>
        <w:spacing w:line="240" w:lineRule="auto"/>
      </w:pPr>
      <w:proofErr w:type="spellStart"/>
      <w:r>
        <w:t>s</w:t>
      </w:r>
      <w:r w:rsidR="00397233">
        <w:t>caepsscheerder</w:t>
      </w:r>
      <w:proofErr w:type="spellEnd"/>
      <w:r>
        <w:t xml:space="preserve">  619</w:t>
      </w:r>
    </w:p>
    <w:p w14:paraId="6A8E0463" w14:textId="54994F58" w:rsidR="00112E37" w:rsidRDefault="00112E37" w:rsidP="00F367EF">
      <w:pPr>
        <w:spacing w:line="240" w:lineRule="auto"/>
      </w:pPr>
      <w:proofErr w:type="spellStart"/>
      <w:r>
        <w:t>Scaubroeksakker</w:t>
      </w:r>
      <w:proofErr w:type="spellEnd"/>
      <w:r>
        <w:t xml:space="preserve">  539</w:t>
      </w:r>
    </w:p>
    <w:p w14:paraId="510EA0C6" w14:textId="6B798E57" w:rsidR="00397233" w:rsidRDefault="00B11D49" w:rsidP="00F367EF">
      <w:pPr>
        <w:spacing w:line="240" w:lineRule="auto"/>
      </w:pPr>
      <w:r>
        <w:t>s</w:t>
      </w:r>
      <w:r w:rsidR="00397233">
        <w:t>chaalvergroting</w:t>
      </w:r>
      <w:r>
        <w:t xml:space="preserve">  472</w:t>
      </w:r>
      <w:r w:rsidR="00BC6EEF">
        <w:t>, 1071</w:t>
      </w:r>
    </w:p>
    <w:p w14:paraId="393AA03A" w14:textId="604B8294" w:rsidR="00397233" w:rsidRDefault="00397233" w:rsidP="00F367EF">
      <w:pPr>
        <w:spacing w:line="240" w:lineRule="auto"/>
      </w:pPr>
      <w:r>
        <w:t>schaapherders</w:t>
      </w:r>
      <w:r w:rsidR="00BD36B7">
        <w:t xml:space="preserve">  812</w:t>
      </w:r>
    </w:p>
    <w:p w14:paraId="192191D0" w14:textId="43CF9340" w:rsidR="00397233" w:rsidRDefault="00397233" w:rsidP="00F367EF">
      <w:pPr>
        <w:spacing w:line="240" w:lineRule="auto"/>
      </w:pPr>
      <w:r>
        <w:t>schaarhout</w:t>
      </w:r>
      <w:r w:rsidR="0035053B">
        <w:t xml:space="preserve">  710</w:t>
      </w:r>
      <w:r w:rsidR="00316713">
        <w:t>, 717, 719</w:t>
      </w:r>
      <w:r w:rsidR="00154263">
        <w:t>, 721</w:t>
      </w:r>
      <w:r w:rsidR="00BF12FE">
        <w:t>, 724</w:t>
      </w:r>
      <w:r w:rsidR="004B1573">
        <w:t>, 726</w:t>
      </w:r>
      <w:r w:rsidR="008F5BAB">
        <w:t>, 832</w:t>
      </w:r>
    </w:p>
    <w:p w14:paraId="37E389A4" w14:textId="3EF22BF2" w:rsidR="00397233" w:rsidRDefault="00397233" w:rsidP="00F367EF">
      <w:pPr>
        <w:spacing w:line="240" w:lineRule="auto"/>
      </w:pPr>
      <w:r>
        <w:t>schadelijk gedierte</w:t>
      </w:r>
      <w:r w:rsidR="00B32591">
        <w:t xml:space="preserve">  822</w:t>
      </w:r>
    </w:p>
    <w:p w14:paraId="2F243172" w14:textId="0057EE2C" w:rsidR="00397233" w:rsidRDefault="00397233" w:rsidP="00F367EF">
      <w:pPr>
        <w:spacing w:line="240" w:lineRule="auto"/>
      </w:pPr>
      <w:r>
        <w:t>Schansbeek</w:t>
      </w:r>
      <w:r w:rsidR="003F00F0">
        <w:t xml:space="preserve">  933</w:t>
      </w:r>
    </w:p>
    <w:p w14:paraId="1A89A63A" w14:textId="0339A0E8" w:rsidR="00397233" w:rsidRDefault="004E1139" w:rsidP="00F367EF">
      <w:pPr>
        <w:spacing w:line="240" w:lineRule="auto"/>
      </w:pPr>
      <w:r>
        <w:t>s</w:t>
      </w:r>
      <w:r w:rsidR="00397233">
        <w:t>chapen</w:t>
      </w:r>
      <w:r>
        <w:t xml:space="preserve">  619</w:t>
      </w:r>
    </w:p>
    <w:p w14:paraId="2DBAC14F" w14:textId="72DAECE7" w:rsidR="00397233" w:rsidRDefault="00397233" w:rsidP="00F367EF">
      <w:pPr>
        <w:spacing w:line="240" w:lineRule="auto"/>
      </w:pPr>
      <w:r>
        <w:t>Schapengras</w:t>
      </w:r>
      <w:r w:rsidR="002D6B21">
        <w:t xml:space="preserve">  1007</w:t>
      </w:r>
    </w:p>
    <w:p w14:paraId="7096BD0D" w14:textId="4EBCAA2E" w:rsidR="00397233" w:rsidRDefault="00AA7307" w:rsidP="00F367EF">
      <w:pPr>
        <w:spacing w:line="240" w:lineRule="auto"/>
      </w:pPr>
      <w:r>
        <w:t>s</w:t>
      </w:r>
      <w:r w:rsidR="00397233">
        <w:t>cheepvaart</w:t>
      </w:r>
      <w:r>
        <w:t xml:space="preserve">  323, 324, 325, 326, 327</w:t>
      </w:r>
      <w:r w:rsidR="00111B7D">
        <w:t>, 334, 335</w:t>
      </w:r>
    </w:p>
    <w:p w14:paraId="61DF9541" w14:textId="17391D09" w:rsidR="00397233" w:rsidRDefault="00397233" w:rsidP="00F367EF">
      <w:pPr>
        <w:spacing w:line="240" w:lineRule="auto"/>
      </w:pPr>
      <w:r>
        <w:t xml:space="preserve">scheepvaartverbinding tussen Luik en </w:t>
      </w:r>
      <w:r w:rsidR="00AA7307">
        <w:t>’</w:t>
      </w:r>
      <w:r>
        <w:t>s-Hertogenbosch</w:t>
      </w:r>
      <w:r w:rsidR="00AA7307">
        <w:t xml:space="preserve">  325</w:t>
      </w:r>
    </w:p>
    <w:p w14:paraId="596DD06E" w14:textId="636F3E32" w:rsidR="00397233" w:rsidRDefault="00397233" w:rsidP="00F367EF">
      <w:pPr>
        <w:spacing w:line="240" w:lineRule="auto"/>
      </w:pPr>
      <w:proofErr w:type="spellStart"/>
      <w:r>
        <w:t>schelfhouters</w:t>
      </w:r>
      <w:proofErr w:type="spellEnd"/>
      <w:r w:rsidR="009D0432">
        <w:t xml:space="preserve">  631</w:t>
      </w:r>
    </w:p>
    <w:p w14:paraId="64E1E26D" w14:textId="594CB75F" w:rsidR="00397233" w:rsidRDefault="00397233" w:rsidP="00F367EF">
      <w:pPr>
        <w:spacing w:line="240" w:lineRule="auto"/>
      </w:pPr>
      <w:r>
        <w:t>schepen</w:t>
      </w:r>
      <w:r w:rsidR="00C13B3A">
        <w:t xml:space="preserve">  606</w:t>
      </w:r>
    </w:p>
    <w:p w14:paraId="48B860F7" w14:textId="49A8A018" w:rsidR="00397233" w:rsidRDefault="00397233" w:rsidP="00F367EF">
      <w:pPr>
        <w:spacing w:line="240" w:lineRule="auto"/>
      </w:pPr>
      <w:r>
        <w:t>schepenbank</w:t>
      </w:r>
      <w:r w:rsidR="00356A54">
        <w:t xml:space="preserve">  604, 605</w:t>
      </w:r>
      <w:r w:rsidR="00C13B3A">
        <w:t>, 606</w:t>
      </w:r>
      <w:r w:rsidR="008F6A6D">
        <w:t>, 607</w:t>
      </w:r>
      <w:r w:rsidR="008246AD">
        <w:t>, 747</w:t>
      </w:r>
    </w:p>
    <w:p w14:paraId="1CDF827F" w14:textId="0276D030" w:rsidR="008F6A6D" w:rsidRDefault="008F6A6D" w:rsidP="00F367EF">
      <w:pPr>
        <w:spacing w:line="240" w:lineRule="auto"/>
      </w:pPr>
      <w:r>
        <w:lastRenderedPageBreak/>
        <w:t xml:space="preserve">schepenbank van </w:t>
      </w:r>
      <w:r w:rsidR="0051598C">
        <w:t xml:space="preserve">’s </w:t>
      </w:r>
      <w:proofErr w:type="spellStart"/>
      <w:r w:rsidR="0051598C">
        <w:t>Hertogenbosch</w:t>
      </w:r>
      <w:proofErr w:type="spellEnd"/>
      <w:r w:rsidR="0051598C">
        <w:t xml:space="preserve">  608</w:t>
      </w:r>
    </w:p>
    <w:p w14:paraId="646CB6C0" w14:textId="0990A164" w:rsidR="00397233" w:rsidRDefault="00397233" w:rsidP="00F367EF">
      <w:pPr>
        <w:spacing w:line="240" w:lineRule="auto"/>
      </w:pPr>
      <w:r>
        <w:t>schepenprotocol van Boxtel</w:t>
      </w:r>
      <w:r w:rsidR="002861C1">
        <w:t xml:space="preserve">  526</w:t>
      </w:r>
    </w:p>
    <w:p w14:paraId="66895A1A" w14:textId="4999E914" w:rsidR="000A6E7B" w:rsidRDefault="00397233" w:rsidP="00F367EF">
      <w:pPr>
        <w:spacing w:line="240" w:lineRule="auto"/>
      </w:pPr>
      <w:r>
        <w:t>Schermersoproer</w:t>
      </w:r>
      <w:r w:rsidR="00356A54">
        <w:t xml:space="preserve">  33</w:t>
      </w:r>
    </w:p>
    <w:p w14:paraId="0E108A76" w14:textId="5A29C45D" w:rsidR="00397233" w:rsidRDefault="000A6E7B" w:rsidP="00F367EF">
      <w:pPr>
        <w:spacing w:line="240" w:lineRule="auto"/>
      </w:pPr>
      <w:r>
        <w:t>Schieraal  367</w:t>
      </w:r>
      <w:r w:rsidR="002B2532">
        <w:t>, 375</w:t>
      </w:r>
      <w:r w:rsidR="00D26021">
        <w:t>, 383, 384</w:t>
      </w:r>
      <w:r w:rsidR="001F4ABE">
        <w:t>, 387</w:t>
      </w:r>
      <w:r w:rsidR="00820C2A">
        <w:t xml:space="preserve"> </w:t>
      </w:r>
    </w:p>
    <w:p w14:paraId="2B9C7D00" w14:textId="7649C09A" w:rsidR="00397233" w:rsidRDefault="00397233" w:rsidP="00F367EF">
      <w:pPr>
        <w:spacing w:line="240" w:lineRule="auto"/>
      </w:pPr>
      <w:r>
        <w:t>Schiermonnikoog</w:t>
      </w:r>
      <w:r w:rsidR="00FD796D">
        <w:t xml:space="preserve">  900</w:t>
      </w:r>
    </w:p>
    <w:p w14:paraId="6020E4AE" w14:textId="24826678" w:rsidR="00397233" w:rsidRDefault="00397233" w:rsidP="00F367EF">
      <w:pPr>
        <w:spacing w:line="240" w:lineRule="auto"/>
      </w:pPr>
      <w:r>
        <w:t>Schijndel</w:t>
      </w:r>
      <w:r w:rsidR="00A70F90">
        <w:t xml:space="preserve">  777</w:t>
      </w:r>
    </w:p>
    <w:p w14:paraId="629C0ECC" w14:textId="77777777" w:rsidR="00312907" w:rsidRDefault="00312907" w:rsidP="00312907">
      <w:pPr>
        <w:spacing w:line="240" w:lineRule="auto"/>
      </w:pPr>
      <w:proofErr w:type="spellStart"/>
      <w:r>
        <w:t>Schijndelsche</w:t>
      </w:r>
      <w:proofErr w:type="spellEnd"/>
      <w:r>
        <w:t xml:space="preserve"> Heide  824, 880</w:t>
      </w:r>
    </w:p>
    <w:p w14:paraId="68F1DD72" w14:textId="6D8C3E46" w:rsidR="00397233" w:rsidRDefault="00397233" w:rsidP="00F367EF">
      <w:pPr>
        <w:spacing w:line="240" w:lineRule="auto"/>
      </w:pPr>
      <w:proofErr w:type="spellStart"/>
      <w:r>
        <w:t>Schijndelse</w:t>
      </w:r>
      <w:proofErr w:type="spellEnd"/>
      <w:r>
        <w:t xml:space="preserve"> </w:t>
      </w:r>
      <w:proofErr w:type="spellStart"/>
      <w:r>
        <w:t>gemeynt</w:t>
      </w:r>
      <w:proofErr w:type="spellEnd"/>
      <w:r w:rsidR="00F9543B">
        <w:t xml:space="preserve">  965</w:t>
      </w:r>
    </w:p>
    <w:p w14:paraId="431D7DA4" w14:textId="0DF3ABD1" w:rsidR="00397233" w:rsidRDefault="002B356D" w:rsidP="00F367EF">
      <w:pPr>
        <w:spacing w:line="240" w:lineRule="auto"/>
      </w:pPr>
      <w:r>
        <w:t>s</w:t>
      </w:r>
      <w:r w:rsidR="00397233">
        <w:t>chijngrondwaterspiegel</w:t>
      </w:r>
      <w:r w:rsidR="00356A54">
        <w:t xml:space="preserve">  49</w:t>
      </w:r>
      <w:r>
        <w:t xml:space="preserve"> </w:t>
      </w:r>
    </w:p>
    <w:p w14:paraId="5D69E5B3" w14:textId="21EA99CC" w:rsidR="00397233" w:rsidRDefault="00397233" w:rsidP="00F367EF">
      <w:pPr>
        <w:spacing w:line="240" w:lineRule="auto"/>
      </w:pPr>
      <w:r>
        <w:t>Schijn</w:t>
      </w:r>
      <w:r w:rsidR="00773688">
        <w:t>koraal</w:t>
      </w:r>
      <w:r>
        <w:t>meidoorn</w:t>
      </w:r>
      <w:r w:rsidR="00773688">
        <w:t xml:space="preserve">  907</w:t>
      </w:r>
      <w:r w:rsidR="00FE4F3E">
        <w:t>, 914</w:t>
      </w:r>
      <w:r w:rsidR="00F31853">
        <w:t>, 922</w:t>
      </w:r>
    </w:p>
    <w:p w14:paraId="23EB1651" w14:textId="47215267" w:rsidR="007B64CC" w:rsidRDefault="007B64CC" w:rsidP="00F367EF">
      <w:pPr>
        <w:spacing w:line="240" w:lineRule="auto"/>
      </w:pPr>
      <w:r>
        <w:t>schoen  790, 791</w:t>
      </w:r>
    </w:p>
    <w:p w14:paraId="37C2ED0E" w14:textId="4F87C443" w:rsidR="00397233" w:rsidRDefault="00D30333" w:rsidP="00F367EF">
      <w:pPr>
        <w:spacing w:line="240" w:lineRule="auto"/>
      </w:pPr>
      <w:r>
        <w:t>s</w:t>
      </w:r>
      <w:r w:rsidR="00397233">
        <w:t>choolgeld</w:t>
      </w:r>
      <w:r>
        <w:t xml:space="preserve">  638</w:t>
      </w:r>
    </w:p>
    <w:p w14:paraId="4C0D0854" w14:textId="07897747" w:rsidR="00397233" w:rsidRDefault="00397233" w:rsidP="00F367EF">
      <w:pPr>
        <w:spacing w:line="240" w:lineRule="auto"/>
      </w:pPr>
      <w:r>
        <w:t>schoolmeester</w:t>
      </w:r>
      <w:r w:rsidR="00D30333">
        <w:t xml:space="preserve">  638, 639</w:t>
      </w:r>
    </w:p>
    <w:p w14:paraId="57E27003" w14:textId="24EFFCC8" w:rsidR="003941D8" w:rsidRDefault="003941D8" w:rsidP="00F367EF">
      <w:pPr>
        <w:spacing w:line="240" w:lineRule="auto"/>
      </w:pPr>
      <w:r>
        <w:t>schoon oppervlaktewater  1085, 1086, 1087</w:t>
      </w:r>
    </w:p>
    <w:p w14:paraId="2B055AFB" w14:textId="22623FDE" w:rsidR="00397233" w:rsidRDefault="00397233" w:rsidP="00F367EF">
      <w:pPr>
        <w:spacing w:line="240" w:lineRule="auto"/>
      </w:pPr>
      <w:r>
        <w:t>schop</w:t>
      </w:r>
      <w:r w:rsidR="00DA5FAA">
        <w:t xml:space="preserve">  481</w:t>
      </w:r>
    </w:p>
    <w:p w14:paraId="07800835" w14:textId="1E5D17FE" w:rsidR="00397233" w:rsidRDefault="00397233" w:rsidP="00F367EF">
      <w:pPr>
        <w:spacing w:line="240" w:lineRule="auto"/>
      </w:pPr>
      <w:r>
        <w:t>schout</w:t>
      </w:r>
      <w:r w:rsidR="00356A54">
        <w:t xml:space="preserve">  604</w:t>
      </w:r>
      <w:r w:rsidR="00C13B3A">
        <w:t>, 606</w:t>
      </w:r>
      <w:r w:rsidR="004B1573">
        <w:t>, 733</w:t>
      </w:r>
    </w:p>
    <w:p w14:paraId="55C7957F" w14:textId="79567016" w:rsidR="00397233" w:rsidRDefault="00397233" w:rsidP="00F367EF">
      <w:pPr>
        <w:spacing w:line="240" w:lineRule="auto"/>
      </w:pPr>
      <w:r>
        <w:t>schoutsrekening</w:t>
      </w:r>
      <w:r w:rsidR="00FB5ED9">
        <w:t xml:space="preserve">  583</w:t>
      </w:r>
    </w:p>
    <w:p w14:paraId="64BF0479" w14:textId="575A0538" w:rsidR="00397233" w:rsidRDefault="00397233" w:rsidP="00F367EF">
      <w:pPr>
        <w:spacing w:line="240" w:lineRule="auto"/>
      </w:pPr>
      <w:r>
        <w:t>schouw</w:t>
      </w:r>
      <w:r w:rsidR="004B1573">
        <w:t xml:space="preserve">  733</w:t>
      </w:r>
      <w:r w:rsidR="008246AD">
        <w:t>, 746, 747</w:t>
      </w:r>
    </w:p>
    <w:p w14:paraId="0F1B7FE9" w14:textId="7A1A5053" w:rsidR="00397233" w:rsidRDefault="00397233" w:rsidP="00F367EF">
      <w:pPr>
        <w:spacing w:line="240" w:lineRule="auto"/>
      </w:pPr>
      <w:r>
        <w:t>Schouwbroek</w:t>
      </w:r>
      <w:r w:rsidR="00CC4B64">
        <w:t xml:space="preserve">  537</w:t>
      </w:r>
      <w:r w:rsidR="00112E37">
        <w:t>, 539</w:t>
      </w:r>
      <w:r w:rsidR="007E358F">
        <w:t>, 541</w:t>
      </w:r>
    </w:p>
    <w:p w14:paraId="2D06BAFA" w14:textId="5773BEAC" w:rsidR="00397233" w:rsidRDefault="00312907" w:rsidP="00F367EF">
      <w:pPr>
        <w:spacing w:line="240" w:lineRule="auto"/>
      </w:pPr>
      <w:r>
        <w:t>s</w:t>
      </w:r>
      <w:r w:rsidR="00397233">
        <w:t>chulden</w:t>
      </w:r>
      <w:r w:rsidR="005C7A5C">
        <w:t xml:space="preserve">  716</w:t>
      </w:r>
    </w:p>
    <w:p w14:paraId="763FDE89" w14:textId="15EA4E97" w:rsidR="00397233" w:rsidRDefault="00397233" w:rsidP="00F367EF">
      <w:pPr>
        <w:spacing w:line="240" w:lineRule="auto"/>
      </w:pPr>
      <w:r>
        <w:t>schut</w:t>
      </w:r>
      <w:r w:rsidR="00765974">
        <w:t xml:space="preserve">  346</w:t>
      </w:r>
      <w:r w:rsidR="00312907">
        <w:t>,</w:t>
      </w:r>
      <w:r w:rsidR="008246AD">
        <w:t xml:space="preserve"> 744</w:t>
      </w:r>
    </w:p>
    <w:p w14:paraId="0B49262F" w14:textId="7AB7C5A1" w:rsidR="00397233" w:rsidRDefault="00397233" w:rsidP="00F367EF">
      <w:pPr>
        <w:spacing w:line="240" w:lineRule="auto"/>
      </w:pPr>
      <w:r>
        <w:t>schutbord</w:t>
      </w:r>
      <w:r w:rsidR="007B4D21">
        <w:t xml:space="preserve">  266</w:t>
      </w:r>
      <w:r w:rsidR="00AA7307">
        <w:t>, 327</w:t>
      </w:r>
      <w:r w:rsidR="00111B7D">
        <w:t>, 334</w:t>
      </w:r>
      <w:r w:rsidR="007B4D21">
        <w:t xml:space="preserve"> </w:t>
      </w:r>
    </w:p>
    <w:p w14:paraId="104A88A8" w14:textId="7923E935" w:rsidR="00397233" w:rsidRDefault="00397233" w:rsidP="00F367EF">
      <w:pPr>
        <w:spacing w:line="240" w:lineRule="auto"/>
      </w:pPr>
      <w:r>
        <w:t>schutgeld</w:t>
      </w:r>
      <w:r w:rsidR="00AA7307">
        <w:t xml:space="preserve">  323, 329</w:t>
      </w:r>
    </w:p>
    <w:p w14:paraId="1669559F" w14:textId="2784A94C" w:rsidR="00397233" w:rsidRDefault="00397233" w:rsidP="00F367EF">
      <w:pPr>
        <w:spacing w:line="240" w:lineRule="auto"/>
      </w:pPr>
      <w:r>
        <w:t>schutskooi</w:t>
      </w:r>
      <w:r w:rsidR="008246AD">
        <w:t xml:space="preserve">  744</w:t>
      </w:r>
    </w:p>
    <w:p w14:paraId="62067E44" w14:textId="65FE5567" w:rsidR="00397233" w:rsidRDefault="00397233" w:rsidP="00F367EF">
      <w:pPr>
        <w:spacing w:line="240" w:lineRule="auto"/>
      </w:pPr>
      <w:r>
        <w:t>schutter</w:t>
      </w:r>
      <w:r w:rsidR="00356A54">
        <w:t xml:space="preserve">  605</w:t>
      </w:r>
    </w:p>
    <w:p w14:paraId="233209A0" w14:textId="1A92659F" w:rsidR="00397233" w:rsidRDefault="00397233" w:rsidP="00F367EF">
      <w:pPr>
        <w:spacing w:line="240" w:lineRule="auto"/>
      </w:pPr>
      <w:r>
        <w:t>schuurkerken</w:t>
      </w:r>
      <w:r w:rsidR="00FF4C45">
        <w:t xml:space="preserve">  147</w:t>
      </w:r>
    </w:p>
    <w:p w14:paraId="51A80867" w14:textId="4C120BD6" w:rsidR="00397233" w:rsidRDefault="00397233" w:rsidP="00F367EF">
      <w:pPr>
        <w:spacing w:line="240" w:lineRule="auto"/>
      </w:pPr>
      <w:proofErr w:type="spellStart"/>
      <w:r>
        <w:t>Sebestic</w:t>
      </w:r>
      <w:proofErr w:type="spellEnd"/>
      <w:r>
        <w:t xml:space="preserve">, </w:t>
      </w:r>
      <w:proofErr w:type="spellStart"/>
      <w:r>
        <w:t>Tonko</w:t>
      </w:r>
      <w:proofErr w:type="spellEnd"/>
      <w:r w:rsidR="00527632">
        <w:t xml:space="preserve">  1041</w:t>
      </w:r>
    </w:p>
    <w:p w14:paraId="365749FC" w14:textId="32EC8B0B" w:rsidR="00397233" w:rsidRDefault="009C528C" w:rsidP="00F367EF">
      <w:pPr>
        <w:spacing w:line="240" w:lineRule="auto"/>
      </w:pPr>
      <w:r>
        <w:t>s</w:t>
      </w:r>
      <w:r w:rsidR="00397233">
        <w:t>edimentatie</w:t>
      </w:r>
      <w:r>
        <w:t xml:space="preserve">  61, 62,</w:t>
      </w:r>
      <w:r w:rsidR="000C058D">
        <w:t xml:space="preserve"> 64, 65, 260 </w:t>
      </w:r>
    </w:p>
    <w:p w14:paraId="4DBE17F8" w14:textId="1A36CE95" w:rsidR="00397233" w:rsidRDefault="00397233" w:rsidP="00F367EF">
      <w:pPr>
        <w:spacing w:line="240" w:lineRule="auto"/>
      </w:pPr>
      <w:r>
        <w:t>Serpeling</w:t>
      </w:r>
      <w:r w:rsidR="00EB1FF1">
        <w:t xml:space="preserve">  870, 871</w:t>
      </w:r>
    </w:p>
    <w:p w14:paraId="10AA739E" w14:textId="17C09746" w:rsidR="00397233" w:rsidRDefault="00397233" w:rsidP="00F367EF">
      <w:pPr>
        <w:spacing w:line="240" w:lineRule="auto"/>
      </w:pPr>
      <w:proofErr w:type="spellStart"/>
      <w:r>
        <w:t>Sestertius</w:t>
      </w:r>
      <w:proofErr w:type="spellEnd"/>
      <w:r w:rsidR="00DA7EB8">
        <w:t xml:space="preserve">  103</w:t>
      </w:r>
    </w:p>
    <w:p w14:paraId="5986444F" w14:textId="042E64E5" w:rsidR="008A56BD" w:rsidRDefault="00820C2A" w:rsidP="008A56BD">
      <w:pPr>
        <w:spacing w:line="240" w:lineRule="auto"/>
      </w:pPr>
      <w:r>
        <w:t>’</w:t>
      </w:r>
      <w:r w:rsidR="008A56BD">
        <w:t>s-Hertogenbosch</w:t>
      </w:r>
      <w:r>
        <w:t xml:space="preserve">  32,</w:t>
      </w:r>
      <w:r w:rsidR="0048799A">
        <w:t xml:space="preserve"> 123,</w:t>
      </w:r>
      <w:r w:rsidR="00BD0024">
        <w:t xml:space="preserve"> 212,</w:t>
      </w:r>
      <w:r w:rsidR="00CD6623">
        <w:t xml:space="preserve"> 219,</w:t>
      </w:r>
      <w:r w:rsidR="00356A54">
        <w:t xml:space="preserve"> 221, 239, 243</w:t>
      </w:r>
    </w:p>
    <w:p w14:paraId="48505E8F" w14:textId="20022715" w:rsidR="00CE1567" w:rsidRDefault="00CE1567" w:rsidP="008A56BD">
      <w:pPr>
        <w:spacing w:line="240" w:lineRule="auto"/>
      </w:pPr>
      <w:proofErr w:type="spellStart"/>
      <w:r w:rsidRPr="00312907">
        <w:rPr>
          <w:i/>
          <w:iCs/>
        </w:rPr>
        <w:t>shifting</w:t>
      </w:r>
      <w:proofErr w:type="spellEnd"/>
      <w:r w:rsidRPr="00312907">
        <w:rPr>
          <w:i/>
          <w:iCs/>
        </w:rPr>
        <w:t xml:space="preserve"> baseline </w:t>
      </w:r>
      <w:proofErr w:type="spellStart"/>
      <w:r w:rsidRPr="00312907">
        <w:rPr>
          <w:i/>
          <w:iCs/>
        </w:rPr>
        <w:t>syndrome</w:t>
      </w:r>
      <w:proofErr w:type="spellEnd"/>
      <w:r>
        <w:t xml:space="preserve">  1057</w:t>
      </w:r>
    </w:p>
    <w:p w14:paraId="16EAB35A" w14:textId="117CED55" w:rsidR="00397233" w:rsidRDefault="00397233" w:rsidP="004A0FA8">
      <w:pPr>
        <w:spacing w:line="240" w:lineRule="auto"/>
      </w:pPr>
      <w:r>
        <w:t xml:space="preserve">Sierra de </w:t>
      </w:r>
      <w:proofErr w:type="spellStart"/>
      <w:r>
        <w:t>Gredos</w:t>
      </w:r>
      <w:proofErr w:type="spellEnd"/>
      <w:r w:rsidR="00AA7307">
        <w:t xml:space="preserve">  260</w:t>
      </w:r>
      <w:r w:rsidR="000C058D">
        <w:t xml:space="preserve"> </w:t>
      </w:r>
    </w:p>
    <w:p w14:paraId="44EF464E" w14:textId="05CA59EC" w:rsidR="00397233" w:rsidRDefault="00A86BC9" w:rsidP="00F367EF">
      <w:pPr>
        <w:spacing w:line="240" w:lineRule="auto"/>
      </w:pPr>
      <w:proofErr w:type="spellStart"/>
      <w:r>
        <w:lastRenderedPageBreak/>
        <w:t>s</w:t>
      </w:r>
      <w:r w:rsidR="00397233">
        <w:t>ijp</w:t>
      </w:r>
      <w:proofErr w:type="spellEnd"/>
      <w:r w:rsidR="00AA7307">
        <w:t xml:space="preserve">  183</w:t>
      </w:r>
      <w:r>
        <w:t xml:space="preserve"> </w:t>
      </w:r>
    </w:p>
    <w:p w14:paraId="2A690A89" w14:textId="72221FC1" w:rsidR="00397233" w:rsidRDefault="00397233" w:rsidP="00F367EF">
      <w:pPr>
        <w:spacing w:line="240" w:lineRule="auto"/>
      </w:pPr>
      <w:r>
        <w:t>silt</w:t>
      </w:r>
      <w:r w:rsidR="00AA7307">
        <w:t xml:space="preserve">  48</w:t>
      </w:r>
      <w:r w:rsidR="003125D0">
        <w:t xml:space="preserve"> </w:t>
      </w:r>
    </w:p>
    <w:p w14:paraId="68741F21" w14:textId="49DB3231" w:rsidR="006935F6" w:rsidRDefault="006935F6" w:rsidP="00F367EF">
      <w:pPr>
        <w:spacing w:line="240" w:lineRule="auto"/>
      </w:pPr>
      <w:r>
        <w:t>silo  482</w:t>
      </w:r>
    </w:p>
    <w:p w14:paraId="1AC5E856" w14:textId="0254A843" w:rsidR="00397233" w:rsidRDefault="00397233" w:rsidP="00F367EF">
      <w:pPr>
        <w:spacing w:line="240" w:lineRule="auto"/>
      </w:pPr>
      <w:proofErr w:type="spellStart"/>
      <w:r>
        <w:t>silva</w:t>
      </w:r>
      <w:proofErr w:type="spellEnd"/>
      <w:r w:rsidR="00DA7EB8">
        <w:t xml:space="preserve">  586</w:t>
      </w:r>
    </w:p>
    <w:p w14:paraId="356EF86B" w14:textId="6BED3613" w:rsidR="00397233" w:rsidRDefault="00397233" w:rsidP="00F367EF">
      <w:pPr>
        <w:spacing w:line="240" w:lineRule="auto"/>
      </w:pPr>
      <w:r>
        <w:t>Simpelveld</w:t>
      </w:r>
      <w:r w:rsidR="002861C1">
        <w:t xml:space="preserve">  88</w:t>
      </w:r>
      <w:r w:rsidR="007B44CE">
        <w:t xml:space="preserve"> </w:t>
      </w:r>
    </w:p>
    <w:p w14:paraId="7D3CFE27" w14:textId="3F00A8A4" w:rsidR="00397233" w:rsidRDefault="00397233" w:rsidP="00F367EF">
      <w:pPr>
        <w:spacing w:line="240" w:lineRule="auto"/>
      </w:pPr>
      <w:proofErr w:type="spellStart"/>
      <w:r>
        <w:t>Sinnich</w:t>
      </w:r>
      <w:proofErr w:type="spellEnd"/>
      <w:r w:rsidR="00966725">
        <w:t xml:space="preserve">  516</w:t>
      </w:r>
    </w:p>
    <w:p w14:paraId="5AA2EA42" w14:textId="254475A3" w:rsidR="00397233" w:rsidRDefault="00397233" w:rsidP="00F367EF">
      <w:pPr>
        <w:spacing w:line="240" w:lineRule="auto"/>
      </w:pPr>
      <w:r>
        <w:t>Sint-</w:t>
      </w:r>
      <w:proofErr w:type="spellStart"/>
      <w:r>
        <w:t>Agnetendal</w:t>
      </w:r>
      <w:proofErr w:type="spellEnd"/>
      <w:r w:rsidR="00DD3482">
        <w:t xml:space="preserve">  525</w:t>
      </w:r>
    </w:p>
    <w:p w14:paraId="3701BD32" w14:textId="3D314CDA" w:rsidR="00397233" w:rsidRDefault="00397233" w:rsidP="00F367EF">
      <w:pPr>
        <w:spacing w:line="240" w:lineRule="auto"/>
      </w:pPr>
      <w:r>
        <w:t>Sint-</w:t>
      </w:r>
      <w:proofErr w:type="spellStart"/>
      <w:r>
        <w:t>Barbaradal</w:t>
      </w:r>
      <w:proofErr w:type="spellEnd"/>
      <w:r w:rsidR="002861C1">
        <w:t xml:space="preserve">  525</w:t>
      </w:r>
    </w:p>
    <w:p w14:paraId="58C3EB1F" w14:textId="0BEFBA52" w:rsidR="00397233" w:rsidRDefault="00397233" w:rsidP="00F367EF">
      <w:pPr>
        <w:spacing w:line="240" w:lineRule="auto"/>
      </w:pPr>
      <w:r>
        <w:t>Sint-</w:t>
      </w:r>
      <w:proofErr w:type="spellStart"/>
      <w:r>
        <w:t>Catharinenberg</w:t>
      </w:r>
      <w:proofErr w:type="spellEnd"/>
      <w:r w:rsidR="00DD3482">
        <w:t xml:space="preserve">  524</w:t>
      </w:r>
    </w:p>
    <w:p w14:paraId="6F1FFACC" w14:textId="1E74D48B" w:rsidR="00397233" w:rsidRDefault="00397233" w:rsidP="00F367EF">
      <w:pPr>
        <w:spacing w:line="240" w:lineRule="auto"/>
      </w:pPr>
      <w:r>
        <w:t>Sint-</w:t>
      </w:r>
      <w:proofErr w:type="spellStart"/>
      <w:r>
        <w:t>Elizabethsdal</w:t>
      </w:r>
      <w:proofErr w:type="spellEnd"/>
      <w:r w:rsidR="002861C1">
        <w:t xml:space="preserve">  526</w:t>
      </w:r>
      <w:r w:rsidR="00937894">
        <w:t>, 527, 528</w:t>
      </w:r>
    </w:p>
    <w:p w14:paraId="5B515821" w14:textId="6F491975" w:rsidR="002861C1" w:rsidRDefault="002861C1" w:rsidP="00F367EF">
      <w:pPr>
        <w:spacing w:line="240" w:lineRule="auto"/>
      </w:pPr>
      <w:r>
        <w:t>Sint-</w:t>
      </w:r>
      <w:proofErr w:type="spellStart"/>
      <w:r>
        <w:t>Fransiscus</w:t>
      </w:r>
      <w:proofErr w:type="spellEnd"/>
      <w:r>
        <w:t xml:space="preserve">  525, 526</w:t>
      </w:r>
    </w:p>
    <w:p w14:paraId="38E54B96" w14:textId="4233CB83" w:rsidR="00397233" w:rsidRDefault="00397233" w:rsidP="00F367EF">
      <w:pPr>
        <w:spacing w:line="240" w:lineRule="auto"/>
      </w:pPr>
      <w:r>
        <w:t>Sint-</w:t>
      </w:r>
      <w:proofErr w:type="spellStart"/>
      <w:r>
        <w:t>Huibrechts</w:t>
      </w:r>
      <w:proofErr w:type="spellEnd"/>
      <w:r>
        <w:t>-Lille</w:t>
      </w:r>
      <w:r w:rsidR="00C140C7">
        <w:t xml:space="preserve">  953</w:t>
      </w:r>
    </w:p>
    <w:p w14:paraId="4F918D7C" w14:textId="0B3B71B3" w:rsidR="00397233" w:rsidRDefault="00397233" w:rsidP="00F367EF">
      <w:pPr>
        <w:spacing w:line="240" w:lineRule="auto"/>
      </w:pPr>
      <w:r>
        <w:t xml:space="preserve">Sint-Jan in </w:t>
      </w:r>
      <w:r w:rsidR="0048799A">
        <w:t>’</w:t>
      </w:r>
      <w:r>
        <w:t>s-Hertogenbosch</w:t>
      </w:r>
      <w:r w:rsidR="00AA7307">
        <w:t xml:space="preserve">  123</w:t>
      </w:r>
      <w:r w:rsidR="0048799A">
        <w:t xml:space="preserve"> </w:t>
      </w:r>
    </w:p>
    <w:p w14:paraId="1DEDBFA4" w14:textId="07D1A9CA" w:rsidR="00397233" w:rsidRDefault="00397233" w:rsidP="00F367EF">
      <w:pPr>
        <w:spacing w:line="240" w:lineRule="auto"/>
      </w:pPr>
      <w:r>
        <w:t>Sint-Michielsgestel</w:t>
      </w:r>
      <w:r w:rsidR="00256B4D">
        <w:t xml:space="preserve">  444</w:t>
      </w:r>
    </w:p>
    <w:p w14:paraId="3A6B98C2" w14:textId="77777777" w:rsidR="00312907" w:rsidRDefault="00312907" w:rsidP="00312907">
      <w:pPr>
        <w:spacing w:line="240" w:lineRule="auto"/>
      </w:pPr>
      <w:r>
        <w:t>Sint-Odakerkje  430, 432</w:t>
      </w:r>
    </w:p>
    <w:p w14:paraId="44DDB824" w14:textId="39A1C9BC" w:rsidR="00397233" w:rsidRDefault="00397233" w:rsidP="00F367EF">
      <w:pPr>
        <w:spacing w:line="240" w:lineRule="auto"/>
      </w:pPr>
      <w:r>
        <w:t>Sint-Oedenrode</w:t>
      </w:r>
      <w:r w:rsidR="000A33EE">
        <w:t xml:space="preserve">  120,</w:t>
      </w:r>
      <w:r w:rsidR="0002231F">
        <w:t xml:space="preserve"> 123</w:t>
      </w:r>
      <w:r w:rsidR="00C91BA8">
        <w:t>, 432</w:t>
      </w:r>
      <w:r w:rsidR="00C50688">
        <w:t>, 438</w:t>
      </w:r>
      <w:r w:rsidR="005933B0">
        <w:t>, 574</w:t>
      </w:r>
      <w:r w:rsidR="00A70F90">
        <w:t>, 777</w:t>
      </w:r>
      <w:r w:rsidR="0048799A">
        <w:t xml:space="preserve"> </w:t>
      </w:r>
    </w:p>
    <w:p w14:paraId="08EE1473" w14:textId="1256E645" w:rsidR="00397233" w:rsidRDefault="00397233" w:rsidP="00F367EF">
      <w:pPr>
        <w:spacing w:line="240" w:lineRule="auto"/>
      </w:pPr>
      <w:r>
        <w:t>Sint-Servaaskapittel van Maastricht</w:t>
      </w:r>
      <w:r w:rsidR="0073128A">
        <w:t xml:space="preserve">  434</w:t>
      </w:r>
    </w:p>
    <w:p w14:paraId="30932B50" w14:textId="541BF9B3" w:rsidR="00397233" w:rsidRDefault="00397233" w:rsidP="00F367EF">
      <w:pPr>
        <w:spacing w:line="240" w:lineRule="auto"/>
      </w:pPr>
      <w:r>
        <w:t>Sint-Sophia van Constantinopel</w:t>
      </w:r>
      <w:r w:rsidR="00937894">
        <w:t xml:space="preserve">  530</w:t>
      </w:r>
    </w:p>
    <w:p w14:paraId="3F996F2C" w14:textId="6F235EB4" w:rsidR="00A93D3A" w:rsidRDefault="00A93D3A" w:rsidP="00F367EF">
      <w:pPr>
        <w:spacing w:line="240" w:lineRule="auto"/>
      </w:pPr>
      <w:r>
        <w:t>Sint-</w:t>
      </w:r>
      <w:proofErr w:type="spellStart"/>
      <w:r>
        <w:t>Trudo</w:t>
      </w:r>
      <w:proofErr w:type="spellEnd"/>
      <w:r>
        <w:t xml:space="preserve">  596</w:t>
      </w:r>
    </w:p>
    <w:p w14:paraId="18F163FF" w14:textId="7D3F28A4" w:rsidR="00397233" w:rsidRDefault="00397233" w:rsidP="00F367EF">
      <w:pPr>
        <w:spacing w:line="240" w:lineRule="auto"/>
      </w:pPr>
      <w:r>
        <w:t>Sint-Truiden</w:t>
      </w:r>
      <w:r w:rsidR="00DA7EB8">
        <w:t xml:space="preserve">  118</w:t>
      </w:r>
    </w:p>
    <w:p w14:paraId="7129F5C7" w14:textId="12C4535A" w:rsidR="00E26DEB" w:rsidRDefault="00E26DEB" w:rsidP="00F367EF">
      <w:pPr>
        <w:spacing w:line="240" w:lineRule="auto"/>
      </w:pPr>
      <w:r>
        <w:t>slaan 846, 847, 849</w:t>
      </w:r>
    </w:p>
    <w:p w14:paraId="3611CE61" w14:textId="7D05E657" w:rsidR="00397233" w:rsidRDefault="00397233" w:rsidP="00F367EF">
      <w:pPr>
        <w:spacing w:line="240" w:lineRule="auto"/>
      </w:pPr>
      <w:proofErr w:type="spellStart"/>
      <w:r>
        <w:t>Slabroekse</w:t>
      </w:r>
      <w:proofErr w:type="spellEnd"/>
      <w:r>
        <w:t xml:space="preserve"> Heide</w:t>
      </w:r>
      <w:r w:rsidR="0002231F">
        <w:t xml:space="preserve">  96</w:t>
      </w:r>
      <w:r w:rsidR="00E77DC3">
        <w:t xml:space="preserve"> </w:t>
      </w:r>
    </w:p>
    <w:p w14:paraId="4C222FD7" w14:textId="2340AB3C" w:rsidR="00397233" w:rsidRDefault="00397233" w:rsidP="00F367EF">
      <w:pPr>
        <w:spacing w:line="240" w:lineRule="auto"/>
      </w:pPr>
      <w:r>
        <w:t>Slanke sleutelbloem</w:t>
      </w:r>
      <w:r w:rsidR="00A42680">
        <w:t xml:space="preserve">  774</w:t>
      </w:r>
      <w:r w:rsidR="00E24EC9">
        <w:t>, 971</w:t>
      </w:r>
      <w:r w:rsidR="00437F3F">
        <w:t>, 989</w:t>
      </w:r>
    </w:p>
    <w:p w14:paraId="56921D00" w14:textId="31102B31" w:rsidR="00397233" w:rsidRDefault="00397233" w:rsidP="00F367EF">
      <w:pPr>
        <w:spacing w:line="240" w:lineRule="auto"/>
      </w:pPr>
      <w:r>
        <w:t>Slechtvalk</w:t>
      </w:r>
      <w:r w:rsidR="00EF7145">
        <w:t xml:space="preserve">  808</w:t>
      </w:r>
    </w:p>
    <w:p w14:paraId="3E6F774B" w14:textId="6371E7C7" w:rsidR="00397233" w:rsidRDefault="00397233" w:rsidP="00F367EF">
      <w:pPr>
        <w:spacing w:line="240" w:lineRule="auto"/>
      </w:pPr>
      <w:r>
        <w:t>Sleedoorn</w:t>
      </w:r>
      <w:r w:rsidR="00BF26BF">
        <w:t xml:space="preserve">  588</w:t>
      </w:r>
    </w:p>
    <w:p w14:paraId="55406078" w14:textId="45186A76" w:rsidR="00397233" w:rsidRDefault="009D654A" w:rsidP="00F367EF">
      <w:pPr>
        <w:spacing w:line="240" w:lineRule="auto"/>
      </w:pPr>
      <w:r>
        <w:t>s</w:t>
      </w:r>
      <w:r w:rsidR="00397233">
        <w:t>leepnet</w:t>
      </w:r>
      <w:r>
        <w:t xml:space="preserve">  817</w:t>
      </w:r>
    </w:p>
    <w:p w14:paraId="21C1CED6" w14:textId="41BA2A13" w:rsidR="00397233" w:rsidRDefault="00397233" w:rsidP="00F367EF">
      <w:pPr>
        <w:spacing w:line="240" w:lineRule="auto"/>
      </w:pPr>
      <w:r>
        <w:t>Slijkhoeve</w:t>
      </w:r>
      <w:r w:rsidR="001A3F09">
        <w:t xml:space="preserve">  462</w:t>
      </w:r>
    </w:p>
    <w:p w14:paraId="69EE2CF5" w14:textId="0ADFAB8E" w:rsidR="00397233" w:rsidRDefault="00154263" w:rsidP="00F367EF">
      <w:pPr>
        <w:spacing w:line="240" w:lineRule="auto"/>
      </w:pPr>
      <w:r>
        <w:t>s</w:t>
      </w:r>
      <w:r w:rsidR="00397233">
        <w:t>loot</w:t>
      </w:r>
      <w:r>
        <w:t xml:space="preserve">  723</w:t>
      </w:r>
    </w:p>
    <w:p w14:paraId="713FB381" w14:textId="71C0FB62" w:rsidR="00397233" w:rsidRDefault="00397233" w:rsidP="00F367EF">
      <w:pPr>
        <w:spacing w:line="240" w:lineRule="auto"/>
      </w:pPr>
      <w:r>
        <w:t>Slot Grevenbroek</w:t>
      </w:r>
      <w:r w:rsidR="0073128A">
        <w:t xml:space="preserve">  434</w:t>
      </w:r>
    </w:p>
    <w:p w14:paraId="33D64969" w14:textId="3AC41BF9" w:rsidR="00397233" w:rsidRDefault="00397233" w:rsidP="00F367EF">
      <w:pPr>
        <w:spacing w:line="240" w:lineRule="auto"/>
      </w:pPr>
      <w:r>
        <w:t>Slot van Zeelst in Veldhoven</w:t>
      </w:r>
      <w:r w:rsidR="0002231F">
        <w:t xml:space="preserve">  125</w:t>
      </w:r>
    </w:p>
    <w:p w14:paraId="3ECB0A33" w14:textId="3651EECD" w:rsidR="00397233" w:rsidRDefault="00475B03" w:rsidP="00F367EF">
      <w:pPr>
        <w:spacing w:line="240" w:lineRule="auto"/>
      </w:pPr>
      <w:r>
        <w:t>s</w:t>
      </w:r>
      <w:r w:rsidR="00397233">
        <w:t>luis</w:t>
      </w:r>
      <w:r w:rsidR="0002231F">
        <w:t xml:space="preserve">  233, 236</w:t>
      </w:r>
      <w:r w:rsidR="00AA7307">
        <w:t>, 327</w:t>
      </w:r>
      <w:r w:rsidR="00717D43">
        <w:t>, 330</w:t>
      </w:r>
      <w:r w:rsidR="00111B7D">
        <w:t>, 346</w:t>
      </w:r>
      <w:r w:rsidR="00765974">
        <w:t>, 348, 349</w:t>
      </w:r>
    </w:p>
    <w:p w14:paraId="0E532431" w14:textId="33A40E80" w:rsidR="00397233" w:rsidRDefault="00397233" w:rsidP="00F367EF">
      <w:pPr>
        <w:spacing w:line="240" w:lineRule="auto"/>
      </w:pPr>
      <w:r>
        <w:t>sluiswiel</w:t>
      </w:r>
      <w:r w:rsidR="00AE3ABA">
        <w:t xml:space="preserve">  304</w:t>
      </w:r>
    </w:p>
    <w:p w14:paraId="26A0213A" w14:textId="694AA3CD" w:rsidR="00397233" w:rsidRDefault="00397233" w:rsidP="00F367EF">
      <w:pPr>
        <w:spacing w:line="240" w:lineRule="auto"/>
      </w:pPr>
      <w:proofErr w:type="spellStart"/>
      <w:r>
        <w:t>Smalbroeken</w:t>
      </w:r>
      <w:proofErr w:type="spellEnd"/>
      <w:r w:rsidR="00ED792B">
        <w:t xml:space="preserve">  679</w:t>
      </w:r>
      <w:r w:rsidR="00D22F44">
        <w:t>, 869</w:t>
      </w:r>
      <w:r w:rsidR="0039602B">
        <w:t>, 1043</w:t>
      </w:r>
    </w:p>
    <w:p w14:paraId="6827751A" w14:textId="32FB67B4" w:rsidR="00397233" w:rsidRDefault="00397233" w:rsidP="00F367EF">
      <w:pPr>
        <w:spacing w:line="240" w:lineRule="auto"/>
      </w:pPr>
      <w:proofErr w:type="spellStart"/>
      <w:r>
        <w:lastRenderedPageBreak/>
        <w:t>Smalwater</w:t>
      </w:r>
      <w:proofErr w:type="spellEnd"/>
      <w:r w:rsidR="00DD542A">
        <w:t xml:space="preserve">  240, </w:t>
      </w:r>
      <w:r w:rsidR="0002231F">
        <w:t>266</w:t>
      </w:r>
      <w:r w:rsidR="0073128A">
        <w:t>, 433</w:t>
      </w:r>
      <w:r w:rsidR="007B4D21">
        <w:t xml:space="preserve"> </w:t>
      </w:r>
    </w:p>
    <w:p w14:paraId="4CC447C7" w14:textId="3F6BD7E8" w:rsidR="00397233" w:rsidRDefault="00397233" w:rsidP="00F367EF">
      <w:pPr>
        <w:spacing w:line="240" w:lineRule="auto"/>
      </w:pPr>
      <w:r>
        <w:t>Smeeakker</w:t>
      </w:r>
      <w:r w:rsidR="004575E1">
        <w:t xml:space="preserve">  313</w:t>
      </w:r>
    </w:p>
    <w:p w14:paraId="21027543" w14:textId="22D00A52" w:rsidR="00397233" w:rsidRDefault="006C1B27" w:rsidP="00F367EF">
      <w:pPr>
        <w:spacing w:line="240" w:lineRule="auto"/>
      </w:pPr>
      <w:r>
        <w:t>s</w:t>
      </w:r>
      <w:r w:rsidR="00397233">
        <w:t>meltwaterstroom</w:t>
      </w:r>
      <w:r w:rsidR="0002231F">
        <w:t xml:space="preserve">  51</w:t>
      </w:r>
      <w:r>
        <w:t xml:space="preserve"> </w:t>
      </w:r>
    </w:p>
    <w:p w14:paraId="76594841" w14:textId="345E9256" w:rsidR="00397233" w:rsidRDefault="00397233" w:rsidP="00F367EF">
      <w:pPr>
        <w:spacing w:line="240" w:lineRule="auto"/>
      </w:pPr>
      <w:r>
        <w:t>Smulders</w:t>
      </w:r>
      <w:r w:rsidR="0002231F">
        <w:t xml:space="preserve">  211</w:t>
      </w:r>
    </w:p>
    <w:p w14:paraId="5A35D94D" w14:textId="5271E4ED" w:rsidR="00397233" w:rsidRDefault="009D654A" w:rsidP="00F367EF">
      <w:pPr>
        <w:spacing w:line="240" w:lineRule="auto"/>
      </w:pPr>
      <w:proofErr w:type="spellStart"/>
      <w:r>
        <w:t>s</w:t>
      </w:r>
      <w:r w:rsidR="00397233">
        <w:t>nipnet</w:t>
      </w:r>
      <w:proofErr w:type="spellEnd"/>
      <w:r>
        <w:t xml:space="preserve">  814</w:t>
      </w:r>
    </w:p>
    <w:p w14:paraId="10D1373C" w14:textId="703F8F47" w:rsidR="00397233" w:rsidRDefault="00CF0F76" w:rsidP="00F367EF">
      <w:pPr>
        <w:spacing w:line="240" w:lineRule="auto"/>
      </w:pPr>
      <w:r>
        <w:t xml:space="preserve">Snippenvijver  360  </w:t>
      </w:r>
    </w:p>
    <w:p w14:paraId="4540AED2" w14:textId="0CF4258E" w:rsidR="00397233" w:rsidRDefault="009D654A" w:rsidP="00F367EF">
      <w:pPr>
        <w:spacing w:line="240" w:lineRule="auto"/>
      </w:pPr>
      <w:proofErr w:type="spellStart"/>
      <w:r>
        <w:t>s</w:t>
      </w:r>
      <w:r w:rsidR="00397233">
        <w:t>nippezaten</w:t>
      </w:r>
      <w:proofErr w:type="spellEnd"/>
      <w:r>
        <w:t xml:space="preserve">  814</w:t>
      </w:r>
    </w:p>
    <w:p w14:paraId="5D7F86B4" w14:textId="385F40CD" w:rsidR="00397233" w:rsidRDefault="00397233" w:rsidP="00F367EF">
      <w:pPr>
        <w:spacing w:line="240" w:lineRule="auto"/>
      </w:pPr>
      <w:r>
        <w:t>Snoek</w:t>
      </w:r>
      <w:r w:rsidR="004D3FF0">
        <w:t xml:space="preserve">  79,</w:t>
      </w:r>
      <w:r w:rsidR="005319B6">
        <w:t xml:space="preserve"> 87, </w:t>
      </w:r>
      <w:r w:rsidR="000A6E7B">
        <w:t>367,</w:t>
      </w:r>
      <w:r w:rsidR="004D3FF0">
        <w:t xml:space="preserve"> </w:t>
      </w:r>
      <w:r w:rsidR="00334455">
        <w:t>375</w:t>
      </w:r>
      <w:r w:rsidR="007B0701">
        <w:t>, 859</w:t>
      </w:r>
      <w:r w:rsidR="00F01456">
        <w:t>, 862, 863</w:t>
      </w:r>
      <w:r w:rsidR="00C017EF">
        <w:t>, 866</w:t>
      </w:r>
    </w:p>
    <w:p w14:paraId="261FD5E3" w14:textId="2A9CC55A" w:rsidR="00C50688" w:rsidRDefault="00C50688" w:rsidP="00F367EF">
      <w:pPr>
        <w:spacing w:line="240" w:lineRule="auto"/>
      </w:pPr>
      <w:r>
        <w:t>sociaal en politiek netwerk  437</w:t>
      </w:r>
    </w:p>
    <w:p w14:paraId="005F8E1F" w14:textId="727E0D31" w:rsidR="00397233" w:rsidRDefault="00764B41" w:rsidP="00F367EF">
      <w:pPr>
        <w:spacing w:line="240" w:lineRule="auto"/>
      </w:pPr>
      <w:r>
        <w:t>s</w:t>
      </w:r>
      <w:r w:rsidR="00397233">
        <w:t>odaglas</w:t>
      </w:r>
      <w:r>
        <w:t xml:space="preserve">  100</w:t>
      </w:r>
    </w:p>
    <w:p w14:paraId="6CDBEFDC" w14:textId="19C82C1E" w:rsidR="00397233" w:rsidRDefault="00397233" w:rsidP="00F367EF">
      <w:pPr>
        <w:spacing w:line="240" w:lineRule="auto"/>
      </w:pPr>
      <w:proofErr w:type="spellStart"/>
      <w:r>
        <w:t>Soeterbeeck</w:t>
      </w:r>
      <w:proofErr w:type="spellEnd"/>
      <w:r w:rsidR="0020385F">
        <w:t xml:space="preserve">  522, 524</w:t>
      </w:r>
    </w:p>
    <w:p w14:paraId="4C8DB865" w14:textId="1EF25B06" w:rsidR="00397233" w:rsidRDefault="00357DF1" w:rsidP="00F367EF">
      <w:pPr>
        <w:spacing w:line="240" w:lineRule="auto"/>
      </w:pPr>
      <w:proofErr w:type="spellStart"/>
      <w:r>
        <w:t>s</w:t>
      </w:r>
      <w:r w:rsidR="00397233">
        <w:t>olidus</w:t>
      </w:r>
      <w:proofErr w:type="spellEnd"/>
      <w:r>
        <w:t xml:space="preserve">  116</w:t>
      </w:r>
    </w:p>
    <w:p w14:paraId="73E7CB16" w14:textId="587E78C9" w:rsidR="00397233" w:rsidRDefault="00397233" w:rsidP="00F367EF">
      <w:pPr>
        <w:spacing w:line="240" w:lineRule="auto"/>
      </w:pPr>
      <w:r>
        <w:t>Son-</w:t>
      </w:r>
      <w:proofErr w:type="spellStart"/>
      <w:r>
        <w:t>Ekkersrijt</w:t>
      </w:r>
      <w:proofErr w:type="spellEnd"/>
      <w:r w:rsidR="00E265C6">
        <w:t xml:space="preserve">  91,</w:t>
      </w:r>
      <w:r w:rsidR="00AA7307">
        <w:t xml:space="preserve"> 94</w:t>
      </w:r>
      <w:r w:rsidR="009C6211">
        <w:t xml:space="preserve"> </w:t>
      </w:r>
      <w:r w:rsidR="00E265C6">
        <w:t xml:space="preserve"> </w:t>
      </w:r>
    </w:p>
    <w:p w14:paraId="1E670760" w14:textId="01F023F7" w:rsidR="00397233" w:rsidRDefault="00397233" w:rsidP="00F367EF">
      <w:pPr>
        <w:spacing w:line="240" w:lineRule="auto"/>
      </w:pPr>
      <w:proofErr w:type="spellStart"/>
      <w:r>
        <w:t>Sonse</w:t>
      </w:r>
      <w:proofErr w:type="spellEnd"/>
      <w:r>
        <w:t xml:space="preserve"> molen</w:t>
      </w:r>
      <w:r w:rsidR="009D0432">
        <w:t xml:space="preserve">  269</w:t>
      </w:r>
    </w:p>
    <w:p w14:paraId="7192B56E" w14:textId="1320BA69" w:rsidR="00397233" w:rsidRDefault="00BF598F" w:rsidP="00F367EF">
      <w:pPr>
        <w:spacing w:line="240" w:lineRule="auto"/>
      </w:pPr>
      <w:r>
        <w:t>s</w:t>
      </w:r>
      <w:r w:rsidR="00397233">
        <w:t>oortbegrip</w:t>
      </w:r>
      <w:r>
        <w:t xml:space="preserve">  899</w:t>
      </w:r>
    </w:p>
    <w:p w14:paraId="244728B6" w14:textId="405AF447" w:rsidR="00397233" w:rsidRDefault="00397233" w:rsidP="00F367EF">
      <w:pPr>
        <w:spacing w:line="240" w:lineRule="auto"/>
      </w:pPr>
      <w:r>
        <w:t>soorten</w:t>
      </w:r>
      <w:r w:rsidR="00117AA7">
        <w:t xml:space="preserve">  22</w:t>
      </w:r>
    </w:p>
    <w:p w14:paraId="3AC84596" w14:textId="6FE8505F" w:rsidR="00EA47C6" w:rsidRDefault="00EA47C6" w:rsidP="00F367EF">
      <w:pPr>
        <w:spacing w:line="240" w:lineRule="auto"/>
      </w:pPr>
      <w:r>
        <w:t xml:space="preserve">soorten, </w:t>
      </w:r>
      <w:r w:rsidR="00354758">
        <w:t>hydrofiele</w:t>
      </w:r>
      <w:r>
        <w:t xml:space="preserve">  884</w:t>
      </w:r>
    </w:p>
    <w:p w14:paraId="58F18962" w14:textId="250F71EE" w:rsidR="00397233" w:rsidRDefault="00397233" w:rsidP="00F367EF">
      <w:pPr>
        <w:spacing w:line="240" w:lineRule="auto"/>
      </w:pPr>
      <w:r>
        <w:t>Spaanse aak</w:t>
      </w:r>
      <w:r w:rsidR="00061932">
        <w:t xml:space="preserve">  924</w:t>
      </w:r>
    </w:p>
    <w:p w14:paraId="45306871" w14:textId="4E5B91C5" w:rsidR="00397233" w:rsidRDefault="00397233" w:rsidP="00F367EF">
      <w:pPr>
        <w:spacing w:line="240" w:lineRule="auto"/>
      </w:pPr>
      <w:r>
        <w:t>Spaanse ruiter</w:t>
      </w:r>
      <w:r w:rsidR="00A11039">
        <w:t xml:space="preserve">  283</w:t>
      </w:r>
      <w:r w:rsidR="00EA47C6">
        <w:t>, 885</w:t>
      </w:r>
    </w:p>
    <w:p w14:paraId="6D2389D8" w14:textId="5D18CDD6" w:rsidR="00397233" w:rsidRDefault="00397233" w:rsidP="00F367EF">
      <w:pPr>
        <w:spacing w:line="240" w:lineRule="auto"/>
      </w:pPr>
      <w:r>
        <w:t>Spaanse Successie Oorlog</w:t>
      </w:r>
      <w:r w:rsidR="00337A4D">
        <w:t xml:space="preserve">  635</w:t>
      </w:r>
    </w:p>
    <w:p w14:paraId="076C18A9" w14:textId="0B58691A" w:rsidR="00397233" w:rsidRDefault="00354758" w:rsidP="00F367EF">
      <w:pPr>
        <w:spacing w:line="240" w:lineRule="auto"/>
      </w:pPr>
      <w:r>
        <w:t>s</w:t>
      </w:r>
      <w:r w:rsidR="00397233">
        <w:t>paarschat</w:t>
      </w:r>
      <w:r w:rsidR="009D0432">
        <w:t xml:space="preserve">  105</w:t>
      </w:r>
    </w:p>
    <w:p w14:paraId="58FAC22A" w14:textId="6B9CF991" w:rsidR="00397233" w:rsidRDefault="00354758" w:rsidP="00F367EF">
      <w:pPr>
        <w:spacing w:line="240" w:lineRule="auto"/>
      </w:pPr>
      <w:r>
        <w:t>s</w:t>
      </w:r>
      <w:r w:rsidR="00397233">
        <w:t>peer</w:t>
      </w:r>
      <w:r w:rsidR="00063AFF">
        <w:t xml:space="preserve">  998</w:t>
      </w:r>
    </w:p>
    <w:p w14:paraId="26F7BCFF" w14:textId="353CB19C" w:rsidR="00397233" w:rsidRDefault="00397233" w:rsidP="00F367EF">
      <w:pPr>
        <w:spacing w:line="240" w:lineRule="auto"/>
      </w:pPr>
      <w:r>
        <w:t>Speerwaterjuffer</w:t>
      </w:r>
      <w:r w:rsidR="001E5E97">
        <w:t xml:space="preserve">  881, 882</w:t>
      </w:r>
    </w:p>
    <w:p w14:paraId="091A4028" w14:textId="1F1A816A" w:rsidR="00397233" w:rsidRDefault="00397233" w:rsidP="00F367EF">
      <w:pPr>
        <w:spacing w:line="240" w:lineRule="auto"/>
      </w:pPr>
      <w:r>
        <w:t>Sperwer</w:t>
      </w:r>
      <w:r w:rsidR="00795751">
        <w:t xml:space="preserve">  1016</w:t>
      </w:r>
    </w:p>
    <w:p w14:paraId="4F1BF6E0" w14:textId="38F464F9" w:rsidR="00397233" w:rsidRDefault="009D0432" w:rsidP="00F367EF">
      <w:pPr>
        <w:spacing w:line="240" w:lineRule="auto"/>
      </w:pPr>
      <w:r>
        <w:t>s</w:t>
      </w:r>
      <w:r w:rsidR="00397233">
        <w:t>pijker</w:t>
      </w:r>
      <w:r>
        <w:t xml:space="preserve">  629</w:t>
      </w:r>
      <w:r w:rsidR="00154263">
        <w:t>, 722</w:t>
      </w:r>
    </w:p>
    <w:p w14:paraId="7EDADFFD" w14:textId="12D2700E" w:rsidR="00397233" w:rsidRDefault="00397233" w:rsidP="00F367EF">
      <w:pPr>
        <w:spacing w:line="240" w:lineRule="auto"/>
      </w:pPr>
      <w:r>
        <w:t>spijkermeester</w:t>
      </w:r>
      <w:r w:rsidR="00154263">
        <w:t xml:space="preserve">  722</w:t>
      </w:r>
    </w:p>
    <w:p w14:paraId="2DCFED57" w14:textId="42107AAF" w:rsidR="00397233" w:rsidRDefault="00397233" w:rsidP="00F367EF">
      <w:pPr>
        <w:spacing w:line="240" w:lineRule="auto"/>
      </w:pPr>
      <w:r>
        <w:t>sponswerking</w:t>
      </w:r>
      <w:r w:rsidR="00A9467C">
        <w:t xml:space="preserve">  265, </w:t>
      </w:r>
      <w:r w:rsidR="0039579F">
        <w:t xml:space="preserve">271 </w:t>
      </w:r>
    </w:p>
    <w:p w14:paraId="1CD0E2F9" w14:textId="4D19D2B6" w:rsidR="00397233" w:rsidRDefault="00397233" w:rsidP="00F367EF">
      <w:pPr>
        <w:spacing w:line="240" w:lineRule="auto"/>
      </w:pPr>
      <w:r>
        <w:t>Spoordonk</w:t>
      </w:r>
      <w:r w:rsidR="00256B4D">
        <w:t xml:space="preserve">  444</w:t>
      </w:r>
    </w:p>
    <w:p w14:paraId="14A01F0F" w14:textId="209261FF" w:rsidR="00397233" w:rsidRDefault="00397233" w:rsidP="00F367EF">
      <w:pPr>
        <w:spacing w:line="240" w:lineRule="auto"/>
      </w:pPr>
      <w:proofErr w:type="spellStart"/>
      <w:r>
        <w:t>Spoordonkse</w:t>
      </w:r>
      <w:proofErr w:type="spellEnd"/>
      <w:r>
        <w:t xml:space="preserve"> watermolen</w:t>
      </w:r>
      <w:r w:rsidR="007B4D21">
        <w:t xml:space="preserve">  265, </w:t>
      </w:r>
      <w:r w:rsidR="00BB2540">
        <w:t>274</w:t>
      </w:r>
      <w:r w:rsidR="0002231F">
        <w:t>, 284</w:t>
      </w:r>
    </w:p>
    <w:p w14:paraId="5DD4498E" w14:textId="7882F557" w:rsidR="00397233" w:rsidRDefault="00397233" w:rsidP="00F367EF">
      <w:pPr>
        <w:spacing w:line="240" w:lineRule="auto"/>
      </w:pPr>
      <w:r>
        <w:t>Sporkehout</w:t>
      </w:r>
      <w:r w:rsidR="00C01FEF">
        <w:t xml:space="preserve">  919</w:t>
      </w:r>
    </w:p>
    <w:p w14:paraId="3416B4E3" w14:textId="6BE69FD1" w:rsidR="00397233" w:rsidRDefault="00397233" w:rsidP="00F367EF">
      <w:pPr>
        <w:spacing w:line="240" w:lineRule="auto"/>
      </w:pPr>
      <w:r>
        <w:t>Sportvisfederatie Zuidwest Nederland</w:t>
      </w:r>
      <w:r w:rsidR="00674C49">
        <w:t xml:space="preserve">  878</w:t>
      </w:r>
    </w:p>
    <w:p w14:paraId="66263C4F" w14:textId="749F1F8E" w:rsidR="00397233" w:rsidRDefault="00397233" w:rsidP="00F367EF">
      <w:pPr>
        <w:spacing w:line="240" w:lineRule="auto"/>
      </w:pPr>
      <w:r>
        <w:t>Spotvogel</w:t>
      </w:r>
      <w:r w:rsidR="00C15D9E">
        <w:t xml:space="preserve">  1014</w:t>
      </w:r>
    </w:p>
    <w:p w14:paraId="63E4865A" w14:textId="473A7F62" w:rsidR="00397233" w:rsidRDefault="00354758" w:rsidP="00F367EF">
      <w:pPr>
        <w:spacing w:line="240" w:lineRule="auto"/>
      </w:pPr>
      <w:r>
        <w:t>S</w:t>
      </w:r>
      <w:r w:rsidR="00397233">
        <w:t>preeuw</w:t>
      </w:r>
      <w:r w:rsidR="009D0432">
        <w:t xml:space="preserve">  182</w:t>
      </w:r>
      <w:r w:rsidR="00FE4F3E">
        <w:t>, 915</w:t>
      </w:r>
      <w:r w:rsidR="008F3359">
        <w:t xml:space="preserve"> </w:t>
      </w:r>
    </w:p>
    <w:p w14:paraId="51031ADD" w14:textId="6DEA6AE3" w:rsidR="00397233" w:rsidRDefault="008F3359" w:rsidP="00F367EF">
      <w:pPr>
        <w:spacing w:line="240" w:lineRule="auto"/>
      </w:pPr>
      <w:r>
        <w:lastRenderedPageBreak/>
        <w:t>s</w:t>
      </w:r>
      <w:r w:rsidR="00397233">
        <w:t>preng</w:t>
      </w:r>
      <w:r>
        <w:t xml:space="preserve">  182 </w:t>
      </w:r>
    </w:p>
    <w:p w14:paraId="7F2A66E6" w14:textId="763F1A8C" w:rsidR="00397233" w:rsidRDefault="00397233" w:rsidP="00F367EF">
      <w:pPr>
        <w:spacing w:line="240" w:lineRule="auto"/>
      </w:pPr>
      <w:r>
        <w:t>spring</w:t>
      </w:r>
      <w:r w:rsidR="009D0432">
        <w:t xml:space="preserve">  182</w:t>
      </w:r>
    </w:p>
    <w:p w14:paraId="18BA84DC" w14:textId="184E0177" w:rsidR="00397233" w:rsidRDefault="00397233" w:rsidP="00F367EF">
      <w:pPr>
        <w:spacing w:line="240" w:lineRule="auto"/>
      </w:pPr>
      <w:r>
        <w:t>spruit</w:t>
      </w:r>
      <w:r w:rsidR="009D0432">
        <w:t xml:space="preserve">  182</w:t>
      </w:r>
    </w:p>
    <w:p w14:paraId="5A187B5F" w14:textId="48BB7DDC" w:rsidR="00764B41" w:rsidRDefault="009D0432" w:rsidP="00F367EF">
      <w:pPr>
        <w:spacing w:line="240" w:lineRule="auto"/>
      </w:pPr>
      <w:r>
        <w:t>spurrie  100</w:t>
      </w:r>
    </w:p>
    <w:p w14:paraId="4687B6C6" w14:textId="0D28DE2D" w:rsidR="00397233" w:rsidRDefault="00397233" w:rsidP="00F367EF">
      <w:pPr>
        <w:spacing w:line="240" w:lineRule="auto"/>
      </w:pPr>
      <w:r>
        <w:t>Staatsbosbeheer</w:t>
      </w:r>
      <w:r w:rsidR="00803501">
        <w:t xml:space="preserve">  975</w:t>
      </w:r>
    </w:p>
    <w:p w14:paraId="5F7BB560" w14:textId="34627A13" w:rsidR="00397233" w:rsidRDefault="0048799A" w:rsidP="00F367EF">
      <w:pPr>
        <w:spacing w:line="240" w:lineRule="auto"/>
      </w:pPr>
      <w:r>
        <w:t>s</w:t>
      </w:r>
      <w:r w:rsidR="00397233">
        <w:t>tad</w:t>
      </w:r>
      <w:r w:rsidR="00E66607">
        <w:t xml:space="preserve">  29,</w:t>
      </w:r>
      <w:r>
        <w:t xml:space="preserve"> 123</w:t>
      </w:r>
    </w:p>
    <w:p w14:paraId="27EA0FD9" w14:textId="62FD2FA8" w:rsidR="00397233" w:rsidRDefault="00397233" w:rsidP="00F367EF">
      <w:pPr>
        <w:spacing w:line="240" w:lineRule="auto"/>
      </w:pPr>
      <w:r>
        <w:t>stadskloosters</w:t>
      </w:r>
      <w:r w:rsidR="00550983">
        <w:t xml:space="preserve">  517</w:t>
      </w:r>
    </w:p>
    <w:p w14:paraId="596EC7DB" w14:textId="0B0D1783" w:rsidR="00397233" w:rsidRDefault="00397233" w:rsidP="00F367EF">
      <w:pPr>
        <w:spacing w:line="240" w:lineRule="auto"/>
      </w:pPr>
      <w:r>
        <w:t>stadsmuren</w:t>
      </w:r>
      <w:r w:rsidR="0002231F">
        <w:t xml:space="preserve">  123</w:t>
      </w:r>
      <w:r w:rsidR="0048799A">
        <w:t xml:space="preserve"> </w:t>
      </w:r>
    </w:p>
    <w:p w14:paraId="09F5F61A" w14:textId="64E9B740" w:rsidR="00397233" w:rsidRDefault="00397233" w:rsidP="00F367EF">
      <w:pPr>
        <w:spacing w:line="240" w:lineRule="auto"/>
      </w:pPr>
      <w:r>
        <w:t>stadsrecht</w:t>
      </w:r>
      <w:r w:rsidR="00C50688">
        <w:t xml:space="preserve">  438</w:t>
      </w:r>
    </w:p>
    <w:p w14:paraId="3BEEF93F" w14:textId="1A474B89" w:rsidR="00397233" w:rsidRDefault="00397233" w:rsidP="00F367EF">
      <w:pPr>
        <w:spacing w:line="240" w:lineRule="auto"/>
      </w:pPr>
      <w:r>
        <w:t>stagnatiebos</w:t>
      </w:r>
      <w:r w:rsidR="00F9543B">
        <w:t xml:space="preserve">  963</w:t>
      </w:r>
    </w:p>
    <w:p w14:paraId="59DCA965" w14:textId="0594D54B" w:rsidR="00397233" w:rsidRDefault="00397233" w:rsidP="00F367EF">
      <w:pPr>
        <w:spacing w:line="240" w:lineRule="auto"/>
      </w:pPr>
      <w:proofErr w:type="spellStart"/>
      <w:r>
        <w:t>Stakenborch</w:t>
      </w:r>
      <w:proofErr w:type="spellEnd"/>
      <w:r w:rsidR="00966725">
        <w:t xml:space="preserve">  516</w:t>
      </w:r>
    </w:p>
    <w:p w14:paraId="015B7AC9" w14:textId="137DFA25" w:rsidR="00397233" w:rsidRDefault="00B32591" w:rsidP="00F367EF">
      <w:pPr>
        <w:spacing w:line="240" w:lineRule="auto"/>
      </w:pPr>
      <w:proofErr w:type="spellStart"/>
      <w:r>
        <w:t>s</w:t>
      </w:r>
      <w:r w:rsidR="00397233">
        <w:t>taleenden</w:t>
      </w:r>
      <w:proofErr w:type="spellEnd"/>
      <w:r>
        <w:t xml:space="preserve">  826</w:t>
      </w:r>
    </w:p>
    <w:p w14:paraId="2D82247F" w14:textId="441E3D4B" w:rsidR="00397233" w:rsidRDefault="00397233" w:rsidP="00F367EF">
      <w:pPr>
        <w:spacing w:line="240" w:lineRule="auto"/>
      </w:pPr>
      <w:r>
        <w:t>stalmest</w:t>
      </w:r>
      <w:r w:rsidR="0002231F">
        <w:t xml:space="preserve">  124</w:t>
      </w:r>
    </w:p>
    <w:p w14:paraId="74BEEDCF" w14:textId="7BF5E3C8" w:rsidR="00397233" w:rsidRDefault="0073128A" w:rsidP="00F367EF">
      <w:pPr>
        <w:spacing w:line="240" w:lineRule="auto"/>
      </w:pPr>
      <w:r>
        <w:t>Stapelen  433</w:t>
      </w:r>
    </w:p>
    <w:p w14:paraId="5BB60317" w14:textId="233066B8" w:rsidR="00397233" w:rsidRDefault="00397233" w:rsidP="00F367EF">
      <w:pPr>
        <w:spacing w:line="240" w:lineRule="auto"/>
      </w:pPr>
      <w:r>
        <w:t>Stapelen, grondheerlijkheid van</w:t>
      </w:r>
      <w:r w:rsidR="0073128A">
        <w:t xml:space="preserve">  433</w:t>
      </w:r>
      <w:r>
        <w:t xml:space="preserve"> </w:t>
      </w:r>
    </w:p>
    <w:p w14:paraId="70A16657" w14:textId="21F9AB5C" w:rsidR="00397233" w:rsidRDefault="00397233" w:rsidP="00F367EF">
      <w:pPr>
        <w:spacing w:line="240" w:lineRule="auto"/>
      </w:pPr>
      <w:r>
        <w:t>Staten van Brabant</w:t>
      </w:r>
      <w:r w:rsidR="00D455A6">
        <w:t xml:space="preserve">  614</w:t>
      </w:r>
    </w:p>
    <w:p w14:paraId="52A0419D" w14:textId="77777777" w:rsidR="00354758" w:rsidRDefault="00354758" w:rsidP="00354758">
      <w:pPr>
        <w:spacing w:line="240" w:lineRule="auto"/>
      </w:pPr>
      <w:r>
        <w:t>stedelijk molenlandschap  285</w:t>
      </w:r>
    </w:p>
    <w:p w14:paraId="7AE00167" w14:textId="54A2FD7A" w:rsidR="00397233" w:rsidRDefault="00397233" w:rsidP="00F367EF">
      <w:pPr>
        <w:spacing w:line="240" w:lineRule="auto"/>
      </w:pPr>
      <w:r>
        <w:t>stedelijke uitbreidingen</w:t>
      </w:r>
      <w:r w:rsidR="00465F49">
        <w:t xml:space="preserve">  281</w:t>
      </w:r>
    </w:p>
    <w:p w14:paraId="7EA2B889" w14:textId="13625659" w:rsidR="00397233" w:rsidRDefault="00397233" w:rsidP="00F367EF">
      <w:pPr>
        <w:spacing w:line="240" w:lineRule="auto"/>
      </w:pPr>
      <w:r>
        <w:t>Steenmarter</w:t>
      </w:r>
      <w:r w:rsidR="009D654A">
        <w:t xml:space="preserve">  813</w:t>
      </w:r>
      <w:r w:rsidR="00CD7F6E">
        <w:t>, 976</w:t>
      </w:r>
    </w:p>
    <w:p w14:paraId="438E642B" w14:textId="0184EBDF" w:rsidR="00397233" w:rsidRDefault="00BC563A" w:rsidP="00F367EF">
      <w:pPr>
        <w:spacing w:line="240" w:lineRule="auto"/>
      </w:pPr>
      <w:r>
        <w:t>s</w:t>
      </w:r>
      <w:r w:rsidR="00397233">
        <w:t>teenoven</w:t>
      </w:r>
      <w:r w:rsidR="002D6B21">
        <w:t xml:space="preserve">  1011</w:t>
      </w:r>
    </w:p>
    <w:p w14:paraId="203C3116" w14:textId="08190C54" w:rsidR="00436E18" w:rsidRDefault="0002231F" w:rsidP="00F367EF">
      <w:pPr>
        <w:spacing w:line="240" w:lineRule="auto"/>
      </w:pPr>
      <w:r>
        <w:t>Steentijd  134</w:t>
      </w:r>
      <w:r w:rsidR="00063AFF">
        <w:t>, 998</w:t>
      </w:r>
      <w:r w:rsidR="00436E18">
        <w:t xml:space="preserve"> </w:t>
      </w:r>
    </w:p>
    <w:p w14:paraId="48A59DF6" w14:textId="57D9D8CC" w:rsidR="00397233" w:rsidRPr="00072BE5" w:rsidRDefault="00397233" w:rsidP="00F367EF">
      <w:pPr>
        <w:spacing w:line="240" w:lineRule="auto"/>
        <w:rPr>
          <w:rFonts w:cstheme="minorHAnsi"/>
        </w:rPr>
      </w:pPr>
      <w:r w:rsidRPr="00072BE5">
        <w:rPr>
          <w:rFonts w:cstheme="minorHAnsi"/>
        </w:rPr>
        <w:t>Steenuil</w:t>
      </w:r>
      <w:r w:rsidR="00FE4F3E">
        <w:rPr>
          <w:rFonts w:cstheme="minorHAnsi"/>
        </w:rPr>
        <w:t xml:space="preserve">  915</w:t>
      </w:r>
      <w:r w:rsidR="00795751">
        <w:rPr>
          <w:rFonts w:cstheme="minorHAnsi"/>
        </w:rPr>
        <w:t>, 1018</w:t>
      </w:r>
    </w:p>
    <w:p w14:paraId="14A9C621" w14:textId="3869E4C5" w:rsidR="00397233" w:rsidRPr="00072BE5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s</w:t>
      </w:r>
      <w:r w:rsidRPr="00072BE5">
        <w:rPr>
          <w:rFonts w:cstheme="minorHAnsi"/>
        </w:rPr>
        <w:t>teil</w:t>
      </w:r>
      <w:r>
        <w:rPr>
          <w:rFonts w:cstheme="minorHAnsi"/>
        </w:rPr>
        <w:t xml:space="preserve"> </w:t>
      </w:r>
      <w:r w:rsidRPr="00072BE5">
        <w:rPr>
          <w:rFonts w:cstheme="minorHAnsi"/>
        </w:rPr>
        <w:t>geretoucheerde spitsen</w:t>
      </w:r>
      <w:r w:rsidR="0002231F">
        <w:rPr>
          <w:rFonts w:cstheme="minorHAnsi"/>
        </w:rPr>
        <w:t xml:space="preserve">  79</w:t>
      </w:r>
      <w:r w:rsidR="004D3FF0">
        <w:rPr>
          <w:rFonts w:cstheme="minorHAnsi"/>
        </w:rPr>
        <w:t xml:space="preserve"> </w:t>
      </w:r>
    </w:p>
    <w:p w14:paraId="502298B5" w14:textId="54D153F5" w:rsidR="00397233" w:rsidRDefault="00397233" w:rsidP="00F367EF">
      <w:pPr>
        <w:spacing w:line="240" w:lineRule="auto"/>
      </w:pPr>
      <w:r>
        <w:t>steilrand</w:t>
      </w:r>
      <w:r w:rsidR="009C528C">
        <w:t xml:space="preserve"> </w:t>
      </w:r>
      <w:r w:rsidR="006E7CA8">
        <w:t xml:space="preserve"> </w:t>
      </w:r>
      <w:r w:rsidR="009C528C">
        <w:t xml:space="preserve"> 62, </w:t>
      </w:r>
      <w:r w:rsidR="0002231F">
        <w:t>152</w:t>
      </w:r>
      <w:r w:rsidR="006E7CA8">
        <w:t xml:space="preserve"> </w:t>
      </w:r>
    </w:p>
    <w:p w14:paraId="5A4944D9" w14:textId="5CD09F8E" w:rsidR="00397233" w:rsidRDefault="00397233" w:rsidP="00F367EF">
      <w:pPr>
        <w:spacing w:line="240" w:lineRule="auto"/>
      </w:pPr>
      <w:r>
        <w:t>stekelbaars</w:t>
      </w:r>
      <w:r w:rsidR="007B0701">
        <w:t xml:space="preserve">  859</w:t>
      </w:r>
    </w:p>
    <w:p w14:paraId="7002031E" w14:textId="79B24595" w:rsidR="00397233" w:rsidRDefault="00337A4D" w:rsidP="00F367EF">
      <w:pPr>
        <w:spacing w:line="240" w:lineRule="auto"/>
      </w:pPr>
      <w:r>
        <w:t>s</w:t>
      </w:r>
      <w:r w:rsidR="00397233">
        <w:t>tellingploeg</w:t>
      </w:r>
      <w:r>
        <w:t xml:space="preserve">  637</w:t>
      </w:r>
    </w:p>
    <w:p w14:paraId="2F8229B3" w14:textId="4ABB7A22" w:rsidR="00397233" w:rsidRDefault="00397233" w:rsidP="00F367EF">
      <w:pPr>
        <w:spacing w:line="240" w:lineRule="auto"/>
      </w:pPr>
      <w:proofErr w:type="spellStart"/>
      <w:r>
        <w:t>Sterkselsche</w:t>
      </w:r>
      <w:proofErr w:type="spellEnd"/>
      <w:r>
        <w:t xml:space="preserve"> Aa</w:t>
      </w:r>
      <w:r w:rsidR="00674C49">
        <w:t xml:space="preserve">  878</w:t>
      </w:r>
    </w:p>
    <w:p w14:paraId="2F86898D" w14:textId="3856BC2F" w:rsidR="00397233" w:rsidRDefault="00311520" w:rsidP="00F367EF">
      <w:pPr>
        <w:spacing w:line="240" w:lineRule="auto"/>
      </w:pPr>
      <w:r>
        <w:t>s</w:t>
      </w:r>
      <w:r w:rsidR="00397233">
        <w:t>terre</w:t>
      </w:r>
      <w:r>
        <w:t>n</w:t>
      </w:r>
      <w:r w:rsidR="00397233">
        <w:t>bos</w:t>
      </w:r>
      <w:r>
        <w:t xml:space="preserve">  830, 831</w:t>
      </w:r>
    </w:p>
    <w:p w14:paraId="5757B1AD" w14:textId="034E9C86" w:rsidR="00397233" w:rsidRDefault="00397233" w:rsidP="00F367EF">
      <w:pPr>
        <w:spacing w:line="240" w:lineRule="auto"/>
      </w:pPr>
      <w:r>
        <w:t>Steur</w:t>
      </w:r>
      <w:r w:rsidR="0002231F">
        <w:t xml:space="preserve">  87</w:t>
      </w:r>
      <w:r w:rsidR="007B0701">
        <w:t>, 859</w:t>
      </w:r>
    </w:p>
    <w:p w14:paraId="19A6BE6F" w14:textId="1AE2EE51" w:rsidR="00397233" w:rsidRDefault="00397233" w:rsidP="00F367EF">
      <w:pPr>
        <w:spacing w:line="240" w:lineRule="auto"/>
      </w:pPr>
      <w:r>
        <w:t>Stichting Brabantse Bronnen</w:t>
      </w:r>
      <w:r w:rsidR="00A42680">
        <w:t xml:space="preserve">  774</w:t>
      </w:r>
      <w:r w:rsidR="008F5BAB">
        <w:t>, 834</w:t>
      </w:r>
    </w:p>
    <w:p w14:paraId="2CE454FC" w14:textId="56C60166" w:rsidR="00397233" w:rsidRDefault="00397233" w:rsidP="00F367EF">
      <w:pPr>
        <w:spacing w:line="240" w:lineRule="auto"/>
      </w:pPr>
      <w:r>
        <w:t>Stichting Brabantse Klomp</w:t>
      </w:r>
      <w:r w:rsidR="007B64CC">
        <w:t xml:space="preserve">  794</w:t>
      </w:r>
    </w:p>
    <w:p w14:paraId="42379446" w14:textId="0CBEE233" w:rsidR="00271C84" w:rsidRDefault="00271C84" w:rsidP="00F367EF">
      <w:pPr>
        <w:spacing w:line="240" w:lineRule="auto"/>
      </w:pPr>
      <w:r>
        <w:t>Stichting Eindhovense molens  495</w:t>
      </w:r>
    </w:p>
    <w:p w14:paraId="4E9D04EA" w14:textId="05308CB6" w:rsidR="00397233" w:rsidRDefault="00397233" w:rsidP="00F367EF">
      <w:pPr>
        <w:spacing w:line="240" w:lineRule="auto"/>
        <w:rPr>
          <w:rFonts w:cstheme="minorHAnsi"/>
        </w:rPr>
      </w:pPr>
      <w:r>
        <w:t xml:space="preserve">Stichting </w:t>
      </w:r>
      <w:r w:rsidRPr="00FD72F4">
        <w:rPr>
          <w:rFonts w:cstheme="minorHAnsi"/>
        </w:rPr>
        <w:t>Populier</w:t>
      </w:r>
      <w:r w:rsidR="007B64CC">
        <w:rPr>
          <w:rFonts w:cstheme="minorHAnsi"/>
        </w:rPr>
        <w:t xml:space="preserve">  794</w:t>
      </w:r>
    </w:p>
    <w:p w14:paraId="562E952C" w14:textId="69020C42" w:rsidR="00397233" w:rsidRDefault="00397233" w:rsidP="00F367EF">
      <w:pPr>
        <w:spacing w:line="240" w:lineRule="auto"/>
        <w:rPr>
          <w:rFonts w:cstheme="minorHAnsi"/>
        </w:rPr>
      </w:pPr>
    </w:p>
    <w:p w14:paraId="22C12D89" w14:textId="136749F2" w:rsidR="00CC4B64" w:rsidRPr="00FD72F4" w:rsidRDefault="00CC4B64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Stootboek  538</w:t>
      </w:r>
      <w:r w:rsidR="007E358F">
        <w:rPr>
          <w:rFonts w:cstheme="minorHAnsi"/>
        </w:rPr>
        <w:t>, 540</w:t>
      </w:r>
    </w:p>
    <w:p w14:paraId="541DAB19" w14:textId="5E1BE128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s</w:t>
      </w:r>
      <w:r w:rsidRPr="00FD72F4">
        <w:rPr>
          <w:rFonts w:cstheme="minorHAnsi"/>
        </w:rPr>
        <w:t>tootsperen</w:t>
      </w:r>
      <w:r w:rsidR="0002231F">
        <w:rPr>
          <w:rFonts w:cstheme="minorHAnsi"/>
        </w:rPr>
        <w:t xml:space="preserve">  76</w:t>
      </w:r>
      <w:r w:rsidR="006B5C77">
        <w:rPr>
          <w:rFonts w:cstheme="minorHAnsi"/>
        </w:rPr>
        <w:t xml:space="preserve"> </w:t>
      </w:r>
    </w:p>
    <w:p w14:paraId="1139D06D" w14:textId="39CF5BF6" w:rsidR="00397233" w:rsidRPr="00FD72F4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stoppelweide</w:t>
      </w:r>
      <w:r w:rsidR="00616DDF">
        <w:rPr>
          <w:rFonts w:cstheme="minorHAnsi"/>
        </w:rPr>
        <w:t xml:space="preserve">  620</w:t>
      </w:r>
    </w:p>
    <w:p w14:paraId="71FDA01D" w14:textId="19AA39A5" w:rsidR="00397233" w:rsidRDefault="00397233" w:rsidP="00F367EF">
      <w:pPr>
        <w:spacing w:line="240" w:lineRule="auto"/>
        <w:rPr>
          <w:rFonts w:cstheme="minorHAnsi"/>
        </w:rPr>
      </w:pPr>
      <w:proofErr w:type="spellStart"/>
      <w:r w:rsidRPr="00FD72F4">
        <w:rPr>
          <w:rFonts w:cstheme="minorHAnsi"/>
        </w:rPr>
        <w:t>Storegga</w:t>
      </w:r>
      <w:proofErr w:type="spellEnd"/>
      <w:r w:rsidRPr="00FD72F4">
        <w:rPr>
          <w:rFonts w:cstheme="minorHAnsi"/>
        </w:rPr>
        <w:t xml:space="preserve"> tsunami</w:t>
      </w:r>
      <w:r w:rsidR="0002231F">
        <w:rPr>
          <w:rFonts w:cstheme="minorHAnsi"/>
        </w:rPr>
        <w:t xml:space="preserve">  82</w:t>
      </w:r>
      <w:r w:rsidR="0002178F">
        <w:rPr>
          <w:rFonts w:cstheme="minorHAnsi"/>
        </w:rPr>
        <w:t xml:space="preserve"> </w:t>
      </w:r>
    </w:p>
    <w:p w14:paraId="5D07B1ED" w14:textId="355A686F" w:rsidR="00764B41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Strab</w:t>
      </w:r>
      <w:r w:rsidR="00354758">
        <w:rPr>
          <w:rFonts w:cstheme="minorHAnsi"/>
        </w:rPr>
        <w:t>rechtsche</w:t>
      </w:r>
      <w:r w:rsidR="001E5E97">
        <w:rPr>
          <w:rFonts w:cstheme="minorHAnsi"/>
        </w:rPr>
        <w:t xml:space="preserve"> Heide  882</w:t>
      </w:r>
    </w:p>
    <w:p w14:paraId="21FCA584" w14:textId="7727B78E" w:rsidR="00397233" w:rsidRDefault="00397233" w:rsidP="00F367EF">
      <w:pPr>
        <w:spacing w:line="240" w:lineRule="auto"/>
      </w:pPr>
      <w:r w:rsidRPr="00FD72F4">
        <w:rPr>
          <w:rFonts w:cstheme="minorHAnsi"/>
        </w:rPr>
        <w:t>Strategisch Plan</w:t>
      </w:r>
      <w:r>
        <w:t xml:space="preserve"> Landelijke Doelen Natura </w:t>
      </w:r>
      <w:r w:rsidRPr="00865D4F">
        <w:rPr>
          <w:i/>
        </w:rPr>
        <w:t>2000</w:t>
      </w:r>
      <w:r w:rsidR="00865D4F">
        <w:t xml:space="preserve">  962</w:t>
      </w:r>
    </w:p>
    <w:p w14:paraId="1BE400E6" w14:textId="7DAC4E68" w:rsidR="00397233" w:rsidRDefault="00397233" w:rsidP="00F367EF">
      <w:pPr>
        <w:spacing w:line="240" w:lineRule="auto"/>
      </w:pPr>
      <w:r>
        <w:t>Stratum, Arnoldus van</w:t>
      </w:r>
      <w:r w:rsidR="00334455">
        <w:t xml:space="preserve">  376</w:t>
      </w:r>
    </w:p>
    <w:p w14:paraId="150330E1" w14:textId="6BB3CDAF" w:rsidR="00397233" w:rsidRDefault="00397233" w:rsidP="00F367EF">
      <w:pPr>
        <w:spacing w:line="240" w:lineRule="auto"/>
      </w:pPr>
      <w:proofErr w:type="spellStart"/>
      <w:r>
        <w:t>Stratumse</w:t>
      </w:r>
      <w:proofErr w:type="spellEnd"/>
      <w:r>
        <w:t xml:space="preserve"> watermolen</w:t>
      </w:r>
      <w:r w:rsidR="0002231F">
        <w:t xml:space="preserve">  285</w:t>
      </w:r>
      <w:r w:rsidR="00674C49">
        <w:t>, 878</w:t>
      </w:r>
    </w:p>
    <w:p w14:paraId="0F6C143A" w14:textId="5F661705" w:rsidR="00CC4B64" w:rsidRDefault="00CC4B64" w:rsidP="00F367EF">
      <w:pPr>
        <w:spacing w:line="240" w:lineRule="auto"/>
      </w:pPr>
      <w:proofErr w:type="spellStart"/>
      <w:r>
        <w:t>Strickgrefier</w:t>
      </w:r>
      <w:proofErr w:type="spellEnd"/>
      <w:r w:rsidR="00112E37">
        <w:t xml:space="preserve">  538, 539</w:t>
      </w:r>
    </w:p>
    <w:p w14:paraId="3676D97E" w14:textId="0453A9EE" w:rsidR="00397233" w:rsidRDefault="00397233" w:rsidP="00F367EF">
      <w:pPr>
        <w:spacing w:line="240" w:lineRule="auto"/>
      </w:pPr>
      <w:r>
        <w:t>Strijp</w:t>
      </w:r>
      <w:r w:rsidR="00CC4B64">
        <w:t xml:space="preserve">  537</w:t>
      </w:r>
    </w:p>
    <w:p w14:paraId="088281A1" w14:textId="5EB628CD" w:rsidR="00397233" w:rsidRDefault="00397233" w:rsidP="00F367EF">
      <w:pPr>
        <w:spacing w:line="240" w:lineRule="auto"/>
      </w:pPr>
      <w:proofErr w:type="spellStart"/>
      <w:r>
        <w:t>Strijper</w:t>
      </w:r>
      <w:proofErr w:type="spellEnd"/>
      <w:r>
        <w:t xml:space="preserve"> Aa</w:t>
      </w:r>
      <w:r w:rsidR="00B848A3">
        <w:t xml:space="preserve">  410</w:t>
      </w:r>
      <w:r w:rsidR="00076215">
        <w:t>, 864</w:t>
      </w:r>
      <w:r w:rsidR="00A82234">
        <w:t>, 869</w:t>
      </w:r>
    </w:p>
    <w:p w14:paraId="06D62E77" w14:textId="7E285BB0" w:rsidR="00112E37" w:rsidRDefault="00112E37" w:rsidP="00F367EF">
      <w:pPr>
        <w:spacing w:line="240" w:lineRule="auto"/>
      </w:pPr>
      <w:proofErr w:type="spellStart"/>
      <w:r>
        <w:t>Srijpsestraat</w:t>
      </w:r>
      <w:proofErr w:type="spellEnd"/>
      <w:r>
        <w:t xml:space="preserve">  540</w:t>
      </w:r>
    </w:p>
    <w:p w14:paraId="11B3C293" w14:textId="11896A52" w:rsidR="00397233" w:rsidRDefault="002F09E1" w:rsidP="00F367EF">
      <w:pPr>
        <w:spacing w:line="240" w:lineRule="auto"/>
      </w:pPr>
      <w:r>
        <w:t>s</w:t>
      </w:r>
      <w:r w:rsidR="00397233">
        <w:t>trik</w:t>
      </w:r>
      <w:r>
        <w:t xml:space="preserve">  817, 819</w:t>
      </w:r>
    </w:p>
    <w:p w14:paraId="383C4703" w14:textId="57B76A3B" w:rsidR="00397233" w:rsidRDefault="000307F0" w:rsidP="00F367EF">
      <w:pPr>
        <w:spacing w:line="240" w:lineRule="auto"/>
      </w:pPr>
      <w:r>
        <w:t>s</w:t>
      </w:r>
      <w:r w:rsidR="00397233">
        <w:t>tro</w:t>
      </w:r>
      <w:r>
        <w:t xml:space="preserve">  624</w:t>
      </w:r>
    </w:p>
    <w:p w14:paraId="7B7D0E1C" w14:textId="462F3538" w:rsidR="00397233" w:rsidRDefault="00397233" w:rsidP="00F367EF">
      <w:pPr>
        <w:spacing w:line="240" w:lineRule="auto"/>
      </w:pPr>
      <w:r>
        <w:t>stromingspatroon</w:t>
      </w:r>
      <w:r w:rsidR="0002231F">
        <w:t xml:space="preserve">  61</w:t>
      </w:r>
      <w:r w:rsidR="009C528C">
        <w:t xml:space="preserve"> </w:t>
      </w:r>
    </w:p>
    <w:p w14:paraId="07934814" w14:textId="2CCC8882" w:rsidR="00397233" w:rsidRDefault="00397233" w:rsidP="00F367EF">
      <w:pPr>
        <w:spacing w:line="240" w:lineRule="auto"/>
      </w:pPr>
      <w:r>
        <w:t>Stronteiland</w:t>
      </w:r>
      <w:r w:rsidR="0002231F">
        <w:t xml:space="preserve">  239</w:t>
      </w:r>
      <w:r w:rsidR="00DD542A">
        <w:t xml:space="preserve"> </w:t>
      </w:r>
    </w:p>
    <w:p w14:paraId="3840DD24" w14:textId="03F2B28A" w:rsidR="00397233" w:rsidRDefault="00D20C73" w:rsidP="00F367EF">
      <w:pPr>
        <w:spacing w:line="240" w:lineRule="auto"/>
      </w:pPr>
      <w:r>
        <w:t>s</w:t>
      </w:r>
      <w:r w:rsidR="00397233">
        <w:t>trooiselroof</w:t>
      </w:r>
      <w:r>
        <w:t xml:space="preserve">  593</w:t>
      </w:r>
    </w:p>
    <w:p w14:paraId="2B70788F" w14:textId="74C71420" w:rsidR="00397233" w:rsidRDefault="00397233" w:rsidP="00F367EF">
      <w:pPr>
        <w:spacing w:line="240" w:lineRule="auto"/>
      </w:pPr>
      <w:r>
        <w:t>stroom</w:t>
      </w:r>
      <w:r w:rsidR="0002231F">
        <w:t xml:space="preserve">  177</w:t>
      </w:r>
    </w:p>
    <w:p w14:paraId="41FD81FB" w14:textId="1B9E4D56" w:rsidR="00BD0024" w:rsidRDefault="00BD0024" w:rsidP="00F367EF">
      <w:pPr>
        <w:spacing w:line="240" w:lineRule="auto"/>
      </w:pPr>
      <w:r>
        <w:t xml:space="preserve">Stroom  214, </w:t>
      </w:r>
      <w:r w:rsidR="0002231F">
        <w:t>220</w:t>
      </w:r>
    </w:p>
    <w:p w14:paraId="14CDCE8F" w14:textId="394054B8" w:rsidR="00397233" w:rsidRDefault="00397233" w:rsidP="00F367EF">
      <w:pPr>
        <w:spacing w:line="240" w:lineRule="auto"/>
      </w:pPr>
      <w:r>
        <w:t>stroomdraad</w:t>
      </w:r>
      <w:r w:rsidR="0002231F">
        <w:t xml:space="preserve">  61</w:t>
      </w:r>
    </w:p>
    <w:p w14:paraId="3679F7CD" w14:textId="170813E1" w:rsidR="00397233" w:rsidRDefault="00397233" w:rsidP="00F367EF">
      <w:pPr>
        <w:spacing w:line="240" w:lineRule="auto"/>
      </w:pPr>
      <w:r>
        <w:t>stroomgordel</w:t>
      </w:r>
      <w:r w:rsidR="0002231F">
        <w:t xml:space="preserve">  51</w:t>
      </w:r>
      <w:r w:rsidR="006C1B27">
        <w:t xml:space="preserve"> </w:t>
      </w:r>
    </w:p>
    <w:p w14:paraId="002441A1" w14:textId="212480E3" w:rsidR="00397233" w:rsidRDefault="00397233" w:rsidP="00F367EF">
      <w:pPr>
        <w:spacing w:line="240" w:lineRule="auto"/>
      </w:pPr>
      <w:r>
        <w:t>stroomgrootheid</w:t>
      </w:r>
      <w:r w:rsidR="0002231F">
        <w:t xml:space="preserve">  23</w:t>
      </w:r>
    </w:p>
    <w:p w14:paraId="09F65BEA" w14:textId="3C82A8C8" w:rsidR="00397233" w:rsidRDefault="00397233" w:rsidP="00F367EF">
      <w:pPr>
        <w:spacing w:line="240" w:lineRule="auto"/>
      </w:pPr>
      <w:r>
        <w:t>stroomminnende beekvissen</w:t>
      </w:r>
      <w:r w:rsidR="00061932">
        <w:t xml:space="preserve">  929</w:t>
      </w:r>
      <w:r w:rsidR="003F00F0">
        <w:t>, 932</w:t>
      </w:r>
    </w:p>
    <w:p w14:paraId="29B86CE9" w14:textId="4255BEE0" w:rsidR="00397233" w:rsidRDefault="00397233" w:rsidP="00F367EF">
      <w:pPr>
        <w:spacing w:line="240" w:lineRule="auto"/>
      </w:pPr>
      <w:r>
        <w:t>struikelkuilen</w:t>
      </w:r>
      <w:r w:rsidR="00ED792B">
        <w:t xml:space="preserve">  681</w:t>
      </w:r>
      <w:r w:rsidR="009B4BC2">
        <w:t>, 685</w:t>
      </w:r>
    </w:p>
    <w:p w14:paraId="2336EA9B" w14:textId="63597698" w:rsidR="00397233" w:rsidRDefault="00397233" w:rsidP="00F367EF">
      <w:pPr>
        <w:spacing w:line="240" w:lineRule="auto"/>
      </w:pPr>
      <w:r>
        <w:t>Struikhei</w:t>
      </w:r>
      <w:r w:rsidR="00BC563A">
        <w:t xml:space="preserve">  1011</w:t>
      </w:r>
    </w:p>
    <w:p w14:paraId="0CD30C7C" w14:textId="349155F5" w:rsidR="00397233" w:rsidRDefault="005933B0" w:rsidP="00F367EF">
      <w:pPr>
        <w:spacing w:line="240" w:lineRule="auto"/>
      </w:pPr>
      <w:r>
        <w:t>s</w:t>
      </w:r>
      <w:r w:rsidR="00397233">
        <w:t>tuifduinen</w:t>
      </w:r>
      <w:r>
        <w:t xml:space="preserve">  581</w:t>
      </w:r>
    </w:p>
    <w:p w14:paraId="71C9A2D0" w14:textId="6208AC62" w:rsidR="00397233" w:rsidRDefault="00397233" w:rsidP="00F367EF">
      <w:pPr>
        <w:spacing w:line="240" w:lineRule="auto"/>
      </w:pPr>
      <w:r>
        <w:t>stuifzand</w:t>
      </w:r>
      <w:r w:rsidR="0002231F">
        <w:t xml:space="preserve">  51</w:t>
      </w:r>
      <w:r w:rsidR="005A3B1D">
        <w:t>, 1003, 1004</w:t>
      </w:r>
      <w:r w:rsidR="002B356D">
        <w:t xml:space="preserve"> </w:t>
      </w:r>
    </w:p>
    <w:p w14:paraId="57619D61" w14:textId="5A546E87" w:rsidR="00A9467C" w:rsidRDefault="00A9467C" w:rsidP="00F367EF">
      <w:pPr>
        <w:spacing w:line="240" w:lineRule="auto"/>
      </w:pPr>
      <w:r>
        <w:t xml:space="preserve">stuw  265, </w:t>
      </w:r>
      <w:r w:rsidR="0002231F">
        <w:t>266</w:t>
      </w:r>
      <w:r w:rsidR="00AE3ABA">
        <w:t>, 303</w:t>
      </w:r>
      <w:r w:rsidR="005F4A1D">
        <w:t>, 310</w:t>
      </w:r>
      <w:r w:rsidR="00A82234">
        <w:t>, 869</w:t>
      </w:r>
      <w:r w:rsidR="00C607BF">
        <w:t>, 887</w:t>
      </w:r>
    </w:p>
    <w:p w14:paraId="21A752C8" w14:textId="77777777" w:rsidR="00C34351" w:rsidRDefault="00C34351" w:rsidP="00C34351">
      <w:pPr>
        <w:spacing w:line="240" w:lineRule="auto"/>
      </w:pPr>
      <w:r>
        <w:t xml:space="preserve">stuwbeheer  282 </w:t>
      </w:r>
    </w:p>
    <w:p w14:paraId="7C830E8C" w14:textId="28C8E4AD" w:rsidR="00465F49" w:rsidRDefault="00397233" w:rsidP="00F367EF">
      <w:pPr>
        <w:spacing w:line="240" w:lineRule="auto"/>
      </w:pPr>
      <w:r>
        <w:t>stuwen</w:t>
      </w:r>
      <w:r w:rsidR="0002231F">
        <w:t xml:space="preserve">  271</w:t>
      </w:r>
      <w:r w:rsidR="00C752C8">
        <w:t>, 299</w:t>
      </w:r>
      <w:r w:rsidR="00AA7307">
        <w:t>, 327</w:t>
      </w:r>
      <w:r w:rsidR="00717D43">
        <w:t>, 330</w:t>
      </w:r>
      <w:r w:rsidR="00111B7D">
        <w:t>, 331</w:t>
      </w:r>
      <w:r w:rsidR="00D26021">
        <w:t>, 381</w:t>
      </w:r>
      <w:r w:rsidR="00547461">
        <w:t>, 940</w:t>
      </w:r>
    </w:p>
    <w:p w14:paraId="17462733" w14:textId="4B674A87" w:rsidR="00397233" w:rsidRDefault="00397233" w:rsidP="00F367EF">
      <w:pPr>
        <w:spacing w:line="240" w:lineRule="auto"/>
      </w:pPr>
      <w:r>
        <w:t>stuwrecht</w:t>
      </w:r>
      <w:r w:rsidR="004F6EE0">
        <w:t xml:space="preserve">  259,</w:t>
      </w:r>
      <w:r w:rsidR="00465F49">
        <w:t xml:space="preserve"> 280</w:t>
      </w:r>
      <w:r w:rsidR="004F6EE0">
        <w:t xml:space="preserve"> </w:t>
      </w:r>
    </w:p>
    <w:p w14:paraId="795A871F" w14:textId="32B0A784" w:rsidR="00397233" w:rsidRDefault="00397233" w:rsidP="00F367EF">
      <w:pPr>
        <w:spacing w:line="240" w:lineRule="auto"/>
      </w:pPr>
      <w:r>
        <w:t>stuwschaduw</w:t>
      </w:r>
      <w:r w:rsidR="003566E8">
        <w:t xml:space="preserve">  253,</w:t>
      </w:r>
      <w:r w:rsidR="00FB6C40">
        <w:t xml:space="preserve"> 276</w:t>
      </w:r>
      <w:r w:rsidR="003566E8">
        <w:t xml:space="preserve"> </w:t>
      </w:r>
    </w:p>
    <w:p w14:paraId="20FEA7ED" w14:textId="7E74A19B" w:rsidR="00397233" w:rsidRDefault="00397233" w:rsidP="00F367EF">
      <w:pPr>
        <w:spacing w:line="240" w:lineRule="auto"/>
      </w:pPr>
      <w:r>
        <w:lastRenderedPageBreak/>
        <w:t>stuwweiden</w:t>
      </w:r>
      <w:r w:rsidR="00C752C8">
        <w:t xml:space="preserve">  267</w:t>
      </w:r>
      <w:r w:rsidR="006830EE">
        <w:t xml:space="preserve"> </w:t>
      </w:r>
    </w:p>
    <w:p w14:paraId="0B4EA8FE" w14:textId="40969919" w:rsidR="00397233" w:rsidRDefault="00397233" w:rsidP="00F367EF">
      <w:pPr>
        <w:spacing w:line="240" w:lineRule="auto"/>
      </w:pPr>
      <w:r>
        <w:t>Symfonie in geel</w:t>
      </w:r>
      <w:r w:rsidR="001F6941">
        <w:t xml:space="preserve">  488</w:t>
      </w:r>
    </w:p>
    <w:p w14:paraId="4F1464E8" w14:textId="1F93CD71" w:rsidR="00397233" w:rsidRDefault="00397233" w:rsidP="00F367EF">
      <w:pPr>
        <w:spacing w:line="240" w:lineRule="auto"/>
      </w:pPr>
      <w:r>
        <w:t>Tachtigjarige Oorlog</w:t>
      </w:r>
      <w:r w:rsidR="00820C2A">
        <w:t xml:space="preserve">  32,</w:t>
      </w:r>
      <w:r w:rsidR="00717D43">
        <w:t xml:space="preserve"> 154</w:t>
      </w:r>
      <w:r w:rsidR="00BE2405">
        <w:t>, 447</w:t>
      </w:r>
      <w:r w:rsidR="00337A4D">
        <w:t>, 635, 636</w:t>
      </w:r>
      <w:r w:rsidR="00E771F3">
        <w:t>, 778</w:t>
      </w:r>
    </w:p>
    <w:p w14:paraId="5C6FF2DE" w14:textId="7CE06E45" w:rsidR="00397233" w:rsidRDefault="00397233" w:rsidP="00F367EF">
      <w:pPr>
        <w:spacing w:line="240" w:lineRule="auto"/>
      </w:pPr>
      <w:r>
        <w:t>Tacitus</w:t>
      </w:r>
      <w:r w:rsidR="00C145D1">
        <w:t xml:space="preserve">  113</w:t>
      </w:r>
    </w:p>
    <w:p w14:paraId="4DC51FA4" w14:textId="72F6049F" w:rsidR="00397233" w:rsidRDefault="00397233" w:rsidP="00F367EF">
      <w:pPr>
        <w:spacing w:line="240" w:lineRule="auto"/>
      </w:pPr>
      <w:r>
        <w:t>Tafel van de Heilige Geest</w:t>
      </w:r>
      <w:r w:rsidR="000307F0">
        <w:t xml:space="preserve">  627</w:t>
      </w:r>
    </w:p>
    <w:p w14:paraId="1E5BAD1F" w14:textId="7C4721C8" w:rsidR="00397233" w:rsidRDefault="00DC1535" w:rsidP="00F367EF">
      <w:pPr>
        <w:spacing w:line="240" w:lineRule="auto"/>
      </w:pPr>
      <w:proofErr w:type="spellStart"/>
      <w:r>
        <w:t>t</w:t>
      </w:r>
      <w:r w:rsidR="00397233">
        <w:t>alle</w:t>
      </w:r>
      <w:proofErr w:type="spellEnd"/>
      <w:r>
        <w:t xml:space="preserve">  373</w:t>
      </w:r>
    </w:p>
    <w:p w14:paraId="1FCBDCB3" w14:textId="75E2F3E0" w:rsidR="00397233" w:rsidRDefault="00397233" w:rsidP="00F367EF">
      <w:pPr>
        <w:spacing w:line="240" w:lineRule="auto"/>
      </w:pPr>
      <w:r>
        <w:t>Tarwe</w:t>
      </w:r>
      <w:r w:rsidR="00717D43">
        <w:t xml:space="preserve">  117</w:t>
      </w:r>
      <w:r w:rsidR="00616DDF">
        <w:t>, 621</w:t>
      </w:r>
    </w:p>
    <w:p w14:paraId="6ADE7CC4" w14:textId="54476ECD" w:rsidR="00397233" w:rsidRDefault="00397233" w:rsidP="00F367EF">
      <w:pPr>
        <w:spacing w:line="240" w:lineRule="auto"/>
      </w:pPr>
      <w:r>
        <w:t>Taxus</w:t>
      </w:r>
      <w:r w:rsidR="00730D8B">
        <w:t xml:space="preserve">  589</w:t>
      </w:r>
    </w:p>
    <w:p w14:paraId="74655ED1" w14:textId="6F9B9473" w:rsidR="00397233" w:rsidRDefault="00397233" w:rsidP="00F367EF">
      <w:pPr>
        <w:spacing w:line="240" w:lineRule="auto"/>
      </w:pPr>
      <w:r>
        <w:t>T-boerderij</w:t>
      </w:r>
      <w:r w:rsidR="003875F7">
        <w:t xml:space="preserve">  455</w:t>
      </w:r>
      <w:r w:rsidR="001A3F09">
        <w:t>, 463</w:t>
      </w:r>
    </w:p>
    <w:p w14:paraId="6FF35C41" w14:textId="7A26C23D" w:rsidR="00397233" w:rsidRDefault="00FA65E1" w:rsidP="00F367EF">
      <w:pPr>
        <w:spacing w:line="240" w:lineRule="auto"/>
      </w:pPr>
      <w:r>
        <w:t>tektonische</w:t>
      </w:r>
      <w:r w:rsidR="00397233">
        <w:t xml:space="preserve"> bewegingen</w:t>
      </w:r>
      <w:r w:rsidR="00717D43">
        <w:t xml:space="preserve">  45</w:t>
      </w:r>
      <w:r>
        <w:t xml:space="preserve"> </w:t>
      </w:r>
    </w:p>
    <w:p w14:paraId="66270BD8" w14:textId="7F6284BD" w:rsidR="00397233" w:rsidRDefault="00FA65E1" w:rsidP="00F367EF">
      <w:pPr>
        <w:spacing w:line="240" w:lineRule="auto"/>
      </w:pPr>
      <w:r>
        <w:t>tektonische</w:t>
      </w:r>
      <w:r w:rsidR="00397233">
        <w:t xml:space="preserve"> hoogteverschillen</w:t>
      </w:r>
      <w:r w:rsidR="00717D43">
        <w:t xml:space="preserve">  46</w:t>
      </w:r>
      <w:r w:rsidR="00347241">
        <w:t xml:space="preserve"> </w:t>
      </w:r>
    </w:p>
    <w:p w14:paraId="77E86D77" w14:textId="55A08FD3" w:rsidR="00397233" w:rsidRDefault="00397233" w:rsidP="00F367EF">
      <w:pPr>
        <w:spacing w:line="240" w:lineRule="auto"/>
      </w:pPr>
      <w:proofErr w:type="spellStart"/>
      <w:r>
        <w:t>Tencteren</w:t>
      </w:r>
      <w:proofErr w:type="spellEnd"/>
      <w:r w:rsidR="00717D43">
        <w:t xml:space="preserve">  101</w:t>
      </w:r>
    </w:p>
    <w:p w14:paraId="2ABC6CF0" w14:textId="2FB1179F" w:rsidR="00397233" w:rsidRDefault="00397233" w:rsidP="00F367EF">
      <w:pPr>
        <w:spacing w:line="240" w:lineRule="auto"/>
      </w:pPr>
      <w:proofErr w:type="spellStart"/>
      <w:r>
        <w:t>Terborch</w:t>
      </w:r>
      <w:proofErr w:type="spellEnd"/>
      <w:r w:rsidR="0073128A">
        <w:t xml:space="preserve">  434, 435</w:t>
      </w:r>
      <w:r w:rsidR="00F55669">
        <w:t>, 436</w:t>
      </w:r>
    </w:p>
    <w:p w14:paraId="19ABECA9" w14:textId="0A1F3963" w:rsidR="00397233" w:rsidRDefault="00397233" w:rsidP="00F367EF">
      <w:pPr>
        <w:spacing w:line="240" w:lineRule="auto"/>
      </w:pPr>
      <w:proofErr w:type="spellStart"/>
      <w:r>
        <w:t>Terborch</w:t>
      </w:r>
      <w:proofErr w:type="spellEnd"/>
      <w:r>
        <w:t xml:space="preserve">, watermolen van </w:t>
      </w:r>
      <w:r w:rsidR="00717D43">
        <w:t xml:space="preserve"> 266</w:t>
      </w:r>
      <w:r w:rsidR="007B4D21">
        <w:t xml:space="preserve"> </w:t>
      </w:r>
    </w:p>
    <w:p w14:paraId="334240B3" w14:textId="5E58692C" w:rsidR="00CC4B64" w:rsidRDefault="00CC4B64" w:rsidP="00F367EF">
      <w:pPr>
        <w:spacing w:line="240" w:lineRule="auto"/>
      </w:pPr>
      <w:r>
        <w:t>Ten Broek  537</w:t>
      </w:r>
    </w:p>
    <w:p w14:paraId="73A2CF15" w14:textId="632D9FA6" w:rsidR="00397233" w:rsidRDefault="00397233" w:rsidP="00F367EF">
      <w:pPr>
        <w:spacing w:line="240" w:lineRule="auto"/>
      </w:pPr>
      <w:proofErr w:type="spellStart"/>
      <w:r>
        <w:t>Termeerdommel</w:t>
      </w:r>
      <w:proofErr w:type="spellEnd"/>
      <w:r w:rsidR="00076215">
        <w:t xml:space="preserve">  865</w:t>
      </w:r>
    </w:p>
    <w:p w14:paraId="47EF419A" w14:textId="112A056F" w:rsidR="00397233" w:rsidRPr="004853B5" w:rsidRDefault="00397233" w:rsidP="00F367EF">
      <w:pPr>
        <w:spacing w:line="240" w:lineRule="auto"/>
        <w:rPr>
          <w:rFonts w:cstheme="minorHAnsi"/>
          <w:i/>
          <w:iCs/>
        </w:rPr>
      </w:pPr>
      <w:r w:rsidRPr="004853B5">
        <w:rPr>
          <w:rFonts w:cstheme="minorHAnsi"/>
          <w:i/>
          <w:iCs/>
        </w:rPr>
        <w:t xml:space="preserve">terra </w:t>
      </w:r>
      <w:proofErr w:type="spellStart"/>
      <w:r w:rsidRPr="004853B5">
        <w:rPr>
          <w:rFonts w:cstheme="minorHAnsi"/>
          <w:i/>
          <w:iCs/>
        </w:rPr>
        <w:t>sigillata</w:t>
      </w:r>
      <w:proofErr w:type="spellEnd"/>
      <w:r w:rsidR="00D8456D">
        <w:rPr>
          <w:rFonts w:cstheme="minorHAnsi"/>
          <w:i/>
          <w:iCs/>
        </w:rPr>
        <w:t xml:space="preserve">  </w:t>
      </w:r>
      <w:r w:rsidR="00717D43">
        <w:rPr>
          <w:rFonts w:cstheme="minorHAnsi"/>
          <w:iCs/>
        </w:rPr>
        <w:t>103</w:t>
      </w:r>
      <w:r w:rsidR="00D8456D">
        <w:rPr>
          <w:rFonts w:cstheme="minorHAnsi"/>
          <w:i/>
          <w:iCs/>
        </w:rPr>
        <w:t xml:space="preserve"> </w:t>
      </w:r>
    </w:p>
    <w:p w14:paraId="40B49D38" w14:textId="09A1DDD7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terreinsprong</w:t>
      </w:r>
      <w:r w:rsidR="00717D43">
        <w:rPr>
          <w:rFonts w:cstheme="minorHAnsi"/>
        </w:rPr>
        <w:t xml:space="preserve">  260</w:t>
      </w:r>
      <w:r w:rsidR="000C058D">
        <w:rPr>
          <w:rFonts w:cstheme="minorHAnsi"/>
        </w:rPr>
        <w:t xml:space="preserve"> </w:t>
      </w:r>
    </w:p>
    <w:p w14:paraId="6C0032E0" w14:textId="76FB36DE" w:rsidR="00397233" w:rsidRDefault="00397233" w:rsidP="00F367EF">
      <w:pPr>
        <w:spacing w:line="240" w:lineRule="auto"/>
      </w:pPr>
      <w:r>
        <w:t>tertiarissen</w:t>
      </w:r>
      <w:r w:rsidR="00DD3482">
        <w:t xml:space="preserve">  524</w:t>
      </w:r>
      <w:r w:rsidR="002861C1">
        <w:t>, 526</w:t>
      </w:r>
      <w:r w:rsidR="00937894">
        <w:t>, 527, 528</w:t>
      </w:r>
    </w:p>
    <w:p w14:paraId="5EACAACB" w14:textId="48D8C99A" w:rsidR="00397233" w:rsidRDefault="00397233" w:rsidP="00F367EF">
      <w:pPr>
        <w:spacing w:line="240" w:lineRule="auto"/>
      </w:pPr>
      <w:r>
        <w:t>testamenten</w:t>
      </w:r>
      <w:r w:rsidR="00356A54">
        <w:t xml:space="preserve">  605</w:t>
      </w:r>
    </w:p>
    <w:p w14:paraId="21210B7C" w14:textId="38BBBE7C" w:rsidR="00397233" w:rsidRDefault="00397233" w:rsidP="00F367EF">
      <w:pPr>
        <w:spacing w:line="240" w:lineRule="auto"/>
      </w:pPr>
      <w:r>
        <w:t>Teuten</w:t>
      </w:r>
      <w:r w:rsidR="0051598C">
        <w:t xml:space="preserve">  610</w:t>
      </w:r>
    </w:p>
    <w:p w14:paraId="62F377B8" w14:textId="77777777" w:rsidR="00C34351" w:rsidRDefault="00C34351" w:rsidP="00C34351">
      <w:pPr>
        <w:spacing w:line="240" w:lineRule="auto"/>
      </w:pPr>
      <w:proofErr w:type="spellStart"/>
      <w:r>
        <w:t>Texandrië</w:t>
      </w:r>
      <w:proofErr w:type="spellEnd"/>
      <w:r>
        <w:t xml:space="preserve">  101, 430, 431, 432, 443, 445 </w:t>
      </w:r>
    </w:p>
    <w:p w14:paraId="257A32AC" w14:textId="259465A3" w:rsidR="00076215" w:rsidRDefault="00076215" w:rsidP="00076215">
      <w:pPr>
        <w:spacing w:line="240" w:lineRule="auto"/>
      </w:pPr>
      <w:r>
        <w:t>t</w:t>
      </w:r>
      <w:r w:rsidR="00397233">
        <w:t>extielnijverheid</w:t>
      </w:r>
      <w:r>
        <w:t xml:space="preserve">  608, 609, 610, 648</w:t>
      </w:r>
    </w:p>
    <w:p w14:paraId="3DE1DC13" w14:textId="37AB4620" w:rsidR="00397233" w:rsidRDefault="00397233" w:rsidP="00F367EF">
      <w:pPr>
        <w:spacing w:line="240" w:lineRule="auto"/>
      </w:pPr>
      <w:proofErr w:type="spellStart"/>
      <w:r>
        <w:t>Theereheide</w:t>
      </w:r>
      <w:proofErr w:type="spellEnd"/>
      <w:r w:rsidR="00B848A3">
        <w:t xml:space="preserve">  411</w:t>
      </w:r>
    </w:p>
    <w:p w14:paraId="213F10BE" w14:textId="04C2188A" w:rsidR="00876598" w:rsidRDefault="00397233" w:rsidP="00F367EF">
      <w:pPr>
        <w:spacing w:line="240" w:lineRule="auto"/>
      </w:pPr>
      <w:proofErr w:type="spellStart"/>
      <w:r>
        <w:t>Theodericus</w:t>
      </w:r>
      <w:proofErr w:type="spellEnd"/>
      <w:r>
        <w:t xml:space="preserve"> </w:t>
      </w:r>
      <w:proofErr w:type="spellStart"/>
      <w:r>
        <w:t>Brunincx</w:t>
      </w:r>
      <w:proofErr w:type="spellEnd"/>
      <w:r w:rsidR="002861C1">
        <w:t xml:space="preserve">  525</w:t>
      </w:r>
    </w:p>
    <w:p w14:paraId="3D3BBA02" w14:textId="1BDE09C8" w:rsidR="00397233" w:rsidRDefault="00BF598F" w:rsidP="00F367EF">
      <w:pPr>
        <w:spacing w:line="240" w:lineRule="auto"/>
      </w:pPr>
      <w:r>
        <w:t>t</w:t>
      </w:r>
      <w:r w:rsidR="00397233">
        <w:t>hermiekvliegers</w:t>
      </w:r>
      <w:r>
        <w:t xml:space="preserve">  899</w:t>
      </w:r>
    </w:p>
    <w:p w14:paraId="141B3309" w14:textId="37BEBE2C" w:rsidR="008A56BD" w:rsidRDefault="008A56BD" w:rsidP="008A56BD">
      <w:pPr>
        <w:spacing w:line="240" w:lineRule="auto"/>
        <w:rPr>
          <w:rFonts w:cstheme="minorHAnsi"/>
        </w:rPr>
      </w:pPr>
      <w:r w:rsidRPr="008A05E1">
        <w:rPr>
          <w:rFonts w:cstheme="minorHAnsi"/>
        </w:rPr>
        <w:t xml:space="preserve">‘t Hoge </w:t>
      </w:r>
      <w:proofErr w:type="spellStart"/>
      <w:r w:rsidRPr="008A05E1">
        <w:rPr>
          <w:rFonts w:cstheme="minorHAnsi"/>
        </w:rPr>
        <w:t>Heynsselt</w:t>
      </w:r>
      <w:proofErr w:type="spellEnd"/>
      <w:r w:rsidR="00B565C4">
        <w:rPr>
          <w:rFonts w:cstheme="minorHAnsi"/>
        </w:rPr>
        <w:t xml:space="preserve">  978</w:t>
      </w:r>
    </w:p>
    <w:p w14:paraId="375BADED" w14:textId="3A65F222" w:rsidR="00397233" w:rsidRDefault="00397233" w:rsidP="00F367EF">
      <w:pPr>
        <w:spacing w:line="240" w:lineRule="auto"/>
      </w:pPr>
      <w:r>
        <w:t>Thomas van Kempen</w:t>
      </w:r>
      <w:r w:rsidR="00550983">
        <w:t xml:space="preserve">  518</w:t>
      </w:r>
    </w:p>
    <w:p w14:paraId="532C36B6" w14:textId="741484B7" w:rsidR="00397233" w:rsidRDefault="00C34351" w:rsidP="00F367EF">
      <w:pPr>
        <w:spacing w:line="240" w:lineRule="auto"/>
      </w:pPr>
      <w:r>
        <w:t>t</w:t>
      </w:r>
      <w:r w:rsidR="00397233">
        <w:t>homasslakkenmeel</w:t>
      </w:r>
      <w:r w:rsidR="00A0280B">
        <w:t xml:space="preserve">  654</w:t>
      </w:r>
    </w:p>
    <w:p w14:paraId="623BC73F" w14:textId="5973ECE8" w:rsidR="00397233" w:rsidRDefault="00397233" w:rsidP="00F367EF">
      <w:pPr>
        <w:spacing w:line="240" w:lineRule="auto"/>
      </w:pPr>
      <w:r>
        <w:t>Tilburg</w:t>
      </w:r>
      <w:r w:rsidR="00717D43">
        <w:t xml:space="preserve">  32</w:t>
      </w:r>
      <w:r w:rsidR="00820C2A">
        <w:t xml:space="preserve"> </w:t>
      </w:r>
    </w:p>
    <w:p w14:paraId="2A57A1A4" w14:textId="5F648E39" w:rsidR="00397233" w:rsidRDefault="00397233" w:rsidP="00F367EF">
      <w:pPr>
        <w:spacing w:line="240" w:lineRule="auto"/>
      </w:pPr>
      <w:r>
        <w:t>Tilburg, heerlijkheid</w:t>
      </w:r>
      <w:r w:rsidR="00F55669">
        <w:t xml:space="preserve">  436</w:t>
      </w:r>
      <w:r>
        <w:t xml:space="preserve">  </w:t>
      </w:r>
    </w:p>
    <w:p w14:paraId="7EE0DDAD" w14:textId="32B7E2BA" w:rsidR="00397233" w:rsidRDefault="00397233" w:rsidP="00F367EF">
      <w:pPr>
        <w:spacing w:line="240" w:lineRule="auto"/>
      </w:pPr>
      <w:r>
        <w:t>Tilburg, heren van</w:t>
      </w:r>
      <w:r w:rsidR="00F55669">
        <w:t xml:space="preserve">  436</w:t>
      </w:r>
      <w:r>
        <w:t xml:space="preserve"> </w:t>
      </w:r>
    </w:p>
    <w:p w14:paraId="13A53288" w14:textId="775E3B7D" w:rsidR="00397233" w:rsidRDefault="00397233" w:rsidP="00F367EF">
      <w:pPr>
        <w:spacing w:line="240" w:lineRule="auto"/>
      </w:pPr>
      <w:r>
        <w:t>Tilburg, van</w:t>
      </w:r>
      <w:r w:rsidR="00985009">
        <w:t xml:space="preserve">  597</w:t>
      </w:r>
    </w:p>
    <w:p w14:paraId="43904879" w14:textId="724BA658" w:rsidR="00397233" w:rsidRDefault="00397233" w:rsidP="00F367EF">
      <w:pPr>
        <w:spacing w:line="240" w:lineRule="auto"/>
      </w:pPr>
      <w:r>
        <w:lastRenderedPageBreak/>
        <w:t>Tilburg-</w:t>
      </w:r>
      <w:proofErr w:type="spellStart"/>
      <w:r>
        <w:t>Kraaiven</w:t>
      </w:r>
      <w:proofErr w:type="spellEnd"/>
      <w:r w:rsidR="001F038C">
        <w:t xml:space="preserve">  84, </w:t>
      </w:r>
      <w:r w:rsidR="00717D43">
        <w:t>85</w:t>
      </w:r>
      <w:r w:rsidR="00D0464E">
        <w:t xml:space="preserve"> </w:t>
      </w:r>
    </w:p>
    <w:p w14:paraId="11392539" w14:textId="490BE493" w:rsidR="00397233" w:rsidRDefault="00397233" w:rsidP="00F367EF">
      <w:pPr>
        <w:spacing w:line="240" w:lineRule="auto"/>
      </w:pPr>
      <w:proofErr w:type="spellStart"/>
      <w:r>
        <w:t>Timmermansdommel</w:t>
      </w:r>
      <w:proofErr w:type="spellEnd"/>
      <w:r w:rsidR="00076215">
        <w:t xml:space="preserve">  865</w:t>
      </w:r>
    </w:p>
    <w:p w14:paraId="6B8D1FF7" w14:textId="51B237E5" w:rsidR="00397233" w:rsidRDefault="00397233" w:rsidP="00F367EF">
      <w:pPr>
        <w:spacing w:line="240" w:lineRule="auto"/>
      </w:pPr>
      <w:proofErr w:type="spellStart"/>
      <w:r>
        <w:t>titelzuiverende</w:t>
      </w:r>
      <w:proofErr w:type="spellEnd"/>
      <w:r>
        <w:t xml:space="preserve"> werking</w:t>
      </w:r>
      <w:r w:rsidR="00334455">
        <w:t xml:space="preserve">  379</w:t>
      </w:r>
    </w:p>
    <w:p w14:paraId="20104270" w14:textId="62C0FCF4" w:rsidR="00397233" w:rsidRDefault="00397233" w:rsidP="00F367EF">
      <w:pPr>
        <w:spacing w:line="240" w:lineRule="auto"/>
      </w:pPr>
      <w:proofErr w:type="spellStart"/>
      <w:r>
        <w:t>Tjopvenneke</w:t>
      </w:r>
      <w:proofErr w:type="spellEnd"/>
      <w:r w:rsidR="00CF0F76">
        <w:t xml:space="preserve">  359</w:t>
      </w:r>
    </w:p>
    <w:p w14:paraId="2AD19855" w14:textId="27A83E17" w:rsidR="00397233" w:rsidRDefault="00781B9A" w:rsidP="00F367EF">
      <w:pPr>
        <w:spacing w:line="240" w:lineRule="auto"/>
      </w:pPr>
      <w:proofErr w:type="spellStart"/>
      <w:r>
        <w:t>t</w:t>
      </w:r>
      <w:r w:rsidR="00397233">
        <w:t>obhut</w:t>
      </w:r>
      <w:proofErr w:type="spellEnd"/>
      <w:r>
        <w:t xml:space="preserve">  806</w:t>
      </w:r>
    </w:p>
    <w:p w14:paraId="45CDBFF5" w14:textId="46BE7A56" w:rsidR="00397233" w:rsidRDefault="0008369B" w:rsidP="00F367EF">
      <w:pPr>
        <w:spacing w:line="240" w:lineRule="auto"/>
      </w:pPr>
      <w:r>
        <w:t>t</w:t>
      </w:r>
      <w:r w:rsidR="00397233">
        <w:t>oendra</w:t>
      </w:r>
      <w:r w:rsidR="00717D43">
        <w:t xml:space="preserve">  77</w:t>
      </w:r>
      <w:r>
        <w:t xml:space="preserve"> </w:t>
      </w:r>
    </w:p>
    <w:p w14:paraId="0149F3FF" w14:textId="14680E43" w:rsidR="00397233" w:rsidRDefault="00397233" w:rsidP="00F367EF">
      <w:pPr>
        <w:spacing w:line="240" w:lineRule="auto"/>
      </w:pPr>
      <w:r>
        <w:t>tol</w:t>
      </w:r>
      <w:r w:rsidR="00A41396">
        <w:t xml:space="preserve">  141</w:t>
      </w:r>
    </w:p>
    <w:p w14:paraId="0D2236E3" w14:textId="1B4F5891" w:rsidR="00397233" w:rsidRDefault="00397233" w:rsidP="00F367EF">
      <w:pPr>
        <w:spacing w:line="240" w:lineRule="auto"/>
      </w:pPr>
      <w:r>
        <w:t>Tol van Vught</w:t>
      </w:r>
      <w:r w:rsidR="00717D43">
        <w:t xml:space="preserve">  243</w:t>
      </w:r>
      <w:r w:rsidR="00DD542A">
        <w:t xml:space="preserve"> </w:t>
      </w:r>
    </w:p>
    <w:p w14:paraId="74A04D3F" w14:textId="5DB2275F" w:rsidR="00397233" w:rsidRDefault="00397233" w:rsidP="00F367EF">
      <w:pPr>
        <w:spacing w:line="240" w:lineRule="auto"/>
      </w:pPr>
      <w:proofErr w:type="spellStart"/>
      <w:r>
        <w:t>Tomakker</w:t>
      </w:r>
      <w:proofErr w:type="spellEnd"/>
      <w:r w:rsidR="00FA2678">
        <w:t xml:space="preserve">  504</w:t>
      </w:r>
    </w:p>
    <w:p w14:paraId="24CB34F8" w14:textId="7A0E37C9" w:rsidR="00397233" w:rsidRDefault="00397233" w:rsidP="00F367EF">
      <w:pPr>
        <w:spacing w:line="240" w:lineRule="auto"/>
      </w:pPr>
      <w:r>
        <w:t>Tongelreep</w:t>
      </w:r>
      <w:r w:rsidR="008F3359">
        <w:t xml:space="preserve">  175, </w:t>
      </w:r>
      <w:r w:rsidR="00717D43">
        <w:t>260</w:t>
      </w:r>
      <w:r w:rsidR="00B848A3">
        <w:t>, 410</w:t>
      </w:r>
      <w:r w:rsidR="007B0701">
        <w:t>, 860</w:t>
      </w:r>
      <w:r w:rsidR="00076215">
        <w:t>, 865</w:t>
      </w:r>
      <w:r w:rsidR="00A82234">
        <w:t>, 869</w:t>
      </w:r>
      <w:r w:rsidR="00EB1FF1">
        <w:t>, 871</w:t>
      </w:r>
      <w:r w:rsidR="00C607BF">
        <w:t>, 878</w:t>
      </w:r>
      <w:r w:rsidR="003F00F0">
        <w:t>, 933</w:t>
      </w:r>
      <w:r w:rsidR="00B161DD">
        <w:t>, 943</w:t>
      </w:r>
    </w:p>
    <w:p w14:paraId="22BBC7F1" w14:textId="04DAF002" w:rsidR="00397233" w:rsidRDefault="00AC2247" w:rsidP="00F367EF">
      <w:pPr>
        <w:spacing w:line="240" w:lineRule="auto"/>
      </w:pPr>
      <w:r>
        <w:t>t</w:t>
      </w:r>
      <w:r w:rsidR="00397233">
        <w:t>oponiemen</w:t>
      </w:r>
      <w:r w:rsidR="00436E18">
        <w:t xml:space="preserve">  134, </w:t>
      </w:r>
      <w:r w:rsidR="00717D43">
        <w:t>259</w:t>
      </w:r>
      <w:r w:rsidR="004F6EE0">
        <w:t xml:space="preserve"> </w:t>
      </w:r>
    </w:p>
    <w:p w14:paraId="18F224B9" w14:textId="312B6573" w:rsidR="00397233" w:rsidRDefault="00397233" w:rsidP="00F367EF">
      <w:pPr>
        <w:spacing w:line="240" w:lineRule="auto"/>
      </w:pPr>
      <w:r>
        <w:t>Topotijdreis.nl</w:t>
      </w:r>
      <w:r w:rsidR="00620667">
        <w:t xml:space="preserve">  1054</w:t>
      </w:r>
    </w:p>
    <w:p w14:paraId="2EBEB4B0" w14:textId="5E51B5A9" w:rsidR="00397233" w:rsidRDefault="00397233" w:rsidP="00F367EF">
      <w:pPr>
        <w:spacing w:line="240" w:lineRule="auto"/>
        <w:rPr>
          <w:rFonts w:cstheme="minorHAnsi"/>
        </w:rPr>
      </w:pPr>
      <w:proofErr w:type="spellStart"/>
      <w:r w:rsidRPr="00F72FEC">
        <w:rPr>
          <w:rFonts w:cstheme="minorHAnsi"/>
        </w:rPr>
        <w:t>Toterfout</w:t>
      </w:r>
      <w:proofErr w:type="spellEnd"/>
      <w:r w:rsidRPr="00F72FEC">
        <w:rPr>
          <w:rFonts w:cstheme="minorHAnsi"/>
        </w:rPr>
        <w:t>-Halve Mijl</w:t>
      </w:r>
      <w:r w:rsidR="00717D43">
        <w:rPr>
          <w:rFonts w:cstheme="minorHAnsi"/>
        </w:rPr>
        <w:t xml:space="preserve">  95</w:t>
      </w:r>
      <w:r w:rsidR="00E77DC3">
        <w:rPr>
          <w:rFonts w:cstheme="minorHAnsi"/>
        </w:rPr>
        <w:t xml:space="preserve"> </w:t>
      </w:r>
    </w:p>
    <w:p w14:paraId="65269741" w14:textId="10AC0B7A" w:rsidR="00397233" w:rsidRDefault="00397233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Toxandria</w:t>
      </w:r>
      <w:proofErr w:type="spellEnd"/>
      <w:r w:rsidR="00717D43">
        <w:rPr>
          <w:rFonts w:cstheme="minorHAnsi"/>
        </w:rPr>
        <w:t xml:space="preserve">  114</w:t>
      </w:r>
      <w:r w:rsidR="008C4C21">
        <w:rPr>
          <w:rFonts w:cstheme="minorHAnsi"/>
        </w:rPr>
        <w:t xml:space="preserve"> </w:t>
      </w:r>
    </w:p>
    <w:p w14:paraId="14859838" w14:textId="612C9B66" w:rsidR="00397233" w:rsidRPr="00F72FEC" w:rsidRDefault="00E734B0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t</w:t>
      </w:r>
      <w:r w:rsidR="00397233">
        <w:rPr>
          <w:rFonts w:cstheme="minorHAnsi"/>
        </w:rPr>
        <w:t>ractor</w:t>
      </w:r>
      <w:r w:rsidR="00717D43">
        <w:rPr>
          <w:rFonts w:cstheme="minorHAnsi"/>
        </w:rPr>
        <w:t xml:space="preserve">  35</w:t>
      </w:r>
      <w:r>
        <w:rPr>
          <w:rFonts w:cstheme="minorHAnsi"/>
        </w:rPr>
        <w:t xml:space="preserve"> </w:t>
      </w:r>
    </w:p>
    <w:p w14:paraId="642D5CA1" w14:textId="65AEA490" w:rsidR="00397233" w:rsidRPr="00E66607" w:rsidRDefault="00397233" w:rsidP="00F367EF">
      <w:pPr>
        <w:spacing w:line="240" w:lineRule="auto"/>
      </w:pPr>
      <w:proofErr w:type="spellStart"/>
      <w:r w:rsidRPr="00D41CA7">
        <w:rPr>
          <w:i/>
          <w:iCs/>
        </w:rPr>
        <w:t>tragedy</w:t>
      </w:r>
      <w:proofErr w:type="spellEnd"/>
      <w:r w:rsidRPr="00D41CA7">
        <w:rPr>
          <w:i/>
          <w:iCs/>
        </w:rPr>
        <w:t xml:space="preserve"> of </w:t>
      </w:r>
      <w:proofErr w:type="spellStart"/>
      <w:r w:rsidRPr="00D41CA7">
        <w:rPr>
          <w:i/>
          <w:iCs/>
        </w:rPr>
        <w:t>the</w:t>
      </w:r>
      <w:proofErr w:type="spellEnd"/>
      <w:r w:rsidRPr="00D41CA7">
        <w:rPr>
          <w:i/>
          <w:iCs/>
        </w:rPr>
        <w:t xml:space="preserve"> commons</w:t>
      </w:r>
      <w:r w:rsidR="00E66607">
        <w:rPr>
          <w:i/>
          <w:iCs/>
        </w:rPr>
        <w:t xml:space="preserve">  </w:t>
      </w:r>
      <w:r w:rsidR="00E66607">
        <w:t>31</w:t>
      </w:r>
    </w:p>
    <w:p w14:paraId="3B4786D9" w14:textId="3A0FE389" w:rsidR="00397233" w:rsidRDefault="00397233" w:rsidP="00F367EF">
      <w:pPr>
        <w:spacing w:line="240" w:lineRule="auto"/>
      </w:pPr>
      <w:proofErr w:type="spellStart"/>
      <w:r>
        <w:t>Tralbaut</w:t>
      </w:r>
      <w:proofErr w:type="spellEnd"/>
      <w:r>
        <w:t>, Mark Edo</w:t>
      </w:r>
      <w:r w:rsidR="001F6941">
        <w:t xml:space="preserve">  491</w:t>
      </w:r>
      <w:r w:rsidR="00271C84">
        <w:t>, 492</w:t>
      </w:r>
    </w:p>
    <w:p w14:paraId="420CFE0F" w14:textId="01556AF4" w:rsidR="00397233" w:rsidRDefault="00397233" w:rsidP="00F367EF">
      <w:pPr>
        <w:spacing w:line="240" w:lineRule="auto"/>
      </w:pPr>
      <w:r>
        <w:t>Trechterbekercultuur</w:t>
      </w:r>
      <w:r w:rsidR="00717D43">
        <w:t xml:space="preserve">  86</w:t>
      </w:r>
      <w:r w:rsidR="00D0464E">
        <w:t xml:space="preserve"> </w:t>
      </w:r>
    </w:p>
    <w:p w14:paraId="251FD33E" w14:textId="0D408A7A" w:rsidR="00397233" w:rsidRDefault="00397233" w:rsidP="00F367EF">
      <w:pPr>
        <w:spacing w:line="240" w:lineRule="auto"/>
      </w:pPr>
      <w:r>
        <w:t>trekossen</w:t>
      </w:r>
      <w:r w:rsidR="00D96838">
        <w:t xml:space="preserve">  1031</w:t>
      </w:r>
    </w:p>
    <w:p w14:paraId="50F7C36B" w14:textId="0348659A" w:rsidR="00397233" w:rsidRDefault="00397233" w:rsidP="00F367EF">
      <w:pPr>
        <w:spacing w:line="240" w:lineRule="auto"/>
      </w:pPr>
      <w:r>
        <w:t>trekvis</w:t>
      </w:r>
      <w:r w:rsidR="00524B7A">
        <w:t xml:space="preserve">  872</w:t>
      </w:r>
    </w:p>
    <w:p w14:paraId="4C10CE2A" w14:textId="44F4C285" w:rsidR="00397233" w:rsidRDefault="00AC2247" w:rsidP="00F367EF">
      <w:pPr>
        <w:spacing w:line="240" w:lineRule="auto"/>
      </w:pPr>
      <w:r>
        <w:t>t</w:t>
      </w:r>
      <w:r w:rsidR="00397233">
        <w:t>ufsteen</w:t>
      </w:r>
      <w:r>
        <w:t xml:space="preserve">  109 </w:t>
      </w:r>
    </w:p>
    <w:p w14:paraId="3BC2097C" w14:textId="3BE496A7" w:rsidR="00397233" w:rsidRDefault="00397233" w:rsidP="00F367EF">
      <w:pPr>
        <w:spacing w:line="240" w:lineRule="auto"/>
      </w:pPr>
      <w:r>
        <w:t>Tuinfluiter</w:t>
      </w:r>
      <w:r w:rsidR="00C15D9E">
        <w:t xml:space="preserve">  1014</w:t>
      </w:r>
    </w:p>
    <w:p w14:paraId="00FA9384" w14:textId="3144BC24" w:rsidR="00397233" w:rsidRDefault="00674C49" w:rsidP="00D41CA7">
      <w:pPr>
        <w:spacing w:line="240" w:lineRule="auto"/>
      </w:pPr>
      <w:r>
        <w:t>turf  879</w:t>
      </w:r>
      <w:r w:rsidR="00712017">
        <w:t>, 937</w:t>
      </w:r>
    </w:p>
    <w:p w14:paraId="35FAE3F5" w14:textId="6902F681" w:rsidR="00397233" w:rsidRDefault="00397233" w:rsidP="00F367EF">
      <w:pPr>
        <w:spacing w:line="240" w:lineRule="auto"/>
      </w:pPr>
      <w:r>
        <w:t>turfvaart</w:t>
      </w:r>
      <w:r w:rsidR="00D20C73">
        <w:t xml:space="preserve">  593</w:t>
      </w:r>
      <w:r w:rsidR="008F6A6D">
        <w:t>, 607</w:t>
      </w:r>
    </w:p>
    <w:p w14:paraId="53B6CFF6" w14:textId="25759A13" w:rsidR="00FB5ED9" w:rsidRDefault="00FB5ED9" w:rsidP="00F367EF">
      <w:pPr>
        <w:spacing w:line="240" w:lineRule="auto"/>
      </w:pPr>
      <w:r>
        <w:t>turfwinning  583</w:t>
      </w:r>
      <w:r w:rsidR="00D20C73">
        <w:t>, 593</w:t>
      </w:r>
    </w:p>
    <w:p w14:paraId="4F0F3774" w14:textId="67E05AFC" w:rsidR="00397233" w:rsidRDefault="00397233" w:rsidP="00F367EF">
      <w:pPr>
        <w:spacing w:line="240" w:lineRule="auto"/>
      </w:pPr>
      <w:proofErr w:type="spellStart"/>
      <w:r>
        <w:t>Tweestijlige</w:t>
      </w:r>
      <w:proofErr w:type="spellEnd"/>
      <w:r>
        <w:t xml:space="preserve"> meidoorn</w:t>
      </w:r>
      <w:r w:rsidR="00883020">
        <w:t xml:space="preserve">  907</w:t>
      </w:r>
      <w:r w:rsidR="00FE4F3E">
        <w:t>, 914</w:t>
      </w:r>
      <w:r w:rsidR="00061932">
        <w:t>, 924</w:t>
      </w:r>
    </w:p>
    <w:p w14:paraId="074EE698" w14:textId="187ACD92" w:rsidR="008A56BD" w:rsidRPr="008B6BB0" w:rsidRDefault="00CC4D00" w:rsidP="008A56BD">
      <w:pPr>
        <w:spacing w:line="240" w:lineRule="auto"/>
        <w:rPr>
          <w:rFonts w:cstheme="minorHAnsi"/>
        </w:rPr>
      </w:pPr>
      <w:r>
        <w:rPr>
          <w:rFonts w:cstheme="minorHAnsi"/>
        </w:rPr>
        <w:t>’</w:t>
      </w:r>
      <w:r w:rsidR="008A56BD">
        <w:rPr>
          <w:rFonts w:cstheme="minorHAnsi"/>
        </w:rPr>
        <w:t>t Wout</w:t>
      </w:r>
      <w:r>
        <w:rPr>
          <w:rFonts w:cstheme="minorHAnsi"/>
        </w:rPr>
        <w:t xml:space="preserve">  983, 984</w:t>
      </w:r>
    </w:p>
    <w:p w14:paraId="15CF3CFA" w14:textId="6A91FDE5" w:rsidR="00397233" w:rsidRDefault="00397233" w:rsidP="00F367EF">
      <w:pPr>
        <w:spacing w:line="240" w:lineRule="auto"/>
      </w:pPr>
      <w:proofErr w:type="spellStart"/>
      <w:r>
        <w:t>Uilkema</w:t>
      </w:r>
      <w:proofErr w:type="spellEnd"/>
      <w:r w:rsidR="001A3F09">
        <w:t xml:space="preserve">  470</w:t>
      </w:r>
    </w:p>
    <w:p w14:paraId="4A630282" w14:textId="69767123" w:rsidR="00397233" w:rsidRDefault="003125D0" w:rsidP="00F367EF">
      <w:pPr>
        <w:spacing w:line="240" w:lineRule="auto"/>
      </w:pPr>
      <w:r>
        <w:t>u</w:t>
      </w:r>
      <w:r w:rsidR="00397233">
        <w:t>itblazingslaagte</w:t>
      </w:r>
      <w:r w:rsidR="00717D43">
        <w:t xml:space="preserve">  49</w:t>
      </w:r>
      <w:r>
        <w:t xml:space="preserve"> </w:t>
      </w:r>
    </w:p>
    <w:p w14:paraId="53641E33" w14:textId="2BEA59CB" w:rsidR="00397233" w:rsidRDefault="00872F25" w:rsidP="00F367EF">
      <w:pPr>
        <w:spacing w:line="240" w:lineRule="auto"/>
      </w:pPr>
      <w:r>
        <w:t>u</w:t>
      </w:r>
      <w:r w:rsidR="00397233">
        <w:t>ithoven</w:t>
      </w:r>
      <w:r>
        <w:t xml:space="preserve">  702</w:t>
      </w:r>
    </w:p>
    <w:p w14:paraId="42E776B9" w14:textId="6512A404" w:rsidR="00397233" w:rsidRDefault="00397233" w:rsidP="00F367EF">
      <w:pPr>
        <w:spacing w:line="240" w:lineRule="auto"/>
      </w:pPr>
      <w:r>
        <w:t>uitpanden</w:t>
      </w:r>
      <w:r w:rsidR="008246AD">
        <w:t xml:space="preserve">  748</w:t>
      </w:r>
    </w:p>
    <w:p w14:paraId="44C27C23" w14:textId="7FDF4CD0" w:rsidR="00397233" w:rsidRPr="00CA5BEB" w:rsidRDefault="00397233" w:rsidP="00F367EF">
      <w:pPr>
        <w:spacing w:line="240" w:lineRule="auto"/>
        <w:rPr>
          <w:rFonts w:cstheme="minorHAnsi"/>
          <w:iCs/>
        </w:rPr>
      </w:pPr>
      <w:proofErr w:type="spellStart"/>
      <w:r w:rsidRPr="00D41CA7">
        <w:rPr>
          <w:rFonts w:cstheme="minorHAnsi"/>
          <w:i/>
          <w:iCs/>
        </w:rPr>
        <w:t>Ulpia</w:t>
      </w:r>
      <w:proofErr w:type="spellEnd"/>
      <w:r w:rsidRPr="00D41CA7">
        <w:rPr>
          <w:rFonts w:cstheme="minorHAnsi"/>
          <w:i/>
          <w:iCs/>
        </w:rPr>
        <w:t xml:space="preserve"> </w:t>
      </w:r>
      <w:proofErr w:type="spellStart"/>
      <w:r w:rsidRPr="00D41CA7">
        <w:rPr>
          <w:rFonts w:cstheme="minorHAnsi"/>
          <w:i/>
          <w:iCs/>
        </w:rPr>
        <w:t>Noviomagus</w:t>
      </w:r>
      <w:proofErr w:type="spellEnd"/>
      <w:r w:rsidR="00CA5BEB">
        <w:rPr>
          <w:rFonts w:cstheme="minorHAnsi"/>
          <w:iCs/>
        </w:rPr>
        <w:t xml:space="preserve">  102 </w:t>
      </w:r>
    </w:p>
    <w:p w14:paraId="742117E3" w14:textId="5C389376" w:rsidR="00397233" w:rsidRDefault="00397233" w:rsidP="00F367EF">
      <w:pPr>
        <w:spacing w:line="240" w:lineRule="auto"/>
      </w:pPr>
      <w:r>
        <w:t>UNESCO</w:t>
      </w:r>
      <w:r w:rsidR="00311520">
        <w:t xml:space="preserve">  828</w:t>
      </w:r>
    </w:p>
    <w:p w14:paraId="349E631D" w14:textId="510D4C66" w:rsidR="00397233" w:rsidRDefault="00397233" w:rsidP="00F367EF">
      <w:pPr>
        <w:spacing w:line="240" w:lineRule="auto"/>
      </w:pPr>
      <w:r>
        <w:lastRenderedPageBreak/>
        <w:t>Unie van Atrecht</w:t>
      </w:r>
      <w:r w:rsidR="00111B7D">
        <w:t xml:space="preserve">  33</w:t>
      </w:r>
    </w:p>
    <w:p w14:paraId="3B4D2EEB" w14:textId="324F94D1" w:rsidR="00397233" w:rsidRDefault="00397233" w:rsidP="00F367EF">
      <w:pPr>
        <w:spacing w:line="240" w:lineRule="auto"/>
      </w:pPr>
      <w:r>
        <w:t>Unie van Utrecht</w:t>
      </w:r>
      <w:r w:rsidR="00BE2405">
        <w:t xml:space="preserve">  33</w:t>
      </w:r>
      <w:r w:rsidR="00820C2A">
        <w:t xml:space="preserve"> </w:t>
      </w:r>
    </w:p>
    <w:p w14:paraId="1B0DCFFB" w14:textId="42022E07" w:rsidR="00397233" w:rsidRDefault="00186AE4" w:rsidP="00F367EF">
      <w:pPr>
        <w:spacing w:line="240" w:lineRule="auto"/>
      </w:pPr>
      <w:r>
        <w:t>u</w:t>
      </w:r>
      <w:r w:rsidR="00397233">
        <w:t>niversiteit</w:t>
      </w:r>
      <w:r>
        <w:t xml:space="preserve">  639, 640</w:t>
      </w:r>
    </w:p>
    <w:p w14:paraId="47329AEC" w14:textId="1F6F8D8C" w:rsidR="00937894" w:rsidRDefault="00937894" w:rsidP="00F367EF">
      <w:pPr>
        <w:spacing w:line="240" w:lineRule="auto"/>
      </w:pPr>
      <w:proofErr w:type="spellStart"/>
      <w:r>
        <w:t>urbanisten</w:t>
      </w:r>
      <w:proofErr w:type="spellEnd"/>
      <w:r>
        <w:t xml:space="preserve">  528</w:t>
      </w:r>
    </w:p>
    <w:p w14:paraId="7BF08528" w14:textId="6A4C294B" w:rsidR="00397233" w:rsidRDefault="00397233" w:rsidP="00F367EF">
      <w:pPr>
        <w:spacing w:line="240" w:lineRule="auto"/>
      </w:pPr>
      <w:proofErr w:type="spellStart"/>
      <w:r>
        <w:t>Urkhovensche</w:t>
      </w:r>
      <w:proofErr w:type="spellEnd"/>
      <w:r>
        <w:t xml:space="preserve"> Zeggen</w:t>
      </w:r>
      <w:r w:rsidR="00606CDF">
        <w:t xml:space="preserve">  288</w:t>
      </w:r>
    </w:p>
    <w:p w14:paraId="5531397B" w14:textId="3625FA90" w:rsidR="00397233" w:rsidRDefault="0048799A" w:rsidP="00F367EF">
      <w:pPr>
        <w:spacing w:line="240" w:lineRule="auto"/>
      </w:pPr>
      <w:r>
        <w:t>u</w:t>
      </w:r>
      <w:r w:rsidR="00397233">
        <w:t>rnenveld</w:t>
      </w:r>
      <w:r w:rsidR="00BE2405">
        <w:t xml:space="preserve">  122</w:t>
      </w:r>
      <w:r>
        <w:t xml:space="preserve"> </w:t>
      </w:r>
    </w:p>
    <w:p w14:paraId="5C76F787" w14:textId="27C19907" w:rsidR="00397233" w:rsidRDefault="00397233" w:rsidP="00F367EF">
      <w:pPr>
        <w:spacing w:line="240" w:lineRule="auto"/>
      </w:pPr>
      <w:proofErr w:type="spellStart"/>
      <w:r>
        <w:t>Usipeten</w:t>
      </w:r>
      <w:proofErr w:type="spellEnd"/>
      <w:r w:rsidR="00BE2405">
        <w:t xml:space="preserve">  101</w:t>
      </w:r>
      <w:r w:rsidR="00876598">
        <w:t xml:space="preserve"> </w:t>
      </w:r>
    </w:p>
    <w:p w14:paraId="5B02D9B2" w14:textId="4B64AEB9" w:rsidR="00397233" w:rsidRDefault="00397233" w:rsidP="00F367EF">
      <w:pPr>
        <w:spacing w:line="240" w:lineRule="auto"/>
      </w:pPr>
      <w:proofErr w:type="spellStart"/>
      <w:r>
        <w:t>Usselolaag</w:t>
      </w:r>
      <w:proofErr w:type="spellEnd"/>
      <w:r w:rsidR="006B5C77">
        <w:t xml:space="preserve">  78,</w:t>
      </w:r>
      <w:r w:rsidR="00BE2405">
        <w:t xml:space="preserve"> 80</w:t>
      </w:r>
      <w:r w:rsidR="0002178F">
        <w:t xml:space="preserve"> </w:t>
      </w:r>
      <w:r w:rsidR="006B5C77">
        <w:t xml:space="preserve"> </w:t>
      </w:r>
    </w:p>
    <w:p w14:paraId="5029CEFF" w14:textId="2709499C" w:rsidR="00397233" w:rsidRDefault="00397233" w:rsidP="00F367EF">
      <w:pPr>
        <w:spacing w:line="240" w:lineRule="auto"/>
      </w:pPr>
      <w:proofErr w:type="spellStart"/>
      <w:r>
        <w:t>Vada</w:t>
      </w:r>
      <w:proofErr w:type="spellEnd"/>
      <w:r w:rsidR="00BE2405">
        <w:t xml:space="preserve">  113</w:t>
      </w:r>
    </w:p>
    <w:p w14:paraId="6EF6E593" w14:textId="779BBE51" w:rsidR="00397233" w:rsidRDefault="00B11D49" w:rsidP="00F367EF">
      <w:pPr>
        <w:spacing w:line="240" w:lineRule="auto"/>
      </w:pPr>
      <w:r>
        <w:t>v</w:t>
      </w:r>
      <w:r w:rsidR="00397233">
        <w:t>akwerk</w:t>
      </w:r>
      <w:r>
        <w:t xml:space="preserve">  474</w:t>
      </w:r>
    </w:p>
    <w:p w14:paraId="10D2298C" w14:textId="4EC1A586" w:rsidR="00397233" w:rsidRDefault="00397233" w:rsidP="00F367EF">
      <w:pPr>
        <w:spacing w:line="240" w:lineRule="auto"/>
      </w:pPr>
      <w:r>
        <w:t>Valkenburg</w:t>
      </w:r>
      <w:r w:rsidR="00BE2405">
        <w:t xml:space="preserve">  88</w:t>
      </w:r>
      <w:r w:rsidR="007B44CE">
        <w:t xml:space="preserve"> </w:t>
      </w:r>
    </w:p>
    <w:p w14:paraId="291EAC66" w14:textId="77777777" w:rsidR="00D17E87" w:rsidRDefault="00D17E87" w:rsidP="00D17E87">
      <w:pPr>
        <w:spacing w:line="240" w:lineRule="auto"/>
      </w:pPr>
      <w:r>
        <w:t>valkenier  610</w:t>
      </w:r>
    </w:p>
    <w:p w14:paraId="69909E1F" w14:textId="36636C20" w:rsidR="00397233" w:rsidRDefault="00D31016" w:rsidP="00F367EF">
      <w:pPr>
        <w:spacing w:line="240" w:lineRule="auto"/>
      </w:pPr>
      <w:r>
        <w:t>v</w:t>
      </w:r>
      <w:r w:rsidR="00397233">
        <w:t>alkenjacht</w:t>
      </w:r>
      <w:r>
        <w:t xml:space="preserve">  802</w:t>
      </w:r>
      <w:r w:rsidR="00781B9A">
        <w:t>, 805, 806</w:t>
      </w:r>
      <w:r w:rsidR="00BD36B7">
        <w:t>, 810</w:t>
      </w:r>
    </w:p>
    <w:p w14:paraId="796453B8" w14:textId="18ECAE49" w:rsidR="009D654A" w:rsidRDefault="009D654A" w:rsidP="00F367EF">
      <w:pPr>
        <w:spacing w:line="240" w:lineRule="auto"/>
      </w:pPr>
      <w:r>
        <w:t>vallen  813</w:t>
      </w:r>
    </w:p>
    <w:p w14:paraId="6C0F094A" w14:textId="74210F00" w:rsidR="00397233" w:rsidRDefault="00397233" w:rsidP="00F367EF">
      <w:pPr>
        <w:spacing w:line="240" w:lineRule="auto"/>
      </w:pPr>
      <w:r>
        <w:t xml:space="preserve">Van </w:t>
      </w:r>
      <w:proofErr w:type="spellStart"/>
      <w:r>
        <w:t>Abbe</w:t>
      </w:r>
      <w:proofErr w:type="spellEnd"/>
      <w:r>
        <w:t xml:space="preserve"> Museum</w:t>
      </w:r>
      <w:r w:rsidR="00C607BF">
        <w:t xml:space="preserve">  887</w:t>
      </w:r>
    </w:p>
    <w:p w14:paraId="17E449A8" w14:textId="7506EBD5" w:rsidR="00397233" w:rsidRDefault="00397233" w:rsidP="00F367EF">
      <w:pPr>
        <w:spacing w:line="240" w:lineRule="auto"/>
      </w:pPr>
      <w:r>
        <w:t>Van Gogh Nationaal Park</w:t>
      </w:r>
      <w:r w:rsidR="00BE2405">
        <w:t xml:space="preserve"> </w:t>
      </w:r>
      <w:r w:rsidR="00865D4F">
        <w:t xml:space="preserve">in oprichting </w:t>
      </w:r>
      <w:r w:rsidR="00BE2405">
        <w:t xml:space="preserve"> 40</w:t>
      </w:r>
      <w:r w:rsidR="00865D4F">
        <w:t>, 961</w:t>
      </w:r>
      <w:r w:rsidR="00FA65E1">
        <w:t xml:space="preserve"> </w:t>
      </w:r>
    </w:p>
    <w:p w14:paraId="6CC325F6" w14:textId="3015873A" w:rsidR="00966725" w:rsidRDefault="00966725" w:rsidP="00F367EF">
      <w:pPr>
        <w:spacing w:line="240" w:lineRule="auto"/>
      </w:pPr>
      <w:r>
        <w:t>Van Stakenburg  517</w:t>
      </w:r>
    </w:p>
    <w:p w14:paraId="2BEA698E" w14:textId="4061675B" w:rsidR="00397233" w:rsidRDefault="00B32591" w:rsidP="00F367EF">
      <w:pPr>
        <w:spacing w:line="240" w:lineRule="auto"/>
      </w:pPr>
      <w:r>
        <w:t>v</w:t>
      </w:r>
      <w:r w:rsidR="00397233">
        <w:t>angpijp</w:t>
      </w:r>
      <w:r>
        <w:t xml:space="preserve">  825, 826</w:t>
      </w:r>
    </w:p>
    <w:p w14:paraId="2947618D" w14:textId="790FF4FC" w:rsidR="00BF598F" w:rsidRDefault="00BF598F" w:rsidP="00F367EF">
      <w:pPr>
        <w:spacing w:line="240" w:lineRule="auto"/>
      </w:pPr>
      <w:r>
        <w:t>variatie binnen soorten  898</w:t>
      </w:r>
    </w:p>
    <w:p w14:paraId="5AE036EA" w14:textId="6ED28ED5" w:rsidR="00397233" w:rsidRDefault="00397233" w:rsidP="00F367EF">
      <w:pPr>
        <w:spacing w:line="240" w:lineRule="auto"/>
      </w:pPr>
      <w:r>
        <w:t>varkens</w:t>
      </w:r>
      <w:r w:rsidR="00DA5FAA">
        <w:t xml:space="preserve">  481</w:t>
      </w:r>
      <w:r w:rsidR="004E1139">
        <w:t>, 618</w:t>
      </w:r>
    </w:p>
    <w:p w14:paraId="66A7900A" w14:textId="3A906E50" w:rsidR="00397233" w:rsidRDefault="00397233" w:rsidP="00F367EF">
      <w:pPr>
        <w:spacing w:line="240" w:lineRule="auto"/>
      </w:pPr>
      <w:proofErr w:type="spellStart"/>
      <w:r>
        <w:t>vecken</w:t>
      </w:r>
      <w:proofErr w:type="spellEnd"/>
      <w:r w:rsidR="002B2532">
        <w:t xml:space="preserve">  375</w:t>
      </w:r>
    </w:p>
    <w:p w14:paraId="13EC8672" w14:textId="10ACF8BE" w:rsidR="009B4BC2" w:rsidRDefault="009B4BC2" w:rsidP="00F367EF">
      <w:pPr>
        <w:spacing w:line="240" w:lineRule="auto"/>
      </w:pPr>
      <w:proofErr w:type="spellStart"/>
      <w:r>
        <w:t>veekerende</w:t>
      </w:r>
      <w:proofErr w:type="spellEnd"/>
      <w:r>
        <w:t xml:space="preserve"> functie  </w:t>
      </w:r>
      <w:r w:rsidR="00E4408D">
        <w:t>686</w:t>
      </w:r>
    </w:p>
    <w:p w14:paraId="50B5E9C1" w14:textId="4D403610" w:rsidR="00397233" w:rsidRDefault="00397233" w:rsidP="00F367EF">
      <w:pPr>
        <w:spacing w:line="240" w:lineRule="auto"/>
      </w:pPr>
      <w:r>
        <w:t>Veelbloemige Salomonszegel</w:t>
      </w:r>
      <w:r w:rsidR="00BC563A">
        <w:t xml:space="preserve">  1012</w:t>
      </w:r>
    </w:p>
    <w:p w14:paraId="331B1A48" w14:textId="3CE32302" w:rsidR="00397233" w:rsidRDefault="007C3FF1" w:rsidP="00F367EF">
      <w:pPr>
        <w:spacing w:line="240" w:lineRule="auto"/>
      </w:pPr>
      <w:r>
        <w:t>v</w:t>
      </w:r>
      <w:r w:rsidR="00397233">
        <w:t>een</w:t>
      </w:r>
      <w:r w:rsidR="00E66607">
        <w:t xml:space="preserve">  28,</w:t>
      </w:r>
      <w:r w:rsidR="00C13B3A">
        <w:t xml:space="preserve"> 56</w:t>
      </w:r>
      <w:r w:rsidR="002D6B21">
        <w:t>, 1009</w:t>
      </w:r>
      <w:r>
        <w:t xml:space="preserve"> </w:t>
      </w:r>
      <w:r w:rsidR="00E66607">
        <w:t xml:space="preserve"> </w:t>
      </w:r>
    </w:p>
    <w:p w14:paraId="31CC18FE" w14:textId="1A9BB57F" w:rsidR="00397233" w:rsidRDefault="00397233" w:rsidP="00F367EF">
      <w:pPr>
        <w:spacing w:line="240" w:lineRule="auto"/>
      </w:pPr>
      <w:r>
        <w:t>veenmos</w:t>
      </w:r>
      <w:r w:rsidR="00351FD9">
        <w:t xml:space="preserve">  883</w:t>
      </w:r>
    </w:p>
    <w:p w14:paraId="7DE7A422" w14:textId="42434B76" w:rsidR="00397233" w:rsidRDefault="00397233" w:rsidP="00F367EF">
      <w:pPr>
        <w:spacing w:line="240" w:lineRule="auto"/>
      </w:pPr>
      <w:r>
        <w:t>veenvorming</w:t>
      </w:r>
      <w:r w:rsidR="007C3FF1">
        <w:t xml:space="preserve">  56, </w:t>
      </w:r>
      <w:r w:rsidR="00CD6623">
        <w:t xml:space="preserve">217, </w:t>
      </w:r>
      <w:r w:rsidR="00C13B3A">
        <w:t>271</w:t>
      </w:r>
    </w:p>
    <w:p w14:paraId="3A90A0B7" w14:textId="13E62D9C" w:rsidR="00397233" w:rsidRDefault="00397233" w:rsidP="00F367EF">
      <w:pPr>
        <w:spacing w:line="240" w:lineRule="auto"/>
      </w:pPr>
      <w:r>
        <w:t>Veenzwemmertje</w:t>
      </w:r>
      <w:r w:rsidR="00351FD9">
        <w:t xml:space="preserve">  883</w:t>
      </w:r>
    </w:p>
    <w:p w14:paraId="4806743A" w14:textId="3D487BF3" w:rsidR="00397233" w:rsidRDefault="00397233" w:rsidP="00F367EF">
      <w:pPr>
        <w:spacing w:line="240" w:lineRule="auto"/>
      </w:pPr>
      <w:r>
        <w:t>Veghel</w:t>
      </w:r>
      <w:r w:rsidR="005933B0">
        <w:t xml:space="preserve">  572, 573</w:t>
      </w:r>
    </w:p>
    <w:p w14:paraId="3AA5B488" w14:textId="4CB2CA75" w:rsidR="00397233" w:rsidRDefault="00397233" w:rsidP="00F367EF">
      <w:pPr>
        <w:spacing w:line="240" w:lineRule="auto"/>
      </w:pPr>
      <w:proofErr w:type="spellStart"/>
      <w:r>
        <w:t>Veghelse</w:t>
      </w:r>
      <w:proofErr w:type="spellEnd"/>
      <w:r>
        <w:t xml:space="preserve"> beemden</w:t>
      </w:r>
      <w:r w:rsidR="003502BF">
        <w:t xml:space="preserve">  570</w:t>
      </w:r>
    </w:p>
    <w:p w14:paraId="020B889F" w14:textId="73CFDEA7" w:rsidR="00397233" w:rsidRDefault="00E26DEB" w:rsidP="00F367EF">
      <w:pPr>
        <w:spacing w:line="240" w:lineRule="auto"/>
      </w:pPr>
      <w:r>
        <w:t>veiling  843</w:t>
      </w:r>
    </w:p>
    <w:p w14:paraId="79762D5C" w14:textId="27A475A8" w:rsidR="00397233" w:rsidRDefault="00397233" w:rsidP="00F367EF">
      <w:pPr>
        <w:spacing w:line="240" w:lineRule="auto"/>
      </w:pPr>
      <w:r>
        <w:t>veiling, vrijwillige</w:t>
      </w:r>
      <w:r w:rsidR="00E26DEB">
        <w:t xml:space="preserve">  845</w:t>
      </w:r>
    </w:p>
    <w:p w14:paraId="45B70999" w14:textId="30E7B257" w:rsidR="00397233" w:rsidRDefault="00397233" w:rsidP="00F367EF">
      <w:pPr>
        <w:spacing w:line="240" w:lineRule="auto"/>
      </w:pPr>
      <w:r>
        <w:t>veilingmeester</w:t>
      </w:r>
      <w:r w:rsidR="00356A54">
        <w:t xml:space="preserve">  605</w:t>
      </w:r>
      <w:r w:rsidR="00E26DEB">
        <w:t>, 847</w:t>
      </w:r>
    </w:p>
    <w:p w14:paraId="19F81112" w14:textId="16BBB7C6" w:rsidR="00397233" w:rsidRDefault="00397233" w:rsidP="00F367EF">
      <w:pPr>
        <w:spacing w:line="240" w:lineRule="auto"/>
      </w:pPr>
      <w:proofErr w:type="spellStart"/>
      <w:r>
        <w:t>Velder</w:t>
      </w:r>
      <w:proofErr w:type="spellEnd"/>
      <w:r w:rsidR="00FB5ED9">
        <w:t xml:space="preserve">  584</w:t>
      </w:r>
      <w:r w:rsidR="008F6A6D">
        <w:t>, 607</w:t>
      </w:r>
      <w:r w:rsidR="00C8455D">
        <w:t>, 672</w:t>
      </w:r>
      <w:r w:rsidR="009B4BC2">
        <w:t>, 683</w:t>
      </w:r>
      <w:r w:rsidR="00E4408D">
        <w:t>, 692</w:t>
      </w:r>
      <w:r w:rsidR="00A42680">
        <w:t>, 774</w:t>
      </w:r>
      <w:r w:rsidR="009E3FD3">
        <w:t>, 800</w:t>
      </w:r>
      <w:r w:rsidR="009D654A">
        <w:t>, 813</w:t>
      </w:r>
      <w:r w:rsidR="00B32591">
        <w:t>, 821</w:t>
      </w:r>
      <w:r w:rsidR="00311520">
        <w:t>, 829, 830, 831</w:t>
      </w:r>
      <w:r w:rsidR="008F5BAB">
        <w:t>, 834</w:t>
      </w:r>
      <w:r w:rsidR="00F9543B">
        <w:t>, 969</w:t>
      </w:r>
    </w:p>
    <w:p w14:paraId="5CB394E3" w14:textId="7B833738" w:rsidR="00397233" w:rsidRDefault="00397233" w:rsidP="00F367EF">
      <w:pPr>
        <w:spacing w:line="240" w:lineRule="auto"/>
      </w:pPr>
      <w:proofErr w:type="spellStart"/>
      <w:r>
        <w:lastRenderedPageBreak/>
        <w:t>Velderse</w:t>
      </w:r>
      <w:proofErr w:type="spellEnd"/>
      <w:r>
        <w:t xml:space="preserve"> Allée</w:t>
      </w:r>
      <w:r w:rsidR="00E24EC9">
        <w:t xml:space="preserve">  970</w:t>
      </w:r>
    </w:p>
    <w:p w14:paraId="7063AEE4" w14:textId="041ABC2C" w:rsidR="00397233" w:rsidRDefault="00397233" w:rsidP="00F367EF">
      <w:pPr>
        <w:spacing w:line="240" w:lineRule="auto"/>
      </w:pPr>
      <w:proofErr w:type="spellStart"/>
      <w:r>
        <w:t>Velderse</w:t>
      </w:r>
      <w:proofErr w:type="spellEnd"/>
      <w:r>
        <w:t xml:space="preserve"> Hoeve</w:t>
      </w:r>
      <w:r w:rsidR="001A3F09">
        <w:t xml:space="preserve">  460</w:t>
      </w:r>
    </w:p>
    <w:p w14:paraId="3B394648" w14:textId="0CCECBC8" w:rsidR="00397233" w:rsidRDefault="00397233" w:rsidP="00F367EF">
      <w:pPr>
        <w:spacing w:line="240" w:lineRule="auto"/>
      </w:pPr>
      <w:r>
        <w:t>Veldhoven-</w:t>
      </w:r>
      <w:proofErr w:type="spellStart"/>
      <w:r>
        <w:t>Habraken</w:t>
      </w:r>
      <w:proofErr w:type="spellEnd"/>
      <w:r w:rsidR="00C13B3A">
        <w:t xml:space="preserve">  87</w:t>
      </w:r>
      <w:r w:rsidR="00D0464E">
        <w:t xml:space="preserve"> </w:t>
      </w:r>
    </w:p>
    <w:p w14:paraId="1F4A0FE6" w14:textId="16CD051B" w:rsidR="00397233" w:rsidRDefault="00397233" w:rsidP="00F367EF">
      <w:pPr>
        <w:spacing w:line="240" w:lineRule="auto"/>
      </w:pPr>
      <w:r>
        <w:t>Veldhoven-</w:t>
      </w:r>
      <w:proofErr w:type="spellStart"/>
      <w:r>
        <w:t>Zandoerleseweg</w:t>
      </w:r>
      <w:proofErr w:type="spellEnd"/>
      <w:r w:rsidR="005933B0">
        <w:t xml:space="preserve">  107</w:t>
      </w:r>
    </w:p>
    <w:p w14:paraId="7750B8ED" w14:textId="7B60E685" w:rsidR="00397233" w:rsidRDefault="00397233" w:rsidP="00F367EF">
      <w:pPr>
        <w:spacing w:line="240" w:lineRule="auto"/>
      </w:pPr>
      <w:r>
        <w:t>Veldhoven-</w:t>
      </w:r>
      <w:proofErr w:type="spellStart"/>
      <w:r>
        <w:t>Zilverackers</w:t>
      </w:r>
      <w:proofErr w:type="spellEnd"/>
      <w:r w:rsidR="00C13B3A">
        <w:t xml:space="preserve">  87</w:t>
      </w:r>
      <w:r w:rsidR="00D0464E">
        <w:t xml:space="preserve"> </w:t>
      </w:r>
    </w:p>
    <w:p w14:paraId="6ED35C26" w14:textId="30070023" w:rsidR="00397233" w:rsidRDefault="00397233" w:rsidP="00F367EF">
      <w:pPr>
        <w:spacing w:line="240" w:lineRule="auto"/>
      </w:pPr>
      <w:r>
        <w:t>Veldleeuwerik</w:t>
      </w:r>
      <w:r w:rsidR="0024061C">
        <w:t xml:space="preserve">  1006</w:t>
      </w:r>
    </w:p>
    <w:p w14:paraId="0767A0F4" w14:textId="7F8F8093" w:rsidR="008F39DA" w:rsidRDefault="008F39DA" w:rsidP="00F367EF">
      <w:pPr>
        <w:spacing w:line="240" w:lineRule="auto"/>
      </w:pPr>
      <w:r>
        <w:t>veldverkenningen landinrichting Sint-Oedenrode  1108</w:t>
      </w:r>
    </w:p>
    <w:p w14:paraId="3D8307FB" w14:textId="3A85DF34" w:rsidR="00397233" w:rsidRDefault="00397233" w:rsidP="00F367EF">
      <w:pPr>
        <w:spacing w:line="240" w:lineRule="auto"/>
      </w:pPr>
      <w:proofErr w:type="spellStart"/>
      <w:r>
        <w:t>Vellaer</w:t>
      </w:r>
      <w:proofErr w:type="spellEnd"/>
      <w:r w:rsidR="00306124">
        <w:t xml:space="preserve">  921</w:t>
      </w:r>
      <w:r w:rsidR="00F9543B">
        <w:t>, 969</w:t>
      </w:r>
    </w:p>
    <w:p w14:paraId="66D5EA7E" w14:textId="097CFC2D" w:rsidR="00397233" w:rsidRDefault="00397233" w:rsidP="00F367EF">
      <w:pPr>
        <w:spacing w:line="240" w:lineRule="auto"/>
      </w:pPr>
      <w:proofErr w:type="spellStart"/>
      <w:r>
        <w:t>Vellersgraft</w:t>
      </w:r>
      <w:proofErr w:type="spellEnd"/>
      <w:r w:rsidR="008F5BAB">
        <w:t xml:space="preserve">  833</w:t>
      </w:r>
    </w:p>
    <w:p w14:paraId="3791DA76" w14:textId="199E89BC" w:rsidR="00397233" w:rsidRDefault="002B356D" w:rsidP="00F367EF">
      <w:pPr>
        <w:spacing w:line="240" w:lineRule="auto"/>
      </w:pPr>
      <w:r>
        <w:t>v</w:t>
      </w:r>
      <w:r w:rsidR="00397233">
        <w:t>en</w:t>
      </w:r>
      <w:r w:rsidR="006A7A69">
        <w:t xml:space="preserve">  19,</w:t>
      </w:r>
      <w:r>
        <w:t xml:space="preserve"> 49,</w:t>
      </w:r>
      <w:r w:rsidR="006B5C77">
        <w:t xml:space="preserve"> 78, </w:t>
      </w:r>
      <w:r w:rsidR="00985009">
        <w:t>599</w:t>
      </w:r>
      <w:r w:rsidR="008F6A6D">
        <w:t>, 607</w:t>
      </w:r>
      <w:r w:rsidR="007B0701">
        <w:t>, 860</w:t>
      </w:r>
      <w:r>
        <w:t xml:space="preserve"> </w:t>
      </w:r>
      <w:r w:rsidR="006A7A69">
        <w:t xml:space="preserve"> </w:t>
      </w:r>
    </w:p>
    <w:p w14:paraId="7176AFEA" w14:textId="4D7D0005" w:rsidR="00397233" w:rsidRDefault="00397233" w:rsidP="00F367EF">
      <w:pPr>
        <w:spacing w:line="240" w:lineRule="auto"/>
      </w:pPr>
      <w:proofErr w:type="spellStart"/>
      <w:r>
        <w:t>Venbergsche</w:t>
      </w:r>
      <w:proofErr w:type="spellEnd"/>
      <w:r>
        <w:t xml:space="preserve"> watermolen</w:t>
      </w:r>
      <w:r w:rsidR="004F6EE0">
        <w:t xml:space="preserve">  257, </w:t>
      </w:r>
      <w:r w:rsidR="00A9467C">
        <w:t xml:space="preserve">261, 262, </w:t>
      </w:r>
      <w:r w:rsidR="007B4D21">
        <w:t xml:space="preserve">267, </w:t>
      </w:r>
      <w:r w:rsidR="006830EE">
        <w:t>269,</w:t>
      </w:r>
      <w:r w:rsidR="00FB6C40">
        <w:t xml:space="preserve"> 275, 277</w:t>
      </w:r>
      <w:r w:rsidR="00465F49">
        <w:t>, 282</w:t>
      </w:r>
      <w:r w:rsidR="00D26021">
        <w:t>, 384</w:t>
      </w:r>
      <w:r w:rsidR="001F4ABE">
        <w:t>, 385</w:t>
      </w:r>
      <w:r w:rsidR="00524B7A">
        <w:t>, 872</w:t>
      </w:r>
    </w:p>
    <w:p w14:paraId="7147960C" w14:textId="79A49160" w:rsidR="00397233" w:rsidRDefault="00397233" w:rsidP="00F367EF">
      <w:pPr>
        <w:spacing w:line="240" w:lineRule="auto"/>
      </w:pPr>
      <w:proofErr w:type="spellStart"/>
      <w:r>
        <w:t>Venglazenmaker</w:t>
      </w:r>
      <w:proofErr w:type="spellEnd"/>
      <w:r w:rsidR="001E5E97">
        <w:t xml:space="preserve">  882</w:t>
      </w:r>
      <w:r w:rsidR="00351FD9">
        <w:t>, 883</w:t>
      </w:r>
    </w:p>
    <w:p w14:paraId="625435E1" w14:textId="766E0193" w:rsidR="00397233" w:rsidRDefault="00397233" w:rsidP="00F367EF">
      <w:pPr>
        <w:spacing w:line="240" w:lineRule="auto"/>
      </w:pPr>
      <w:proofErr w:type="spellStart"/>
      <w:r>
        <w:t>Venhaft</w:t>
      </w:r>
      <w:proofErr w:type="spellEnd"/>
      <w:r w:rsidR="00351FD9">
        <w:t xml:space="preserve">  883, 884</w:t>
      </w:r>
    </w:p>
    <w:p w14:paraId="396A0178" w14:textId="7DD47C13" w:rsidR="00351FD9" w:rsidRDefault="00351FD9" w:rsidP="00F367EF">
      <w:pPr>
        <w:spacing w:line="240" w:lineRule="auto"/>
      </w:pPr>
      <w:proofErr w:type="spellStart"/>
      <w:r>
        <w:t>venlibellen</w:t>
      </w:r>
      <w:proofErr w:type="spellEnd"/>
      <w:r>
        <w:t xml:space="preserve">  883</w:t>
      </w:r>
    </w:p>
    <w:p w14:paraId="53A3EBC1" w14:textId="7AB3D26C" w:rsidR="00397233" w:rsidRDefault="00397233" w:rsidP="00F367EF">
      <w:pPr>
        <w:spacing w:line="240" w:lineRule="auto"/>
      </w:pPr>
      <w:r>
        <w:t>Venloslenk</w:t>
      </w:r>
      <w:r w:rsidR="00985009">
        <w:t xml:space="preserve">  47</w:t>
      </w:r>
    </w:p>
    <w:p w14:paraId="52981DFC" w14:textId="081578CF" w:rsidR="00397233" w:rsidRDefault="00EA47C6" w:rsidP="00F367EF">
      <w:pPr>
        <w:spacing w:line="240" w:lineRule="auto"/>
      </w:pPr>
      <w:proofErr w:type="spellStart"/>
      <w:r>
        <w:t>v</w:t>
      </w:r>
      <w:r w:rsidR="00397233">
        <w:t>enplanten</w:t>
      </w:r>
      <w:proofErr w:type="spellEnd"/>
      <w:r>
        <w:t xml:space="preserve">  884</w:t>
      </w:r>
    </w:p>
    <w:p w14:paraId="30C32257" w14:textId="7B80B67F" w:rsidR="00397233" w:rsidRDefault="00397233" w:rsidP="00F367EF">
      <w:pPr>
        <w:spacing w:line="240" w:lineRule="auto"/>
      </w:pPr>
      <w:proofErr w:type="spellStart"/>
      <w:r>
        <w:t>Vensigaar</w:t>
      </w:r>
      <w:proofErr w:type="spellEnd"/>
      <w:r w:rsidR="00351FD9">
        <w:t xml:space="preserve">  883</w:t>
      </w:r>
    </w:p>
    <w:p w14:paraId="49093C9F" w14:textId="747681E3" w:rsidR="00397233" w:rsidRDefault="00397233" w:rsidP="00F367EF">
      <w:pPr>
        <w:spacing w:line="240" w:lineRule="auto"/>
      </w:pPr>
      <w:proofErr w:type="spellStart"/>
      <w:r>
        <w:t>Venwitsnuitlibel</w:t>
      </w:r>
      <w:proofErr w:type="spellEnd"/>
      <w:r w:rsidR="001E5E97">
        <w:t xml:space="preserve">  881, 882</w:t>
      </w:r>
    </w:p>
    <w:p w14:paraId="02677183" w14:textId="0654FBFD" w:rsidR="00397233" w:rsidRDefault="00397233" w:rsidP="00F367EF">
      <w:pPr>
        <w:spacing w:line="240" w:lineRule="auto"/>
      </w:pPr>
      <w:r>
        <w:t>Vera, Frans</w:t>
      </w:r>
      <w:r w:rsidR="00730D8B">
        <w:t xml:space="preserve">  590</w:t>
      </w:r>
    </w:p>
    <w:p w14:paraId="557A6895" w14:textId="57F82A8E" w:rsidR="00397233" w:rsidRDefault="00B312D1" w:rsidP="00F367EF">
      <w:pPr>
        <w:spacing w:line="240" w:lineRule="auto"/>
      </w:pPr>
      <w:r>
        <w:t>verband</w:t>
      </w:r>
      <w:r w:rsidR="00397233">
        <w:t>regeling</w:t>
      </w:r>
      <w:r>
        <w:t xml:space="preserve">  643</w:t>
      </w:r>
    </w:p>
    <w:p w14:paraId="540B0C99" w14:textId="254C0C7F" w:rsidR="00397233" w:rsidRDefault="00397233" w:rsidP="00F367EF">
      <w:pPr>
        <w:spacing w:line="240" w:lineRule="auto"/>
      </w:pPr>
      <w:r>
        <w:t>verbeteren van de Dommel</w:t>
      </w:r>
      <w:r w:rsidR="006F4129">
        <w:t xml:space="preserve">  410</w:t>
      </w:r>
    </w:p>
    <w:p w14:paraId="609327DE" w14:textId="1E4C54FF" w:rsidR="00397233" w:rsidRDefault="00397233" w:rsidP="00DA1DD6">
      <w:pPr>
        <w:spacing w:line="240" w:lineRule="auto"/>
      </w:pPr>
      <w:r>
        <w:t>verbrande eenden</w:t>
      </w:r>
      <w:r w:rsidR="00311520">
        <w:t xml:space="preserve">  827</w:t>
      </w:r>
    </w:p>
    <w:p w14:paraId="086D631E" w14:textId="568D60EF" w:rsidR="00397233" w:rsidRDefault="00397233" w:rsidP="00DA1DD6">
      <w:pPr>
        <w:spacing w:line="240" w:lineRule="auto"/>
      </w:pPr>
      <w:r>
        <w:t>verbranding van de heide</w:t>
      </w:r>
      <w:r w:rsidR="005A3B1D">
        <w:t xml:space="preserve">  1004</w:t>
      </w:r>
    </w:p>
    <w:p w14:paraId="37B37863" w14:textId="50CD7CA2" w:rsidR="00397233" w:rsidRDefault="00397233" w:rsidP="00F367EF">
      <w:pPr>
        <w:spacing w:line="240" w:lineRule="auto"/>
      </w:pPr>
      <w:r>
        <w:t>verdedigingswerken</w:t>
      </w:r>
      <w:r w:rsidR="00322FBC">
        <w:t xml:space="preserve">  123, </w:t>
      </w:r>
      <w:r w:rsidR="00183526">
        <w:t>225</w:t>
      </w:r>
    </w:p>
    <w:p w14:paraId="55142BBB" w14:textId="34226E35" w:rsidR="00397233" w:rsidRDefault="00397233" w:rsidP="00F367EF">
      <w:pPr>
        <w:spacing w:line="240" w:lineRule="auto"/>
      </w:pPr>
      <w:r>
        <w:t>Verdrag inzake de Biologische Diversiteit</w:t>
      </w:r>
      <w:r w:rsidR="00183526">
        <w:t xml:space="preserve">  21</w:t>
      </w:r>
      <w:r w:rsidR="00BF598F">
        <w:t>, 897</w:t>
      </w:r>
    </w:p>
    <w:p w14:paraId="01DE7A48" w14:textId="52440BB5" w:rsidR="00397233" w:rsidRDefault="00397233" w:rsidP="00F367EF">
      <w:pPr>
        <w:spacing w:line="240" w:lineRule="auto"/>
      </w:pPr>
      <w:r>
        <w:t xml:space="preserve">Verdrag van </w:t>
      </w:r>
      <w:proofErr w:type="spellStart"/>
      <w:r>
        <w:t>Fontainebleau</w:t>
      </w:r>
      <w:proofErr w:type="spellEnd"/>
      <w:r w:rsidR="00B312D1">
        <w:t xml:space="preserve">  645</w:t>
      </w:r>
    </w:p>
    <w:p w14:paraId="4F05CB5C" w14:textId="6050501D" w:rsidR="00397233" w:rsidRDefault="00397233" w:rsidP="00F367EF">
      <w:pPr>
        <w:spacing w:line="240" w:lineRule="auto"/>
      </w:pPr>
      <w:r>
        <w:t>Verdrag van London</w:t>
      </w:r>
      <w:r w:rsidR="00B312D1">
        <w:t xml:space="preserve">  643</w:t>
      </w:r>
    </w:p>
    <w:p w14:paraId="2C5772E6" w14:textId="4EB2C125" w:rsidR="00397233" w:rsidRDefault="00397233" w:rsidP="00F367EF">
      <w:pPr>
        <w:spacing w:line="240" w:lineRule="auto"/>
      </w:pPr>
      <w:r>
        <w:t>Verdrag van Malta</w:t>
      </w:r>
      <w:r w:rsidR="00620667">
        <w:t xml:space="preserve">  1053</w:t>
      </w:r>
    </w:p>
    <w:p w14:paraId="31DFB04E" w14:textId="50C6E63C" w:rsidR="00397233" w:rsidRDefault="00E637DA" w:rsidP="00F367EF">
      <w:pPr>
        <w:spacing w:line="240" w:lineRule="auto"/>
      </w:pPr>
      <w:r>
        <w:t>v</w:t>
      </w:r>
      <w:r w:rsidR="00397233">
        <w:t>erdroging</w:t>
      </w:r>
      <w:r>
        <w:t xml:space="preserve">  859</w:t>
      </w:r>
      <w:r w:rsidR="00EB1FF1">
        <w:t>, 870, 871</w:t>
      </w:r>
      <w:r w:rsidR="00674C49">
        <w:t>, 881</w:t>
      </w:r>
      <w:r w:rsidR="00BC563A">
        <w:t>, 1012</w:t>
      </w:r>
      <w:r w:rsidR="00BC6EEF">
        <w:t>, 1075</w:t>
      </w:r>
      <w:r w:rsidR="003941D8">
        <w:t>, 1089</w:t>
      </w:r>
      <w:r w:rsidR="004065F2">
        <w:t>, 1098, 1099</w:t>
      </w:r>
    </w:p>
    <w:p w14:paraId="6D7B7680" w14:textId="37753A8B" w:rsidR="00397233" w:rsidRDefault="00397233" w:rsidP="00F367EF">
      <w:pPr>
        <w:spacing w:line="240" w:lineRule="auto"/>
      </w:pPr>
      <w:r>
        <w:t>verdwenen rivierbedding</w:t>
      </w:r>
      <w:r w:rsidR="00183526">
        <w:t xml:space="preserve">  214</w:t>
      </w:r>
      <w:r w:rsidR="00BD0024">
        <w:t xml:space="preserve"> </w:t>
      </w:r>
    </w:p>
    <w:p w14:paraId="347E085C" w14:textId="52026E7E" w:rsidR="00397233" w:rsidRDefault="00397233" w:rsidP="00F367EF">
      <w:pPr>
        <w:spacing w:line="240" w:lineRule="auto"/>
      </w:pPr>
      <w:proofErr w:type="spellStart"/>
      <w:r>
        <w:t>Verhees</w:t>
      </w:r>
      <w:proofErr w:type="spellEnd"/>
      <w:r>
        <w:t>, Hendrik</w:t>
      </w:r>
      <w:r w:rsidR="00E47D60">
        <w:t xml:space="preserve">  400</w:t>
      </w:r>
      <w:r w:rsidR="00B312D1">
        <w:t>, 645</w:t>
      </w:r>
      <w:r w:rsidR="009B4BC2">
        <w:t>, 684</w:t>
      </w:r>
    </w:p>
    <w:p w14:paraId="1E884C6B" w14:textId="6F11A95C" w:rsidR="00397233" w:rsidRDefault="00397233" w:rsidP="00F367EF">
      <w:pPr>
        <w:spacing w:line="240" w:lineRule="auto"/>
      </w:pPr>
      <w:r>
        <w:t>verkavelingspatroon</w:t>
      </w:r>
      <w:r w:rsidR="00A70F90">
        <w:t xml:space="preserve">  776</w:t>
      </w:r>
    </w:p>
    <w:p w14:paraId="783CB9AB" w14:textId="4CABDD7D" w:rsidR="00E637DA" w:rsidRDefault="00E637DA" w:rsidP="00F367EF">
      <w:pPr>
        <w:spacing w:line="240" w:lineRule="auto"/>
      </w:pPr>
      <w:r>
        <w:t>verkoop, gedwongen  851</w:t>
      </w:r>
    </w:p>
    <w:p w14:paraId="05B49E75" w14:textId="2C7BBE98" w:rsidR="00397233" w:rsidRDefault="00397233" w:rsidP="00F367EF">
      <w:pPr>
        <w:spacing w:line="240" w:lineRule="auto"/>
      </w:pPr>
      <w:r>
        <w:lastRenderedPageBreak/>
        <w:t>verkoping, publieke</w:t>
      </w:r>
      <w:r w:rsidR="00E637DA">
        <w:t xml:space="preserve">  852, 853, 854</w:t>
      </w:r>
    </w:p>
    <w:p w14:paraId="70C12D6B" w14:textId="3DF8435A" w:rsidR="00E637DA" w:rsidRDefault="00E637DA" w:rsidP="00F367EF">
      <w:pPr>
        <w:spacing w:line="240" w:lineRule="auto"/>
      </w:pPr>
      <w:r>
        <w:t>verkoping, vrijwillige  850</w:t>
      </w:r>
    </w:p>
    <w:p w14:paraId="2EDF0B0F" w14:textId="3DB819DD" w:rsidR="00BC6EEF" w:rsidRDefault="00BC6EEF" w:rsidP="00F367EF">
      <w:pPr>
        <w:spacing w:line="240" w:lineRule="auto"/>
      </w:pPr>
      <w:r>
        <w:t>verlaging grondwaterstand  1073, 1074</w:t>
      </w:r>
    </w:p>
    <w:p w14:paraId="479D27F7" w14:textId="186796A9" w:rsidR="00475B03" w:rsidRDefault="00375D6D" w:rsidP="00F367EF">
      <w:pPr>
        <w:spacing w:line="240" w:lineRule="auto"/>
      </w:pPr>
      <w:r>
        <w:t>verlande rivierarm  231</w:t>
      </w:r>
    </w:p>
    <w:p w14:paraId="29685706" w14:textId="66CA6A74" w:rsidR="00375D6D" w:rsidRDefault="00397233" w:rsidP="00F367EF">
      <w:pPr>
        <w:spacing w:line="240" w:lineRule="auto"/>
      </w:pPr>
      <w:r>
        <w:t>verlanding</w:t>
      </w:r>
      <w:r w:rsidR="00375D6D">
        <w:t xml:space="preserve">  224</w:t>
      </w:r>
    </w:p>
    <w:p w14:paraId="25B0FF84" w14:textId="37442A73" w:rsidR="00397233" w:rsidRDefault="00397233" w:rsidP="00F367EF">
      <w:pPr>
        <w:spacing w:line="240" w:lineRule="auto"/>
      </w:pPr>
      <w:r>
        <w:t>Vermiljoenkever</w:t>
      </w:r>
      <w:r w:rsidR="00865D4F">
        <w:t xml:space="preserve">  962</w:t>
      </w:r>
    </w:p>
    <w:p w14:paraId="12472AB8" w14:textId="7F7737EA" w:rsidR="00397233" w:rsidRDefault="00397233" w:rsidP="00F367EF">
      <w:pPr>
        <w:spacing w:line="240" w:lineRule="auto"/>
      </w:pPr>
      <w:proofErr w:type="spellStart"/>
      <w:r>
        <w:t>vernadering</w:t>
      </w:r>
      <w:proofErr w:type="spellEnd"/>
      <w:r>
        <w:t>, recht van</w:t>
      </w:r>
      <w:r w:rsidR="00356A54">
        <w:t xml:space="preserve">  605</w:t>
      </w:r>
    </w:p>
    <w:p w14:paraId="4F3E9E6C" w14:textId="6FC4C1D0" w:rsidR="00397233" w:rsidRDefault="00397233" w:rsidP="00F367EF">
      <w:pPr>
        <w:spacing w:line="240" w:lineRule="auto"/>
      </w:pPr>
      <w:proofErr w:type="spellStart"/>
      <w:r>
        <w:t>verondieping</w:t>
      </w:r>
      <w:proofErr w:type="spellEnd"/>
      <w:r w:rsidR="00606CDF">
        <w:t xml:space="preserve">  288</w:t>
      </w:r>
    </w:p>
    <w:p w14:paraId="30507D50" w14:textId="0FCABF6E" w:rsidR="00397233" w:rsidRDefault="00397233" w:rsidP="00F367EF">
      <w:pPr>
        <w:spacing w:line="240" w:lineRule="auto"/>
      </w:pPr>
      <w:r>
        <w:t>verovering</w:t>
      </w:r>
      <w:r w:rsidR="00A93D3A">
        <w:t xml:space="preserve">  596</w:t>
      </w:r>
    </w:p>
    <w:p w14:paraId="1AE42501" w14:textId="780225EB" w:rsidR="00397233" w:rsidRDefault="00397233" w:rsidP="00F367EF">
      <w:pPr>
        <w:spacing w:line="240" w:lineRule="auto"/>
      </w:pPr>
      <w:r>
        <w:t>verponding</w:t>
      </w:r>
      <w:r w:rsidR="00D455A6">
        <w:t xml:space="preserve">  614</w:t>
      </w:r>
    </w:p>
    <w:p w14:paraId="3D6C6105" w14:textId="7F95D702" w:rsidR="00397233" w:rsidRDefault="00397233" w:rsidP="00F367EF">
      <w:pPr>
        <w:spacing w:line="240" w:lineRule="auto"/>
      </w:pPr>
      <w:proofErr w:type="spellStart"/>
      <w:r>
        <w:t>verrommeling</w:t>
      </w:r>
      <w:proofErr w:type="spellEnd"/>
      <w:r w:rsidR="00B312D1">
        <w:t xml:space="preserve">  649</w:t>
      </w:r>
    </w:p>
    <w:p w14:paraId="01D2C580" w14:textId="326672CB" w:rsidR="00397233" w:rsidRDefault="00397233" w:rsidP="00F367EF">
      <w:pPr>
        <w:spacing w:line="240" w:lineRule="auto"/>
      </w:pPr>
      <w:r>
        <w:t>verstedelijking van het platteland</w:t>
      </w:r>
      <w:r w:rsidR="00B312D1">
        <w:t xml:space="preserve">  649</w:t>
      </w:r>
    </w:p>
    <w:p w14:paraId="0DEF7A52" w14:textId="6EB3E607" w:rsidR="00397233" w:rsidRDefault="00397233" w:rsidP="00F367EF">
      <w:pPr>
        <w:spacing w:line="240" w:lineRule="auto"/>
      </w:pPr>
      <w:r>
        <w:t>verstening</w:t>
      </w:r>
      <w:r w:rsidR="00B11D49">
        <w:t xml:space="preserve">  476</w:t>
      </w:r>
      <w:r w:rsidR="00375D6D">
        <w:t>, 629</w:t>
      </w:r>
      <w:r w:rsidR="009D0432">
        <w:t>, 630</w:t>
      </w:r>
    </w:p>
    <w:p w14:paraId="373465D2" w14:textId="41E5C7B1" w:rsidR="00397233" w:rsidRDefault="00397233" w:rsidP="00F367EF">
      <w:pPr>
        <w:spacing w:line="240" w:lineRule="auto"/>
      </w:pPr>
      <w:r>
        <w:t>verstuiving</w:t>
      </w:r>
      <w:r w:rsidR="00375D6D">
        <w:t xml:space="preserve">  133</w:t>
      </w:r>
      <w:r w:rsidR="00DF10B5">
        <w:t>, 669</w:t>
      </w:r>
      <w:r w:rsidR="005A3B1D">
        <w:t>, 1001, 1004, 1005</w:t>
      </w:r>
    </w:p>
    <w:p w14:paraId="3BA0A389" w14:textId="1CAE9F34" w:rsidR="00076215" w:rsidRDefault="00076215" w:rsidP="00F367EF">
      <w:pPr>
        <w:spacing w:line="240" w:lineRule="auto"/>
      </w:pPr>
      <w:r>
        <w:t>verstuwing  864</w:t>
      </w:r>
    </w:p>
    <w:p w14:paraId="70330573" w14:textId="7CD1B049" w:rsidR="00397233" w:rsidRDefault="00397233" w:rsidP="00F367EF">
      <w:pPr>
        <w:spacing w:line="240" w:lineRule="auto"/>
      </w:pPr>
      <w:proofErr w:type="spellStart"/>
      <w:r>
        <w:t>vertical</w:t>
      </w:r>
      <w:proofErr w:type="spellEnd"/>
      <w:r>
        <w:t>-slot vispassage</w:t>
      </w:r>
      <w:r w:rsidR="00C607BF">
        <w:t xml:space="preserve">  878</w:t>
      </w:r>
    </w:p>
    <w:p w14:paraId="7064F6A6" w14:textId="5E19ED2C" w:rsidR="00397233" w:rsidRDefault="00397233" w:rsidP="00F367EF">
      <w:pPr>
        <w:spacing w:line="240" w:lineRule="auto"/>
      </w:pPr>
      <w:r>
        <w:t>verval in beek</w:t>
      </w:r>
      <w:r w:rsidR="00375D6D">
        <w:t xml:space="preserve">  260</w:t>
      </w:r>
      <w:r w:rsidR="000C058D">
        <w:t xml:space="preserve"> </w:t>
      </w:r>
    </w:p>
    <w:p w14:paraId="6C573178" w14:textId="079E9DC0" w:rsidR="00397233" w:rsidRDefault="00397233" w:rsidP="00F367EF">
      <w:pPr>
        <w:spacing w:line="240" w:lineRule="auto"/>
      </w:pPr>
      <w:r>
        <w:t>verzuring</w:t>
      </w:r>
      <w:r w:rsidR="003941D8">
        <w:t xml:space="preserve">  1082, 1084, 1085</w:t>
      </w:r>
    </w:p>
    <w:p w14:paraId="6811A979" w14:textId="2A5DFD73" w:rsidR="00397233" w:rsidRDefault="00397233" w:rsidP="00F367EF">
      <w:pPr>
        <w:spacing w:line="240" w:lineRule="auto"/>
      </w:pPr>
      <w:r>
        <w:t>Vessembreuk</w:t>
      </w:r>
      <w:r w:rsidR="00375D6D">
        <w:t xml:space="preserve">  46, 47</w:t>
      </w:r>
      <w:r w:rsidR="00347241">
        <w:t xml:space="preserve"> </w:t>
      </w:r>
    </w:p>
    <w:p w14:paraId="089F81EB" w14:textId="5803404F" w:rsidR="00397233" w:rsidRDefault="00783B0D" w:rsidP="00F367EF">
      <w:pPr>
        <w:spacing w:line="240" w:lineRule="auto"/>
      </w:pPr>
      <w:r>
        <w:t>v</w:t>
      </w:r>
      <w:r w:rsidR="00397233">
        <w:t>esting</w:t>
      </w:r>
      <w:r>
        <w:t xml:space="preserve">  396</w:t>
      </w:r>
    </w:p>
    <w:p w14:paraId="6A47CA9E" w14:textId="709ACBD8" w:rsidR="00397233" w:rsidRDefault="00397233" w:rsidP="00F367EF">
      <w:pPr>
        <w:spacing w:line="240" w:lineRule="auto"/>
      </w:pPr>
      <w:r>
        <w:t>Vestingwet</w:t>
      </w:r>
      <w:r w:rsidR="00B312D1">
        <w:t xml:space="preserve">  646</w:t>
      </w:r>
    </w:p>
    <w:p w14:paraId="5F34FCB8" w14:textId="5891DE47" w:rsidR="00397233" w:rsidRPr="00872F25" w:rsidRDefault="00397233" w:rsidP="00F367EF">
      <w:pPr>
        <w:spacing w:line="240" w:lineRule="auto"/>
      </w:pPr>
      <w:r w:rsidRPr="00A435C1">
        <w:rPr>
          <w:i/>
          <w:iCs/>
        </w:rPr>
        <w:t>via mixta</w:t>
      </w:r>
      <w:r w:rsidR="00872F25">
        <w:rPr>
          <w:i/>
          <w:iCs/>
        </w:rPr>
        <w:t xml:space="preserve"> </w:t>
      </w:r>
      <w:r w:rsidR="00872F25">
        <w:t>702</w:t>
      </w:r>
    </w:p>
    <w:p w14:paraId="0ECFF936" w14:textId="2F248094" w:rsidR="00397233" w:rsidRPr="00D8456D" w:rsidRDefault="00397233" w:rsidP="00F367EF">
      <w:pPr>
        <w:spacing w:line="240" w:lineRule="auto"/>
      </w:pPr>
      <w:proofErr w:type="spellStart"/>
      <w:r w:rsidRPr="00B55DAF">
        <w:rPr>
          <w:i/>
          <w:iCs/>
        </w:rPr>
        <w:t>vicus</w:t>
      </w:r>
      <w:proofErr w:type="spellEnd"/>
      <w:r w:rsidR="00D8456D">
        <w:rPr>
          <w:i/>
          <w:iCs/>
        </w:rPr>
        <w:t xml:space="preserve">  </w:t>
      </w:r>
      <w:r w:rsidR="00375D6D">
        <w:t>106</w:t>
      </w:r>
    </w:p>
    <w:p w14:paraId="5B984257" w14:textId="63F1A804" w:rsidR="00397233" w:rsidRDefault="00397233" w:rsidP="00F367EF">
      <w:pPr>
        <w:spacing w:line="240" w:lineRule="auto"/>
      </w:pPr>
      <w:r>
        <w:t>vierkante roede</w:t>
      </w:r>
      <w:r w:rsidR="003502BF">
        <w:t xml:space="preserve">  567</w:t>
      </w:r>
    </w:p>
    <w:p w14:paraId="7B35E682" w14:textId="5D7F2D34" w:rsidR="00397233" w:rsidRDefault="00397233" w:rsidP="00F367EF">
      <w:pPr>
        <w:spacing w:line="240" w:lineRule="auto"/>
      </w:pPr>
      <w:r>
        <w:t>vierslagstelsel</w:t>
      </w:r>
      <w:r w:rsidR="000307F0">
        <w:t xml:space="preserve">  626</w:t>
      </w:r>
    </w:p>
    <w:p w14:paraId="5DD90070" w14:textId="51FF1C08" w:rsidR="00397233" w:rsidRDefault="00397233" w:rsidP="00F367EF">
      <w:pPr>
        <w:spacing w:line="240" w:lineRule="auto"/>
      </w:pPr>
      <w:r>
        <w:t>vijg</w:t>
      </w:r>
      <w:r w:rsidR="00375D6D">
        <w:t xml:space="preserve">  108</w:t>
      </w:r>
      <w:r w:rsidR="00AC2247">
        <w:t xml:space="preserve"> </w:t>
      </w:r>
    </w:p>
    <w:p w14:paraId="5648EA1C" w14:textId="464A179A" w:rsidR="00334455" w:rsidRDefault="00334455" w:rsidP="00F367EF">
      <w:pPr>
        <w:spacing w:line="240" w:lineRule="auto"/>
      </w:pPr>
      <w:r>
        <w:t>vijver  376, 377</w:t>
      </w:r>
    </w:p>
    <w:p w14:paraId="68F2A23A" w14:textId="25B95E62" w:rsidR="00397233" w:rsidRDefault="00397233" w:rsidP="00F367EF">
      <w:pPr>
        <w:spacing w:line="240" w:lineRule="auto"/>
      </w:pPr>
      <w:r>
        <w:t>Vikingen</w:t>
      </w:r>
      <w:r w:rsidR="00375D6D">
        <w:t xml:space="preserve">  118</w:t>
      </w:r>
    </w:p>
    <w:p w14:paraId="3F46673C" w14:textId="0C0800F5" w:rsidR="00397233" w:rsidRDefault="00AC2247" w:rsidP="00F367EF">
      <w:pPr>
        <w:spacing w:line="240" w:lineRule="auto"/>
      </w:pPr>
      <w:r>
        <w:t>v</w:t>
      </w:r>
      <w:r w:rsidR="00397233">
        <w:t>illa</w:t>
      </w:r>
      <w:r w:rsidR="001656AD">
        <w:t xml:space="preserve">  106, 107, </w:t>
      </w:r>
      <w:r w:rsidR="00375D6D">
        <w:t>108</w:t>
      </w:r>
    </w:p>
    <w:p w14:paraId="489F01A1" w14:textId="77777777" w:rsidR="00773688" w:rsidRDefault="00397233" w:rsidP="00F367EF">
      <w:pPr>
        <w:spacing w:line="240" w:lineRule="auto"/>
        <w:rPr>
          <w:rFonts w:cstheme="minorHAnsi"/>
        </w:rPr>
      </w:pPr>
      <w:proofErr w:type="spellStart"/>
      <w:r w:rsidRPr="008C112C">
        <w:rPr>
          <w:rFonts w:cstheme="minorHAnsi"/>
          <w:i/>
        </w:rPr>
        <w:t>villicus</w:t>
      </w:r>
      <w:proofErr w:type="spellEnd"/>
      <w:r w:rsidRPr="008C112C">
        <w:rPr>
          <w:rFonts w:cstheme="minorHAnsi"/>
          <w:i/>
        </w:rPr>
        <w:t xml:space="preserve"> de Bosco</w:t>
      </w:r>
      <w:r w:rsidR="00A93D3A">
        <w:rPr>
          <w:rFonts w:cstheme="minorHAnsi"/>
        </w:rPr>
        <w:t xml:space="preserve">  595</w:t>
      </w:r>
    </w:p>
    <w:p w14:paraId="134EB0F8" w14:textId="5C927F04" w:rsidR="00773688" w:rsidRDefault="00773688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Viltroos  907</w:t>
      </w:r>
      <w:r w:rsidR="00FE4F3E">
        <w:rPr>
          <w:rFonts w:cstheme="minorHAnsi"/>
        </w:rPr>
        <w:t>, 913</w:t>
      </w:r>
      <w:r w:rsidR="00F31853">
        <w:rPr>
          <w:rFonts w:cstheme="minorHAnsi"/>
        </w:rPr>
        <w:t>, 923</w:t>
      </w:r>
      <w:r w:rsidR="00061932">
        <w:rPr>
          <w:rFonts w:cstheme="minorHAnsi"/>
        </w:rPr>
        <w:t>, 924</w:t>
      </w:r>
    </w:p>
    <w:p w14:paraId="2C98B647" w14:textId="4CE7D6B6" w:rsidR="0002231F" w:rsidRPr="0002231F" w:rsidRDefault="0002231F" w:rsidP="00F367EF">
      <w:pPr>
        <w:spacing w:line="240" w:lineRule="auto"/>
      </w:pPr>
      <w:r>
        <w:rPr>
          <w:rFonts w:cstheme="minorHAnsi"/>
        </w:rPr>
        <w:t>Vincent van Gogh  285</w:t>
      </w:r>
      <w:r w:rsidR="001F6941">
        <w:rPr>
          <w:rFonts w:cstheme="minorHAnsi"/>
        </w:rPr>
        <w:t>, 487</w:t>
      </w:r>
    </w:p>
    <w:p w14:paraId="2DF79F6D" w14:textId="2DCBAEB3" w:rsidR="00397233" w:rsidRDefault="0034574E" w:rsidP="00F367EF">
      <w:pPr>
        <w:spacing w:line="240" w:lineRule="auto"/>
      </w:pPr>
      <w:r>
        <w:t>v</w:t>
      </w:r>
      <w:r w:rsidR="00397233">
        <w:t>ink</w:t>
      </w:r>
      <w:r w:rsidR="00375D6D">
        <w:t xml:space="preserve">  198</w:t>
      </w:r>
      <w:r>
        <w:t xml:space="preserve"> </w:t>
      </w:r>
    </w:p>
    <w:p w14:paraId="0C4077CB" w14:textId="75F40504" w:rsidR="00397233" w:rsidRDefault="005F4A1D" w:rsidP="00F367EF">
      <w:pPr>
        <w:spacing w:line="240" w:lineRule="auto"/>
      </w:pPr>
      <w:r>
        <w:lastRenderedPageBreak/>
        <w:t>v</w:t>
      </w:r>
      <w:r w:rsidR="00397233">
        <w:t>isgeweer</w:t>
      </w:r>
      <w:r>
        <w:t xml:space="preserve">  310</w:t>
      </w:r>
      <w:r w:rsidR="00111B7D">
        <w:t>, 345</w:t>
      </w:r>
      <w:r w:rsidR="00765974">
        <w:t>, 347</w:t>
      </w:r>
      <w:r w:rsidR="000A6E7B">
        <w:t>, 368, 369</w:t>
      </w:r>
      <w:r w:rsidR="00DC1535">
        <w:t>, 373</w:t>
      </w:r>
      <w:r w:rsidR="00334455">
        <w:t>, 379</w:t>
      </w:r>
      <w:r w:rsidR="001F4ABE">
        <w:t>, 387</w:t>
      </w:r>
      <w:r w:rsidR="00CC4B64">
        <w:t>, 530</w:t>
      </w:r>
    </w:p>
    <w:p w14:paraId="3A4DED7D" w14:textId="6064A58C" w:rsidR="00F01456" w:rsidRDefault="00F01456" w:rsidP="00F367EF">
      <w:pPr>
        <w:spacing w:line="240" w:lineRule="auto"/>
      </w:pPr>
      <w:r>
        <w:t>vishandel A.C. Dartel  862</w:t>
      </w:r>
    </w:p>
    <w:p w14:paraId="6BB02886" w14:textId="5421BC2D" w:rsidR="00F01456" w:rsidRDefault="00F01456" w:rsidP="00F367EF">
      <w:pPr>
        <w:spacing w:line="240" w:lineRule="auto"/>
      </w:pPr>
      <w:r>
        <w:t>vishandelaar Van de Rijdt</w:t>
      </w:r>
      <w:r w:rsidR="00132770">
        <w:t xml:space="preserve">  </w:t>
      </w:r>
      <w:r>
        <w:t>862</w:t>
      </w:r>
    </w:p>
    <w:p w14:paraId="20404C23" w14:textId="5E51A824" w:rsidR="00397233" w:rsidRDefault="00397233" w:rsidP="00F367EF">
      <w:pPr>
        <w:spacing w:line="240" w:lineRule="auto"/>
      </w:pPr>
      <w:proofErr w:type="spellStart"/>
      <w:r>
        <w:t>Vishuys</w:t>
      </w:r>
      <w:proofErr w:type="spellEnd"/>
      <w:r>
        <w:t xml:space="preserve"> van Esch</w:t>
      </w:r>
      <w:r w:rsidR="00334455">
        <w:t xml:space="preserve">  376</w:t>
      </w:r>
    </w:p>
    <w:p w14:paraId="5DB5A6B1" w14:textId="6BF537FE" w:rsidR="00397233" w:rsidRDefault="00111B7D" w:rsidP="00F367EF">
      <w:pPr>
        <w:spacing w:line="240" w:lineRule="auto"/>
      </w:pPr>
      <w:r>
        <w:t>v</w:t>
      </w:r>
      <w:r w:rsidR="00397233">
        <w:t>iskwekerij</w:t>
      </w:r>
      <w:r>
        <w:t xml:space="preserve">  345</w:t>
      </w:r>
      <w:r w:rsidR="00765974">
        <w:t>, 348, 349</w:t>
      </w:r>
      <w:r w:rsidR="007B0701">
        <w:t>, 860</w:t>
      </w:r>
      <w:r>
        <w:t xml:space="preserve"> </w:t>
      </w:r>
    </w:p>
    <w:p w14:paraId="1CC8B52F" w14:textId="12C3CE65" w:rsidR="00397233" w:rsidRDefault="00397233" w:rsidP="00F367EF">
      <w:pPr>
        <w:spacing w:line="240" w:lineRule="auto"/>
      </w:pPr>
      <w:r>
        <w:t>vislift</w:t>
      </w:r>
      <w:r w:rsidR="00C607BF">
        <w:t xml:space="preserve">  878</w:t>
      </w:r>
    </w:p>
    <w:p w14:paraId="3AE4489A" w14:textId="31606FAA" w:rsidR="0097729B" w:rsidRDefault="0097729B" w:rsidP="00F367EF">
      <w:pPr>
        <w:spacing w:line="240" w:lineRule="auto"/>
      </w:pPr>
      <w:r>
        <w:t>vismigratie knelpunt  877</w:t>
      </w:r>
    </w:p>
    <w:p w14:paraId="36ACBCDD" w14:textId="33496AA9" w:rsidR="00397233" w:rsidRDefault="00397233" w:rsidP="00F367EF">
      <w:pPr>
        <w:spacing w:line="240" w:lineRule="auto"/>
      </w:pPr>
      <w:r>
        <w:t>vispassage</w:t>
      </w:r>
      <w:r w:rsidR="00EB1FF1">
        <w:t xml:space="preserve">  871</w:t>
      </w:r>
      <w:r w:rsidR="00524B7A">
        <w:t>, 872, 873</w:t>
      </w:r>
      <w:r w:rsidR="00C607BF">
        <w:t>, 887</w:t>
      </w:r>
    </w:p>
    <w:p w14:paraId="1BD6355E" w14:textId="40590D46" w:rsidR="00397233" w:rsidRDefault="00397233" w:rsidP="00F367EF">
      <w:pPr>
        <w:spacing w:line="240" w:lineRule="auto"/>
      </w:pPr>
      <w:r>
        <w:t>visrechten</w:t>
      </w:r>
      <w:r w:rsidR="00B3545A">
        <w:t xml:space="preserve">  229,</w:t>
      </w:r>
      <w:r w:rsidR="00765974">
        <w:t xml:space="preserve"> 259</w:t>
      </w:r>
      <w:r w:rsidR="000A6E7B">
        <w:t>, 370, 371</w:t>
      </w:r>
      <w:r w:rsidR="00DC1535">
        <w:t>, 372</w:t>
      </w:r>
      <w:r w:rsidR="00334455">
        <w:t>, 378, 379</w:t>
      </w:r>
      <w:r w:rsidR="00D26021">
        <w:t>, 381</w:t>
      </w:r>
      <w:r w:rsidR="00F33486">
        <w:t>, 515</w:t>
      </w:r>
      <w:r w:rsidR="00C14439">
        <w:t>, 520</w:t>
      </w:r>
      <w:r w:rsidR="00CC4B64">
        <w:t>, 530</w:t>
      </w:r>
      <w:r w:rsidR="007B0701">
        <w:t>, 859</w:t>
      </w:r>
      <w:r w:rsidR="00F01456">
        <w:t>, 861</w:t>
      </w:r>
      <w:r w:rsidR="00076215">
        <w:t>, 864, 865</w:t>
      </w:r>
    </w:p>
    <w:p w14:paraId="03CA0AC7" w14:textId="15493B0D" w:rsidR="00397233" w:rsidRDefault="00397233" w:rsidP="00F367EF">
      <w:pPr>
        <w:spacing w:line="240" w:lineRule="auto"/>
      </w:pPr>
      <w:r>
        <w:t>visrechten, heerlijke</w:t>
      </w:r>
      <w:r w:rsidR="000A6E7B">
        <w:t xml:space="preserve">  367</w:t>
      </w:r>
      <w:r w:rsidR="00334455">
        <w:t>, 379</w:t>
      </w:r>
      <w:r w:rsidR="00674C49">
        <w:t>, 878</w:t>
      </w:r>
    </w:p>
    <w:p w14:paraId="790C2D89" w14:textId="2CE1A615" w:rsidR="00397233" w:rsidRDefault="00397233" w:rsidP="00F367EF">
      <w:pPr>
        <w:spacing w:line="240" w:lineRule="auto"/>
      </w:pPr>
      <w:proofErr w:type="spellStart"/>
      <w:r>
        <w:t>Visschersbril</w:t>
      </w:r>
      <w:proofErr w:type="spellEnd"/>
      <w:r w:rsidR="00334455">
        <w:t xml:space="preserve">  380</w:t>
      </w:r>
    </w:p>
    <w:p w14:paraId="6EEA2CD4" w14:textId="16823001" w:rsidR="000A6E7B" w:rsidRDefault="000A6E7B" w:rsidP="00F367EF">
      <w:pPr>
        <w:spacing w:line="240" w:lineRule="auto"/>
      </w:pPr>
      <w:r>
        <w:t>visserij  368</w:t>
      </w:r>
      <w:r w:rsidR="002B2532">
        <w:t>, 375</w:t>
      </w:r>
    </w:p>
    <w:p w14:paraId="633BD847" w14:textId="4EB2CCD3" w:rsidR="00397233" w:rsidRDefault="00397233" w:rsidP="00F367EF">
      <w:pPr>
        <w:spacing w:line="240" w:lineRule="auto"/>
      </w:pPr>
      <w:r>
        <w:t>visserij, economische waarde van een</w:t>
      </w:r>
      <w:r w:rsidR="002B2532">
        <w:t xml:space="preserve">  375</w:t>
      </w:r>
    </w:p>
    <w:p w14:paraId="09E51136" w14:textId="1F1309AD" w:rsidR="00397233" w:rsidRDefault="00397233" w:rsidP="00F367EF">
      <w:pPr>
        <w:spacing w:line="240" w:lineRule="auto"/>
      </w:pPr>
      <w:r>
        <w:t xml:space="preserve">vissoorten, </w:t>
      </w:r>
      <w:proofErr w:type="spellStart"/>
      <w:r>
        <w:t>rheofiele</w:t>
      </w:r>
      <w:proofErr w:type="spellEnd"/>
      <w:r>
        <w:t xml:space="preserve"> en migrerende</w:t>
      </w:r>
      <w:r w:rsidR="00C017EF">
        <w:t xml:space="preserve">  868</w:t>
      </w:r>
    </w:p>
    <w:p w14:paraId="17083AD6" w14:textId="3A913F81" w:rsidR="00397233" w:rsidRDefault="00397233" w:rsidP="00F367EF">
      <w:pPr>
        <w:spacing w:line="240" w:lineRule="auto"/>
      </w:pPr>
      <w:r>
        <w:t>vissterfte</w:t>
      </w:r>
      <w:r w:rsidR="001C161B">
        <w:t xml:space="preserve">  863</w:t>
      </w:r>
      <w:r w:rsidR="00FD4FEF">
        <w:t>, 866</w:t>
      </w:r>
    </w:p>
    <w:p w14:paraId="0F8A9DC0" w14:textId="18C919EB" w:rsidR="00397233" w:rsidRDefault="00397233" w:rsidP="00F367EF">
      <w:pPr>
        <w:spacing w:line="240" w:lineRule="auto"/>
      </w:pPr>
      <w:r>
        <w:t>visvijver</w:t>
      </w:r>
      <w:r w:rsidR="00765974">
        <w:t xml:space="preserve">  347, 349</w:t>
      </w:r>
      <w:r w:rsidR="00260BD9">
        <w:t>, 356</w:t>
      </w:r>
      <w:r w:rsidR="00DE0ED0">
        <w:t>, 362</w:t>
      </w:r>
      <w:r w:rsidR="00CC4B64">
        <w:t>, 530</w:t>
      </w:r>
    </w:p>
    <w:p w14:paraId="53D2818D" w14:textId="370DD0A7" w:rsidR="00397233" w:rsidRDefault="00397233" w:rsidP="00F367EF">
      <w:pPr>
        <w:spacing w:line="240" w:lineRule="auto"/>
      </w:pPr>
      <w:r>
        <w:t>viswater</w:t>
      </w:r>
      <w:r w:rsidR="005F4A1D">
        <w:t xml:space="preserve">  310</w:t>
      </w:r>
    </w:p>
    <w:p w14:paraId="4DC0DDE8" w14:textId="0C9FA48A" w:rsidR="00397233" w:rsidRDefault="00397233" w:rsidP="00F367EF">
      <w:pPr>
        <w:spacing w:line="240" w:lineRule="auto"/>
      </w:pPr>
      <w:r>
        <w:t>Vita</w:t>
      </w:r>
      <w:r w:rsidR="001A50B0">
        <w:t xml:space="preserve">  431</w:t>
      </w:r>
    </w:p>
    <w:p w14:paraId="7B0DE565" w14:textId="14683ABF" w:rsidR="00397233" w:rsidRDefault="00397233" w:rsidP="00F367EF">
      <w:pPr>
        <w:spacing w:line="240" w:lineRule="auto"/>
      </w:pPr>
      <w:proofErr w:type="spellStart"/>
      <w:r>
        <w:t>Viveen</w:t>
      </w:r>
      <w:proofErr w:type="spellEnd"/>
      <w:r>
        <w:t>, familie</w:t>
      </w:r>
      <w:r w:rsidR="001F4ABE">
        <w:t xml:space="preserve">  385</w:t>
      </w:r>
    </w:p>
    <w:p w14:paraId="5F2644E8" w14:textId="22A728AA" w:rsidR="00397233" w:rsidRDefault="00397233" w:rsidP="00F367EF">
      <w:pPr>
        <w:spacing w:line="240" w:lineRule="auto"/>
      </w:pPr>
      <w:r>
        <w:t>Vlaamse bouw</w:t>
      </w:r>
      <w:r w:rsidR="000307F0">
        <w:t xml:space="preserve">  625</w:t>
      </w:r>
    </w:p>
    <w:p w14:paraId="5A2E63CD" w14:textId="2219FAC6" w:rsidR="00397233" w:rsidRDefault="00397233" w:rsidP="00F367EF">
      <w:pPr>
        <w:spacing w:line="240" w:lineRule="auto"/>
      </w:pPr>
      <w:r>
        <w:t>Vlaamse-</w:t>
      </w:r>
      <w:proofErr w:type="spellStart"/>
      <w:r>
        <w:t>schuurgroep</w:t>
      </w:r>
      <w:proofErr w:type="spellEnd"/>
      <w:r w:rsidR="003875F7">
        <w:t xml:space="preserve">  454</w:t>
      </w:r>
      <w:r w:rsidR="00DA5FAA">
        <w:t>, 479</w:t>
      </w:r>
    </w:p>
    <w:p w14:paraId="40B7A26A" w14:textId="3415CE9F" w:rsidR="00397233" w:rsidRDefault="00397233" w:rsidP="00F367EF">
      <w:pPr>
        <w:spacing w:line="240" w:lineRule="auto"/>
      </w:pPr>
      <w:r>
        <w:t>Vlaardingencultuur</w:t>
      </w:r>
      <w:r w:rsidR="00DE0ED0">
        <w:t xml:space="preserve">  87</w:t>
      </w:r>
      <w:r w:rsidR="005319B6">
        <w:t xml:space="preserve"> </w:t>
      </w:r>
    </w:p>
    <w:p w14:paraId="7723FE0E" w14:textId="6128E3BC" w:rsidR="00397233" w:rsidRDefault="00397233" w:rsidP="00F367EF">
      <w:pPr>
        <w:spacing w:line="240" w:lineRule="auto"/>
      </w:pPr>
      <w:r>
        <w:t>Vlagzalm</w:t>
      </w:r>
      <w:r w:rsidR="00EB1FF1">
        <w:t xml:space="preserve">  870</w:t>
      </w:r>
    </w:p>
    <w:p w14:paraId="1B0A96CF" w14:textId="77777777" w:rsidR="008E0F33" w:rsidRDefault="00397233" w:rsidP="00F367EF">
      <w:pPr>
        <w:spacing w:line="240" w:lineRule="auto"/>
      </w:pPr>
      <w:r>
        <w:t>Vlas</w:t>
      </w:r>
      <w:r w:rsidR="00BF316F">
        <w:t xml:space="preserve">  117,</w:t>
      </w:r>
      <w:r w:rsidR="004575E1">
        <w:t xml:space="preserve"> 314, 315</w:t>
      </w:r>
    </w:p>
    <w:p w14:paraId="71E428C9" w14:textId="1621D48D" w:rsidR="008E0F33" w:rsidRDefault="008E0F33" w:rsidP="00F367EF">
      <w:pPr>
        <w:spacing w:line="240" w:lineRule="auto"/>
      </w:pPr>
      <w:r>
        <w:t>Vlasbekje  420</w:t>
      </w:r>
    </w:p>
    <w:p w14:paraId="2A9BC97A" w14:textId="14F517CB" w:rsidR="001F4ABE" w:rsidRDefault="001F4ABE" w:rsidP="00F367EF">
      <w:pPr>
        <w:spacing w:line="240" w:lineRule="auto"/>
      </w:pPr>
      <w:r>
        <w:t>vlasroten  387</w:t>
      </w:r>
      <w:r w:rsidR="00C14439">
        <w:t>, 520</w:t>
      </w:r>
      <w:r w:rsidR="007B0701">
        <w:t>, 860</w:t>
      </w:r>
    </w:p>
    <w:p w14:paraId="4CE46DB3" w14:textId="6C41D260" w:rsidR="00397233" w:rsidRDefault="00397233" w:rsidP="00F367EF">
      <w:pPr>
        <w:spacing w:line="240" w:lineRule="auto"/>
      </w:pPr>
      <w:r>
        <w:t>vlechtende rivier</w:t>
      </w:r>
      <w:r w:rsidR="00DE0ED0">
        <w:t xml:space="preserve">  51</w:t>
      </w:r>
    </w:p>
    <w:p w14:paraId="72514198" w14:textId="50A27024" w:rsidR="00397233" w:rsidRDefault="00397233" w:rsidP="00F367EF">
      <w:pPr>
        <w:spacing w:line="240" w:lineRule="auto"/>
      </w:pPr>
      <w:proofErr w:type="spellStart"/>
      <w:r>
        <w:t>vlechtheg</w:t>
      </w:r>
      <w:proofErr w:type="spellEnd"/>
      <w:r w:rsidR="00EA3A47">
        <w:t xml:space="preserve">  133,</w:t>
      </w:r>
      <w:r w:rsidR="00DE0ED0">
        <w:t xml:space="preserve"> 152</w:t>
      </w:r>
      <w:r w:rsidR="00DF10B5">
        <w:t>, 667</w:t>
      </w:r>
      <w:r w:rsidR="00BF12FE">
        <w:t>, 725</w:t>
      </w:r>
      <w:r w:rsidR="008F5BAB">
        <w:t>, 832</w:t>
      </w:r>
      <w:r w:rsidR="00C96850">
        <w:t>, 1062</w:t>
      </w:r>
    </w:p>
    <w:p w14:paraId="555E212E" w14:textId="56E10394" w:rsidR="00D96838" w:rsidRDefault="00D96838" w:rsidP="00D96838">
      <w:pPr>
        <w:spacing w:line="240" w:lineRule="auto"/>
      </w:pPr>
      <w:proofErr w:type="spellStart"/>
      <w:r>
        <w:t>Vlees</w:t>
      </w:r>
      <w:r w:rsidR="00997A01">
        <w:t>ch</w:t>
      </w:r>
      <w:r>
        <w:t>broek</w:t>
      </w:r>
      <w:proofErr w:type="spellEnd"/>
      <w:r>
        <w:t xml:space="preserve">  1031</w:t>
      </w:r>
      <w:r w:rsidR="00997A01">
        <w:t>, 1033</w:t>
      </w:r>
    </w:p>
    <w:p w14:paraId="324E4EB1" w14:textId="3704488C" w:rsidR="00397233" w:rsidRDefault="00397233" w:rsidP="00F367EF">
      <w:pPr>
        <w:spacing w:line="240" w:lineRule="auto"/>
      </w:pPr>
      <w:proofErr w:type="spellStart"/>
      <w:r>
        <w:t>Vleutstraat</w:t>
      </w:r>
      <w:proofErr w:type="spellEnd"/>
      <w:r w:rsidR="005808CC">
        <w:t xml:space="preserve">  1035, 1036</w:t>
      </w:r>
      <w:r w:rsidR="00527632">
        <w:t>, 1040</w:t>
      </w:r>
    </w:p>
    <w:p w14:paraId="012DBA7D" w14:textId="4A16691E" w:rsidR="00397233" w:rsidRDefault="00397233" w:rsidP="00F367EF">
      <w:pPr>
        <w:spacing w:line="240" w:lineRule="auto"/>
      </w:pPr>
      <w:r>
        <w:t>Vliegend hert</w:t>
      </w:r>
      <w:r w:rsidR="00883020">
        <w:t xml:space="preserve">  908, 909</w:t>
      </w:r>
    </w:p>
    <w:p w14:paraId="52580D40" w14:textId="48D322FC" w:rsidR="00397233" w:rsidRDefault="009D654A" w:rsidP="00F367EF">
      <w:pPr>
        <w:spacing w:line="240" w:lineRule="auto"/>
      </w:pPr>
      <w:r>
        <w:t>v</w:t>
      </w:r>
      <w:r w:rsidR="00397233">
        <w:t>liegnet</w:t>
      </w:r>
      <w:r>
        <w:t xml:space="preserve">  817</w:t>
      </w:r>
    </w:p>
    <w:p w14:paraId="21542188" w14:textId="4813BEFA" w:rsidR="00397233" w:rsidRDefault="00397233" w:rsidP="00F367EF">
      <w:pPr>
        <w:spacing w:line="240" w:lineRule="auto"/>
      </w:pPr>
      <w:r>
        <w:t>vlier</w:t>
      </w:r>
      <w:r w:rsidR="00BF26BF">
        <w:t xml:space="preserve">  588</w:t>
      </w:r>
    </w:p>
    <w:p w14:paraId="339715B4" w14:textId="30567AB1" w:rsidR="00397233" w:rsidRDefault="00397233" w:rsidP="00F367EF">
      <w:pPr>
        <w:spacing w:line="240" w:lineRule="auto"/>
      </w:pPr>
      <w:r>
        <w:lastRenderedPageBreak/>
        <w:t>Vliermaal</w:t>
      </w:r>
      <w:r w:rsidR="008F6A6D">
        <w:t xml:space="preserve">  607</w:t>
      </w:r>
    </w:p>
    <w:p w14:paraId="4628762D" w14:textId="28DDD701" w:rsidR="00397233" w:rsidRDefault="008F3359" w:rsidP="00F367EF">
      <w:pPr>
        <w:spacing w:line="240" w:lineRule="auto"/>
      </w:pPr>
      <w:r>
        <w:t>v</w:t>
      </w:r>
      <w:r w:rsidR="00397233">
        <w:t>liet</w:t>
      </w:r>
      <w:r>
        <w:t xml:space="preserve">  182</w:t>
      </w:r>
    </w:p>
    <w:p w14:paraId="194A89BF" w14:textId="7978D960" w:rsidR="00397233" w:rsidRDefault="00397233" w:rsidP="00F367EF">
      <w:pPr>
        <w:spacing w:line="240" w:lineRule="auto"/>
      </w:pPr>
      <w:proofErr w:type="spellStart"/>
      <w:r>
        <w:t>Vlijmensch</w:t>
      </w:r>
      <w:proofErr w:type="spellEnd"/>
      <w:r>
        <w:t xml:space="preserve"> Ven</w:t>
      </w:r>
      <w:r w:rsidR="00260BD9">
        <w:t xml:space="preserve">  51</w:t>
      </w:r>
      <w:r w:rsidR="006C1B27">
        <w:t xml:space="preserve"> </w:t>
      </w:r>
    </w:p>
    <w:p w14:paraId="5B931F5B" w14:textId="4D6F8D8E" w:rsidR="00397233" w:rsidRDefault="008F3359" w:rsidP="00F367EF">
      <w:pPr>
        <w:spacing w:line="240" w:lineRule="auto"/>
      </w:pPr>
      <w:r>
        <w:t>v</w:t>
      </w:r>
      <w:r w:rsidR="00397233">
        <w:t>loed</w:t>
      </w:r>
      <w:r>
        <w:t xml:space="preserve">  182, </w:t>
      </w:r>
      <w:r w:rsidR="0051598C">
        <w:t>259</w:t>
      </w:r>
    </w:p>
    <w:p w14:paraId="3626BE06" w14:textId="16855CC8" w:rsidR="00397233" w:rsidRDefault="00397233" w:rsidP="00F367EF">
      <w:pPr>
        <w:spacing w:line="240" w:lineRule="auto"/>
      </w:pPr>
      <w:r>
        <w:t>Vloed- of Broeksysteem</w:t>
      </w:r>
      <w:r w:rsidR="00A9467C">
        <w:t xml:space="preserve">  263, 264, </w:t>
      </w:r>
      <w:r w:rsidR="0051598C">
        <w:t>265</w:t>
      </w:r>
    </w:p>
    <w:p w14:paraId="0754CF77" w14:textId="17F04A3C" w:rsidR="00397233" w:rsidRDefault="00E265C6" w:rsidP="00F367EF">
      <w:pPr>
        <w:spacing w:line="240" w:lineRule="auto"/>
      </w:pPr>
      <w:r>
        <w:t>v</w:t>
      </w:r>
      <w:r w:rsidR="00397233">
        <w:t>loeispaat</w:t>
      </w:r>
      <w:r>
        <w:t xml:space="preserve">  90</w:t>
      </w:r>
    </w:p>
    <w:p w14:paraId="5BA7AF31" w14:textId="048F5000" w:rsidR="00397233" w:rsidRDefault="00397233" w:rsidP="00F367EF">
      <w:pPr>
        <w:spacing w:line="240" w:lineRule="auto"/>
      </w:pPr>
      <w:r>
        <w:t>vloeiweiden</w:t>
      </w:r>
      <w:r w:rsidR="00713F47">
        <w:t xml:space="preserve">  352</w:t>
      </w:r>
      <w:r w:rsidR="00260BD9">
        <w:t>, 357</w:t>
      </w:r>
      <w:r w:rsidR="006F4129">
        <w:t>, 407</w:t>
      </w:r>
      <w:r w:rsidR="00712017">
        <w:t>, 936</w:t>
      </w:r>
      <w:r w:rsidR="00B161DD">
        <w:t>, 944, 945</w:t>
      </w:r>
      <w:r w:rsidR="005706A0">
        <w:t>, 946, 947</w:t>
      </w:r>
      <w:r w:rsidR="00C140C7">
        <w:t>, 951, 952, 956</w:t>
      </w:r>
    </w:p>
    <w:p w14:paraId="4AF8D606" w14:textId="4F836CE8" w:rsidR="00397233" w:rsidRDefault="00397233" w:rsidP="00F367EF">
      <w:pPr>
        <w:spacing w:line="240" w:lineRule="auto"/>
      </w:pPr>
      <w:r>
        <w:t>voedsel, plantaardig</w:t>
      </w:r>
      <w:r w:rsidR="00713F47">
        <w:t xml:space="preserve">  103</w:t>
      </w:r>
      <w:r w:rsidR="00D8456D">
        <w:t xml:space="preserve"> </w:t>
      </w:r>
    </w:p>
    <w:p w14:paraId="47377B3F" w14:textId="2ABFC956" w:rsidR="00397233" w:rsidRDefault="00397233" w:rsidP="00F367EF">
      <w:pPr>
        <w:spacing w:line="240" w:lineRule="auto"/>
      </w:pPr>
      <w:r>
        <w:t>voedselrijk</w:t>
      </w:r>
      <w:r w:rsidR="00351FD9">
        <w:t xml:space="preserve">  883</w:t>
      </w:r>
    </w:p>
    <w:p w14:paraId="367FFC46" w14:textId="172D9862" w:rsidR="00397233" w:rsidRDefault="00397233" w:rsidP="00F367EF">
      <w:pPr>
        <w:spacing w:line="240" w:lineRule="auto"/>
      </w:pPr>
      <w:r>
        <w:t>voetpad</w:t>
      </w:r>
      <w:r w:rsidR="00713F47">
        <w:t xml:space="preserve">  138</w:t>
      </w:r>
      <w:r w:rsidR="00A41396">
        <w:t xml:space="preserve"> </w:t>
      </w:r>
    </w:p>
    <w:p w14:paraId="66FDE1D8" w14:textId="38926678" w:rsidR="00397233" w:rsidRDefault="00397233" w:rsidP="00F367EF">
      <w:pPr>
        <w:spacing w:line="240" w:lineRule="auto"/>
      </w:pPr>
      <w:r>
        <w:t>Vogelkers</w:t>
      </w:r>
      <w:r w:rsidR="00BF26BF">
        <w:t xml:space="preserve">  588</w:t>
      </w:r>
    </w:p>
    <w:p w14:paraId="5E371320" w14:textId="0608C9F6" w:rsidR="00397233" w:rsidRDefault="002F09E1" w:rsidP="00F367EF">
      <w:pPr>
        <w:spacing w:line="240" w:lineRule="auto"/>
      </w:pPr>
      <w:r>
        <w:t>v</w:t>
      </w:r>
      <w:r w:rsidR="00397233">
        <w:t>ogellijm</w:t>
      </w:r>
      <w:r>
        <w:t xml:space="preserve">  819</w:t>
      </w:r>
    </w:p>
    <w:p w14:paraId="01E5A019" w14:textId="1A388AE8" w:rsidR="00397233" w:rsidRDefault="00397233" w:rsidP="00F367EF">
      <w:pPr>
        <w:spacing w:line="240" w:lineRule="auto"/>
      </w:pPr>
      <w:r>
        <w:t>vogelvangst</w:t>
      </w:r>
      <w:r w:rsidR="002F09E1">
        <w:t xml:space="preserve">  819</w:t>
      </w:r>
    </w:p>
    <w:p w14:paraId="613BA104" w14:textId="2A677497" w:rsidR="00397233" w:rsidRDefault="00397233" w:rsidP="00F367EF">
      <w:pPr>
        <w:spacing w:line="240" w:lineRule="auto"/>
      </w:pPr>
      <w:proofErr w:type="spellStart"/>
      <w:r>
        <w:t>vogelweikes</w:t>
      </w:r>
      <w:proofErr w:type="spellEnd"/>
      <w:r w:rsidR="00095D58">
        <w:t xml:space="preserve">  633</w:t>
      </w:r>
    </w:p>
    <w:p w14:paraId="30D43EBD" w14:textId="19B3AF20" w:rsidR="0051598C" w:rsidRDefault="00397233" w:rsidP="00F367EF">
      <w:pPr>
        <w:spacing w:line="240" w:lineRule="auto"/>
      </w:pPr>
      <w:r>
        <w:t>Volle Middeleeuwen</w:t>
      </w:r>
      <w:r w:rsidR="000A33EE">
        <w:t xml:space="preserve">  118,</w:t>
      </w:r>
      <w:r w:rsidR="0051598C">
        <w:t xml:space="preserve"> 120, 122</w:t>
      </w:r>
    </w:p>
    <w:p w14:paraId="6F951E0D" w14:textId="7302C4CB" w:rsidR="00397233" w:rsidRDefault="00397233" w:rsidP="00F367EF">
      <w:pPr>
        <w:spacing w:line="240" w:lineRule="auto"/>
      </w:pPr>
      <w:proofErr w:type="spellStart"/>
      <w:r>
        <w:t>Volmeer</w:t>
      </w:r>
      <w:proofErr w:type="spellEnd"/>
      <w:r w:rsidR="0051598C">
        <w:t xml:space="preserve">  232</w:t>
      </w:r>
    </w:p>
    <w:p w14:paraId="2DCF1392" w14:textId="77777777" w:rsidR="007E358F" w:rsidRDefault="00475B03" w:rsidP="00F367EF">
      <w:pPr>
        <w:spacing w:line="240" w:lineRule="auto"/>
      </w:pPr>
      <w:r>
        <w:t>v</w:t>
      </w:r>
      <w:r w:rsidR="00397233">
        <w:t>olmolen</w:t>
      </w:r>
      <w:r>
        <w:t xml:space="preserve">  234, </w:t>
      </w:r>
      <w:r w:rsidR="005F4A1D">
        <w:t>261</w:t>
      </w:r>
      <w:r w:rsidR="00A9467C">
        <w:t xml:space="preserve"> </w:t>
      </w:r>
    </w:p>
    <w:p w14:paraId="46AEBFD3" w14:textId="1FC6774C" w:rsidR="00397233" w:rsidRDefault="007E358F" w:rsidP="00F367EF">
      <w:pPr>
        <w:spacing w:line="240" w:lineRule="auto"/>
      </w:pPr>
      <w:proofErr w:type="spellStart"/>
      <w:r>
        <w:t>Vonderke</w:t>
      </w:r>
      <w:proofErr w:type="spellEnd"/>
      <w:r>
        <w:t xml:space="preserve">  540</w:t>
      </w:r>
    </w:p>
    <w:p w14:paraId="1BDB68DE" w14:textId="40A9FCE9" w:rsidR="007E358F" w:rsidRDefault="007E358F" w:rsidP="00F367EF">
      <w:pPr>
        <w:spacing w:line="240" w:lineRule="auto"/>
      </w:pPr>
      <w:r>
        <w:t>Vonderkwartier  540</w:t>
      </w:r>
    </w:p>
    <w:p w14:paraId="3901D918" w14:textId="5928ECD5" w:rsidR="00397233" w:rsidRDefault="00397233" w:rsidP="00F367EF">
      <w:pPr>
        <w:spacing w:line="240" w:lineRule="auto"/>
      </w:pPr>
      <w:r>
        <w:t>Vonk- en Vlamterrein</w:t>
      </w:r>
      <w:r w:rsidR="007E358F">
        <w:t xml:space="preserve">  75</w:t>
      </w:r>
      <w:r w:rsidR="00A21C1B">
        <w:t xml:space="preserve"> </w:t>
      </w:r>
    </w:p>
    <w:p w14:paraId="678AAC4D" w14:textId="701EA192" w:rsidR="00397233" w:rsidRDefault="00397233" w:rsidP="00F367EF">
      <w:pPr>
        <w:spacing w:line="240" w:lineRule="auto"/>
      </w:pPr>
      <w:r>
        <w:t>voogdij</w:t>
      </w:r>
      <w:r w:rsidR="00A93D3A">
        <w:t xml:space="preserve">  597</w:t>
      </w:r>
    </w:p>
    <w:p w14:paraId="4E00EE92" w14:textId="1DDAAF2A" w:rsidR="00397233" w:rsidRDefault="00397233" w:rsidP="00F367EF">
      <w:pPr>
        <w:spacing w:line="240" w:lineRule="auto"/>
      </w:pPr>
      <w:r>
        <w:t>voogdijrekening</w:t>
      </w:r>
      <w:r w:rsidR="00FB5ED9">
        <w:t xml:space="preserve">  582</w:t>
      </w:r>
    </w:p>
    <w:p w14:paraId="14CD46C3" w14:textId="7CA28283" w:rsidR="00397233" w:rsidRDefault="0051598C" w:rsidP="00F367EF">
      <w:pPr>
        <w:spacing w:line="240" w:lineRule="auto"/>
      </w:pPr>
      <w:r>
        <w:t>voorde   135, 136</w:t>
      </w:r>
    </w:p>
    <w:p w14:paraId="222053A6" w14:textId="69131F9B" w:rsidR="00397233" w:rsidRDefault="00397233" w:rsidP="00F367EF">
      <w:pPr>
        <w:spacing w:line="240" w:lineRule="auto"/>
      </w:pPr>
      <w:r>
        <w:t>voorjaarsflora</w:t>
      </w:r>
      <w:r w:rsidR="00F9543B">
        <w:t xml:space="preserve">  963</w:t>
      </w:r>
      <w:r w:rsidR="00803501">
        <w:t>, 971</w:t>
      </w:r>
      <w:r w:rsidR="00437F3F">
        <w:t>, 989</w:t>
      </w:r>
    </w:p>
    <w:p w14:paraId="4D35D29B" w14:textId="310D8876" w:rsidR="00397233" w:rsidRDefault="00397233" w:rsidP="00F367EF">
      <w:pPr>
        <w:spacing w:line="240" w:lineRule="auto"/>
      </w:pPr>
      <w:r>
        <w:t>voorlijf</w:t>
      </w:r>
      <w:r w:rsidR="00AF4AEE">
        <w:t xml:space="preserve">  600</w:t>
      </w:r>
    </w:p>
    <w:p w14:paraId="24DD7334" w14:textId="20995FFE" w:rsidR="00397233" w:rsidRDefault="00397233" w:rsidP="00F367EF">
      <w:pPr>
        <w:spacing w:line="240" w:lineRule="auto"/>
      </w:pPr>
      <w:r>
        <w:t>voorpootrecht</w:t>
      </w:r>
      <w:r w:rsidR="00095D58">
        <w:t xml:space="preserve">  634</w:t>
      </w:r>
      <w:r w:rsidR="00B312D1">
        <w:t>, 644</w:t>
      </w:r>
      <w:r w:rsidR="00ED792B">
        <w:t>, 674</w:t>
      </w:r>
      <w:r w:rsidR="005C7A5C">
        <w:t>, 715</w:t>
      </w:r>
      <w:r w:rsidR="00E771F3">
        <w:t>, 780, 781</w:t>
      </w:r>
      <w:r w:rsidR="00527632">
        <w:t>, 1040</w:t>
      </w:r>
    </w:p>
    <w:p w14:paraId="5E996522" w14:textId="5F377CFB" w:rsidR="00397233" w:rsidRDefault="00397233" w:rsidP="00F367EF">
      <w:pPr>
        <w:spacing w:line="240" w:lineRule="auto"/>
      </w:pPr>
      <w:r>
        <w:t>voorraadgrootheid</w:t>
      </w:r>
      <w:r w:rsidR="0051598C">
        <w:t xml:space="preserve">  23</w:t>
      </w:r>
    </w:p>
    <w:p w14:paraId="0023CB53" w14:textId="7FCD2C25" w:rsidR="00397233" w:rsidRDefault="00397233" w:rsidP="00F367EF">
      <w:pPr>
        <w:spacing w:line="240" w:lineRule="auto"/>
      </w:pPr>
      <w:r>
        <w:t>Voorste Stroom</w:t>
      </w:r>
      <w:r w:rsidR="00D26021">
        <w:t xml:space="preserve">  381</w:t>
      </w:r>
      <w:r w:rsidR="004973AA">
        <w:t>, 652</w:t>
      </w:r>
      <w:r w:rsidR="001C161B">
        <w:t>, 863</w:t>
      </w:r>
      <w:r w:rsidR="00524B7A">
        <w:t>, 872</w:t>
      </w:r>
      <w:r w:rsidR="00C829AD">
        <w:t>, 102</w:t>
      </w:r>
      <w:r w:rsidR="00C05BDF">
        <w:t>2</w:t>
      </w:r>
      <w:r w:rsidR="003941D8">
        <w:t>, 1079, 1080, 1081</w:t>
      </w:r>
    </w:p>
    <w:p w14:paraId="783BDC68" w14:textId="7D237E33" w:rsidR="00397233" w:rsidRDefault="00397233" w:rsidP="00F367EF">
      <w:pPr>
        <w:spacing w:line="240" w:lineRule="auto"/>
      </w:pPr>
      <w:r>
        <w:t>Voorste Stroom arresten</w:t>
      </w:r>
      <w:r w:rsidR="00E5703E">
        <w:t xml:space="preserve">  865</w:t>
      </w:r>
      <w:r w:rsidR="003941D8">
        <w:t>, 1080</w:t>
      </w:r>
    </w:p>
    <w:p w14:paraId="2B8376E6" w14:textId="21734848" w:rsidR="00397233" w:rsidRDefault="00397233" w:rsidP="00F367EF">
      <w:pPr>
        <w:spacing w:line="240" w:lineRule="auto"/>
      </w:pPr>
      <w:r>
        <w:t>Voorste Weijer</w:t>
      </w:r>
      <w:r w:rsidR="00CF0F76">
        <w:t xml:space="preserve">  359</w:t>
      </w:r>
    </w:p>
    <w:p w14:paraId="6D7513D1" w14:textId="78C98781" w:rsidR="00397233" w:rsidRDefault="00C13B3A" w:rsidP="00F367EF">
      <w:pPr>
        <w:spacing w:line="240" w:lineRule="auto"/>
      </w:pPr>
      <w:proofErr w:type="spellStart"/>
      <w:r>
        <w:t>v</w:t>
      </w:r>
      <w:r w:rsidR="00397233">
        <w:t>orster</w:t>
      </w:r>
      <w:proofErr w:type="spellEnd"/>
      <w:r>
        <w:t xml:space="preserve">  605</w:t>
      </w:r>
    </w:p>
    <w:p w14:paraId="3F8636F5" w14:textId="6FF61577" w:rsidR="00397233" w:rsidRDefault="00397233" w:rsidP="00F367EF">
      <w:pPr>
        <w:spacing w:line="240" w:lineRule="auto"/>
      </w:pPr>
      <w:r>
        <w:t>vorstschade</w:t>
      </w:r>
      <w:r w:rsidR="00DF10B5">
        <w:t xml:space="preserve">  669</w:t>
      </w:r>
    </w:p>
    <w:p w14:paraId="1AF71C90" w14:textId="16A3E6E7" w:rsidR="00397233" w:rsidRDefault="00397233" w:rsidP="00F367EF">
      <w:pPr>
        <w:spacing w:line="240" w:lineRule="auto"/>
      </w:pPr>
      <w:r>
        <w:t>Vos</w:t>
      </w:r>
      <w:r w:rsidR="00D0464E">
        <w:t xml:space="preserve">  87</w:t>
      </w:r>
    </w:p>
    <w:p w14:paraId="150F85B3" w14:textId="52A2115D" w:rsidR="00397233" w:rsidRDefault="00397233" w:rsidP="00F367EF">
      <w:pPr>
        <w:spacing w:line="240" w:lineRule="auto"/>
      </w:pPr>
      <w:r>
        <w:lastRenderedPageBreak/>
        <w:t>Vrede van Münster</w:t>
      </w:r>
      <w:r w:rsidR="00966725">
        <w:t xml:space="preserve">  516</w:t>
      </w:r>
      <w:r w:rsidR="002861C1">
        <w:t>, 525</w:t>
      </w:r>
      <w:r w:rsidR="00937894">
        <w:t>, 529</w:t>
      </w:r>
      <w:r w:rsidR="00D244B5">
        <w:t>, 704</w:t>
      </w:r>
      <w:r w:rsidR="0035053B">
        <w:t>, 709</w:t>
      </w:r>
    </w:p>
    <w:p w14:paraId="0F88DF26" w14:textId="53540755" w:rsidR="00397233" w:rsidRDefault="00BF12FE" w:rsidP="00F367EF">
      <w:pPr>
        <w:spacing w:line="240" w:lineRule="auto"/>
      </w:pPr>
      <w:r>
        <w:t>v</w:t>
      </w:r>
      <w:r w:rsidR="00397233">
        <w:t>ree</w:t>
      </w:r>
      <w:r>
        <w:t xml:space="preserve">  725</w:t>
      </w:r>
    </w:p>
    <w:p w14:paraId="10E57459" w14:textId="0BC59047" w:rsidR="00397233" w:rsidRDefault="00397233" w:rsidP="00F367EF">
      <w:pPr>
        <w:spacing w:line="240" w:lineRule="auto"/>
      </w:pPr>
      <w:proofErr w:type="spellStart"/>
      <w:r>
        <w:t>Vresselsbos</w:t>
      </w:r>
      <w:proofErr w:type="spellEnd"/>
      <w:r w:rsidR="001E5E97">
        <w:t xml:space="preserve">  882</w:t>
      </w:r>
    </w:p>
    <w:p w14:paraId="4DAD2F02" w14:textId="08559BE3" w:rsidR="00397233" w:rsidRDefault="00397233" w:rsidP="00F367EF">
      <w:pPr>
        <w:spacing w:line="240" w:lineRule="auto"/>
      </w:pPr>
      <w:r>
        <w:t>Vresselsche Akker</w:t>
      </w:r>
      <w:r w:rsidR="009C528C">
        <w:t xml:space="preserve">  62, 63, </w:t>
      </w:r>
      <w:r w:rsidR="00183526">
        <w:t>64</w:t>
      </w:r>
    </w:p>
    <w:p w14:paraId="0500818F" w14:textId="43833529" w:rsidR="004973AA" w:rsidRDefault="004973AA" w:rsidP="00F367EF">
      <w:pPr>
        <w:spacing w:line="240" w:lineRule="auto"/>
      </w:pPr>
      <w:r>
        <w:t>vrijdom van belasting  649</w:t>
      </w:r>
    </w:p>
    <w:p w14:paraId="4A76F5A7" w14:textId="51E4B9A5" w:rsidR="00397233" w:rsidRDefault="00397233" w:rsidP="00F367EF">
      <w:pPr>
        <w:spacing w:line="240" w:lineRule="auto"/>
      </w:pPr>
      <w:r>
        <w:t xml:space="preserve">vrije </w:t>
      </w:r>
      <w:proofErr w:type="spellStart"/>
      <w:r>
        <w:t>opteugh</w:t>
      </w:r>
      <w:proofErr w:type="spellEnd"/>
      <w:r w:rsidR="002B2532">
        <w:t xml:space="preserve">  375</w:t>
      </w:r>
    </w:p>
    <w:p w14:paraId="50BADBE3" w14:textId="751D28D0" w:rsidR="00397233" w:rsidRDefault="00397233" w:rsidP="00F367EF">
      <w:pPr>
        <w:spacing w:line="240" w:lineRule="auto"/>
      </w:pPr>
      <w:r>
        <w:t>vrijheid</w:t>
      </w:r>
      <w:r w:rsidR="00985009">
        <w:t xml:space="preserve">  597</w:t>
      </w:r>
    </w:p>
    <w:p w14:paraId="588956CE" w14:textId="3427BBCF" w:rsidR="00FF4C45" w:rsidRDefault="0051598C" w:rsidP="00F367EF">
      <w:pPr>
        <w:spacing w:line="240" w:lineRule="auto"/>
      </w:pPr>
      <w:r>
        <w:t>vrijheid van godsdienst  147</w:t>
      </w:r>
      <w:r w:rsidR="00FF4C45">
        <w:t xml:space="preserve"> </w:t>
      </w:r>
    </w:p>
    <w:p w14:paraId="2B927399" w14:textId="7AB39DE2" w:rsidR="00397233" w:rsidRDefault="00397233" w:rsidP="00F367EF">
      <w:pPr>
        <w:spacing w:line="240" w:lineRule="auto"/>
      </w:pPr>
      <w:r>
        <w:t>vrijheidsrechten</w:t>
      </w:r>
      <w:r w:rsidR="00985009">
        <w:t xml:space="preserve">  597</w:t>
      </w:r>
    </w:p>
    <w:p w14:paraId="2A125475" w14:textId="60872B1D" w:rsidR="009E3FD3" w:rsidRDefault="00311520" w:rsidP="00F367EF">
      <w:pPr>
        <w:spacing w:line="240" w:lineRule="auto"/>
      </w:pPr>
      <w:proofErr w:type="spellStart"/>
      <w:r>
        <w:t>v</w:t>
      </w:r>
      <w:r w:rsidR="009E3FD3">
        <w:t>rijwoud</w:t>
      </w:r>
      <w:proofErr w:type="spellEnd"/>
      <w:r w:rsidR="009E3FD3">
        <w:t xml:space="preserve">  800</w:t>
      </w:r>
      <w:r>
        <w:t>, 829</w:t>
      </w:r>
    </w:p>
    <w:p w14:paraId="31F478E5" w14:textId="750E57A8" w:rsidR="00D31016" w:rsidRDefault="00D31016" w:rsidP="00F367EF">
      <w:pPr>
        <w:spacing w:line="240" w:lineRule="auto"/>
      </w:pPr>
      <w:proofErr w:type="spellStart"/>
      <w:r>
        <w:t>Vrijwoud</w:t>
      </w:r>
      <w:proofErr w:type="spellEnd"/>
      <w:r>
        <w:t xml:space="preserve"> Grotenhout  803</w:t>
      </w:r>
    </w:p>
    <w:p w14:paraId="69C29F27" w14:textId="7DBB00DB" w:rsidR="00397233" w:rsidRDefault="00397233" w:rsidP="00F367EF">
      <w:pPr>
        <w:spacing w:line="240" w:lineRule="auto"/>
      </w:pPr>
      <w:r>
        <w:t>Vroege Steentijd</w:t>
      </w:r>
      <w:r w:rsidR="002D6B21">
        <w:t xml:space="preserve">  1009</w:t>
      </w:r>
    </w:p>
    <w:p w14:paraId="6A60985F" w14:textId="002B8F5D" w:rsidR="00397233" w:rsidRDefault="00397233" w:rsidP="00F367EF">
      <w:pPr>
        <w:spacing w:line="240" w:lineRule="auto"/>
      </w:pPr>
      <w:r>
        <w:t>Vroeg-Holoceen</w:t>
      </w:r>
      <w:r w:rsidR="00256B4D">
        <w:t xml:space="preserve">  55, 56</w:t>
      </w:r>
      <w:r w:rsidR="00BF608B">
        <w:t xml:space="preserve"> </w:t>
      </w:r>
    </w:p>
    <w:p w14:paraId="16C2625C" w14:textId="73AD0BC8" w:rsidR="00397233" w:rsidRDefault="00397233" w:rsidP="00F367EF">
      <w:pPr>
        <w:spacing w:line="240" w:lineRule="auto"/>
      </w:pPr>
      <w:r>
        <w:t>Vroeg-Mesolithicum</w:t>
      </w:r>
      <w:r w:rsidR="0051598C">
        <w:t xml:space="preserve">  81</w:t>
      </w:r>
    </w:p>
    <w:p w14:paraId="51F4B97F" w14:textId="3A958423" w:rsidR="00397233" w:rsidRDefault="00616DDF" w:rsidP="00F367EF">
      <w:pPr>
        <w:spacing w:line="240" w:lineRule="auto"/>
      </w:pPr>
      <w:r>
        <w:t>v</w:t>
      </w:r>
      <w:r w:rsidR="00397233">
        <w:t>ruchtgebruik</w:t>
      </w:r>
      <w:r w:rsidR="004E1139">
        <w:t xml:space="preserve">  616</w:t>
      </w:r>
    </w:p>
    <w:p w14:paraId="347D1BB2" w14:textId="60AD2118" w:rsidR="00397233" w:rsidRDefault="00616DDF" w:rsidP="00F367EF">
      <w:pPr>
        <w:spacing w:line="240" w:lineRule="auto"/>
      </w:pPr>
      <w:r>
        <w:t>v</w:t>
      </w:r>
      <w:r w:rsidR="00397233">
        <w:t>ruchtwisseling</w:t>
      </w:r>
      <w:r>
        <w:t xml:space="preserve">  620</w:t>
      </w:r>
    </w:p>
    <w:p w14:paraId="3E9C5E58" w14:textId="505C12AC" w:rsidR="00397233" w:rsidRDefault="00397233" w:rsidP="00F367EF">
      <w:pPr>
        <w:spacing w:line="240" w:lineRule="auto"/>
      </w:pPr>
      <w:r>
        <w:t>Vught</w:t>
      </w:r>
      <w:r w:rsidR="00256B4D">
        <w:t xml:space="preserve">  441</w:t>
      </w:r>
      <w:r w:rsidR="005933B0">
        <w:t>, 574</w:t>
      </w:r>
      <w:r w:rsidR="0051598C">
        <w:t>, 611</w:t>
      </w:r>
    </w:p>
    <w:p w14:paraId="0FDC3847" w14:textId="75B4E0BE" w:rsidR="00397233" w:rsidRDefault="00397233" w:rsidP="00F367EF">
      <w:pPr>
        <w:spacing w:line="240" w:lineRule="auto"/>
      </w:pPr>
      <w:r>
        <w:t>Vught, heer van</w:t>
      </w:r>
      <w:r w:rsidR="00256B4D">
        <w:t xml:space="preserve">  441, 443</w:t>
      </w:r>
      <w:r w:rsidR="00A93D3A">
        <w:t>, 597</w:t>
      </w:r>
    </w:p>
    <w:p w14:paraId="3C87A70C" w14:textId="7B2F05E4" w:rsidR="00397233" w:rsidRDefault="00397233" w:rsidP="00F367EF">
      <w:pPr>
        <w:spacing w:line="240" w:lineRule="auto"/>
      </w:pPr>
      <w:proofErr w:type="spellStart"/>
      <w:r>
        <w:t>Vughter</w:t>
      </w:r>
      <w:proofErr w:type="spellEnd"/>
      <w:r>
        <w:t xml:space="preserve"> Stroom</w:t>
      </w:r>
      <w:r w:rsidR="002420DB">
        <w:t xml:space="preserve">  221,</w:t>
      </w:r>
      <w:r w:rsidR="00DA1831">
        <w:t xml:space="preserve"> 225,</w:t>
      </w:r>
      <w:r w:rsidR="002420DB">
        <w:t xml:space="preserve"> </w:t>
      </w:r>
      <w:r w:rsidR="00256B4D">
        <w:t>243</w:t>
      </w:r>
      <w:r w:rsidR="00DD542A">
        <w:t xml:space="preserve"> </w:t>
      </w:r>
    </w:p>
    <w:p w14:paraId="3B20498E" w14:textId="25E3A895" w:rsidR="00397233" w:rsidRDefault="00397233" w:rsidP="00F367EF">
      <w:pPr>
        <w:spacing w:line="240" w:lineRule="auto"/>
      </w:pPr>
      <w:proofErr w:type="spellStart"/>
      <w:r>
        <w:t>Vughterdijk</w:t>
      </w:r>
      <w:proofErr w:type="spellEnd"/>
      <w:r w:rsidR="00256B4D">
        <w:t xml:space="preserve">  243</w:t>
      </w:r>
      <w:r w:rsidR="00DD542A">
        <w:t xml:space="preserve"> </w:t>
      </w:r>
    </w:p>
    <w:p w14:paraId="60B2B064" w14:textId="17A84F7F" w:rsidR="00397233" w:rsidRDefault="00397233" w:rsidP="00F367EF">
      <w:pPr>
        <w:spacing w:line="240" w:lineRule="auto"/>
      </w:pPr>
      <w:r>
        <w:t>Vuilboom</w:t>
      </w:r>
      <w:r w:rsidR="00BF26BF">
        <w:t xml:space="preserve">  587</w:t>
      </w:r>
    </w:p>
    <w:p w14:paraId="4225C412" w14:textId="5809F850" w:rsidR="00397233" w:rsidRDefault="0008369B" w:rsidP="00F367EF">
      <w:pPr>
        <w:spacing w:line="240" w:lineRule="auto"/>
      </w:pPr>
      <w:r>
        <w:t>v</w:t>
      </w:r>
      <w:r w:rsidR="00397233">
        <w:t>uistbijl</w:t>
      </w:r>
      <w:r w:rsidR="00A21C1B">
        <w:t xml:space="preserve">  75,</w:t>
      </w:r>
      <w:r w:rsidR="00256B4D">
        <w:t xml:space="preserve"> 76</w:t>
      </w:r>
      <w:r>
        <w:t xml:space="preserve"> </w:t>
      </w:r>
      <w:r w:rsidR="00A21C1B">
        <w:t xml:space="preserve"> </w:t>
      </w:r>
    </w:p>
    <w:p w14:paraId="4A2C4EB2" w14:textId="1533E17B" w:rsidR="00397233" w:rsidRDefault="003875F7" w:rsidP="00F367EF">
      <w:pPr>
        <w:spacing w:line="240" w:lineRule="auto"/>
      </w:pPr>
      <w:r>
        <w:t>v</w:t>
      </w:r>
      <w:r w:rsidR="00397233">
        <w:t>uurplaats</w:t>
      </w:r>
      <w:r>
        <w:t xml:space="preserve">  457</w:t>
      </w:r>
    </w:p>
    <w:p w14:paraId="20D3ECC4" w14:textId="43FAAE15" w:rsidR="00397233" w:rsidRDefault="00397233" w:rsidP="00F367EF">
      <w:pPr>
        <w:spacing w:line="240" w:lineRule="auto"/>
      </w:pPr>
      <w:r>
        <w:t>vuursteen</w:t>
      </w:r>
      <w:r w:rsidR="00117AA7">
        <w:t xml:space="preserve">  23, </w:t>
      </w:r>
      <w:r w:rsidR="009946B3">
        <w:t xml:space="preserve">25, 26, </w:t>
      </w:r>
      <w:r w:rsidR="00A21C1B">
        <w:t xml:space="preserve">75, </w:t>
      </w:r>
      <w:r w:rsidR="001F038C">
        <w:t xml:space="preserve">82, 84, </w:t>
      </w:r>
      <w:r w:rsidR="007B44CE">
        <w:t xml:space="preserve">88, 89, </w:t>
      </w:r>
      <w:r w:rsidR="00E265C6">
        <w:t xml:space="preserve">90, </w:t>
      </w:r>
      <w:r w:rsidR="00436E18">
        <w:t>134</w:t>
      </w:r>
      <w:r w:rsidR="00063AFF">
        <w:t>, 998</w:t>
      </w:r>
      <w:r w:rsidR="00436E18">
        <w:t xml:space="preserve"> </w:t>
      </w:r>
    </w:p>
    <w:p w14:paraId="7D2ED678" w14:textId="6D56ACFE" w:rsidR="00397233" w:rsidRDefault="00397233" w:rsidP="00F367EF">
      <w:pPr>
        <w:spacing w:line="240" w:lineRule="auto"/>
      </w:pPr>
      <w:r>
        <w:t>vuurwapens</w:t>
      </w:r>
      <w:r w:rsidR="00BD36B7">
        <w:t xml:space="preserve">  810</w:t>
      </w:r>
    </w:p>
    <w:p w14:paraId="08E6AD70" w14:textId="14CC40A2" w:rsidR="00397233" w:rsidRDefault="00397233" w:rsidP="00F367EF">
      <w:pPr>
        <w:spacing w:line="240" w:lineRule="auto"/>
      </w:pPr>
      <w:r>
        <w:t>Waal</w:t>
      </w:r>
      <w:r w:rsidR="00783B0D">
        <w:t xml:space="preserve">  396</w:t>
      </w:r>
    </w:p>
    <w:p w14:paraId="14984E46" w14:textId="2390C4EE" w:rsidR="00397233" w:rsidRDefault="00397233" w:rsidP="00F367EF">
      <w:pPr>
        <w:spacing w:line="240" w:lineRule="auto"/>
      </w:pPr>
      <w:r>
        <w:t>Waalre</w:t>
      </w:r>
      <w:r w:rsidR="0051598C">
        <w:t xml:space="preserve">  118</w:t>
      </w:r>
    </w:p>
    <w:p w14:paraId="687B8395" w14:textId="145EBBF2" w:rsidR="007B4D21" w:rsidRDefault="007B4D21" w:rsidP="00F367EF">
      <w:pPr>
        <w:spacing w:line="240" w:lineRule="auto"/>
      </w:pPr>
      <w:proofErr w:type="spellStart"/>
      <w:r>
        <w:t>Waalrese</w:t>
      </w:r>
      <w:proofErr w:type="spellEnd"/>
      <w:r>
        <w:t xml:space="preserve"> molen  267, </w:t>
      </w:r>
      <w:r w:rsidR="00FB6C40">
        <w:t>277</w:t>
      </w:r>
    </w:p>
    <w:p w14:paraId="0368560B" w14:textId="01F21B71" w:rsidR="00397233" w:rsidRDefault="00397233" w:rsidP="00F367EF">
      <w:pPr>
        <w:spacing w:line="240" w:lineRule="auto"/>
      </w:pPr>
      <w:r>
        <w:t>Waarneming.nl</w:t>
      </w:r>
      <w:r w:rsidR="0024061C">
        <w:t xml:space="preserve">  1006</w:t>
      </w:r>
      <w:r w:rsidR="00BC563A">
        <w:t>, 1011</w:t>
      </w:r>
      <w:r w:rsidR="00C15D9E">
        <w:t>, 1014</w:t>
      </w:r>
    </w:p>
    <w:p w14:paraId="54B9997E" w14:textId="26184D3C" w:rsidR="00397233" w:rsidRDefault="00CF4FCD" w:rsidP="00F367EF">
      <w:pPr>
        <w:spacing w:line="240" w:lineRule="auto"/>
      </w:pPr>
      <w:r>
        <w:t>w</w:t>
      </w:r>
      <w:r w:rsidR="00397233">
        <w:t>ade</w:t>
      </w:r>
      <w:r w:rsidR="0051598C">
        <w:t xml:space="preserve">  135</w:t>
      </w:r>
    </w:p>
    <w:p w14:paraId="6F426B22" w14:textId="43D2AD1A" w:rsidR="00397233" w:rsidRDefault="00397233" w:rsidP="00F367EF">
      <w:pPr>
        <w:spacing w:line="240" w:lineRule="auto"/>
      </w:pPr>
      <w:proofErr w:type="spellStart"/>
      <w:r>
        <w:t>Wadingsloop</w:t>
      </w:r>
      <w:proofErr w:type="spellEnd"/>
      <w:r w:rsidR="008F5BAB">
        <w:t xml:space="preserve">  834</w:t>
      </w:r>
    </w:p>
    <w:p w14:paraId="6214FAED" w14:textId="01F2E917" w:rsidR="00397233" w:rsidRDefault="00154263" w:rsidP="00F367EF">
      <w:pPr>
        <w:spacing w:line="240" w:lineRule="auto"/>
      </w:pPr>
      <w:r>
        <w:t>w</w:t>
      </w:r>
      <w:r w:rsidR="00397233">
        <w:t>al</w:t>
      </w:r>
      <w:r w:rsidR="00171E6B">
        <w:t xml:space="preserve">  713</w:t>
      </w:r>
      <w:r>
        <w:t>, 723</w:t>
      </w:r>
      <w:r w:rsidR="00BF12FE">
        <w:t>, 724, 725</w:t>
      </w:r>
      <w:r w:rsidR="00E24EC9">
        <w:t>, 970</w:t>
      </w:r>
    </w:p>
    <w:p w14:paraId="09E4F578" w14:textId="77777777" w:rsidR="006434BD" w:rsidRDefault="006434BD" w:rsidP="006434BD">
      <w:pPr>
        <w:spacing w:line="240" w:lineRule="auto"/>
      </w:pPr>
      <w:r>
        <w:t>wal, aarden  667, 671</w:t>
      </w:r>
    </w:p>
    <w:p w14:paraId="77CC620A" w14:textId="2ACE34E2" w:rsidR="008F5BAB" w:rsidRDefault="008F5BAB" w:rsidP="00F367EF">
      <w:pPr>
        <w:spacing w:line="240" w:lineRule="auto"/>
      </w:pPr>
      <w:r>
        <w:lastRenderedPageBreak/>
        <w:t>wal, Engelse  832</w:t>
      </w:r>
    </w:p>
    <w:p w14:paraId="0DBE513F" w14:textId="01843D73" w:rsidR="008F5BAB" w:rsidRDefault="008F5BAB" w:rsidP="00F367EF">
      <w:pPr>
        <w:spacing w:line="240" w:lineRule="auto"/>
      </w:pPr>
      <w:r>
        <w:t xml:space="preserve">wal, </w:t>
      </w:r>
      <w:proofErr w:type="spellStart"/>
      <w:r>
        <w:t>rondliggend</w:t>
      </w:r>
      <w:r w:rsidR="00076215">
        <w:t>e</w:t>
      </w:r>
      <w:proofErr w:type="spellEnd"/>
      <w:r>
        <w:t xml:space="preserve">  832, 835</w:t>
      </w:r>
    </w:p>
    <w:p w14:paraId="59EB2E70" w14:textId="35D46F1A" w:rsidR="00397233" w:rsidRDefault="00397233" w:rsidP="00F367EF">
      <w:pPr>
        <w:spacing w:line="240" w:lineRule="auto"/>
      </w:pPr>
      <w:r>
        <w:t xml:space="preserve">wal rondom </w:t>
      </w:r>
      <w:proofErr w:type="spellStart"/>
      <w:r>
        <w:t>Velder</w:t>
      </w:r>
      <w:proofErr w:type="spellEnd"/>
      <w:r w:rsidR="00E24EC9">
        <w:t xml:space="preserve">  969</w:t>
      </w:r>
    </w:p>
    <w:p w14:paraId="5612673B" w14:textId="6AEBD53A" w:rsidR="00397233" w:rsidRPr="002D6B21" w:rsidRDefault="00397233" w:rsidP="00F367EF">
      <w:pPr>
        <w:spacing w:line="240" w:lineRule="auto"/>
        <w:rPr>
          <w:iCs/>
        </w:rPr>
      </w:pPr>
      <w:r w:rsidRPr="00FF2585">
        <w:rPr>
          <w:i/>
          <w:iCs/>
        </w:rPr>
        <w:t>Waldhufe</w:t>
      </w:r>
      <w:r w:rsidR="002D6B21">
        <w:rPr>
          <w:iCs/>
        </w:rPr>
        <w:t xml:space="preserve">  1010</w:t>
      </w:r>
    </w:p>
    <w:p w14:paraId="1B0F2E42" w14:textId="11F0FAFA" w:rsidR="00397233" w:rsidRDefault="00397233" w:rsidP="00F367EF">
      <w:pPr>
        <w:spacing w:line="240" w:lineRule="auto"/>
      </w:pPr>
      <w:r>
        <w:t>wal-greppelsysteem</w:t>
      </w:r>
      <w:r w:rsidR="00C8455D">
        <w:t xml:space="preserve">  671</w:t>
      </w:r>
    </w:p>
    <w:p w14:paraId="306E5C11" w14:textId="7A53CCC2" w:rsidR="00397233" w:rsidRDefault="00397233" w:rsidP="00F367EF">
      <w:pPr>
        <w:spacing w:line="240" w:lineRule="auto"/>
      </w:pPr>
      <w:r>
        <w:t>Walnoot</w:t>
      </w:r>
      <w:r w:rsidR="0051598C">
        <w:t xml:space="preserve">  108</w:t>
      </w:r>
      <w:r w:rsidR="00AC2247">
        <w:t xml:space="preserve"> </w:t>
      </w:r>
    </w:p>
    <w:p w14:paraId="58CCA9A1" w14:textId="3C8DEC33" w:rsidR="00397233" w:rsidRDefault="00397233" w:rsidP="00F367EF">
      <w:pPr>
        <w:spacing w:line="240" w:lineRule="auto"/>
      </w:pPr>
      <w:r>
        <w:t>warande</w:t>
      </w:r>
      <w:r w:rsidR="009E3FD3">
        <w:t xml:space="preserve">  801</w:t>
      </w:r>
      <w:r w:rsidR="00311520">
        <w:t>, 829</w:t>
      </w:r>
    </w:p>
    <w:p w14:paraId="3E947668" w14:textId="61D9E61B" w:rsidR="00397233" w:rsidRDefault="00397233" w:rsidP="00F367EF">
      <w:pPr>
        <w:spacing w:line="240" w:lineRule="auto"/>
      </w:pPr>
      <w:r>
        <w:t>warandemeester</w:t>
      </w:r>
      <w:r w:rsidR="00311520">
        <w:t xml:space="preserve">  829</w:t>
      </w:r>
    </w:p>
    <w:p w14:paraId="608F435A" w14:textId="4219FD10" w:rsidR="00397233" w:rsidRDefault="00397233" w:rsidP="00F367EF">
      <w:pPr>
        <w:spacing w:line="240" w:lineRule="auto"/>
      </w:pPr>
      <w:r>
        <w:t>Warmbeek</w:t>
      </w:r>
      <w:r w:rsidR="00A82234">
        <w:t xml:space="preserve">  869</w:t>
      </w:r>
      <w:r w:rsidR="00B161DD">
        <w:t>, 943</w:t>
      </w:r>
    </w:p>
    <w:p w14:paraId="7CDA6507" w14:textId="3426ED45" w:rsidR="00397233" w:rsidRDefault="00397233" w:rsidP="00F367EF">
      <w:pPr>
        <w:spacing w:line="240" w:lineRule="auto"/>
      </w:pPr>
      <w:r>
        <w:t>waterbaas</w:t>
      </w:r>
      <w:r w:rsidR="005706A0">
        <w:t xml:space="preserve">  949</w:t>
      </w:r>
    </w:p>
    <w:p w14:paraId="20A961A8" w14:textId="650D899C" w:rsidR="00397233" w:rsidRDefault="00AA7307" w:rsidP="00F367EF">
      <w:pPr>
        <w:spacing w:line="240" w:lineRule="auto"/>
      </w:pPr>
      <w:r>
        <w:t>w</w:t>
      </w:r>
      <w:r w:rsidR="00397233">
        <w:t>aterbord</w:t>
      </w:r>
      <w:r>
        <w:t xml:space="preserve">  327</w:t>
      </w:r>
      <w:r w:rsidR="00717D43">
        <w:t>, 330</w:t>
      </w:r>
    </w:p>
    <w:p w14:paraId="42BDE396" w14:textId="5A913819" w:rsidR="007B4D21" w:rsidRDefault="002861C1" w:rsidP="00F367EF">
      <w:pPr>
        <w:spacing w:line="240" w:lineRule="auto"/>
      </w:pPr>
      <w:r>
        <w:t>watergang  266</w:t>
      </w:r>
    </w:p>
    <w:p w14:paraId="1D1421EE" w14:textId="4B34C343" w:rsidR="00397233" w:rsidRDefault="00397233" w:rsidP="00F367EF">
      <w:pPr>
        <w:spacing w:line="240" w:lineRule="auto"/>
      </w:pPr>
      <w:r>
        <w:t>Wateringen</w:t>
      </w:r>
      <w:r w:rsidR="005706A0">
        <w:t xml:space="preserve">  948, 949</w:t>
      </w:r>
      <w:r w:rsidR="00C140C7">
        <w:t>, 950, 953</w:t>
      </w:r>
    </w:p>
    <w:p w14:paraId="28666E45" w14:textId="54694FF9" w:rsidR="00397233" w:rsidRDefault="00397233" w:rsidP="00F367EF">
      <w:pPr>
        <w:spacing w:line="240" w:lineRule="auto"/>
      </w:pPr>
      <w:r>
        <w:t>Wateringhuis</w:t>
      </w:r>
      <w:r w:rsidR="005706A0">
        <w:t xml:space="preserve">  949</w:t>
      </w:r>
    </w:p>
    <w:p w14:paraId="6846A6E9" w14:textId="4C3F190B" w:rsidR="004E16E4" w:rsidRDefault="004E16E4" w:rsidP="00F367EF">
      <w:pPr>
        <w:spacing w:line="240" w:lineRule="auto"/>
      </w:pPr>
      <w:r>
        <w:t>waterkwaliteit, verbetering  286</w:t>
      </w:r>
    </w:p>
    <w:p w14:paraId="7CA1197D" w14:textId="49361A6D" w:rsidR="00397233" w:rsidRDefault="00397233" w:rsidP="00F367EF">
      <w:pPr>
        <w:spacing w:line="240" w:lineRule="auto"/>
      </w:pPr>
      <w:r>
        <w:t>waterkwaliteit, verslechtering van</w:t>
      </w:r>
      <w:r w:rsidR="004E16E4">
        <w:t xml:space="preserve">  </w:t>
      </w:r>
      <w:r w:rsidR="00F01456">
        <w:t>863</w:t>
      </w:r>
      <w:r w:rsidR="00076215">
        <w:t>, 864</w:t>
      </w:r>
    </w:p>
    <w:p w14:paraId="54874F62" w14:textId="544E1824" w:rsidR="00717D43" w:rsidRDefault="00397233" w:rsidP="00F367EF">
      <w:pPr>
        <w:spacing w:line="240" w:lineRule="auto"/>
      </w:pPr>
      <w:r>
        <w:t>watermolen</w:t>
      </w:r>
      <w:r w:rsidR="007C3FF1">
        <w:t xml:space="preserve">  58, </w:t>
      </w:r>
      <w:r w:rsidR="00475B03">
        <w:t xml:space="preserve">233, 236, </w:t>
      </w:r>
      <w:r w:rsidR="003566E8">
        <w:t>253,</w:t>
      </w:r>
      <w:r w:rsidR="00AA7307">
        <w:t xml:space="preserve"> 327</w:t>
      </w:r>
      <w:r w:rsidR="00111B7D">
        <w:t>, 332, 334</w:t>
      </w:r>
      <w:r w:rsidR="000A6E7B">
        <w:t>, 367</w:t>
      </w:r>
      <w:r w:rsidR="00D26021">
        <w:t>, 381</w:t>
      </w:r>
      <w:r w:rsidR="00112E37">
        <w:t>, 538</w:t>
      </w:r>
      <w:r w:rsidR="007E358F">
        <w:t>, 541</w:t>
      </w:r>
      <w:r w:rsidR="00D455A6">
        <w:t>, 613</w:t>
      </w:r>
      <w:r w:rsidR="00524B7A">
        <w:t>, 873</w:t>
      </w:r>
      <w:r w:rsidR="00547461">
        <w:t>, 939, 940, 941</w:t>
      </w:r>
      <w:r w:rsidR="00B161DD">
        <w:t>, 944</w:t>
      </w:r>
    </w:p>
    <w:p w14:paraId="4B5BDB1A" w14:textId="02417452" w:rsidR="00397233" w:rsidRDefault="00717D43" w:rsidP="00F367EF">
      <w:pPr>
        <w:spacing w:line="240" w:lineRule="auto"/>
      </w:pPr>
      <w:r>
        <w:t xml:space="preserve">watermolen van </w:t>
      </w:r>
      <w:proofErr w:type="spellStart"/>
      <w:r>
        <w:t>Herlaar</w:t>
      </w:r>
      <w:proofErr w:type="spellEnd"/>
      <w:r>
        <w:t xml:space="preserve">  329</w:t>
      </w:r>
      <w:r w:rsidR="003566E8">
        <w:t xml:space="preserve"> </w:t>
      </w:r>
    </w:p>
    <w:p w14:paraId="1DF156AE" w14:textId="02B4EB79" w:rsidR="00397233" w:rsidRDefault="00397233" w:rsidP="00F367EF">
      <w:pPr>
        <w:spacing w:line="240" w:lineRule="auto"/>
      </w:pPr>
      <w:r>
        <w:t>watermolenlandschappen</w:t>
      </w:r>
      <w:r w:rsidR="006830EE">
        <w:t xml:space="preserve">  270, </w:t>
      </w:r>
      <w:r w:rsidR="0039579F">
        <w:t xml:space="preserve">271, </w:t>
      </w:r>
      <w:r w:rsidR="00465F49">
        <w:t>281</w:t>
      </w:r>
      <w:r w:rsidR="004E16E4">
        <w:t>, 286</w:t>
      </w:r>
      <w:r w:rsidR="004575E1">
        <w:t>, 316</w:t>
      </w:r>
      <w:r w:rsidR="00C96850">
        <w:t>, 1062</w:t>
      </w:r>
    </w:p>
    <w:p w14:paraId="3F448AD4" w14:textId="002C3F38" w:rsidR="008F39DA" w:rsidRDefault="008F39DA" w:rsidP="00F367EF">
      <w:pPr>
        <w:spacing w:line="240" w:lineRule="auto"/>
      </w:pPr>
      <w:r>
        <w:t xml:space="preserve">watermolenlandschappen </w:t>
      </w:r>
      <w:proofErr w:type="spellStart"/>
      <w:r>
        <w:t>Wolfswinkel</w:t>
      </w:r>
      <w:proofErr w:type="spellEnd"/>
      <w:r>
        <w:t xml:space="preserve"> en Spoordonk  1108</w:t>
      </w:r>
    </w:p>
    <w:p w14:paraId="4E9709B5" w14:textId="02BF6CEB" w:rsidR="00397233" w:rsidRDefault="00397233" w:rsidP="00F367EF">
      <w:pPr>
        <w:spacing w:line="240" w:lineRule="auto"/>
      </w:pPr>
      <w:r>
        <w:t>waternamen</w:t>
      </w:r>
      <w:r w:rsidR="00193FDC">
        <w:t xml:space="preserve">  165,</w:t>
      </w:r>
      <w:r w:rsidR="002861C1">
        <w:t xml:space="preserve"> 167</w:t>
      </w:r>
      <w:r w:rsidR="008E6BF0">
        <w:t xml:space="preserve"> </w:t>
      </w:r>
      <w:r w:rsidR="00193FDC">
        <w:t xml:space="preserve"> </w:t>
      </w:r>
    </w:p>
    <w:p w14:paraId="135C3CF3" w14:textId="6F9E7030" w:rsidR="00397233" w:rsidRDefault="00397233" w:rsidP="00F367EF">
      <w:pPr>
        <w:spacing w:line="240" w:lineRule="auto"/>
      </w:pPr>
      <w:r>
        <w:t>wateroverlast</w:t>
      </w:r>
      <w:r w:rsidR="005F4A1D">
        <w:t xml:space="preserve">  309</w:t>
      </w:r>
      <w:r w:rsidR="00111B7D">
        <w:t>, 335</w:t>
      </w:r>
      <w:r w:rsidR="004973AA">
        <w:t>, 652</w:t>
      </w:r>
    </w:p>
    <w:p w14:paraId="549AE1BC" w14:textId="3DF9918C" w:rsidR="00397233" w:rsidRDefault="00397233" w:rsidP="00F367EF">
      <w:pPr>
        <w:spacing w:line="240" w:lineRule="auto"/>
      </w:pPr>
      <w:r>
        <w:t>waterpeil reguleren</w:t>
      </w:r>
      <w:r w:rsidR="00111B7D">
        <w:t xml:space="preserve">  346</w:t>
      </w:r>
      <w:r w:rsidR="00547461">
        <w:t>, 940</w:t>
      </w:r>
    </w:p>
    <w:p w14:paraId="54D2D09F" w14:textId="11FF9618" w:rsidR="00397233" w:rsidRDefault="00397233" w:rsidP="00F367EF">
      <w:pPr>
        <w:spacing w:line="240" w:lineRule="auto"/>
      </w:pPr>
      <w:r>
        <w:t>waterput</w:t>
      </w:r>
      <w:r w:rsidR="008D7D4C">
        <w:t xml:space="preserve">  103, </w:t>
      </w:r>
      <w:r w:rsidR="001656AD">
        <w:t xml:space="preserve">107, </w:t>
      </w:r>
      <w:r w:rsidR="00C9222D">
        <w:t>111,</w:t>
      </w:r>
      <w:r w:rsidR="00BF316F">
        <w:t xml:space="preserve"> 117,</w:t>
      </w:r>
      <w:r w:rsidR="000A33EE">
        <w:t xml:space="preserve"> 118,</w:t>
      </w:r>
      <w:r w:rsidR="0048799A">
        <w:t xml:space="preserve"> 122, 123,</w:t>
      </w:r>
      <w:r w:rsidR="00DA5FAA">
        <w:t xml:space="preserve"> 478</w:t>
      </w:r>
      <w:r w:rsidR="00730D8B">
        <w:t>, 591</w:t>
      </w:r>
      <w:r w:rsidR="0048799A">
        <w:t xml:space="preserve"> </w:t>
      </w:r>
      <w:r w:rsidR="00BF316F">
        <w:t xml:space="preserve"> </w:t>
      </w:r>
      <w:r w:rsidR="00C9222D">
        <w:t xml:space="preserve"> </w:t>
      </w:r>
    </w:p>
    <w:p w14:paraId="369A501C" w14:textId="4C51429B" w:rsidR="00397233" w:rsidRDefault="00397233" w:rsidP="00F367EF">
      <w:pPr>
        <w:spacing w:line="240" w:lineRule="auto"/>
      </w:pPr>
      <w:r>
        <w:t>Waterral</w:t>
      </w:r>
      <w:r w:rsidR="00BC563A">
        <w:t xml:space="preserve">  1012, 1013</w:t>
      </w:r>
    </w:p>
    <w:p w14:paraId="0D78739F" w14:textId="6D752F02" w:rsidR="008E0F33" w:rsidRDefault="008E0F33" w:rsidP="00F367EF">
      <w:pPr>
        <w:spacing w:line="240" w:lineRule="auto"/>
      </w:pPr>
      <w:r>
        <w:t>Waterschap Aa en Maas  417</w:t>
      </w:r>
    </w:p>
    <w:p w14:paraId="59000EAC" w14:textId="0B7C2946" w:rsidR="00397233" w:rsidRDefault="00397233" w:rsidP="00F367EF">
      <w:pPr>
        <w:spacing w:line="240" w:lineRule="auto"/>
      </w:pPr>
      <w:r>
        <w:t xml:space="preserve">Waterschap Brand en </w:t>
      </w:r>
      <w:proofErr w:type="spellStart"/>
      <w:r>
        <w:t>Beusing</w:t>
      </w:r>
      <w:proofErr w:type="spellEnd"/>
      <w:r w:rsidR="006F4129">
        <w:t xml:space="preserve">  407</w:t>
      </w:r>
    </w:p>
    <w:p w14:paraId="723FC7C7" w14:textId="68F901FA" w:rsidR="00397233" w:rsidRDefault="00397233" w:rsidP="00F367EF">
      <w:pPr>
        <w:spacing w:line="240" w:lineRule="auto"/>
      </w:pPr>
      <w:r>
        <w:t>Waterschap de Beneden-Dommel</w:t>
      </w:r>
      <w:r w:rsidR="006F4129">
        <w:t xml:space="preserve">  409</w:t>
      </w:r>
      <w:r w:rsidR="00B848A3">
        <w:t>, 416</w:t>
      </w:r>
    </w:p>
    <w:p w14:paraId="13E021B2" w14:textId="356B2D40" w:rsidR="00397233" w:rsidRDefault="00397233" w:rsidP="00F367EF">
      <w:pPr>
        <w:spacing w:line="240" w:lineRule="auto"/>
      </w:pPr>
      <w:r>
        <w:t>Waterschap De Dommel</w:t>
      </w:r>
      <w:r w:rsidR="00783B0D">
        <w:t xml:space="preserve">  393</w:t>
      </w:r>
      <w:r w:rsidR="008E0F33">
        <w:t>, 417</w:t>
      </w:r>
      <w:r w:rsidR="004973AA">
        <w:t>, 651</w:t>
      </w:r>
      <w:r w:rsidR="00F01456">
        <w:t>, 861</w:t>
      </w:r>
      <w:r w:rsidR="001C161B">
        <w:t>, 864</w:t>
      </w:r>
      <w:r w:rsidR="00524B7A">
        <w:t>, 871, 872</w:t>
      </w:r>
      <w:r w:rsidR="00674C49">
        <w:t>, 878</w:t>
      </w:r>
    </w:p>
    <w:p w14:paraId="18795BA5" w14:textId="5CB502D0" w:rsidR="00397233" w:rsidRDefault="00397233" w:rsidP="00F367EF">
      <w:pPr>
        <w:spacing w:line="240" w:lineRule="auto"/>
      </w:pPr>
      <w:r>
        <w:t xml:space="preserve">Waterschap de Maas- en </w:t>
      </w:r>
      <w:proofErr w:type="spellStart"/>
      <w:r>
        <w:t>Diezepolders</w:t>
      </w:r>
      <w:proofErr w:type="spellEnd"/>
      <w:r w:rsidR="00B848A3">
        <w:t xml:space="preserve">  416, 417</w:t>
      </w:r>
    </w:p>
    <w:p w14:paraId="02BD8257" w14:textId="37533080" w:rsidR="00397233" w:rsidRDefault="00397233" w:rsidP="00F367EF">
      <w:pPr>
        <w:spacing w:line="240" w:lineRule="auto"/>
      </w:pPr>
      <w:r>
        <w:t>Waterschap De Maaskant</w:t>
      </w:r>
      <w:r w:rsidR="008E0F33">
        <w:t xml:space="preserve">  417</w:t>
      </w:r>
    </w:p>
    <w:p w14:paraId="3B3DFC54" w14:textId="31C3B444" w:rsidR="00397233" w:rsidRDefault="00397233" w:rsidP="00F367EF">
      <w:pPr>
        <w:spacing w:line="240" w:lineRule="auto"/>
      </w:pPr>
      <w:r>
        <w:t>Waterschap de Polders van Vught</w:t>
      </w:r>
      <w:r w:rsidR="00B848A3">
        <w:t xml:space="preserve">  411</w:t>
      </w:r>
    </w:p>
    <w:p w14:paraId="5405E940" w14:textId="1927C20C" w:rsidR="00397233" w:rsidRDefault="00397233" w:rsidP="00F367EF">
      <w:pPr>
        <w:spacing w:line="240" w:lineRule="auto"/>
      </w:pPr>
      <w:r>
        <w:t>Waterschap De rivier de Dommel en de zich daarin ontlastende beken en riviertjes</w:t>
      </w:r>
      <w:r w:rsidR="006F4129">
        <w:t xml:space="preserve">  410</w:t>
      </w:r>
    </w:p>
    <w:p w14:paraId="01D218B7" w14:textId="34D7FA95" w:rsidR="00397233" w:rsidRDefault="00397233" w:rsidP="00F367EF">
      <w:pPr>
        <w:spacing w:line="240" w:lineRule="auto"/>
      </w:pPr>
      <w:r>
        <w:lastRenderedPageBreak/>
        <w:t>Waterschap De Zandleij</w:t>
      </w:r>
      <w:r w:rsidR="00B848A3">
        <w:t xml:space="preserve">  411, 415, 417</w:t>
      </w:r>
    </w:p>
    <w:p w14:paraId="740ADD80" w14:textId="3C3CB7AB" w:rsidR="00397233" w:rsidRDefault="00397233" w:rsidP="00F367EF">
      <w:pPr>
        <w:spacing w:line="240" w:lineRule="auto"/>
      </w:pPr>
      <w:r>
        <w:t>Waterschap Het Helvoirts Broek</w:t>
      </w:r>
      <w:r w:rsidR="00B848A3">
        <w:t xml:space="preserve">  414</w:t>
      </w:r>
    </w:p>
    <w:p w14:paraId="5FE05A1B" w14:textId="6E83400A" w:rsidR="00397233" w:rsidRDefault="00397233" w:rsidP="00F367EF">
      <w:pPr>
        <w:spacing w:line="240" w:lineRule="auto"/>
      </w:pPr>
      <w:r>
        <w:t>Waterschap het Stroomgebied van de Dommel</w:t>
      </w:r>
      <w:r w:rsidR="00B848A3">
        <w:t xml:space="preserve">  413</w:t>
      </w:r>
    </w:p>
    <w:p w14:paraId="3CEDB039" w14:textId="463EB3C4" w:rsidR="00397233" w:rsidRDefault="00397233" w:rsidP="00F367EF">
      <w:pPr>
        <w:spacing w:line="240" w:lineRule="auto"/>
      </w:pPr>
      <w:r>
        <w:t>Waterschap Het Woud</w:t>
      </w:r>
      <w:r w:rsidR="00B848A3">
        <w:t xml:space="preserve">  412</w:t>
      </w:r>
    </w:p>
    <w:p w14:paraId="4267D859" w14:textId="471CCCE4" w:rsidR="00397233" w:rsidRDefault="006434BD" w:rsidP="00F367EF">
      <w:pPr>
        <w:spacing w:line="240" w:lineRule="auto"/>
      </w:pPr>
      <w:proofErr w:type="spellStart"/>
      <w:r>
        <w:t>w</w:t>
      </w:r>
      <w:r w:rsidR="00397233">
        <w:t>aterschapskaart</w:t>
      </w:r>
      <w:proofErr w:type="spellEnd"/>
      <w:r w:rsidR="006830EE">
        <w:t xml:space="preserve">  267</w:t>
      </w:r>
    </w:p>
    <w:p w14:paraId="24E3A45A" w14:textId="6E9907CD" w:rsidR="00397233" w:rsidRDefault="003875F7" w:rsidP="00F367EF">
      <w:pPr>
        <w:spacing w:line="240" w:lineRule="auto"/>
      </w:pPr>
      <w:r>
        <w:t>w</w:t>
      </w:r>
      <w:r w:rsidR="00397233">
        <w:t>aterverontreiniging</w:t>
      </w:r>
      <w:r w:rsidR="001F4ABE">
        <w:t xml:space="preserve">  387</w:t>
      </w:r>
      <w:r w:rsidR="003941D8">
        <w:t>, 1078, 1079, 1080, 1081</w:t>
      </w:r>
    </w:p>
    <w:p w14:paraId="4C24D840" w14:textId="60F2CD51" w:rsidR="00397233" w:rsidRDefault="00397233" w:rsidP="00F367EF">
      <w:pPr>
        <w:spacing w:line="240" w:lineRule="auto"/>
      </w:pPr>
      <w:r>
        <w:t>Waterviolier</w:t>
      </w:r>
      <w:r w:rsidR="00A42680">
        <w:t xml:space="preserve">  774</w:t>
      </w:r>
      <w:r w:rsidR="00F31853">
        <w:t>, 923</w:t>
      </w:r>
      <w:r w:rsidR="00803501">
        <w:t>, 972</w:t>
      </w:r>
      <w:r w:rsidR="00BC563A">
        <w:t>, 1012</w:t>
      </w:r>
    </w:p>
    <w:p w14:paraId="684CA461" w14:textId="2323182A" w:rsidR="00076215" w:rsidRDefault="00076215" w:rsidP="00F367EF">
      <w:pPr>
        <w:spacing w:line="240" w:lineRule="auto"/>
      </w:pPr>
      <w:r>
        <w:t>waterzuiveringsinstallatie  865</w:t>
      </w:r>
      <w:r w:rsidR="00C829AD">
        <w:t>, 102</w:t>
      </w:r>
      <w:r w:rsidR="00C05BDF">
        <w:t>2</w:t>
      </w:r>
    </w:p>
    <w:p w14:paraId="3C88FAFF" w14:textId="367C203B" w:rsidR="00397233" w:rsidRDefault="003875F7" w:rsidP="00F367EF">
      <w:pPr>
        <w:spacing w:line="240" w:lineRule="auto"/>
      </w:pPr>
      <w:r>
        <w:t>w</w:t>
      </w:r>
      <w:r w:rsidR="00397233">
        <w:t>ederopbouwboerderij</w:t>
      </w:r>
      <w:r>
        <w:t xml:space="preserve">  455</w:t>
      </w:r>
      <w:r w:rsidR="001A3F09">
        <w:t>, 471</w:t>
      </w:r>
    </w:p>
    <w:p w14:paraId="6E11EA1E" w14:textId="1452F850" w:rsidR="00397233" w:rsidRDefault="00397233" w:rsidP="00F367EF">
      <w:pPr>
        <w:spacing w:line="240" w:lineRule="auto"/>
      </w:pPr>
      <w:r>
        <w:t>wederopbouwperiode</w:t>
      </w:r>
      <w:r w:rsidR="008B4B9F">
        <w:t xml:space="preserve">  1034</w:t>
      </w:r>
    </w:p>
    <w:p w14:paraId="404F66CD" w14:textId="54478027" w:rsidR="00397233" w:rsidRDefault="00397233" w:rsidP="00F367EF">
      <w:pPr>
        <w:spacing w:line="240" w:lineRule="auto"/>
      </w:pPr>
      <w:proofErr w:type="spellStart"/>
      <w:r>
        <w:t>weedaschen</w:t>
      </w:r>
      <w:proofErr w:type="spellEnd"/>
      <w:r w:rsidR="00D20C73">
        <w:t xml:space="preserve">  592</w:t>
      </w:r>
    </w:p>
    <w:p w14:paraId="4127A183" w14:textId="5D480A5A" w:rsidR="00397233" w:rsidRDefault="00397233" w:rsidP="00F367EF">
      <w:pPr>
        <w:spacing w:line="240" w:lineRule="auto"/>
      </w:pPr>
      <w:proofErr w:type="spellStart"/>
      <w:r>
        <w:t>Weelse</w:t>
      </w:r>
      <w:proofErr w:type="spellEnd"/>
      <w:r>
        <w:t xml:space="preserve"> Molen</w:t>
      </w:r>
      <w:r w:rsidR="00B161DD">
        <w:t xml:space="preserve">  942</w:t>
      </w:r>
    </w:p>
    <w:p w14:paraId="088BF785" w14:textId="7B1FA832" w:rsidR="00773688" w:rsidRDefault="00773688" w:rsidP="00F367EF">
      <w:pPr>
        <w:spacing w:line="240" w:lineRule="auto"/>
      </w:pPr>
      <w:r>
        <w:t>Wegedoorn  907</w:t>
      </w:r>
      <w:r w:rsidR="00883020">
        <w:t>, 911</w:t>
      </w:r>
      <w:r w:rsidR="00F31853">
        <w:t>, 923</w:t>
      </w:r>
      <w:r w:rsidR="00061932">
        <w:t>, 924</w:t>
      </w:r>
    </w:p>
    <w:p w14:paraId="286BECAB" w14:textId="2FA9C38D" w:rsidR="00397233" w:rsidRDefault="00CF4FCD" w:rsidP="00F367EF">
      <w:pPr>
        <w:spacing w:line="240" w:lineRule="auto"/>
      </w:pPr>
      <w:r>
        <w:t>w</w:t>
      </w:r>
      <w:r w:rsidR="00397233">
        <w:t>egen</w:t>
      </w:r>
      <w:r>
        <w:t xml:space="preserve">  134</w:t>
      </w:r>
    </w:p>
    <w:p w14:paraId="4F6319F0" w14:textId="1EBFD297" w:rsidR="00397233" w:rsidRDefault="00397233" w:rsidP="00F367EF">
      <w:pPr>
        <w:spacing w:line="240" w:lineRule="auto"/>
      </w:pPr>
      <w:r>
        <w:t>wegenbundel</w:t>
      </w:r>
      <w:r w:rsidR="00CF4FCD">
        <w:t xml:space="preserve">  136</w:t>
      </w:r>
    </w:p>
    <w:p w14:paraId="27E6E069" w14:textId="05089B9E" w:rsidR="00397233" w:rsidRDefault="00397233" w:rsidP="00CB3EF1">
      <w:pPr>
        <w:spacing w:line="240" w:lineRule="auto"/>
      </w:pPr>
      <w:r>
        <w:t>Weichselien</w:t>
      </w:r>
      <w:r w:rsidR="005F04C2">
        <w:t xml:space="preserve">  16, </w:t>
      </w:r>
      <w:r w:rsidR="006A7A69">
        <w:t xml:space="preserve">18, 20, </w:t>
      </w:r>
      <w:r w:rsidR="003125D0">
        <w:t>47,</w:t>
      </w:r>
      <w:r w:rsidR="006C1B27">
        <w:t xml:space="preserve"> 51,</w:t>
      </w:r>
      <w:r w:rsidR="00C752C8">
        <w:t xml:space="preserve"> 300</w:t>
      </w:r>
      <w:r w:rsidR="00FD796D">
        <w:t>, 900</w:t>
      </w:r>
      <w:r w:rsidR="003F00F0">
        <w:t>, 930</w:t>
      </w:r>
      <w:r w:rsidR="004F79CD">
        <w:t>, 996</w:t>
      </w:r>
    </w:p>
    <w:p w14:paraId="158A4D93" w14:textId="397200B0" w:rsidR="00397233" w:rsidRDefault="00111B7D" w:rsidP="00CB3EF1">
      <w:pPr>
        <w:spacing w:line="240" w:lineRule="auto"/>
      </w:pPr>
      <w:r>
        <w:t>w</w:t>
      </w:r>
      <w:r w:rsidR="00397233">
        <w:t>eijer</w:t>
      </w:r>
      <w:r>
        <w:t xml:space="preserve">  345, 346</w:t>
      </w:r>
      <w:r w:rsidR="00F33486">
        <w:t>, 515</w:t>
      </w:r>
      <w:r w:rsidR="00D455A6">
        <w:t>, 612</w:t>
      </w:r>
      <w:r w:rsidR="007B0701">
        <w:t>, 860</w:t>
      </w:r>
    </w:p>
    <w:p w14:paraId="2C62F5B0" w14:textId="2304BA31" w:rsidR="008F39DA" w:rsidRDefault="008F39DA" w:rsidP="00CB3EF1">
      <w:pPr>
        <w:spacing w:line="240" w:lineRule="auto"/>
      </w:pPr>
      <w:r>
        <w:t>Weijer, Ad de  1107</w:t>
      </w:r>
    </w:p>
    <w:p w14:paraId="75CEB287" w14:textId="68D0BF07" w:rsidR="00397233" w:rsidRDefault="00397233" w:rsidP="00CB3EF1">
      <w:pPr>
        <w:spacing w:line="240" w:lineRule="auto"/>
      </w:pPr>
      <w:r>
        <w:t xml:space="preserve">Weijer, Jan de </w:t>
      </w:r>
      <w:r w:rsidR="00F01456">
        <w:t xml:space="preserve"> 861</w:t>
      </w:r>
    </w:p>
    <w:p w14:paraId="15A3D2BE" w14:textId="266330AC" w:rsidR="00397233" w:rsidRDefault="00A86BC9" w:rsidP="00CB3EF1">
      <w:pPr>
        <w:spacing w:line="240" w:lineRule="auto"/>
      </w:pPr>
      <w:r>
        <w:t>w</w:t>
      </w:r>
      <w:r w:rsidR="00397233">
        <w:t>el</w:t>
      </w:r>
      <w:r>
        <w:t xml:space="preserve">  183</w:t>
      </w:r>
    </w:p>
    <w:p w14:paraId="48D87380" w14:textId="1D11A423" w:rsidR="00397233" w:rsidRDefault="00397233" w:rsidP="00CB3EF1">
      <w:pPr>
        <w:spacing w:line="240" w:lineRule="auto"/>
      </w:pPr>
      <w:r>
        <w:t>Welriekende nachtorchis</w:t>
      </w:r>
      <w:r w:rsidR="00A11039">
        <w:t xml:space="preserve">  283</w:t>
      </w:r>
    </w:p>
    <w:p w14:paraId="05C58BC0" w14:textId="3B8808B2" w:rsidR="00397233" w:rsidRDefault="00397233" w:rsidP="00CB3EF1">
      <w:pPr>
        <w:spacing w:line="240" w:lineRule="auto"/>
      </w:pPr>
      <w:r>
        <w:t>Werkgroep Landschap Sint-Oedenrode</w:t>
      </w:r>
      <w:r w:rsidR="00D9558E">
        <w:t xml:space="preserve">  1045</w:t>
      </w:r>
    </w:p>
    <w:p w14:paraId="068F03FE" w14:textId="6632ECB7" w:rsidR="00397233" w:rsidRDefault="00397233" w:rsidP="00CB3EF1">
      <w:pPr>
        <w:spacing w:line="240" w:lineRule="auto"/>
      </w:pPr>
      <w:r>
        <w:t>Werkgroep voor Natuurbehoud en Milieubeheer Stadsgewest Eindhoven</w:t>
      </w:r>
      <w:r w:rsidR="00527632">
        <w:t xml:space="preserve">  1042</w:t>
      </w:r>
    </w:p>
    <w:p w14:paraId="3798E670" w14:textId="36D84D11" w:rsidR="00397233" w:rsidRDefault="00397233" w:rsidP="00F367EF">
      <w:pPr>
        <w:spacing w:line="240" w:lineRule="auto"/>
      </w:pPr>
      <w:r>
        <w:t>Wespendief</w:t>
      </w:r>
      <w:r w:rsidR="00865D4F">
        <w:t xml:space="preserve">  961, 962</w:t>
      </w:r>
      <w:r w:rsidR="00E24EC9">
        <w:t>, 971</w:t>
      </w:r>
      <w:r w:rsidR="00C15D9E">
        <w:t>, 1014</w:t>
      </w:r>
    </w:p>
    <w:p w14:paraId="7FCD353E" w14:textId="60D92157" w:rsidR="00397233" w:rsidRDefault="00397233" w:rsidP="00366EF3">
      <w:pPr>
        <w:spacing w:line="240" w:lineRule="auto"/>
      </w:pPr>
      <w:r>
        <w:t>West-Brabants Plateau</w:t>
      </w:r>
      <w:r w:rsidR="005F04C2">
        <w:t xml:space="preserve">  17,</w:t>
      </w:r>
      <w:r w:rsidR="00347241">
        <w:t xml:space="preserve"> 46</w:t>
      </w:r>
      <w:r w:rsidR="005F04C2">
        <w:t xml:space="preserve"> </w:t>
      </w:r>
    </w:p>
    <w:p w14:paraId="7E809490" w14:textId="7E986F0F" w:rsidR="00397233" w:rsidRDefault="00397233" w:rsidP="00366EF3">
      <w:pPr>
        <w:spacing w:line="240" w:lineRule="auto"/>
      </w:pPr>
      <w:proofErr w:type="spellStart"/>
      <w:r>
        <w:t>Westelbeersche</w:t>
      </w:r>
      <w:proofErr w:type="spellEnd"/>
      <w:r>
        <w:t xml:space="preserve"> Broek</w:t>
      </w:r>
      <w:r w:rsidR="00A9467C">
        <w:t xml:space="preserve">  263, </w:t>
      </w:r>
      <w:r w:rsidR="0097729B">
        <w:t>876</w:t>
      </w:r>
    </w:p>
    <w:p w14:paraId="25D0610F" w14:textId="6F7AD6A5" w:rsidR="00397233" w:rsidRDefault="00397233" w:rsidP="00F367EF">
      <w:pPr>
        <w:spacing w:line="240" w:lineRule="auto"/>
      </w:pPr>
      <w:proofErr w:type="spellStart"/>
      <w:r>
        <w:t>Westhoff</w:t>
      </w:r>
      <w:proofErr w:type="spellEnd"/>
      <w:r>
        <w:t>, Victor</w:t>
      </w:r>
      <w:r w:rsidR="005808CC">
        <w:t xml:space="preserve">  1037</w:t>
      </w:r>
      <w:r w:rsidR="0039602B">
        <w:t>, 1043</w:t>
      </w:r>
    </w:p>
    <w:p w14:paraId="462842F5" w14:textId="14F968D3" w:rsidR="00397233" w:rsidRDefault="00397233" w:rsidP="00F367EF">
      <w:pPr>
        <w:spacing w:line="240" w:lineRule="auto"/>
      </w:pPr>
      <w:r>
        <w:t xml:space="preserve">Wet tot Regeling der Jacht en </w:t>
      </w:r>
      <w:proofErr w:type="spellStart"/>
      <w:r>
        <w:t>Visscherij</w:t>
      </w:r>
      <w:proofErr w:type="spellEnd"/>
      <w:r w:rsidR="00B32591">
        <w:t xml:space="preserve">  821</w:t>
      </w:r>
    </w:p>
    <w:p w14:paraId="119D87ED" w14:textId="6B16770F" w:rsidR="00397233" w:rsidRDefault="00397233" w:rsidP="00F367EF">
      <w:pPr>
        <w:spacing w:line="240" w:lineRule="auto"/>
      </w:pPr>
      <w:r>
        <w:t>Wet verontreiniging oppervlaktewateren</w:t>
      </w:r>
      <w:r w:rsidR="00B848A3">
        <w:t xml:space="preserve">  417</w:t>
      </w:r>
      <w:r w:rsidR="00E5703E">
        <w:t>, 865</w:t>
      </w:r>
      <w:r w:rsidR="00C829AD">
        <w:t>, 102</w:t>
      </w:r>
      <w:r w:rsidR="00C05BDF">
        <w:t>2</w:t>
      </w:r>
      <w:r w:rsidR="003941D8">
        <w:t>, 1085</w:t>
      </w:r>
    </w:p>
    <w:p w14:paraId="6374372F" w14:textId="28C1F5EF" w:rsidR="00397233" w:rsidRDefault="008F3359" w:rsidP="00F367EF">
      <w:pPr>
        <w:spacing w:line="240" w:lineRule="auto"/>
      </w:pPr>
      <w:r>
        <w:t>w</w:t>
      </w:r>
      <w:r w:rsidR="00397233">
        <w:t>etering</w:t>
      </w:r>
      <w:r w:rsidR="002861C1">
        <w:t xml:space="preserve">  175</w:t>
      </w:r>
    </w:p>
    <w:p w14:paraId="7C75E6BA" w14:textId="2DE4DC5A" w:rsidR="00397233" w:rsidRDefault="00397233" w:rsidP="00F367EF">
      <w:pPr>
        <w:spacing w:line="240" w:lineRule="auto"/>
      </w:pPr>
      <w:proofErr w:type="spellStart"/>
      <w:r>
        <w:t>Weverskaarde</w:t>
      </w:r>
      <w:proofErr w:type="spellEnd"/>
      <w:r w:rsidR="002861C1">
        <w:t xml:space="preserve">  117</w:t>
      </w:r>
    </w:p>
    <w:p w14:paraId="522179E9" w14:textId="316849A2" w:rsidR="00397233" w:rsidRDefault="00397233" w:rsidP="00F367EF">
      <w:pPr>
        <w:spacing w:line="240" w:lineRule="auto"/>
      </w:pPr>
      <w:r>
        <w:t>Wezel</w:t>
      </w:r>
      <w:r w:rsidR="009D654A">
        <w:t xml:space="preserve">  813</w:t>
      </w:r>
    </w:p>
    <w:p w14:paraId="694EC1B9" w14:textId="4E32F8AC" w:rsidR="00397233" w:rsidRDefault="00397233" w:rsidP="00F367EF">
      <w:pPr>
        <w:spacing w:line="240" w:lineRule="auto"/>
      </w:pPr>
      <w:r>
        <w:t>Wielewaal</w:t>
      </w:r>
      <w:r w:rsidR="00CD7F6E">
        <w:t xml:space="preserve">  978</w:t>
      </w:r>
    </w:p>
    <w:p w14:paraId="0D6ACD7F" w14:textId="6505311A" w:rsidR="00397233" w:rsidRDefault="00397233" w:rsidP="006865FF">
      <w:pPr>
        <w:spacing w:line="240" w:lineRule="auto"/>
      </w:pPr>
      <w:r>
        <w:lastRenderedPageBreak/>
        <w:t>Wijboschbroek</w:t>
      </w:r>
      <w:r w:rsidR="00E771F3">
        <w:t xml:space="preserve">  778</w:t>
      </w:r>
      <w:r w:rsidR="00F9543B">
        <w:t>, 965</w:t>
      </w:r>
      <w:r w:rsidR="00B565C4">
        <w:t>, 980</w:t>
      </w:r>
      <w:r w:rsidR="00CC4D00">
        <w:t>, 983</w:t>
      </w:r>
      <w:r w:rsidR="00D9558E">
        <w:t>, 1044</w:t>
      </w:r>
    </w:p>
    <w:p w14:paraId="019E3155" w14:textId="7C6E77A6" w:rsidR="00397233" w:rsidRDefault="00397233" w:rsidP="006865FF">
      <w:pPr>
        <w:spacing w:line="240" w:lineRule="auto"/>
      </w:pPr>
      <w:r>
        <w:t>wij-offer</w:t>
      </w:r>
      <w:r w:rsidR="002861C1">
        <w:t xml:space="preserve">  154</w:t>
      </w:r>
      <w:r w:rsidR="006E7CA8">
        <w:t xml:space="preserve"> </w:t>
      </w:r>
    </w:p>
    <w:p w14:paraId="55AD7C83" w14:textId="211AD794" w:rsidR="00397233" w:rsidRDefault="00397233" w:rsidP="00F367EF">
      <w:pPr>
        <w:spacing w:line="240" w:lineRule="auto"/>
      </w:pPr>
      <w:r>
        <w:t>Wild paard</w:t>
      </w:r>
      <w:r w:rsidR="0008369B">
        <w:t xml:space="preserve">  77, </w:t>
      </w:r>
      <w:r w:rsidR="002861C1">
        <w:t>79</w:t>
      </w:r>
      <w:r w:rsidR="004D3FF0">
        <w:t xml:space="preserve"> </w:t>
      </w:r>
    </w:p>
    <w:p w14:paraId="7B8E81D8" w14:textId="4245BF3E" w:rsidR="00397233" w:rsidRDefault="00397233" w:rsidP="00F367EF">
      <w:pPr>
        <w:spacing w:line="240" w:lineRule="auto"/>
      </w:pPr>
      <w:r>
        <w:t>Wild zwijn</w:t>
      </w:r>
      <w:r w:rsidR="002861C1">
        <w:t xml:space="preserve">  79</w:t>
      </w:r>
      <w:r w:rsidR="009E3FD3">
        <w:t>, 801</w:t>
      </w:r>
      <w:r w:rsidR="00D31016">
        <w:t>, 803</w:t>
      </w:r>
    </w:p>
    <w:p w14:paraId="2518324F" w14:textId="4E3AD0C9" w:rsidR="00397233" w:rsidRDefault="00397233" w:rsidP="00F367EF">
      <w:pPr>
        <w:spacing w:line="240" w:lineRule="auto"/>
      </w:pPr>
      <w:r>
        <w:t>Wilde appel</w:t>
      </w:r>
      <w:r w:rsidR="00BF26BF">
        <w:t xml:space="preserve">  586</w:t>
      </w:r>
    </w:p>
    <w:p w14:paraId="2C4EB779" w14:textId="73C6DDA1" w:rsidR="00397233" w:rsidRDefault="00397233" w:rsidP="00F367EF">
      <w:pPr>
        <w:spacing w:line="240" w:lineRule="auto"/>
      </w:pPr>
      <w:r>
        <w:t>Wilde eend</w:t>
      </w:r>
      <w:r w:rsidR="00B32591">
        <w:t xml:space="preserve">  827</w:t>
      </w:r>
    </w:p>
    <w:p w14:paraId="62E16E54" w14:textId="7D5A5635" w:rsidR="00397233" w:rsidRDefault="00397233" w:rsidP="00F367EF">
      <w:pPr>
        <w:spacing w:line="240" w:lineRule="auto"/>
      </w:pPr>
      <w:r>
        <w:t>Wilde gagel</w:t>
      </w:r>
      <w:r w:rsidR="00773688">
        <w:t xml:space="preserve">  907</w:t>
      </w:r>
      <w:r w:rsidR="00883020">
        <w:t>, 910</w:t>
      </w:r>
    </w:p>
    <w:p w14:paraId="7D527064" w14:textId="5BED4ECB" w:rsidR="00397233" w:rsidRDefault="00397233" w:rsidP="00F367EF">
      <w:pPr>
        <w:spacing w:line="240" w:lineRule="auto"/>
      </w:pPr>
      <w:r>
        <w:t>Wilde kamperfoelie</w:t>
      </w:r>
      <w:r w:rsidR="00C01FEF">
        <w:t xml:space="preserve">  919</w:t>
      </w:r>
    </w:p>
    <w:p w14:paraId="5EAEB166" w14:textId="3DC27FF1" w:rsidR="00397233" w:rsidRDefault="00397233" w:rsidP="00F367EF">
      <w:pPr>
        <w:spacing w:line="240" w:lineRule="auto"/>
      </w:pPr>
      <w:r>
        <w:t>Wilde kardinaalsmuts</w:t>
      </w:r>
      <w:r w:rsidR="00773688">
        <w:t xml:space="preserve">  907</w:t>
      </w:r>
      <w:r w:rsidR="00FE4F3E">
        <w:t>, 913</w:t>
      </w:r>
      <w:r w:rsidR="00F31853">
        <w:t>, 923</w:t>
      </w:r>
    </w:p>
    <w:p w14:paraId="6ED886AB" w14:textId="4EB6E0B3" w:rsidR="00397233" w:rsidRDefault="00397233" w:rsidP="00F367EF">
      <w:pPr>
        <w:spacing w:line="240" w:lineRule="auto"/>
      </w:pPr>
      <w:r>
        <w:t>Wilde kat</w:t>
      </w:r>
      <w:r w:rsidR="000119E0">
        <w:t xml:space="preserve">  988</w:t>
      </w:r>
    </w:p>
    <w:p w14:paraId="03B34E8D" w14:textId="39F49EF5" w:rsidR="00397233" w:rsidRDefault="00397233" w:rsidP="00F367EF">
      <w:pPr>
        <w:spacing w:line="240" w:lineRule="auto"/>
      </w:pPr>
      <w:r>
        <w:t>Wilde lijsterbes</w:t>
      </w:r>
      <w:r w:rsidR="00C01FEF">
        <w:t xml:space="preserve">  919</w:t>
      </w:r>
    </w:p>
    <w:p w14:paraId="10D93797" w14:textId="08848E03" w:rsidR="00397233" w:rsidRDefault="00397233" w:rsidP="00F367EF">
      <w:pPr>
        <w:spacing w:line="240" w:lineRule="auto"/>
      </w:pPr>
      <w:r>
        <w:t>Wilde mispel</w:t>
      </w:r>
      <w:r w:rsidR="00773688">
        <w:t xml:space="preserve">  907</w:t>
      </w:r>
      <w:r w:rsidR="00883020">
        <w:t>, 910</w:t>
      </w:r>
      <w:r w:rsidR="00C01FEF">
        <w:t>, 917</w:t>
      </w:r>
      <w:r w:rsidR="00061932">
        <w:t>, 924</w:t>
      </w:r>
    </w:p>
    <w:p w14:paraId="78365074" w14:textId="416895BF" w:rsidR="00397233" w:rsidRDefault="00397233" w:rsidP="00F367EF">
      <w:pPr>
        <w:spacing w:line="240" w:lineRule="auto"/>
      </w:pPr>
      <w:r>
        <w:t>Wilde peer</w:t>
      </w:r>
      <w:r w:rsidR="00BF26BF">
        <w:t xml:space="preserve">  586</w:t>
      </w:r>
    </w:p>
    <w:p w14:paraId="56B95F9C" w14:textId="5D0B5574" w:rsidR="00397233" w:rsidRDefault="00550983" w:rsidP="00F367EF">
      <w:pPr>
        <w:spacing w:line="240" w:lineRule="auto"/>
      </w:pPr>
      <w:proofErr w:type="spellStart"/>
      <w:r>
        <w:t>w</w:t>
      </w:r>
      <w:r w:rsidR="00397233">
        <w:t>ilhelmieten</w:t>
      </w:r>
      <w:proofErr w:type="spellEnd"/>
      <w:r>
        <w:t xml:space="preserve">  518</w:t>
      </w:r>
    </w:p>
    <w:p w14:paraId="2095CC0D" w14:textId="20C78E27" w:rsidR="00397233" w:rsidRDefault="00397233" w:rsidP="00F367EF">
      <w:pPr>
        <w:spacing w:line="240" w:lineRule="auto"/>
      </w:pPr>
      <w:r>
        <w:t>Wilhelmus II van Boxtel</w:t>
      </w:r>
      <w:r w:rsidR="00606CDF">
        <w:t xml:space="preserve">  295</w:t>
      </w:r>
    </w:p>
    <w:p w14:paraId="2DC1C32D" w14:textId="4DD2011D" w:rsidR="00397233" w:rsidRDefault="00397233" w:rsidP="00F367EF">
      <w:pPr>
        <w:spacing w:line="240" w:lineRule="auto"/>
      </w:pPr>
      <w:r>
        <w:t>Willibrorduskerkje in Waalre</w:t>
      </w:r>
      <w:r w:rsidR="002861C1">
        <w:t xml:space="preserve">  149</w:t>
      </w:r>
    </w:p>
    <w:p w14:paraId="7D694E84" w14:textId="3E1F8856" w:rsidR="00397233" w:rsidRDefault="00397233" w:rsidP="00F367EF">
      <w:pPr>
        <w:spacing w:line="240" w:lineRule="auto"/>
      </w:pPr>
      <w:r>
        <w:t>Willigen, Adriaan van der</w:t>
      </w:r>
      <w:r w:rsidR="00872F25">
        <w:t xml:space="preserve">  701</w:t>
      </w:r>
    </w:p>
    <w:p w14:paraId="4BF60E7F" w14:textId="62ADD8CD" w:rsidR="00397233" w:rsidRDefault="006C1B27" w:rsidP="00F367EF">
      <w:pPr>
        <w:spacing w:line="240" w:lineRule="auto"/>
      </w:pPr>
      <w:r>
        <w:t>w</w:t>
      </w:r>
      <w:r w:rsidR="00397233">
        <w:t>indafzetting</w:t>
      </w:r>
      <w:r w:rsidR="002861C1">
        <w:t xml:space="preserve">  51</w:t>
      </w:r>
      <w:r>
        <w:t xml:space="preserve"> </w:t>
      </w:r>
    </w:p>
    <w:p w14:paraId="3996F162" w14:textId="3B1DA0D1" w:rsidR="00397233" w:rsidRDefault="00397233" w:rsidP="00F367EF">
      <w:pPr>
        <w:spacing w:line="240" w:lineRule="auto"/>
      </w:pPr>
      <w:r>
        <w:t>Winde</w:t>
      </w:r>
      <w:r w:rsidR="007B0701">
        <w:t xml:space="preserve">  859</w:t>
      </w:r>
      <w:r w:rsidR="00C017EF">
        <w:t>, 866</w:t>
      </w:r>
      <w:r w:rsidR="00524B7A">
        <w:t>, 873</w:t>
      </w:r>
    </w:p>
    <w:p w14:paraId="79BDF095" w14:textId="34F66F76" w:rsidR="00C14439" w:rsidRDefault="00C14439" w:rsidP="00F367EF">
      <w:pPr>
        <w:spacing w:line="240" w:lineRule="auto"/>
      </w:pPr>
      <w:r>
        <w:t>Windesheim  520</w:t>
      </w:r>
      <w:r w:rsidR="0020385F">
        <w:t>, 523</w:t>
      </w:r>
    </w:p>
    <w:p w14:paraId="6EB70EDF" w14:textId="08837EA7" w:rsidR="00397233" w:rsidRDefault="00FC4787" w:rsidP="00F367EF">
      <w:pPr>
        <w:spacing w:line="240" w:lineRule="auto"/>
      </w:pPr>
      <w:r>
        <w:t>w</w:t>
      </w:r>
      <w:r w:rsidR="00397233">
        <w:t>indmolen</w:t>
      </w:r>
      <w:r>
        <w:t xml:space="preserve">  305, 308</w:t>
      </w:r>
      <w:r w:rsidR="00B161DD">
        <w:t>, 943</w:t>
      </w:r>
    </w:p>
    <w:p w14:paraId="7FC26BC8" w14:textId="5BAAECD1" w:rsidR="00397233" w:rsidRDefault="00397233" w:rsidP="00F367EF">
      <w:pPr>
        <w:spacing w:line="240" w:lineRule="auto"/>
      </w:pPr>
      <w:r>
        <w:t>windscherm</w:t>
      </w:r>
      <w:r w:rsidR="00ED792B">
        <w:t xml:space="preserve">  678</w:t>
      </w:r>
    </w:p>
    <w:p w14:paraId="1D496972" w14:textId="7A7DE065" w:rsidR="00397233" w:rsidRDefault="00397233" w:rsidP="00F367EF">
      <w:pPr>
        <w:spacing w:line="240" w:lineRule="auto"/>
      </w:pPr>
      <w:r>
        <w:t>Winterlinde</w:t>
      </w:r>
      <w:r w:rsidR="00883020">
        <w:t xml:space="preserve">  909</w:t>
      </w:r>
    </w:p>
    <w:p w14:paraId="245F0C2A" w14:textId="0222D5AA" w:rsidR="00397233" w:rsidRDefault="00A9467C" w:rsidP="00F367EF">
      <w:pPr>
        <w:spacing w:line="240" w:lineRule="auto"/>
      </w:pPr>
      <w:r>
        <w:t>w</w:t>
      </w:r>
      <w:r w:rsidR="00397233">
        <w:t>intermolen</w:t>
      </w:r>
      <w:r>
        <w:t xml:space="preserve">  263, </w:t>
      </w:r>
      <w:r w:rsidR="006830EE">
        <w:t>270,</w:t>
      </w:r>
      <w:r w:rsidR="00111B7D">
        <w:t xml:space="preserve"> 333</w:t>
      </w:r>
      <w:r w:rsidR="006830EE">
        <w:t xml:space="preserve"> </w:t>
      </w:r>
    </w:p>
    <w:p w14:paraId="6D626140" w14:textId="745E8CE5" w:rsidR="00397233" w:rsidRDefault="00397233" w:rsidP="00F367EF">
      <w:pPr>
        <w:spacing w:line="240" w:lineRule="auto"/>
      </w:pPr>
      <w:r>
        <w:t>winterpeil</w:t>
      </w:r>
      <w:r w:rsidR="00111B7D">
        <w:t xml:space="preserve">  270</w:t>
      </w:r>
      <w:r w:rsidR="006830EE">
        <w:t xml:space="preserve"> </w:t>
      </w:r>
    </w:p>
    <w:p w14:paraId="32FF7739" w14:textId="079D0F93" w:rsidR="00616DDF" w:rsidRDefault="00616DDF" w:rsidP="00F367EF">
      <w:pPr>
        <w:spacing w:line="240" w:lineRule="auto"/>
      </w:pPr>
      <w:r>
        <w:t>winterrogge  620</w:t>
      </w:r>
    </w:p>
    <w:p w14:paraId="7239C4B7" w14:textId="5AF68CF9" w:rsidR="00397233" w:rsidRDefault="00397233" w:rsidP="00F367EF">
      <w:pPr>
        <w:spacing w:line="240" w:lineRule="auto"/>
      </w:pPr>
      <w:r>
        <w:t>Wippenhouten</w:t>
      </w:r>
      <w:r w:rsidR="00BF26BF">
        <w:t xml:space="preserve">  586</w:t>
      </w:r>
      <w:r w:rsidR="00D20C73">
        <w:t>, 592</w:t>
      </w:r>
    </w:p>
    <w:p w14:paraId="2D3C930C" w14:textId="55BEACE9" w:rsidR="00397233" w:rsidRDefault="00397233" w:rsidP="00F367EF">
      <w:pPr>
        <w:spacing w:line="240" w:lineRule="auto"/>
      </w:pPr>
      <w:r>
        <w:t>Witboek</w:t>
      </w:r>
      <w:r w:rsidR="0039602B">
        <w:t xml:space="preserve">  1042</w:t>
      </w:r>
    </w:p>
    <w:p w14:paraId="07E202DD" w14:textId="3FF59BD3" w:rsidR="00397233" w:rsidRDefault="00397233" w:rsidP="00F367EF">
      <w:pPr>
        <w:spacing w:line="240" w:lineRule="auto"/>
      </w:pPr>
      <w:r>
        <w:t>Witte waterranonkel</w:t>
      </w:r>
      <w:r w:rsidR="00EA47C6">
        <w:t xml:space="preserve">  884</w:t>
      </w:r>
    </w:p>
    <w:p w14:paraId="0494810D" w14:textId="0EFC40B6" w:rsidR="00397233" w:rsidRDefault="00397233" w:rsidP="00F367EF">
      <w:pPr>
        <w:spacing w:line="240" w:lineRule="auto"/>
      </w:pPr>
      <w:r>
        <w:t>Witter dan witboek</w:t>
      </w:r>
      <w:r w:rsidR="0039602B">
        <w:t xml:space="preserve">  1042</w:t>
      </w:r>
    </w:p>
    <w:p w14:paraId="50277C01" w14:textId="21EFE1BF" w:rsidR="00397233" w:rsidRDefault="00397233" w:rsidP="00F367EF">
      <w:pPr>
        <w:spacing w:line="240" w:lineRule="auto"/>
      </w:pPr>
      <w:r>
        <w:t>Wodan</w:t>
      </w:r>
      <w:r w:rsidR="00111B7D">
        <w:t xml:space="preserve">  116</w:t>
      </w:r>
    </w:p>
    <w:p w14:paraId="15CD199E" w14:textId="3C215CCE" w:rsidR="00397233" w:rsidRDefault="00397233" w:rsidP="00F367EF">
      <w:pPr>
        <w:spacing w:line="240" w:lineRule="auto"/>
      </w:pPr>
      <w:r>
        <w:t>Woensel</w:t>
      </w:r>
      <w:r w:rsidR="00111B7D">
        <w:t xml:space="preserve">  116</w:t>
      </w:r>
    </w:p>
    <w:p w14:paraId="785C8169" w14:textId="216CFEE5" w:rsidR="00397233" w:rsidRDefault="00397233" w:rsidP="00F367EF">
      <w:pPr>
        <w:spacing w:line="240" w:lineRule="auto"/>
      </w:pPr>
      <w:proofErr w:type="spellStart"/>
      <w:r>
        <w:t>Woenselse</w:t>
      </w:r>
      <w:proofErr w:type="spellEnd"/>
      <w:r>
        <w:t xml:space="preserve"> watermolen</w:t>
      </w:r>
      <w:r w:rsidR="0002231F">
        <w:t xml:space="preserve">  285</w:t>
      </w:r>
    </w:p>
    <w:p w14:paraId="0FDD9022" w14:textId="742D9EBB" w:rsidR="00397233" w:rsidRDefault="00397233" w:rsidP="00F367EF">
      <w:pPr>
        <w:spacing w:line="240" w:lineRule="auto"/>
      </w:pPr>
      <w:r>
        <w:lastRenderedPageBreak/>
        <w:t>woeste gronden</w:t>
      </w:r>
      <w:r w:rsidR="00111B7D">
        <w:t xml:space="preserve">  30</w:t>
      </w:r>
      <w:r w:rsidR="00E66607">
        <w:t xml:space="preserve"> </w:t>
      </w:r>
    </w:p>
    <w:p w14:paraId="41EF2CE9" w14:textId="3B2EF165" w:rsidR="00397233" w:rsidRDefault="00397233" w:rsidP="00F367EF">
      <w:pPr>
        <w:spacing w:line="240" w:lineRule="auto"/>
      </w:pPr>
      <w:r>
        <w:t>wol- en leerindustrie</w:t>
      </w:r>
      <w:r w:rsidR="00465F49">
        <w:t xml:space="preserve">  279</w:t>
      </w:r>
    </w:p>
    <w:p w14:paraId="0F9AC834" w14:textId="3A54BFB6" w:rsidR="00397233" w:rsidRDefault="00397233" w:rsidP="00F367EF">
      <w:pPr>
        <w:spacing w:line="240" w:lineRule="auto"/>
      </w:pPr>
      <w:r>
        <w:t>Wolf</w:t>
      </w:r>
      <w:r w:rsidR="00111B7D">
        <w:t xml:space="preserve">  77</w:t>
      </w:r>
      <w:r w:rsidR="00D31016">
        <w:t>, 802</w:t>
      </w:r>
      <w:r w:rsidR="00BD36B7">
        <w:t>, 810, 812, 813</w:t>
      </w:r>
    </w:p>
    <w:p w14:paraId="3FFF3966" w14:textId="57DD740D" w:rsidR="00397233" w:rsidRDefault="00311520" w:rsidP="00F367EF">
      <w:pPr>
        <w:spacing w:line="240" w:lineRule="auto"/>
      </w:pPr>
      <w:r>
        <w:t>W</w:t>
      </w:r>
      <w:r w:rsidR="00397233">
        <w:t>olfskuil</w:t>
      </w:r>
      <w:r>
        <w:t xml:space="preserve">  831</w:t>
      </w:r>
      <w:r w:rsidR="008F5BAB">
        <w:t>, 835</w:t>
      </w:r>
    </w:p>
    <w:p w14:paraId="3D49D4F9" w14:textId="07382ECA" w:rsidR="00397233" w:rsidRDefault="00397233" w:rsidP="00F367EF">
      <w:pPr>
        <w:spacing w:line="240" w:lineRule="auto"/>
      </w:pPr>
      <w:proofErr w:type="spellStart"/>
      <w:r>
        <w:t>wolfsnet</w:t>
      </w:r>
      <w:proofErr w:type="spellEnd"/>
      <w:r w:rsidR="00BD36B7">
        <w:t xml:space="preserve">  812</w:t>
      </w:r>
    </w:p>
    <w:p w14:paraId="547C22E8" w14:textId="3F2EB549" w:rsidR="00397233" w:rsidRDefault="00397233" w:rsidP="00F367EF">
      <w:pPr>
        <w:spacing w:line="240" w:lineRule="auto"/>
      </w:pPr>
      <w:proofErr w:type="spellStart"/>
      <w:r>
        <w:t>Wolfswinkel</w:t>
      </w:r>
      <w:proofErr w:type="spellEnd"/>
      <w:r w:rsidR="006830EE">
        <w:t xml:space="preserve">  269, </w:t>
      </w:r>
      <w:r w:rsidR="0039579F">
        <w:t>274</w:t>
      </w:r>
      <w:r w:rsidR="000A6E7B">
        <w:t>, 371</w:t>
      </w:r>
      <w:r w:rsidR="00D26021">
        <w:t>, 381</w:t>
      </w:r>
      <w:r w:rsidR="00DA7EB8">
        <w:t>, 585</w:t>
      </w:r>
    </w:p>
    <w:p w14:paraId="3953FEF1" w14:textId="70D3BF96" w:rsidR="00397233" w:rsidRDefault="00397233" w:rsidP="00F367EF">
      <w:pPr>
        <w:spacing w:line="240" w:lineRule="auto"/>
      </w:pPr>
      <w:r>
        <w:t>Wolharige mammoet</w:t>
      </w:r>
      <w:r w:rsidR="002861C1">
        <w:t xml:space="preserve">  77</w:t>
      </w:r>
    </w:p>
    <w:p w14:paraId="6668232A" w14:textId="2761FC4A" w:rsidR="00397233" w:rsidRDefault="00397233" w:rsidP="00F367EF">
      <w:pPr>
        <w:spacing w:line="240" w:lineRule="auto"/>
      </w:pPr>
      <w:r>
        <w:t>Wolharige neushoorn</w:t>
      </w:r>
      <w:r w:rsidR="002861C1">
        <w:t xml:space="preserve">  77</w:t>
      </w:r>
    </w:p>
    <w:p w14:paraId="4419E444" w14:textId="4710FB68" w:rsidR="00397233" w:rsidRDefault="00FF4C45" w:rsidP="00F367EF">
      <w:pPr>
        <w:spacing w:line="240" w:lineRule="auto"/>
      </w:pPr>
      <w:proofErr w:type="spellStart"/>
      <w:r>
        <w:t>w</w:t>
      </w:r>
      <w:r w:rsidR="00397233">
        <w:t>oltoren</w:t>
      </w:r>
      <w:proofErr w:type="spellEnd"/>
      <w:r w:rsidR="002861C1">
        <w:t xml:space="preserve">  146</w:t>
      </w:r>
      <w:r>
        <w:t xml:space="preserve"> </w:t>
      </w:r>
    </w:p>
    <w:p w14:paraId="3056CEA9" w14:textId="7D86326C" w:rsidR="00397233" w:rsidRPr="00FD72F4" w:rsidRDefault="00397233" w:rsidP="00F367EF">
      <w:pPr>
        <w:spacing w:line="240" w:lineRule="auto"/>
        <w:rPr>
          <w:rFonts w:cstheme="minorHAnsi"/>
        </w:rPr>
      </w:pPr>
      <w:r w:rsidRPr="00FD72F4">
        <w:rPr>
          <w:rFonts w:cstheme="minorHAnsi"/>
        </w:rPr>
        <w:t>wolvenjacht</w:t>
      </w:r>
      <w:r w:rsidR="00BD36B7">
        <w:rPr>
          <w:rFonts w:cstheme="minorHAnsi"/>
        </w:rPr>
        <w:t xml:space="preserve">  811</w:t>
      </w:r>
    </w:p>
    <w:p w14:paraId="0D42E797" w14:textId="20496281" w:rsidR="00397233" w:rsidRPr="00FD72F4" w:rsidRDefault="00397233" w:rsidP="00F367EF">
      <w:pPr>
        <w:spacing w:line="240" w:lineRule="auto"/>
        <w:rPr>
          <w:rFonts w:cstheme="minorHAnsi"/>
        </w:rPr>
      </w:pPr>
      <w:r w:rsidRPr="00FD72F4">
        <w:rPr>
          <w:rFonts w:cstheme="minorHAnsi"/>
        </w:rPr>
        <w:t>wolvenjachtleen</w:t>
      </w:r>
      <w:r w:rsidR="00BD36B7">
        <w:rPr>
          <w:rFonts w:cstheme="minorHAnsi"/>
        </w:rPr>
        <w:t xml:space="preserve">  811</w:t>
      </w:r>
    </w:p>
    <w:p w14:paraId="5ABB3630" w14:textId="46271BFD" w:rsidR="00397233" w:rsidRDefault="00397233" w:rsidP="00F367EF">
      <w:pPr>
        <w:spacing w:line="240" w:lineRule="auto"/>
        <w:rPr>
          <w:rFonts w:cstheme="minorHAnsi"/>
        </w:rPr>
      </w:pPr>
      <w:proofErr w:type="spellStart"/>
      <w:r w:rsidRPr="00FD72F4">
        <w:rPr>
          <w:rFonts w:cstheme="minorHAnsi"/>
        </w:rPr>
        <w:t>Wommersomkwartsiet</w:t>
      </w:r>
      <w:proofErr w:type="spellEnd"/>
      <w:r w:rsidR="001F038C">
        <w:rPr>
          <w:rFonts w:cstheme="minorHAnsi"/>
        </w:rPr>
        <w:t xml:space="preserve">  83,</w:t>
      </w:r>
      <w:r w:rsidR="002861C1">
        <w:rPr>
          <w:rFonts w:cstheme="minorHAnsi"/>
        </w:rPr>
        <w:t xml:space="preserve"> 85</w:t>
      </w:r>
      <w:r w:rsidR="00D0464E">
        <w:rPr>
          <w:rFonts w:cstheme="minorHAnsi"/>
        </w:rPr>
        <w:t xml:space="preserve"> </w:t>
      </w:r>
      <w:r w:rsidR="001F038C">
        <w:rPr>
          <w:rFonts w:cstheme="minorHAnsi"/>
        </w:rPr>
        <w:t xml:space="preserve"> </w:t>
      </w:r>
    </w:p>
    <w:p w14:paraId="5B1AC154" w14:textId="76607422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woningbouw, noodzakelijke</w:t>
      </w:r>
      <w:r w:rsidR="003941D8">
        <w:rPr>
          <w:rFonts w:cstheme="minorHAnsi"/>
        </w:rPr>
        <w:t xml:space="preserve">  1089</w:t>
      </w:r>
      <w:r w:rsidR="004065F2">
        <w:rPr>
          <w:rFonts w:cstheme="minorHAnsi"/>
        </w:rPr>
        <w:t>, 1092, 1095</w:t>
      </w:r>
    </w:p>
    <w:p w14:paraId="0200A787" w14:textId="1CB4327F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woonplaats</w:t>
      </w:r>
      <w:r w:rsidR="002861C1">
        <w:rPr>
          <w:rFonts w:cstheme="minorHAnsi"/>
        </w:rPr>
        <w:t xml:space="preserve">  142</w:t>
      </w:r>
      <w:r w:rsidR="00A41396">
        <w:rPr>
          <w:rFonts w:cstheme="minorHAnsi"/>
        </w:rPr>
        <w:t xml:space="preserve"> </w:t>
      </w:r>
    </w:p>
    <w:p w14:paraId="6E279313" w14:textId="0CC9BE97" w:rsidR="00397233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woonstalboerderij</w:t>
      </w:r>
      <w:r w:rsidR="002861C1">
        <w:rPr>
          <w:rFonts w:cstheme="minorHAnsi"/>
        </w:rPr>
        <w:t xml:space="preserve">  113</w:t>
      </w:r>
      <w:r w:rsidR="00340E5B">
        <w:rPr>
          <w:rFonts w:cstheme="minorHAnsi"/>
        </w:rPr>
        <w:t xml:space="preserve"> </w:t>
      </w:r>
    </w:p>
    <w:p w14:paraId="7F42201C" w14:textId="0B8713D5" w:rsidR="00397233" w:rsidRPr="00FD72F4" w:rsidRDefault="0039723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woonwijk</w:t>
      </w:r>
      <w:r w:rsidR="00C96850">
        <w:rPr>
          <w:rFonts w:cstheme="minorHAnsi"/>
        </w:rPr>
        <w:t xml:space="preserve">  1058</w:t>
      </w:r>
    </w:p>
    <w:p w14:paraId="26D6CBC8" w14:textId="61DFCEBA" w:rsidR="00397233" w:rsidRDefault="00397233" w:rsidP="00F367EF">
      <w:pPr>
        <w:spacing w:line="240" w:lineRule="auto"/>
        <w:rPr>
          <w:rFonts w:cstheme="minorHAnsi"/>
        </w:rPr>
      </w:pPr>
      <w:r w:rsidRPr="00FD72F4">
        <w:rPr>
          <w:rFonts w:cstheme="minorHAnsi"/>
        </w:rPr>
        <w:t xml:space="preserve">Woud van </w:t>
      </w:r>
      <w:proofErr w:type="spellStart"/>
      <w:r w:rsidRPr="00FD72F4">
        <w:rPr>
          <w:rFonts w:cstheme="minorHAnsi"/>
        </w:rPr>
        <w:t>Elde</w:t>
      </w:r>
      <w:proofErr w:type="spellEnd"/>
      <w:r w:rsidR="00F9543B">
        <w:rPr>
          <w:rFonts w:cstheme="minorHAnsi"/>
        </w:rPr>
        <w:t xml:space="preserve">  964</w:t>
      </w:r>
    </w:p>
    <w:p w14:paraId="13FCC1F4" w14:textId="49DD6E70" w:rsidR="00154263" w:rsidRDefault="00154263" w:rsidP="00F367EF">
      <w:pPr>
        <w:spacing w:line="240" w:lineRule="auto"/>
        <w:rPr>
          <w:rFonts w:cstheme="minorHAnsi"/>
        </w:rPr>
      </w:pPr>
      <w:r>
        <w:rPr>
          <w:rFonts w:cstheme="minorHAnsi"/>
        </w:rPr>
        <w:t>woudgraaf  723</w:t>
      </w:r>
    </w:p>
    <w:p w14:paraId="5B3F13BD" w14:textId="79F30A45" w:rsidR="00397233" w:rsidRDefault="00D91233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w</w:t>
      </w:r>
      <w:r w:rsidR="00397233" w:rsidRPr="00FD72F4">
        <w:rPr>
          <w:rFonts w:cstheme="minorHAnsi"/>
        </w:rPr>
        <w:t>ouwer</w:t>
      </w:r>
      <w:proofErr w:type="spellEnd"/>
      <w:r w:rsidR="00260BD9">
        <w:rPr>
          <w:rFonts w:cstheme="minorHAnsi"/>
        </w:rPr>
        <w:t xml:space="preserve">  357</w:t>
      </w:r>
    </w:p>
    <w:p w14:paraId="1DE52F86" w14:textId="7CC4A6F6" w:rsidR="00397233" w:rsidRPr="00FD72F4" w:rsidRDefault="00FF4C45" w:rsidP="00F367EF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y</w:t>
      </w:r>
      <w:r w:rsidR="00397233">
        <w:rPr>
          <w:rFonts w:cstheme="minorHAnsi"/>
        </w:rPr>
        <w:t>nde</w:t>
      </w:r>
      <w:proofErr w:type="spellEnd"/>
      <w:r>
        <w:rPr>
          <w:rFonts w:cstheme="minorHAnsi"/>
        </w:rPr>
        <w:t xml:space="preserve"> </w:t>
      </w:r>
      <w:r w:rsidR="002861C1">
        <w:rPr>
          <w:rFonts w:cstheme="minorHAnsi"/>
        </w:rPr>
        <w:t xml:space="preserve"> 145</w:t>
      </w:r>
      <w:r w:rsidR="00112E37">
        <w:rPr>
          <w:rFonts w:cstheme="minorHAnsi"/>
        </w:rPr>
        <w:t>, 541</w:t>
      </w:r>
    </w:p>
    <w:p w14:paraId="7C5CF6CD" w14:textId="74BACC29" w:rsidR="00397233" w:rsidRDefault="00397233" w:rsidP="00F367EF">
      <w:pPr>
        <w:spacing w:line="240" w:lineRule="auto"/>
      </w:pPr>
      <w:r>
        <w:t>zaaien van eikels</w:t>
      </w:r>
      <w:r w:rsidR="00171E6B">
        <w:t xml:space="preserve"> </w:t>
      </w:r>
      <w:r w:rsidR="005C7A5C">
        <w:t xml:space="preserve"> 714</w:t>
      </w:r>
    </w:p>
    <w:p w14:paraId="15750F7C" w14:textId="379E707C" w:rsidR="00397233" w:rsidRDefault="00397233" w:rsidP="00F367EF">
      <w:pPr>
        <w:spacing w:line="240" w:lineRule="auto"/>
      </w:pPr>
      <w:r>
        <w:t>Zaanstreek</w:t>
      </w:r>
      <w:r w:rsidR="00B161DD">
        <w:t xml:space="preserve">  943</w:t>
      </w:r>
    </w:p>
    <w:p w14:paraId="46DFC902" w14:textId="33871CAC" w:rsidR="00397233" w:rsidRDefault="00397233" w:rsidP="00F367EF">
      <w:pPr>
        <w:spacing w:line="240" w:lineRule="auto"/>
      </w:pPr>
      <w:proofErr w:type="spellStart"/>
      <w:r>
        <w:t>Zalinge</w:t>
      </w:r>
      <w:proofErr w:type="spellEnd"/>
      <w:r>
        <w:t>, L. van</w:t>
      </w:r>
      <w:r w:rsidR="008246AD">
        <w:t xml:space="preserve">  747</w:t>
      </w:r>
    </w:p>
    <w:p w14:paraId="122F3E13" w14:textId="3F98B157" w:rsidR="00397233" w:rsidRDefault="00397233" w:rsidP="00F367EF">
      <w:pPr>
        <w:spacing w:line="240" w:lineRule="auto"/>
      </w:pPr>
      <w:r>
        <w:t>Zalm</w:t>
      </w:r>
      <w:r w:rsidR="007B0701">
        <w:t xml:space="preserve">  859</w:t>
      </w:r>
    </w:p>
    <w:p w14:paraId="396D2B68" w14:textId="125A128A" w:rsidR="00397233" w:rsidRDefault="009C528C" w:rsidP="00F367EF">
      <w:pPr>
        <w:spacing w:line="240" w:lineRule="auto"/>
      </w:pPr>
      <w:r>
        <w:t>z</w:t>
      </w:r>
      <w:r w:rsidR="00397233">
        <w:t>and</w:t>
      </w:r>
      <w:r w:rsidR="002861C1">
        <w:t xml:space="preserve">  63</w:t>
      </w:r>
    </w:p>
    <w:p w14:paraId="2C26F9B8" w14:textId="3E99C2A9" w:rsidR="00397233" w:rsidRDefault="00397233" w:rsidP="00F367EF">
      <w:pPr>
        <w:spacing w:line="240" w:lineRule="auto"/>
      </w:pPr>
      <w:proofErr w:type="spellStart"/>
      <w:r>
        <w:t>zanderf</w:t>
      </w:r>
      <w:proofErr w:type="spellEnd"/>
      <w:r w:rsidR="00B11D49">
        <w:t xml:space="preserve">  471</w:t>
      </w:r>
      <w:r w:rsidR="00DA5FAA">
        <w:t>, 478</w:t>
      </w:r>
    </w:p>
    <w:p w14:paraId="6E46BF83" w14:textId="6DBA071B" w:rsidR="00397233" w:rsidRDefault="00397233" w:rsidP="00F367EF">
      <w:pPr>
        <w:spacing w:line="240" w:lineRule="auto"/>
      </w:pPr>
      <w:r>
        <w:t>Zandkantse Leij</w:t>
      </w:r>
      <w:r w:rsidR="00C829AD">
        <w:t xml:space="preserve">  102</w:t>
      </w:r>
      <w:r w:rsidR="00C05BDF">
        <w:t>2</w:t>
      </w:r>
    </w:p>
    <w:p w14:paraId="2B2E0338" w14:textId="2E9A6757" w:rsidR="00397233" w:rsidRDefault="00397233" w:rsidP="00F367EF">
      <w:pPr>
        <w:spacing w:line="240" w:lineRule="auto"/>
      </w:pPr>
      <w:r>
        <w:t>Zandleij</w:t>
      </w:r>
      <w:r w:rsidR="002D6B21">
        <w:t xml:space="preserve">  1008</w:t>
      </w:r>
      <w:r w:rsidR="00C829AD">
        <w:t>, 102</w:t>
      </w:r>
      <w:r w:rsidR="00C05BDF">
        <w:t>2</w:t>
      </w:r>
    </w:p>
    <w:p w14:paraId="1F3E5449" w14:textId="5567D07F" w:rsidR="00397233" w:rsidRDefault="00397233" w:rsidP="00F367EF">
      <w:pPr>
        <w:spacing w:line="240" w:lineRule="auto"/>
      </w:pPr>
      <w:proofErr w:type="spellStart"/>
      <w:r>
        <w:t>Zandoerle</w:t>
      </w:r>
      <w:proofErr w:type="spellEnd"/>
      <w:r w:rsidR="00C8455D">
        <w:t xml:space="preserve">  672</w:t>
      </w:r>
      <w:r w:rsidR="00ED792B">
        <w:t>, 678</w:t>
      </w:r>
      <w:r w:rsidR="009B4BC2">
        <w:t>, 683</w:t>
      </w:r>
      <w:r w:rsidR="00E4408D">
        <w:t>, 688</w:t>
      </w:r>
    </w:p>
    <w:p w14:paraId="35343F4D" w14:textId="62986C24" w:rsidR="00397233" w:rsidRDefault="00DF10B5" w:rsidP="00F367EF">
      <w:pPr>
        <w:spacing w:line="240" w:lineRule="auto"/>
      </w:pPr>
      <w:r>
        <w:t>z</w:t>
      </w:r>
      <w:r w:rsidR="00397233">
        <w:t>andstopper</w:t>
      </w:r>
      <w:r>
        <w:t xml:space="preserve">  669</w:t>
      </w:r>
    </w:p>
    <w:p w14:paraId="474BE43E" w14:textId="458001F4" w:rsidR="00ED792B" w:rsidRDefault="00ED792B" w:rsidP="00F367EF">
      <w:pPr>
        <w:spacing w:line="240" w:lineRule="auto"/>
      </w:pPr>
      <w:r>
        <w:t>zandvanger  678</w:t>
      </w:r>
    </w:p>
    <w:p w14:paraId="306D2B17" w14:textId="0E07F32D" w:rsidR="00397233" w:rsidRDefault="00397233" w:rsidP="00F367EF">
      <w:pPr>
        <w:spacing w:line="240" w:lineRule="auto"/>
      </w:pPr>
      <w:r>
        <w:t>zandverstuiving</w:t>
      </w:r>
      <w:r w:rsidR="00DD3482">
        <w:t xml:space="preserve">  77</w:t>
      </w:r>
      <w:r w:rsidR="00985009">
        <w:t>, 599</w:t>
      </w:r>
      <w:r w:rsidR="008F6A6D">
        <w:t>, 607</w:t>
      </w:r>
      <w:r w:rsidR="00095D58">
        <w:t>, 634</w:t>
      </w:r>
      <w:r w:rsidR="00E4408D">
        <w:t>, 692</w:t>
      </w:r>
      <w:r w:rsidR="00E771F3">
        <w:t>, 781</w:t>
      </w:r>
      <w:r w:rsidR="005A3B1D">
        <w:t>, 1001, 1003</w:t>
      </w:r>
    </w:p>
    <w:p w14:paraId="671ADB15" w14:textId="20D168B2" w:rsidR="00397233" w:rsidRDefault="00397233" w:rsidP="00F367EF">
      <w:pPr>
        <w:spacing w:line="240" w:lineRule="auto"/>
      </w:pPr>
      <w:r>
        <w:t>zandvijver</w:t>
      </w:r>
      <w:r w:rsidR="00765974">
        <w:t xml:space="preserve">  348</w:t>
      </w:r>
    </w:p>
    <w:p w14:paraId="0C53AAA5" w14:textId="4B12D0DD" w:rsidR="00397233" w:rsidRDefault="00397233" w:rsidP="00F367EF">
      <w:pPr>
        <w:spacing w:line="240" w:lineRule="auto"/>
      </w:pPr>
      <w:r>
        <w:lastRenderedPageBreak/>
        <w:t>zandweg</w:t>
      </w:r>
      <w:r w:rsidR="00DD3482">
        <w:t xml:space="preserve">  140</w:t>
      </w:r>
    </w:p>
    <w:p w14:paraId="401A9030" w14:textId="599C2975" w:rsidR="00397233" w:rsidRDefault="00397233" w:rsidP="00F367EF">
      <w:pPr>
        <w:spacing w:line="240" w:lineRule="auto"/>
      </w:pPr>
      <w:r>
        <w:t>Zeelt</w:t>
      </w:r>
      <w:r w:rsidR="007B0701">
        <w:t xml:space="preserve">  859</w:t>
      </w:r>
      <w:r w:rsidR="00F01456">
        <w:t>, 863</w:t>
      </w:r>
      <w:r w:rsidR="00C017EF">
        <w:t>, 866</w:t>
      </w:r>
    </w:p>
    <w:p w14:paraId="561A44DF" w14:textId="6F42AEC5" w:rsidR="00397233" w:rsidRDefault="00397233" w:rsidP="00F367EF">
      <w:pPr>
        <w:spacing w:line="240" w:lineRule="auto"/>
      </w:pPr>
      <w:r>
        <w:t>Zeeuwse-</w:t>
      </w:r>
      <w:proofErr w:type="spellStart"/>
      <w:r>
        <w:t>schuurgroep</w:t>
      </w:r>
      <w:proofErr w:type="spellEnd"/>
      <w:r w:rsidR="003875F7">
        <w:t xml:space="preserve">  454</w:t>
      </w:r>
    </w:p>
    <w:p w14:paraId="48D10B22" w14:textId="37CA6343" w:rsidR="00397233" w:rsidRDefault="000A6E7B" w:rsidP="00F367EF">
      <w:pPr>
        <w:spacing w:line="240" w:lineRule="auto"/>
      </w:pPr>
      <w:r>
        <w:t>z</w:t>
      </w:r>
      <w:r w:rsidR="00397233">
        <w:t>egen</w:t>
      </w:r>
      <w:r>
        <w:t xml:space="preserve">  369</w:t>
      </w:r>
    </w:p>
    <w:p w14:paraId="16A4F551" w14:textId="6DD6A9E8" w:rsidR="00397233" w:rsidRDefault="00397233" w:rsidP="00F367EF">
      <w:pPr>
        <w:spacing w:line="240" w:lineRule="auto"/>
      </w:pPr>
      <w:r>
        <w:t>Zegenwerp</w:t>
      </w:r>
      <w:r w:rsidR="000A6E7B">
        <w:t xml:space="preserve">  370</w:t>
      </w:r>
    </w:p>
    <w:p w14:paraId="5163CF5C" w14:textId="6F95F250" w:rsidR="00397233" w:rsidRDefault="00397233" w:rsidP="00F367EF">
      <w:pPr>
        <w:spacing w:line="240" w:lineRule="auto"/>
      </w:pPr>
      <w:proofErr w:type="spellStart"/>
      <w:r>
        <w:t>Zepperen</w:t>
      </w:r>
      <w:proofErr w:type="spellEnd"/>
      <w:r w:rsidR="00DD3482">
        <w:t xml:space="preserve">  524, 525</w:t>
      </w:r>
    </w:p>
    <w:p w14:paraId="7D16D954" w14:textId="321E4E06" w:rsidR="00397233" w:rsidRDefault="00A41396" w:rsidP="00F367EF">
      <w:pPr>
        <w:spacing w:line="240" w:lineRule="auto"/>
      </w:pPr>
      <w:r>
        <w:t>z</w:t>
      </w:r>
      <w:r w:rsidR="00397233">
        <w:t>ijweg</w:t>
      </w:r>
      <w:r w:rsidR="00BE2405">
        <w:t xml:space="preserve">  138</w:t>
      </w:r>
      <w:r>
        <w:t xml:space="preserve"> </w:t>
      </w:r>
    </w:p>
    <w:p w14:paraId="709C74B5" w14:textId="682A0334" w:rsidR="00397233" w:rsidRDefault="00397233" w:rsidP="00F367EF">
      <w:pPr>
        <w:spacing w:line="240" w:lineRule="auto"/>
      </w:pPr>
      <w:r>
        <w:t>Zilveren maan</w:t>
      </w:r>
      <w:r w:rsidR="00547461">
        <w:t xml:space="preserve">  939</w:t>
      </w:r>
    </w:p>
    <w:p w14:paraId="3D363412" w14:textId="17BA72F0" w:rsidR="00397233" w:rsidRDefault="00865D4F" w:rsidP="00F367EF">
      <w:pPr>
        <w:spacing w:line="240" w:lineRule="auto"/>
      </w:pPr>
      <w:r>
        <w:t>z</w:t>
      </w:r>
      <w:r w:rsidR="00397233">
        <w:t>inkfabrieken</w:t>
      </w:r>
      <w:r>
        <w:t xml:space="preserve">  956</w:t>
      </w:r>
    </w:p>
    <w:p w14:paraId="63787B2A" w14:textId="368334A9" w:rsidR="00397233" w:rsidRDefault="00397233" w:rsidP="00F367EF">
      <w:pPr>
        <w:spacing w:line="240" w:lineRule="auto"/>
      </w:pPr>
      <w:r>
        <w:t>zoefjes</w:t>
      </w:r>
      <w:r w:rsidR="00DD3482">
        <w:t xml:space="preserve">  185</w:t>
      </w:r>
      <w:r w:rsidR="005706A0">
        <w:t>, 948</w:t>
      </w:r>
      <w:r w:rsidR="00C140C7">
        <w:t>, 952</w:t>
      </w:r>
      <w:r w:rsidR="00A86BC9">
        <w:t xml:space="preserve"> </w:t>
      </w:r>
    </w:p>
    <w:p w14:paraId="2019F84A" w14:textId="5C455907" w:rsidR="00397233" w:rsidRDefault="00397233" w:rsidP="00F367EF">
      <w:pPr>
        <w:spacing w:line="240" w:lineRule="auto"/>
      </w:pPr>
      <w:r>
        <w:t>Zomereik</w:t>
      </w:r>
      <w:r w:rsidR="00BF26BF">
        <w:t xml:space="preserve">  587</w:t>
      </w:r>
      <w:r w:rsidR="00A70F90">
        <w:t>, 777</w:t>
      </w:r>
      <w:r w:rsidR="00773688">
        <w:t>, 907</w:t>
      </w:r>
      <w:r w:rsidR="00883020">
        <w:t>, 908</w:t>
      </w:r>
      <w:r w:rsidR="00C01FEF">
        <w:t>, 917</w:t>
      </w:r>
    </w:p>
    <w:p w14:paraId="1F56F64B" w14:textId="7CAFAC9C" w:rsidR="00397233" w:rsidRDefault="00397233" w:rsidP="00F367EF">
      <w:pPr>
        <w:spacing w:line="240" w:lineRule="auto"/>
      </w:pPr>
      <w:r>
        <w:t>Zomerlinde</w:t>
      </w:r>
      <w:r w:rsidR="00BF26BF">
        <w:t xml:space="preserve">  587</w:t>
      </w:r>
      <w:r w:rsidR="00A42680">
        <w:t>, 775</w:t>
      </w:r>
      <w:r w:rsidR="00883020">
        <w:t>, 909</w:t>
      </w:r>
    </w:p>
    <w:p w14:paraId="08904679" w14:textId="059CBEC9" w:rsidR="006830EE" w:rsidRDefault="00DD3482" w:rsidP="00F367EF">
      <w:pPr>
        <w:spacing w:line="240" w:lineRule="auto"/>
      </w:pPr>
      <w:r>
        <w:t>zomerwaterpeil  270</w:t>
      </w:r>
      <w:r w:rsidR="006830EE">
        <w:t xml:space="preserve"> </w:t>
      </w:r>
    </w:p>
    <w:p w14:paraId="27F5E7F6" w14:textId="5DCDAD8D" w:rsidR="00397233" w:rsidRDefault="00397233" w:rsidP="00F367EF">
      <w:pPr>
        <w:spacing w:line="240" w:lineRule="auto"/>
      </w:pPr>
      <w:r>
        <w:t>Zompsprinkhaan</w:t>
      </w:r>
      <w:r w:rsidR="00EA47C6">
        <w:t xml:space="preserve">  885</w:t>
      </w:r>
    </w:p>
    <w:p w14:paraId="20958C51" w14:textId="38670206" w:rsidR="00397233" w:rsidRDefault="00397233" w:rsidP="00F367EF">
      <w:pPr>
        <w:spacing w:line="240" w:lineRule="auto"/>
      </w:pPr>
      <w:r>
        <w:t>Zonnebaars</w:t>
      </w:r>
      <w:r w:rsidR="00C017EF">
        <w:t xml:space="preserve">  868</w:t>
      </w:r>
    </w:p>
    <w:p w14:paraId="192F8682" w14:textId="1E04F280" w:rsidR="00397233" w:rsidRDefault="00397233" w:rsidP="00F367EF">
      <w:pPr>
        <w:spacing w:line="240" w:lineRule="auto"/>
      </w:pPr>
      <w:r>
        <w:t>Zuidelijke glazenmaker</w:t>
      </w:r>
      <w:r w:rsidR="00351FD9">
        <w:t xml:space="preserve">  883</w:t>
      </w:r>
    </w:p>
    <w:p w14:paraId="4F47F20E" w14:textId="1E40262B" w:rsidR="00397233" w:rsidRDefault="00397233" w:rsidP="00F367EF">
      <w:pPr>
        <w:spacing w:line="240" w:lineRule="auto"/>
      </w:pPr>
      <w:r>
        <w:t>Zuidelijke heidelibel</w:t>
      </w:r>
      <w:r w:rsidR="00351FD9">
        <w:t xml:space="preserve">  883</w:t>
      </w:r>
    </w:p>
    <w:p w14:paraId="161DF235" w14:textId="3ED7D8CA" w:rsidR="00397233" w:rsidRDefault="00397233" w:rsidP="00F367EF">
      <w:pPr>
        <w:spacing w:line="240" w:lineRule="auto"/>
      </w:pPr>
      <w:r>
        <w:t>Zuidelijke keizerlibel</w:t>
      </w:r>
      <w:r w:rsidR="00351FD9">
        <w:t xml:space="preserve">  883</w:t>
      </w:r>
    </w:p>
    <w:p w14:paraId="15E19D0B" w14:textId="6FD05F15" w:rsidR="00397233" w:rsidRDefault="00397233" w:rsidP="00F367EF">
      <w:pPr>
        <w:spacing w:line="240" w:lineRule="auto"/>
      </w:pPr>
      <w:r>
        <w:t>Zuidelijke Nederlanden</w:t>
      </w:r>
      <w:r w:rsidR="00337A4D">
        <w:t xml:space="preserve">  636</w:t>
      </w:r>
    </w:p>
    <w:p w14:paraId="10DEF2BC" w14:textId="7026DED9" w:rsidR="00351FD9" w:rsidRDefault="00351FD9" w:rsidP="00F367EF">
      <w:pPr>
        <w:spacing w:line="240" w:lineRule="auto"/>
      </w:pPr>
      <w:r>
        <w:t>Zuidelijke oeverlibel  883</w:t>
      </w:r>
    </w:p>
    <w:p w14:paraId="0B5274E8" w14:textId="1781FB85" w:rsidR="00397233" w:rsidRDefault="00397233" w:rsidP="00B06A16">
      <w:pPr>
        <w:spacing w:line="240" w:lineRule="auto"/>
      </w:pPr>
      <w:r>
        <w:t>Zuid-Willemsvaart</w:t>
      </w:r>
      <w:r w:rsidR="00AA7307">
        <w:t xml:space="preserve">  327</w:t>
      </w:r>
      <w:r w:rsidR="00B312D1">
        <w:t>, 645</w:t>
      </w:r>
    </w:p>
    <w:p w14:paraId="755BADD0" w14:textId="1FB8B7C9" w:rsidR="00397233" w:rsidRDefault="009D0432" w:rsidP="00F367EF">
      <w:pPr>
        <w:spacing w:line="240" w:lineRule="auto"/>
      </w:pPr>
      <w:r>
        <w:t>z</w:t>
      </w:r>
      <w:r w:rsidR="00397233">
        <w:t>uivelkelder</w:t>
      </w:r>
      <w:r>
        <w:t xml:space="preserve">  629</w:t>
      </w:r>
    </w:p>
    <w:p w14:paraId="5927F3FB" w14:textId="57046FA0" w:rsidR="00397233" w:rsidRDefault="00397233" w:rsidP="00F367EF">
      <w:pPr>
        <w:spacing w:line="240" w:lineRule="auto"/>
      </w:pPr>
      <w:r>
        <w:t xml:space="preserve">Zusters van </w:t>
      </w:r>
      <w:proofErr w:type="spellStart"/>
      <w:r>
        <w:t>Orthen</w:t>
      </w:r>
      <w:proofErr w:type="spellEnd"/>
      <w:r w:rsidR="00C14439">
        <w:t xml:space="preserve">  518</w:t>
      </w:r>
      <w:r w:rsidR="00937894">
        <w:t>, 530</w:t>
      </w:r>
    </w:p>
    <w:p w14:paraId="6CC7C1EB" w14:textId="631F1BD5" w:rsidR="00397233" w:rsidRDefault="00397233" w:rsidP="00F367EF">
      <w:pPr>
        <w:spacing w:line="240" w:lineRule="auto"/>
      </w:pPr>
      <w:r>
        <w:t>zuur water</w:t>
      </w:r>
      <w:r w:rsidR="005706A0">
        <w:t xml:space="preserve">  945</w:t>
      </w:r>
    </w:p>
    <w:p w14:paraId="46673720" w14:textId="54263A6C" w:rsidR="00397233" w:rsidRDefault="00397233" w:rsidP="00F367EF">
      <w:pPr>
        <w:spacing w:line="240" w:lineRule="auto"/>
      </w:pPr>
      <w:r>
        <w:t>zuurstofhuishouding</w:t>
      </w:r>
      <w:r w:rsidR="00C017EF">
        <w:t xml:space="preserve">  866</w:t>
      </w:r>
    </w:p>
    <w:p w14:paraId="00BAB00E" w14:textId="323E90C4" w:rsidR="00397233" w:rsidRDefault="00397233" w:rsidP="00F367EF">
      <w:pPr>
        <w:spacing w:line="240" w:lineRule="auto"/>
      </w:pPr>
      <w:r>
        <w:t>Zwanenburg</w:t>
      </w:r>
      <w:r w:rsidR="00DD3482">
        <w:t xml:space="preserve">  525</w:t>
      </w:r>
    </w:p>
    <w:p w14:paraId="1500AC01" w14:textId="061917FB" w:rsidR="00397233" w:rsidRDefault="00397233" w:rsidP="00F367EF">
      <w:pPr>
        <w:spacing w:line="240" w:lineRule="auto"/>
      </w:pPr>
      <w:r>
        <w:t>Zwartbekgrondel</w:t>
      </w:r>
      <w:r w:rsidR="00D22F44">
        <w:t xml:space="preserve">  868</w:t>
      </w:r>
    </w:p>
    <w:p w14:paraId="55D36E91" w14:textId="3366EFEF" w:rsidR="00397233" w:rsidRDefault="00397233" w:rsidP="00F367EF">
      <w:pPr>
        <w:spacing w:line="240" w:lineRule="auto"/>
      </w:pPr>
      <w:r>
        <w:t>Zwartblauwe rapunzel</w:t>
      </w:r>
      <w:r w:rsidR="00E24EC9">
        <w:t xml:space="preserve">  971</w:t>
      </w:r>
      <w:r w:rsidR="00CC4D00">
        <w:t>, 984</w:t>
      </w:r>
      <w:r w:rsidR="00BC563A">
        <w:t>, 1012</w:t>
      </w:r>
    </w:p>
    <w:p w14:paraId="2B458B9A" w14:textId="2371CB00" w:rsidR="00397233" w:rsidRDefault="00397233" w:rsidP="00F367EF">
      <w:pPr>
        <w:spacing w:line="240" w:lineRule="auto"/>
      </w:pPr>
      <w:r>
        <w:t>Zwarte Beek</w:t>
      </w:r>
      <w:r w:rsidR="00712017">
        <w:t xml:space="preserve">  938</w:t>
      </w:r>
    </w:p>
    <w:p w14:paraId="260969B7" w14:textId="6048C8B4" w:rsidR="00397233" w:rsidRDefault="00397233" w:rsidP="00F367EF">
      <w:pPr>
        <w:spacing w:line="240" w:lineRule="auto"/>
      </w:pPr>
      <w:r>
        <w:t>Zwarte bes</w:t>
      </w:r>
      <w:r w:rsidR="00883020">
        <w:t xml:space="preserve">  913</w:t>
      </w:r>
      <w:r w:rsidR="00F31853">
        <w:t>, 923</w:t>
      </w:r>
      <w:r w:rsidR="00061932">
        <w:t>, 924</w:t>
      </w:r>
    </w:p>
    <w:p w14:paraId="522951FE" w14:textId="4E5F8CBE" w:rsidR="00397233" w:rsidRDefault="00397233" w:rsidP="00F367EF">
      <w:pPr>
        <w:spacing w:line="240" w:lineRule="auto"/>
      </w:pPr>
      <w:r>
        <w:t>Zwarte els</w:t>
      </w:r>
      <w:r w:rsidR="00BF26BF">
        <w:t xml:space="preserve">  587</w:t>
      </w:r>
      <w:r w:rsidR="00A42680">
        <w:t>, 774, 775</w:t>
      </w:r>
    </w:p>
    <w:p w14:paraId="163B662D" w14:textId="3D600F4F" w:rsidR="00397233" w:rsidRDefault="00397233" w:rsidP="00F367EF">
      <w:pPr>
        <w:spacing w:line="240" w:lineRule="auto"/>
      </w:pPr>
      <w:r>
        <w:t xml:space="preserve">Zwarte </w:t>
      </w:r>
      <w:proofErr w:type="spellStart"/>
      <w:r>
        <w:t>Horstweijer</w:t>
      </w:r>
      <w:proofErr w:type="spellEnd"/>
      <w:r w:rsidR="00713F47">
        <w:t xml:space="preserve">  350</w:t>
      </w:r>
    </w:p>
    <w:p w14:paraId="7FCB8B35" w14:textId="36FF6A81" w:rsidR="00397233" w:rsidRDefault="00397233" w:rsidP="00F367EF">
      <w:pPr>
        <w:spacing w:line="240" w:lineRule="auto"/>
      </w:pPr>
      <w:r>
        <w:t>Zwarte Leeuw</w:t>
      </w:r>
      <w:r w:rsidR="00713F47">
        <w:t xml:space="preserve">  137</w:t>
      </w:r>
    </w:p>
    <w:p w14:paraId="3EA87FAB" w14:textId="69BB47D2" w:rsidR="00397233" w:rsidRDefault="00397233" w:rsidP="00F367EF">
      <w:pPr>
        <w:spacing w:line="240" w:lineRule="auto"/>
      </w:pPr>
      <w:r>
        <w:lastRenderedPageBreak/>
        <w:t>Zwarte mosterd</w:t>
      </w:r>
      <w:r w:rsidR="00BF316F">
        <w:t xml:space="preserve">  117</w:t>
      </w:r>
    </w:p>
    <w:p w14:paraId="0541F149" w14:textId="35523188" w:rsidR="00397233" w:rsidRDefault="00397233" w:rsidP="00F367EF">
      <w:pPr>
        <w:spacing w:line="240" w:lineRule="auto"/>
      </w:pPr>
      <w:r>
        <w:t>Zwarte populier</w:t>
      </w:r>
      <w:r w:rsidR="00A70F90">
        <w:t xml:space="preserve">  777</w:t>
      </w:r>
    </w:p>
    <w:p w14:paraId="165A9988" w14:textId="2B7C3B3C" w:rsidR="00397233" w:rsidRDefault="00397233" w:rsidP="00F367EF">
      <w:pPr>
        <w:spacing w:line="240" w:lineRule="auto"/>
      </w:pPr>
      <w:r>
        <w:t>Zwarte specht</w:t>
      </w:r>
      <w:r w:rsidR="00865D4F">
        <w:t xml:space="preserve">  961, 962</w:t>
      </w:r>
      <w:r w:rsidR="00CC4D00">
        <w:t>, 985</w:t>
      </w:r>
    </w:p>
    <w:p w14:paraId="2CC0BA11" w14:textId="778B5316" w:rsidR="00397233" w:rsidRDefault="00397233" w:rsidP="00F367EF">
      <w:pPr>
        <w:spacing w:line="240" w:lineRule="auto"/>
      </w:pPr>
      <w:r>
        <w:t>Zwarte Weijer</w:t>
      </w:r>
      <w:r w:rsidR="00DE0ED0">
        <w:t xml:space="preserve">  361</w:t>
      </w:r>
    </w:p>
    <w:p w14:paraId="22F185DB" w14:textId="4F71254A" w:rsidR="00397233" w:rsidRDefault="00E77DC3" w:rsidP="00F367EF">
      <w:pPr>
        <w:spacing w:line="240" w:lineRule="auto"/>
      </w:pPr>
      <w:r>
        <w:t>z</w:t>
      </w:r>
      <w:r w:rsidR="00397233">
        <w:t>wervende erven</w:t>
      </w:r>
      <w:r w:rsidR="00713F47">
        <w:t xml:space="preserve">  97</w:t>
      </w:r>
      <w:r>
        <w:t xml:space="preserve"> </w:t>
      </w:r>
    </w:p>
    <w:p w14:paraId="26A8F0C9" w14:textId="2D19DD84" w:rsidR="00397233" w:rsidRDefault="00397233" w:rsidP="00F367EF">
      <w:pPr>
        <w:spacing w:line="240" w:lineRule="auto"/>
      </w:pPr>
      <w:proofErr w:type="spellStart"/>
      <w:r>
        <w:t>Zwijnsbergen</w:t>
      </w:r>
      <w:proofErr w:type="spellEnd"/>
      <w:r w:rsidR="00BE2405">
        <w:t xml:space="preserve">  446</w:t>
      </w:r>
    </w:p>
    <w:sectPr w:rsidR="00397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434B" w14:textId="77777777" w:rsidR="005808CC" w:rsidRDefault="005808CC" w:rsidP="0061048E">
      <w:pPr>
        <w:spacing w:after="0" w:line="240" w:lineRule="auto"/>
      </w:pPr>
      <w:r>
        <w:separator/>
      </w:r>
    </w:p>
  </w:endnote>
  <w:endnote w:type="continuationSeparator" w:id="0">
    <w:p w14:paraId="47B214A4" w14:textId="77777777" w:rsidR="005808CC" w:rsidRDefault="005808CC" w:rsidP="0061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74FE" w14:textId="77777777" w:rsidR="005808CC" w:rsidRDefault="005808CC" w:rsidP="0061048E">
      <w:pPr>
        <w:spacing w:after="0" w:line="240" w:lineRule="auto"/>
      </w:pPr>
      <w:r>
        <w:separator/>
      </w:r>
    </w:p>
  </w:footnote>
  <w:footnote w:type="continuationSeparator" w:id="0">
    <w:p w14:paraId="06279A64" w14:textId="77777777" w:rsidR="005808CC" w:rsidRDefault="005808CC" w:rsidP="00610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EF"/>
    <w:rsid w:val="00002E29"/>
    <w:rsid w:val="000119E0"/>
    <w:rsid w:val="00015B0A"/>
    <w:rsid w:val="00016351"/>
    <w:rsid w:val="000178DA"/>
    <w:rsid w:val="0002178F"/>
    <w:rsid w:val="0002231F"/>
    <w:rsid w:val="00025B02"/>
    <w:rsid w:val="000307F0"/>
    <w:rsid w:val="00040398"/>
    <w:rsid w:val="000430F6"/>
    <w:rsid w:val="00044534"/>
    <w:rsid w:val="0005099F"/>
    <w:rsid w:val="000522C0"/>
    <w:rsid w:val="00061932"/>
    <w:rsid w:val="00063AFF"/>
    <w:rsid w:val="00065B9F"/>
    <w:rsid w:val="000707F7"/>
    <w:rsid w:val="000721BB"/>
    <w:rsid w:val="00072BE5"/>
    <w:rsid w:val="00074B29"/>
    <w:rsid w:val="00076215"/>
    <w:rsid w:val="0008369B"/>
    <w:rsid w:val="00095D58"/>
    <w:rsid w:val="00096370"/>
    <w:rsid w:val="00096641"/>
    <w:rsid w:val="000A02F7"/>
    <w:rsid w:val="000A0579"/>
    <w:rsid w:val="000A33EE"/>
    <w:rsid w:val="000A698F"/>
    <w:rsid w:val="000A6E7B"/>
    <w:rsid w:val="000B0269"/>
    <w:rsid w:val="000B0BD0"/>
    <w:rsid w:val="000C058D"/>
    <w:rsid w:val="000D5530"/>
    <w:rsid w:val="000D5978"/>
    <w:rsid w:val="000D7565"/>
    <w:rsid w:val="000D783E"/>
    <w:rsid w:val="000E3E6B"/>
    <w:rsid w:val="000F0C95"/>
    <w:rsid w:val="000F210B"/>
    <w:rsid w:val="00103C2C"/>
    <w:rsid w:val="00111B7D"/>
    <w:rsid w:val="00112E37"/>
    <w:rsid w:val="00114C96"/>
    <w:rsid w:val="00117AA7"/>
    <w:rsid w:val="00124643"/>
    <w:rsid w:val="0012640B"/>
    <w:rsid w:val="00130541"/>
    <w:rsid w:val="00132770"/>
    <w:rsid w:val="00142D07"/>
    <w:rsid w:val="00142D08"/>
    <w:rsid w:val="00154263"/>
    <w:rsid w:val="00163A45"/>
    <w:rsid w:val="00163CBA"/>
    <w:rsid w:val="001656AD"/>
    <w:rsid w:val="001712F9"/>
    <w:rsid w:val="00171E6B"/>
    <w:rsid w:val="0017337B"/>
    <w:rsid w:val="0018116E"/>
    <w:rsid w:val="00183526"/>
    <w:rsid w:val="00186AE4"/>
    <w:rsid w:val="001918D7"/>
    <w:rsid w:val="00193FDC"/>
    <w:rsid w:val="001A3F09"/>
    <w:rsid w:val="001A50B0"/>
    <w:rsid w:val="001B5717"/>
    <w:rsid w:val="001B694C"/>
    <w:rsid w:val="001C09C1"/>
    <w:rsid w:val="001C161B"/>
    <w:rsid w:val="001E41F5"/>
    <w:rsid w:val="001E5E97"/>
    <w:rsid w:val="001E7E05"/>
    <w:rsid w:val="001F038C"/>
    <w:rsid w:val="001F32D1"/>
    <w:rsid w:val="001F4ABE"/>
    <w:rsid w:val="001F6941"/>
    <w:rsid w:val="001F7A09"/>
    <w:rsid w:val="001F7D48"/>
    <w:rsid w:val="0020385F"/>
    <w:rsid w:val="00207A1D"/>
    <w:rsid w:val="00210E1D"/>
    <w:rsid w:val="00215901"/>
    <w:rsid w:val="00224A75"/>
    <w:rsid w:val="00226C39"/>
    <w:rsid w:val="00226D2F"/>
    <w:rsid w:val="00235122"/>
    <w:rsid w:val="0024061C"/>
    <w:rsid w:val="00241472"/>
    <w:rsid w:val="00241B6C"/>
    <w:rsid w:val="002420DB"/>
    <w:rsid w:val="00243762"/>
    <w:rsid w:val="00243DA1"/>
    <w:rsid w:val="00250B4A"/>
    <w:rsid w:val="00256B4D"/>
    <w:rsid w:val="00260BD9"/>
    <w:rsid w:val="002634EE"/>
    <w:rsid w:val="00271C84"/>
    <w:rsid w:val="00272D44"/>
    <w:rsid w:val="002861C1"/>
    <w:rsid w:val="00295C60"/>
    <w:rsid w:val="00295C7F"/>
    <w:rsid w:val="002A00E0"/>
    <w:rsid w:val="002B2532"/>
    <w:rsid w:val="002B356D"/>
    <w:rsid w:val="002C6CBD"/>
    <w:rsid w:val="002D0EBF"/>
    <w:rsid w:val="002D6B21"/>
    <w:rsid w:val="002D786F"/>
    <w:rsid w:val="002F09E1"/>
    <w:rsid w:val="002F4284"/>
    <w:rsid w:val="00300842"/>
    <w:rsid w:val="003058F8"/>
    <w:rsid w:val="00306124"/>
    <w:rsid w:val="003066A7"/>
    <w:rsid w:val="00311520"/>
    <w:rsid w:val="003125D0"/>
    <w:rsid w:val="00312907"/>
    <w:rsid w:val="00314014"/>
    <w:rsid w:val="00316713"/>
    <w:rsid w:val="00321625"/>
    <w:rsid w:val="00322FBC"/>
    <w:rsid w:val="00334455"/>
    <w:rsid w:val="003368BA"/>
    <w:rsid w:val="00337A4D"/>
    <w:rsid w:val="00340E5B"/>
    <w:rsid w:val="00344365"/>
    <w:rsid w:val="0034574E"/>
    <w:rsid w:val="00347241"/>
    <w:rsid w:val="003502BF"/>
    <w:rsid w:val="0035053B"/>
    <w:rsid w:val="00351FD9"/>
    <w:rsid w:val="00353017"/>
    <w:rsid w:val="00354758"/>
    <w:rsid w:val="003566E8"/>
    <w:rsid w:val="00356A54"/>
    <w:rsid w:val="00357DF1"/>
    <w:rsid w:val="003600DC"/>
    <w:rsid w:val="00361202"/>
    <w:rsid w:val="00362188"/>
    <w:rsid w:val="00366EF3"/>
    <w:rsid w:val="0037373E"/>
    <w:rsid w:val="00375D6D"/>
    <w:rsid w:val="003767CD"/>
    <w:rsid w:val="003839AC"/>
    <w:rsid w:val="00384A8F"/>
    <w:rsid w:val="00384ACE"/>
    <w:rsid w:val="003874EB"/>
    <w:rsid w:val="003875F7"/>
    <w:rsid w:val="003941D8"/>
    <w:rsid w:val="0039579F"/>
    <w:rsid w:val="0039602B"/>
    <w:rsid w:val="00397233"/>
    <w:rsid w:val="003A08F3"/>
    <w:rsid w:val="003A53EE"/>
    <w:rsid w:val="003A5E83"/>
    <w:rsid w:val="003B1DCD"/>
    <w:rsid w:val="003C2216"/>
    <w:rsid w:val="003C6CC3"/>
    <w:rsid w:val="003D56DB"/>
    <w:rsid w:val="003E0E91"/>
    <w:rsid w:val="003E7BB7"/>
    <w:rsid w:val="003F00F0"/>
    <w:rsid w:val="003F43E7"/>
    <w:rsid w:val="003F636E"/>
    <w:rsid w:val="003F744C"/>
    <w:rsid w:val="00404DC8"/>
    <w:rsid w:val="004065F2"/>
    <w:rsid w:val="0041000A"/>
    <w:rsid w:val="00432903"/>
    <w:rsid w:val="00435420"/>
    <w:rsid w:val="00436851"/>
    <w:rsid w:val="00436E18"/>
    <w:rsid w:val="00437F3F"/>
    <w:rsid w:val="00446762"/>
    <w:rsid w:val="00452263"/>
    <w:rsid w:val="004575E1"/>
    <w:rsid w:val="00461C89"/>
    <w:rsid w:val="00465F49"/>
    <w:rsid w:val="00467551"/>
    <w:rsid w:val="00467B41"/>
    <w:rsid w:val="004713D5"/>
    <w:rsid w:val="00475B03"/>
    <w:rsid w:val="00483E05"/>
    <w:rsid w:val="004853B5"/>
    <w:rsid w:val="0048799A"/>
    <w:rsid w:val="00495F0F"/>
    <w:rsid w:val="004973AA"/>
    <w:rsid w:val="004A0FA8"/>
    <w:rsid w:val="004A4150"/>
    <w:rsid w:val="004B1573"/>
    <w:rsid w:val="004B7791"/>
    <w:rsid w:val="004C0D78"/>
    <w:rsid w:val="004C4339"/>
    <w:rsid w:val="004D01EC"/>
    <w:rsid w:val="004D3FF0"/>
    <w:rsid w:val="004D4FAF"/>
    <w:rsid w:val="004D6094"/>
    <w:rsid w:val="004D74C4"/>
    <w:rsid w:val="004E1139"/>
    <w:rsid w:val="004E16E4"/>
    <w:rsid w:val="004E1EE0"/>
    <w:rsid w:val="004E38D6"/>
    <w:rsid w:val="004E55F5"/>
    <w:rsid w:val="004F6EE0"/>
    <w:rsid w:val="004F79CD"/>
    <w:rsid w:val="00500691"/>
    <w:rsid w:val="005105FF"/>
    <w:rsid w:val="0051598C"/>
    <w:rsid w:val="005176CD"/>
    <w:rsid w:val="00517D1B"/>
    <w:rsid w:val="0052396D"/>
    <w:rsid w:val="00524B7A"/>
    <w:rsid w:val="00527632"/>
    <w:rsid w:val="005319B6"/>
    <w:rsid w:val="00543E55"/>
    <w:rsid w:val="005459AD"/>
    <w:rsid w:val="00546334"/>
    <w:rsid w:val="00547461"/>
    <w:rsid w:val="00550983"/>
    <w:rsid w:val="00552FD1"/>
    <w:rsid w:val="00553C35"/>
    <w:rsid w:val="005612A2"/>
    <w:rsid w:val="005620F0"/>
    <w:rsid w:val="00567393"/>
    <w:rsid w:val="005706A0"/>
    <w:rsid w:val="005743C4"/>
    <w:rsid w:val="005808CC"/>
    <w:rsid w:val="005819BF"/>
    <w:rsid w:val="00586094"/>
    <w:rsid w:val="00586975"/>
    <w:rsid w:val="0059157E"/>
    <w:rsid w:val="005918A3"/>
    <w:rsid w:val="005933B0"/>
    <w:rsid w:val="005A163B"/>
    <w:rsid w:val="005A1AA2"/>
    <w:rsid w:val="005A3B1D"/>
    <w:rsid w:val="005A6F0A"/>
    <w:rsid w:val="005A7644"/>
    <w:rsid w:val="005B2622"/>
    <w:rsid w:val="005B3FF9"/>
    <w:rsid w:val="005B4F9D"/>
    <w:rsid w:val="005C0DDF"/>
    <w:rsid w:val="005C2636"/>
    <w:rsid w:val="005C7A5C"/>
    <w:rsid w:val="005D3D48"/>
    <w:rsid w:val="005D7244"/>
    <w:rsid w:val="005E33E5"/>
    <w:rsid w:val="005F04C2"/>
    <w:rsid w:val="005F4A1D"/>
    <w:rsid w:val="00603B64"/>
    <w:rsid w:val="006047D2"/>
    <w:rsid w:val="00606CDF"/>
    <w:rsid w:val="0061048E"/>
    <w:rsid w:val="00612C0E"/>
    <w:rsid w:val="00616DDF"/>
    <w:rsid w:val="00620667"/>
    <w:rsid w:val="00620F07"/>
    <w:rsid w:val="00633234"/>
    <w:rsid w:val="00636FF4"/>
    <w:rsid w:val="00640F12"/>
    <w:rsid w:val="00642732"/>
    <w:rsid w:val="006434BD"/>
    <w:rsid w:val="00645EDD"/>
    <w:rsid w:val="0065061C"/>
    <w:rsid w:val="00660E17"/>
    <w:rsid w:val="00666E5D"/>
    <w:rsid w:val="0066733E"/>
    <w:rsid w:val="00671542"/>
    <w:rsid w:val="00671D4F"/>
    <w:rsid w:val="00671DD6"/>
    <w:rsid w:val="00672469"/>
    <w:rsid w:val="006735D6"/>
    <w:rsid w:val="00674C49"/>
    <w:rsid w:val="006830EE"/>
    <w:rsid w:val="006845E2"/>
    <w:rsid w:val="006862A1"/>
    <w:rsid w:val="006865FF"/>
    <w:rsid w:val="006935F6"/>
    <w:rsid w:val="006979AB"/>
    <w:rsid w:val="006A7A69"/>
    <w:rsid w:val="006B5C77"/>
    <w:rsid w:val="006B7777"/>
    <w:rsid w:val="006C1B27"/>
    <w:rsid w:val="006C1C82"/>
    <w:rsid w:val="006C69C2"/>
    <w:rsid w:val="006E31D4"/>
    <w:rsid w:val="006E718F"/>
    <w:rsid w:val="006E7CA8"/>
    <w:rsid w:val="006F2DB1"/>
    <w:rsid w:val="006F4129"/>
    <w:rsid w:val="00705B6E"/>
    <w:rsid w:val="00712017"/>
    <w:rsid w:val="00713F47"/>
    <w:rsid w:val="007158A8"/>
    <w:rsid w:val="00717D43"/>
    <w:rsid w:val="0072027A"/>
    <w:rsid w:val="00723322"/>
    <w:rsid w:val="00730D8B"/>
    <w:rsid w:val="0073128A"/>
    <w:rsid w:val="007341ED"/>
    <w:rsid w:val="00745A82"/>
    <w:rsid w:val="007530A5"/>
    <w:rsid w:val="00761669"/>
    <w:rsid w:val="00764B41"/>
    <w:rsid w:val="00765974"/>
    <w:rsid w:val="00773688"/>
    <w:rsid w:val="0077584A"/>
    <w:rsid w:val="00781B9A"/>
    <w:rsid w:val="00783B0D"/>
    <w:rsid w:val="00784CA5"/>
    <w:rsid w:val="00793870"/>
    <w:rsid w:val="00795751"/>
    <w:rsid w:val="007960F6"/>
    <w:rsid w:val="007A01C3"/>
    <w:rsid w:val="007A6618"/>
    <w:rsid w:val="007B0701"/>
    <w:rsid w:val="007B44CE"/>
    <w:rsid w:val="007B48E4"/>
    <w:rsid w:val="007B4D21"/>
    <w:rsid w:val="007B64CC"/>
    <w:rsid w:val="007C2979"/>
    <w:rsid w:val="007C3FF1"/>
    <w:rsid w:val="007C76A3"/>
    <w:rsid w:val="007D325C"/>
    <w:rsid w:val="007E2069"/>
    <w:rsid w:val="007E358F"/>
    <w:rsid w:val="007E3771"/>
    <w:rsid w:val="007E387A"/>
    <w:rsid w:val="007E5756"/>
    <w:rsid w:val="007E639F"/>
    <w:rsid w:val="007F5B10"/>
    <w:rsid w:val="008031F7"/>
    <w:rsid w:val="00803501"/>
    <w:rsid w:val="00820C2A"/>
    <w:rsid w:val="008246AD"/>
    <w:rsid w:val="008275D7"/>
    <w:rsid w:val="00827D7A"/>
    <w:rsid w:val="0083063E"/>
    <w:rsid w:val="00837494"/>
    <w:rsid w:val="008438C8"/>
    <w:rsid w:val="00846181"/>
    <w:rsid w:val="00857E90"/>
    <w:rsid w:val="00865D4F"/>
    <w:rsid w:val="00865E03"/>
    <w:rsid w:val="00866E7E"/>
    <w:rsid w:val="00871B8B"/>
    <w:rsid w:val="00872F25"/>
    <w:rsid w:val="008734DF"/>
    <w:rsid w:val="00876598"/>
    <w:rsid w:val="0087693A"/>
    <w:rsid w:val="00883020"/>
    <w:rsid w:val="00890D23"/>
    <w:rsid w:val="008A5543"/>
    <w:rsid w:val="008A56BD"/>
    <w:rsid w:val="008B2644"/>
    <w:rsid w:val="008B4B9F"/>
    <w:rsid w:val="008B6BB0"/>
    <w:rsid w:val="008C0A16"/>
    <w:rsid w:val="008C0E86"/>
    <w:rsid w:val="008C112C"/>
    <w:rsid w:val="008C4656"/>
    <w:rsid w:val="008C4C21"/>
    <w:rsid w:val="008D704B"/>
    <w:rsid w:val="008D7D4C"/>
    <w:rsid w:val="008E00A6"/>
    <w:rsid w:val="008E0F33"/>
    <w:rsid w:val="008E5762"/>
    <w:rsid w:val="008E6BF0"/>
    <w:rsid w:val="008F0533"/>
    <w:rsid w:val="008F2A81"/>
    <w:rsid w:val="008F3359"/>
    <w:rsid w:val="008F39DA"/>
    <w:rsid w:val="008F5BAB"/>
    <w:rsid w:val="008F6A6D"/>
    <w:rsid w:val="009023BC"/>
    <w:rsid w:val="00902890"/>
    <w:rsid w:val="00905662"/>
    <w:rsid w:val="0091211B"/>
    <w:rsid w:val="0091277E"/>
    <w:rsid w:val="009242E4"/>
    <w:rsid w:val="00930922"/>
    <w:rsid w:val="00937894"/>
    <w:rsid w:val="009478E1"/>
    <w:rsid w:val="00947B7E"/>
    <w:rsid w:val="00961428"/>
    <w:rsid w:val="00961986"/>
    <w:rsid w:val="00966052"/>
    <w:rsid w:val="00966725"/>
    <w:rsid w:val="00966CCE"/>
    <w:rsid w:val="009670F7"/>
    <w:rsid w:val="009672E1"/>
    <w:rsid w:val="00976693"/>
    <w:rsid w:val="0097729B"/>
    <w:rsid w:val="009827B6"/>
    <w:rsid w:val="00985009"/>
    <w:rsid w:val="009946B3"/>
    <w:rsid w:val="00997A01"/>
    <w:rsid w:val="009B2DB2"/>
    <w:rsid w:val="009B4BC2"/>
    <w:rsid w:val="009C528C"/>
    <w:rsid w:val="009C6211"/>
    <w:rsid w:val="009C6EE8"/>
    <w:rsid w:val="009D0432"/>
    <w:rsid w:val="009D0695"/>
    <w:rsid w:val="009D654A"/>
    <w:rsid w:val="009D674B"/>
    <w:rsid w:val="009E3FD3"/>
    <w:rsid w:val="009E4341"/>
    <w:rsid w:val="009E7006"/>
    <w:rsid w:val="009F2F66"/>
    <w:rsid w:val="00A0159A"/>
    <w:rsid w:val="00A01EC4"/>
    <w:rsid w:val="00A0280B"/>
    <w:rsid w:val="00A07505"/>
    <w:rsid w:val="00A11039"/>
    <w:rsid w:val="00A12694"/>
    <w:rsid w:val="00A21C1B"/>
    <w:rsid w:val="00A41396"/>
    <w:rsid w:val="00A41F2D"/>
    <w:rsid w:val="00A42680"/>
    <w:rsid w:val="00A435C1"/>
    <w:rsid w:val="00A47599"/>
    <w:rsid w:val="00A56FEA"/>
    <w:rsid w:val="00A63F5B"/>
    <w:rsid w:val="00A6624F"/>
    <w:rsid w:val="00A70F90"/>
    <w:rsid w:val="00A71724"/>
    <w:rsid w:val="00A749E7"/>
    <w:rsid w:val="00A80439"/>
    <w:rsid w:val="00A82234"/>
    <w:rsid w:val="00A86BC9"/>
    <w:rsid w:val="00A93D3A"/>
    <w:rsid w:val="00A9467C"/>
    <w:rsid w:val="00AA2417"/>
    <w:rsid w:val="00AA3420"/>
    <w:rsid w:val="00AA7307"/>
    <w:rsid w:val="00AB03D6"/>
    <w:rsid w:val="00AB1BA9"/>
    <w:rsid w:val="00AC2247"/>
    <w:rsid w:val="00AD129D"/>
    <w:rsid w:val="00AD21CB"/>
    <w:rsid w:val="00AD4798"/>
    <w:rsid w:val="00AD5ADD"/>
    <w:rsid w:val="00AE3ABA"/>
    <w:rsid w:val="00AF2BE1"/>
    <w:rsid w:val="00AF4AEE"/>
    <w:rsid w:val="00AF78E6"/>
    <w:rsid w:val="00B00D0E"/>
    <w:rsid w:val="00B02510"/>
    <w:rsid w:val="00B06A16"/>
    <w:rsid w:val="00B110DE"/>
    <w:rsid w:val="00B11D49"/>
    <w:rsid w:val="00B14514"/>
    <w:rsid w:val="00B14862"/>
    <w:rsid w:val="00B161DD"/>
    <w:rsid w:val="00B26D84"/>
    <w:rsid w:val="00B312D1"/>
    <w:rsid w:val="00B32591"/>
    <w:rsid w:val="00B3545A"/>
    <w:rsid w:val="00B3625F"/>
    <w:rsid w:val="00B45278"/>
    <w:rsid w:val="00B4734C"/>
    <w:rsid w:val="00B55DAF"/>
    <w:rsid w:val="00B565C4"/>
    <w:rsid w:val="00B605EB"/>
    <w:rsid w:val="00B762DA"/>
    <w:rsid w:val="00B807E1"/>
    <w:rsid w:val="00B82083"/>
    <w:rsid w:val="00B848A3"/>
    <w:rsid w:val="00B940A1"/>
    <w:rsid w:val="00B97E12"/>
    <w:rsid w:val="00BA2948"/>
    <w:rsid w:val="00BA5C16"/>
    <w:rsid w:val="00BA6F06"/>
    <w:rsid w:val="00BB151C"/>
    <w:rsid w:val="00BB2540"/>
    <w:rsid w:val="00BB4306"/>
    <w:rsid w:val="00BC26FB"/>
    <w:rsid w:val="00BC31FD"/>
    <w:rsid w:val="00BC48BD"/>
    <w:rsid w:val="00BC563A"/>
    <w:rsid w:val="00BC5F35"/>
    <w:rsid w:val="00BC678A"/>
    <w:rsid w:val="00BC6EEF"/>
    <w:rsid w:val="00BD0024"/>
    <w:rsid w:val="00BD36B7"/>
    <w:rsid w:val="00BD79B2"/>
    <w:rsid w:val="00BE1D9C"/>
    <w:rsid w:val="00BE2369"/>
    <w:rsid w:val="00BE2405"/>
    <w:rsid w:val="00BE6412"/>
    <w:rsid w:val="00BF12FE"/>
    <w:rsid w:val="00BF26BF"/>
    <w:rsid w:val="00BF316F"/>
    <w:rsid w:val="00BF598F"/>
    <w:rsid w:val="00BF608B"/>
    <w:rsid w:val="00C015BD"/>
    <w:rsid w:val="00C017EF"/>
    <w:rsid w:val="00C01FC8"/>
    <w:rsid w:val="00C01FEF"/>
    <w:rsid w:val="00C03681"/>
    <w:rsid w:val="00C05BDF"/>
    <w:rsid w:val="00C13B3A"/>
    <w:rsid w:val="00C140C7"/>
    <w:rsid w:val="00C14439"/>
    <w:rsid w:val="00C145D1"/>
    <w:rsid w:val="00C15562"/>
    <w:rsid w:val="00C15D9E"/>
    <w:rsid w:val="00C16743"/>
    <w:rsid w:val="00C24C9D"/>
    <w:rsid w:val="00C257E6"/>
    <w:rsid w:val="00C26E0D"/>
    <w:rsid w:val="00C34351"/>
    <w:rsid w:val="00C4719D"/>
    <w:rsid w:val="00C50688"/>
    <w:rsid w:val="00C51EC1"/>
    <w:rsid w:val="00C547CB"/>
    <w:rsid w:val="00C56AF7"/>
    <w:rsid w:val="00C607BF"/>
    <w:rsid w:val="00C71825"/>
    <w:rsid w:val="00C752C8"/>
    <w:rsid w:val="00C829AD"/>
    <w:rsid w:val="00C8455D"/>
    <w:rsid w:val="00C90B83"/>
    <w:rsid w:val="00C91BA8"/>
    <w:rsid w:val="00C9222D"/>
    <w:rsid w:val="00C96850"/>
    <w:rsid w:val="00CA0D42"/>
    <w:rsid w:val="00CA5B95"/>
    <w:rsid w:val="00CA5BEB"/>
    <w:rsid w:val="00CB3EF1"/>
    <w:rsid w:val="00CB6595"/>
    <w:rsid w:val="00CC08D9"/>
    <w:rsid w:val="00CC4B64"/>
    <w:rsid w:val="00CC4D00"/>
    <w:rsid w:val="00CC61B4"/>
    <w:rsid w:val="00CC7E6F"/>
    <w:rsid w:val="00CD3BD4"/>
    <w:rsid w:val="00CD608D"/>
    <w:rsid w:val="00CD6623"/>
    <w:rsid w:val="00CD7592"/>
    <w:rsid w:val="00CD7F6E"/>
    <w:rsid w:val="00CE1567"/>
    <w:rsid w:val="00CE5BA7"/>
    <w:rsid w:val="00CE608B"/>
    <w:rsid w:val="00CF0F76"/>
    <w:rsid w:val="00CF136A"/>
    <w:rsid w:val="00CF4FCD"/>
    <w:rsid w:val="00D00DF7"/>
    <w:rsid w:val="00D0464E"/>
    <w:rsid w:val="00D15906"/>
    <w:rsid w:val="00D17E87"/>
    <w:rsid w:val="00D17FA2"/>
    <w:rsid w:val="00D2051F"/>
    <w:rsid w:val="00D20C73"/>
    <w:rsid w:val="00D22F44"/>
    <w:rsid w:val="00D244B5"/>
    <w:rsid w:val="00D26021"/>
    <w:rsid w:val="00D30222"/>
    <w:rsid w:val="00D30333"/>
    <w:rsid w:val="00D31016"/>
    <w:rsid w:val="00D416D0"/>
    <w:rsid w:val="00D41ADB"/>
    <w:rsid w:val="00D41CA7"/>
    <w:rsid w:val="00D434C4"/>
    <w:rsid w:val="00D455A6"/>
    <w:rsid w:val="00D45760"/>
    <w:rsid w:val="00D53C7B"/>
    <w:rsid w:val="00D5744D"/>
    <w:rsid w:val="00D72153"/>
    <w:rsid w:val="00D80D41"/>
    <w:rsid w:val="00D8456D"/>
    <w:rsid w:val="00D85A60"/>
    <w:rsid w:val="00D863CB"/>
    <w:rsid w:val="00D86587"/>
    <w:rsid w:val="00D91233"/>
    <w:rsid w:val="00D9558E"/>
    <w:rsid w:val="00D95647"/>
    <w:rsid w:val="00D96838"/>
    <w:rsid w:val="00DA1831"/>
    <w:rsid w:val="00DA1DD6"/>
    <w:rsid w:val="00DA5FAA"/>
    <w:rsid w:val="00DA7EB8"/>
    <w:rsid w:val="00DC1535"/>
    <w:rsid w:val="00DD3482"/>
    <w:rsid w:val="00DD542A"/>
    <w:rsid w:val="00DE0ED0"/>
    <w:rsid w:val="00DE3560"/>
    <w:rsid w:val="00DE6A2C"/>
    <w:rsid w:val="00DF10B5"/>
    <w:rsid w:val="00DF5FB8"/>
    <w:rsid w:val="00DF6C80"/>
    <w:rsid w:val="00E12C2F"/>
    <w:rsid w:val="00E12F26"/>
    <w:rsid w:val="00E14A6C"/>
    <w:rsid w:val="00E16D57"/>
    <w:rsid w:val="00E205C2"/>
    <w:rsid w:val="00E24EC9"/>
    <w:rsid w:val="00E25537"/>
    <w:rsid w:val="00E265C6"/>
    <w:rsid w:val="00E26DEB"/>
    <w:rsid w:val="00E4408D"/>
    <w:rsid w:val="00E44EDF"/>
    <w:rsid w:val="00E47D60"/>
    <w:rsid w:val="00E5703E"/>
    <w:rsid w:val="00E6200B"/>
    <w:rsid w:val="00E637DA"/>
    <w:rsid w:val="00E649B1"/>
    <w:rsid w:val="00E66607"/>
    <w:rsid w:val="00E67C52"/>
    <w:rsid w:val="00E734B0"/>
    <w:rsid w:val="00E771F3"/>
    <w:rsid w:val="00E77DC3"/>
    <w:rsid w:val="00E816B0"/>
    <w:rsid w:val="00E86B4F"/>
    <w:rsid w:val="00E96E28"/>
    <w:rsid w:val="00EA3A47"/>
    <w:rsid w:val="00EA47C6"/>
    <w:rsid w:val="00EA6EBB"/>
    <w:rsid w:val="00EB1FF1"/>
    <w:rsid w:val="00EC2CEE"/>
    <w:rsid w:val="00ED792B"/>
    <w:rsid w:val="00EE001D"/>
    <w:rsid w:val="00EF117F"/>
    <w:rsid w:val="00EF2D77"/>
    <w:rsid w:val="00EF2EED"/>
    <w:rsid w:val="00EF60FA"/>
    <w:rsid w:val="00EF7145"/>
    <w:rsid w:val="00F01456"/>
    <w:rsid w:val="00F02ED2"/>
    <w:rsid w:val="00F03929"/>
    <w:rsid w:val="00F11474"/>
    <w:rsid w:val="00F177DB"/>
    <w:rsid w:val="00F242E1"/>
    <w:rsid w:val="00F31853"/>
    <w:rsid w:val="00F33486"/>
    <w:rsid w:val="00F367EF"/>
    <w:rsid w:val="00F44262"/>
    <w:rsid w:val="00F479F4"/>
    <w:rsid w:val="00F53546"/>
    <w:rsid w:val="00F54F85"/>
    <w:rsid w:val="00F55669"/>
    <w:rsid w:val="00F57008"/>
    <w:rsid w:val="00F606D6"/>
    <w:rsid w:val="00F61BBC"/>
    <w:rsid w:val="00F64D5C"/>
    <w:rsid w:val="00F658D2"/>
    <w:rsid w:val="00F72FEC"/>
    <w:rsid w:val="00F7333B"/>
    <w:rsid w:val="00F76F03"/>
    <w:rsid w:val="00F80F80"/>
    <w:rsid w:val="00F90A44"/>
    <w:rsid w:val="00F94074"/>
    <w:rsid w:val="00F9543B"/>
    <w:rsid w:val="00FA2678"/>
    <w:rsid w:val="00FA65E1"/>
    <w:rsid w:val="00FB5ED9"/>
    <w:rsid w:val="00FB6C40"/>
    <w:rsid w:val="00FC030D"/>
    <w:rsid w:val="00FC2436"/>
    <w:rsid w:val="00FC4787"/>
    <w:rsid w:val="00FD4585"/>
    <w:rsid w:val="00FD4FEF"/>
    <w:rsid w:val="00FD72F4"/>
    <w:rsid w:val="00FD796D"/>
    <w:rsid w:val="00FE4F3E"/>
    <w:rsid w:val="00FE70BB"/>
    <w:rsid w:val="00FF02E4"/>
    <w:rsid w:val="00FF06B5"/>
    <w:rsid w:val="00FF0EA9"/>
    <w:rsid w:val="00FF2585"/>
    <w:rsid w:val="00FF4C4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8FD9"/>
  <w15:docId w15:val="{A84C177E-D843-4BD0-9904-60CE46FC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41F2D"/>
    <w:rPr>
      <w:b/>
      <w:bCs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1048E"/>
    <w:pPr>
      <w:spacing w:after="0" w:line="240" w:lineRule="auto"/>
      <w:jc w:val="left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1048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10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0DCD-9144-4D0E-8074-527CBF2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1</Pages>
  <Words>8551</Words>
  <Characters>4703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. van der Straate</dc:creator>
  <cp:lastModifiedBy>Dhr. van der Straate</cp:lastModifiedBy>
  <cp:revision>2</cp:revision>
  <dcterms:created xsi:type="dcterms:W3CDTF">2023-04-11T15:11:00Z</dcterms:created>
  <dcterms:modified xsi:type="dcterms:W3CDTF">2023-04-11T15:11:00Z</dcterms:modified>
</cp:coreProperties>
</file>